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866574" w:rsidRPr="00436569" w14:paraId="6F684463" w14:textId="77777777" w:rsidTr="0016789D">
        <w:tc>
          <w:tcPr>
            <w:tcW w:w="9351" w:type="dxa"/>
            <w:gridSpan w:val="12"/>
            <w:shd w:val="clear" w:color="auto" w:fill="auto"/>
          </w:tcPr>
          <w:p w14:paraId="5365472C" w14:textId="1E9CBA00" w:rsidR="00866574" w:rsidRPr="00436569" w:rsidRDefault="00866574" w:rsidP="00AC5A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118372153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NCANGAN PENGAJARA</w:t>
            </w:r>
            <w:r w:rsidR="0003626A"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HARIAN</w:t>
            </w:r>
          </w:p>
        </w:tc>
      </w:tr>
      <w:tr w:rsidR="00866574" w:rsidRPr="00436569" w14:paraId="45C8DC93" w14:textId="77777777" w:rsidTr="0016789D">
        <w:tc>
          <w:tcPr>
            <w:tcW w:w="9351" w:type="dxa"/>
            <w:gridSpan w:val="12"/>
            <w:shd w:val="clear" w:color="auto" w:fill="auto"/>
          </w:tcPr>
          <w:p w14:paraId="0E148F44" w14:textId="18C121ED" w:rsidR="00866574" w:rsidRPr="00436569" w:rsidRDefault="00E65FDE" w:rsidP="00AC5A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</w:t>
            </w:r>
            <w:r w:rsidR="00F92E0B" w:rsidRPr="0043656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D15E2" w:rsidRPr="0043656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K TAHUN 4</w:t>
            </w:r>
          </w:p>
        </w:tc>
      </w:tr>
      <w:tr w:rsidR="00866574" w:rsidRPr="00436569" w14:paraId="1F39A8A5" w14:textId="77777777" w:rsidTr="0016789D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5C2C812" w14:textId="77777777" w:rsidR="00866574" w:rsidRPr="00436569" w:rsidRDefault="00866574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MINGGU"/>
            <w:tag w:val="MINGGU"/>
            <w:id w:val="590584583"/>
            <w:placeholder>
              <w:docPart w:val="84C3A4610B614A4E86EBD53BE96C7E5F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</w:comboBox>
          </w:sdtPr>
          <w:sdtContent>
            <w:tc>
              <w:tcPr>
                <w:tcW w:w="810" w:type="dxa"/>
                <w:vMerge w:val="restart"/>
                <w:shd w:val="clear" w:color="auto" w:fill="auto"/>
                <w:vAlign w:val="center"/>
              </w:tcPr>
              <w:p w14:paraId="5C823E1E" w14:textId="403F4C1B" w:rsidR="00866574" w:rsidRPr="00436569" w:rsidRDefault="00F22DBD" w:rsidP="00AC5A0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6</w:t>
                </w:r>
              </w:p>
            </w:tc>
          </w:sdtContent>
        </w:sdt>
        <w:tc>
          <w:tcPr>
            <w:tcW w:w="1222" w:type="dxa"/>
            <w:gridSpan w:val="2"/>
            <w:shd w:val="clear" w:color="auto" w:fill="auto"/>
          </w:tcPr>
          <w:p w14:paraId="0B95EE1A" w14:textId="77777777" w:rsidR="00866574" w:rsidRPr="00436569" w:rsidRDefault="00866574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Tarikh"/>
              <w:tag w:val="Tarikh"/>
              <w:id w:val="-630626597"/>
              <w:placeholder>
                <w:docPart w:val="15B18D41C08F4B54B4DB744C6352502D"/>
              </w:placeholder>
              <w:date w:fullDate="2023-03-12T00:00:00Z">
                <w:dateFormat w:val="d/M/yyyy"/>
                <w:lid w:val="en-MY"/>
                <w:storeMappedDataAs w:val="dateTime"/>
                <w:calendar w:val="gregorian"/>
              </w:date>
            </w:sdtPr>
            <w:sdtContent>
              <w:p w14:paraId="11DC0FD3" w14:textId="46D68A29" w:rsidR="00866574" w:rsidRPr="00436569" w:rsidRDefault="00C07923" w:rsidP="00AC5A0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eastAsia="en-MY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12/3/2023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4257C3DB" w14:textId="77777777" w:rsidR="00866574" w:rsidRPr="00436569" w:rsidRDefault="00866574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C0176DC" w14:textId="77777777" w:rsidR="00866574" w:rsidRPr="00436569" w:rsidRDefault="00866574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66574" w:rsidRPr="00436569" w14:paraId="6D1BD657" w14:textId="77777777" w:rsidTr="0016789D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20789CD" w14:textId="77777777" w:rsidR="00866574" w:rsidRPr="00436569" w:rsidRDefault="00866574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63E385D" w14:textId="77777777" w:rsidR="00866574" w:rsidRPr="00436569" w:rsidRDefault="00866574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14:paraId="4C053F26" w14:textId="77777777" w:rsidR="00866574" w:rsidRPr="00436569" w:rsidRDefault="00866574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Hari"/>
              <w:tag w:val="Hari"/>
              <w:id w:val="825710273"/>
              <w:placeholder>
                <w:docPart w:val="508AA378F3FC489182E1D016ABAE2D6C"/>
              </w:placeholder>
              <w:dropDownList>
                <w:listItem w:displayText="Ahad" w:value="Ahad"/>
                <w:listItem w:displayText="Isnin" w:value="Isnin"/>
                <w:listItem w:displayText="Selasa" w:value="Selasa"/>
                <w:listItem w:displayText="Rabu" w:value="Rabu"/>
                <w:listItem w:displayText="Khamis" w:value="Khamis"/>
                <w:listItem w:displayText="Jumaat" w:value="Jumaat"/>
                <w:listItem w:displayText="Sabtu" w:value="Sabtu"/>
              </w:dropDownList>
            </w:sdtPr>
            <w:sdtContent>
              <w:p w14:paraId="00546CDA" w14:textId="77777777" w:rsidR="00866574" w:rsidRPr="00436569" w:rsidRDefault="00866574" w:rsidP="00AC5A0D">
                <w:pPr>
                  <w:jc w:val="center"/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Ahad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41E084B8" w14:textId="77777777" w:rsidR="00866574" w:rsidRPr="00436569" w:rsidRDefault="00866574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D50500C" w14:textId="77777777" w:rsidR="00866574" w:rsidRPr="00436569" w:rsidRDefault="00866574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22DBD" w:rsidRPr="00436569" w14:paraId="34FDE974" w14:textId="77777777" w:rsidTr="0016789D">
        <w:tc>
          <w:tcPr>
            <w:tcW w:w="2499" w:type="dxa"/>
            <w:shd w:val="clear" w:color="auto" w:fill="auto"/>
          </w:tcPr>
          <w:p w14:paraId="5FFABCB7" w14:textId="77777777" w:rsidR="00F22DBD" w:rsidRPr="00436569" w:rsidRDefault="00F22DBD" w:rsidP="00F22D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-1660608734"/>
            <w:placeholder>
              <w:docPart w:val="08E588E813FE4B898C10A4F6DA2F2CAE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SIFAT CAHAYA" w:value="SIFAT CAHAYA"/>
              <w:listItem w:displayText="BUNYI" w:value="BUNYI"/>
              <w:listItem w:displayText="TENAGA" w:value="TENAGA"/>
              <w:listItem w:displayText="BAHAN" w:value="BAHAN"/>
              <w:listItem w:displayText="BUMI" w:value="BUMI"/>
              <w:listItem w:displayText="MESIN" w:value="MESI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126B516" w14:textId="094C876B" w:rsidR="00F22DBD" w:rsidRPr="00436569" w:rsidRDefault="00F22DBD" w:rsidP="00F22DB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F22DBD" w:rsidRPr="00436569" w14:paraId="6C771CDB" w14:textId="77777777" w:rsidTr="0016789D">
        <w:tc>
          <w:tcPr>
            <w:tcW w:w="2499" w:type="dxa"/>
            <w:shd w:val="clear" w:color="auto" w:fill="auto"/>
          </w:tcPr>
          <w:p w14:paraId="0BF1E687" w14:textId="77777777" w:rsidR="00F22DBD" w:rsidRPr="00436569" w:rsidRDefault="00F22DBD" w:rsidP="00F22D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938293619"/>
            <w:placeholder>
              <w:docPart w:val="70D0B9F68BF8437782EAA637C71C0D9F"/>
            </w:placeholder>
            <w:dropDownList>
              <w:listItem w:value="Choose an item."/>
              <w:listItem w:displayText="Kemahiran Proses Sains" w:value="Kemahiran Proses Sains"/>
              <w:listItem w:displayText="Menggunakan Perhubungan Ruang dan Masa" w:value="Menggunakan Perhubungan Ruang dan Masa"/>
              <w:listItem w:displayText="Mentafsir Data" w:value="Mentafsir Data"/>
              <w:listItem w:displayText="Mendefinisi Secara Operasi" w:value="Mendefinisi Secara Operasi"/>
              <w:listItem w:displayText="Mengawal Pemboleh Ubah" w:value="Mengawal Pemboleh Ubah"/>
              <w:listItem w:displayText="Membuat Hipotesis " w:value="Membuat Hipotesis "/>
              <w:listItem w:displayText="Mengeksperimen" w:value="Mengeksperimen"/>
              <w:listItem w:displayText="Santai Sains" w:value="Santai Sains"/>
              <w:listItem w:displayText="Refleksi Minda" w:value="Refleksi Minda"/>
              <w:listItem w:displayText="Uji Minda" w:value="Uji Minda"/>
              <w:listItem w:displayText="Organ Pernafasan Manusia" w:value="Organ Pernafasan Manusia"/>
              <w:listItem w:displayText="Proses Pernafasan Manusia" w:value="Proses Pernafasan Manusia"/>
              <w:listItem w:displayText="Kandungan Oksigen dan Karbon Dioksida semasa Pernafasan" w:value="Kandungan Oksigen dan Karbon Dioksida semasa Pernafasan"/>
              <w:listItem w:displayText="Pergerakan Dada semasa Pernafasan" w:value="Pergerakan Dada semasa Pernafasan"/>
              <w:listItem w:displayText="Kadar Pernafasan" w:value="Kadar Pernafasan"/>
              <w:listItem w:displayText="Situasi yang Memberikan Kesan terhadap Pernafasan" w:value="Situasi yang Memberikan Kesan terhadap Pernafasan"/>
              <w:listItem w:displayText="Perkumuhan dan Penyahtinjaan" w:value="Perkumuhan dan Penyahtinjaan"/>
              <w:listItem w:displayText="Organ dan Hasilnya" w:value="Organ dan Hasilnya"/>
              <w:listItem w:displayText="Kepentingan Perkumuhan dan Penyahtinjaan" w:value="Kepentingan Perkumuhan dan Penyahtinjaan"/>
              <w:listItem w:displayText="Gerak Balas terhadap Rangsangan" w:value="Gerak Balas terhadap Rangsangan"/>
              <w:listItem w:displayText="Organ Deria" w:value="Organ Deria"/>
              <w:listItem w:displayText="Kepentingan Gerak Balas" w:value="Kepentingan Gerak Balas"/>
              <w:listItem w:displayText="Tabiat yang Mengganggu Gerak Balas Manusia" w:value="Tabiat yang Mengganggu Gerak Balas Manusia"/>
              <w:listItem w:displayText="Organ Pernafasan Haiwan" w:value="Organ Pernafasan Haiwan"/>
              <w:listItem w:displayText="Pengelasan Haiwan Berdasarkan Organ Pernafasan " w:value="Pengelasan Haiwan Berdasarkan Organ Pernafasan "/>
              <w:listItem w:displayText="Hidup di Darat dan di Air" w:value="Hidup di Darat dan di Air"/>
              <w:listItem w:displayText="Haiwan Vertebrata dan Haiwan Invertebrata" w:value="Haiwan Vertebrata dan Haiwan Invertebrata"/>
              <w:listItem w:displayText="Ciri-ciri Khusus Haiwan Vertebrata" w:value="Ciri-ciri Khusus Haiwan Vertebrata"/>
              <w:listItem w:displayText="Gerak Balas Tumbuh-tumbuhan" w:value="Gerak Balas Tumbuh-tumbuhan"/>
              <w:listItem w:displayText="Fotosintesis" w:value="Fotosintesis"/>
              <w:listItem w:displayText="Keperluan Proses Fotosintesis" w:value="Keperluan Proses Fotosintesis"/>
              <w:listItem w:displayText="Hasil Proses Fotosintesis" w:value="Hasil Proses Fotosintesis"/>
              <w:listItem w:displayText="Kepentingan Fotosintesis kepada Hidupan" w:value="Kepentingan Fotosintesis kepada Hidupan"/>
              <w:listItem w:displayText="Pergerakan Cahaya" w:value="Pergerakan Cahaya"/>
              <w:listItem w:displayText="Kejelasan Bayang-bayang Objek" w:value="Kejelasan Bayang-bayang Objek"/>
              <w:listItem w:displayText="Faktor yang Mempengaruhi Saiz Bayang-bayang" w:value="Faktor yang Mempengaruhi Saiz Bayang-bayang"/>
              <w:listItem w:displayText="Faktor yang Mempengaruhi Bentuk Bayang-bayang" w:value="Faktor yang Mempengaruhi Bentuk Bayang-bayang"/>
              <w:listItem w:displayText="Pantulan Cahaya" w:value="Pantulan Cahaya"/>
              <w:listItem w:displayText="Kegunaan Pantulan Cahaya" w:value="Kegunaan Pantulan Cahaya"/>
              <w:listItem w:displayText="Gambar Rajah Sinar Pembiasan Cahaya" w:value="Gambar Rajah Sinar Pembiasan Cahaya"/>
              <w:listItem w:displayText="Pembiasan Cahaya" w:value="Pembiasan Cahaya"/>
              <w:listItem w:displayText="Pembentukan Pelangi" w:value="Pembentukan Pelangi"/>
              <w:listItem w:displayText="Kepentingan Sifat Cahaya dalam Kehidupan" w:value="Kepentingan Sifat Cahaya dalam Kehidupan"/>
              <w:listItem w:displayText="Getaran dan Bunyi" w:value="Getaran dan Bunyi"/>
              <w:listItem w:displayText="Bunyi Bergerak" w:value="Bunyi Bergerak"/>
              <w:listItem w:displayText="Bunyi Boleh Dipantulkan" w:value="Bunyi Boleh Dipantulkan"/>
              <w:listItem w:displayText="Fenomena Pantulan Bunyi" w:value="Fenomena Pantulan Bunyi"/>
              <w:listItem w:displayText="Bunyi yang Berfaedah dan Bunyi yang Memudaratkan " w:value="Bunyi yang Berfaedah dan Bunyi yang Memudaratkan "/>
              <w:listItem w:displayText="Mengurangkan Pencemaran Bunyi" w:value="Mengurangkan Pencemaran Bunyi"/>
              <w:listItem w:displayText="Tenaga dan Sumbernya" w:value="Tenaga dan Sumbernya"/>
              <w:listItem w:displayText="Bentuk Tenaga" w:value="Bentuk Tenaga"/>
              <w:listItem w:displayText="Perubahan Bentuk Tenaga" w:value="Perubahan Bentuk Tenaga"/>
              <w:listItem w:displayText="Tenaga tidak boleh Dicipta atau Dimusnahkan" w:value="Tenaga tidak boleh Dicipta atau Dimusnahkan"/>
              <w:listItem w:displayText="Sumber Tenaga Boleh Diperbaharui dan Tidak Boleh Diperbaharui" w:value="Sumber Tenaga Boleh Diperbaharui dan Tidak Boleh Diperbaharui"/>
              <w:listItem w:displayText="Berhemat Menggunakan Tenaga" w:value="Berhemat Menggunakan Tenaga"/>
              <w:listItem w:displayText="Sumber Asas Bahan" w:value="Sumber Asas Bahan"/>
              <w:listItem w:displayText="Sifat Bahan" w:value="Sifat Bahan"/>
              <w:listItem w:displayText="Aplikasi Sifat Bahan" w:value="Aplikasi Sifat Bahan"/>
              <w:listItem w:displayText="Pemilihan Jenis Bahan untuk Mereka Cipta Objek" w:value="Pemilihan Jenis Bahan untuk Mereka Cipta Objek"/>
              <w:listItem w:displayText="Graviti Bumi" w:value="Graviti Bumi"/>
              <w:listItem w:displayText="Daya Tarikan Graviti Bumi" w:value="Daya Tarikan Graviti Bumi"/>
              <w:listItem w:displayText="Kepentingan Daya Tarikan Graviti Bumi" w:value="Kepentingan Daya Tarikan Graviti Bumi"/>
              <w:listItem w:displayText="Putaran dan Peredaran Bumi" w:value="Putaran dan Peredaran Bumi"/>
              <w:listItem w:displayText="Arah dan Tempoh semasa Putaran dan Peredaran Bumi" w:value="Arah dan Tempoh semasa Putaran dan Peredaran Bumi"/>
              <w:listItem w:displayText="Kesan Putaran Bumi pada Paksinya" w:value="Kesan Putaran Bumi pada Paksinya"/>
              <w:listItem w:displayText="Tuas" w:value="Tuas"/>
              <w:listItem w:displayText="Hubung Kait Beban, Fulkrum dan Daya" w:value="Hubung Kait Beban, Fulkrum dan Daya"/>
              <w:listItem w:displayText="Mesin Ringkas" w:value="Mesin Ringkas"/>
              <w:listItem w:displayText="Mesin Ringkas Menyelesaikan Masalah" w:value="Mesin Ringkas Menyelesaikan Masalah"/>
              <w:listItem w:displayText="Mesin Kompleks" w:value="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A258549" w14:textId="6B99B87F" w:rsidR="00F22DBD" w:rsidRPr="00436569" w:rsidRDefault="00F22DBD" w:rsidP="00F22DB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Organ Pernafasan Manusia</w:t>
                </w:r>
              </w:p>
            </w:tc>
          </w:sdtContent>
        </w:sdt>
      </w:tr>
      <w:tr w:rsidR="00F22DBD" w:rsidRPr="00436569" w14:paraId="20B0A832" w14:textId="77777777" w:rsidTr="0016789D">
        <w:tc>
          <w:tcPr>
            <w:tcW w:w="2499" w:type="dxa"/>
            <w:shd w:val="clear" w:color="auto" w:fill="auto"/>
          </w:tcPr>
          <w:p w14:paraId="309AE782" w14:textId="77777777" w:rsidR="00F22DBD" w:rsidRPr="00436569" w:rsidRDefault="00F22DBD" w:rsidP="00F22D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-1239785070"/>
            <w:placeholder>
              <w:docPart w:val="692CC61CB2B84CF99D9B880D558EBCFF"/>
            </w:placeholder>
            <w:dropDownList>
              <w:listItem w:value="Choose an item."/>
              <w:listItem w:displayText="1.1 Kemahiran Proses Sains" w:value="1.1 Kemahiran Proses Sains"/>
              <w:listItem w:displayText="2.1 Pernafasan Manusia" w:value="2.1 Pernafasan Manusia"/>
              <w:listItem w:displayText="2.2 Perkumuhan dan Penyahtinjaan" w:value="2.2 Perkumuhan dan Penyahtinjaan"/>
              <w:listItem w:displayText="2.3 Manusia Bergerak Balas Terhadap Rangsangan" w:value="2.3 Manusia Bergerak Balas Terhadap Rangsangan"/>
              <w:listItem w:displayText="3.1 Organ Pernafasan Haiwan" w:value="3.1 Organ Pernafasan Haiwan"/>
              <w:listItem w:displayText="3.2 Haiwan Vertebrata" w:value="3.2 Haiwan Vertebrata"/>
              <w:listItem w:displayText="4.1 Tumbuhan Bergerak Balas Terhadap Rangsangan" w:value="4.1 Tumbuhan Bergerak Balas Terhadap Rangsangan"/>
              <w:listItem w:displayText="4.2 Fotosintesis" w:value="4.2 Fotosintesis"/>
              <w:listItem w:displayText="5.1 Cahaya Bergerak" w:value="5.1 Cahaya Bergerak"/>
              <w:listItem w:displayText="5.2 Pantulan Cahaya" w:value="5.2 Pantulan Cahaya"/>
              <w:listItem w:displayText="5.3 Pembiasan Cahaya" w:value="5.3 Pembiasan Cahaya"/>
              <w:listItem w:displayText="6.1 Bunyi" w:value="6.1 Bunyi"/>
              <w:listItem w:displayText="7.1 Sumber dan Bentuk Tenaga" w:value="7.1 Sumber dan Bentuk Tenaga"/>
              <w:listItem w:displayText="7.2 Sumber Tenaga" w:value="7.2 Sumber Tenaga"/>
              <w:listItem w:displayText="8.1 Sumber Asas Bahan" w:value="8.1 Sumber Asas Bahan"/>
              <w:listItem w:displayText="8.2 Sifat Bahan" w:value="8.2 Sifat Bahan"/>
              <w:listItem w:displayText="9.1 Graviti Bumi" w:value="9.1 Graviti Bumi"/>
              <w:listItem w:displayText="9.2 Putaran dan Peredaran Bumi" w:value="9.2 Putaran dan Peredaran Bumi"/>
              <w:listItem w:displayText="10.1 Tuas" w:value="10.1 Tuas"/>
              <w:listItem w:displayText="10.2 Mesin Ringkas dan Mesin Kompleks" w:value="10.2 Mesin Ringkas dan 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1B03A12" w14:textId="666826C9" w:rsidR="00F22DBD" w:rsidRPr="00436569" w:rsidRDefault="00F22DBD" w:rsidP="00F22DB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1 Pernafasan Manusia</w:t>
                </w:r>
              </w:p>
            </w:tc>
          </w:sdtContent>
        </w:sdt>
      </w:tr>
      <w:tr w:rsidR="00F22DBD" w:rsidRPr="00436569" w14:paraId="3B5C260F" w14:textId="77777777" w:rsidTr="0016789D">
        <w:tc>
          <w:tcPr>
            <w:tcW w:w="2499" w:type="dxa"/>
            <w:shd w:val="clear" w:color="auto" w:fill="auto"/>
          </w:tcPr>
          <w:p w14:paraId="34314FF8" w14:textId="77777777" w:rsidR="00F22DBD" w:rsidRPr="00436569" w:rsidRDefault="00F22DBD" w:rsidP="00F22DB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P"/>
            <w:tag w:val="SP"/>
            <w:id w:val="2143306724"/>
            <w:placeholder>
              <w:docPart w:val="6BC470E3A4DB435088BA8CDB08A02A30"/>
            </w:placeholder>
            <w:dropDownList>
              <w:listItem w:value="Choose an item."/>
              <w:listItem w:displayText="-" w:value="-"/>
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<w:listItem w:displayText="1.1.3 Mengukur dan menggunakan nombor dengan menggunakan alat dan unit piawai dengan teknik yang betul." w:value="1.1.3 Mengukur dan menggunakan nombor dengan menggunakan alat dan unit piawai dengan teknik yang betul."/>
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<w:listItem w:displayText="2.1.1 Mengenal pasti organ yang terlibat dalam proses pernafasan." w:value="2.1.1 Mengenal pasti organ yang terlibat dalam proses pernafasan."/>
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<w:listItem w:displayText="2.1.3 Membezakan kandungan oksigen dan karbon dioksida semasa menarik dan menghembus nafas." w:value="2.1.3 Membezakan kandungan oksigen dan karbon dioksida semasa menarik dan menghembus nafas."/>
              <w:listItem w:displayText="2.1.4 Memerihalkan pergerakan dada semasa menarik dan menghembus nafas dengan menjalankan aktiviti." w:value="2.1.4 Memerihalkan pergerakan dada semasa menarik dan menghembus nafas dengan menjalankan aktiviti."/>
              <w:listItem w:displayText="2.1.5 Mengitlak bahawa kadar pernafasan bergantung kepada jenis aktiviti yang dilakukan." w:value="2.1.5 Mengitlak bahawa kadar pernafasan bergantung kepada jenis aktiviti yang dilakukan."/>
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<w:listItem w:displayText="2.2.1 Menyatakan maksud perkumuhan dan penyahtinjaan" w:value="2.2.1 Menyatakan maksud perkumuhan dan penyahtinjaan"/>
              <w:listItem w:displayText="2.2.2 Mengenal pasti organ dan hasil bagi perkumuhan." w:value="2.2.2 Mengenal pasti organ dan hasil bagi perkumuhan."/>
              <w:listItem w:displayText="2.2.3 Membuat inferens kepentingan penyingkiran hasil perkumuhan dan hasil penyahtinjaan." w:value="2.2.3 Membuat inferens kepentingan penyingkiran hasil perkumuhan dan hasil penyahtinjaan."/>
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<w:listItem w:displayText="2.3.1 Menyatakan manusia bergerak balas apabila organ deria menerima rangsangan." w:value="2.3.1 Menyatakan manusia bergerak balas apabila organ deria menerima rangsangan."/>
              <w:listItem w:displayText="2.3.2 Menjelas dengan contoh gerak balas manusia terhadap rangsangan dalam kehidupan harian." w:value="2.3.2 Menjelas dengan contoh gerak balas manusia terhadap rangsangan dalam kehidupan harian."/>
              <w:listItem w:displayText="2.3.3 Membuat inferens tentang kepentingan gerak balas manusia terhadap rangsangan." w:value="2.3.3 Membuat inferens tentang kepentingan gerak balas manusia terhadap rangsangan."/>
              <w:listItem w:displayText="2.3.4 Memerihalkan tabiat yang mengganggu proses gerak balas manusia terhadap rangsangan." w:value="2.3.4 Memerihalkan tabiat yang mengganggu proses gerak balas manusia terhadap rangsangan."/>
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<w:listItem w:displayText="3.1.1 Mengenal pasti organ pernafasan haiwan." w:value="3.1.1 Mengenal pasti organ pernafasan haiwan."/>
              <w:listItem w:displayText="3.1.2 Mengelaskan haiwan berdasarkan organ pernafasan." w:value="3.1.2 Mengelaskan haiwan berdasarkan organ pernafasan."/>
              <w:listItem w:displayText="3.1.3 Mengitlak terdapat haiwan yang mempunyai lebih daripada satu organ pernafasan." w:value="3.1.3 Mengitlak terdapat haiwan yang mempunyai lebih daripada satu organ pernafasan."/>
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<w:listItem w:displayText="3.2.1 Menyatakan maksud haiwan vertebrata dan invertebrata." w:value="3.2.1 Menyatakan maksud haiwan vertebrata dan invertebrata."/>
              <w:listItem w:displayText="3.2.2 Memberi contoh haiwan vertebrata dan invertebrata." w:value="3.2.2 Memberi contoh haiwan vertebrata dan invertebrata."/>
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<w:listItem w:displayText="4.1.2 Menghubungkait bahagian tumbuhan yang bergerak balas dengan jenis rangsangan" w:value="4.1.2 Menghubungkait bahagian tumbuhan yang bergerak balas dengan jenis rangsangan"/>
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<w:listItem w:displayText="4.2.1 Menyatakan maksud fotosintesis." w:value="4.2.1 Menyatakan maksud fotosintesis."/>
              <w:listItem w:displayText="4.2.2 Menyenaraikan keperluan tumbuhan semasa proses fotosintesis." w:value="4.2.2 Menyenaraikan keperluan tumbuhan semasa proses fotosintesis."/>
              <w:listItem w:displayText="4.2.3 Menyatakan hasil fotosintesis melalui pemerhatian menerusi pelbagai media." w:value="4.2.3 Menyatakan hasil fotosintesis melalui pemerhatian menerusi pelbagai media."/>
              <w:listItem w:displayText="4.2.4 Menaakul kepentingan fotosintesis terhadap hidupan." w:value="4.2.4 Menaakul kepentingan fotosintesis terhadap hidupan."/>
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<w:listItem w:displayText="5.1.1 Menyatakan cahaya bergerak lurus dengan menjalankan aktiviti" w:value="5.1.1 Menyatakan cahaya bergerak lurus dengan menjalankan aktiviti"/>
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<w:listItem w:displayText="5.1.3 Mengeksperimen untuk menentukan faktor yang mempengaruhi saiz dan bentuk bayang-bayang" w:value="5.1.3 Mengeksperimen untuk menentukan faktor yang mempengaruhi saiz dan bentuk bayang-bayang"/>
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<w:listItem w:displayText="5.2.1 Menyatakan cahaya boleh dipantulkan dengan menjalankan aktiviti." w:value="5.2.1 Menyatakan cahaya boleh dipantulkan dengan menjalankan aktiviti."/>
              <w:listItem w:displayText="5.2.2 Memerihalkan kegunaan pantulan cahaya dalam kehidupan harian." w:value="5.2.2 Memerihalkan kegunaan pantulan cahaya dalam kehidupan harian."/>
              <w:listItem w:displayText="5.2.3 Melukis gambar rajah sinar yang menunjukkan pantulan cahaya pada cermin." w:value="5.2.3 Melukis gambar rajah sinar yang menunjukkan pantulan cahaya pada cermin."/>
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<w:listItem w:displayText="5.3.1 Menyatakan cahaya boleh dibiaskan melalui pemerhatian menerusi pelbagai media." w:value="5.3.1 Menyatakan cahaya boleh dibiaskan melalui pemerhatian menerusi pelbagai media."/>
              <w:listItem w:displayText="5.3.2 Menjelas melalui contoh cahaya boleh dibiaskan dengan menjalankan aktiviti." w:value="5.3.2 Menjelas melalui contoh cahaya boleh dibiaskan dengan menjalankan aktiviti."/>
              <w:listItem w:displayText="5.3.3 Memerihalkan pembentukan pelangi dengan menjalankan aktiviti." w:value="5.3.3 Memerihalkan pembentukan pelangi dengan menjalankan aktiviti."/>
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<w:listItem w:displayText="6.1.1 Menyatakan bunyi dihasilkan oleh getaran dengan menjalankan aktiviti." w:value="6.1.1 Menyatakan bunyi dihasilkan oleh getaran dengan menjalankan aktiviti."/>
              <w:listItem w:displayText="6.1.2 Memerihalkan bunyi bergerak ke semua arah." w:value="6.1.2 Memerihalkan bunyi bergerak ke semua arah."/>
              <w:listItem w:displayText="6.1.3 Memberi contoh fenomena dalam kehidupan harian yang menunjukkan bunyi boleh dipantulkan." w:value="6.1.3 Memberi contoh fenomena dalam kehidupan harian yang menunjukkan bunyi boleh dipantulkan."/>
              <w:listItem w:displayText="6.1.4 Memerihalkan bunyi yang berfaedah dan bunyi yang memudaratkan dalam kehidupan harian." w:value="6.1.4 Memerihalkan bunyi yang berfaedah dan bunyi yang memudaratkan dalam kehidupan harian."/>
              <w:listItem w:displayText="6.1.5 Menjana idea untuk menyelesaikan masalah bagi mengurangkan pencemaran bunyi." w:value="6.1.5 Menjana idea untuk menyelesaikan masalah bagi mengurangkan pencemaran bunyi."/>
              <w:listItem w:displayText="7.1.1 Menyatakan maksud tenaga." w:value="7.1.1 Menyatakan maksud tenaga."/>
              <w:listItem w:displayText="7.1.2 Memerihalkan pelbagai sumber tenaga melalui pemerhatian menerusi pelbagai media." w:value="7.1.2 Memerihalkan pelbagai sumber tenaga melalui pemerhatian menerusi pelbagai media."/>
              <w:listItem w:displayText="7.1.3 Menjelaskan dengan contoh pelbagai bentuk tenaga." w:value="7.1.3 Menjelaskan dengan contoh pelbagai bentuk tenaga."/>
              <w:listItem w:displayText="7.1.4 Menjelaskan melalui contoh perubahan bentuk tenaga dalam kehidupan seharian" w:value="7.1.4 Menjelaskan melalui contoh perubahan bentuk tenaga dalam kehidupan seharian"/>
              <w:listItem w:displayText="7.1.5 Mengitlak tenaga tidak boleh dicipta dan tidak boleh dimusnahkan tetapi boleh berubah bentuk." w:value="7.1.5 Mengitlak tenaga tidak boleh dicipta dan tidak boleh dimusnahkan tetapi boleh berubah bentuk."/>
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<w:listItem w:displayText="7.2.2 Menjana idea kepentingan penggunaan sumber tenaga secara berhemah" w:value="7.2.2 Menjana idea kepentingan penggunaan sumber tenaga secara berhemah"/>
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<w:listItem w:displayText="8.1.1 Menjelaskan melalui contoh sumber asas bagi bahan yang digunakan untuk membuat objek." w:value="8.1.1 Menjelaskan melalui contoh sumber asas bagi bahan yang digunakan untuk membuat objek."/>
              <w:listItem w:displayText="8.1.2 Mengelaskan objek berdasarkan sumber asasnya." w:value="8.1.2 Mengelaskan objek berdasarkan sumber asasnya."/>
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<w:listItem w:displayText="8.2.1 Memerihalkan sifat bahan dengan menjalankan aktiviti." w:value="8.2.1 Memerihalkan sifat bahan dengan menjalankan aktiviti."/>
              <w:listItem w:displayText="8.2.2 Mereka cipta objek dengan mengaplikasikan pengetahuan tentang sifat bahan." w:value="8.2.2 Mereka cipta objek dengan mengaplikasikan pengetahuan tentang sifat bahan."/>
              <w:listItem w:displayText="8.2.3 Menaakul pemilihan jenis bahan yang digunakan dalam mereka cipta objek" w:value="8.2.3 Menaakul pemilihan jenis bahan yang digunakan dalam mereka cipta objek"/>
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<w:listItem w:displayText="9.1.1 Memerihalkan daya tarikan graviti bumi berdasarkan pemerhatian dengan menjalankan aktiviti" w:value="9.1.1 Memerihalkan daya tarikan graviti bumi berdasarkan pemerhatian dengan menjalankan aktiviti"/>
              <w:listItem w:displayText="9.1.2 Mengitlak bahawa semua objek di Bumi boleh berada pada kedudukannya dengan menjalankan aktiviti" w:value="9.1.2 Mengitlak bahawa semua objek di Bumi boleh berada pada kedudukannya dengan menjalankan aktiviti"/>
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<w:listItem w:displayText="9.2.2 Memerihalkan putaran dan peredaran Bumi dari aspek arah dan tempoh." w:value="9.2.2 Memerihalkan putaran dan peredaran Bumi dari aspek arah dan tempoh."/>
              <w:listItem w:displayText="9.2.3 Memerihalkan kesan putaran Bumi pada paksinya dengan menjalankan aktiviti." w:value="9.2.3 Memerihalkan kesan putaran Bumi pada paksinya dengan menjalankan aktiviti."/>
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<w:listItem w:displayText="10.1.1 Mengenal pasti beban, fulkrum dan daya pada tuas dengan menjalankan aktiviti" w:value="10.1.1 Mengenal pasti beban, fulkrum dan daya pada tuas dengan menjalankan aktiviti"/>
              <w:listItem w:displayText="10.1.2 Mengitlak hubung kait jarak beban dari fulkrum dengan daya yang diperlukan." w:value="10.1.2 Mengitlak hubung kait jarak beban dari fulkrum dengan daya yang diperlukan."/>
              <w:listItem w:displayText="10.1.3 Menjelaskan pemerhatian tentang tuas melalui lakaran, TMK, penulisan atau lisan secara kreatif." w:value="10.1.3 Menjelaskan pemerhatian tentang tuas melalui lakaran, TMK, penulisan atau lisan secara kreatif."/>
              <w:listItem w:displayText="10.2.1 Menjelas dengan contoh jenis dan kegunaan mesin ringkas dengan menjalankan aktiviti." w:value="10.2.1 Menjelas dengan contoh jenis dan kegunaan mesin ringkas dengan menjalankan aktiviti."/>
              <w:listItem w:displayText="10.2.2 Menyelesaikan masalah dengan menggunakan dua atau lebih mesin ringkas." w:value="10.2.2 Menyelesaikan masalah dengan menggunakan dua atau lebih mesin ringkas."/>
              <w:listItem w:displayText="10.2.3 Merumuskan maksud mesin kompleks." w:value="10.2.3 Merumuskan maksud mesin kompleks."/>
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62D5B3B6" w14:textId="2898D9BA" w:rsidR="00F22DBD" w:rsidRPr="00436569" w:rsidRDefault="00F22DBD" w:rsidP="00F22DB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1.1 Mengenal pasti organ yang terlibat dalam proses pernafasan.</w:t>
                </w:r>
              </w:p>
            </w:tc>
          </w:sdtContent>
        </w:sdt>
      </w:tr>
      <w:tr w:rsidR="00D25888" w:rsidRPr="00436569" w14:paraId="00DE57B9" w14:textId="77777777" w:rsidTr="0016789D">
        <w:tc>
          <w:tcPr>
            <w:tcW w:w="2499" w:type="dxa"/>
            <w:shd w:val="clear" w:color="auto" w:fill="auto"/>
          </w:tcPr>
          <w:p w14:paraId="78905D44" w14:textId="3B50F0B7" w:rsidR="00D25888" w:rsidRPr="00436569" w:rsidRDefault="00D25888" w:rsidP="00D2588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992916477"/>
            <w:placeholder>
              <w:docPart w:val="405CD652A18E4FEE847BC258BDD72618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556E00E" w14:textId="2B2F6CE1" w:rsidR="00D25888" w:rsidRPr="00436569" w:rsidRDefault="00D25888" w:rsidP="00D25888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1 Menghasil dan menyunting imej, audio atau video.</w:t>
                </w:r>
              </w:p>
            </w:tc>
          </w:sdtContent>
        </w:sdt>
      </w:tr>
      <w:tr w:rsidR="00D25888" w:rsidRPr="00436569" w14:paraId="66C45BA5" w14:textId="77777777" w:rsidTr="0016789D">
        <w:tc>
          <w:tcPr>
            <w:tcW w:w="2499" w:type="dxa"/>
            <w:shd w:val="clear" w:color="auto" w:fill="auto"/>
          </w:tcPr>
          <w:p w14:paraId="0F938EDD" w14:textId="250E7F15" w:rsidR="00D25888" w:rsidRPr="00436569" w:rsidRDefault="00D25888" w:rsidP="00D2588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1140806255"/>
            <w:placeholder>
              <w:docPart w:val="377AC6F7FCB24963BBED0711A84644B8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2ADC76C0" w14:textId="2F92F026" w:rsidR="00D25888" w:rsidRPr="00436569" w:rsidRDefault="00D25888" w:rsidP="00D25888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D25888" w:rsidRPr="00436569" w14:paraId="0BCCC431" w14:textId="77777777" w:rsidTr="0016789D">
        <w:tc>
          <w:tcPr>
            <w:tcW w:w="4531" w:type="dxa"/>
            <w:gridSpan w:val="4"/>
            <w:shd w:val="clear" w:color="auto" w:fill="auto"/>
          </w:tcPr>
          <w:p w14:paraId="2BD2974A" w14:textId="77777777" w:rsidR="00D25888" w:rsidRPr="00436569" w:rsidRDefault="00D25888" w:rsidP="00D25888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4902CF05" w14:textId="77777777" w:rsidR="00D25888" w:rsidRPr="00436569" w:rsidRDefault="00D25888" w:rsidP="00D25888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D25888" w:rsidRPr="00436569" w14:paraId="63EBCAED" w14:textId="77777777" w:rsidTr="0016789D">
        <w:tc>
          <w:tcPr>
            <w:tcW w:w="4531" w:type="dxa"/>
            <w:gridSpan w:val="4"/>
            <w:shd w:val="clear" w:color="auto" w:fill="auto"/>
          </w:tcPr>
          <w:p w14:paraId="5F1011A8" w14:textId="77777777" w:rsidR="00D25888" w:rsidRPr="00436569" w:rsidRDefault="00D25888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Pada akhir pengajaran dan pembelajaran, murid dapat:</w:t>
            </w:r>
          </w:p>
          <w:p w14:paraId="2AD913F8" w14:textId="6B0FDEEA" w:rsidR="00D25888" w:rsidRPr="00436569" w:rsidRDefault="00D25888" w:rsidP="004C710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engenal pasti organ yang terlibat dalam proses pernafasan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0AF65184" w14:textId="52F671CF" w:rsidR="00D25888" w:rsidRPr="00436569" w:rsidRDefault="00D25888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apat:</w:t>
            </w:r>
          </w:p>
          <w:p w14:paraId="5378FB06" w14:textId="77777777" w:rsidR="00AA56B9" w:rsidRPr="00436569" w:rsidRDefault="00AA56B9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EF97AE1" w14:textId="1A81FCDC" w:rsidR="00D25888" w:rsidRPr="00436569" w:rsidRDefault="00AA56B9" w:rsidP="004C710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elabel organ pernafasan manusia.</w:t>
            </w:r>
          </w:p>
        </w:tc>
      </w:tr>
      <w:tr w:rsidR="00D25888" w:rsidRPr="00436569" w14:paraId="3444DE21" w14:textId="77777777" w:rsidTr="0016789D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63B7441" w14:textId="77777777" w:rsidR="00D25888" w:rsidRPr="00436569" w:rsidRDefault="00D25888" w:rsidP="00D2588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PERMULAAN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SET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NDUKSI 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7D3AC8" w14:textId="763FBA72" w:rsidR="00D25888" w:rsidRPr="00436569" w:rsidRDefault="00D25888" w:rsidP="00D2588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436569" w:rsidRPr="00436569" w14:paraId="14FD8EE3" w14:textId="77777777" w:rsidTr="00133E78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08DD49DC" w14:textId="77777777" w:rsidR="00D25888" w:rsidRPr="00436569" w:rsidRDefault="00AA56B9" w:rsidP="00133E78">
            <w:pPr>
              <w:pStyle w:val="ListParagraph"/>
              <w:numPr>
                <w:ilvl w:val="0"/>
                <w:numId w:val="2"/>
              </w:numPr>
              <w:ind w:left="313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emua murid diminta untuk menahan nafas. Murid yang paling lama menahan nafas akan diberikan penghargaan.</w:t>
            </w:r>
          </w:p>
          <w:p w14:paraId="6B257F5D" w14:textId="67992289" w:rsidR="00AA56B9" w:rsidRPr="00436569" w:rsidRDefault="00AA56B9" w:rsidP="00133E78">
            <w:pPr>
              <w:pStyle w:val="ListParagraph"/>
              <w:numPr>
                <w:ilvl w:val="0"/>
                <w:numId w:val="2"/>
              </w:numPr>
              <w:ind w:left="313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bersoal jawab dengan guru mengenai aktiviti yang telah dijalankan dan mengaitkan dengan topik pembelajaran hari ini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5E46E140" w14:textId="2E7E9B45" w:rsidR="00D25888" w:rsidRPr="00436569" w:rsidRDefault="00D25888" w:rsidP="00D2588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merangsang kembali pelajaran dahulu d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 pengetahuan sedia ada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3148E783" w14:textId="04E5B8FB" w:rsidR="00D25888" w:rsidRPr="00436569" w:rsidRDefault="00D25888" w:rsidP="00D2588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menggunakan strategi pembelajaran kolaboratif dan koperatif dengan menerapk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 sekolahku sejahtera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upaya ada interaksi antara murid dan memotivasikan murid.</w:t>
            </w:r>
          </w:p>
          <w:p w14:paraId="510A58CD" w14:textId="20EB64B5" w:rsidR="00D25888" w:rsidRPr="00436569" w:rsidRDefault="00D25888" w:rsidP="00D2588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 kefahaman murid</w:t>
            </w: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tentang pembelajaran hari ini.</w:t>
            </w:r>
          </w:p>
        </w:tc>
      </w:tr>
      <w:tr w:rsidR="00436569" w:rsidRPr="00436569" w14:paraId="4C4BBB85" w14:textId="77777777" w:rsidTr="00133E78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50B40" w14:textId="77777777" w:rsidR="00D25888" w:rsidRPr="00436569" w:rsidRDefault="00D25888" w:rsidP="00133E7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UTAMA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AKTIVITI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C4E8B88" w14:textId="0FB028AC" w:rsidR="00D25888" w:rsidRPr="00436569" w:rsidRDefault="00D25888" w:rsidP="00D2588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4DE25C12" w14:textId="77777777" w:rsidTr="00133E78">
        <w:trPr>
          <w:trHeight w:val="2094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68472EA0" w14:textId="452F0659" w:rsidR="00AA56B9" w:rsidRPr="00436569" w:rsidRDefault="00AA56B9" w:rsidP="00133E78">
            <w:pPr>
              <w:pStyle w:val="ListParagraph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diterangkan tentang organ pernafasan manusia.</w:t>
            </w:r>
          </w:p>
          <w:p w14:paraId="38135987" w14:textId="10C739D4" w:rsidR="00AA56B9" w:rsidRPr="00436569" w:rsidRDefault="00AA56B9" w:rsidP="00133E78">
            <w:pPr>
              <w:pStyle w:val="ListParagraph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label organ pada replika/gambar manusia.</w:t>
            </w:r>
          </w:p>
          <w:p w14:paraId="0DD49D73" w14:textId="4E725E01" w:rsidR="00AA56B9" w:rsidRPr="00436569" w:rsidRDefault="00AA56B9" w:rsidP="00133E78">
            <w:pPr>
              <w:pStyle w:val="ListParagraph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 berkumpulan, murid membuat Aktiviti Ria ‘Melabel Organ Pernafasan. (PBD).</w:t>
            </w:r>
          </w:p>
          <w:p w14:paraId="30A8F8C7" w14:textId="77777777" w:rsidR="00AA56B9" w:rsidRPr="00436569" w:rsidRDefault="00AA56B9" w:rsidP="00133E78">
            <w:pPr>
              <w:pStyle w:val="ListParagraph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jawab soalan halaman 25 dalam kumpulan. (KBAT)</w:t>
            </w:r>
          </w:p>
          <w:p w14:paraId="470532A2" w14:textId="6DD1019E" w:rsidR="00D25888" w:rsidRPr="00436569" w:rsidRDefault="00AA56B9" w:rsidP="00133E78">
            <w:pPr>
              <w:pStyle w:val="ListParagraph"/>
              <w:numPr>
                <w:ilvl w:val="0"/>
                <w:numId w:val="6"/>
              </w:numPr>
              <w:spacing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yalin semula soalan tersebut dalam buku latihan sains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D2A6145" w14:textId="44ED09D4" w:rsidR="00D25888" w:rsidRPr="00436569" w:rsidRDefault="00D25888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2A62AE0E" w14:textId="77777777" w:rsidTr="00133E78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33D66EF6" w14:textId="77777777" w:rsidR="00D25888" w:rsidRPr="00436569" w:rsidRDefault="00D25888" w:rsidP="00133E7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PENUTUP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PENUTUP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FF30DBB" w14:textId="1E295CB6" w:rsidR="00D25888" w:rsidRPr="00436569" w:rsidRDefault="00D25888" w:rsidP="00D2588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17E30728" w14:textId="77777777" w:rsidTr="00133E78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1DC104C5" w14:textId="0C146846" w:rsidR="00D25888" w:rsidRPr="00436569" w:rsidRDefault="00AA56B9" w:rsidP="00133E78">
            <w:pPr>
              <w:pStyle w:val="ListParagraph"/>
              <w:numPr>
                <w:ilvl w:val="0"/>
                <w:numId w:val="1"/>
              </w:numPr>
              <w:ind w:left="313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mbuat rumusan pelajaran hari ini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6BC10F3" w14:textId="6E85CAC6" w:rsidR="00D25888" w:rsidRPr="00436569" w:rsidRDefault="00D25888" w:rsidP="00D25888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25888" w:rsidRPr="00436569" w14:paraId="777BDD1B" w14:textId="77777777" w:rsidTr="0016789D">
        <w:trPr>
          <w:trHeight w:val="117"/>
        </w:trPr>
        <w:tc>
          <w:tcPr>
            <w:tcW w:w="2499" w:type="dxa"/>
            <w:shd w:val="clear" w:color="auto" w:fill="auto"/>
          </w:tcPr>
          <w:p w14:paraId="7B964AF1" w14:textId="77777777" w:rsidR="00D25888" w:rsidRPr="00436569" w:rsidRDefault="00D25888" w:rsidP="00D2588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945915134"/>
            <w:placeholder>
              <w:docPart w:val="36E6E3849F90476D8C8C73C9C012D635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</w:tcPr>
              <w:p w14:paraId="4FC5EF58" w14:textId="77777777" w:rsidR="00D25888" w:rsidRPr="00436569" w:rsidRDefault="00D25888" w:rsidP="00D25888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436569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D25888" w:rsidRPr="00436569" w14:paraId="62BB0DF3" w14:textId="77777777" w:rsidTr="0016789D">
        <w:tc>
          <w:tcPr>
            <w:tcW w:w="2499" w:type="dxa"/>
            <w:shd w:val="clear" w:color="auto" w:fill="auto"/>
          </w:tcPr>
          <w:p w14:paraId="65DE425A" w14:textId="56A1FFB2" w:rsidR="00D25888" w:rsidRPr="00436569" w:rsidRDefault="00D25888" w:rsidP="00D2588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</w:tcPr>
          <w:p w14:paraId="3AB2A54B" w14:textId="58F185F1" w:rsidR="00D25888" w:rsidRPr="00436569" w:rsidRDefault="00D25888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laman 023-025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27BF43A" w14:textId="672991BE" w:rsidR="00D25888" w:rsidRPr="00436569" w:rsidRDefault="00D25888" w:rsidP="00D2588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2FEE4432" w14:textId="0BF56A3B" w:rsidR="00D25888" w:rsidRPr="00436569" w:rsidRDefault="00D25888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Halaman 000</w:t>
            </w:r>
          </w:p>
        </w:tc>
      </w:tr>
      <w:tr w:rsidR="00D25888" w:rsidRPr="00436569" w14:paraId="6567997F" w14:textId="77777777" w:rsidTr="0016789D">
        <w:tc>
          <w:tcPr>
            <w:tcW w:w="2499" w:type="dxa"/>
            <w:shd w:val="clear" w:color="auto" w:fill="auto"/>
          </w:tcPr>
          <w:p w14:paraId="3D1310AC" w14:textId="6A19F2B3" w:rsidR="00D25888" w:rsidRPr="00436569" w:rsidRDefault="00D25888" w:rsidP="00D2588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LEMEN SEKOLAHKU SEJAHTER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LEMEN SEKOLAHKU SEJAHTERA"/>
            <w:tag w:val="ELEMEN SEKOLAHKU SEJAHTERA"/>
            <w:id w:val="-1696222213"/>
            <w:placeholder>
              <w:docPart w:val="71F1A05F59984E7CA278A68541FA6A61"/>
            </w:placeholder>
            <w:comboBox>
              <w:listItem w:value="Choose an item."/>
              <w:listItem w:displayText="Selamat, Seronok ,Sehat" w:value="Selamat, Seronok ,Sehat"/>
              <w:listItem w:displayText="Etika , Empati" w:value="Etika , Empati"/>
              <w:listItem w:displayText="Jati Diri" w:value="Jati Diri"/>
              <w:listItem w:displayText="Adab Sopan" w:value="Adab Sopan"/>
              <w:listItem w:displayText="Harmoni" w:value="Harmoni"/>
              <w:listItem w:displayText="Tekun , Teliti Terampil" w:value="Tekun , Teliti Terampil"/>
              <w:listItem w:displayText="Eksplorasi" w:value="Eksplorasi"/>
              <w:listItem w:displayText="Rasional" w:value="Rasional"/>
              <w:listItem w:displayText="Artikulasi" w:value="Artikulasi"/>
            </w:comboBox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1F7377D2" w14:textId="32C2F1FD" w:rsidR="00D25888" w:rsidRPr="00436569" w:rsidRDefault="00D25888" w:rsidP="00D25888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Selamat, </w:t>
                </w:r>
                <w:proofErr w:type="gramStart"/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ronok ,Sehat</w:t>
                </w:r>
                <w:proofErr w:type="gramEnd"/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4A218BC8" w14:textId="56150CB7" w:rsidR="00D25888" w:rsidRPr="00436569" w:rsidRDefault="00D25888" w:rsidP="00D2588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  <w:p w14:paraId="2BC864E5" w14:textId="5399B0D4" w:rsidR="00D25888" w:rsidRPr="00436569" w:rsidRDefault="00D25888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Arial" w:eastAsia="Malgun Gothic" w:hAnsi="Arial" w:cs="Arial"/>
              <w:color w:val="000000" w:themeColor="text1"/>
              <w:sz w:val="18"/>
              <w:szCs w:val="18"/>
              <w:lang w:val="en-US" w:eastAsia="ko-KR"/>
            </w:rPr>
            <w:alias w:val="PAK21"/>
            <w:tag w:val="PAK21"/>
            <w:id w:val="-1760207676"/>
            <w:placeholder>
              <w:docPart w:val="F988912F67B54294B73A25A7D2D8A82F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Galery Walk (Lawatan ke galeri)" w:value="Galery Walk (Lawatan ke galeri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Round Table (Keliling Meja)" w:value="Round Table (Keliling Meja)"/>
              <w:listItem w:displayText="Project (Projek)" w:value="Project (Projek)"/>
              <w:listItem w:displayText="Experiments (Eksperimen)" w:value="Experiments (Eksperimen)"/>
              <w:listItem w:displayText="Ulas-Gilir (Rotating Review)" w:value="Ulas-Gilir (Rotating Review)"/>
              <w:listItem w:displayText="Suai-padan (Mix and Match)" w:value="Suai-padan (Mix and Match)"/>
              <w:listItem w:displayText="Tinjau Kongsi (Roam the Room)" w:value="Tinjau Kongsi (Roam the Room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Titi" w:value="i-Think Map - Peta Titi"/>
              <w:listItem w:displayText="i-Think Map - Peta Alir" w:value="i-Think Map - Peta Alir"/>
              <w:listItem w:displayText="i-Think Map - Peta Pelbagai Alir" w:value="i-Think Map - Peta Pelbagai Alir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41D3621C" w14:textId="3EE9FB99" w:rsidR="00D25888" w:rsidRPr="00436569" w:rsidRDefault="00AA56B9" w:rsidP="00D25888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Free Discussion (Perbincangan Bebas)</w:t>
                </w:r>
              </w:p>
            </w:tc>
          </w:sdtContent>
        </w:sdt>
      </w:tr>
      <w:tr w:rsidR="00D25888" w:rsidRPr="00436569" w14:paraId="3A921447" w14:textId="77777777" w:rsidTr="0016789D">
        <w:tc>
          <w:tcPr>
            <w:tcW w:w="2499" w:type="dxa"/>
            <w:shd w:val="clear" w:color="auto" w:fill="auto"/>
          </w:tcPr>
          <w:p w14:paraId="5278885C" w14:textId="28CF77DB" w:rsidR="00D25888" w:rsidRPr="00436569" w:rsidRDefault="00D25888" w:rsidP="00D2588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-2136096923"/>
              <w:placeholder>
                <w:docPart w:val="CEEB326F315B4ED781EB31F2B72261D3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7514087C" w14:textId="3A35C774" w:rsidR="00D25888" w:rsidRPr="00436569" w:rsidRDefault="00D25888" w:rsidP="00D25888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</w:tcPr>
          <w:p w14:paraId="1C967FCD" w14:textId="77777777" w:rsidR="00D25888" w:rsidRPr="00436569" w:rsidRDefault="00D25888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54B18D99" w14:textId="0B1ED0E1" w:rsidR="00D25888" w:rsidRPr="00436569" w:rsidRDefault="00D25888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25888" w:rsidRPr="00436569" w14:paraId="7618EB31" w14:textId="77777777" w:rsidTr="0016789D">
        <w:tc>
          <w:tcPr>
            <w:tcW w:w="2499" w:type="dxa"/>
            <w:shd w:val="clear" w:color="auto" w:fill="auto"/>
          </w:tcPr>
          <w:p w14:paraId="1120BEA3" w14:textId="77777777" w:rsidR="00D25888" w:rsidRPr="00436569" w:rsidRDefault="00D25888" w:rsidP="00D2588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255029453"/>
            <w:placeholder>
              <w:docPart w:val="4D1F168246B047DE80F71D12DA63F2EB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303E3AB3" w14:textId="096740BA" w:rsidR="00D25888" w:rsidRPr="00436569" w:rsidRDefault="00AA56B9" w:rsidP="00D25888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5E5EA371" w14:textId="113D4B6B" w:rsidR="00D25888" w:rsidRPr="00436569" w:rsidRDefault="00D25888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430741727"/>
              <w:placeholder>
                <w:docPart w:val="0199F2B06B624C038D0E540B0320A9FF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6FB10BA7" w14:textId="77830037" w:rsidR="00D25888" w:rsidRPr="00436569" w:rsidRDefault="00D25888" w:rsidP="00D25888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D25888" w:rsidRPr="00436569" w14:paraId="0B260514" w14:textId="77777777" w:rsidTr="0016789D">
        <w:tc>
          <w:tcPr>
            <w:tcW w:w="2499" w:type="dxa"/>
            <w:shd w:val="clear" w:color="auto" w:fill="auto"/>
          </w:tcPr>
          <w:p w14:paraId="3503BBCD" w14:textId="15DC0CF8" w:rsidR="00D25888" w:rsidRPr="00436569" w:rsidRDefault="00D25888" w:rsidP="00D2588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1418237351"/>
            <w:placeholder>
              <w:docPart w:val="76BF506D92EF4DEAA74B9D65BB837957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6B486AD5" w14:textId="278982BD" w:rsidR="00D25888" w:rsidRPr="00436569" w:rsidRDefault="00D25888" w:rsidP="00D25888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Rasion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54375288" w14:textId="60FD30C7" w:rsidR="00D25888" w:rsidRPr="00436569" w:rsidRDefault="00D25888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76868956"/>
            <w:placeholder>
              <w:docPart w:val="8B4D920C0E2D47B7ADB54924BBB09951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69660DA3" w14:textId="21122078" w:rsidR="00D25888" w:rsidRPr="00436569" w:rsidRDefault="00D25888" w:rsidP="00D25888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25888" w:rsidRPr="00436569" w14:paraId="21DBCCB3" w14:textId="77777777" w:rsidTr="0016789D">
        <w:tc>
          <w:tcPr>
            <w:tcW w:w="2499" w:type="dxa"/>
            <w:shd w:val="clear" w:color="auto" w:fill="auto"/>
          </w:tcPr>
          <w:p w14:paraId="4C9D8218" w14:textId="156F5706" w:rsidR="00D25888" w:rsidRPr="00436569" w:rsidRDefault="00D25888" w:rsidP="00D2588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2139636489"/>
            <w:placeholder>
              <w:docPart w:val="5F09B690CB60421BB0E39E152BE8F150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5194A48A" w14:textId="5E4251E8" w:rsidR="00D25888" w:rsidRPr="00436569" w:rsidRDefault="00D25888" w:rsidP="00D25888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4E792975" w14:textId="749273AC" w:rsidR="00D25888" w:rsidRPr="00436569" w:rsidRDefault="00D25888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193859DA" w14:textId="316C8B37" w:rsidR="00D25888" w:rsidRPr="00436569" w:rsidRDefault="004C4CAB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-2076806806"/>
                <w:placeholder>
                  <w:docPart w:val="2D0F614636C5466BB9B47D4B474D6ACF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Content>
                <w:r w:rsidR="00D25888"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D25888" w:rsidRPr="00436569" w14:paraId="544B3F97" w14:textId="77777777" w:rsidTr="0016789D">
        <w:tc>
          <w:tcPr>
            <w:tcW w:w="2499" w:type="dxa"/>
            <w:vMerge w:val="restart"/>
            <w:shd w:val="clear" w:color="auto" w:fill="auto"/>
            <w:vAlign w:val="center"/>
          </w:tcPr>
          <w:p w14:paraId="79B207A1" w14:textId="0568149B" w:rsidR="00D25888" w:rsidRPr="00436569" w:rsidRDefault="00D25888" w:rsidP="00D2588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3DDB9AD5" w14:textId="77777777" w:rsidR="00D25888" w:rsidRPr="00436569" w:rsidRDefault="00D25888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</w:tcPr>
          <w:p w14:paraId="2CCFB439" w14:textId="77777777" w:rsidR="00D25888" w:rsidRPr="00436569" w:rsidRDefault="00D25888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741B631" w14:textId="77777777" w:rsidR="00D25888" w:rsidRPr="00436569" w:rsidRDefault="00D25888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EF73437" w14:textId="77777777" w:rsidR="00D25888" w:rsidRPr="00436569" w:rsidRDefault="00D25888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C9B0796" w14:textId="77777777" w:rsidR="00D25888" w:rsidRPr="00436569" w:rsidRDefault="00D25888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</w:tcPr>
          <w:p w14:paraId="027EC4A9" w14:textId="77777777" w:rsidR="00D25888" w:rsidRPr="00436569" w:rsidRDefault="00D25888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D25888" w:rsidRPr="00436569" w14:paraId="098E9E18" w14:textId="77777777" w:rsidTr="0016789D">
        <w:tc>
          <w:tcPr>
            <w:tcW w:w="2499" w:type="dxa"/>
            <w:vMerge/>
            <w:shd w:val="clear" w:color="auto" w:fill="auto"/>
          </w:tcPr>
          <w:p w14:paraId="65D36689" w14:textId="77777777" w:rsidR="00D25888" w:rsidRPr="00436569" w:rsidRDefault="00D25888" w:rsidP="00D2588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7A118F13" w14:textId="77777777" w:rsidR="00D25888" w:rsidRPr="00436569" w:rsidRDefault="00D25888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EAACF08" w14:textId="77777777" w:rsidR="00D25888" w:rsidRPr="00436569" w:rsidRDefault="00D25888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9D51496" w14:textId="77777777" w:rsidR="00D25888" w:rsidRPr="00436569" w:rsidRDefault="00D25888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E839E8E" w14:textId="77777777" w:rsidR="00D25888" w:rsidRPr="00436569" w:rsidRDefault="00D25888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A665BD0" w14:textId="77777777" w:rsidR="00D25888" w:rsidRPr="00436569" w:rsidRDefault="00D25888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3DD3D89" w14:textId="77777777" w:rsidR="00D25888" w:rsidRPr="00436569" w:rsidRDefault="00D25888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6789D" w:rsidRPr="00436569" w14:paraId="4C699189" w14:textId="77777777" w:rsidTr="00AC5A0D">
        <w:tc>
          <w:tcPr>
            <w:tcW w:w="2499" w:type="dxa"/>
            <w:shd w:val="clear" w:color="auto" w:fill="auto"/>
          </w:tcPr>
          <w:p w14:paraId="30450180" w14:textId="66094B44" w:rsidR="0016789D" w:rsidRPr="00436569" w:rsidRDefault="0016789D" w:rsidP="00D2588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6EDDC208" w14:textId="1F3B7218" w:rsidR="0016789D" w:rsidRPr="00436569" w:rsidRDefault="0016789D" w:rsidP="00D258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25888" w:rsidRPr="00436569" w14:paraId="07E2BC8D" w14:textId="77777777" w:rsidTr="0016789D">
        <w:tc>
          <w:tcPr>
            <w:tcW w:w="2499" w:type="dxa"/>
            <w:shd w:val="clear" w:color="auto" w:fill="auto"/>
          </w:tcPr>
          <w:p w14:paraId="3F53B2CB" w14:textId="77777777" w:rsidR="00D25888" w:rsidRPr="00436569" w:rsidRDefault="00D25888" w:rsidP="00D2588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275553F7" w14:textId="77777777" w:rsidR="00D25888" w:rsidRPr="00436569" w:rsidRDefault="00D25888" w:rsidP="00D25888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F30D3C6" w14:textId="77777777" w:rsidR="0016789D" w:rsidRPr="00436569" w:rsidRDefault="0016789D" w:rsidP="00D25888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4A1A278" w14:textId="0F82FD01" w:rsidR="0016789D" w:rsidRPr="00436569" w:rsidRDefault="0016789D" w:rsidP="00D25888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631D727D" w14:textId="77777777" w:rsidR="00133FC6" w:rsidRPr="00436569" w:rsidRDefault="00133FC6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0D7D50E" w14:textId="77777777" w:rsidR="00A254B9" w:rsidRPr="00436569" w:rsidRDefault="00A254B9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1626C21" w14:textId="77777777" w:rsidR="00A254B9" w:rsidRPr="00436569" w:rsidRDefault="00A254B9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4F95538" w14:textId="77777777" w:rsidR="00F22DBD" w:rsidRPr="00436569" w:rsidRDefault="00F22DBD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A5466E0" w14:textId="592AC7CE" w:rsidR="00133FC6" w:rsidRPr="00436569" w:rsidRDefault="00133FC6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940186E" w14:textId="77777777" w:rsidR="00AA56B9" w:rsidRPr="00436569" w:rsidRDefault="00AA56B9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304C8B2" w14:textId="299431CD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63621C" w:rsidRPr="00436569" w14:paraId="40E39F2B" w14:textId="77777777" w:rsidTr="00AC5A0D">
        <w:tc>
          <w:tcPr>
            <w:tcW w:w="9351" w:type="dxa"/>
            <w:gridSpan w:val="12"/>
            <w:shd w:val="clear" w:color="auto" w:fill="auto"/>
          </w:tcPr>
          <w:p w14:paraId="507F5B6F" w14:textId="77777777" w:rsidR="0063621C" w:rsidRPr="00436569" w:rsidRDefault="0063621C" w:rsidP="00AC5A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63621C" w:rsidRPr="00436569" w14:paraId="700143A8" w14:textId="77777777" w:rsidTr="00AC5A0D">
        <w:tc>
          <w:tcPr>
            <w:tcW w:w="9351" w:type="dxa"/>
            <w:gridSpan w:val="12"/>
            <w:shd w:val="clear" w:color="auto" w:fill="auto"/>
          </w:tcPr>
          <w:p w14:paraId="775E1966" w14:textId="77777777" w:rsidR="0063621C" w:rsidRPr="00436569" w:rsidRDefault="0063621C" w:rsidP="00AC5A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4</w:t>
            </w:r>
          </w:p>
        </w:tc>
      </w:tr>
      <w:tr w:rsidR="0063621C" w:rsidRPr="00436569" w14:paraId="64BFA569" w14:textId="77777777" w:rsidTr="00AC5A0D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7B8D698E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MINGGU"/>
            <w:tag w:val="MINGGU"/>
            <w:id w:val="-359282654"/>
            <w:placeholder>
              <w:docPart w:val="CAB3261A25604449958710AFF46C4561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</w:comboBox>
          </w:sdtPr>
          <w:sdtContent>
            <w:tc>
              <w:tcPr>
                <w:tcW w:w="810" w:type="dxa"/>
                <w:vMerge w:val="restart"/>
                <w:shd w:val="clear" w:color="auto" w:fill="auto"/>
                <w:vAlign w:val="center"/>
              </w:tcPr>
              <w:p w14:paraId="7B177195" w14:textId="77777777" w:rsidR="0063621C" w:rsidRPr="00436569" w:rsidRDefault="0063621C" w:rsidP="00AC5A0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6</w:t>
                </w:r>
              </w:p>
            </w:tc>
          </w:sdtContent>
        </w:sdt>
        <w:tc>
          <w:tcPr>
            <w:tcW w:w="1222" w:type="dxa"/>
            <w:gridSpan w:val="2"/>
            <w:shd w:val="clear" w:color="auto" w:fill="auto"/>
          </w:tcPr>
          <w:p w14:paraId="4D6D4ADA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Tarikh"/>
              <w:tag w:val="Tarikh"/>
              <w:id w:val="555126586"/>
              <w:placeholder>
                <w:docPart w:val="63245AED09664421A15307FE0589B054"/>
              </w:placeholder>
              <w:date w:fullDate="2023-03-12T00:00:00Z">
                <w:dateFormat w:val="d/M/yyyy"/>
                <w:lid w:val="en-MY"/>
                <w:storeMappedDataAs w:val="dateTime"/>
                <w:calendar w:val="gregorian"/>
              </w:date>
            </w:sdtPr>
            <w:sdtContent>
              <w:p w14:paraId="74DD726C" w14:textId="77777777" w:rsidR="0063621C" w:rsidRPr="00436569" w:rsidRDefault="0063621C" w:rsidP="00AC5A0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eastAsia="en-MY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12/3/2023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6E7B8248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341F779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52DE69FB" w14:textId="77777777" w:rsidTr="00AC5A0D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27399FC9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8B3B869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14:paraId="51B67E8B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Hari"/>
              <w:tag w:val="Hari"/>
              <w:id w:val="555213"/>
              <w:placeholder>
                <w:docPart w:val="681252CC2A274E23AAD71DDF4AF22570"/>
              </w:placeholder>
              <w:dropDownList>
                <w:listItem w:displayText="Ahad" w:value="Ahad"/>
                <w:listItem w:displayText="Isnin" w:value="Isnin"/>
                <w:listItem w:displayText="Selasa" w:value="Selasa"/>
                <w:listItem w:displayText="Rabu" w:value="Rabu"/>
                <w:listItem w:displayText="Khamis" w:value="Khamis"/>
                <w:listItem w:displayText="Jumaat" w:value="Jumaat"/>
                <w:listItem w:displayText="Sabtu" w:value="Sabtu"/>
              </w:dropDownList>
            </w:sdtPr>
            <w:sdtContent>
              <w:p w14:paraId="612171A3" w14:textId="77777777" w:rsidR="0063621C" w:rsidRPr="00436569" w:rsidRDefault="0063621C" w:rsidP="00AC5A0D">
                <w:pPr>
                  <w:jc w:val="center"/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Ahad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5B115D92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43F7E55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00603F16" w14:textId="77777777" w:rsidTr="00AC5A0D">
        <w:tc>
          <w:tcPr>
            <w:tcW w:w="2499" w:type="dxa"/>
            <w:shd w:val="clear" w:color="auto" w:fill="auto"/>
          </w:tcPr>
          <w:p w14:paraId="399499A0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588739910"/>
            <w:placeholder>
              <w:docPart w:val="ECE0F960C883499DAD8D760D1C911EB2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SIFAT CAHAYA" w:value="SIFAT CAHAYA"/>
              <w:listItem w:displayText="BUNYI" w:value="BUNYI"/>
              <w:listItem w:displayText="TENAGA" w:value="TENAGA"/>
              <w:listItem w:displayText="BAHAN" w:value="BAHAN"/>
              <w:listItem w:displayText="BUMI" w:value="BUMI"/>
              <w:listItem w:displayText="MESIN" w:value="MESI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4D667FE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63621C" w:rsidRPr="00436569" w14:paraId="53D07FEE" w14:textId="77777777" w:rsidTr="00AC5A0D">
        <w:tc>
          <w:tcPr>
            <w:tcW w:w="2499" w:type="dxa"/>
            <w:shd w:val="clear" w:color="auto" w:fill="auto"/>
          </w:tcPr>
          <w:p w14:paraId="0760F13C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262350741"/>
            <w:placeholder>
              <w:docPart w:val="E3F3D9E099854F8C837A4C7C4FD951AD"/>
            </w:placeholder>
            <w:dropDownList>
              <w:listItem w:value="Choose an item."/>
              <w:listItem w:displayText="Kemahiran Proses Sains" w:value="Kemahiran Proses Sains"/>
              <w:listItem w:displayText="Menggunakan Perhubungan Ruang dan Masa" w:value="Menggunakan Perhubungan Ruang dan Masa"/>
              <w:listItem w:displayText="Mentafsir Data" w:value="Mentafsir Data"/>
              <w:listItem w:displayText="Mendefinisi Secara Operasi" w:value="Mendefinisi Secara Operasi"/>
              <w:listItem w:displayText="Mengawal Pemboleh Ubah" w:value="Mengawal Pemboleh Ubah"/>
              <w:listItem w:displayText="Membuat Hipotesis " w:value="Membuat Hipotesis "/>
              <w:listItem w:displayText="Mengeksperimen" w:value="Mengeksperimen"/>
              <w:listItem w:displayText="Santai Sains" w:value="Santai Sains"/>
              <w:listItem w:displayText="Refleksi Minda" w:value="Refleksi Minda"/>
              <w:listItem w:displayText="Uji Minda" w:value="Uji Minda"/>
              <w:listItem w:displayText="Organ Pernafasan Manusia" w:value="Organ Pernafasan Manusia"/>
              <w:listItem w:displayText="Proses Pernafasan Manusia" w:value="Proses Pernafasan Manusia"/>
              <w:listItem w:displayText="Kandungan Oksigen dan Karbon Dioksida semasa Pernafasan" w:value="Kandungan Oksigen dan Karbon Dioksida semasa Pernafasan"/>
              <w:listItem w:displayText="Pergerakan Dada semasa Pernafasan" w:value="Pergerakan Dada semasa Pernafasan"/>
              <w:listItem w:displayText="Kadar Pernafasan" w:value="Kadar Pernafasan"/>
              <w:listItem w:displayText="Situasi yang Memberikan Kesan terhadap Pernafasan" w:value="Situasi yang Memberikan Kesan terhadap Pernafasan"/>
              <w:listItem w:displayText="Perkumuhan dan Penyahtinjaan" w:value="Perkumuhan dan Penyahtinjaan"/>
              <w:listItem w:displayText="Organ dan Hasilnya" w:value="Organ dan Hasilnya"/>
              <w:listItem w:displayText="Kepentingan Perkumuhan dan Penyahtinjaan" w:value="Kepentingan Perkumuhan dan Penyahtinjaan"/>
              <w:listItem w:displayText="Gerak Balas terhadap Rangsangan" w:value="Gerak Balas terhadap Rangsangan"/>
              <w:listItem w:displayText="Organ Deria" w:value="Organ Deria"/>
              <w:listItem w:displayText="Kepentingan Gerak Balas" w:value="Kepentingan Gerak Balas"/>
              <w:listItem w:displayText="Tabiat yang Mengganggu Gerak Balas Manusia" w:value="Tabiat yang Mengganggu Gerak Balas Manusia"/>
              <w:listItem w:displayText="Organ Pernafasan Haiwan" w:value="Organ Pernafasan Haiwan"/>
              <w:listItem w:displayText="Pengelasan Haiwan Berdasarkan Organ Pernafasan " w:value="Pengelasan Haiwan Berdasarkan Organ Pernafasan "/>
              <w:listItem w:displayText="Hidup di Darat dan di Air" w:value="Hidup di Darat dan di Air"/>
              <w:listItem w:displayText="Haiwan Vertebrata dan Haiwan Invertebrata" w:value="Haiwan Vertebrata dan Haiwan Invertebrata"/>
              <w:listItem w:displayText="Ciri-ciri Khusus Haiwan Vertebrata" w:value="Ciri-ciri Khusus Haiwan Vertebrata"/>
              <w:listItem w:displayText="Gerak Balas Tumbuh-tumbuhan" w:value="Gerak Balas Tumbuh-tumbuhan"/>
              <w:listItem w:displayText="Fotosintesis" w:value="Fotosintesis"/>
              <w:listItem w:displayText="Keperluan Proses Fotosintesis" w:value="Keperluan Proses Fotosintesis"/>
              <w:listItem w:displayText="Hasil Proses Fotosintesis" w:value="Hasil Proses Fotosintesis"/>
              <w:listItem w:displayText="Kepentingan Fotosintesis kepada Hidupan" w:value="Kepentingan Fotosintesis kepada Hidupan"/>
              <w:listItem w:displayText="Pergerakan Cahaya" w:value="Pergerakan Cahaya"/>
              <w:listItem w:displayText="Kejelasan Bayang-bayang Objek" w:value="Kejelasan Bayang-bayang Objek"/>
              <w:listItem w:displayText="Faktor yang Mempengaruhi Saiz Bayang-bayang" w:value="Faktor yang Mempengaruhi Saiz Bayang-bayang"/>
              <w:listItem w:displayText="Faktor yang Mempengaruhi Bentuk Bayang-bayang" w:value="Faktor yang Mempengaruhi Bentuk Bayang-bayang"/>
              <w:listItem w:displayText="Pantulan Cahaya" w:value="Pantulan Cahaya"/>
              <w:listItem w:displayText="Kegunaan Pantulan Cahaya" w:value="Kegunaan Pantulan Cahaya"/>
              <w:listItem w:displayText="Gambar Rajah Sinar Pembiasan Cahaya" w:value="Gambar Rajah Sinar Pembiasan Cahaya"/>
              <w:listItem w:displayText="Pembiasan Cahaya" w:value="Pembiasan Cahaya"/>
              <w:listItem w:displayText="Pembentukan Pelangi" w:value="Pembentukan Pelangi"/>
              <w:listItem w:displayText="Kepentingan Sifat Cahaya dalam Kehidupan" w:value="Kepentingan Sifat Cahaya dalam Kehidupan"/>
              <w:listItem w:displayText="Getaran dan Bunyi" w:value="Getaran dan Bunyi"/>
              <w:listItem w:displayText="Bunyi Bergerak" w:value="Bunyi Bergerak"/>
              <w:listItem w:displayText="Bunyi Boleh Dipantulkan" w:value="Bunyi Boleh Dipantulkan"/>
              <w:listItem w:displayText="Fenomena Pantulan Bunyi" w:value="Fenomena Pantulan Bunyi"/>
              <w:listItem w:displayText="Bunyi yang Berfaedah dan Bunyi yang Memudaratkan " w:value="Bunyi yang Berfaedah dan Bunyi yang Memudaratkan "/>
              <w:listItem w:displayText="Mengurangkan Pencemaran Bunyi" w:value="Mengurangkan Pencemaran Bunyi"/>
              <w:listItem w:displayText="Tenaga dan Sumbernya" w:value="Tenaga dan Sumbernya"/>
              <w:listItem w:displayText="Bentuk Tenaga" w:value="Bentuk Tenaga"/>
              <w:listItem w:displayText="Perubahan Bentuk Tenaga" w:value="Perubahan Bentuk Tenaga"/>
              <w:listItem w:displayText="Tenaga tidak boleh Dicipta atau Dimusnahkan" w:value="Tenaga tidak boleh Dicipta atau Dimusnahkan"/>
              <w:listItem w:displayText="Sumber Tenaga Boleh Diperbaharui dan Tidak Boleh Diperbaharui" w:value="Sumber Tenaga Boleh Diperbaharui dan Tidak Boleh Diperbaharui"/>
              <w:listItem w:displayText="Berhemat Menggunakan Tenaga" w:value="Berhemat Menggunakan Tenaga"/>
              <w:listItem w:displayText="Sumber Asas Bahan" w:value="Sumber Asas Bahan"/>
              <w:listItem w:displayText="Sifat Bahan" w:value="Sifat Bahan"/>
              <w:listItem w:displayText="Aplikasi Sifat Bahan" w:value="Aplikasi Sifat Bahan"/>
              <w:listItem w:displayText="Pemilihan Jenis Bahan untuk Mereka Cipta Objek" w:value="Pemilihan Jenis Bahan untuk Mereka Cipta Objek"/>
              <w:listItem w:displayText="Graviti Bumi" w:value="Graviti Bumi"/>
              <w:listItem w:displayText="Daya Tarikan Graviti Bumi" w:value="Daya Tarikan Graviti Bumi"/>
              <w:listItem w:displayText="Kepentingan Daya Tarikan Graviti Bumi" w:value="Kepentingan Daya Tarikan Graviti Bumi"/>
              <w:listItem w:displayText="Putaran dan Peredaran Bumi" w:value="Putaran dan Peredaran Bumi"/>
              <w:listItem w:displayText="Arah dan Tempoh semasa Putaran dan Peredaran Bumi" w:value="Arah dan Tempoh semasa Putaran dan Peredaran Bumi"/>
              <w:listItem w:displayText="Kesan Putaran Bumi pada Paksinya" w:value="Kesan Putaran Bumi pada Paksinya"/>
              <w:listItem w:displayText="Tuas" w:value="Tuas"/>
              <w:listItem w:displayText="Hubung Kait Beban, Fulkrum dan Daya" w:value="Hubung Kait Beban, Fulkrum dan Daya"/>
              <w:listItem w:displayText="Mesin Ringkas" w:value="Mesin Ringkas"/>
              <w:listItem w:displayText="Mesin Ringkas Menyelesaikan Masalah" w:value="Mesin Ringkas Menyelesaikan Masalah"/>
              <w:listItem w:displayText="Mesin Kompleks" w:value="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D132DCB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roses Pernafasan Manusia</w:t>
                </w:r>
              </w:p>
            </w:tc>
          </w:sdtContent>
        </w:sdt>
      </w:tr>
      <w:tr w:rsidR="0063621C" w:rsidRPr="00436569" w14:paraId="2B3934E0" w14:textId="77777777" w:rsidTr="00AC5A0D">
        <w:tc>
          <w:tcPr>
            <w:tcW w:w="2499" w:type="dxa"/>
            <w:shd w:val="clear" w:color="auto" w:fill="auto"/>
          </w:tcPr>
          <w:p w14:paraId="00C8AB17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-1038581826"/>
            <w:placeholder>
              <w:docPart w:val="466104BA8BBE4F178CF2E72E3B9AA5EE"/>
            </w:placeholder>
            <w:dropDownList>
              <w:listItem w:value="Choose an item."/>
              <w:listItem w:displayText="1.1 Kemahiran Proses Sains" w:value="1.1 Kemahiran Proses Sains"/>
              <w:listItem w:displayText="2.1 Pernafasan Manusia" w:value="2.1 Pernafasan Manusia"/>
              <w:listItem w:displayText="2.2 Perkumuhan dan Penyahtinjaan" w:value="2.2 Perkumuhan dan Penyahtinjaan"/>
              <w:listItem w:displayText="2.3 Manusia Bergerak Balas Terhadap Rangsangan" w:value="2.3 Manusia Bergerak Balas Terhadap Rangsangan"/>
              <w:listItem w:displayText="3.1 Organ Pernafasan Haiwan" w:value="3.1 Organ Pernafasan Haiwan"/>
              <w:listItem w:displayText="3.2 Haiwan Vertebrata" w:value="3.2 Haiwan Vertebrata"/>
              <w:listItem w:displayText="4.1 Tumbuhan Bergerak Balas Terhadap Rangsangan" w:value="4.1 Tumbuhan Bergerak Balas Terhadap Rangsangan"/>
              <w:listItem w:displayText="4.2 Fotosintesis" w:value="4.2 Fotosintesis"/>
              <w:listItem w:displayText="5.1 Cahaya Bergerak" w:value="5.1 Cahaya Bergerak"/>
              <w:listItem w:displayText="5.2 Pantulan Cahaya" w:value="5.2 Pantulan Cahaya"/>
              <w:listItem w:displayText="5.3 Pembiasan Cahaya" w:value="5.3 Pembiasan Cahaya"/>
              <w:listItem w:displayText="6.1 Bunyi" w:value="6.1 Bunyi"/>
              <w:listItem w:displayText="7.1 Sumber dan Bentuk Tenaga" w:value="7.1 Sumber dan Bentuk Tenaga"/>
              <w:listItem w:displayText="7.2 Sumber Tenaga" w:value="7.2 Sumber Tenaga"/>
              <w:listItem w:displayText="8.1 Sumber Asas Bahan" w:value="8.1 Sumber Asas Bahan"/>
              <w:listItem w:displayText="8.2 Sifat Bahan" w:value="8.2 Sifat Bahan"/>
              <w:listItem w:displayText="9.1 Graviti Bumi" w:value="9.1 Graviti Bumi"/>
              <w:listItem w:displayText="9.2 Putaran dan Peredaran Bumi" w:value="9.2 Putaran dan Peredaran Bumi"/>
              <w:listItem w:displayText="10.1 Tuas" w:value="10.1 Tuas"/>
              <w:listItem w:displayText="10.2 Mesin Ringkas dan Mesin Kompleks" w:value="10.2 Mesin Ringkas dan 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D583014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1 Pernafasan Manusia</w:t>
                </w:r>
              </w:p>
            </w:tc>
          </w:sdtContent>
        </w:sdt>
      </w:tr>
      <w:tr w:rsidR="0063621C" w:rsidRPr="00436569" w14:paraId="1965A8A3" w14:textId="77777777" w:rsidTr="00AC5A0D">
        <w:tc>
          <w:tcPr>
            <w:tcW w:w="2499" w:type="dxa"/>
            <w:shd w:val="clear" w:color="auto" w:fill="auto"/>
          </w:tcPr>
          <w:p w14:paraId="4CAE50E6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P"/>
            <w:tag w:val="SP"/>
            <w:id w:val="-282113330"/>
            <w:placeholder>
              <w:docPart w:val="C04A3EEAB3C1491092C4E37AEDD18D88"/>
            </w:placeholder>
            <w:dropDownList>
              <w:listItem w:value="Choose an item."/>
              <w:listItem w:displayText="-" w:value="-"/>
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<w:listItem w:displayText="1.1.3 Mengukur dan menggunakan nombor dengan menggunakan alat dan unit piawai dengan teknik yang betul." w:value="1.1.3 Mengukur dan menggunakan nombor dengan menggunakan alat dan unit piawai dengan teknik yang betul."/>
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<w:listItem w:displayText="2.1.1 Mengenal pasti organ yang terlibat dalam proses pernafasan." w:value="2.1.1 Mengenal pasti organ yang terlibat dalam proses pernafasan."/>
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<w:listItem w:displayText="2.1.3 Membezakan kandungan oksigen dan karbon dioksida semasa menarik dan menghembus nafas." w:value="2.1.3 Membezakan kandungan oksigen dan karbon dioksida semasa menarik dan menghembus nafas."/>
              <w:listItem w:displayText="2.1.4 Memerihalkan pergerakan dada semasa menarik dan menghembus nafas dengan menjalankan aktiviti." w:value="2.1.4 Memerihalkan pergerakan dada semasa menarik dan menghembus nafas dengan menjalankan aktiviti."/>
              <w:listItem w:displayText="2.1.5 Mengitlak bahawa kadar pernafasan bergantung kepada jenis aktiviti yang dilakukan." w:value="2.1.5 Mengitlak bahawa kadar pernafasan bergantung kepada jenis aktiviti yang dilakukan."/>
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<w:listItem w:displayText="2.2.1 Menyatakan maksud perkumuhan dan penyahtinjaan" w:value="2.2.1 Menyatakan maksud perkumuhan dan penyahtinjaan"/>
              <w:listItem w:displayText="2.2.2 Mengenal pasti organ dan hasil bagi perkumuhan." w:value="2.2.2 Mengenal pasti organ dan hasil bagi perkumuhan."/>
              <w:listItem w:displayText="2.2.3 Membuat inferens kepentingan penyingkiran hasil perkumuhan dan hasil penyahtinjaan." w:value="2.2.3 Membuat inferens kepentingan penyingkiran hasil perkumuhan dan hasil penyahtinjaan."/>
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<w:listItem w:displayText="2.3.1 Menyatakan manusia bergerak balas apabila organ deria menerima rangsangan." w:value="2.3.1 Menyatakan manusia bergerak balas apabila organ deria menerima rangsangan."/>
              <w:listItem w:displayText="2.3.2 Menjelas dengan contoh gerak balas manusia terhadap rangsangan dalam kehidupan harian." w:value="2.3.2 Menjelas dengan contoh gerak balas manusia terhadap rangsangan dalam kehidupan harian."/>
              <w:listItem w:displayText="2.3.3 Membuat inferens tentang kepentingan gerak balas manusia terhadap rangsangan." w:value="2.3.3 Membuat inferens tentang kepentingan gerak balas manusia terhadap rangsangan."/>
              <w:listItem w:displayText="2.3.4 Memerihalkan tabiat yang mengganggu proses gerak balas manusia terhadap rangsangan." w:value="2.3.4 Memerihalkan tabiat yang mengganggu proses gerak balas manusia terhadap rangsangan."/>
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<w:listItem w:displayText="3.1.1 Mengenal pasti organ pernafasan haiwan." w:value="3.1.1 Mengenal pasti organ pernafasan haiwan."/>
              <w:listItem w:displayText="3.1.2 Mengelaskan haiwan berdasarkan organ pernafasan." w:value="3.1.2 Mengelaskan haiwan berdasarkan organ pernafasan."/>
              <w:listItem w:displayText="3.1.3 Mengitlak terdapat haiwan yang mempunyai lebih daripada satu organ pernafasan." w:value="3.1.3 Mengitlak terdapat haiwan yang mempunyai lebih daripada satu organ pernafasan."/>
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<w:listItem w:displayText="3.2.1 Menyatakan maksud haiwan vertebrata dan invertebrata." w:value="3.2.1 Menyatakan maksud haiwan vertebrata dan invertebrata."/>
              <w:listItem w:displayText="3.2.2 Memberi contoh haiwan vertebrata dan invertebrata." w:value="3.2.2 Memberi contoh haiwan vertebrata dan invertebrata."/>
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<w:listItem w:displayText="4.1.2 Menghubungkait bahagian tumbuhan yang bergerak balas dengan jenis rangsangan" w:value="4.1.2 Menghubungkait bahagian tumbuhan yang bergerak balas dengan jenis rangsangan"/>
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<w:listItem w:displayText="4.2.1 Menyatakan maksud fotosintesis." w:value="4.2.1 Menyatakan maksud fotosintesis."/>
              <w:listItem w:displayText="4.2.2 Menyenaraikan keperluan tumbuhan semasa proses fotosintesis." w:value="4.2.2 Menyenaraikan keperluan tumbuhan semasa proses fotosintesis."/>
              <w:listItem w:displayText="4.2.3 Menyatakan hasil fotosintesis melalui pemerhatian menerusi pelbagai media." w:value="4.2.3 Menyatakan hasil fotosintesis melalui pemerhatian menerusi pelbagai media."/>
              <w:listItem w:displayText="4.2.4 Menaakul kepentingan fotosintesis terhadap hidupan." w:value="4.2.4 Menaakul kepentingan fotosintesis terhadap hidupan."/>
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<w:listItem w:displayText="5.1.1 Menyatakan cahaya bergerak lurus dengan menjalankan aktiviti" w:value="5.1.1 Menyatakan cahaya bergerak lurus dengan menjalankan aktiviti"/>
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<w:listItem w:displayText="5.1.3 Mengeksperimen untuk menentukan faktor yang mempengaruhi saiz dan bentuk bayang-bayang" w:value="5.1.3 Mengeksperimen untuk menentukan faktor yang mempengaruhi saiz dan bentuk bayang-bayang"/>
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<w:listItem w:displayText="5.2.1 Menyatakan cahaya boleh dipantulkan dengan menjalankan aktiviti." w:value="5.2.1 Menyatakan cahaya boleh dipantulkan dengan menjalankan aktiviti."/>
              <w:listItem w:displayText="5.2.2 Memerihalkan kegunaan pantulan cahaya dalam kehidupan harian." w:value="5.2.2 Memerihalkan kegunaan pantulan cahaya dalam kehidupan harian."/>
              <w:listItem w:displayText="5.2.3 Melukis gambar rajah sinar yang menunjukkan pantulan cahaya pada cermin." w:value="5.2.3 Melukis gambar rajah sinar yang menunjukkan pantulan cahaya pada cermin."/>
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<w:listItem w:displayText="5.3.1 Menyatakan cahaya boleh dibiaskan melalui pemerhatian menerusi pelbagai media." w:value="5.3.1 Menyatakan cahaya boleh dibiaskan melalui pemerhatian menerusi pelbagai media."/>
              <w:listItem w:displayText="5.3.2 Menjelas melalui contoh cahaya boleh dibiaskan dengan menjalankan aktiviti." w:value="5.3.2 Menjelas melalui contoh cahaya boleh dibiaskan dengan menjalankan aktiviti."/>
              <w:listItem w:displayText="5.3.3 Memerihalkan pembentukan pelangi dengan menjalankan aktiviti." w:value="5.3.3 Memerihalkan pembentukan pelangi dengan menjalankan aktiviti."/>
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<w:listItem w:displayText="6.1.1 Menyatakan bunyi dihasilkan oleh getaran dengan menjalankan aktiviti." w:value="6.1.1 Menyatakan bunyi dihasilkan oleh getaran dengan menjalankan aktiviti."/>
              <w:listItem w:displayText="6.1.2 Memerihalkan bunyi bergerak ke semua arah." w:value="6.1.2 Memerihalkan bunyi bergerak ke semua arah."/>
              <w:listItem w:displayText="6.1.3 Memberi contoh fenomena dalam kehidupan harian yang menunjukkan bunyi boleh dipantulkan." w:value="6.1.3 Memberi contoh fenomena dalam kehidupan harian yang menunjukkan bunyi boleh dipantulkan."/>
              <w:listItem w:displayText="6.1.4 Memerihalkan bunyi yang berfaedah dan bunyi yang memudaratkan dalam kehidupan harian." w:value="6.1.4 Memerihalkan bunyi yang berfaedah dan bunyi yang memudaratkan dalam kehidupan harian."/>
              <w:listItem w:displayText="6.1.5 Menjana idea untuk menyelesaikan masalah bagi mengurangkan pencemaran bunyi." w:value="6.1.5 Menjana idea untuk menyelesaikan masalah bagi mengurangkan pencemaran bunyi."/>
              <w:listItem w:displayText="7.1.1 Menyatakan maksud tenaga." w:value="7.1.1 Menyatakan maksud tenaga."/>
              <w:listItem w:displayText="7.1.2 Memerihalkan pelbagai sumber tenaga melalui pemerhatian menerusi pelbagai media." w:value="7.1.2 Memerihalkan pelbagai sumber tenaga melalui pemerhatian menerusi pelbagai media."/>
              <w:listItem w:displayText="7.1.3 Menjelaskan dengan contoh pelbagai bentuk tenaga." w:value="7.1.3 Menjelaskan dengan contoh pelbagai bentuk tenaga."/>
              <w:listItem w:displayText="7.1.4 Menjelaskan melalui contoh perubahan bentuk tenaga dalam kehidupan seharian" w:value="7.1.4 Menjelaskan melalui contoh perubahan bentuk tenaga dalam kehidupan seharian"/>
              <w:listItem w:displayText="7.1.5 Mengitlak tenaga tidak boleh dicipta dan tidak boleh dimusnahkan tetapi boleh berubah bentuk." w:value="7.1.5 Mengitlak tenaga tidak boleh dicipta dan tidak boleh dimusnahkan tetapi boleh berubah bentuk."/>
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<w:listItem w:displayText="7.2.2 Menjana idea kepentingan penggunaan sumber tenaga secara berhemah" w:value="7.2.2 Menjana idea kepentingan penggunaan sumber tenaga secara berhemah"/>
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<w:listItem w:displayText="8.1.1 Menjelaskan melalui contoh sumber asas bagi bahan yang digunakan untuk membuat objek." w:value="8.1.1 Menjelaskan melalui contoh sumber asas bagi bahan yang digunakan untuk membuat objek."/>
              <w:listItem w:displayText="8.1.2 Mengelaskan objek berdasarkan sumber asasnya." w:value="8.1.2 Mengelaskan objek berdasarkan sumber asasnya."/>
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<w:listItem w:displayText="8.2.1 Memerihalkan sifat bahan dengan menjalankan aktiviti." w:value="8.2.1 Memerihalkan sifat bahan dengan menjalankan aktiviti."/>
              <w:listItem w:displayText="8.2.2 Mereka cipta objek dengan mengaplikasikan pengetahuan tentang sifat bahan." w:value="8.2.2 Mereka cipta objek dengan mengaplikasikan pengetahuan tentang sifat bahan."/>
              <w:listItem w:displayText="8.2.3 Menaakul pemilihan jenis bahan yang digunakan dalam mereka cipta objek" w:value="8.2.3 Menaakul pemilihan jenis bahan yang digunakan dalam mereka cipta objek"/>
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<w:listItem w:displayText="9.1.1 Memerihalkan daya tarikan graviti bumi berdasarkan pemerhatian dengan menjalankan aktiviti" w:value="9.1.1 Memerihalkan daya tarikan graviti bumi berdasarkan pemerhatian dengan menjalankan aktiviti"/>
              <w:listItem w:displayText="9.1.2 Mengitlak bahawa semua objek di Bumi boleh berada pada kedudukannya dengan menjalankan aktiviti" w:value="9.1.2 Mengitlak bahawa semua objek di Bumi boleh berada pada kedudukannya dengan menjalankan aktiviti"/>
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<w:listItem w:displayText="9.2.2 Memerihalkan putaran dan peredaran Bumi dari aspek arah dan tempoh." w:value="9.2.2 Memerihalkan putaran dan peredaran Bumi dari aspek arah dan tempoh."/>
              <w:listItem w:displayText="9.2.3 Memerihalkan kesan putaran Bumi pada paksinya dengan menjalankan aktiviti." w:value="9.2.3 Memerihalkan kesan putaran Bumi pada paksinya dengan menjalankan aktiviti."/>
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<w:listItem w:displayText="10.1.1 Mengenal pasti beban, fulkrum dan daya pada tuas dengan menjalankan aktiviti" w:value="10.1.1 Mengenal pasti beban, fulkrum dan daya pada tuas dengan menjalankan aktiviti"/>
              <w:listItem w:displayText="10.1.2 Mengitlak hubung kait jarak beban dari fulkrum dengan daya yang diperlukan." w:value="10.1.2 Mengitlak hubung kait jarak beban dari fulkrum dengan daya yang diperlukan."/>
              <w:listItem w:displayText="10.1.3 Menjelaskan pemerhatian tentang tuas melalui lakaran, TMK, penulisan atau lisan secara kreatif." w:value="10.1.3 Menjelaskan pemerhatian tentang tuas melalui lakaran, TMK, penulisan atau lisan secara kreatif."/>
              <w:listItem w:displayText="10.2.1 Menjelas dengan contoh jenis dan kegunaan mesin ringkas dengan menjalankan aktiviti." w:value="10.2.1 Menjelas dengan contoh jenis dan kegunaan mesin ringkas dengan menjalankan aktiviti."/>
              <w:listItem w:displayText="10.2.2 Menyelesaikan masalah dengan menggunakan dua atau lebih mesin ringkas." w:value="10.2.2 Menyelesaikan masalah dengan menggunakan dua atau lebih mesin ringkas."/>
              <w:listItem w:displayText="10.2.3 Merumuskan maksud mesin kompleks." w:value="10.2.3 Merumuskan maksud mesin kompleks."/>
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6626FBE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1.2 Memerihalkan proses pernafasan dari aspek laluan udara dan pertukaran gas yang berlaku di peparu melalui pemerhatian menerusi pelbagai media.</w:t>
                </w:r>
              </w:p>
            </w:tc>
          </w:sdtContent>
        </w:sdt>
      </w:tr>
      <w:tr w:rsidR="0063621C" w:rsidRPr="00436569" w14:paraId="49ECB892" w14:textId="77777777" w:rsidTr="00AC5A0D">
        <w:tc>
          <w:tcPr>
            <w:tcW w:w="2499" w:type="dxa"/>
            <w:shd w:val="clear" w:color="auto" w:fill="auto"/>
          </w:tcPr>
          <w:p w14:paraId="6C033C2B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353412647"/>
            <w:placeholder>
              <w:docPart w:val="BD0978DFA7384ED3BF50EFE45E2EEECB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3283E59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1 Menghasil dan menyunting imej, audio atau video.</w:t>
                </w:r>
              </w:p>
            </w:tc>
          </w:sdtContent>
        </w:sdt>
      </w:tr>
      <w:tr w:rsidR="0063621C" w:rsidRPr="00436569" w14:paraId="55ED30F2" w14:textId="77777777" w:rsidTr="00AC5A0D">
        <w:tc>
          <w:tcPr>
            <w:tcW w:w="2499" w:type="dxa"/>
            <w:shd w:val="clear" w:color="auto" w:fill="auto"/>
          </w:tcPr>
          <w:p w14:paraId="19718385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1471714992"/>
            <w:placeholder>
              <w:docPart w:val="7805086E555C478F8323347882ABF1E5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32CF4DEC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63621C" w:rsidRPr="00436569" w14:paraId="4F68977C" w14:textId="77777777" w:rsidTr="00AC5A0D">
        <w:tc>
          <w:tcPr>
            <w:tcW w:w="4531" w:type="dxa"/>
            <w:gridSpan w:val="4"/>
            <w:shd w:val="clear" w:color="auto" w:fill="auto"/>
          </w:tcPr>
          <w:p w14:paraId="077BA86E" w14:textId="77777777" w:rsidR="0063621C" w:rsidRPr="00436569" w:rsidRDefault="0063621C" w:rsidP="00AC5A0D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2DF948BF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63621C" w:rsidRPr="00436569" w14:paraId="31643FC1" w14:textId="77777777" w:rsidTr="00AC5A0D">
        <w:tc>
          <w:tcPr>
            <w:tcW w:w="4531" w:type="dxa"/>
            <w:gridSpan w:val="4"/>
            <w:shd w:val="clear" w:color="auto" w:fill="auto"/>
          </w:tcPr>
          <w:p w14:paraId="7A88508D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Pada akhir pengajaran dan pembelajaran, murid dapat:</w:t>
            </w:r>
          </w:p>
          <w:p w14:paraId="5A872FA0" w14:textId="13E481AD" w:rsidR="0063621C" w:rsidRPr="00436569" w:rsidRDefault="00AA56B9" w:rsidP="004C710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emerihalkan proses pernafasan dari aspek laluan udara dan pertukaran gas yang berlaku di peparu melalui pemerhatian menerusi pelbagai media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0F3AF774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apat:</w:t>
            </w:r>
          </w:p>
          <w:p w14:paraId="6433C6F3" w14:textId="0352F38A" w:rsidR="0063621C" w:rsidRPr="00436569" w:rsidRDefault="00AA56B9" w:rsidP="004C710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enceritakan proses pernafasan manusia dengan betul.</w:t>
            </w:r>
          </w:p>
        </w:tc>
      </w:tr>
      <w:tr w:rsidR="0063621C" w:rsidRPr="00436569" w14:paraId="2344AB2B" w14:textId="77777777" w:rsidTr="00AC5A0D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DEEA308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PERMULAAN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SET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NDUKSI 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6F15487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436569" w:rsidRPr="00436569" w14:paraId="12C40757" w14:textId="77777777" w:rsidTr="00133E78">
        <w:trPr>
          <w:trHeight w:val="34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414D3D83" w14:textId="3B21FC31" w:rsidR="0063621C" w:rsidRPr="00436569" w:rsidRDefault="00AC5A0D" w:rsidP="00133E7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bercerita tentang gambar dan situasi dalam buku teks halaman 26. (KBAT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4B3DA361" w14:textId="77777777" w:rsidR="0063621C" w:rsidRPr="00436569" w:rsidRDefault="0063621C" w:rsidP="0063621C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merangsang kembali pelajaran dahulu d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merangsang pengetahuan sedia ada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16B1A372" w14:textId="77777777" w:rsidR="0063621C" w:rsidRPr="00436569" w:rsidRDefault="0063621C" w:rsidP="0063621C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menggunakan strategi pembelajaran kolaboratif dan koperatif dengan menerapk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PAK21 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d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elemen sekolahku sejahtera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supaya ada interaksi antara murid dan memotivasikan murid.</w:t>
            </w:r>
          </w:p>
          <w:p w14:paraId="37D812C6" w14:textId="77777777" w:rsidR="0063621C" w:rsidRPr="00436569" w:rsidRDefault="0063621C" w:rsidP="0063621C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436569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Menilai kefahaman murid</w:t>
            </w:r>
            <w:r w:rsidRPr="00436569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tentang pembelajaran hari ini</w:t>
            </w:r>
          </w:p>
          <w:p w14:paraId="7754FEE8" w14:textId="77777777" w:rsidR="0063621C" w:rsidRPr="00436569" w:rsidRDefault="0063621C" w:rsidP="00AC5A0D">
            <w:pPr>
              <w:pStyle w:val="ListParagraph"/>
              <w:ind w:left="171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34279166" w14:textId="77777777" w:rsidTr="00133E78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A4E3B" w14:textId="77777777" w:rsidR="0063621C" w:rsidRPr="00436569" w:rsidRDefault="0063621C" w:rsidP="00133E7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UTAMA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AKTIVITI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477D4B1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2B15BEFC" w14:textId="77777777" w:rsidTr="00133E78">
        <w:trPr>
          <w:trHeight w:val="2042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61D92F22" w14:textId="77777777" w:rsidR="00AC5A0D" w:rsidRPr="00436569" w:rsidRDefault="00AC5A0D" w:rsidP="00133E78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iterangkan tentang proses pernafasan manusia.</w:t>
            </w:r>
          </w:p>
          <w:p w14:paraId="63F2117A" w14:textId="77777777" w:rsidR="00AC5A0D" w:rsidRPr="00436569" w:rsidRDefault="00AC5A0D" w:rsidP="00133E78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membuat peta alir yang menunjukkan proses pernafasan manusia. (PAK21)</w:t>
            </w:r>
          </w:p>
          <w:p w14:paraId="58956543" w14:textId="7A0B9C05" w:rsidR="00AC5A0D" w:rsidRPr="00436569" w:rsidRDefault="00AC5A0D" w:rsidP="00133E78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menceritakan secara kreatif tentang laluan udara dan pertukaran gas semasa manusia </w:t>
            </w:r>
            <w:proofErr w:type="gramStart"/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bernafas.(</w:t>
            </w:r>
            <w:proofErr w:type="gramEnd"/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BD)  </w:t>
            </w:r>
          </w:p>
          <w:p w14:paraId="76B176F8" w14:textId="7626FBDD" w:rsidR="0063621C" w:rsidRPr="00436569" w:rsidRDefault="00AC5A0D" w:rsidP="00133E78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menyalin semula peta alir tersebut tersebut dalam buku latihan sains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12DF4D1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43B13D15" w14:textId="77777777" w:rsidTr="00133E78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7C4C80D7" w14:textId="77777777" w:rsidR="0063621C" w:rsidRPr="00436569" w:rsidRDefault="0063621C" w:rsidP="00133E7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PENUTUP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PENUTUP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DF7BA42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0BBBBFFF" w14:textId="77777777" w:rsidTr="00133E78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018136EF" w14:textId="0491FFE1" w:rsidR="0063621C" w:rsidRPr="00436569" w:rsidRDefault="00AC5A0D" w:rsidP="00133E7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mbuat rumusan pelajaran hari ini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5251C4E" w14:textId="77777777" w:rsidR="0063621C" w:rsidRPr="00436569" w:rsidRDefault="0063621C" w:rsidP="00AC5A0D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12644651" w14:textId="77777777" w:rsidTr="00AC5A0D">
        <w:trPr>
          <w:trHeight w:val="117"/>
        </w:trPr>
        <w:tc>
          <w:tcPr>
            <w:tcW w:w="2499" w:type="dxa"/>
            <w:shd w:val="clear" w:color="auto" w:fill="auto"/>
          </w:tcPr>
          <w:p w14:paraId="3CC1488B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1138458880"/>
            <w:placeholder>
              <w:docPart w:val="9A8C8265AE8E406AB336DEA0635A1BBE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</w:tcPr>
              <w:p w14:paraId="5E08CB18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436569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63621C" w:rsidRPr="00436569" w14:paraId="4D5B3F7A" w14:textId="77777777" w:rsidTr="00AC5A0D">
        <w:tc>
          <w:tcPr>
            <w:tcW w:w="2499" w:type="dxa"/>
            <w:shd w:val="clear" w:color="auto" w:fill="auto"/>
          </w:tcPr>
          <w:p w14:paraId="2BEA48CD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</w:tcPr>
          <w:p w14:paraId="55F79CDD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laman 026-028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749B390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017A56A9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Halaman 000</w:t>
            </w:r>
          </w:p>
        </w:tc>
      </w:tr>
      <w:tr w:rsidR="0063621C" w:rsidRPr="00436569" w14:paraId="35D79E6F" w14:textId="77777777" w:rsidTr="00AC5A0D">
        <w:tc>
          <w:tcPr>
            <w:tcW w:w="2499" w:type="dxa"/>
            <w:shd w:val="clear" w:color="auto" w:fill="auto"/>
          </w:tcPr>
          <w:p w14:paraId="409EF9FF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LEMEN SEKOLAHKU SEJAHTER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LEMEN SEKOLAHKU SEJAHTERA"/>
            <w:tag w:val="ELEMEN SEKOLAHKU SEJAHTERA"/>
            <w:id w:val="656430827"/>
            <w:placeholder>
              <w:docPart w:val="167691318A0C40FFB3D4E74658F93C75"/>
            </w:placeholder>
            <w:comboBox>
              <w:listItem w:value="Choose an item."/>
              <w:listItem w:displayText="Selamat, Seronok ,Sehat" w:value="Selamat, Seronok ,Sehat"/>
              <w:listItem w:displayText="Etika , Empati" w:value="Etika , Empati"/>
              <w:listItem w:displayText="Jati Diri" w:value="Jati Diri"/>
              <w:listItem w:displayText="Adab Sopan" w:value="Adab Sopan"/>
              <w:listItem w:displayText="Harmoni" w:value="Harmoni"/>
              <w:listItem w:displayText="Tekun , Teliti Terampil" w:value="Tekun , Teliti Terampil"/>
              <w:listItem w:displayText="Eksplorasi" w:value="Eksplorasi"/>
              <w:listItem w:displayText="Rasional" w:value="Rasional"/>
              <w:listItem w:displayText="Artikulasi" w:value="Artikulasi"/>
            </w:comboBox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2DE9864D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Selamat, </w:t>
                </w:r>
                <w:proofErr w:type="gramStart"/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ronok ,Sehat</w:t>
                </w:r>
                <w:proofErr w:type="gramEnd"/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72D20991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  <w:p w14:paraId="7EC5F875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Arial" w:eastAsia="Malgun Gothic" w:hAnsi="Arial" w:cs="Arial"/>
              <w:color w:val="000000" w:themeColor="text1"/>
              <w:sz w:val="18"/>
              <w:szCs w:val="18"/>
              <w:lang w:val="en-US" w:eastAsia="ko-KR"/>
            </w:rPr>
            <w:alias w:val="PAK21"/>
            <w:tag w:val="PAK21"/>
            <w:id w:val="1994525560"/>
            <w:placeholder>
              <w:docPart w:val="8DFDA7B81BE44CA69A92BEE78100D363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Galery Walk (Lawatan ke galeri)" w:value="Galery Walk (Lawatan ke galeri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Round Table (Keliling Meja)" w:value="Round Table (Keliling Meja)"/>
              <w:listItem w:displayText="Project (Projek)" w:value="Project (Projek)"/>
              <w:listItem w:displayText="Experiments (Eksperimen)" w:value="Experiments (Eksperimen)"/>
              <w:listItem w:displayText="Ulas-Gilir (Rotating Review)" w:value="Ulas-Gilir (Rotating Review)"/>
              <w:listItem w:displayText="Suai-padan (Mix and Match)" w:value="Suai-padan (Mix and Match)"/>
              <w:listItem w:displayText="Tinjau Kongsi (Roam the Room)" w:value="Tinjau Kongsi (Roam the Room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Titi" w:value="i-Think Map - Peta Titi"/>
              <w:listItem w:displayText="i-Think Map - Peta Alir" w:value="i-Think Map - Peta Alir"/>
              <w:listItem w:displayText="i-Think Map - Peta Pelbagai Alir" w:value="i-Think Map - Peta Pelbagai Alir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0BD99938" w14:textId="15FA0A58" w:rsidR="0063621C" w:rsidRPr="00436569" w:rsidRDefault="00AC5A0D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Learning Experiences (Pengalaman Peribadi)</w:t>
                </w:r>
              </w:p>
            </w:tc>
          </w:sdtContent>
        </w:sdt>
      </w:tr>
      <w:tr w:rsidR="0063621C" w:rsidRPr="00436569" w14:paraId="14FAFD63" w14:textId="77777777" w:rsidTr="00AC5A0D">
        <w:tc>
          <w:tcPr>
            <w:tcW w:w="2499" w:type="dxa"/>
            <w:shd w:val="clear" w:color="auto" w:fill="auto"/>
          </w:tcPr>
          <w:p w14:paraId="2BE5DECB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1496531981"/>
              <w:placeholder>
                <w:docPart w:val="BC103AC39721453BAD57D50FDFBFDA2E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2CA0DCC0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</w:tcPr>
          <w:p w14:paraId="324184C6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168F5D4C" w14:textId="77777777" w:rsidR="0063621C" w:rsidRPr="00436569" w:rsidRDefault="004C4CAB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172541392"/>
                <w:placeholder>
                  <w:docPart w:val="6D94A22242894DEC88D081ABA69EE2C8"/>
                </w:placeholder>
                <w:dropDownList>
                  <w:listItem w:value="Choose an item."/>
                  <w:listItem w:displayText="-" w:value="-"/>
                  <w:listItem w:displayText="3 Steps Interview (3 Langkah Temubual)" w:value="3 Steps Interview (3 Langkah Temubual)"/>
                  <w:listItem w:displayText="All Write Round Robin" w:value="All Write Round Robin"/>
                  <w:listItem w:displayText="Anecdotal Notes (Nota Anekdot) " w:value="Anecdotal Notes (Nota Anekdot) "/>
                  <w:listItem w:displayText="Artscape (Lakaran) " w:value="Artscape (Lakaran) "/>
                  <w:listItem w:displayText="Attitude Movement (Pergerakan Mengikut Pendapat) " w:value="Attitude Movement (Pergerakan Mengikut Pendapat) "/>
                  <w:listItem w:displayText="Be A Writer (Pandangan Penulis)" w:value="Be A Writer (Pandangan Penulis)"/>
                  <w:listItem w:displayText="Bean Bag (Beg Kacang)" w:value="Bean Bag (Beg Kacang)"/>
                  <w:listItem w:displayText="Blank Blank (Isi Tempat Kosong)" w:value="Blank Blank (Isi Tempat Kosong)"/>
                  <w:listItem w:displayText="Brain Racking (Fikirkannya)" w:value="Brain Racking (Fikirkannya)"/>
                  <w:listItem w:displayText="Brainstorming (Sumbangsaran)" w:value="Brainstorming (Sumbangsaran)"/>
                  <w:listItem w:displayText="Build and Construct (Bina dan Bentuk)" w:value="Build and Construct (Bina dan Bentuk)"/>
                  <w:listItem w:displayText="Built The Biggest Tower (Membina Menara yang Terbesar) " w:value="Built The Biggest Tower (Membina Menara yang Terbesar) "/>
                  <w:listItem w:displayText="Bus Stop (Hentian Bas) " w:value="Bus Stop (Hentian Bas) "/>
                  <w:listItem w:displayText="Café (Warung Kopi) " w:value="Café (Warung Kopi) "/>
                  <w:listItem w:displayText="Carbon Copy (Tiru Seperti Sama)" w:value="Carbon Copy (Tiru Seperti Sama)"/>
                  <w:listItem w:displayText="Carousel (Karusel) " w:value="Carousel (Karusel) "/>
                  <w:listItem w:displayText="Celik Jawi" w:value="Celik Jawi"/>
                  <w:listItem w:displayText="Chain Line (Rangkaian)" w:value="Chain Line (Rangkaian)"/>
                  <w:listItem w:displayText="Chart and Share (Catat dan Kongsi) " w:value="Chart and Share (Catat dan Kongsi) "/>
                  <w:listItem w:displayText="Checklist (Senarai Semak)" w:value="Checklist (Senarai Semak)"/>
                  <w:listItem w:displayText="Chunking (Gabungan)" w:value="Chunking (Gabungan)"/>
                  <w:listItem w:displayText="Circle Time (Bulatan Masa) " w:value="Circle Time (Bulatan Masa) "/>
                  <w:listItem w:displayText="Classification (Klasifikasi) " w:value="Classification (Klasifikasi) "/>
                  <w:listItem w:displayText="Close Procedures (Isikan Tempat Kosong)" w:value="Close Procedures (Isikan Tempat Kosong)"/>
                  <w:listItem w:displayText="Collaboration (Kolaborasi) " w:value="Collaboration (Kolaborasi) "/>
                  <w:listItem w:displayText="Color Me (Warnakan Saya)" w:value="Color Me (Warnakan Saya)"/>
                  <w:listItem w:displayText="Coloring Contest (Pertandingan Mewarna)" w:value="Coloring Contest (Pertandingan Mewarna)"/>
                  <w:listItem w:displayText="Commercial (Iklan) " w:value="Commercial (Iklan) "/>
                  <w:listItem w:displayText="Compass Point (Tanda Kompas) " w:value="Compass Point (Tanda Kompas) "/>
                  <w:listItem w:displayText="Conference (Mesyuarat)" w:value="Conference (Mesyuarat)"/>
                  <w:listItem w:displayText="Constructivism (Konstruktivisme)" w:value="Constructivism (Konstruktivisme)"/>
                  <w:listItem w:displayText="Continuum (Penerusan)" w:value="Continuum (Penerusan)"/>
                  <w:listItem w:displayText="Copy Me (Tirulah Saya)" w:value="Copy Me (Tirulah Saya)"/>
                  <w:listItem w:displayText="Count (Kiralah)" w:value="Count (Kiralah)"/>
                  <w:listItem w:displayText="Create a Model (Buat Seperti Model)" w:value="Create a Model (Buat Seperti Model)"/>
                  <w:listItem w:displayText="Create Something (Bina Sesuatu)" w:value="Create Something (Bina Sesuatu)"/>
                  <w:listItem w:displayText="Cursive Writer (Penulis Tulisan Berangkai)" w:value="Cursive Writer (Penulis Tulisan Berangkai)"/>
                  <w:listItem w:displayText="Debate (Debat)" w:value="Debate (Debat)"/>
                  <w:listItem w:displayText="Demo Memo (Tunjukkan Saya)" w:value="Demo Memo (Tunjukkan Saya)"/>
                  <w:listItem w:displayText="Diamond Ranking (Susunan Berlian)" w:value="Diamond Ranking (Susunan Berlian)"/>
                  <w:listItem w:displayText="Dip (Cerun/Lurah) " w:value="Dip (Cerun/Lurah) "/>
                  <w:listItem w:displayText="Drafter (Pembina Draf)" w:value="Drafter (Pembina Draf)"/>
                  <w:listItem w:displayText="Dramatisation (Drama) " w:value="Dramatisation (Drama) "/>
                  <w:listItem w:displayText="Drawing Posters ( Melukis Poster)" w:value="Drawing Posters ( Melukis Poster)"/>
                  <w:listItem w:displayText="Duplicate Double (Tiru Dia)" w:value="Duplicate Double (Tiru Dia)"/>
                  <w:listItem w:displayText="Dynamic Duo (Dua Dinamik)" w:value="Dynamic Duo (Dua Dinamik)"/>
                  <w:listItem w:displayText="Envoys (Utusan) " w:value="Envoys (Utusan) "/>
                  <w:listItem w:displayText="Examples (Contoh) " w:value="Examples (Contoh) "/>
                  <w:listItem w:displayText="Exercise (Bersenam)" w:value="Exercise (Bersenam)"/>
                  <w:listItem w:displayText="Exit Cards (Kad Keluar) " w:value="Exit Cards (Kad Keluar) "/>
                  <w:listItem w:displayText="Experiment (Pengujian Projek)" w:value="Experiment (Pengujian Projek)"/>
                  <w:listItem w:displayText="Explorace" w:value="Explorace"/>
                  <w:listItem w:displayText="Fan &amp; Pick Formation" w:value="Fan &amp; Pick Formation"/>
                  <w:listItem w:displayText="Feeling Flowing (Arus Perasaan) " w:value="Feeling Flowing (Arus Perasaan) "/>
                  <w:listItem w:displayText="Fill It In (Isikannya)" w:value="Fill It In (Isikannya)"/>
                  <w:listItem w:displayText="Free Discussion (Perbincangan Bebas)" w:value="Free Discussion (Perbincangan Bebas)"/>
                  <w:listItem w:displayText="Freeze Frame (Rangka Beku) " w:value="Freeze Frame (Rangka Beku) "/>
                  <w:listItem w:displayText="Gallery Tour (Lawat Galeri)" w:value="Gallery Tour (Lawat Galeri)"/>
                  <w:listItem w:displayText="Gallery Walk (Jalan Galeri) " w:value="Gallery Walk (Jalan Galeri) "/>
                  <w:listItem w:displayText="Games (Permainan) " w:value="Games (Permainan) "/>
                  <w:listItem w:displayText="Goldfish Bowl (Mangkuk Ikan Emas) " w:value="Goldfish Bowl (Mangkuk Ikan Emas) "/>
                  <w:listItem w:displayText="Graphic Organiser (Pengurusan  Grafik)" w:value="Graphic Organiser (Pengurusan  Grafik)"/>
                  <w:listItem w:displayText="GRASPS" w:value="GRASPS"/>
                  <w:listItem w:displayText="Guess Game (Tekalah)" w:value="Guess Game (Tekalah)"/>
                  <w:listItem w:displayText="Hot Seating (Kerusi Panas) " w:value="Hot Seating (Kerusi Panas) "/>
                  <w:listItem w:displayText="Human Graphing (Graf  Manusia)" w:value="Human Graphing (Graf  Manusia)"/>
                  <w:listItem w:displayText="I See, I Think, I Wonder (Saya Lihat, Saya Fikir dan Saya Bertanya)" w:value="I See, I Think, I Wonder (Saya Lihat, Saya Fikir dan Saya Bertanya)"/>
                  <w:listItem w:displayText="IB Tree (Pokok IB) " w:value="IB Tree (Pokok IB) "/>
                  <w:listItem w:displayText="Iceberg (Bongkah ais/Aisberg) " w:value="Iceberg (Bongkah ais/Aisberg) "/>
                  <w:listItem w:displayText="Idea Rush" w:value="Idea Rush"/>
                  <w:listItem w:displayText="Indicator (Petunjuk) " w:value="Indicator (Petunjuk) "/>
                  <w:listItem w:displayText="Inside Outside Circle" w:value="Inside Outside Circle"/>
                  <w:listItem w:displayText="Internet Surfing (Pelayaran ICT)" w:value="Internet Surfing (Pelayaran ICT)"/>
                  <w:listItem w:displayText="Interview (Temuramah)" w:value="Interview (Temuramah)"/>
                  <w:listItem w:displayText="Jigsaw Reading (Susun Suai) " w:value="Jigsaw Reading (Susun Suai) "/>
                  <w:listItem w:displayText="Kajian Gambar" w:value="Kajian Gambar"/>
                  <w:listItem w:displayText="Kajian Kes" w:value="Kajian Kes"/>
                  <w:listItem w:displayText="Kerja Berkumpulan" w:value="Kerja Berkumpulan"/>
                  <w:listItem w:displayText="Kerja Projek" w:value="Kerja Projek"/>
                  <w:listItem w:displayText="Kinesthetic Symbols (Simbol Kinestatik)" w:value="Kinesthetic Symbols (Simbol Kinestatik)"/>
                  <w:listItem w:displayText="KWL Chart (Carta KWL) " w:value="KWL Chart (Carta KWL) "/>
                  <w:listItem w:displayText="Label It (Beri Nama)" w:value="Label It (Beri Nama)"/>
                  <w:listItem w:displayText="Learning Modalities  (Gaya Persembahan)" w:value="Learning Modalities  (Gaya Persembahan)"/>
                  <w:listItem w:displayText="Learning Trios A-B-C (Tiga Serangkai A-B-C) " w:value="Learning Trios A-B-C (Tiga Serangkai A-B-C) "/>
                  <w:listItem w:displayText="Let Me Know (Beritahu Saya)" w:value="Let Me Know (Beritahu Saya)"/>
                  <w:listItem w:displayText="List It Out (Senaraikannya)" w:value="List It Out (Senaraikannya)"/>
                  <w:listItem w:displayText="Listening Triad (Pendengaran Bertiga) " w:value="Listening Triad (Pendengaran Bertiga) "/>
                  <w:listItem w:displayText="Loud Reader (Pembaca Lantang)" w:value="Loud Reader (Pembaca Lantang)"/>
                  <w:listItem w:displayText="Lyrical Lesson (Belajar dari Lirik)" w:value="Lyrical Lesson (Belajar dari Lirik)"/>
                  <w:listItem w:displayText="Make Predictions (Membuat Andaian)" w:value="Make Predictions (Membuat Andaian)"/>
                  <w:listItem w:displayText="Mind Map (Peta Minda) " w:value="Mind Map (Peta Minda) "/>
                  <w:listItem w:displayText="Mix-n-Match (Suai Padan)" w:value="Mix-n-Match (Suai Padan)"/>
                  <w:listItem w:displayText="Name It (Namakannya)" w:value="Name It (Namakannya)"/>
                  <w:listItem w:displayText="Parachute Building (Membina Payung Terjun) " w:value="Parachute Building (Membina Payung Terjun) "/>
                  <w:listItem w:displayText="Party (Pesta) " w:value="Party (Pesta) "/>
                  <w:listItem w:displayText="Perform Well (Cuba yang Terbaik)" w:value="Perform Well (Cuba yang Terbaik)"/>
                  <w:listItem w:displayText="Personal Action Plan (Pelan Tindakan Peribadi) " w:value="Personal Action Plan (Pelan Tindakan Peribadi) "/>
                  <w:listItem w:displayText="Personal Learning Experiences (Pengalaman Peribadi)" w:value="Personal Learning Experiences (Pengalaman Peribadi)"/>
                  <w:listItem w:displayText="Pick and Search (Pilih dan Cari)" w:value="Pick and Search (Pilih dan Cari)"/>
                  <w:listItem w:displayText="Pick One (Pilih Satu)" w:value="Pick One (Pilih Satu)"/>
                  <w:listItem w:displayText="Placemat Consensus" w:value="Placemat Consensus"/>
                  <w:listItem w:displayText="Play the Instrument (Mainkan Alat Muzik itu)" w:value="Play the Instrument (Mainkan Alat Muzik itu)"/>
                  <w:listItem w:displayText="Post It Notes (Nota tampalan) " w:value="Post It Notes (Nota tampalan) "/>
                  <w:listItem w:displayText="Presentations (Persembahan) - Individu" w:value="Presentations (Persembahan) - Individu"/>
                  <w:listItem w:displayText="Presentations (Persembahan) - Pasangan" w:value="Presentations (Persembahan) - Pasangan"/>
                  <w:listItem w:displayText="Presentations (Persembahan) - Berkumpulan" w:value="Presentations (Persembahan) - Berkumpulan"/>
                  <w:listItem w:displayText="Produce Something New (Bina Sesuatu Baru)" w:value="Produce Something New (Bina Sesuatu Baru)"/>
                  <w:listItem w:displayText="Projek Berkumpulan" w:value="Projek Berkumpulan"/>
                  <w:listItem w:displayText="Puzzle it Out (Selesaikan)" w:value="Puzzle it Out (Selesaikan)"/>
                  <w:listItem w:displayText="Quadrat Activity (Aktiviti Berempat)" w:value="Quadrat Activity (Aktiviti Berempat)"/>
                  <w:listItem w:displayText="Question Builder (Pembina Soalan) " w:value="Question Builder (Pembina Soalan) "/>
                  <w:listItem w:displayText="Question Card" w:value="Question Card"/>
                  <w:listItem w:displayText="Quick Quiz (Kuiz Cepat) " w:value="Quick Quiz (Kuiz Cepat) "/>
                  <w:listItem w:displayText="Quick Quiz Trade" w:value="Quick Quiz Trade"/>
                  <w:listItem w:displayText="Radio Phone In (Radio Telefon) " w:value="Radio Phone In (Radio Telefon) "/>
                  <w:listItem w:displayText="Rainbow Groups (Kumpulan Pelangi) " w:value="Rainbow Groups (Kumpulan Pelangi) "/>
                  <w:listItem w:displayText="Rally Robin (Giliran Robin)" w:value="Rally Robin (Giliran Robin)"/>
                  <w:listItem w:displayText="Reaction Response (Respon Reaksi)" w:value="Reaction Response (Respon Reaksi)"/>
                  <w:listItem w:displayText="Read and Highlight (Baca dan Tanda)" w:value="Read and Highlight (Baca dan Tanda)"/>
                  <w:listItem w:displayText="Recap Group (Mengulangi / Mengingat Semula) " w:value="Recap Group (Mengulangi / Mengingat Semula) "/>
                  <w:listItem w:displayText="Roam the Room (Tinjau Kongsi)" w:value="Roam the Room (Tinjau Kongsi)"/>
                  <w:listItem w:displayText="Rocket Writing (Penulisan Pantas) " w:value="Rocket Writing (Penulisan Pantas) "/>
                  <w:listItem w:displayText="Role-Play (Main Peranan) " w:value="Role-Play (Main Peranan) "/>
                  <w:listItem w:displayText="Rotating Review" w:value="Rotating Review"/>
                  <w:listItem w:displayText="Rotating Stations (Stesyen Berputar) " w:value="Rotating Stations (Stesyen Berputar) "/>
                  <w:listItem w:displayText="Round Robin" w:value="Round Robin"/>
                  <w:listItem w:displayText="Round Table (Meja Bulat)" w:value="Round Table (Meja Bulat)"/>
                  <w:listItem w:displayText="Rubrics (Rubrik) " w:value="Rubrics (Rubrik) "/>
                  <w:listItem w:displayText="Sages Share" w:value="Sages Share"/>
                  <w:listItem w:displayText="Salad Bowl (Mangkuk Sayur)" w:value="Salad Bowl (Mangkuk Sayur)"/>
                  <w:listItem w:displayText="Same Different" w:value="Same Different"/>
                  <w:listItem w:displayText="Scrap Book (Buku Skrap)" w:value="Scrap Book (Buku Skrap)"/>
                  <w:listItem w:displayText="Sentence Builder (Pembina Ayat)" w:value="Sentence Builder (Pembina Ayat)"/>
                  <w:listItem w:displayText="Share &amp; Turn" w:value="Share &amp; Turn"/>
                  <w:listItem w:displayText="Sharing (Berkongsi) " w:value="Sharing (Berkongsi) "/>
                  <w:listItem w:displayText="Shout Out (Laungan) " w:value="Shout Out (Laungan) "/>
                  <w:listItem w:displayText="Show Evidence (Tunjuk Bukti)" w:value="Show Evidence (Tunjuk Bukti)"/>
                  <w:listItem w:displayText="Showdown" w:value="Showdown"/>
                  <w:listItem w:displayText="Shutdown" w:value="Shutdown"/>
                  <w:listItem w:displayText="Simon Says (Simon Cakap)" w:value="Simon Says (Simon Cakap)"/>
                  <w:listItem w:displayText="Simulation (Simulasi) " w:value="Simulation (Simulasi) "/>
                  <w:listItem w:displayText="Simultaneous Round Table" w:value="Simultaneous Round Table"/>
                  <w:listItem w:displayText="Sing Song (Nyanyi Lagu)" w:value="Sing Song (Nyanyi Lagu)"/>
                  <w:listItem w:displayText="Six Thinking Hats (6 Topi Pemikir) " w:value="Six Thinking Hats (6 Topi Pemikir) "/>
                  <w:listItem w:displayText="Skits (Sketsa) " w:value="Skits (Sketsa) "/>
                  <w:listItem w:displayText="Snow Balling (Bola Salji)  " w:value="Snow Balling (Bola Salji)  "/>
                  <w:listItem w:displayText="Spin and Think" w:value="Spin and Think"/>
                  <w:listItem w:displayText="Spot It (Kenali Ia)" w:value="Spot It (Kenali Ia)"/>
                  <w:listItem w:displayText="Story Books (Buku Cerita)" w:value="Story Books (Buku Cerita)"/>
                  <w:listItem w:displayText="Story Telling (Ceritakannya)" w:value="Story Telling (Ceritakannya)"/>
                  <w:listItem w:displayText="Stretch to Sketch (Lukis Mengikut Kreativiti)" w:value="Stretch to Sketch (Lukis Mengikut Kreativiti)"/>
                  <w:listItem w:displayText="Survey (Tinjauan) " w:value="Survey (Tinjauan) "/>
                  <w:listItem w:displayText="Swipe that (Tukarkannya)" w:value="Swipe that (Tukarkannya)"/>
                  <w:listItem w:displayText="SWOT" w:value="SWOT"/>
                  <w:listItem w:displayText="Table Cloth (Alas Meja)" w:value="Table Cloth (Alas Meja)"/>
                  <w:listItem w:displayText="Table Talkers (Perbincangan di Meja)" w:value="Table Talkers (Perbincangan di Meja)"/>
                  <w:listItem w:displayText="Take A Walk (Mari Melawat)" w:value="Take A Walk (Mari Melawat)"/>
                  <w:listItem w:displayText="Take Five (Ambil Lima)" w:value="Take Five (Ambil Lima)"/>
                  <w:listItem w:displayText="Take Off, Touch Down" w:value="Take Off, Touch Down"/>
                  <w:listItem w:displayText="Talk Partners (Rakan Berbual) " w:value="Talk Partners (Rakan Berbual) "/>
                  <w:listItem w:displayText="Talking Chip" w:value="Talking Chip"/>
                  <w:listItem w:displayText="Tally Up (Kirakannya)" w:value="Tally Up (Kirakannya)"/>
                  <w:listItem w:displayText="Teach Me (Ajarkan Saya)" w:value="Teach Me (Ajarkan Saya)"/>
                  <w:listItem w:displayText="Team Project" w:value="Team Project"/>
                  <w:listItem w:displayText="Team Statements" w:value="Team Statements"/>
                  <w:listItem w:displayText="Team Word-Web" w:value="Team Word-Web"/>
                  <w:listItem w:displayText="Test It Out (Jalankan Ujian)" w:value="Test It Out (Jalankan Ujian)"/>
                  <w:listItem w:displayText="The Chosen One (Yang Terpilih)" w:value="The Chosen One (Yang Terpilih)"/>
                  <w:listItem w:displayText="Think - Pair - Share (Fikir - Pasang - Kongsi) " w:value="Think - Pair - Share (Fikir - Pasang - Kongsi) "/>
                  <w:listItem w:displayText="Think - Pair - Square" w:value="Think - Pair - Square"/>
                  <w:listItem w:displayText="Three Stray, One Stay (Tiga Lilau, Satu Kekal)" w:value="Three Stray, One Stay (Tiga Lilau, Satu Kekal)"/>
                  <w:listItem w:displayText="Thumb Up (Isyarat Tangan)" w:value="Thumb Up (Isyarat Tangan)"/>
                  <w:listItem w:displayText="Time capsules (Kapsul Masa) " w:value="Time capsules (Kapsul Masa) "/>
                  <w:listItem w:displayText="Timeline (Garisan Masa) " w:value="Timeline (Garisan Masa) "/>
                  <w:listItem w:displayText="Traffic Lights (Lampu Isyarat) " w:value="Traffic Lights (Lampu Isyarat) "/>
                  <w:listItem w:displayText="Travelling File" w:value="Travelling File"/>
                  <w:listItem w:displayText="Try It Out (Mari Mencuba)" w:value="Try It Out (Mari Mencuba)"/>
                  <w:listItem w:displayText="Tulis Jawi" w:value="Tulis Jawi"/>
                  <w:listItem w:displayText="TV Chat Show (Bual TV) " w:value="TV Chat Show (Bual TV) "/>
                  <w:listItem w:displayText="Underline It (Gariskan)" w:value="Underline It (Gariskan)"/>
                  <w:listItem w:displayText="Use A Ruler (Gunakan Pembaris)  " w:value="Use A Ruler (Gunakan Pembaris)  "/>
                  <w:listItem w:displayText="Use Me (Gunakan Saya)" w:value="Use Me (Gunakan Saya)"/>
                  <w:listItem w:displayText="Using Large Picture Card  (Gambar/Foto Besar) " w:value="Using Large Picture Card  (Gambar/Foto Besar) "/>
                  <w:listItem w:displayText="Value Lines" w:value="Value Lines"/>
                  <w:listItem w:displayText="Video Clips (Klip Video)" w:value="Video Clips (Klip Video)"/>
                  <w:listItem w:displayText="Watch &amp; Listen (Lihat &amp; Dengar)" w:value="Watch &amp; Listen (Lihat &amp; Dengar)"/>
                  <w:listItem w:displayText="Webs / Spider Diagrams (Rajah Sarang Labah-labah) " w:value="Webs / Spider Diagrams (Rajah Sarang Labah-labah) "/>
                  <w:listItem w:displayText="What Matters (Apa yang Penting) " w:value="What Matters (Apa yang Penting) "/>
                  <w:listItem w:displayText="Window Pane" w:value="Window Pane"/>
                  <w:listItem w:displayText="Write It Out (Tuliskanlah) " w:value="Write It Out (Tuliskanlah) "/>
                  <w:listItem w:displayText="Y chart (Carta Y) " w:value="Y chart (Carta Y) "/>
                </w:dropDownList>
              </w:sdtPr>
              <w:sdtContent>
                <w:r w:rsidR="0063621C"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tory Telling (Ceritakannya)</w:t>
                </w:r>
              </w:sdtContent>
            </w:sdt>
          </w:p>
        </w:tc>
      </w:tr>
      <w:tr w:rsidR="0063621C" w:rsidRPr="00436569" w14:paraId="7F51C1CA" w14:textId="77777777" w:rsidTr="00AC5A0D">
        <w:tc>
          <w:tcPr>
            <w:tcW w:w="2499" w:type="dxa"/>
            <w:shd w:val="clear" w:color="auto" w:fill="auto"/>
          </w:tcPr>
          <w:p w14:paraId="7BD76B18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882218140"/>
            <w:placeholder>
              <w:docPart w:val="49204EDE428F49E08B725CC058ECB190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12347766" w14:textId="750060C9" w:rsidR="0063621C" w:rsidRPr="00436569" w:rsidRDefault="00AC5A0D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01D54B51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1917393328"/>
              <w:placeholder>
                <w:docPart w:val="C3CC4BB30D3C4DEE8AF10A4BCF3468EF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6EB70BEF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63621C" w:rsidRPr="00436569" w14:paraId="253007A3" w14:textId="77777777" w:rsidTr="00AC5A0D">
        <w:tc>
          <w:tcPr>
            <w:tcW w:w="2499" w:type="dxa"/>
            <w:shd w:val="clear" w:color="auto" w:fill="auto"/>
          </w:tcPr>
          <w:p w14:paraId="7E845DC9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64428169"/>
            <w:placeholder>
              <w:docPart w:val="CFDBC738039F48A4A107711F4358CF42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370EEE84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Rasion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52E11997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801809024"/>
            <w:placeholder>
              <w:docPart w:val="D873C0978CCF49E587259CAFB688544D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209F9551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63621C" w:rsidRPr="00436569" w14:paraId="0EB6FC37" w14:textId="77777777" w:rsidTr="00AC5A0D">
        <w:tc>
          <w:tcPr>
            <w:tcW w:w="2499" w:type="dxa"/>
            <w:shd w:val="clear" w:color="auto" w:fill="auto"/>
          </w:tcPr>
          <w:p w14:paraId="3EA1CF6F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1983218843"/>
            <w:placeholder>
              <w:docPart w:val="66FFBCA3DDD74D47ACF84B0397627EE5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609F9948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65C855B1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2012444562"/>
            <w:placeholder>
              <w:docPart w:val="FB88516A8AB64FB383749E9225E65B02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518C4EC7" w14:textId="5B05DFEE" w:rsidR="0063621C" w:rsidRPr="00436569" w:rsidRDefault="00AC5A0D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cerita</w:t>
                </w:r>
              </w:p>
            </w:tc>
          </w:sdtContent>
        </w:sdt>
      </w:tr>
      <w:tr w:rsidR="0063621C" w:rsidRPr="00436569" w14:paraId="7016E1C7" w14:textId="77777777" w:rsidTr="00AC5A0D">
        <w:tc>
          <w:tcPr>
            <w:tcW w:w="2499" w:type="dxa"/>
            <w:vMerge w:val="restart"/>
            <w:shd w:val="clear" w:color="auto" w:fill="auto"/>
            <w:vAlign w:val="center"/>
          </w:tcPr>
          <w:p w14:paraId="1CF68E3E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39BBA635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</w:tcPr>
          <w:p w14:paraId="6EE4163E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F36444E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FE740E0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5B0915E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</w:tcPr>
          <w:p w14:paraId="61C57B45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63621C" w:rsidRPr="00436569" w14:paraId="05288696" w14:textId="77777777" w:rsidTr="00AC5A0D">
        <w:tc>
          <w:tcPr>
            <w:tcW w:w="2499" w:type="dxa"/>
            <w:vMerge/>
            <w:shd w:val="clear" w:color="auto" w:fill="auto"/>
          </w:tcPr>
          <w:p w14:paraId="38E075B9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1610F960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43B9013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C12E539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BF077A7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32B0121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3D7496C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52D085C5" w14:textId="77777777" w:rsidTr="00AC5A0D">
        <w:tc>
          <w:tcPr>
            <w:tcW w:w="2499" w:type="dxa"/>
            <w:shd w:val="clear" w:color="auto" w:fill="auto"/>
          </w:tcPr>
          <w:p w14:paraId="7EBFCD81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1F3BC3BA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5A29653D" w14:textId="77777777" w:rsidTr="00AC5A0D">
        <w:tc>
          <w:tcPr>
            <w:tcW w:w="2499" w:type="dxa"/>
            <w:shd w:val="clear" w:color="auto" w:fill="auto"/>
          </w:tcPr>
          <w:p w14:paraId="24A8B02F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767BB7D7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34898DD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31CFD2D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54756D9" w14:textId="37E86073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8C8E415" w14:textId="7DE2DE54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3784184" w14:textId="37762851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AF56A37" w14:textId="676A1C5F" w:rsidR="0063621C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CCF4439" w14:textId="77777777" w:rsidR="00436569" w:rsidRPr="00436569" w:rsidRDefault="00436569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46E10BC" w14:textId="7D84DCBA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567F178" w14:textId="5FA76E32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63621C" w:rsidRPr="00436569" w14:paraId="7FBE17B0" w14:textId="77777777" w:rsidTr="00AC5A0D">
        <w:tc>
          <w:tcPr>
            <w:tcW w:w="9351" w:type="dxa"/>
            <w:gridSpan w:val="12"/>
            <w:shd w:val="clear" w:color="auto" w:fill="auto"/>
          </w:tcPr>
          <w:p w14:paraId="6ACE19BB" w14:textId="77777777" w:rsidR="0063621C" w:rsidRPr="00436569" w:rsidRDefault="0063621C" w:rsidP="00AC5A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63621C" w:rsidRPr="00436569" w14:paraId="19998B55" w14:textId="77777777" w:rsidTr="00AC5A0D">
        <w:tc>
          <w:tcPr>
            <w:tcW w:w="9351" w:type="dxa"/>
            <w:gridSpan w:val="12"/>
            <w:shd w:val="clear" w:color="auto" w:fill="auto"/>
          </w:tcPr>
          <w:p w14:paraId="3A9FA569" w14:textId="77777777" w:rsidR="0063621C" w:rsidRPr="00436569" w:rsidRDefault="0063621C" w:rsidP="00AC5A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4</w:t>
            </w:r>
          </w:p>
        </w:tc>
      </w:tr>
      <w:tr w:rsidR="0063621C" w:rsidRPr="00436569" w14:paraId="2FBD31B2" w14:textId="77777777" w:rsidTr="00AC5A0D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3282FBB8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MINGGU"/>
            <w:tag w:val="MINGGU"/>
            <w:id w:val="-1679962099"/>
            <w:placeholder>
              <w:docPart w:val="EA13A7CB03F04509BF3B8C7BDDA646CF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</w:comboBox>
          </w:sdtPr>
          <w:sdtContent>
            <w:tc>
              <w:tcPr>
                <w:tcW w:w="810" w:type="dxa"/>
                <w:vMerge w:val="restart"/>
                <w:shd w:val="clear" w:color="auto" w:fill="auto"/>
                <w:vAlign w:val="center"/>
              </w:tcPr>
              <w:p w14:paraId="65FF9264" w14:textId="77777777" w:rsidR="0063621C" w:rsidRPr="00436569" w:rsidRDefault="0063621C" w:rsidP="00AC5A0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6</w:t>
                </w:r>
              </w:p>
            </w:tc>
          </w:sdtContent>
        </w:sdt>
        <w:tc>
          <w:tcPr>
            <w:tcW w:w="1222" w:type="dxa"/>
            <w:gridSpan w:val="2"/>
            <w:shd w:val="clear" w:color="auto" w:fill="auto"/>
          </w:tcPr>
          <w:p w14:paraId="189FEA49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Tarikh"/>
              <w:tag w:val="Tarikh"/>
              <w:id w:val="-459722677"/>
              <w:placeholder>
                <w:docPart w:val="B8F9B94FFC154EE48A61C87E9AFFF5F6"/>
              </w:placeholder>
              <w:date w:fullDate="2023-03-12T00:00:00Z">
                <w:dateFormat w:val="d/M/yyyy"/>
                <w:lid w:val="en-MY"/>
                <w:storeMappedDataAs w:val="dateTime"/>
                <w:calendar w:val="gregorian"/>
              </w:date>
            </w:sdtPr>
            <w:sdtContent>
              <w:p w14:paraId="49EBB1D5" w14:textId="77777777" w:rsidR="0063621C" w:rsidRPr="00436569" w:rsidRDefault="0063621C" w:rsidP="00AC5A0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eastAsia="en-MY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12/3/2023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721224DF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D1D7FD0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32040952" w14:textId="77777777" w:rsidTr="00AC5A0D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828390F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A219B31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14:paraId="464B56C1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Hari"/>
              <w:tag w:val="Hari"/>
              <w:id w:val="-46149460"/>
              <w:placeholder>
                <w:docPart w:val="A27962E7C766438DB5781F37AD869D50"/>
              </w:placeholder>
              <w:dropDownList>
                <w:listItem w:displayText="Ahad" w:value="Ahad"/>
                <w:listItem w:displayText="Isnin" w:value="Isnin"/>
                <w:listItem w:displayText="Selasa" w:value="Selasa"/>
                <w:listItem w:displayText="Rabu" w:value="Rabu"/>
                <w:listItem w:displayText="Khamis" w:value="Khamis"/>
                <w:listItem w:displayText="Jumaat" w:value="Jumaat"/>
                <w:listItem w:displayText="Sabtu" w:value="Sabtu"/>
              </w:dropDownList>
            </w:sdtPr>
            <w:sdtContent>
              <w:p w14:paraId="534C0D8B" w14:textId="77777777" w:rsidR="0063621C" w:rsidRPr="00436569" w:rsidRDefault="0063621C" w:rsidP="00AC5A0D">
                <w:pPr>
                  <w:jc w:val="center"/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Ahad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27B068C3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5AFBD75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1999BED9" w14:textId="77777777" w:rsidTr="00AC5A0D">
        <w:tc>
          <w:tcPr>
            <w:tcW w:w="2499" w:type="dxa"/>
            <w:shd w:val="clear" w:color="auto" w:fill="auto"/>
          </w:tcPr>
          <w:p w14:paraId="5FE66421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-1568257949"/>
            <w:placeholder>
              <w:docPart w:val="A749986C163444B9BC817822BD16120B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SIFAT CAHAYA" w:value="SIFAT CAHAYA"/>
              <w:listItem w:displayText="BUNYI" w:value="BUNYI"/>
              <w:listItem w:displayText="TENAGA" w:value="TENAGA"/>
              <w:listItem w:displayText="BAHAN" w:value="BAHAN"/>
              <w:listItem w:displayText="BUMI" w:value="BUMI"/>
              <w:listItem w:displayText="MESIN" w:value="MESI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49C41EC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63621C" w:rsidRPr="00436569" w14:paraId="60F75FAB" w14:textId="77777777" w:rsidTr="00AC5A0D">
        <w:tc>
          <w:tcPr>
            <w:tcW w:w="2499" w:type="dxa"/>
            <w:shd w:val="clear" w:color="auto" w:fill="auto"/>
          </w:tcPr>
          <w:p w14:paraId="3A3B4294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2116205074"/>
            <w:placeholder>
              <w:docPart w:val="B7A738D0368B485FBC9328A22FDA7559"/>
            </w:placeholder>
            <w:dropDownList>
              <w:listItem w:value="Choose an item."/>
              <w:listItem w:displayText="Kemahiran Proses Sains" w:value="Kemahiran Proses Sains"/>
              <w:listItem w:displayText="Menggunakan Perhubungan Ruang dan Masa" w:value="Menggunakan Perhubungan Ruang dan Masa"/>
              <w:listItem w:displayText="Mentafsir Data" w:value="Mentafsir Data"/>
              <w:listItem w:displayText="Mendefinisi Secara Operasi" w:value="Mendefinisi Secara Operasi"/>
              <w:listItem w:displayText="Mengawal Pemboleh Ubah" w:value="Mengawal Pemboleh Ubah"/>
              <w:listItem w:displayText="Membuat Hipotesis " w:value="Membuat Hipotesis "/>
              <w:listItem w:displayText="Mengeksperimen" w:value="Mengeksperimen"/>
              <w:listItem w:displayText="Santai Sains" w:value="Santai Sains"/>
              <w:listItem w:displayText="Refleksi Minda" w:value="Refleksi Minda"/>
              <w:listItem w:displayText="Uji Minda" w:value="Uji Minda"/>
              <w:listItem w:displayText="Organ Pernafasan Manusia" w:value="Organ Pernafasan Manusia"/>
              <w:listItem w:displayText="Proses Pernafasan Manusia" w:value="Proses Pernafasan Manusia"/>
              <w:listItem w:displayText="Kandungan Oksigen dan Karbon Dioksida semasa Pernafasan" w:value="Kandungan Oksigen dan Karbon Dioksida semasa Pernafasan"/>
              <w:listItem w:displayText="Pergerakan Dada semasa Pernafasan" w:value="Pergerakan Dada semasa Pernafasan"/>
              <w:listItem w:displayText="Kadar Pernafasan" w:value="Kadar Pernafasan"/>
              <w:listItem w:displayText="Situasi yang Memberikan Kesan terhadap Pernafasan" w:value="Situasi yang Memberikan Kesan terhadap Pernafasan"/>
              <w:listItem w:displayText="Perkumuhan dan Penyahtinjaan" w:value="Perkumuhan dan Penyahtinjaan"/>
              <w:listItem w:displayText="Organ dan Hasilnya" w:value="Organ dan Hasilnya"/>
              <w:listItem w:displayText="Kepentingan Perkumuhan dan Penyahtinjaan" w:value="Kepentingan Perkumuhan dan Penyahtinjaan"/>
              <w:listItem w:displayText="Gerak Balas terhadap Rangsangan" w:value="Gerak Balas terhadap Rangsangan"/>
              <w:listItem w:displayText="Organ Deria" w:value="Organ Deria"/>
              <w:listItem w:displayText="Kepentingan Gerak Balas" w:value="Kepentingan Gerak Balas"/>
              <w:listItem w:displayText="Tabiat yang Mengganggu Gerak Balas Manusia" w:value="Tabiat yang Mengganggu Gerak Balas Manusia"/>
              <w:listItem w:displayText="Organ Pernafasan Haiwan" w:value="Organ Pernafasan Haiwan"/>
              <w:listItem w:displayText="Pengelasan Haiwan Berdasarkan Organ Pernafasan " w:value="Pengelasan Haiwan Berdasarkan Organ Pernafasan "/>
              <w:listItem w:displayText="Hidup di Darat dan di Air" w:value="Hidup di Darat dan di Air"/>
              <w:listItem w:displayText="Haiwan Vertebrata dan Haiwan Invertebrata" w:value="Haiwan Vertebrata dan Haiwan Invertebrata"/>
              <w:listItem w:displayText="Ciri-ciri Khusus Haiwan Vertebrata" w:value="Ciri-ciri Khusus Haiwan Vertebrata"/>
              <w:listItem w:displayText="Gerak Balas Tumbuh-tumbuhan" w:value="Gerak Balas Tumbuh-tumbuhan"/>
              <w:listItem w:displayText="Fotosintesis" w:value="Fotosintesis"/>
              <w:listItem w:displayText="Keperluan Proses Fotosintesis" w:value="Keperluan Proses Fotosintesis"/>
              <w:listItem w:displayText="Hasil Proses Fotosintesis" w:value="Hasil Proses Fotosintesis"/>
              <w:listItem w:displayText="Kepentingan Fotosintesis kepada Hidupan" w:value="Kepentingan Fotosintesis kepada Hidupan"/>
              <w:listItem w:displayText="Pergerakan Cahaya" w:value="Pergerakan Cahaya"/>
              <w:listItem w:displayText="Kejelasan Bayang-bayang Objek" w:value="Kejelasan Bayang-bayang Objek"/>
              <w:listItem w:displayText="Faktor yang Mempengaruhi Saiz Bayang-bayang" w:value="Faktor yang Mempengaruhi Saiz Bayang-bayang"/>
              <w:listItem w:displayText="Faktor yang Mempengaruhi Bentuk Bayang-bayang" w:value="Faktor yang Mempengaruhi Bentuk Bayang-bayang"/>
              <w:listItem w:displayText="Pantulan Cahaya" w:value="Pantulan Cahaya"/>
              <w:listItem w:displayText="Kegunaan Pantulan Cahaya" w:value="Kegunaan Pantulan Cahaya"/>
              <w:listItem w:displayText="Gambar Rajah Sinar Pembiasan Cahaya" w:value="Gambar Rajah Sinar Pembiasan Cahaya"/>
              <w:listItem w:displayText="Pembiasan Cahaya" w:value="Pembiasan Cahaya"/>
              <w:listItem w:displayText="Pembentukan Pelangi" w:value="Pembentukan Pelangi"/>
              <w:listItem w:displayText="Kepentingan Sifat Cahaya dalam Kehidupan" w:value="Kepentingan Sifat Cahaya dalam Kehidupan"/>
              <w:listItem w:displayText="Getaran dan Bunyi" w:value="Getaran dan Bunyi"/>
              <w:listItem w:displayText="Bunyi Bergerak" w:value="Bunyi Bergerak"/>
              <w:listItem w:displayText="Bunyi Boleh Dipantulkan" w:value="Bunyi Boleh Dipantulkan"/>
              <w:listItem w:displayText="Fenomena Pantulan Bunyi" w:value="Fenomena Pantulan Bunyi"/>
              <w:listItem w:displayText="Bunyi yang Berfaedah dan Bunyi yang Memudaratkan " w:value="Bunyi yang Berfaedah dan Bunyi yang Memudaratkan "/>
              <w:listItem w:displayText="Mengurangkan Pencemaran Bunyi" w:value="Mengurangkan Pencemaran Bunyi"/>
              <w:listItem w:displayText="Tenaga dan Sumbernya" w:value="Tenaga dan Sumbernya"/>
              <w:listItem w:displayText="Bentuk Tenaga" w:value="Bentuk Tenaga"/>
              <w:listItem w:displayText="Perubahan Bentuk Tenaga" w:value="Perubahan Bentuk Tenaga"/>
              <w:listItem w:displayText="Tenaga tidak boleh Dicipta atau Dimusnahkan" w:value="Tenaga tidak boleh Dicipta atau Dimusnahkan"/>
              <w:listItem w:displayText="Sumber Tenaga Boleh Diperbaharui dan Tidak Boleh Diperbaharui" w:value="Sumber Tenaga Boleh Diperbaharui dan Tidak Boleh Diperbaharui"/>
              <w:listItem w:displayText="Berhemat Menggunakan Tenaga" w:value="Berhemat Menggunakan Tenaga"/>
              <w:listItem w:displayText="Sumber Asas Bahan" w:value="Sumber Asas Bahan"/>
              <w:listItem w:displayText="Sifat Bahan" w:value="Sifat Bahan"/>
              <w:listItem w:displayText="Aplikasi Sifat Bahan" w:value="Aplikasi Sifat Bahan"/>
              <w:listItem w:displayText="Pemilihan Jenis Bahan untuk Mereka Cipta Objek" w:value="Pemilihan Jenis Bahan untuk Mereka Cipta Objek"/>
              <w:listItem w:displayText="Graviti Bumi" w:value="Graviti Bumi"/>
              <w:listItem w:displayText="Daya Tarikan Graviti Bumi" w:value="Daya Tarikan Graviti Bumi"/>
              <w:listItem w:displayText="Kepentingan Daya Tarikan Graviti Bumi" w:value="Kepentingan Daya Tarikan Graviti Bumi"/>
              <w:listItem w:displayText="Putaran dan Peredaran Bumi" w:value="Putaran dan Peredaran Bumi"/>
              <w:listItem w:displayText="Arah dan Tempoh semasa Putaran dan Peredaran Bumi" w:value="Arah dan Tempoh semasa Putaran dan Peredaran Bumi"/>
              <w:listItem w:displayText="Kesan Putaran Bumi pada Paksinya" w:value="Kesan Putaran Bumi pada Paksinya"/>
              <w:listItem w:displayText="Tuas" w:value="Tuas"/>
              <w:listItem w:displayText="Hubung Kait Beban, Fulkrum dan Daya" w:value="Hubung Kait Beban, Fulkrum dan Daya"/>
              <w:listItem w:displayText="Mesin Ringkas" w:value="Mesin Ringkas"/>
              <w:listItem w:displayText="Mesin Ringkas Menyelesaikan Masalah" w:value="Mesin Ringkas Menyelesaikan Masalah"/>
              <w:listItem w:displayText="Mesin Kompleks" w:value="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0E760701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Kandungan Oksigen dan Karbon Dioksida semasa Pernafasan</w:t>
                </w:r>
              </w:p>
            </w:tc>
          </w:sdtContent>
        </w:sdt>
      </w:tr>
      <w:tr w:rsidR="0063621C" w:rsidRPr="00436569" w14:paraId="4F6D8DCF" w14:textId="77777777" w:rsidTr="00AC5A0D">
        <w:tc>
          <w:tcPr>
            <w:tcW w:w="2499" w:type="dxa"/>
            <w:shd w:val="clear" w:color="auto" w:fill="auto"/>
          </w:tcPr>
          <w:p w14:paraId="0D1E06B4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-596552829"/>
            <w:placeholder>
              <w:docPart w:val="F1611DE56CF04DF59487C876365BB2FB"/>
            </w:placeholder>
            <w:dropDownList>
              <w:listItem w:value="Choose an item."/>
              <w:listItem w:displayText="1.1 Kemahiran Proses Sains" w:value="1.1 Kemahiran Proses Sains"/>
              <w:listItem w:displayText="2.1 Pernafasan Manusia" w:value="2.1 Pernafasan Manusia"/>
              <w:listItem w:displayText="2.2 Perkumuhan dan Penyahtinjaan" w:value="2.2 Perkumuhan dan Penyahtinjaan"/>
              <w:listItem w:displayText="2.3 Manusia Bergerak Balas Terhadap Rangsangan" w:value="2.3 Manusia Bergerak Balas Terhadap Rangsangan"/>
              <w:listItem w:displayText="3.1 Organ Pernafasan Haiwan" w:value="3.1 Organ Pernafasan Haiwan"/>
              <w:listItem w:displayText="3.2 Haiwan Vertebrata" w:value="3.2 Haiwan Vertebrata"/>
              <w:listItem w:displayText="4.1 Tumbuhan Bergerak Balas Terhadap Rangsangan" w:value="4.1 Tumbuhan Bergerak Balas Terhadap Rangsangan"/>
              <w:listItem w:displayText="4.2 Fotosintesis" w:value="4.2 Fotosintesis"/>
              <w:listItem w:displayText="5.1 Cahaya Bergerak" w:value="5.1 Cahaya Bergerak"/>
              <w:listItem w:displayText="5.2 Pantulan Cahaya" w:value="5.2 Pantulan Cahaya"/>
              <w:listItem w:displayText="5.3 Pembiasan Cahaya" w:value="5.3 Pembiasan Cahaya"/>
              <w:listItem w:displayText="6.1 Bunyi" w:value="6.1 Bunyi"/>
              <w:listItem w:displayText="7.1 Sumber dan Bentuk Tenaga" w:value="7.1 Sumber dan Bentuk Tenaga"/>
              <w:listItem w:displayText="7.2 Sumber Tenaga" w:value="7.2 Sumber Tenaga"/>
              <w:listItem w:displayText="8.1 Sumber Asas Bahan" w:value="8.1 Sumber Asas Bahan"/>
              <w:listItem w:displayText="8.2 Sifat Bahan" w:value="8.2 Sifat Bahan"/>
              <w:listItem w:displayText="9.1 Graviti Bumi" w:value="9.1 Graviti Bumi"/>
              <w:listItem w:displayText="9.2 Putaran dan Peredaran Bumi" w:value="9.2 Putaran dan Peredaran Bumi"/>
              <w:listItem w:displayText="10.1 Tuas" w:value="10.1 Tuas"/>
              <w:listItem w:displayText="10.2 Mesin Ringkas dan Mesin Kompleks" w:value="10.2 Mesin Ringkas dan 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3F3EA3A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1 Pernafasan Manusia</w:t>
                </w:r>
              </w:p>
            </w:tc>
          </w:sdtContent>
        </w:sdt>
      </w:tr>
      <w:tr w:rsidR="0063621C" w:rsidRPr="00436569" w14:paraId="2D6BA797" w14:textId="77777777" w:rsidTr="00AC5A0D">
        <w:trPr>
          <w:trHeight w:val="70"/>
        </w:trPr>
        <w:tc>
          <w:tcPr>
            <w:tcW w:w="2499" w:type="dxa"/>
            <w:shd w:val="clear" w:color="auto" w:fill="auto"/>
          </w:tcPr>
          <w:p w14:paraId="38E616C4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6E042B80" w14:textId="77777777" w:rsidR="0063621C" w:rsidRPr="00436569" w:rsidRDefault="004C4CAB" w:rsidP="00AC5A0D">
            <w:pPr>
              <w:tabs>
                <w:tab w:val="left" w:pos="258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alias w:val="SP"/>
                <w:tag w:val="SP"/>
                <w:id w:val="198207347"/>
                <w:placeholder>
                  <w:docPart w:val="5CE45359552C4AD9ADBC030FCA8B2C82"/>
                </w:placeholder>
                <w:dropDownList>
                  <w:listItem w:value="Choose an item."/>
                  <w:listItem w:displayText="-" w:value="-"/>
  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  <w:listItem w:displayText="2.1.1 Mengenal pasti organ yang terlibat dalam proses pernafasan." w:value="2.1.1 Mengenal pasti organ yang terlibat dalam proses pernafasan."/>
  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  <w:listItem w:displayText="2.1.3 Membezakan kandungan oksigen dan karbon dioksida semasa menarik dan menghembus nafas." w:value="2.1.3 Membezakan kandungan oksigen dan karbon dioksida semasa menarik dan menghembus nafas."/>
                  <w:listItem w:displayText="2.1.4 Memerihalkan pergerakan dada semasa menarik dan menghembus nafas dengan menjalankan aktiviti." w:value="2.1.4 Memerihalkan pergerakan dada semasa menarik dan menghembus nafas dengan menjalankan aktiviti."/>
                  <w:listItem w:displayText="2.1.5 Mengitlak bahawa kadar pernafasan bergantung kepada jenis aktiviti yang dilakukan." w:value="2.1.5 Mengitlak bahawa kadar pernafasan bergantung kepada jenis aktiviti yang dilakukan."/>
  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  <w:listItem w:displayText="2.2.1 Menyatakan maksud perkumuhan dan penyahtinjaan" w:value="2.2.1 Menyatakan maksud perkumuhan dan penyahtinjaan"/>
                  <w:listItem w:displayText="2.2.2 Mengenal pasti organ dan hasil bagi perkumuhan." w:value="2.2.2 Mengenal pasti organ dan hasil bagi perkumuhan."/>
                  <w:listItem w:displayText="2.2.3 Membuat inferens kepentingan penyingkiran hasil perkumuhan dan hasil penyahtinjaan." w:value="2.2.3 Membuat inferens kepentingan penyingkiran hasil perkumuhan dan hasil penyahtinjaan."/>
  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  <w:listItem w:displayText="2.3.1 Menyatakan manusia bergerak balas apabila organ deria menerima rangsangan." w:value="2.3.1 Menyatakan manusia bergerak balas apabila organ deria menerima rangsangan."/>
                  <w:listItem w:displayText="2.3.2 Menjelas dengan contoh gerak balas manusia terhadap rangsangan dalam kehidupan harian." w:value="2.3.2 Menjelas dengan contoh gerak balas manusia terhadap rangsangan dalam kehidupan harian."/>
                  <w:listItem w:displayText="2.3.3 Membuat inferens tentang kepentingan gerak balas manusia terhadap rangsangan." w:value="2.3.3 Membuat inferens tentang kepentingan gerak balas manusia terhadap rangsangan."/>
                  <w:listItem w:displayText="2.3.4 Memerihalkan tabiat yang mengganggu proses gerak balas manusia terhadap rangsangan." w:value="2.3.4 Memerihalkan tabiat yang mengganggu proses gerak balas manusia terhadap rangsangan."/>
  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  <w:listItem w:displayText="3.1.1 Mengenal pasti organ pernafasan haiwan." w:value="3.1.1 Mengenal pasti organ pernafasan haiwan."/>
                  <w:listItem w:displayText="3.1.2 Mengelaskan haiwan berdasarkan organ pernafasan." w:value="3.1.2 Mengelaskan haiwan berdasarkan organ pernafasan."/>
                  <w:listItem w:displayText="3.1.3 Mengitlak terdapat haiwan yang mempunyai lebih daripada satu organ pernafasan." w:value="3.1.3 Mengitlak terdapat haiwan yang mempunyai lebih daripada satu organ pernafasan."/>
  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  <w:listItem w:displayText="3.2.1 Menyatakan maksud haiwan vertebrata dan invertebrata." w:value="3.2.1 Menyatakan maksud haiwan vertebrata dan invertebrata."/>
                  <w:listItem w:displayText="3.2.2 Memberi contoh haiwan vertebrata dan invertebrata." w:value="3.2.2 Memberi contoh haiwan vertebrata dan invertebrata."/>
  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  <w:listItem w:displayText="4.1.2 Menghubungkait bahagian tumbuhan yang bergerak balas dengan jenis rangsangan" w:value="4.1.2 Menghubungkait bahagian tumbuhan yang bergerak balas dengan jenis rangsangan"/>
  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  <w:listItem w:displayText="4.2.1 Menyatakan maksud fotosintesis." w:value="4.2.1 Menyatakan maksud fotosintesis."/>
                  <w:listItem w:displayText="4.2.2 Menyenaraikan keperluan tumbuhan semasa proses fotosintesis." w:value="4.2.2 Menyenaraikan keperluan tumbuhan semasa proses fotosintesis."/>
                  <w:listItem w:displayText="4.2.3 Menyatakan hasil fotosintesis melalui pemerhatian menerusi pelbagai media." w:value="4.2.3 Menyatakan hasil fotosintesis melalui pemerhatian menerusi pelbagai media."/>
                  <w:listItem w:displayText="4.2.4 Menaakul kepentingan fotosintesis terhadap hidupan." w:value="4.2.4 Menaakul kepentingan fotosintesis terhadap hidupan."/>
  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  <w:listItem w:displayText="5.1.1 Menyatakan cahaya bergerak lurus dengan menjalankan aktiviti" w:value="5.1.1 Menyatakan cahaya bergerak lurus dengan menjalankan aktiviti"/>
  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  <w:listItem w:displayText="5.1.3 Mengeksperimen untuk menentukan faktor yang mempengaruhi saiz dan bentuk bayang-bayang" w:value="5.1.3 Mengeksperimen untuk menentukan faktor yang mempengaruhi saiz dan bentuk bayang-bayang"/>
  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  <w:listItem w:displayText="5.2.1 Menyatakan cahaya boleh dipantulkan dengan menjalankan aktiviti." w:value="5.2.1 Menyatakan cahaya boleh dipantulkan dengan menjalankan aktiviti."/>
                  <w:listItem w:displayText="5.2.2 Memerihalkan kegunaan pantulan cahaya dalam kehidupan harian." w:value="5.2.2 Memerihalkan kegunaan pantulan cahaya dalam kehidupan harian."/>
                  <w:listItem w:displayText="5.2.3 Melukis gambar rajah sinar yang menunjukkan pantulan cahaya pada cermin." w:value="5.2.3 Melukis gambar rajah sinar yang menunjukkan pantulan cahaya pada cermin."/>
  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  <w:listItem w:displayText="5.3.1 Menyatakan cahaya boleh dibiaskan melalui pemerhatian menerusi pelbagai media." w:value="5.3.1 Menyatakan cahaya boleh dibiaskan melalui pemerhatian menerusi pelbagai media."/>
                  <w:listItem w:displayText="5.3.2 Menjelas melalui contoh cahaya boleh dibiaskan dengan menjalankan aktiviti." w:value="5.3.2 Menjelas melalui contoh cahaya boleh dibiaskan dengan menjalankan aktiviti."/>
                  <w:listItem w:displayText="5.3.3 Memerihalkan pembentukan pelangi dengan menjalankan aktiviti." w:value="5.3.3 Memerihalkan pembentukan pelangi dengan menjalankan aktiviti."/>
  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  <w:listItem w:displayText="6.1.1 Menyatakan bunyi dihasilkan oleh getaran dengan menjalankan aktiviti." w:value="6.1.1 Menyatakan bunyi dihasilkan oleh getaran dengan menjalankan aktiviti."/>
                  <w:listItem w:displayText="6.1.2 Memerihalkan bunyi bergerak ke semua arah." w:value="6.1.2 Memerihalkan bunyi bergerak ke semua arah."/>
                  <w:listItem w:displayText="6.1.3 Memberi contoh fenomena dalam kehidupan harian yang menunjukkan bunyi boleh dipantulkan." w:value="6.1.3 Memberi contoh fenomena dalam kehidupan harian yang menunjukkan bunyi boleh dipantulkan."/>
                  <w:listItem w:displayText="6.1.4 Memerihalkan bunyi yang berfaedah dan bunyi yang memudaratkan dalam kehidupan harian." w:value="6.1.4 Memerihalkan bunyi yang berfaedah dan bunyi yang memudaratkan dalam kehidupan harian."/>
                  <w:listItem w:displayText="6.1.5 Menjana idea untuk menyelesaikan masalah bagi mengurangkan pencemaran bunyi." w:value="6.1.5 Menjana idea untuk menyelesaikan masalah bagi mengurangkan pencemaran bunyi."/>
                  <w:listItem w:displayText="7.1.1 Menyatakan maksud tenaga." w:value="7.1.1 Menyatakan maksud tenaga."/>
                  <w:listItem w:displayText="7.1.2 Memerihalkan pelbagai sumber tenaga melalui pemerhatian menerusi pelbagai media." w:value="7.1.2 Memerihalkan pelbagai sumber tenaga melalui pemerhatian menerusi pelbagai media."/>
                  <w:listItem w:displayText="7.1.3 Menjelaskan dengan contoh pelbagai bentuk tenaga." w:value="7.1.3 Menjelaskan dengan contoh pelbagai bentuk tenaga."/>
                  <w:listItem w:displayText="7.1.4 Menjelaskan melalui contoh perubahan bentuk tenaga dalam kehidupan seharian" w:value="7.1.4 Menjelaskan melalui contoh perubahan bentuk tenaga dalam kehidupan seharian"/>
                  <w:listItem w:displayText="7.1.5 Mengitlak tenaga tidak boleh dicipta dan tidak boleh dimusnahkan tetapi boleh berubah bentuk." w:value="7.1.5 Mengitlak tenaga tidak boleh dicipta dan tidak boleh dimusnahkan tetapi boleh berubah bentuk."/>
  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  <w:listItem w:displayText="7.2.2 Menjana idea kepentingan penggunaan sumber tenaga secara berhemah" w:value="7.2.2 Menjana idea kepentingan penggunaan sumber tenaga secara berhemah"/>
  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  <w:listItem w:displayText="8.1.1 Menjelaskan melalui contoh sumber asas bagi bahan yang digunakan untuk membuat objek." w:value="8.1.1 Menjelaskan melalui contoh sumber asas bagi bahan yang digunakan untuk membuat objek."/>
                  <w:listItem w:displayText="8.1.2 Mengelaskan objek berdasarkan sumber asasnya." w:value="8.1.2 Mengelaskan objek berdasarkan sumber asasnya."/>
  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  <w:listItem w:displayText="8.2.1 Memerihalkan sifat bahan dengan menjalankan aktiviti." w:value="8.2.1 Memerihalkan sifat bahan dengan menjalankan aktiviti."/>
                  <w:listItem w:displayText="8.2.2 Mereka cipta objek dengan mengaplikasikan pengetahuan tentang sifat bahan." w:value="8.2.2 Mereka cipta objek dengan mengaplikasikan pengetahuan tentang sifat bahan."/>
                  <w:listItem w:displayText="8.2.3 Menaakul pemilihan jenis bahan yang digunakan dalam mereka cipta objek" w:value="8.2.3 Menaakul pemilihan jenis bahan yang digunakan dalam mereka cipta objek"/>
  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  <w:listItem w:displayText="9.1.1 Memerihalkan daya tarikan graviti bumi berdasarkan pemerhatian dengan menjalankan aktiviti" w:value="9.1.1 Memerihalkan daya tarikan graviti bumi berdasarkan pemerhatian dengan menjalankan aktiviti"/>
                  <w:listItem w:displayText="9.1.2 Mengitlak bahawa semua objek di Bumi boleh berada pada kedudukannya dengan menjalankan aktiviti" w:value="9.1.2 Mengitlak bahawa semua objek di Bumi boleh berada pada kedudukannya dengan menjalankan aktiviti"/>
  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  <w:listItem w:displayText="9.2.2 Memerihalkan putaran dan peredaran Bumi dari aspek arah dan tempoh." w:value="9.2.2 Memerihalkan putaran dan peredaran Bumi dari aspek arah dan tempoh."/>
                  <w:listItem w:displayText="9.2.3 Memerihalkan kesan putaran Bumi pada paksinya dengan menjalankan aktiviti." w:value="9.2.3 Memerihalkan kesan putaran Bumi pada paksinya dengan menjalankan aktiviti."/>
  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  <w:listItem w:displayText="10.1.1 Mengenal pasti beban, fulkrum dan daya pada tuas dengan menjalankan aktiviti" w:value="10.1.1 Mengenal pasti beban, fulkrum dan daya pada tuas dengan menjalankan aktiviti"/>
                  <w:listItem w:displayText="10.1.2 Mengitlak hubung kait jarak beban dari fulkrum dengan daya yang diperlukan." w:value="10.1.2 Mengitlak hubung kait jarak beban dari fulkrum dengan daya yang diperlukan."/>
                  <w:listItem w:displayText="10.1.3 Menjelaskan pemerhatian tentang tuas melalui lakaran, TMK, penulisan atau lisan secara kreatif." w:value="10.1.3 Menjelaskan pemerhatian tentang tuas melalui lakaran, TMK, penulisan atau lisan secara kreatif."/>
                  <w:listItem w:displayText="10.2.1 Menjelas dengan contoh jenis dan kegunaan mesin ringkas dengan menjalankan aktiviti." w:value="10.2.1 Menjelas dengan contoh jenis dan kegunaan mesin ringkas dengan menjalankan aktiviti."/>
                  <w:listItem w:displayText="10.2.2 Menyelesaikan masalah dengan menggunakan dua atau lebih mesin ringkas." w:value="10.2.2 Menyelesaikan masalah dengan menggunakan dua atau lebih mesin ringkas."/>
                  <w:listItem w:displayText="10.2.3 Merumuskan maksud mesin kompleks." w:value="10.2.3 Merumuskan maksud mesin kompleks."/>
  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  </w:dropDownList>
              </w:sdtPr>
              <w:sdtContent>
                <w:r w:rsidR="0063621C"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1.2 Memerihalkan proses pernafasan dari aspek laluan udara dan pertukaran gas yang berlaku di peparu melalui pemerhatian menerusi pelbagai media.</w:t>
                </w:r>
              </w:sdtContent>
            </w:sdt>
            <w:r w:rsidR="0063621C"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ab/>
            </w:r>
          </w:p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248780753"/>
              <w:placeholder>
                <w:docPart w:val="E9840ACF609D4EBFB13136A38AF68E2A"/>
              </w:placeholder>
              <w:dropDownList>
                <w:listItem w:value="Choose an item."/>
                <w:listItem w:displayText="-" w:value="-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Content>
              <w:p w14:paraId="3105C696" w14:textId="77777777" w:rsidR="0063621C" w:rsidRPr="00436569" w:rsidRDefault="0063621C" w:rsidP="00AC5A0D">
                <w:pPr>
                  <w:tabs>
                    <w:tab w:val="left" w:pos="2580"/>
                  </w:tabs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1.3 Membezakan kandungan oksigen dan karbon dioksida semasa menarik dan menghembus nafas.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-407459898"/>
              <w:placeholder>
                <w:docPart w:val="188AE9DC229C4277B564F0E3702DB69C"/>
              </w:placeholder>
              <w:dropDownList>
                <w:listItem w:value="Choose an item."/>
                <w:listItem w:displayText="-" w:value="-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Content>
              <w:p w14:paraId="45A03059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1.6 Menjelaskan pemerhatian tentang proses pernafasan manusia melalui lakaran, TMK, penulisan atau lisan secara kreatif.</w:t>
                </w:r>
              </w:p>
            </w:sdtContent>
          </w:sdt>
        </w:tc>
      </w:tr>
      <w:tr w:rsidR="0063621C" w:rsidRPr="00436569" w14:paraId="2930C089" w14:textId="77777777" w:rsidTr="00AC5A0D">
        <w:trPr>
          <w:trHeight w:val="70"/>
        </w:trPr>
        <w:tc>
          <w:tcPr>
            <w:tcW w:w="2499" w:type="dxa"/>
            <w:shd w:val="clear" w:color="auto" w:fill="auto"/>
          </w:tcPr>
          <w:p w14:paraId="16091CDB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212547190"/>
            <w:placeholder>
              <w:docPart w:val="3339BA12D11A41ECAEFA7585E8A96EF0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6A4BE98" w14:textId="77777777" w:rsidR="0063621C" w:rsidRPr="00436569" w:rsidRDefault="0063621C" w:rsidP="00AC5A0D">
                <w:pPr>
                  <w:tabs>
                    <w:tab w:val="left" w:pos="2580"/>
                  </w:tabs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1 Menghasil dan menyunting imej, audio atau video.</w:t>
                </w:r>
              </w:p>
            </w:tc>
          </w:sdtContent>
        </w:sdt>
      </w:tr>
      <w:tr w:rsidR="0063621C" w:rsidRPr="00436569" w14:paraId="5BA225B9" w14:textId="77777777" w:rsidTr="00AC5A0D">
        <w:tc>
          <w:tcPr>
            <w:tcW w:w="2499" w:type="dxa"/>
            <w:shd w:val="clear" w:color="auto" w:fill="auto"/>
          </w:tcPr>
          <w:p w14:paraId="4E57103A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306358941"/>
            <w:placeholder>
              <w:docPart w:val="965C523972834456B85368D763957C5E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7D164D58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63621C" w:rsidRPr="00436569" w14:paraId="26566A06" w14:textId="77777777" w:rsidTr="00AC5A0D">
        <w:tc>
          <w:tcPr>
            <w:tcW w:w="4531" w:type="dxa"/>
            <w:gridSpan w:val="4"/>
            <w:shd w:val="clear" w:color="auto" w:fill="auto"/>
          </w:tcPr>
          <w:p w14:paraId="768E14AD" w14:textId="77777777" w:rsidR="0063621C" w:rsidRPr="00436569" w:rsidRDefault="0063621C" w:rsidP="00AC5A0D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43BC3552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63621C" w:rsidRPr="00436569" w14:paraId="4FB73CAB" w14:textId="77777777" w:rsidTr="00AC5A0D">
        <w:trPr>
          <w:trHeight w:val="1117"/>
        </w:trPr>
        <w:tc>
          <w:tcPr>
            <w:tcW w:w="4531" w:type="dxa"/>
            <w:gridSpan w:val="4"/>
            <w:shd w:val="clear" w:color="auto" w:fill="auto"/>
          </w:tcPr>
          <w:p w14:paraId="5C2E3CD9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Pada akhir pengajaran dan pembelajaran, murid dapat:</w:t>
            </w:r>
          </w:p>
          <w:p w14:paraId="0935CFB6" w14:textId="47843AEF" w:rsidR="0063621C" w:rsidRPr="00436569" w:rsidRDefault="00AC5A0D" w:rsidP="004C710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embezakan kandungan oksigen dan karbon dioksida semasa menarik dan menghembus nafas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706E2B64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apat:</w:t>
            </w:r>
          </w:p>
          <w:p w14:paraId="47B39711" w14:textId="7E84E948" w:rsidR="0063621C" w:rsidRPr="00436569" w:rsidRDefault="00AC5A0D" w:rsidP="004C710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takan perbezaan kandungan udara semasa manusia menarik dan menghembuskan nafas dengan betul.</w:t>
            </w:r>
          </w:p>
        </w:tc>
      </w:tr>
      <w:tr w:rsidR="00436569" w:rsidRPr="00436569" w14:paraId="168E74EC" w14:textId="77777777" w:rsidTr="00133E78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439F4FA0" w14:textId="77777777" w:rsidR="0063621C" w:rsidRPr="00436569" w:rsidRDefault="0063621C" w:rsidP="00133E7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PERMULAAN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SET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NDUKSI 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1BE8F5B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436569" w:rsidRPr="00436569" w14:paraId="72CE6AE6" w14:textId="77777777" w:rsidTr="00133E78">
        <w:trPr>
          <w:trHeight w:val="910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4C53BBE1" w14:textId="77777777" w:rsidR="0063621C" w:rsidRPr="00436569" w:rsidRDefault="00AC5A0D" w:rsidP="00133E7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ditunjukkan video anime yang menunjukkan pernafasan (Demon Slayer – Breathing Style).</w:t>
            </w:r>
          </w:p>
          <w:p w14:paraId="0B4EED23" w14:textId="7C9690EA" w:rsidR="00AC5A0D" w:rsidRPr="00436569" w:rsidRDefault="00AC5A0D" w:rsidP="00133E7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bersoal jawab dengan guru berdasarkan video dan mengaitkan topik pembelajaran hari ini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6DEC18AD" w14:textId="77777777" w:rsidR="0063621C" w:rsidRPr="00436569" w:rsidRDefault="0063621C" w:rsidP="00AC5A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merangsang kembali pelajaran dahulu d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merangsang pengetahuan sedia ada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157B9132" w14:textId="77777777" w:rsidR="0063621C" w:rsidRPr="00436569" w:rsidRDefault="0063621C" w:rsidP="00AC5A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menggunakan strategi pembelajaran kolaboratif dan koperatif dengan menerapk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PAK21 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d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elemen sekolahku sejahtera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supaya ada interaksi antara murid dan memotivasikan murid.</w:t>
            </w:r>
          </w:p>
          <w:p w14:paraId="407DF7D1" w14:textId="77777777" w:rsidR="0063621C" w:rsidRPr="00436569" w:rsidRDefault="0063621C" w:rsidP="00AC5A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436569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Menilai kefahaman murid</w:t>
            </w:r>
            <w:r w:rsidRPr="00436569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tentang pembelajaran hari ini</w:t>
            </w:r>
          </w:p>
          <w:p w14:paraId="3B98DFCC" w14:textId="77777777" w:rsidR="0063621C" w:rsidRPr="00436569" w:rsidRDefault="0063621C" w:rsidP="00AC5A0D">
            <w:pPr>
              <w:pStyle w:val="ListParagraph"/>
              <w:ind w:left="171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7F135378" w14:textId="77777777" w:rsidTr="00133E78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7F8EE" w14:textId="77777777" w:rsidR="0063621C" w:rsidRPr="00436569" w:rsidRDefault="0063621C" w:rsidP="00133E7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UTAMA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AKTIVITI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545BA93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6B7B75A4" w14:textId="77777777" w:rsidTr="00133E78">
        <w:trPr>
          <w:trHeight w:val="17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5AE730A8" w14:textId="77777777" w:rsidR="002B697C" w:rsidRPr="00436569" w:rsidRDefault="002B697C" w:rsidP="00133E78">
            <w:pPr>
              <w:pStyle w:val="ListParagraph"/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diterangkan tentang kandungan oksigen dan karbon dioksida semasa Pernafasan.</w:t>
            </w:r>
          </w:p>
          <w:p w14:paraId="724279B7" w14:textId="2283AB4B" w:rsidR="002B697C" w:rsidRPr="00436569" w:rsidRDefault="002B697C" w:rsidP="00133E78">
            <w:pPr>
              <w:pStyle w:val="ListParagraph"/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 berkumpulan, murid membuat Aktiviti Ria ‘Proses Pernafasan Manusia’. (PBD)</w:t>
            </w:r>
          </w:p>
          <w:p w14:paraId="7B4455C4" w14:textId="3515A121" w:rsidR="002B697C" w:rsidRPr="00436569" w:rsidRDefault="002B697C" w:rsidP="00133E78">
            <w:pPr>
              <w:pStyle w:val="ListParagraph"/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jelaskan hasil kerja kumpulan tentang perbezaan kandungan oksigen dan karbon dioksida dalam peta buih berganda secara kreatif. (PAK21)</w:t>
            </w:r>
          </w:p>
          <w:p w14:paraId="079B3CD0" w14:textId="77777777" w:rsidR="002B697C" w:rsidRPr="00436569" w:rsidRDefault="002B697C" w:rsidP="00133E78">
            <w:pPr>
              <w:pStyle w:val="ListParagraph"/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jawab soalan halaman 30 dalam kumpulan. (KBAT)</w:t>
            </w:r>
          </w:p>
          <w:p w14:paraId="04D16D11" w14:textId="26B0E1C9" w:rsidR="0063621C" w:rsidRPr="00436569" w:rsidRDefault="002B697C" w:rsidP="00133E78">
            <w:pPr>
              <w:pStyle w:val="ListParagraph"/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yalin semula soalan tersebut dalam buku latihan sains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151D594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01382BC0" w14:textId="77777777" w:rsidTr="00AC5A0D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7A5CFD8D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PENUTUP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PENUTUP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C77F67E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46D34033" w14:textId="77777777" w:rsidTr="00AC5A0D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2F30E69" w14:textId="1434E508" w:rsidR="0063621C" w:rsidRPr="00436569" w:rsidRDefault="002B697C" w:rsidP="004C710E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mbuat rumusan pelajaran hari ini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17CABB0" w14:textId="77777777" w:rsidR="0063621C" w:rsidRPr="00436569" w:rsidRDefault="0063621C" w:rsidP="00AC5A0D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1BE7ACFB" w14:textId="77777777" w:rsidTr="00AC5A0D">
        <w:trPr>
          <w:trHeight w:val="117"/>
        </w:trPr>
        <w:tc>
          <w:tcPr>
            <w:tcW w:w="2499" w:type="dxa"/>
            <w:shd w:val="clear" w:color="auto" w:fill="auto"/>
          </w:tcPr>
          <w:p w14:paraId="3152C663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731536608"/>
            <w:placeholder>
              <w:docPart w:val="62ED5E4FF56B436CA148308CA9899512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</w:tcPr>
              <w:p w14:paraId="4F917FFB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436569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63621C" w:rsidRPr="00436569" w14:paraId="0B0613E4" w14:textId="77777777" w:rsidTr="00AC5A0D">
        <w:tc>
          <w:tcPr>
            <w:tcW w:w="2499" w:type="dxa"/>
            <w:shd w:val="clear" w:color="auto" w:fill="auto"/>
          </w:tcPr>
          <w:p w14:paraId="21E3E922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</w:tcPr>
          <w:p w14:paraId="3F738FEC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laman 029-030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4F653104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78164FF3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Halaman 000</w:t>
            </w:r>
          </w:p>
        </w:tc>
      </w:tr>
      <w:tr w:rsidR="0063621C" w:rsidRPr="00436569" w14:paraId="08BE04D5" w14:textId="77777777" w:rsidTr="00AC5A0D">
        <w:tc>
          <w:tcPr>
            <w:tcW w:w="2499" w:type="dxa"/>
            <w:shd w:val="clear" w:color="auto" w:fill="auto"/>
          </w:tcPr>
          <w:p w14:paraId="0335D9FD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LEMEN SEKOLAHKU SEJAHTER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LEMEN SEKOLAHKU SEJAHTERA"/>
            <w:tag w:val="ELEMEN SEKOLAHKU SEJAHTERA"/>
            <w:id w:val="382911838"/>
            <w:placeholder>
              <w:docPart w:val="83BE2B494C8C4C63B73846B94C678CE6"/>
            </w:placeholder>
            <w:comboBox>
              <w:listItem w:value="Choose an item."/>
              <w:listItem w:displayText="Selamat, Seronok ,Sehat" w:value="Selamat, Seronok ,Sehat"/>
              <w:listItem w:displayText="Etika , Empati" w:value="Etika , Empati"/>
              <w:listItem w:displayText="Jati Diri" w:value="Jati Diri"/>
              <w:listItem w:displayText="Adab Sopan" w:value="Adab Sopan"/>
              <w:listItem w:displayText="Harmoni" w:value="Harmoni"/>
              <w:listItem w:displayText="Tekun , Teliti Terampil" w:value="Tekun , Teliti Terampil"/>
              <w:listItem w:displayText="Eksplorasi" w:value="Eksplorasi"/>
              <w:listItem w:displayText="Rasional" w:value="Rasional"/>
              <w:listItem w:displayText="Artikulasi" w:value="Artikulasi"/>
            </w:comboBox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43F86F50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Selamat, </w:t>
                </w:r>
                <w:proofErr w:type="gramStart"/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ronok ,Sehat</w:t>
                </w:r>
                <w:proofErr w:type="gramEnd"/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2CD336F1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  <w:p w14:paraId="3DEF9517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14:paraId="2B376F85" w14:textId="77777777" w:rsidR="0063621C" w:rsidRPr="00436569" w:rsidRDefault="004C4CAB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203448746"/>
                <w:placeholder>
                  <w:docPart w:val="1667D98D5E5B4F58AE0F2776436849CA"/>
                </w:placeholder>
                <w:dropDownList>
                  <w:listItem w:value="Choose an item."/>
                  <w:listItem w:displayText="-" w:value="-"/>
                  <w:listItem w:displayText="3 Steps Interview (3 Langkah Temubual)" w:value="3 Steps Interview (3 Langkah Temubual)"/>
                  <w:listItem w:displayText="All Write Round Robin" w:value="All Write Round Robin"/>
                  <w:listItem w:displayText="Anecdotal Notes (Nota Anekdot) " w:value="Anecdotal Notes (Nota Anekdot) "/>
                  <w:listItem w:displayText="Artscape (Lakaran) " w:value="Artscape (Lakaran) "/>
                  <w:listItem w:displayText="Attitude Movement (Pergerakan Mengikut Pendapat) " w:value="Attitude Movement (Pergerakan Mengikut Pendapat) "/>
                  <w:listItem w:displayText="Be A Writer (Pandangan Penulis)" w:value="Be A Writer (Pandangan Penulis)"/>
                  <w:listItem w:displayText="Bean Bag (Beg Kacang)" w:value="Bean Bag (Beg Kacang)"/>
                  <w:listItem w:displayText="Blank Blank (Isi Tempat Kosong)" w:value="Blank Blank (Isi Tempat Kosong)"/>
                  <w:listItem w:displayText="Brain Racking (Fikirkannya)" w:value="Brain Racking (Fikirkannya)"/>
                  <w:listItem w:displayText="Brainstorming (Sumbangsaran)" w:value="Brainstorming (Sumbangsaran)"/>
                  <w:listItem w:displayText="Build and Construct (Bina dan Bentuk)" w:value="Build and Construct (Bina dan Bentuk)"/>
                  <w:listItem w:displayText="Built The Biggest Tower (Membina Menara yang Terbesar) " w:value="Built The Biggest Tower (Membina Menara yang Terbesar) "/>
                  <w:listItem w:displayText="Bus Stop (Hentian Bas) " w:value="Bus Stop (Hentian Bas) "/>
                  <w:listItem w:displayText="Café (Warung Kopi) " w:value="Café (Warung Kopi) "/>
                  <w:listItem w:displayText="Carbon Copy (Tiru Seperti Sama)" w:value="Carbon Copy (Tiru Seperti Sama)"/>
                  <w:listItem w:displayText="Carousel (Karusel) " w:value="Carousel (Karusel) "/>
                  <w:listItem w:displayText="Celik Jawi" w:value="Celik Jawi"/>
                  <w:listItem w:displayText="Chain Line (Rangkaian)" w:value="Chain Line (Rangkaian)"/>
                  <w:listItem w:displayText="Chart and Share (Catat dan Kongsi) " w:value="Chart and Share (Catat dan Kongsi) "/>
                  <w:listItem w:displayText="Checklist (Senarai Semak)" w:value="Checklist (Senarai Semak)"/>
                  <w:listItem w:displayText="Chunking (Gabungan)" w:value="Chunking (Gabungan)"/>
                  <w:listItem w:displayText="Circle Time (Bulatan Masa) " w:value="Circle Time (Bulatan Masa) "/>
                  <w:listItem w:displayText="Classification (Klasifikasi) " w:value="Classification (Klasifikasi) "/>
                  <w:listItem w:displayText="Close Procedures (Isikan Tempat Kosong)" w:value="Close Procedures (Isikan Tempat Kosong)"/>
                  <w:listItem w:displayText="Collaboration (Kolaborasi) " w:value="Collaboration (Kolaborasi) "/>
                  <w:listItem w:displayText="Color Me (Warnakan Saya)" w:value="Color Me (Warnakan Saya)"/>
                  <w:listItem w:displayText="Coloring Contest (Pertandingan Mewarna)" w:value="Coloring Contest (Pertandingan Mewarna)"/>
                  <w:listItem w:displayText="Commercial (Iklan) " w:value="Commercial (Iklan) "/>
                  <w:listItem w:displayText="Compass Point (Tanda Kompas) " w:value="Compass Point (Tanda Kompas) "/>
                  <w:listItem w:displayText="Conference (Mesyuarat)" w:value="Conference (Mesyuarat)"/>
                  <w:listItem w:displayText="Constructivism (Konstruktivisme)" w:value="Constructivism (Konstruktivisme)"/>
                  <w:listItem w:displayText="Continuum (Penerusan)" w:value="Continuum (Penerusan)"/>
                  <w:listItem w:displayText="Copy Me (Tirulah Saya)" w:value="Copy Me (Tirulah Saya)"/>
                  <w:listItem w:displayText="Count (Kiralah)" w:value="Count (Kiralah)"/>
                  <w:listItem w:displayText="Create a Model (Buat Seperti Model)" w:value="Create a Model (Buat Seperti Model)"/>
                  <w:listItem w:displayText="Create Something (Bina Sesuatu)" w:value="Create Something (Bina Sesuatu)"/>
                  <w:listItem w:displayText="Cursive Writer (Penulis Tulisan Berangkai)" w:value="Cursive Writer (Penulis Tulisan Berangkai)"/>
                  <w:listItem w:displayText="Debate (Debat)" w:value="Debate (Debat)"/>
                  <w:listItem w:displayText="Demo Memo (Tunjukkan Saya)" w:value="Demo Memo (Tunjukkan Saya)"/>
                  <w:listItem w:displayText="Diamond Ranking (Susunan Berlian)" w:value="Diamond Ranking (Susunan Berlian)"/>
                  <w:listItem w:displayText="Dip (Cerun/Lurah) " w:value="Dip (Cerun/Lurah) "/>
                  <w:listItem w:displayText="Drafter (Pembina Draf)" w:value="Drafter (Pembina Draf)"/>
                  <w:listItem w:displayText="Dramatisation (Drama) " w:value="Dramatisation (Drama) "/>
                  <w:listItem w:displayText="Drawing Posters ( Melukis Poster)" w:value="Drawing Posters ( Melukis Poster)"/>
                  <w:listItem w:displayText="Duplicate Double (Tiru Dia)" w:value="Duplicate Double (Tiru Dia)"/>
                  <w:listItem w:displayText="Dynamic Duo (Dua Dinamik)" w:value="Dynamic Duo (Dua Dinamik)"/>
                  <w:listItem w:displayText="Envoys (Utusan) " w:value="Envoys (Utusan) "/>
                  <w:listItem w:displayText="Examples (Contoh) " w:value="Examples (Contoh) "/>
                  <w:listItem w:displayText="Exercise (Bersenam)" w:value="Exercise (Bersenam)"/>
                  <w:listItem w:displayText="Exit Cards (Kad Keluar) " w:value="Exit Cards (Kad Keluar) "/>
                  <w:listItem w:displayText="Experiment (Pengujian Projek)" w:value="Experiment (Pengujian Projek)"/>
                  <w:listItem w:displayText="Explorace" w:value="Explorace"/>
                  <w:listItem w:displayText="Fan &amp; Pick Formation" w:value="Fan &amp; Pick Formation"/>
                  <w:listItem w:displayText="Feeling Flowing (Arus Perasaan) " w:value="Feeling Flowing (Arus Perasaan) "/>
                  <w:listItem w:displayText="Fill It In (Isikannya)" w:value="Fill It In (Isikannya)"/>
                  <w:listItem w:displayText="Free Discussion (Perbincangan Bebas)" w:value="Free Discussion (Perbincangan Bebas)"/>
                  <w:listItem w:displayText="Freeze Frame (Rangka Beku) " w:value="Freeze Frame (Rangka Beku) "/>
                  <w:listItem w:displayText="Gallery Tour (Lawat Galeri)" w:value="Gallery Tour (Lawat Galeri)"/>
                  <w:listItem w:displayText="Gallery Walk (Jalan Galeri) " w:value="Gallery Walk (Jalan Galeri) "/>
                  <w:listItem w:displayText="Games (Permainan) " w:value="Games (Permainan) "/>
                  <w:listItem w:displayText="Goldfish Bowl (Mangkuk Ikan Emas) " w:value="Goldfish Bowl (Mangkuk Ikan Emas) "/>
                  <w:listItem w:displayText="Graphic Organiser (Pengurusan  Grafik)" w:value="Graphic Organiser (Pengurusan  Grafik)"/>
                  <w:listItem w:displayText="GRASPS" w:value="GRASPS"/>
                  <w:listItem w:displayText="Guess Game (Tekalah)" w:value="Guess Game (Tekalah)"/>
                  <w:listItem w:displayText="Hot Seating (Kerusi Panas) " w:value="Hot Seating (Kerusi Panas) "/>
                  <w:listItem w:displayText="Human Graphing (Graf  Manusia)" w:value="Human Graphing (Graf  Manusia)"/>
                  <w:listItem w:displayText="I See, I Think, I Wonder (Saya Lihat, Saya Fikir dan Saya Bertanya)" w:value="I See, I Think, I Wonder (Saya Lihat, Saya Fikir dan Saya Bertanya)"/>
                  <w:listItem w:displayText="IB Tree (Pokok IB) " w:value="IB Tree (Pokok IB) "/>
                  <w:listItem w:displayText="Iceberg (Bongkah ais/Aisberg) " w:value="Iceberg (Bongkah ais/Aisberg) "/>
                  <w:listItem w:displayText="Idea Rush" w:value="Idea Rush"/>
                  <w:listItem w:displayText="Indicator (Petunjuk) " w:value="Indicator (Petunjuk) "/>
                  <w:listItem w:displayText="Inside Outside Circle" w:value="Inside Outside Circle"/>
                  <w:listItem w:displayText="Internet Surfing (Pelayaran ICT)" w:value="Internet Surfing (Pelayaran ICT)"/>
                  <w:listItem w:displayText="Interview (Temuramah)" w:value="Interview (Temuramah)"/>
                  <w:listItem w:displayText="Jigsaw Reading (Susun Suai) " w:value="Jigsaw Reading (Susun Suai) "/>
                  <w:listItem w:displayText="Kajian Gambar" w:value="Kajian Gambar"/>
                  <w:listItem w:displayText="Kajian Kes" w:value="Kajian Kes"/>
                  <w:listItem w:displayText="Kerja Berkumpulan" w:value="Kerja Berkumpulan"/>
                  <w:listItem w:displayText="Kerja Projek" w:value="Kerja Projek"/>
                  <w:listItem w:displayText="Kinesthetic Symbols (Simbol Kinestatik)" w:value="Kinesthetic Symbols (Simbol Kinestatik)"/>
                  <w:listItem w:displayText="KWL Chart (Carta KWL) " w:value="KWL Chart (Carta KWL) "/>
                  <w:listItem w:displayText="Label It (Beri Nama)" w:value="Label It (Beri Nama)"/>
                  <w:listItem w:displayText="Learning Modalities  (Gaya Persembahan)" w:value="Learning Modalities  (Gaya Persembahan)"/>
                  <w:listItem w:displayText="Learning Trios A-B-C (Tiga Serangkai A-B-C) " w:value="Learning Trios A-B-C (Tiga Serangkai A-B-C) "/>
                  <w:listItem w:displayText="Let Me Know (Beritahu Saya)" w:value="Let Me Know (Beritahu Saya)"/>
                  <w:listItem w:displayText="List It Out (Senaraikannya)" w:value="List It Out (Senaraikannya)"/>
                  <w:listItem w:displayText="Listening Triad (Pendengaran Bertiga) " w:value="Listening Triad (Pendengaran Bertiga) "/>
                  <w:listItem w:displayText="Loud Reader (Pembaca Lantang)" w:value="Loud Reader (Pembaca Lantang)"/>
                  <w:listItem w:displayText="Lyrical Lesson (Belajar dari Lirik)" w:value="Lyrical Lesson (Belajar dari Lirik)"/>
                  <w:listItem w:displayText="Make Predictions (Membuat Andaian)" w:value="Make Predictions (Membuat Andaian)"/>
                  <w:listItem w:displayText="Mind Map (Peta Minda) " w:value="Mind Map (Peta Minda) "/>
                  <w:listItem w:displayText="Mix-n-Match (Suai Padan)" w:value="Mix-n-Match (Suai Padan)"/>
                  <w:listItem w:displayText="Name It (Namakannya)" w:value="Name It (Namakannya)"/>
                  <w:listItem w:displayText="Parachute Building (Membina Payung Terjun) " w:value="Parachute Building (Membina Payung Terjun) "/>
                  <w:listItem w:displayText="Party (Pesta) " w:value="Party (Pesta) "/>
                  <w:listItem w:displayText="Perform Well (Cuba yang Terbaik)" w:value="Perform Well (Cuba yang Terbaik)"/>
                  <w:listItem w:displayText="Personal Action Plan (Pelan Tindakan Peribadi) " w:value="Personal Action Plan (Pelan Tindakan Peribadi) "/>
                  <w:listItem w:displayText="Personal Learning Experiences (Pengalaman Peribadi)" w:value="Personal Learning Experiences (Pengalaman Peribadi)"/>
                  <w:listItem w:displayText="Pick and Search (Pilih dan Cari)" w:value="Pick and Search (Pilih dan Cari)"/>
                  <w:listItem w:displayText="Pick One (Pilih Satu)" w:value="Pick One (Pilih Satu)"/>
                  <w:listItem w:displayText="Placemat Consensus" w:value="Placemat Consensus"/>
                  <w:listItem w:displayText="Play the Instrument (Mainkan Alat Muzik itu)" w:value="Play the Instrument (Mainkan Alat Muzik itu)"/>
                  <w:listItem w:displayText="Post It Notes (Nota tampalan) " w:value="Post It Notes (Nota tampalan) "/>
                  <w:listItem w:displayText="Presentations (Persembahan) - Individu" w:value="Presentations (Persembahan) - Individu"/>
                  <w:listItem w:displayText="Presentations (Persembahan) - Pasangan" w:value="Presentations (Persembahan) - Pasangan"/>
                  <w:listItem w:displayText="Presentations (Persembahan) - Berkumpulan" w:value="Presentations (Persembahan) - Berkumpulan"/>
                  <w:listItem w:displayText="Produce Something New (Bina Sesuatu Baru)" w:value="Produce Something New (Bina Sesuatu Baru)"/>
                  <w:listItem w:displayText="Projek Berkumpulan" w:value="Projek Berkumpulan"/>
                  <w:listItem w:displayText="Puzzle it Out (Selesaikan)" w:value="Puzzle it Out (Selesaikan)"/>
                  <w:listItem w:displayText="Quadrat Activity (Aktiviti Berempat)" w:value="Quadrat Activity (Aktiviti Berempat)"/>
                  <w:listItem w:displayText="Question Builder (Pembina Soalan) " w:value="Question Builder (Pembina Soalan) "/>
                  <w:listItem w:displayText="Question Card" w:value="Question Card"/>
                  <w:listItem w:displayText="Quick Quiz (Kuiz Cepat) " w:value="Quick Quiz (Kuiz Cepat) "/>
                  <w:listItem w:displayText="Quick Quiz Trade" w:value="Quick Quiz Trade"/>
                  <w:listItem w:displayText="Radio Phone In (Radio Telefon) " w:value="Radio Phone In (Radio Telefon) "/>
                  <w:listItem w:displayText="Rainbow Groups (Kumpulan Pelangi) " w:value="Rainbow Groups (Kumpulan Pelangi) "/>
                  <w:listItem w:displayText="Rally Robin (Giliran Robin)" w:value="Rally Robin (Giliran Robin)"/>
                  <w:listItem w:displayText="Reaction Response (Respon Reaksi)" w:value="Reaction Response (Respon Reaksi)"/>
                  <w:listItem w:displayText="Read and Highlight (Baca dan Tanda)" w:value="Read and Highlight (Baca dan Tanda)"/>
                  <w:listItem w:displayText="Recap Group (Mengulangi / Mengingat Semula) " w:value="Recap Group (Mengulangi / Mengingat Semula) "/>
                  <w:listItem w:displayText="Roam the Room (Tinjau Kongsi)" w:value="Roam the Room (Tinjau Kongsi)"/>
                  <w:listItem w:displayText="Rocket Writing (Penulisan Pantas) " w:value="Rocket Writing (Penulisan Pantas) "/>
                  <w:listItem w:displayText="Role-Play (Main Peranan) " w:value="Role-Play (Main Peranan) "/>
                  <w:listItem w:displayText="Rotating Review" w:value="Rotating Review"/>
                  <w:listItem w:displayText="Rotating Stations (Stesyen Berputar) " w:value="Rotating Stations (Stesyen Berputar) "/>
                  <w:listItem w:displayText="Round Robin" w:value="Round Robin"/>
                  <w:listItem w:displayText="Round Table (Meja Bulat)" w:value="Round Table (Meja Bulat)"/>
                  <w:listItem w:displayText="Rubrics (Rubrik) " w:value="Rubrics (Rubrik) "/>
                  <w:listItem w:displayText="Sages Share" w:value="Sages Share"/>
                  <w:listItem w:displayText="Salad Bowl (Mangkuk Sayur)" w:value="Salad Bowl (Mangkuk Sayur)"/>
                  <w:listItem w:displayText="Same Different" w:value="Same Different"/>
                  <w:listItem w:displayText="Scrap Book (Buku Skrap)" w:value="Scrap Book (Buku Skrap)"/>
                  <w:listItem w:displayText="Sentence Builder (Pembina Ayat)" w:value="Sentence Builder (Pembina Ayat)"/>
                  <w:listItem w:displayText="Share &amp; Turn" w:value="Share &amp; Turn"/>
                  <w:listItem w:displayText="Sharing (Berkongsi) " w:value="Sharing (Berkongsi) "/>
                  <w:listItem w:displayText="Shout Out (Laungan) " w:value="Shout Out (Laungan) "/>
                  <w:listItem w:displayText="Show Evidence (Tunjuk Bukti)" w:value="Show Evidence (Tunjuk Bukti)"/>
                  <w:listItem w:displayText="Showdown" w:value="Showdown"/>
                  <w:listItem w:displayText="Shutdown" w:value="Shutdown"/>
                  <w:listItem w:displayText="Simon Says (Simon Cakap)" w:value="Simon Says (Simon Cakap)"/>
                  <w:listItem w:displayText="Simulation (Simulasi) " w:value="Simulation (Simulasi) "/>
                  <w:listItem w:displayText="Simultaneous Round Table" w:value="Simultaneous Round Table"/>
                  <w:listItem w:displayText="Sing Song (Nyanyi Lagu)" w:value="Sing Song (Nyanyi Lagu)"/>
                  <w:listItem w:displayText="Six Thinking Hats (6 Topi Pemikir) " w:value="Six Thinking Hats (6 Topi Pemikir) "/>
                  <w:listItem w:displayText="Skits (Sketsa) " w:value="Skits (Sketsa) "/>
                  <w:listItem w:displayText="Snow Balling (Bola Salji)  " w:value="Snow Balling (Bola Salji)  "/>
                  <w:listItem w:displayText="Spin and Think" w:value="Spin and Think"/>
                  <w:listItem w:displayText="Spot It (Kenali Ia)" w:value="Spot It (Kenali Ia)"/>
                  <w:listItem w:displayText="Story Books (Buku Cerita)" w:value="Story Books (Buku Cerita)"/>
                  <w:listItem w:displayText="Story Telling (Ceritakannya)" w:value="Story Telling (Ceritakannya)"/>
                  <w:listItem w:displayText="Stretch to Sketch (Lukis Mengikut Kreativiti)" w:value="Stretch to Sketch (Lukis Mengikut Kreativiti)"/>
                  <w:listItem w:displayText="Survey (Tinjauan) " w:value="Survey (Tinjauan) "/>
                  <w:listItem w:displayText="Swipe that (Tukarkannya)" w:value="Swipe that (Tukarkannya)"/>
                  <w:listItem w:displayText="SWOT" w:value="SWOT"/>
                  <w:listItem w:displayText="Table Cloth (Alas Meja)" w:value="Table Cloth (Alas Meja)"/>
                  <w:listItem w:displayText="Table Talkers (Perbincangan di Meja)" w:value="Table Talkers (Perbincangan di Meja)"/>
                  <w:listItem w:displayText="Take A Walk (Mari Melawat)" w:value="Take A Walk (Mari Melawat)"/>
                  <w:listItem w:displayText="Take Five (Ambil Lima)" w:value="Take Five (Ambil Lima)"/>
                  <w:listItem w:displayText="Take Off, Touch Down" w:value="Take Off, Touch Down"/>
                  <w:listItem w:displayText="Talk Partners (Rakan Berbual) " w:value="Talk Partners (Rakan Berbual) "/>
                  <w:listItem w:displayText="Talking Chip" w:value="Talking Chip"/>
                  <w:listItem w:displayText="Tally Up (Kirakannya)" w:value="Tally Up (Kirakannya)"/>
                  <w:listItem w:displayText="Teach Me (Ajarkan Saya)" w:value="Teach Me (Ajarkan Saya)"/>
                  <w:listItem w:displayText="Team Project" w:value="Team Project"/>
                  <w:listItem w:displayText="Team Statements" w:value="Team Statements"/>
                  <w:listItem w:displayText="Team Word-Web" w:value="Team Word-Web"/>
                  <w:listItem w:displayText="Test It Out (Jalankan Ujian)" w:value="Test It Out (Jalankan Ujian)"/>
                  <w:listItem w:displayText="The Chosen One (Yang Terpilih)" w:value="The Chosen One (Yang Terpilih)"/>
                  <w:listItem w:displayText="Think - Pair - Share (Fikir - Pasang - Kongsi) " w:value="Think - Pair - Share (Fikir - Pasang - Kongsi) "/>
                  <w:listItem w:displayText="Think - Pair - Square" w:value="Think - Pair - Square"/>
                  <w:listItem w:displayText="Three Stray, One Stay (Tiga Lilau, Satu Kekal)" w:value="Three Stray, One Stay (Tiga Lilau, Satu Kekal)"/>
                  <w:listItem w:displayText="Thumb Up (Isyarat Tangan)" w:value="Thumb Up (Isyarat Tangan)"/>
                  <w:listItem w:displayText="Time capsules (Kapsul Masa) " w:value="Time capsules (Kapsul Masa) "/>
                  <w:listItem w:displayText="Timeline (Garisan Masa) " w:value="Timeline (Garisan Masa) "/>
                  <w:listItem w:displayText="Traffic Lights (Lampu Isyarat) " w:value="Traffic Lights (Lampu Isyarat) "/>
                  <w:listItem w:displayText="Travelling File" w:value="Travelling File"/>
                  <w:listItem w:displayText="Try It Out (Mari Mencuba)" w:value="Try It Out (Mari Mencuba)"/>
                  <w:listItem w:displayText="Tulis Jawi" w:value="Tulis Jawi"/>
                  <w:listItem w:displayText="TV Chat Show (Bual TV) " w:value="TV Chat Show (Bual TV) "/>
                  <w:listItem w:displayText="Underline It (Gariskan)" w:value="Underline It (Gariskan)"/>
                  <w:listItem w:displayText="Use A Ruler (Gunakan Pembaris)  " w:value="Use A Ruler (Gunakan Pembaris)  "/>
                  <w:listItem w:displayText="Use Me (Gunakan Saya)" w:value="Use Me (Gunakan Saya)"/>
                  <w:listItem w:displayText="Using Large Picture Card  (Gambar/Foto Besar) " w:value="Using Large Picture Card  (Gambar/Foto Besar) "/>
                  <w:listItem w:displayText="Value Lines" w:value="Value Lines"/>
                  <w:listItem w:displayText="Video Clips (Klip Video)" w:value="Video Clips (Klip Video)"/>
                  <w:listItem w:displayText="Watch &amp; Listen (Lihat &amp; Dengar)" w:value="Watch &amp; Listen (Lihat &amp; Dengar)"/>
                  <w:listItem w:displayText="Webs / Spider Diagrams (Rajah Sarang Labah-labah) " w:value="Webs / Spider Diagrams (Rajah Sarang Labah-labah) "/>
                  <w:listItem w:displayText="What Matters (Apa yang Penting) " w:value="What Matters (Apa yang Penting) "/>
                  <w:listItem w:displayText="Window Pane" w:value="Window Pane"/>
                  <w:listItem w:displayText="Write It Out (Tuliskanlah) " w:value="Write It Out (Tuliskanlah) "/>
                  <w:listItem w:displayText="Y chart (Carta Y) " w:value="Y chart (Carta Y) "/>
                </w:dropDownList>
              </w:sdtPr>
              <w:sdtContent>
                <w:r w:rsidR="0063621C"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Watch &amp; Listen (Lihat &amp; Dengar)</w:t>
                </w:r>
              </w:sdtContent>
            </w:sdt>
          </w:p>
        </w:tc>
      </w:tr>
      <w:tr w:rsidR="0063621C" w:rsidRPr="00436569" w14:paraId="55B900F5" w14:textId="77777777" w:rsidTr="00AC5A0D">
        <w:tc>
          <w:tcPr>
            <w:tcW w:w="2499" w:type="dxa"/>
            <w:shd w:val="clear" w:color="auto" w:fill="auto"/>
          </w:tcPr>
          <w:p w14:paraId="7CCC05BD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550734636"/>
              <w:placeholder>
                <w:docPart w:val="42E8D32DC2C3495197823CC759F66974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3A0523DD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</w:tcPr>
          <w:p w14:paraId="723DA707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423DBE44" w14:textId="77777777" w:rsidR="0063621C" w:rsidRPr="00436569" w:rsidRDefault="004C4CAB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1969929486"/>
                <w:placeholder>
                  <w:docPart w:val="B7A6CCFBD03B43609C4E4D47272DD01D"/>
                </w:placeholder>
                <w:dropDownList>
                  <w:listItem w:value="Choose an item."/>
                  <w:listItem w:displayText="-" w:value="-"/>
                  <w:listItem w:displayText="3 Steps Interview (3 Langkah Temubual)" w:value="3 Steps Interview (3 Langkah Temubual)"/>
                  <w:listItem w:displayText="All Write Round Robin" w:value="All Write Round Robin"/>
                  <w:listItem w:displayText="Anecdotal Notes (Nota Anekdot) " w:value="Anecdotal Notes (Nota Anekdot) "/>
                  <w:listItem w:displayText="Artscape (Lakaran) " w:value="Artscape (Lakaran) "/>
                  <w:listItem w:displayText="Attitude Movement (Pergerakan Mengikut Pendapat) " w:value="Attitude Movement (Pergerakan Mengikut Pendapat) "/>
                  <w:listItem w:displayText="Be A Writer (Pandangan Penulis)" w:value="Be A Writer (Pandangan Penulis)"/>
                  <w:listItem w:displayText="Bean Bag (Beg Kacang)" w:value="Bean Bag (Beg Kacang)"/>
                  <w:listItem w:displayText="Blank Blank (Isi Tempat Kosong)" w:value="Blank Blank (Isi Tempat Kosong)"/>
                  <w:listItem w:displayText="Brain Racking (Fikirkannya)" w:value="Brain Racking (Fikirkannya)"/>
                  <w:listItem w:displayText="Brainstorming (Sumbangsaran)" w:value="Brainstorming (Sumbangsaran)"/>
                  <w:listItem w:displayText="Build and Construct (Bina dan Bentuk)" w:value="Build and Construct (Bina dan Bentuk)"/>
                  <w:listItem w:displayText="Built The Biggest Tower (Membina Menara yang Terbesar) " w:value="Built The Biggest Tower (Membina Menara yang Terbesar) "/>
                  <w:listItem w:displayText="Bus Stop (Hentian Bas) " w:value="Bus Stop (Hentian Bas) "/>
                  <w:listItem w:displayText="Café (Warung Kopi) " w:value="Café (Warung Kopi) "/>
                  <w:listItem w:displayText="Carbon Copy (Tiru Seperti Sama)" w:value="Carbon Copy (Tiru Seperti Sama)"/>
                  <w:listItem w:displayText="Carousel (Karusel) " w:value="Carousel (Karusel) "/>
                  <w:listItem w:displayText="Celik Jawi" w:value="Celik Jawi"/>
                  <w:listItem w:displayText="Chain Line (Rangkaian)" w:value="Chain Line (Rangkaian)"/>
                  <w:listItem w:displayText="Chart and Share (Catat dan Kongsi) " w:value="Chart and Share (Catat dan Kongsi) "/>
                  <w:listItem w:displayText="Checklist (Senarai Semak)" w:value="Checklist (Senarai Semak)"/>
                  <w:listItem w:displayText="Chunking (Gabungan)" w:value="Chunking (Gabungan)"/>
                  <w:listItem w:displayText="Circle Time (Bulatan Masa) " w:value="Circle Time (Bulatan Masa) "/>
                  <w:listItem w:displayText="Classification (Klasifikasi) " w:value="Classification (Klasifikasi) "/>
                  <w:listItem w:displayText="Close Procedures (Isikan Tempat Kosong)" w:value="Close Procedures (Isikan Tempat Kosong)"/>
                  <w:listItem w:displayText="Collaboration (Kolaborasi) " w:value="Collaboration (Kolaborasi) "/>
                  <w:listItem w:displayText="Color Me (Warnakan Saya)" w:value="Color Me (Warnakan Saya)"/>
                  <w:listItem w:displayText="Coloring Contest (Pertandingan Mewarna)" w:value="Coloring Contest (Pertandingan Mewarna)"/>
                  <w:listItem w:displayText="Commercial (Iklan) " w:value="Commercial (Iklan) "/>
                  <w:listItem w:displayText="Compass Point (Tanda Kompas) " w:value="Compass Point (Tanda Kompas) "/>
                  <w:listItem w:displayText="Conference (Mesyuarat)" w:value="Conference (Mesyuarat)"/>
                  <w:listItem w:displayText="Constructivism (Konstruktivisme)" w:value="Constructivism (Konstruktivisme)"/>
                  <w:listItem w:displayText="Continuum (Penerusan)" w:value="Continuum (Penerusan)"/>
                  <w:listItem w:displayText="Copy Me (Tirulah Saya)" w:value="Copy Me (Tirulah Saya)"/>
                  <w:listItem w:displayText="Count (Kiralah)" w:value="Count (Kiralah)"/>
                  <w:listItem w:displayText="Create a Model (Buat Seperti Model)" w:value="Create a Model (Buat Seperti Model)"/>
                  <w:listItem w:displayText="Create Something (Bina Sesuatu)" w:value="Create Something (Bina Sesuatu)"/>
                  <w:listItem w:displayText="Cursive Writer (Penulis Tulisan Berangkai)" w:value="Cursive Writer (Penulis Tulisan Berangkai)"/>
                  <w:listItem w:displayText="Debate (Debat)" w:value="Debate (Debat)"/>
                  <w:listItem w:displayText="Demo Memo (Tunjukkan Saya)" w:value="Demo Memo (Tunjukkan Saya)"/>
                  <w:listItem w:displayText="Diamond Ranking (Susunan Berlian)" w:value="Diamond Ranking (Susunan Berlian)"/>
                  <w:listItem w:displayText="Dip (Cerun/Lurah) " w:value="Dip (Cerun/Lurah) "/>
                  <w:listItem w:displayText="Drafter (Pembina Draf)" w:value="Drafter (Pembina Draf)"/>
                  <w:listItem w:displayText="Dramatisation (Drama) " w:value="Dramatisation (Drama) "/>
                  <w:listItem w:displayText="Drawing Posters ( Melukis Poster)" w:value="Drawing Posters ( Melukis Poster)"/>
                  <w:listItem w:displayText="Duplicate Double (Tiru Dia)" w:value="Duplicate Double (Tiru Dia)"/>
                  <w:listItem w:displayText="Dynamic Duo (Dua Dinamik)" w:value="Dynamic Duo (Dua Dinamik)"/>
                  <w:listItem w:displayText="Envoys (Utusan) " w:value="Envoys (Utusan) "/>
                  <w:listItem w:displayText="Examples (Contoh) " w:value="Examples (Contoh) "/>
                  <w:listItem w:displayText="Exercise (Bersenam)" w:value="Exercise (Bersenam)"/>
                  <w:listItem w:displayText="Exit Cards (Kad Keluar) " w:value="Exit Cards (Kad Keluar) "/>
                  <w:listItem w:displayText="Experiment (Pengujian Projek)" w:value="Experiment (Pengujian Projek)"/>
                  <w:listItem w:displayText="Explorace" w:value="Explorace"/>
                  <w:listItem w:displayText="Fan &amp; Pick Formation" w:value="Fan &amp; Pick Formation"/>
                  <w:listItem w:displayText="Feeling Flowing (Arus Perasaan) " w:value="Feeling Flowing (Arus Perasaan) "/>
                  <w:listItem w:displayText="Fill It In (Isikannya)" w:value="Fill It In (Isikannya)"/>
                  <w:listItem w:displayText="Free Discussion (Perbincangan Bebas)" w:value="Free Discussion (Perbincangan Bebas)"/>
                  <w:listItem w:displayText="Freeze Frame (Rangka Beku) " w:value="Freeze Frame (Rangka Beku) "/>
                  <w:listItem w:displayText="Gallery Tour (Lawat Galeri)" w:value="Gallery Tour (Lawat Galeri)"/>
                  <w:listItem w:displayText="Gallery Walk (Jalan Galeri) " w:value="Gallery Walk (Jalan Galeri) "/>
                  <w:listItem w:displayText="Games (Permainan) " w:value="Games (Permainan) "/>
                  <w:listItem w:displayText="Goldfish Bowl (Mangkuk Ikan Emas) " w:value="Goldfish Bowl (Mangkuk Ikan Emas) "/>
                  <w:listItem w:displayText="Graphic Organiser (Pengurusan  Grafik)" w:value="Graphic Organiser (Pengurusan  Grafik)"/>
                  <w:listItem w:displayText="GRASPS" w:value="GRASPS"/>
                  <w:listItem w:displayText="Guess Game (Tekalah)" w:value="Guess Game (Tekalah)"/>
                  <w:listItem w:displayText="Hot Seating (Kerusi Panas) " w:value="Hot Seating (Kerusi Panas) "/>
                  <w:listItem w:displayText="Human Graphing (Graf  Manusia)" w:value="Human Graphing (Graf  Manusia)"/>
                  <w:listItem w:displayText="I See, I Think, I Wonder (Saya Lihat, Saya Fikir dan Saya Bertanya)" w:value="I See, I Think, I Wonder (Saya Lihat, Saya Fikir dan Saya Bertanya)"/>
                  <w:listItem w:displayText="IB Tree (Pokok IB) " w:value="IB Tree (Pokok IB) "/>
                  <w:listItem w:displayText="Iceberg (Bongkah ais/Aisberg) " w:value="Iceberg (Bongkah ais/Aisberg) "/>
                  <w:listItem w:displayText="Idea Rush" w:value="Idea Rush"/>
                  <w:listItem w:displayText="Indicator (Petunjuk) " w:value="Indicator (Petunjuk) "/>
                  <w:listItem w:displayText="Inside Outside Circle" w:value="Inside Outside Circle"/>
                  <w:listItem w:displayText="Internet Surfing (Pelayaran ICT)" w:value="Internet Surfing (Pelayaran ICT)"/>
                  <w:listItem w:displayText="Interview (Temuramah)" w:value="Interview (Temuramah)"/>
                  <w:listItem w:displayText="Jigsaw Reading (Susun Suai) " w:value="Jigsaw Reading (Susun Suai) "/>
                  <w:listItem w:displayText="Kajian Gambar" w:value="Kajian Gambar"/>
                  <w:listItem w:displayText="Kajian Kes" w:value="Kajian Kes"/>
                  <w:listItem w:displayText="Kerja Berkumpulan" w:value="Kerja Berkumpulan"/>
                  <w:listItem w:displayText="Kerja Projek" w:value="Kerja Projek"/>
                  <w:listItem w:displayText="Kinesthetic Symbols (Simbol Kinestatik)" w:value="Kinesthetic Symbols (Simbol Kinestatik)"/>
                  <w:listItem w:displayText="KWL Chart (Carta KWL) " w:value="KWL Chart (Carta KWL) "/>
                  <w:listItem w:displayText="Label It (Beri Nama)" w:value="Label It (Beri Nama)"/>
                  <w:listItem w:displayText="Learning Modalities  (Gaya Persembahan)" w:value="Learning Modalities  (Gaya Persembahan)"/>
                  <w:listItem w:displayText="Learning Trios A-B-C (Tiga Serangkai A-B-C) " w:value="Learning Trios A-B-C (Tiga Serangkai A-B-C) "/>
                  <w:listItem w:displayText="Let Me Know (Beritahu Saya)" w:value="Let Me Know (Beritahu Saya)"/>
                  <w:listItem w:displayText="List It Out (Senaraikannya)" w:value="List It Out (Senaraikannya)"/>
                  <w:listItem w:displayText="Listening Triad (Pendengaran Bertiga) " w:value="Listening Triad (Pendengaran Bertiga) "/>
                  <w:listItem w:displayText="Loud Reader (Pembaca Lantang)" w:value="Loud Reader (Pembaca Lantang)"/>
                  <w:listItem w:displayText="Lyrical Lesson (Belajar dari Lirik)" w:value="Lyrical Lesson (Belajar dari Lirik)"/>
                  <w:listItem w:displayText="Make Predictions (Membuat Andaian)" w:value="Make Predictions (Membuat Andaian)"/>
                  <w:listItem w:displayText="Mind Map (Peta Minda) " w:value="Mind Map (Peta Minda) "/>
                  <w:listItem w:displayText="Mix-n-Match (Suai Padan)" w:value="Mix-n-Match (Suai Padan)"/>
                  <w:listItem w:displayText="Name It (Namakannya)" w:value="Name It (Namakannya)"/>
                  <w:listItem w:displayText="Parachute Building (Membina Payung Terjun) " w:value="Parachute Building (Membina Payung Terjun) "/>
                  <w:listItem w:displayText="Party (Pesta) " w:value="Party (Pesta) "/>
                  <w:listItem w:displayText="Perform Well (Cuba yang Terbaik)" w:value="Perform Well (Cuba yang Terbaik)"/>
                  <w:listItem w:displayText="Personal Action Plan (Pelan Tindakan Peribadi) " w:value="Personal Action Plan (Pelan Tindakan Peribadi) "/>
                  <w:listItem w:displayText="Personal Learning Experiences (Pengalaman Peribadi)" w:value="Personal Learning Experiences (Pengalaman Peribadi)"/>
                  <w:listItem w:displayText="Pick and Search (Pilih dan Cari)" w:value="Pick and Search (Pilih dan Cari)"/>
                  <w:listItem w:displayText="Pick One (Pilih Satu)" w:value="Pick One (Pilih Satu)"/>
                  <w:listItem w:displayText="Placemat Consensus" w:value="Placemat Consensus"/>
                  <w:listItem w:displayText="Play the Instrument (Mainkan Alat Muzik itu)" w:value="Play the Instrument (Mainkan Alat Muzik itu)"/>
                  <w:listItem w:displayText="Post It Notes (Nota tampalan) " w:value="Post It Notes (Nota tampalan) "/>
                  <w:listItem w:displayText="Presentations (Persembahan) - Individu" w:value="Presentations (Persembahan) - Individu"/>
                  <w:listItem w:displayText="Presentations (Persembahan) - Pasangan" w:value="Presentations (Persembahan) - Pasangan"/>
                  <w:listItem w:displayText="Presentations (Persembahan) - Berkumpulan" w:value="Presentations (Persembahan) - Berkumpulan"/>
                  <w:listItem w:displayText="Produce Something New (Bina Sesuatu Baru)" w:value="Produce Something New (Bina Sesuatu Baru)"/>
                  <w:listItem w:displayText="Projek Berkumpulan" w:value="Projek Berkumpulan"/>
                  <w:listItem w:displayText="Puzzle it Out (Selesaikan)" w:value="Puzzle it Out (Selesaikan)"/>
                  <w:listItem w:displayText="Quadrat Activity (Aktiviti Berempat)" w:value="Quadrat Activity (Aktiviti Berempat)"/>
                  <w:listItem w:displayText="Question Builder (Pembina Soalan) " w:value="Question Builder (Pembina Soalan) "/>
                  <w:listItem w:displayText="Question Card" w:value="Question Card"/>
                  <w:listItem w:displayText="Quick Quiz (Kuiz Cepat) " w:value="Quick Quiz (Kuiz Cepat) "/>
                  <w:listItem w:displayText="Quick Quiz Trade" w:value="Quick Quiz Trade"/>
                  <w:listItem w:displayText="Radio Phone In (Radio Telefon) " w:value="Radio Phone In (Radio Telefon) "/>
                  <w:listItem w:displayText="Rainbow Groups (Kumpulan Pelangi) " w:value="Rainbow Groups (Kumpulan Pelangi) "/>
                  <w:listItem w:displayText="Rally Robin (Giliran Robin)" w:value="Rally Robin (Giliran Robin)"/>
                  <w:listItem w:displayText="Reaction Response (Respon Reaksi)" w:value="Reaction Response (Respon Reaksi)"/>
                  <w:listItem w:displayText="Read and Highlight (Baca dan Tanda)" w:value="Read and Highlight (Baca dan Tanda)"/>
                  <w:listItem w:displayText="Recap Group (Mengulangi / Mengingat Semula) " w:value="Recap Group (Mengulangi / Mengingat Semula) "/>
                  <w:listItem w:displayText="Roam the Room (Tinjau Kongsi)" w:value="Roam the Room (Tinjau Kongsi)"/>
                  <w:listItem w:displayText="Rocket Writing (Penulisan Pantas) " w:value="Rocket Writing (Penulisan Pantas) "/>
                  <w:listItem w:displayText="Role-Play (Main Peranan) " w:value="Role-Play (Main Peranan) "/>
                  <w:listItem w:displayText="Rotating Review" w:value="Rotating Review"/>
                  <w:listItem w:displayText="Rotating Stations (Stesyen Berputar) " w:value="Rotating Stations (Stesyen Berputar) "/>
                  <w:listItem w:displayText="Round Robin" w:value="Round Robin"/>
                  <w:listItem w:displayText="Round Table (Meja Bulat)" w:value="Round Table (Meja Bulat)"/>
                  <w:listItem w:displayText="Rubrics (Rubrik) " w:value="Rubrics (Rubrik) "/>
                  <w:listItem w:displayText="Sages Share" w:value="Sages Share"/>
                  <w:listItem w:displayText="Salad Bowl (Mangkuk Sayur)" w:value="Salad Bowl (Mangkuk Sayur)"/>
                  <w:listItem w:displayText="Same Different" w:value="Same Different"/>
                  <w:listItem w:displayText="Scrap Book (Buku Skrap)" w:value="Scrap Book (Buku Skrap)"/>
                  <w:listItem w:displayText="Sentence Builder (Pembina Ayat)" w:value="Sentence Builder (Pembina Ayat)"/>
                  <w:listItem w:displayText="Share &amp; Turn" w:value="Share &amp; Turn"/>
                  <w:listItem w:displayText="Sharing (Berkongsi) " w:value="Sharing (Berkongsi) "/>
                  <w:listItem w:displayText="Shout Out (Laungan) " w:value="Shout Out (Laungan) "/>
                  <w:listItem w:displayText="Show Evidence (Tunjuk Bukti)" w:value="Show Evidence (Tunjuk Bukti)"/>
                  <w:listItem w:displayText="Showdown" w:value="Showdown"/>
                  <w:listItem w:displayText="Shutdown" w:value="Shutdown"/>
                  <w:listItem w:displayText="Simon Says (Simon Cakap)" w:value="Simon Says (Simon Cakap)"/>
                  <w:listItem w:displayText="Simulation (Simulasi) " w:value="Simulation (Simulasi) "/>
                  <w:listItem w:displayText="Simultaneous Round Table" w:value="Simultaneous Round Table"/>
                  <w:listItem w:displayText="Sing Song (Nyanyi Lagu)" w:value="Sing Song (Nyanyi Lagu)"/>
                  <w:listItem w:displayText="Six Thinking Hats (6 Topi Pemikir) " w:value="Six Thinking Hats (6 Topi Pemikir) "/>
                  <w:listItem w:displayText="Skits (Sketsa) " w:value="Skits (Sketsa) "/>
                  <w:listItem w:displayText="Snow Balling (Bola Salji)  " w:value="Snow Balling (Bola Salji)  "/>
                  <w:listItem w:displayText="Spin and Think" w:value="Spin and Think"/>
                  <w:listItem w:displayText="Spot It (Kenali Ia)" w:value="Spot It (Kenali Ia)"/>
                  <w:listItem w:displayText="Story Books (Buku Cerita)" w:value="Story Books (Buku Cerita)"/>
                  <w:listItem w:displayText="Story Telling (Ceritakannya)" w:value="Story Telling (Ceritakannya)"/>
                  <w:listItem w:displayText="Stretch to Sketch (Lukis Mengikut Kreativiti)" w:value="Stretch to Sketch (Lukis Mengikut Kreativiti)"/>
                  <w:listItem w:displayText="Survey (Tinjauan) " w:value="Survey (Tinjauan) "/>
                  <w:listItem w:displayText="Swipe that (Tukarkannya)" w:value="Swipe that (Tukarkannya)"/>
                  <w:listItem w:displayText="SWOT" w:value="SWOT"/>
                  <w:listItem w:displayText="Table Cloth (Alas Meja)" w:value="Table Cloth (Alas Meja)"/>
                  <w:listItem w:displayText="Table Talkers (Perbincangan di Meja)" w:value="Table Talkers (Perbincangan di Meja)"/>
                  <w:listItem w:displayText="Take A Walk (Mari Melawat)" w:value="Take A Walk (Mari Melawat)"/>
                  <w:listItem w:displayText="Take Five (Ambil Lima)" w:value="Take Five (Ambil Lima)"/>
                  <w:listItem w:displayText="Take Off, Touch Down" w:value="Take Off, Touch Down"/>
                  <w:listItem w:displayText="Talk Partners (Rakan Berbual) " w:value="Talk Partners (Rakan Berbual) "/>
                  <w:listItem w:displayText="Talking Chip" w:value="Talking Chip"/>
                  <w:listItem w:displayText="Tally Up (Kirakannya)" w:value="Tally Up (Kirakannya)"/>
                  <w:listItem w:displayText="Teach Me (Ajarkan Saya)" w:value="Teach Me (Ajarkan Saya)"/>
                  <w:listItem w:displayText="Team Project" w:value="Team Project"/>
                  <w:listItem w:displayText="Team Statements" w:value="Team Statements"/>
                  <w:listItem w:displayText="Team Word-Web" w:value="Team Word-Web"/>
                  <w:listItem w:displayText="Test It Out (Jalankan Ujian)" w:value="Test It Out (Jalankan Ujian)"/>
                  <w:listItem w:displayText="The Chosen One (Yang Terpilih)" w:value="The Chosen One (Yang Terpilih)"/>
                  <w:listItem w:displayText="Think - Pair - Share (Fikir - Pasang - Kongsi) " w:value="Think - Pair - Share (Fikir - Pasang - Kongsi) "/>
                  <w:listItem w:displayText="Think - Pair - Square" w:value="Think - Pair - Square"/>
                  <w:listItem w:displayText="Three Stray, One Stay (Tiga Lilau, Satu Kekal)" w:value="Three Stray, One Stay (Tiga Lilau, Satu Kekal)"/>
                  <w:listItem w:displayText="Thumb Up (Isyarat Tangan)" w:value="Thumb Up (Isyarat Tangan)"/>
                  <w:listItem w:displayText="Time capsules (Kapsul Masa) " w:value="Time capsules (Kapsul Masa) "/>
                  <w:listItem w:displayText="Timeline (Garisan Masa) " w:value="Timeline (Garisan Masa) "/>
                  <w:listItem w:displayText="Traffic Lights (Lampu Isyarat) " w:value="Traffic Lights (Lampu Isyarat) "/>
                  <w:listItem w:displayText="Travelling File" w:value="Travelling File"/>
                  <w:listItem w:displayText="Try It Out (Mari Mencuba)" w:value="Try It Out (Mari Mencuba)"/>
                  <w:listItem w:displayText="Tulis Jawi" w:value="Tulis Jawi"/>
                  <w:listItem w:displayText="TV Chat Show (Bual TV) " w:value="TV Chat Show (Bual TV) "/>
                  <w:listItem w:displayText="Underline It (Gariskan)" w:value="Underline It (Gariskan)"/>
                  <w:listItem w:displayText="Use A Ruler (Gunakan Pembaris)  " w:value="Use A Ruler (Gunakan Pembaris)  "/>
                  <w:listItem w:displayText="Use Me (Gunakan Saya)" w:value="Use Me (Gunakan Saya)"/>
                  <w:listItem w:displayText="Using Large Picture Card  (Gambar/Foto Besar) " w:value="Using Large Picture Card  (Gambar/Foto Besar) "/>
                  <w:listItem w:displayText="Value Lines" w:value="Value Lines"/>
                  <w:listItem w:displayText="Video Clips (Klip Video)" w:value="Video Clips (Klip Video)"/>
                  <w:listItem w:displayText="Watch &amp; Listen (Lihat &amp; Dengar)" w:value="Watch &amp; Listen (Lihat &amp; Dengar)"/>
                  <w:listItem w:displayText="Webs / Spider Diagrams (Rajah Sarang Labah-labah) " w:value="Webs / Spider Diagrams (Rajah Sarang Labah-labah) "/>
                  <w:listItem w:displayText="What Matters (Apa yang Penting) " w:value="What Matters (Apa yang Penting) "/>
                  <w:listItem w:displayText="Window Pane" w:value="Window Pane"/>
                  <w:listItem w:displayText="Write It Out (Tuliskanlah) " w:value="Write It Out (Tuliskanlah) "/>
                  <w:listItem w:displayText="Y chart (Carta Y) " w:value="Y chart (Carta Y) "/>
                </w:dropDownList>
              </w:sdtPr>
              <w:sdtContent>
                <w:r w:rsidR="0063621C"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resentations (Persembahan) - Berkumpulan</w:t>
                </w:r>
              </w:sdtContent>
            </w:sdt>
          </w:p>
        </w:tc>
      </w:tr>
      <w:tr w:rsidR="0063621C" w:rsidRPr="00436569" w14:paraId="5839FD26" w14:textId="77777777" w:rsidTr="00AC5A0D">
        <w:tc>
          <w:tcPr>
            <w:tcW w:w="2499" w:type="dxa"/>
            <w:shd w:val="clear" w:color="auto" w:fill="auto"/>
          </w:tcPr>
          <w:p w14:paraId="35669112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966329070"/>
            <w:placeholder>
              <w:docPart w:val="CD87473DB92443E6A2EC0DD44FD11370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3AD81FC1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1046FC25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1519389821"/>
              <w:placeholder>
                <w:docPart w:val="E96250E134874CC7A42C4D6FA653555F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0E43C06E" w14:textId="6614E71E" w:rsidR="0063621C" w:rsidRPr="00436569" w:rsidRDefault="002B697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ta Buih Berganda</w:t>
                </w:r>
              </w:p>
            </w:sdtContent>
          </w:sdt>
        </w:tc>
      </w:tr>
      <w:tr w:rsidR="0063621C" w:rsidRPr="00436569" w14:paraId="060EB393" w14:textId="77777777" w:rsidTr="00AC5A0D">
        <w:tc>
          <w:tcPr>
            <w:tcW w:w="2499" w:type="dxa"/>
            <w:shd w:val="clear" w:color="auto" w:fill="auto"/>
          </w:tcPr>
          <w:p w14:paraId="43B175B1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1246771897"/>
            <w:placeholder>
              <w:docPart w:val="00E2B2EA4AFC4474B17AC95B6069B26B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09FCEDCE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Rasion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473BBDE5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566925290"/>
            <w:placeholder>
              <w:docPart w:val="5BFC1332463041BA80ED48C7BFC1EED6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59F0CDA9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63621C" w:rsidRPr="00436569" w14:paraId="3928D9CA" w14:textId="77777777" w:rsidTr="00AC5A0D">
        <w:tc>
          <w:tcPr>
            <w:tcW w:w="2499" w:type="dxa"/>
            <w:shd w:val="clear" w:color="auto" w:fill="auto"/>
          </w:tcPr>
          <w:p w14:paraId="7D0BC672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732591009"/>
            <w:placeholder>
              <w:docPart w:val="01474ABD2C924466BFD8B629FF263630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47C8FE85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04D91EF1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1884C93D" w14:textId="77777777" w:rsidR="0063621C" w:rsidRPr="00436569" w:rsidRDefault="004C4CAB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-796978505"/>
                <w:placeholder>
                  <w:docPart w:val="962BBF8D8F134F77A6C7437761E83D52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Content>
                <w:r w:rsidR="0063621C"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63621C" w:rsidRPr="00436569" w14:paraId="65749F6A" w14:textId="77777777" w:rsidTr="00AC5A0D">
        <w:tc>
          <w:tcPr>
            <w:tcW w:w="2499" w:type="dxa"/>
            <w:vMerge w:val="restart"/>
            <w:shd w:val="clear" w:color="auto" w:fill="auto"/>
            <w:vAlign w:val="center"/>
          </w:tcPr>
          <w:p w14:paraId="6F37EFCC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4FF76802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</w:tcPr>
          <w:p w14:paraId="615DFB27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78EC9E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31A675A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6FBCE93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</w:tcPr>
          <w:p w14:paraId="75309FF0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63621C" w:rsidRPr="00436569" w14:paraId="192F4CEA" w14:textId="77777777" w:rsidTr="00AC5A0D">
        <w:tc>
          <w:tcPr>
            <w:tcW w:w="2499" w:type="dxa"/>
            <w:vMerge/>
            <w:shd w:val="clear" w:color="auto" w:fill="auto"/>
          </w:tcPr>
          <w:p w14:paraId="46148EA2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1DB0B0A0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E74A073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B3C29B3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E18B4A2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4D68764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514C751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51163180" w14:textId="77777777" w:rsidTr="00AC5A0D">
        <w:tc>
          <w:tcPr>
            <w:tcW w:w="2499" w:type="dxa"/>
            <w:shd w:val="clear" w:color="auto" w:fill="auto"/>
          </w:tcPr>
          <w:p w14:paraId="46A6625B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7818237C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7925ED64" w14:textId="77777777" w:rsidTr="00AC5A0D">
        <w:tc>
          <w:tcPr>
            <w:tcW w:w="2499" w:type="dxa"/>
            <w:shd w:val="clear" w:color="auto" w:fill="auto"/>
          </w:tcPr>
          <w:p w14:paraId="5B75D33D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5235BFE6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30FB43E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C82989F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53B59B1" w14:textId="4D98A971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B767588" w14:textId="0C7F450D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988CCB5" w14:textId="6021EC15" w:rsidR="002B697C" w:rsidRPr="00436569" w:rsidRDefault="002B697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06AC18A" w14:textId="6A8F91CA" w:rsidR="002B697C" w:rsidRPr="00436569" w:rsidRDefault="002B697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0D8D73D" w14:textId="77777777" w:rsidR="002B697C" w:rsidRPr="00436569" w:rsidRDefault="002B697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63621C" w:rsidRPr="00436569" w14:paraId="1DAC503B" w14:textId="77777777" w:rsidTr="00AC5A0D">
        <w:tc>
          <w:tcPr>
            <w:tcW w:w="9351" w:type="dxa"/>
            <w:gridSpan w:val="12"/>
            <w:shd w:val="clear" w:color="auto" w:fill="auto"/>
          </w:tcPr>
          <w:p w14:paraId="122E84E0" w14:textId="77777777" w:rsidR="0063621C" w:rsidRPr="00436569" w:rsidRDefault="0063621C" w:rsidP="00AC5A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63621C" w:rsidRPr="00436569" w14:paraId="5A7D2FEC" w14:textId="77777777" w:rsidTr="00AC5A0D">
        <w:tc>
          <w:tcPr>
            <w:tcW w:w="9351" w:type="dxa"/>
            <w:gridSpan w:val="12"/>
            <w:shd w:val="clear" w:color="auto" w:fill="auto"/>
          </w:tcPr>
          <w:p w14:paraId="768EAC84" w14:textId="77777777" w:rsidR="0063621C" w:rsidRPr="00436569" w:rsidRDefault="0063621C" w:rsidP="00AC5A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4</w:t>
            </w:r>
          </w:p>
        </w:tc>
      </w:tr>
      <w:tr w:rsidR="0063621C" w:rsidRPr="00436569" w14:paraId="17584F63" w14:textId="77777777" w:rsidTr="00AC5A0D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0FA46733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MINGGU"/>
            <w:tag w:val="MINGGU"/>
            <w:id w:val="-2081660466"/>
            <w:placeholder>
              <w:docPart w:val="BE91CF3967BD4F518A8D512BF9E7FB27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</w:comboBox>
          </w:sdtPr>
          <w:sdtContent>
            <w:tc>
              <w:tcPr>
                <w:tcW w:w="810" w:type="dxa"/>
                <w:vMerge w:val="restart"/>
                <w:shd w:val="clear" w:color="auto" w:fill="auto"/>
                <w:vAlign w:val="center"/>
              </w:tcPr>
              <w:p w14:paraId="3117C9AC" w14:textId="77777777" w:rsidR="0063621C" w:rsidRPr="00436569" w:rsidRDefault="0063621C" w:rsidP="00AC5A0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7</w:t>
                </w:r>
              </w:p>
            </w:tc>
          </w:sdtContent>
        </w:sdt>
        <w:tc>
          <w:tcPr>
            <w:tcW w:w="1222" w:type="dxa"/>
            <w:gridSpan w:val="2"/>
            <w:shd w:val="clear" w:color="auto" w:fill="auto"/>
          </w:tcPr>
          <w:p w14:paraId="78A0A386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Tarikh"/>
              <w:tag w:val="Tarikh"/>
              <w:id w:val="1806275369"/>
              <w:placeholder>
                <w:docPart w:val="2DC8C3E9EB394778AD563BF7B79FE59B"/>
              </w:placeholder>
              <w:date w:fullDate="2023-03-12T00:00:00Z">
                <w:dateFormat w:val="d/M/yyyy"/>
                <w:lid w:val="en-MY"/>
                <w:storeMappedDataAs w:val="dateTime"/>
                <w:calendar w:val="gregorian"/>
              </w:date>
            </w:sdtPr>
            <w:sdtContent>
              <w:p w14:paraId="45AE35EE" w14:textId="77777777" w:rsidR="0063621C" w:rsidRPr="00436569" w:rsidRDefault="0063621C" w:rsidP="00AC5A0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eastAsia="en-MY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12/3/2023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4757B4D1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AC0891A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694AAAAE" w14:textId="77777777" w:rsidTr="00AC5A0D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31EA517F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5454863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14:paraId="4DF6A9DF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Hari"/>
              <w:tag w:val="Hari"/>
              <w:id w:val="-315024537"/>
              <w:placeholder>
                <w:docPart w:val="F69365646C95424F9866CE1E3B7ACE71"/>
              </w:placeholder>
              <w:dropDownList>
                <w:listItem w:displayText="Ahad" w:value="Ahad"/>
                <w:listItem w:displayText="Isnin" w:value="Isnin"/>
                <w:listItem w:displayText="Selasa" w:value="Selasa"/>
                <w:listItem w:displayText="Rabu" w:value="Rabu"/>
                <w:listItem w:displayText="Khamis" w:value="Khamis"/>
                <w:listItem w:displayText="Jumaat" w:value="Jumaat"/>
                <w:listItem w:displayText="Sabtu" w:value="Sabtu"/>
              </w:dropDownList>
            </w:sdtPr>
            <w:sdtContent>
              <w:p w14:paraId="0ADFBACA" w14:textId="77777777" w:rsidR="0063621C" w:rsidRPr="00436569" w:rsidRDefault="0063621C" w:rsidP="00AC5A0D">
                <w:pPr>
                  <w:jc w:val="center"/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Ahad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440D84A4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5A65654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143F6172" w14:textId="77777777" w:rsidTr="00AC5A0D">
        <w:tc>
          <w:tcPr>
            <w:tcW w:w="2499" w:type="dxa"/>
            <w:shd w:val="clear" w:color="auto" w:fill="auto"/>
          </w:tcPr>
          <w:p w14:paraId="7082D111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-1148430225"/>
            <w:placeholder>
              <w:docPart w:val="88212745C2AA4A4AB42EC2091E592B7C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SIFAT CAHAYA" w:value="SIFAT CAHAYA"/>
              <w:listItem w:displayText="BUNYI" w:value="BUNYI"/>
              <w:listItem w:displayText="TENAGA" w:value="TENAGA"/>
              <w:listItem w:displayText="BAHAN" w:value="BAHAN"/>
              <w:listItem w:displayText="BUMI" w:value="BUMI"/>
              <w:listItem w:displayText="MESIN" w:value="MESI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659B5CAE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63621C" w:rsidRPr="00436569" w14:paraId="2C163791" w14:textId="77777777" w:rsidTr="00AC5A0D">
        <w:tc>
          <w:tcPr>
            <w:tcW w:w="2499" w:type="dxa"/>
            <w:shd w:val="clear" w:color="auto" w:fill="auto"/>
          </w:tcPr>
          <w:p w14:paraId="5E8A0AE9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2075962049"/>
            <w:placeholder>
              <w:docPart w:val="E1CDA71E825F48809E7B5C09978AE006"/>
            </w:placeholder>
            <w:dropDownList>
              <w:listItem w:value="Choose an item."/>
              <w:listItem w:displayText="Kemahiran Proses Sains" w:value="Kemahiran Proses Sains"/>
              <w:listItem w:displayText="Menggunakan Perhubungan Ruang dan Masa" w:value="Menggunakan Perhubungan Ruang dan Masa"/>
              <w:listItem w:displayText="Mentafsir Data" w:value="Mentafsir Data"/>
              <w:listItem w:displayText="Mendefinisi Secara Operasi" w:value="Mendefinisi Secara Operasi"/>
              <w:listItem w:displayText="Mengawal Pemboleh Ubah" w:value="Mengawal Pemboleh Ubah"/>
              <w:listItem w:displayText="Membuat Hipotesis " w:value="Membuat Hipotesis "/>
              <w:listItem w:displayText="Mengeksperimen" w:value="Mengeksperimen"/>
              <w:listItem w:displayText="Santai Sains" w:value="Santai Sains"/>
              <w:listItem w:displayText="Refleksi Minda" w:value="Refleksi Minda"/>
              <w:listItem w:displayText="Uji Minda" w:value="Uji Minda"/>
              <w:listItem w:displayText="Organ Pernafasan Manusia" w:value="Organ Pernafasan Manusia"/>
              <w:listItem w:displayText="Proses Pernafasan Manusia" w:value="Proses Pernafasan Manusia"/>
              <w:listItem w:displayText="Kandungan Oksigen dan Karbon Dioksida semasa Pernafasan" w:value="Kandungan Oksigen dan Karbon Dioksida semasa Pernafasan"/>
              <w:listItem w:displayText="Pergerakan Dada semasa Pernafasan" w:value="Pergerakan Dada semasa Pernafasan"/>
              <w:listItem w:displayText="Kadar Pernafasan" w:value="Kadar Pernafasan"/>
              <w:listItem w:displayText="Situasi yang Memberikan Kesan terhadap Pernafasan" w:value="Situasi yang Memberikan Kesan terhadap Pernafasan"/>
              <w:listItem w:displayText="Perkumuhan dan Penyahtinjaan" w:value="Perkumuhan dan Penyahtinjaan"/>
              <w:listItem w:displayText="Organ dan Hasilnya" w:value="Organ dan Hasilnya"/>
              <w:listItem w:displayText="Kepentingan Perkumuhan dan Penyahtinjaan" w:value="Kepentingan Perkumuhan dan Penyahtinjaan"/>
              <w:listItem w:displayText="Gerak Balas terhadap Rangsangan" w:value="Gerak Balas terhadap Rangsangan"/>
              <w:listItem w:displayText="Organ Deria" w:value="Organ Deria"/>
              <w:listItem w:displayText="Kepentingan Gerak Balas" w:value="Kepentingan Gerak Balas"/>
              <w:listItem w:displayText="Tabiat yang Mengganggu Gerak Balas Manusia" w:value="Tabiat yang Mengganggu Gerak Balas Manusia"/>
              <w:listItem w:displayText="Organ Pernafasan Haiwan" w:value="Organ Pernafasan Haiwan"/>
              <w:listItem w:displayText="Pengelasan Haiwan Berdasarkan Organ Pernafasan " w:value="Pengelasan Haiwan Berdasarkan Organ Pernafasan "/>
              <w:listItem w:displayText="Hidup di Darat dan di Air" w:value="Hidup di Darat dan di Air"/>
              <w:listItem w:displayText="Haiwan Vertebrata dan Haiwan Invertebrata" w:value="Haiwan Vertebrata dan Haiwan Invertebrata"/>
              <w:listItem w:displayText="Ciri-ciri Khusus Haiwan Vertebrata" w:value="Ciri-ciri Khusus Haiwan Vertebrata"/>
              <w:listItem w:displayText="Gerak Balas Tumbuh-tumbuhan" w:value="Gerak Balas Tumbuh-tumbuhan"/>
              <w:listItem w:displayText="Fotosintesis" w:value="Fotosintesis"/>
              <w:listItem w:displayText="Keperluan Proses Fotosintesis" w:value="Keperluan Proses Fotosintesis"/>
              <w:listItem w:displayText="Hasil Proses Fotosintesis" w:value="Hasil Proses Fotosintesis"/>
              <w:listItem w:displayText="Kepentingan Fotosintesis kepada Hidupan" w:value="Kepentingan Fotosintesis kepada Hidupan"/>
              <w:listItem w:displayText="Pergerakan Cahaya" w:value="Pergerakan Cahaya"/>
              <w:listItem w:displayText="Kejelasan Bayang-bayang Objek" w:value="Kejelasan Bayang-bayang Objek"/>
              <w:listItem w:displayText="Faktor yang Mempengaruhi Saiz Bayang-bayang" w:value="Faktor yang Mempengaruhi Saiz Bayang-bayang"/>
              <w:listItem w:displayText="Faktor yang Mempengaruhi Bentuk Bayang-bayang" w:value="Faktor yang Mempengaruhi Bentuk Bayang-bayang"/>
              <w:listItem w:displayText="Pantulan Cahaya" w:value="Pantulan Cahaya"/>
              <w:listItem w:displayText="Kegunaan Pantulan Cahaya" w:value="Kegunaan Pantulan Cahaya"/>
              <w:listItem w:displayText="Gambar Rajah Sinar Pembiasan Cahaya" w:value="Gambar Rajah Sinar Pembiasan Cahaya"/>
              <w:listItem w:displayText="Pembiasan Cahaya" w:value="Pembiasan Cahaya"/>
              <w:listItem w:displayText="Pembentukan Pelangi" w:value="Pembentukan Pelangi"/>
              <w:listItem w:displayText="Kepentingan Sifat Cahaya dalam Kehidupan" w:value="Kepentingan Sifat Cahaya dalam Kehidupan"/>
              <w:listItem w:displayText="Getaran dan Bunyi" w:value="Getaran dan Bunyi"/>
              <w:listItem w:displayText="Bunyi Bergerak" w:value="Bunyi Bergerak"/>
              <w:listItem w:displayText="Bunyi Boleh Dipantulkan" w:value="Bunyi Boleh Dipantulkan"/>
              <w:listItem w:displayText="Fenomena Pantulan Bunyi" w:value="Fenomena Pantulan Bunyi"/>
              <w:listItem w:displayText="Bunyi yang Berfaedah dan Bunyi yang Memudaratkan " w:value="Bunyi yang Berfaedah dan Bunyi yang Memudaratkan "/>
              <w:listItem w:displayText="Mengurangkan Pencemaran Bunyi" w:value="Mengurangkan Pencemaran Bunyi"/>
              <w:listItem w:displayText="Tenaga dan Sumbernya" w:value="Tenaga dan Sumbernya"/>
              <w:listItem w:displayText="Bentuk Tenaga" w:value="Bentuk Tenaga"/>
              <w:listItem w:displayText="Perubahan Bentuk Tenaga" w:value="Perubahan Bentuk Tenaga"/>
              <w:listItem w:displayText="Tenaga tidak boleh Dicipta atau Dimusnahkan" w:value="Tenaga tidak boleh Dicipta atau Dimusnahkan"/>
              <w:listItem w:displayText="Sumber Tenaga Boleh Diperbaharui dan Tidak Boleh Diperbaharui" w:value="Sumber Tenaga Boleh Diperbaharui dan Tidak Boleh Diperbaharui"/>
              <w:listItem w:displayText="Berhemat Menggunakan Tenaga" w:value="Berhemat Menggunakan Tenaga"/>
              <w:listItem w:displayText="Sumber Asas Bahan" w:value="Sumber Asas Bahan"/>
              <w:listItem w:displayText="Sifat Bahan" w:value="Sifat Bahan"/>
              <w:listItem w:displayText="Aplikasi Sifat Bahan" w:value="Aplikasi Sifat Bahan"/>
              <w:listItem w:displayText="Pemilihan Jenis Bahan untuk Mereka Cipta Objek" w:value="Pemilihan Jenis Bahan untuk Mereka Cipta Objek"/>
              <w:listItem w:displayText="Graviti Bumi" w:value="Graviti Bumi"/>
              <w:listItem w:displayText="Daya Tarikan Graviti Bumi" w:value="Daya Tarikan Graviti Bumi"/>
              <w:listItem w:displayText="Kepentingan Daya Tarikan Graviti Bumi" w:value="Kepentingan Daya Tarikan Graviti Bumi"/>
              <w:listItem w:displayText="Putaran dan Peredaran Bumi" w:value="Putaran dan Peredaran Bumi"/>
              <w:listItem w:displayText="Arah dan Tempoh semasa Putaran dan Peredaran Bumi" w:value="Arah dan Tempoh semasa Putaran dan Peredaran Bumi"/>
              <w:listItem w:displayText="Kesan Putaran Bumi pada Paksinya" w:value="Kesan Putaran Bumi pada Paksinya"/>
              <w:listItem w:displayText="Tuas" w:value="Tuas"/>
              <w:listItem w:displayText="Hubung Kait Beban, Fulkrum dan Daya" w:value="Hubung Kait Beban, Fulkrum dan Daya"/>
              <w:listItem w:displayText="Mesin Ringkas" w:value="Mesin Ringkas"/>
              <w:listItem w:displayText="Mesin Ringkas Menyelesaikan Masalah" w:value="Mesin Ringkas Menyelesaikan Masalah"/>
              <w:listItem w:displayText="Mesin Kompleks" w:value="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0D164D5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gerakan Dada semasa Pernafasan</w:t>
                </w:r>
              </w:p>
            </w:tc>
          </w:sdtContent>
        </w:sdt>
      </w:tr>
      <w:tr w:rsidR="0063621C" w:rsidRPr="00436569" w14:paraId="17325BF8" w14:textId="77777777" w:rsidTr="00AC5A0D">
        <w:tc>
          <w:tcPr>
            <w:tcW w:w="2499" w:type="dxa"/>
            <w:shd w:val="clear" w:color="auto" w:fill="auto"/>
          </w:tcPr>
          <w:p w14:paraId="6B5E76A3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-522399924"/>
            <w:placeholder>
              <w:docPart w:val="A7C1908782354CD99F469C203682DB58"/>
            </w:placeholder>
            <w:dropDownList>
              <w:listItem w:value="Choose an item."/>
              <w:listItem w:displayText="1.1 Kemahiran Proses Sains" w:value="1.1 Kemahiran Proses Sains"/>
              <w:listItem w:displayText="2.1 Pernafasan Manusia" w:value="2.1 Pernafasan Manusia"/>
              <w:listItem w:displayText="2.2 Perkumuhan dan Penyahtinjaan" w:value="2.2 Perkumuhan dan Penyahtinjaan"/>
              <w:listItem w:displayText="2.3 Manusia Bergerak Balas Terhadap Rangsangan" w:value="2.3 Manusia Bergerak Balas Terhadap Rangsangan"/>
              <w:listItem w:displayText="3.1 Organ Pernafasan Haiwan" w:value="3.1 Organ Pernafasan Haiwan"/>
              <w:listItem w:displayText="3.2 Haiwan Vertebrata" w:value="3.2 Haiwan Vertebrata"/>
              <w:listItem w:displayText="4.1 Tumbuhan Bergerak Balas Terhadap Rangsangan" w:value="4.1 Tumbuhan Bergerak Balas Terhadap Rangsangan"/>
              <w:listItem w:displayText="4.2 Fotosintesis" w:value="4.2 Fotosintesis"/>
              <w:listItem w:displayText="5.1 Cahaya Bergerak" w:value="5.1 Cahaya Bergerak"/>
              <w:listItem w:displayText="5.2 Pantulan Cahaya" w:value="5.2 Pantulan Cahaya"/>
              <w:listItem w:displayText="5.3 Pembiasan Cahaya" w:value="5.3 Pembiasan Cahaya"/>
              <w:listItem w:displayText="6.1 Bunyi" w:value="6.1 Bunyi"/>
              <w:listItem w:displayText="7.1 Sumber dan Bentuk Tenaga" w:value="7.1 Sumber dan Bentuk Tenaga"/>
              <w:listItem w:displayText="7.2 Sumber Tenaga" w:value="7.2 Sumber Tenaga"/>
              <w:listItem w:displayText="8.1 Sumber Asas Bahan" w:value="8.1 Sumber Asas Bahan"/>
              <w:listItem w:displayText="8.2 Sifat Bahan" w:value="8.2 Sifat Bahan"/>
              <w:listItem w:displayText="9.1 Graviti Bumi" w:value="9.1 Graviti Bumi"/>
              <w:listItem w:displayText="9.2 Putaran dan Peredaran Bumi" w:value="9.2 Putaran dan Peredaran Bumi"/>
              <w:listItem w:displayText="10.1 Tuas" w:value="10.1 Tuas"/>
              <w:listItem w:displayText="10.2 Mesin Ringkas dan Mesin Kompleks" w:value="10.2 Mesin Ringkas dan 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1FA3790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1 Pernafasan Manusia</w:t>
                </w:r>
              </w:p>
            </w:tc>
          </w:sdtContent>
        </w:sdt>
      </w:tr>
      <w:tr w:rsidR="0063621C" w:rsidRPr="00436569" w14:paraId="66FD9DAD" w14:textId="77777777" w:rsidTr="00AC5A0D">
        <w:tc>
          <w:tcPr>
            <w:tcW w:w="2499" w:type="dxa"/>
            <w:shd w:val="clear" w:color="auto" w:fill="auto"/>
          </w:tcPr>
          <w:p w14:paraId="01FEE59B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P"/>
            <w:tag w:val="SP"/>
            <w:id w:val="-38904296"/>
            <w:placeholder>
              <w:docPart w:val="ED842FD9A69A44B091CAF1F1BEE997E7"/>
            </w:placeholder>
            <w:dropDownList>
              <w:listItem w:value="Choose an item."/>
              <w:listItem w:displayText="-" w:value="-"/>
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<w:listItem w:displayText="1.1.3 Mengukur dan menggunakan nombor dengan menggunakan alat dan unit piawai dengan teknik yang betul." w:value="1.1.3 Mengukur dan menggunakan nombor dengan menggunakan alat dan unit piawai dengan teknik yang betul."/>
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<w:listItem w:displayText="2.1.1 Mengenal pasti organ yang terlibat dalam proses pernafasan." w:value="2.1.1 Mengenal pasti organ yang terlibat dalam proses pernafasan."/>
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<w:listItem w:displayText="2.1.3 Membezakan kandungan oksigen dan karbon dioksida semasa menarik dan menghembus nafas." w:value="2.1.3 Membezakan kandungan oksigen dan karbon dioksida semasa menarik dan menghembus nafas."/>
              <w:listItem w:displayText="2.1.4 Memerihalkan pergerakan dada semasa menarik dan menghembus nafas dengan menjalankan aktiviti." w:value="2.1.4 Memerihalkan pergerakan dada semasa menarik dan menghembus nafas dengan menjalankan aktiviti."/>
              <w:listItem w:displayText="2.1.5 Mengitlak bahawa kadar pernafasan bergantung kepada jenis aktiviti yang dilakukan." w:value="2.1.5 Mengitlak bahawa kadar pernafasan bergantung kepada jenis aktiviti yang dilakukan."/>
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<w:listItem w:displayText="2.2.1 Menyatakan maksud perkumuhan dan penyahtinjaan" w:value="2.2.1 Menyatakan maksud perkumuhan dan penyahtinjaan"/>
              <w:listItem w:displayText="2.2.2 Mengenal pasti organ dan hasil bagi perkumuhan." w:value="2.2.2 Mengenal pasti organ dan hasil bagi perkumuhan."/>
              <w:listItem w:displayText="2.2.3 Membuat inferens kepentingan penyingkiran hasil perkumuhan dan hasil penyahtinjaan." w:value="2.2.3 Membuat inferens kepentingan penyingkiran hasil perkumuhan dan hasil penyahtinjaan."/>
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<w:listItem w:displayText="2.3.1 Menyatakan manusia bergerak balas apabila organ deria menerima rangsangan." w:value="2.3.1 Menyatakan manusia bergerak balas apabila organ deria menerima rangsangan."/>
              <w:listItem w:displayText="2.3.2 Menjelas dengan contoh gerak balas manusia terhadap rangsangan dalam kehidupan harian." w:value="2.3.2 Menjelas dengan contoh gerak balas manusia terhadap rangsangan dalam kehidupan harian."/>
              <w:listItem w:displayText="2.3.3 Membuat inferens tentang kepentingan gerak balas manusia terhadap rangsangan." w:value="2.3.3 Membuat inferens tentang kepentingan gerak balas manusia terhadap rangsangan."/>
              <w:listItem w:displayText="2.3.4 Memerihalkan tabiat yang mengganggu proses gerak balas manusia terhadap rangsangan." w:value="2.3.4 Memerihalkan tabiat yang mengganggu proses gerak balas manusia terhadap rangsangan."/>
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<w:listItem w:displayText="3.1.1 Mengenal pasti organ pernafasan haiwan." w:value="3.1.1 Mengenal pasti organ pernafasan haiwan."/>
              <w:listItem w:displayText="3.1.2 Mengelaskan haiwan berdasarkan organ pernafasan." w:value="3.1.2 Mengelaskan haiwan berdasarkan organ pernafasan."/>
              <w:listItem w:displayText="3.1.3 Mengitlak terdapat haiwan yang mempunyai lebih daripada satu organ pernafasan." w:value="3.1.3 Mengitlak terdapat haiwan yang mempunyai lebih daripada satu organ pernafasan."/>
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<w:listItem w:displayText="3.2.1 Menyatakan maksud haiwan vertebrata dan invertebrata." w:value="3.2.1 Menyatakan maksud haiwan vertebrata dan invertebrata."/>
              <w:listItem w:displayText="3.2.2 Memberi contoh haiwan vertebrata dan invertebrata." w:value="3.2.2 Memberi contoh haiwan vertebrata dan invertebrata."/>
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<w:listItem w:displayText="4.1.2 Menghubungkait bahagian tumbuhan yang bergerak balas dengan jenis rangsangan" w:value="4.1.2 Menghubungkait bahagian tumbuhan yang bergerak balas dengan jenis rangsangan"/>
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<w:listItem w:displayText="4.2.1 Menyatakan maksud fotosintesis." w:value="4.2.1 Menyatakan maksud fotosintesis."/>
              <w:listItem w:displayText="4.2.2 Menyenaraikan keperluan tumbuhan semasa proses fotosintesis." w:value="4.2.2 Menyenaraikan keperluan tumbuhan semasa proses fotosintesis."/>
              <w:listItem w:displayText="4.2.3 Menyatakan hasil fotosintesis melalui pemerhatian menerusi pelbagai media." w:value="4.2.3 Menyatakan hasil fotosintesis melalui pemerhatian menerusi pelbagai media."/>
              <w:listItem w:displayText="4.2.4 Menaakul kepentingan fotosintesis terhadap hidupan." w:value="4.2.4 Menaakul kepentingan fotosintesis terhadap hidupan."/>
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<w:listItem w:displayText="5.1.1 Menyatakan cahaya bergerak lurus dengan menjalankan aktiviti" w:value="5.1.1 Menyatakan cahaya bergerak lurus dengan menjalankan aktiviti"/>
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<w:listItem w:displayText="5.1.3 Mengeksperimen untuk menentukan faktor yang mempengaruhi saiz dan bentuk bayang-bayang" w:value="5.1.3 Mengeksperimen untuk menentukan faktor yang mempengaruhi saiz dan bentuk bayang-bayang"/>
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<w:listItem w:displayText="5.2.1 Menyatakan cahaya boleh dipantulkan dengan menjalankan aktiviti." w:value="5.2.1 Menyatakan cahaya boleh dipantulkan dengan menjalankan aktiviti."/>
              <w:listItem w:displayText="5.2.2 Memerihalkan kegunaan pantulan cahaya dalam kehidupan harian." w:value="5.2.2 Memerihalkan kegunaan pantulan cahaya dalam kehidupan harian."/>
              <w:listItem w:displayText="5.2.3 Melukis gambar rajah sinar yang menunjukkan pantulan cahaya pada cermin." w:value="5.2.3 Melukis gambar rajah sinar yang menunjukkan pantulan cahaya pada cermin."/>
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<w:listItem w:displayText="5.3.1 Menyatakan cahaya boleh dibiaskan melalui pemerhatian menerusi pelbagai media." w:value="5.3.1 Menyatakan cahaya boleh dibiaskan melalui pemerhatian menerusi pelbagai media."/>
              <w:listItem w:displayText="5.3.2 Menjelas melalui contoh cahaya boleh dibiaskan dengan menjalankan aktiviti." w:value="5.3.2 Menjelas melalui contoh cahaya boleh dibiaskan dengan menjalankan aktiviti."/>
              <w:listItem w:displayText="5.3.3 Memerihalkan pembentukan pelangi dengan menjalankan aktiviti." w:value="5.3.3 Memerihalkan pembentukan pelangi dengan menjalankan aktiviti."/>
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<w:listItem w:displayText="6.1.1 Menyatakan bunyi dihasilkan oleh getaran dengan menjalankan aktiviti." w:value="6.1.1 Menyatakan bunyi dihasilkan oleh getaran dengan menjalankan aktiviti."/>
              <w:listItem w:displayText="6.1.2 Memerihalkan bunyi bergerak ke semua arah." w:value="6.1.2 Memerihalkan bunyi bergerak ke semua arah."/>
              <w:listItem w:displayText="6.1.3 Memberi contoh fenomena dalam kehidupan harian yang menunjukkan bunyi boleh dipantulkan." w:value="6.1.3 Memberi contoh fenomena dalam kehidupan harian yang menunjukkan bunyi boleh dipantulkan."/>
              <w:listItem w:displayText="6.1.4 Memerihalkan bunyi yang berfaedah dan bunyi yang memudaratkan dalam kehidupan harian." w:value="6.1.4 Memerihalkan bunyi yang berfaedah dan bunyi yang memudaratkan dalam kehidupan harian."/>
              <w:listItem w:displayText="6.1.5 Menjana idea untuk menyelesaikan masalah bagi mengurangkan pencemaran bunyi." w:value="6.1.5 Menjana idea untuk menyelesaikan masalah bagi mengurangkan pencemaran bunyi."/>
              <w:listItem w:displayText="7.1.1 Menyatakan maksud tenaga." w:value="7.1.1 Menyatakan maksud tenaga."/>
              <w:listItem w:displayText="7.1.2 Memerihalkan pelbagai sumber tenaga melalui pemerhatian menerusi pelbagai media." w:value="7.1.2 Memerihalkan pelbagai sumber tenaga melalui pemerhatian menerusi pelbagai media."/>
              <w:listItem w:displayText="7.1.3 Menjelaskan dengan contoh pelbagai bentuk tenaga." w:value="7.1.3 Menjelaskan dengan contoh pelbagai bentuk tenaga."/>
              <w:listItem w:displayText="7.1.4 Menjelaskan melalui contoh perubahan bentuk tenaga dalam kehidupan seharian" w:value="7.1.4 Menjelaskan melalui contoh perubahan bentuk tenaga dalam kehidupan seharian"/>
              <w:listItem w:displayText="7.1.5 Mengitlak tenaga tidak boleh dicipta dan tidak boleh dimusnahkan tetapi boleh berubah bentuk." w:value="7.1.5 Mengitlak tenaga tidak boleh dicipta dan tidak boleh dimusnahkan tetapi boleh berubah bentuk."/>
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<w:listItem w:displayText="7.2.2 Menjana idea kepentingan penggunaan sumber tenaga secara berhemah" w:value="7.2.2 Menjana idea kepentingan penggunaan sumber tenaga secara berhemah"/>
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<w:listItem w:displayText="8.1.1 Menjelaskan melalui contoh sumber asas bagi bahan yang digunakan untuk membuat objek." w:value="8.1.1 Menjelaskan melalui contoh sumber asas bagi bahan yang digunakan untuk membuat objek."/>
              <w:listItem w:displayText="8.1.2 Mengelaskan objek berdasarkan sumber asasnya." w:value="8.1.2 Mengelaskan objek berdasarkan sumber asasnya."/>
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<w:listItem w:displayText="8.2.1 Memerihalkan sifat bahan dengan menjalankan aktiviti." w:value="8.2.1 Memerihalkan sifat bahan dengan menjalankan aktiviti."/>
              <w:listItem w:displayText="8.2.2 Mereka cipta objek dengan mengaplikasikan pengetahuan tentang sifat bahan." w:value="8.2.2 Mereka cipta objek dengan mengaplikasikan pengetahuan tentang sifat bahan."/>
              <w:listItem w:displayText="8.2.3 Menaakul pemilihan jenis bahan yang digunakan dalam mereka cipta objek" w:value="8.2.3 Menaakul pemilihan jenis bahan yang digunakan dalam mereka cipta objek"/>
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<w:listItem w:displayText="9.1.1 Memerihalkan daya tarikan graviti bumi berdasarkan pemerhatian dengan menjalankan aktiviti" w:value="9.1.1 Memerihalkan daya tarikan graviti bumi berdasarkan pemerhatian dengan menjalankan aktiviti"/>
              <w:listItem w:displayText="9.1.2 Mengitlak bahawa semua objek di Bumi boleh berada pada kedudukannya dengan menjalankan aktiviti" w:value="9.1.2 Mengitlak bahawa semua objek di Bumi boleh berada pada kedudukannya dengan menjalankan aktiviti"/>
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<w:listItem w:displayText="9.2.2 Memerihalkan putaran dan peredaran Bumi dari aspek arah dan tempoh." w:value="9.2.2 Memerihalkan putaran dan peredaran Bumi dari aspek arah dan tempoh."/>
              <w:listItem w:displayText="9.2.3 Memerihalkan kesan putaran Bumi pada paksinya dengan menjalankan aktiviti." w:value="9.2.3 Memerihalkan kesan putaran Bumi pada paksinya dengan menjalankan aktiviti."/>
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<w:listItem w:displayText="10.1.1 Mengenal pasti beban, fulkrum dan daya pada tuas dengan menjalankan aktiviti" w:value="10.1.1 Mengenal pasti beban, fulkrum dan daya pada tuas dengan menjalankan aktiviti"/>
              <w:listItem w:displayText="10.1.2 Mengitlak hubung kait jarak beban dari fulkrum dengan daya yang diperlukan." w:value="10.1.2 Mengitlak hubung kait jarak beban dari fulkrum dengan daya yang diperlukan."/>
              <w:listItem w:displayText="10.1.3 Menjelaskan pemerhatian tentang tuas melalui lakaran, TMK, penulisan atau lisan secara kreatif." w:value="10.1.3 Menjelaskan pemerhatian tentang tuas melalui lakaran, TMK, penulisan atau lisan secara kreatif."/>
              <w:listItem w:displayText="10.2.1 Menjelas dengan contoh jenis dan kegunaan mesin ringkas dengan menjalankan aktiviti." w:value="10.2.1 Menjelas dengan contoh jenis dan kegunaan mesin ringkas dengan menjalankan aktiviti."/>
              <w:listItem w:displayText="10.2.2 Menyelesaikan masalah dengan menggunakan dua atau lebih mesin ringkas." w:value="10.2.2 Menyelesaikan masalah dengan menggunakan dua atau lebih mesin ringkas."/>
              <w:listItem w:displayText="10.2.3 Merumuskan maksud mesin kompleks." w:value="10.2.3 Merumuskan maksud mesin kompleks."/>
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ABB1ABD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1.4 Memerihalkan pergerakan dada semasa menarik dan menghembus nafas dengan menjalankan aktiviti.</w:t>
                </w:r>
              </w:p>
            </w:tc>
          </w:sdtContent>
        </w:sdt>
      </w:tr>
      <w:tr w:rsidR="0063621C" w:rsidRPr="00436569" w14:paraId="3A9EDE4E" w14:textId="77777777" w:rsidTr="00AC5A0D">
        <w:tc>
          <w:tcPr>
            <w:tcW w:w="2499" w:type="dxa"/>
            <w:shd w:val="clear" w:color="auto" w:fill="auto"/>
          </w:tcPr>
          <w:p w14:paraId="2A96DE99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377232187"/>
            <w:placeholder>
              <w:docPart w:val="2C7EBC391C8C4C9BBD36066515DBDB92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8E66ADF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1 Menghasil dan menyunting imej, audio atau video.</w:t>
                </w:r>
              </w:p>
            </w:tc>
          </w:sdtContent>
        </w:sdt>
      </w:tr>
      <w:tr w:rsidR="0063621C" w:rsidRPr="00436569" w14:paraId="2C9D7D7A" w14:textId="77777777" w:rsidTr="00AC5A0D">
        <w:tc>
          <w:tcPr>
            <w:tcW w:w="2499" w:type="dxa"/>
            <w:shd w:val="clear" w:color="auto" w:fill="auto"/>
          </w:tcPr>
          <w:p w14:paraId="7BC32263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944736402"/>
            <w:placeholder>
              <w:docPart w:val="58995F62E5824C898621718B140200BC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080B17D2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63621C" w:rsidRPr="00436569" w14:paraId="711F2448" w14:textId="77777777" w:rsidTr="00AC5A0D">
        <w:tc>
          <w:tcPr>
            <w:tcW w:w="4531" w:type="dxa"/>
            <w:gridSpan w:val="4"/>
            <w:shd w:val="clear" w:color="auto" w:fill="auto"/>
          </w:tcPr>
          <w:p w14:paraId="30E36EEA" w14:textId="77777777" w:rsidR="0063621C" w:rsidRPr="00436569" w:rsidRDefault="0063621C" w:rsidP="00AC5A0D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2022C653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63621C" w:rsidRPr="00436569" w14:paraId="3342E6F7" w14:textId="77777777" w:rsidTr="00AC5A0D">
        <w:tc>
          <w:tcPr>
            <w:tcW w:w="4531" w:type="dxa"/>
            <w:gridSpan w:val="4"/>
            <w:shd w:val="clear" w:color="auto" w:fill="auto"/>
          </w:tcPr>
          <w:p w14:paraId="52BFDEF5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Pada akhir pengajaran dan pembelajaran, murid dapat:</w:t>
            </w:r>
          </w:p>
          <w:p w14:paraId="25D94023" w14:textId="3B62764C" w:rsidR="0063621C" w:rsidRPr="00436569" w:rsidRDefault="002B697C" w:rsidP="006A6E62">
            <w:pPr>
              <w:pStyle w:val="ListParagraph"/>
              <w:numPr>
                <w:ilvl w:val="0"/>
                <w:numId w:val="21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emerihalkan pergerakan dada semasa menarik dan menghembus nafas dengan menjalankan aktiviti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1A7E3E1B" w14:textId="7BE790DB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apat:</w:t>
            </w:r>
          </w:p>
          <w:p w14:paraId="7DAD195E" w14:textId="77777777" w:rsidR="002B697C" w:rsidRPr="00436569" w:rsidRDefault="002B697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8215EE8" w14:textId="6F0DB50C" w:rsidR="0063621C" w:rsidRPr="00436569" w:rsidRDefault="002B697C" w:rsidP="006A6E6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enyiasat pergerakan dada semasa menarik dan menghembus nafas.</w:t>
            </w:r>
          </w:p>
        </w:tc>
      </w:tr>
      <w:tr w:rsidR="0063621C" w:rsidRPr="00436569" w14:paraId="16DDF67F" w14:textId="77777777" w:rsidTr="00AC5A0D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28A34ECC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PERMULAAN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SET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NDUKSI 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C12C360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436569" w:rsidRPr="00436569" w14:paraId="67FDE8E0" w14:textId="77777777" w:rsidTr="00133E78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31E612F3" w14:textId="0878D977" w:rsidR="0063621C" w:rsidRPr="00436569" w:rsidRDefault="002B697C" w:rsidP="006A6E62">
            <w:pPr>
              <w:pStyle w:val="ListParagraph"/>
              <w:numPr>
                <w:ilvl w:val="0"/>
                <w:numId w:val="24"/>
              </w:numPr>
              <w:ind w:left="447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bercerita tentang gambar dan situasi dalam buku teks halaman 31. (KBAT).</w:t>
            </w:r>
          </w:p>
          <w:p w14:paraId="1F3B64D4" w14:textId="749CD1A7" w:rsidR="002B697C" w:rsidRPr="00436569" w:rsidRDefault="002B697C" w:rsidP="006A6E62">
            <w:pPr>
              <w:pStyle w:val="ListParagraph"/>
              <w:numPr>
                <w:ilvl w:val="0"/>
                <w:numId w:val="24"/>
              </w:numPr>
              <w:ind w:left="447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ngaitkan topik pembelajaran hari ini.</w:t>
            </w:r>
          </w:p>
          <w:p w14:paraId="0803D134" w14:textId="18B6A05E" w:rsidR="002B697C" w:rsidRPr="00436569" w:rsidRDefault="002B697C" w:rsidP="00133E78">
            <w:pPr>
              <w:pStyle w:val="ListParagraph"/>
              <w:ind w:left="447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157D6719" w14:textId="77777777" w:rsidR="0063621C" w:rsidRPr="00436569" w:rsidRDefault="0063621C" w:rsidP="00AC5A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merangsang kembali pelajaran dahulu d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 pengetahuan sedia ada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06E8EE32" w14:textId="77777777" w:rsidR="0063621C" w:rsidRPr="00436569" w:rsidRDefault="0063621C" w:rsidP="00AC5A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menggunakan strategi pembelajaran kolaboratif dan koperatif dengan menerapk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 sekolahku sejahtera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upaya ada interaksi antara murid dan memotivasikan murid.</w:t>
            </w:r>
          </w:p>
          <w:p w14:paraId="3106ABE9" w14:textId="77777777" w:rsidR="0063621C" w:rsidRPr="00436569" w:rsidRDefault="0063621C" w:rsidP="00AC5A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 kefahaman murid</w:t>
            </w: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tentang pembelajaran hari ini.</w:t>
            </w:r>
          </w:p>
        </w:tc>
      </w:tr>
      <w:tr w:rsidR="00436569" w:rsidRPr="00436569" w14:paraId="74861B9E" w14:textId="77777777" w:rsidTr="00133E78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BD469" w14:textId="77777777" w:rsidR="0063621C" w:rsidRPr="00436569" w:rsidRDefault="0063621C" w:rsidP="00133E78">
            <w:pPr>
              <w:ind w:left="447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UTAMA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AKTIVITI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6707D5D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5FA626EE" w14:textId="77777777" w:rsidTr="00133E78">
        <w:trPr>
          <w:trHeight w:val="2094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223A8C54" w14:textId="77777777" w:rsidR="002B697C" w:rsidRPr="00436569" w:rsidRDefault="002B697C" w:rsidP="006A6E62">
            <w:pPr>
              <w:pStyle w:val="ListParagraph"/>
              <w:numPr>
                <w:ilvl w:val="0"/>
                <w:numId w:val="23"/>
              </w:numPr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dibawa ke padang sekolah.</w:t>
            </w:r>
          </w:p>
          <w:p w14:paraId="3B2640E4" w14:textId="77777777" w:rsidR="002B697C" w:rsidRPr="00436569" w:rsidRDefault="002B697C" w:rsidP="006A6E62">
            <w:pPr>
              <w:pStyle w:val="ListParagraph"/>
              <w:numPr>
                <w:ilvl w:val="0"/>
                <w:numId w:val="23"/>
              </w:numPr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diterangkan tentang pergerakan dada semasa pernafasan,</w:t>
            </w:r>
          </w:p>
          <w:p w14:paraId="45944484" w14:textId="09E9E0B5" w:rsidR="002B697C" w:rsidRPr="00436569" w:rsidRDefault="002B697C" w:rsidP="006A6E62">
            <w:pPr>
              <w:pStyle w:val="ListParagraph"/>
              <w:numPr>
                <w:ilvl w:val="0"/>
                <w:numId w:val="23"/>
              </w:numPr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 berpasangan, murid membuat aktiviti Mari Uji ‘Pergerakan Dada semasa Bernafas’ (PAK21)</w:t>
            </w:r>
          </w:p>
          <w:p w14:paraId="6415660D" w14:textId="76BA7AC3" w:rsidR="002B697C" w:rsidRPr="00436569" w:rsidRDefault="002B697C" w:rsidP="006A6E62">
            <w:pPr>
              <w:pStyle w:val="ListParagraph"/>
              <w:numPr>
                <w:ilvl w:val="0"/>
                <w:numId w:val="23"/>
              </w:numPr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mbandingkan dan bercerita hasil pemerhatian yang dilakukan dengan pasangan lain. (PBD)</w:t>
            </w:r>
          </w:p>
          <w:p w14:paraId="0D817025" w14:textId="7486DAE9" w:rsidR="0063621C" w:rsidRPr="00436569" w:rsidRDefault="002B697C" w:rsidP="006A6E62">
            <w:pPr>
              <w:pStyle w:val="ListParagraph"/>
              <w:numPr>
                <w:ilvl w:val="0"/>
                <w:numId w:val="23"/>
              </w:numPr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yalin semula soalan dan jawapan tersebut tersebut dalam buku latihan sains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9B7EA59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072B980C" w14:textId="77777777" w:rsidTr="00133E78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0430670F" w14:textId="77777777" w:rsidR="0063621C" w:rsidRPr="00436569" w:rsidRDefault="0063621C" w:rsidP="00133E78">
            <w:pPr>
              <w:ind w:left="447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PENUTUP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PENUTUP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FEE61D2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0E851761" w14:textId="77777777" w:rsidTr="00133E78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2E74C746" w14:textId="12F696A3" w:rsidR="0063621C" w:rsidRPr="00436569" w:rsidRDefault="002B697C" w:rsidP="006A6E62">
            <w:pPr>
              <w:pStyle w:val="ListParagraph"/>
              <w:numPr>
                <w:ilvl w:val="0"/>
                <w:numId w:val="25"/>
              </w:numPr>
              <w:ind w:left="447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mbuat rumusan pelajaran hari ini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10D83C6" w14:textId="77777777" w:rsidR="0063621C" w:rsidRPr="00436569" w:rsidRDefault="0063621C" w:rsidP="00AC5A0D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222924DA" w14:textId="77777777" w:rsidTr="00AC5A0D">
        <w:trPr>
          <w:trHeight w:val="117"/>
        </w:trPr>
        <w:tc>
          <w:tcPr>
            <w:tcW w:w="2499" w:type="dxa"/>
            <w:shd w:val="clear" w:color="auto" w:fill="auto"/>
          </w:tcPr>
          <w:p w14:paraId="22DE8C8D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514999162"/>
            <w:placeholder>
              <w:docPart w:val="FA15C35C8AD746BC940DE427F9CCEA85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</w:tcPr>
              <w:p w14:paraId="4EC2CC6C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436569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63621C" w:rsidRPr="00436569" w14:paraId="616472E0" w14:textId="77777777" w:rsidTr="00AC5A0D">
        <w:tc>
          <w:tcPr>
            <w:tcW w:w="2499" w:type="dxa"/>
            <w:shd w:val="clear" w:color="auto" w:fill="auto"/>
          </w:tcPr>
          <w:p w14:paraId="1F777BF7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</w:tcPr>
          <w:p w14:paraId="45DB721F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laman 031-032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EB5DC5E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71D3B21A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Halaman 000</w:t>
            </w:r>
          </w:p>
        </w:tc>
      </w:tr>
      <w:tr w:rsidR="0063621C" w:rsidRPr="00436569" w14:paraId="75DFF70D" w14:textId="77777777" w:rsidTr="00AC5A0D">
        <w:tc>
          <w:tcPr>
            <w:tcW w:w="2499" w:type="dxa"/>
            <w:shd w:val="clear" w:color="auto" w:fill="auto"/>
          </w:tcPr>
          <w:p w14:paraId="6597D6B6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LEMEN SEKOLAHKU SEJAHTER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LEMEN SEKOLAHKU SEJAHTERA"/>
            <w:tag w:val="ELEMEN SEKOLAHKU SEJAHTERA"/>
            <w:id w:val="2023355089"/>
            <w:placeholder>
              <w:docPart w:val="F3E886C514E84F6386D729C96C294E6F"/>
            </w:placeholder>
            <w:comboBox>
              <w:listItem w:value="Choose an item."/>
              <w:listItem w:displayText="Selamat, Seronok ,Sehat" w:value="Selamat, Seronok ,Sehat"/>
              <w:listItem w:displayText="Etika , Empati" w:value="Etika , Empati"/>
              <w:listItem w:displayText="Jati Diri" w:value="Jati Diri"/>
              <w:listItem w:displayText="Adab Sopan" w:value="Adab Sopan"/>
              <w:listItem w:displayText="Harmoni" w:value="Harmoni"/>
              <w:listItem w:displayText="Tekun , Teliti Terampil" w:value="Tekun , Teliti Terampil"/>
              <w:listItem w:displayText="Eksplorasi" w:value="Eksplorasi"/>
              <w:listItem w:displayText="Rasional" w:value="Rasional"/>
              <w:listItem w:displayText="Artikulasi" w:value="Artikulasi"/>
            </w:comboBox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0D14EE12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Selamat, </w:t>
                </w:r>
                <w:proofErr w:type="gramStart"/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ronok ,Sehat</w:t>
                </w:r>
                <w:proofErr w:type="gramEnd"/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76FDD5DE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  <w:p w14:paraId="0302A1BC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Arial" w:eastAsia="Malgun Gothic" w:hAnsi="Arial" w:cs="Arial"/>
              <w:color w:val="000000" w:themeColor="text1"/>
              <w:sz w:val="18"/>
              <w:szCs w:val="18"/>
              <w:lang w:val="en-US" w:eastAsia="ko-KR"/>
            </w:rPr>
            <w:alias w:val="PAK21"/>
            <w:tag w:val="PAK21"/>
            <w:id w:val="101538628"/>
            <w:placeholder>
              <w:docPart w:val="868CA772ECE9420591E51DB193C33A3D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Galery Walk (Lawatan ke galeri)" w:value="Galery Walk (Lawatan ke galeri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Round Table (Keliling Meja)" w:value="Round Table (Keliling Meja)"/>
              <w:listItem w:displayText="Project (Projek)" w:value="Project (Projek)"/>
              <w:listItem w:displayText="Experiments (Eksperimen)" w:value="Experiments (Eksperimen)"/>
              <w:listItem w:displayText="Ulas-Gilir (Rotating Review)" w:value="Ulas-Gilir (Rotating Review)"/>
              <w:listItem w:displayText="Suai-padan (Mix and Match)" w:value="Suai-padan (Mix and Match)"/>
              <w:listItem w:displayText="Tinjau Kongsi (Roam the Room)" w:value="Tinjau Kongsi (Roam the Room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Titi" w:value="i-Think Map - Peta Titi"/>
              <w:listItem w:displayText="i-Think Map - Peta Alir" w:value="i-Think Map - Peta Alir"/>
              <w:listItem w:displayText="i-Think Map - Peta Pelbagai Alir" w:value="i-Think Map - Peta Pelbagai Alir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170354FC" w14:textId="09749FB1" w:rsidR="0063621C" w:rsidRPr="00436569" w:rsidRDefault="002B697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Think– Pair– Share (Fikir- Pasang– Kongsi)</w:t>
                </w:r>
              </w:p>
            </w:tc>
          </w:sdtContent>
        </w:sdt>
      </w:tr>
      <w:tr w:rsidR="0063621C" w:rsidRPr="00436569" w14:paraId="13DA2DCD" w14:textId="77777777" w:rsidTr="00AC5A0D">
        <w:tc>
          <w:tcPr>
            <w:tcW w:w="2499" w:type="dxa"/>
            <w:shd w:val="clear" w:color="auto" w:fill="auto"/>
          </w:tcPr>
          <w:p w14:paraId="2C15A4B6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435255168"/>
              <w:placeholder>
                <w:docPart w:val="45BE9036EFD74344BE4418D6E7CEA9CA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555C9EAD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</w:tcPr>
          <w:p w14:paraId="5D403467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0327404B" w14:textId="77777777" w:rsidR="0063621C" w:rsidRPr="00436569" w:rsidRDefault="004C4CAB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-1270080544"/>
                <w:placeholder>
                  <w:docPart w:val="A58E67822FFD48049A25E0AB916E4229"/>
                </w:placeholder>
                <w:dropDownList>
                  <w:listItem w:value="Choose an item."/>
                  <w:listItem w:displayText="-" w:value="-"/>
                  <w:listItem w:displayText="3 Steps Interview (3 Langkah Temubual)" w:value="3 Steps Interview (3 Langkah Temubual)"/>
                  <w:listItem w:displayText="All Write Round Robin" w:value="All Write Round Robin"/>
                  <w:listItem w:displayText="Anecdotal Notes (Nota Anekdot) " w:value="Anecdotal Notes (Nota Anekdot) "/>
                  <w:listItem w:displayText="Artscape (Lakaran) " w:value="Artscape (Lakaran) "/>
                  <w:listItem w:displayText="Attitude Movement (Pergerakan Mengikut Pendapat) " w:value="Attitude Movement (Pergerakan Mengikut Pendapat) "/>
                  <w:listItem w:displayText="Be A Writer (Pandangan Penulis)" w:value="Be A Writer (Pandangan Penulis)"/>
                  <w:listItem w:displayText="Bean Bag (Beg Kacang)" w:value="Bean Bag (Beg Kacang)"/>
                  <w:listItem w:displayText="Blank Blank (Isi Tempat Kosong)" w:value="Blank Blank (Isi Tempat Kosong)"/>
                  <w:listItem w:displayText="Brain Racking (Fikirkannya)" w:value="Brain Racking (Fikirkannya)"/>
                  <w:listItem w:displayText="Brainstorming (Sumbangsaran)" w:value="Brainstorming (Sumbangsaran)"/>
                  <w:listItem w:displayText="Build and Construct (Bina dan Bentuk)" w:value="Build and Construct (Bina dan Bentuk)"/>
                  <w:listItem w:displayText="Built The Biggest Tower (Membina Menara yang Terbesar) " w:value="Built The Biggest Tower (Membina Menara yang Terbesar) "/>
                  <w:listItem w:displayText="Bus Stop (Hentian Bas) " w:value="Bus Stop (Hentian Bas) "/>
                  <w:listItem w:displayText="Café (Warung Kopi) " w:value="Café (Warung Kopi) "/>
                  <w:listItem w:displayText="Carbon Copy (Tiru Seperti Sama)" w:value="Carbon Copy (Tiru Seperti Sama)"/>
                  <w:listItem w:displayText="Carousel (Karusel) " w:value="Carousel (Karusel) "/>
                  <w:listItem w:displayText="Celik Jawi" w:value="Celik Jawi"/>
                  <w:listItem w:displayText="Chain Line (Rangkaian)" w:value="Chain Line (Rangkaian)"/>
                  <w:listItem w:displayText="Chart and Share (Catat dan Kongsi) " w:value="Chart and Share (Catat dan Kongsi) "/>
                  <w:listItem w:displayText="Checklist (Senarai Semak)" w:value="Checklist (Senarai Semak)"/>
                  <w:listItem w:displayText="Chunking (Gabungan)" w:value="Chunking (Gabungan)"/>
                  <w:listItem w:displayText="Circle Time (Bulatan Masa) " w:value="Circle Time (Bulatan Masa) "/>
                  <w:listItem w:displayText="Classification (Klasifikasi) " w:value="Classification (Klasifikasi) "/>
                  <w:listItem w:displayText="Close Procedures (Isikan Tempat Kosong)" w:value="Close Procedures (Isikan Tempat Kosong)"/>
                  <w:listItem w:displayText="Collaboration (Kolaborasi) " w:value="Collaboration (Kolaborasi) "/>
                  <w:listItem w:displayText="Color Me (Warnakan Saya)" w:value="Color Me (Warnakan Saya)"/>
                  <w:listItem w:displayText="Coloring Contest (Pertandingan Mewarna)" w:value="Coloring Contest (Pertandingan Mewarna)"/>
                  <w:listItem w:displayText="Commercial (Iklan) " w:value="Commercial (Iklan) "/>
                  <w:listItem w:displayText="Compass Point (Tanda Kompas) " w:value="Compass Point (Tanda Kompas) "/>
                  <w:listItem w:displayText="Conference (Mesyuarat)" w:value="Conference (Mesyuarat)"/>
                  <w:listItem w:displayText="Constructivism (Konstruktivisme)" w:value="Constructivism (Konstruktivisme)"/>
                  <w:listItem w:displayText="Continuum (Penerusan)" w:value="Continuum (Penerusan)"/>
                  <w:listItem w:displayText="Copy Me (Tirulah Saya)" w:value="Copy Me (Tirulah Saya)"/>
                  <w:listItem w:displayText="Count (Kiralah)" w:value="Count (Kiralah)"/>
                  <w:listItem w:displayText="Create a Model (Buat Seperti Model)" w:value="Create a Model (Buat Seperti Model)"/>
                  <w:listItem w:displayText="Create Something (Bina Sesuatu)" w:value="Create Something (Bina Sesuatu)"/>
                  <w:listItem w:displayText="Cursive Writer (Penulis Tulisan Berangkai)" w:value="Cursive Writer (Penulis Tulisan Berangkai)"/>
                  <w:listItem w:displayText="Debate (Debat)" w:value="Debate (Debat)"/>
                  <w:listItem w:displayText="Demo Memo (Tunjukkan Saya)" w:value="Demo Memo (Tunjukkan Saya)"/>
                  <w:listItem w:displayText="Diamond Ranking (Susunan Berlian)" w:value="Diamond Ranking (Susunan Berlian)"/>
                  <w:listItem w:displayText="Dip (Cerun/Lurah) " w:value="Dip (Cerun/Lurah) "/>
                  <w:listItem w:displayText="Drafter (Pembina Draf)" w:value="Drafter (Pembina Draf)"/>
                  <w:listItem w:displayText="Dramatisation (Drama) " w:value="Dramatisation (Drama) "/>
                  <w:listItem w:displayText="Drawing Posters ( Melukis Poster)" w:value="Drawing Posters ( Melukis Poster)"/>
                  <w:listItem w:displayText="Duplicate Double (Tiru Dia)" w:value="Duplicate Double (Tiru Dia)"/>
                  <w:listItem w:displayText="Dynamic Duo (Dua Dinamik)" w:value="Dynamic Duo (Dua Dinamik)"/>
                  <w:listItem w:displayText="Envoys (Utusan) " w:value="Envoys (Utusan) "/>
                  <w:listItem w:displayText="Examples (Contoh) " w:value="Examples (Contoh) "/>
                  <w:listItem w:displayText="Exercise (Bersenam)" w:value="Exercise (Bersenam)"/>
                  <w:listItem w:displayText="Exit Cards (Kad Keluar) " w:value="Exit Cards (Kad Keluar) "/>
                  <w:listItem w:displayText="Experiment (Pengujian Projek)" w:value="Experiment (Pengujian Projek)"/>
                  <w:listItem w:displayText="Explorace" w:value="Explorace"/>
                  <w:listItem w:displayText="Fan &amp; Pick Formation" w:value="Fan &amp; Pick Formation"/>
                  <w:listItem w:displayText="Feeling Flowing (Arus Perasaan) " w:value="Feeling Flowing (Arus Perasaan) "/>
                  <w:listItem w:displayText="Fill It In (Isikannya)" w:value="Fill It In (Isikannya)"/>
                  <w:listItem w:displayText="Free Discussion (Perbincangan Bebas)" w:value="Free Discussion (Perbincangan Bebas)"/>
                  <w:listItem w:displayText="Freeze Frame (Rangka Beku) " w:value="Freeze Frame (Rangka Beku) "/>
                  <w:listItem w:displayText="Gallery Tour (Lawat Galeri)" w:value="Gallery Tour (Lawat Galeri)"/>
                  <w:listItem w:displayText="Gallery Walk (Jalan Galeri) " w:value="Gallery Walk (Jalan Galeri) "/>
                  <w:listItem w:displayText="Games (Permainan) " w:value="Games (Permainan) "/>
                  <w:listItem w:displayText="Goldfish Bowl (Mangkuk Ikan Emas) " w:value="Goldfish Bowl (Mangkuk Ikan Emas) "/>
                  <w:listItem w:displayText="Graphic Organiser (Pengurusan  Grafik)" w:value="Graphic Organiser (Pengurusan  Grafik)"/>
                  <w:listItem w:displayText="GRASPS" w:value="GRASPS"/>
                  <w:listItem w:displayText="Guess Game (Tekalah)" w:value="Guess Game (Tekalah)"/>
                  <w:listItem w:displayText="Hot Seating (Kerusi Panas) " w:value="Hot Seating (Kerusi Panas) "/>
                  <w:listItem w:displayText="Human Graphing (Graf  Manusia)" w:value="Human Graphing (Graf  Manusia)"/>
                  <w:listItem w:displayText="I See, I Think, I Wonder (Saya Lihat, Saya Fikir dan Saya Bertanya)" w:value="I See, I Think, I Wonder (Saya Lihat, Saya Fikir dan Saya Bertanya)"/>
                  <w:listItem w:displayText="IB Tree (Pokok IB) " w:value="IB Tree (Pokok IB) "/>
                  <w:listItem w:displayText="Iceberg (Bongkah ais/Aisberg) " w:value="Iceberg (Bongkah ais/Aisberg) "/>
                  <w:listItem w:displayText="Idea Rush" w:value="Idea Rush"/>
                  <w:listItem w:displayText="Indicator (Petunjuk) " w:value="Indicator (Petunjuk) "/>
                  <w:listItem w:displayText="Inside Outside Circle" w:value="Inside Outside Circle"/>
                  <w:listItem w:displayText="Internet Surfing (Pelayaran ICT)" w:value="Internet Surfing (Pelayaran ICT)"/>
                  <w:listItem w:displayText="Interview (Temuramah)" w:value="Interview (Temuramah)"/>
                  <w:listItem w:displayText="Jigsaw Reading (Susun Suai) " w:value="Jigsaw Reading (Susun Suai) "/>
                  <w:listItem w:displayText="Kajian Gambar" w:value="Kajian Gambar"/>
                  <w:listItem w:displayText="Kajian Kes" w:value="Kajian Kes"/>
                  <w:listItem w:displayText="Kerja Berkumpulan" w:value="Kerja Berkumpulan"/>
                  <w:listItem w:displayText="Kerja Projek" w:value="Kerja Projek"/>
                  <w:listItem w:displayText="Kinesthetic Symbols (Simbol Kinestatik)" w:value="Kinesthetic Symbols (Simbol Kinestatik)"/>
                  <w:listItem w:displayText="KWL Chart (Carta KWL) " w:value="KWL Chart (Carta KWL) "/>
                  <w:listItem w:displayText="Label It (Beri Nama)" w:value="Label It (Beri Nama)"/>
                  <w:listItem w:displayText="Learning Modalities  (Gaya Persembahan)" w:value="Learning Modalities  (Gaya Persembahan)"/>
                  <w:listItem w:displayText="Learning Trios A-B-C (Tiga Serangkai A-B-C) " w:value="Learning Trios A-B-C (Tiga Serangkai A-B-C) "/>
                  <w:listItem w:displayText="Let Me Know (Beritahu Saya)" w:value="Let Me Know (Beritahu Saya)"/>
                  <w:listItem w:displayText="List It Out (Senaraikannya)" w:value="List It Out (Senaraikannya)"/>
                  <w:listItem w:displayText="Listening Triad (Pendengaran Bertiga) " w:value="Listening Triad (Pendengaran Bertiga) "/>
                  <w:listItem w:displayText="Loud Reader (Pembaca Lantang)" w:value="Loud Reader (Pembaca Lantang)"/>
                  <w:listItem w:displayText="Lyrical Lesson (Belajar dari Lirik)" w:value="Lyrical Lesson (Belajar dari Lirik)"/>
                  <w:listItem w:displayText="Make Predictions (Membuat Andaian)" w:value="Make Predictions (Membuat Andaian)"/>
                  <w:listItem w:displayText="Mind Map (Peta Minda) " w:value="Mind Map (Peta Minda) "/>
                  <w:listItem w:displayText="Mix-n-Match (Suai Padan)" w:value="Mix-n-Match (Suai Padan)"/>
                  <w:listItem w:displayText="Name It (Namakannya)" w:value="Name It (Namakannya)"/>
                  <w:listItem w:displayText="Parachute Building (Membina Payung Terjun) " w:value="Parachute Building (Membina Payung Terjun) "/>
                  <w:listItem w:displayText="Party (Pesta) " w:value="Party (Pesta) "/>
                  <w:listItem w:displayText="Perform Well (Cuba yang Terbaik)" w:value="Perform Well (Cuba yang Terbaik)"/>
                  <w:listItem w:displayText="Personal Action Plan (Pelan Tindakan Peribadi) " w:value="Personal Action Plan (Pelan Tindakan Peribadi) "/>
                  <w:listItem w:displayText="Personal Learning Experiences (Pengalaman Peribadi)" w:value="Personal Learning Experiences (Pengalaman Peribadi)"/>
                  <w:listItem w:displayText="Pick and Search (Pilih dan Cari)" w:value="Pick and Search (Pilih dan Cari)"/>
                  <w:listItem w:displayText="Pick One (Pilih Satu)" w:value="Pick One (Pilih Satu)"/>
                  <w:listItem w:displayText="Placemat Consensus" w:value="Placemat Consensus"/>
                  <w:listItem w:displayText="Play the Instrument (Mainkan Alat Muzik itu)" w:value="Play the Instrument (Mainkan Alat Muzik itu)"/>
                  <w:listItem w:displayText="Post It Notes (Nota tampalan) " w:value="Post It Notes (Nota tampalan) "/>
                  <w:listItem w:displayText="Presentations (Persembahan) - Individu" w:value="Presentations (Persembahan) - Individu"/>
                  <w:listItem w:displayText="Presentations (Persembahan) - Pasangan" w:value="Presentations (Persembahan) - Pasangan"/>
                  <w:listItem w:displayText="Presentations (Persembahan) - Berkumpulan" w:value="Presentations (Persembahan) - Berkumpulan"/>
                  <w:listItem w:displayText="Produce Something New (Bina Sesuatu Baru)" w:value="Produce Something New (Bina Sesuatu Baru)"/>
                  <w:listItem w:displayText="Projek Berkumpulan" w:value="Projek Berkumpulan"/>
                  <w:listItem w:displayText="Puzzle it Out (Selesaikan)" w:value="Puzzle it Out (Selesaikan)"/>
                  <w:listItem w:displayText="Quadrat Activity (Aktiviti Berempat)" w:value="Quadrat Activity (Aktiviti Berempat)"/>
                  <w:listItem w:displayText="Question Builder (Pembina Soalan) " w:value="Question Builder (Pembina Soalan) "/>
                  <w:listItem w:displayText="Question Card" w:value="Question Card"/>
                  <w:listItem w:displayText="Quick Quiz (Kuiz Cepat) " w:value="Quick Quiz (Kuiz Cepat) "/>
                  <w:listItem w:displayText="Quick Quiz Trade" w:value="Quick Quiz Trade"/>
                  <w:listItem w:displayText="Radio Phone In (Radio Telefon) " w:value="Radio Phone In (Radio Telefon) "/>
                  <w:listItem w:displayText="Rainbow Groups (Kumpulan Pelangi) " w:value="Rainbow Groups (Kumpulan Pelangi) "/>
                  <w:listItem w:displayText="Rally Robin (Giliran Robin)" w:value="Rally Robin (Giliran Robin)"/>
                  <w:listItem w:displayText="Reaction Response (Respon Reaksi)" w:value="Reaction Response (Respon Reaksi)"/>
                  <w:listItem w:displayText="Read and Highlight (Baca dan Tanda)" w:value="Read and Highlight (Baca dan Tanda)"/>
                  <w:listItem w:displayText="Recap Group (Mengulangi / Mengingat Semula) " w:value="Recap Group (Mengulangi / Mengingat Semula) "/>
                  <w:listItem w:displayText="Roam the Room (Tinjau Kongsi)" w:value="Roam the Room (Tinjau Kongsi)"/>
                  <w:listItem w:displayText="Rocket Writing (Penulisan Pantas) " w:value="Rocket Writing (Penulisan Pantas) "/>
                  <w:listItem w:displayText="Role-Play (Main Peranan) " w:value="Role-Play (Main Peranan) "/>
                  <w:listItem w:displayText="Rotating Review" w:value="Rotating Review"/>
                  <w:listItem w:displayText="Rotating Stations (Stesyen Berputar) " w:value="Rotating Stations (Stesyen Berputar) "/>
                  <w:listItem w:displayText="Round Robin" w:value="Round Robin"/>
                  <w:listItem w:displayText="Round Table (Meja Bulat)" w:value="Round Table (Meja Bulat)"/>
                  <w:listItem w:displayText="Rubrics (Rubrik) " w:value="Rubrics (Rubrik) "/>
                  <w:listItem w:displayText="Sages Share" w:value="Sages Share"/>
                  <w:listItem w:displayText="Salad Bowl (Mangkuk Sayur)" w:value="Salad Bowl (Mangkuk Sayur)"/>
                  <w:listItem w:displayText="Same Different" w:value="Same Different"/>
                  <w:listItem w:displayText="Scrap Book (Buku Skrap)" w:value="Scrap Book (Buku Skrap)"/>
                  <w:listItem w:displayText="Sentence Builder (Pembina Ayat)" w:value="Sentence Builder (Pembina Ayat)"/>
                  <w:listItem w:displayText="Share &amp; Turn" w:value="Share &amp; Turn"/>
                  <w:listItem w:displayText="Sharing (Berkongsi) " w:value="Sharing (Berkongsi) "/>
                  <w:listItem w:displayText="Shout Out (Laungan) " w:value="Shout Out (Laungan) "/>
                  <w:listItem w:displayText="Show Evidence (Tunjuk Bukti)" w:value="Show Evidence (Tunjuk Bukti)"/>
                  <w:listItem w:displayText="Showdown" w:value="Showdown"/>
                  <w:listItem w:displayText="Shutdown" w:value="Shutdown"/>
                  <w:listItem w:displayText="Simon Says (Simon Cakap)" w:value="Simon Says (Simon Cakap)"/>
                  <w:listItem w:displayText="Simulation (Simulasi) " w:value="Simulation (Simulasi) "/>
                  <w:listItem w:displayText="Simultaneous Round Table" w:value="Simultaneous Round Table"/>
                  <w:listItem w:displayText="Sing Song (Nyanyi Lagu)" w:value="Sing Song (Nyanyi Lagu)"/>
                  <w:listItem w:displayText="Six Thinking Hats (6 Topi Pemikir) " w:value="Six Thinking Hats (6 Topi Pemikir) "/>
                  <w:listItem w:displayText="Skits (Sketsa) " w:value="Skits (Sketsa) "/>
                  <w:listItem w:displayText="Snow Balling (Bola Salji)  " w:value="Snow Balling (Bola Salji)  "/>
                  <w:listItem w:displayText="Spin and Think" w:value="Spin and Think"/>
                  <w:listItem w:displayText="Spot It (Kenali Ia)" w:value="Spot It (Kenali Ia)"/>
                  <w:listItem w:displayText="Story Books (Buku Cerita)" w:value="Story Books (Buku Cerita)"/>
                  <w:listItem w:displayText="Story Telling (Ceritakannya)" w:value="Story Telling (Ceritakannya)"/>
                  <w:listItem w:displayText="Stretch to Sketch (Lukis Mengikut Kreativiti)" w:value="Stretch to Sketch (Lukis Mengikut Kreativiti)"/>
                  <w:listItem w:displayText="Survey (Tinjauan) " w:value="Survey (Tinjauan) "/>
                  <w:listItem w:displayText="Swipe that (Tukarkannya)" w:value="Swipe that (Tukarkannya)"/>
                  <w:listItem w:displayText="SWOT" w:value="SWOT"/>
                  <w:listItem w:displayText="Table Cloth (Alas Meja)" w:value="Table Cloth (Alas Meja)"/>
                  <w:listItem w:displayText="Table Talkers (Perbincangan di Meja)" w:value="Table Talkers (Perbincangan di Meja)"/>
                  <w:listItem w:displayText="Take A Walk (Mari Melawat)" w:value="Take A Walk (Mari Melawat)"/>
                  <w:listItem w:displayText="Take Five (Ambil Lima)" w:value="Take Five (Ambil Lima)"/>
                  <w:listItem w:displayText="Take Off, Touch Down" w:value="Take Off, Touch Down"/>
                  <w:listItem w:displayText="Talk Partners (Rakan Berbual) " w:value="Talk Partners (Rakan Berbual) "/>
                  <w:listItem w:displayText="Talking Chip" w:value="Talking Chip"/>
                  <w:listItem w:displayText="Tally Up (Kirakannya)" w:value="Tally Up (Kirakannya)"/>
                  <w:listItem w:displayText="Teach Me (Ajarkan Saya)" w:value="Teach Me (Ajarkan Saya)"/>
                  <w:listItem w:displayText="Team Project" w:value="Team Project"/>
                  <w:listItem w:displayText="Team Statements" w:value="Team Statements"/>
                  <w:listItem w:displayText="Team Word-Web" w:value="Team Word-Web"/>
                  <w:listItem w:displayText="Test It Out (Jalankan Ujian)" w:value="Test It Out (Jalankan Ujian)"/>
                  <w:listItem w:displayText="The Chosen One (Yang Terpilih)" w:value="The Chosen One (Yang Terpilih)"/>
                  <w:listItem w:displayText="Think - Pair - Share (Fikir - Pasang - Kongsi) " w:value="Think - Pair - Share (Fikir - Pasang - Kongsi) "/>
                  <w:listItem w:displayText="Think - Pair - Square" w:value="Think - Pair - Square"/>
                  <w:listItem w:displayText="Three Stray, One Stay (Tiga Lilau, Satu Kekal)" w:value="Three Stray, One Stay (Tiga Lilau, Satu Kekal)"/>
                  <w:listItem w:displayText="Thumb Up (Isyarat Tangan)" w:value="Thumb Up (Isyarat Tangan)"/>
                  <w:listItem w:displayText="Time capsules (Kapsul Masa) " w:value="Time capsules (Kapsul Masa) "/>
                  <w:listItem w:displayText="Timeline (Garisan Masa) " w:value="Timeline (Garisan Masa) "/>
                  <w:listItem w:displayText="Traffic Lights (Lampu Isyarat) " w:value="Traffic Lights (Lampu Isyarat) "/>
                  <w:listItem w:displayText="Travelling File" w:value="Travelling File"/>
                  <w:listItem w:displayText="Try It Out (Mari Mencuba)" w:value="Try It Out (Mari Mencuba)"/>
                  <w:listItem w:displayText="Tulis Jawi" w:value="Tulis Jawi"/>
                  <w:listItem w:displayText="TV Chat Show (Bual TV) " w:value="TV Chat Show (Bual TV) "/>
                  <w:listItem w:displayText="Underline It (Gariskan)" w:value="Underline It (Gariskan)"/>
                  <w:listItem w:displayText="Use A Ruler (Gunakan Pembaris)  " w:value="Use A Ruler (Gunakan Pembaris)  "/>
                  <w:listItem w:displayText="Use Me (Gunakan Saya)" w:value="Use Me (Gunakan Saya)"/>
                  <w:listItem w:displayText="Using Large Picture Card  (Gambar/Foto Besar) " w:value="Using Large Picture Card  (Gambar/Foto Besar) "/>
                  <w:listItem w:displayText="Value Lines" w:value="Value Lines"/>
                  <w:listItem w:displayText="Video Clips (Klip Video)" w:value="Video Clips (Klip Video)"/>
                  <w:listItem w:displayText="Watch &amp; Listen (Lihat &amp; Dengar)" w:value="Watch &amp; Listen (Lihat &amp; Dengar)"/>
                  <w:listItem w:displayText="Webs / Spider Diagrams (Rajah Sarang Labah-labah) " w:value="Webs / Spider Diagrams (Rajah Sarang Labah-labah) "/>
                  <w:listItem w:displayText="What Matters (Apa yang Penting) " w:value="What Matters (Apa yang Penting) "/>
                  <w:listItem w:displayText="Window Pane" w:value="Window Pane"/>
                  <w:listItem w:displayText="Write It Out (Tuliskanlah) " w:value="Write It Out (Tuliskanlah) "/>
                  <w:listItem w:displayText="Y chart (Carta Y) " w:value="Y chart (Carta Y) "/>
                </w:dropDownList>
              </w:sdtPr>
              <w:sdtContent>
                <w:r w:rsidR="0063621C"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Close Procedures (Isikan Tempat Kosong)</w:t>
                </w:r>
              </w:sdtContent>
            </w:sdt>
          </w:p>
        </w:tc>
      </w:tr>
      <w:tr w:rsidR="0063621C" w:rsidRPr="00436569" w14:paraId="7DD0E92B" w14:textId="77777777" w:rsidTr="00AC5A0D">
        <w:tc>
          <w:tcPr>
            <w:tcW w:w="2499" w:type="dxa"/>
            <w:shd w:val="clear" w:color="auto" w:fill="auto"/>
          </w:tcPr>
          <w:p w14:paraId="341BDFED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-1258517417"/>
            <w:placeholder>
              <w:docPart w:val="01F8AF7F07924AE29531BA01D0BBC365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2C6A5865" w14:textId="5B6B2AAD" w:rsidR="0063621C" w:rsidRPr="00436569" w:rsidRDefault="002B697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06CDF79B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1012884081"/>
              <w:placeholder>
                <w:docPart w:val="894ADDA1ADB346C99DB2B5E5BD959F4F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26A0B1C7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63621C" w:rsidRPr="00436569" w14:paraId="0C1A369E" w14:textId="77777777" w:rsidTr="00AC5A0D">
        <w:tc>
          <w:tcPr>
            <w:tcW w:w="2499" w:type="dxa"/>
            <w:shd w:val="clear" w:color="auto" w:fill="auto"/>
          </w:tcPr>
          <w:p w14:paraId="528E1A92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385885278"/>
            <w:placeholder>
              <w:docPart w:val="B2D725055033430184CD2C841744556C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309E27EF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Rasion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3E6ECDF2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1078327497"/>
            <w:placeholder>
              <w:docPart w:val="E9C28EB4A68E48AF976241740958AA79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3BDF99C0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63621C" w:rsidRPr="00436569" w14:paraId="08A8A5A9" w14:textId="77777777" w:rsidTr="00AC5A0D">
        <w:tc>
          <w:tcPr>
            <w:tcW w:w="2499" w:type="dxa"/>
            <w:shd w:val="clear" w:color="auto" w:fill="auto"/>
          </w:tcPr>
          <w:p w14:paraId="64ADF309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1815099014"/>
            <w:placeholder>
              <w:docPart w:val="DF5129CA330F4F8B9B53B4FFDEB3E3C6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00517D7C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5147B006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645316709"/>
            <w:placeholder>
              <w:docPart w:val="F3A660F0E42C4B15B0A166B9E6CB29C3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4638B5F1" w14:textId="63181461" w:rsidR="0063621C" w:rsidRPr="00436569" w:rsidRDefault="002B697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cerita</w:t>
                </w:r>
              </w:p>
            </w:tc>
          </w:sdtContent>
        </w:sdt>
      </w:tr>
      <w:tr w:rsidR="0063621C" w:rsidRPr="00436569" w14:paraId="27C6B1DC" w14:textId="77777777" w:rsidTr="00AC5A0D">
        <w:tc>
          <w:tcPr>
            <w:tcW w:w="2499" w:type="dxa"/>
            <w:vMerge w:val="restart"/>
            <w:shd w:val="clear" w:color="auto" w:fill="auto"/>
            <w:vAlign w:val="center"/>
          </w:tcPr>
          <w:p w14:paraId="48E80655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0847BEBA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</w:tcPr>
          <w:p w14:paraId="436CA2DD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9B0C217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D12C2F9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3CEA365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</w:tcPr>
          <w:p w14:paraId="095F4AD6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63621C" w:rsidRPr="00436569" w14:paraId="7D10A5EE" w14:textId="77777777" w:rsidTr="00AC5A0D">
        <w:tc>
          <w:tcPr>
            <w:tcW w:w="2499" w:type="dxa"/>
            <w:vMerge/>
            <w:shd w:val="clear" w:color="auto" w:fill="auto"/>
          </w:tcPr>
          <w:p w14:paraId="0CA20EA8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4018EC51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72EBC7D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701D1D0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BDB0091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BB172A6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1881815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2AFD4180" w14:textId="77777777" w:rsidTr="00AC5A0D">
        <w:tc>
          <w:tcPr>
            <w:tcW w:w="2499" w:type="dxa"/>
            <w:shd w:val="clear" w:color="auto" w:fill="auto"/>
          </w:tcPr>
          <w:p w14:paraId="02BAA688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4D9367AD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2F11603A" w14:textId="77777777" w:rsidTr="00AC5A0D">
        <w:tc>
          <w:tcPr>
            <w:tcW w:w="2499" w:type="dxa"/>
            <w:shd w:val="clear" w:color="auto" w:fill="auto"/>
          </w:tcPr>
          <w:p w14:paraId="50C69A53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6E1B3F49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657CB42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11D60A5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6055AC7" w14:textId="4A892D93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BA646AF" w14:textId="04F258BB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042B767" w14:textId="7A82D078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7847492" w14:textId="7F78CAF2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3D10810" w14:textId="45B1FD0E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845E19E" w14:textId="77777777" w:rsidR="002B697C" w:rsidRPr="00436569" w:rsidRDefault="002B697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63621C" w:rsidRPr="00436569" w14:paraId="58AF1A8D" w14:textId="77777777" w:rsidTr="00AC5A0D">
        <w:tc>
          <w:tcPr>
            <w:tcW w:w="9351" w:type="dxa"/>
            <w:gridSpan w:val="12"/>
            <w:shd w:val="clear" w:color="auto" w:fill="auto"/>
          </w:tcPr>
          <w:p w14:paraId="418CFC12" w14:textId="77777777" w:rsidR="0063621C" w:rsidRPr="00436569" w:rsidRDefault="0063621C" w:rsidP="00AC5A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63621C" w:rsidRPr="00436569" w14:paraId="4FA74CDD" w14:textId="77777777" w:rsidTr="00AC5A0D">
        <w:tc>
          <w:tcPr>
            <w:tcW w:w="9351" w:type="dxa"/>
            <w:gridSpan w:val="12"/>
            <w:shd w:val="clear" w:color="auto" w:fill="auto"/>
          </w:tcPr>
          <w:p w14:paraId="509A6F29" w14:textId="77777777" w:rsidR="0063621C" w:rsidRPr="00436569" w:rsidRDefault="0063621C" w:rsidP="00AC5A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4</w:t>
            </w:r>
          </w:p>
        </w:tc>
      </w:tr>
      <w:tr w:rsidR="0063621C" w:rsidRPr="00436569" w14:paraId="4C74DD12" w14:textId="77777777" w:rsidTr="00AC5A0D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603C9360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MINGGU"/>
            <w:tag w:val="MINGGU"/>
            <w:id w:val="-1474978585"/>
            <w:placeholder>
              <w:docPart w:val="5CF990C6DB3C4FD18EFA46E170BDA5B8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</w:comboBox>
          </w:sdtPr>
          <w:sdtContent>
            <w:tc>
              <w:tcPr>
                <w:tcW w:w="810" w:type="dxa"/>
                <w:vMerge w:val="restart"/>
                <w:shd w:val="clear" w:color="auto" w:fill="auto"/>
                <w:vAlign w:val="center"/>
              </w:tcPr>
              <w:p w14:paraId="0EEEA298" w14:textId="77777777" w:rsidR="0063621C" w:rsidRPr="00436569" w:rsidRDefault="0063621C" w:rsidP="00AC5A0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7</w:t>
                </w:r>
              </w:p>
            </w:tc>
          </w:sdtContent>
        </w:sdt>
        <w:tc>
          <w:tcPr>
            <w:tcW w:w="1222" w:type="dxa"/>
            <w:gridSpan w:val="2"/>
            <w:shd w:val="clear" w:color="auto" w:fill="auto"/>
          </w:tcPr>
          <w:p w14:paraId="73E05717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Tarikh"/>
              <w:tag w:val="Tarikh"/>
              <w:id w:val="-1333607692"/>
              <w:placeholder>
                <w:docPart w:val="829DC00E667342FAB5A41338AF02603B"/>
              </w:placeholder>
              <w:date w:fullDate="2023-03-12T00:00:00Z">
                <w:dateFormat w:val="d/M/yyyy"/>
                <w:lid w:val="en-MY"/>
                <w:storeMappedDataAs w:val="dateTime"/>
                <w:calendar w:val="gregorian"/>
              </w:date>
            </w:sdtPr>
            <w:sdtContent>
              <w:p w14:paraId="0079FE34" w14:textId="77777777" w:rsidR="0063621C" w:rsidRPr="00436569" w:rsidRDefault="0063621C" w:rsidP="00AC5A0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eastAsia="en-MY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12/3/2023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6319B348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BFFB94E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68E713ED" w14:textId="77777777" w:rsidTr="00AC5A0D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3A51DF92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1FAAA52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14:paraId="3864F42A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Hari"/>
              <w:tag w:val="Hari"/>
              <w:id w:val="-2125685942"/>
              <w:placeholder>
                <w:docPart w:val="1504FA5978044B3B936FEF1A2B6EFDFD"/>
              </w:placeholder>
              <w:dropDownList>
                <w:listItem w:displayText="Ahad" w:value="Ahad"/>
                <w:listItem w:displayText="Isnin" w:value="Isnin"/>
                <w:listItem w:displayText="Selasa" w:value="Selasa"/>
                <w:listItem w:displayText="Rabu" w:value="Rabu"/>
                <w:listItem w:displayText="Khamis" w:value="Khamis"/>
                <w:listItem w:displayText="Jumaat" w:value="Jumaat"/>
                <w:listItem w:displayText="Sabtu" w:value="Sabtu"/>
              </w:dropDownList>
            </w:sdtPr>
            <w:sdtContent>
              <w:p w14:paraId="13F7CA26" w14:textId="77777777" w:rsidR="0063621C" w:rsidRPr="00436569" w:rsidRDefault="0063621C" w:rsidP="00AC5A0D">
                <w:pPr>
                  <w:jc w:val="center"/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Ahad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2412D3F2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159B0FA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15414A11" w14:textId="77777777" w:rsidTr="00AC5A0D">
        <w:tc>
          <w:tcPr>
            <w:tcW w:w="2499" w:type="dxa"/>
            <w:shd w:val="clear" w:color="auto" w:fill="auto"/>
          </w:tcPr>
          <w:p w14:paraId="03F45247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771672959"/>
            <w:placeholder>
              <w:docPart w:val="3B4B5B49BD1E47DFA61F8A55BB61AE31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SIFAT CAHAYA" w:value="SIFAT CAHAYA"/>
              <w:listItem w:displayText="BUNYI" w:value="BUNYI"/>
              <w:listItem w:displayText="TENAGA" w:value="TENAGA"/>
              <w:listItem w:displayText="BAHAN" w:value="BAHAN"/>
              <w:listItem w:displayText="BUMI" w:value="BUMI"/>
              <w:listItem w:displayText="MESIN" w:value="MESI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F05314E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63621C" w:rsidRPr="00436569" w14:paraId="017B4400" w14:textId="77777777" w:rsidTr="00AC5A0D">
        <w:tc>
          <w:tcPr>
            <w:tcW w:w="2499" w:type="dxa"/>
            <w:shd w:val="clear" w:color="auto" w:fill="auto"/>
          </w:tcPr>
          <w:p w14:paraId="04C321A8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1916278836"/>
            <w:placeholder>
              <w:docPart w:val="0B57BB7A6A184799928F221F3AFF54B9"/>
            </w:placeholder>
            <w:dropDownList>
              <w:listItem w:value="Choose an item."/>
              <w:listItem w:displayText="Kemahiran Proses Sains" w:value="Kemahiran Proses Sains"/>
              <w:listItem w:displayText="Menggunakan Perhubungan Ruang dan Masa" w:value="Menggunakan Perhubungan Ruang dan Masa"/>
              <w:listItem w:displayText="Mentafsir Data" w:value="Mentafsir Data"/>
              <w:listItem w:displayText="Mendefinisi Secara Operasi" w:value="Mendefinisi Secara Operasi"/>
              <w:listItem w:displayText="Mengawal Pemboleh Ubah" w:value="Mengawal Pemboleh Ubah"/>
              <w:listItem w:displayText="Membuat Hipotesis " w:value="Membuat Hipotesis "/>
              <w:listItem w:displayText="Mengeksperimen" w:value="Mengeksperimen"/>
              <w:listItem w:displayText="Santai Sains" w:value="Santai Sains"/>
              <w:listItem w:displayText="Refleksi Minda" w:value="Refleksi Minda"/>
              <w:listItem w:displayText="Uji Minda" w:value="Uji Minda"/>
              <w:listItem w:displayText="Organ Pernafasan Manusia" w:value="Organ Pernafasan Manusia"/>
              <w:listItem w:displayText="Proses Pernafasan Manusia" w:value="Proses Pernafasan Manusia"/>
              <w:listItem w:displayText="Kandungan Oksigen dan Karbon Dioksida semasa Pernafasan" w:value="Kandungan Oksigen dan Karbon Dioksida semasa Pernafasan"/>
              <w:listItem w:displayText="Pergerakan Dada semasa Pernafasan" w:value="Pergerakan Dada semasa Pernafasan"/>
              <w:listItem w:displayText="Kadar Pernafasan" w:value="Kadar Pernafasan"/>
              <w:listItem w:displayText="Situasi yang Memberikan Kesan terhadap Pernafasan" w:value="Situasi yang Memberikan Kesan terhadap Pernafasan"/>
              <w:listItem w:displayText="Perkumuhan dan Penyahtinjaan" w:value="Perkumuhan dan Penyahtinjaan"/>
              <w:listItem w:displayText="Organ dan Hasilnya" w:value="Organ dan Hasilnya"/>
              <w:listItem w:displayText="Kepentingan Perkumuhan dan Penyahtinjaan" w:value="Kepentingan Perkumuhan dan Penyahtinjaan"/>
              <w:listItem w:displayText="Gerak Balas terhadap Rangsangan" w:value="Gerak Balas terhadap Rangsangan"/>
              <w:listItem w:displayText="Organ Deria" w:value="Organ Deria"/>
              <w:listItem w:displayText="Kepentingan Gerak Balas" w:value="Kepentingan Gerak Balas"/>
              <w:listItem w:displayText="Tabiat yang Mengganggu Gerak Balas Manusia" w:value="Tabiat yang Mengganggu Gerak Balas Manusia"/>
              <w:listItem w:displayText="Organ Pernafasan Haiwan" w:value="Organ Pernafasan Haiwan"/>
              <w:listItem w:displayText="Pengelasan Haiwan Berdasarkan Organ Pernafasan " w:value="Pengelasan Haiwan Berdasarkan Organ Pernafasan "/>
              <w:listItem w:displayText="Hidup di Darat dan di Air" w:value="Hidup di Darat dan di Air"/>
              <w:listItem w:displayText="Haiwan Vertebrata dan Haiwan Invertebrata" w:value="Haiwan Vertebrata dan Haiwan Invertebrata"/>
              <w:listItem w:displayText="Ciri-ciri Khusus Haiwan Vertebrata" w:value="Ciri-ciri Khusus Haiwan Vertebrata"/>
              <w:listItem w:displayText="Gerak Balas Tumbuh-tumbuhan" w:value="Gerak Balas Tumbuh-tumbuhan"/>
              <w:listItem w:displayText="Fotosintesis" w:value="Fotosintesis"/>
              <w:listItem w:displayText="Keperluan Proses Fotosintesis" w:value="Keperluan Proses Fotosintesis"/>
              <w:listItem w:displayText="Hasil Proses Fotosintesis" w:value="Hasil Proses Fotosintesis"/>
              <w:listItem w:displayText="Kepentingan Fotosintesis kepada Hidupan" w:value="Kepentingan Fotosintesis kepada Hidupan"/>
              <w:listItem w:displayText="Pergerakan Cahaya" w:value="Pergerakan Cahaya"/>
              <w:listItem w:displayText="Kejelasan Bayang-bayang Objek" w:value="Kejelasan Bayang-bayang Objek"/>
              <w:listItem w:displayText="Faktor yang Mempengaruhi Saiz Bayang-bayang" w:value="Faktor yang Mempengaruhi Saiz Bayang-bayang"/>
              <w:listItem w:displayText="Faktor yang Mempengaruhi Bentuk Bayang-bayang" w:value="Faktor yang Mempengaruhi Bentuk Bayang-bayang"/>
              <w:listItem w:displayText="Pantulan Cahaya" w:value="Pantulan Cahaya"/>
              <w:listItem w:displayText="Kegunaan Pantulan Cahaya" w:value="Kegunaan Pantulan Cahaya"/>
              <w:listItem w:displayText="Gambar Rajah Sinar Pembiasan Cahaya" w:value="Gambar Rajah Sinar Pembiasan Cahaya"/>
              <w:listItem w:displayText="Pembiasan Cahaya" w:value="Pembiasan Cahaya"/>
              <w:listItem w:displayText="Pembentukan Pelangi" w:value="Pembentukan Pelangi"/>
              <w:listItem w:displayText="Kepentingan Sifat Cahaya dalam Kehidupan" w:value="Kepentingan Sifat Cahaya dalam Kehidupan"/>
              <w:listItem w:displayText="Getaran dan Bunyi" w:value="Getaran dan Bunyi"/>
              <w:listItem w:displayText="Bunyi Bergerak" w:value="Bunyi Bergerak"/>
              <w:listItem w:displayText="Bunyi Boleh Dipantulkan" w:value="Bunyi Boleh Dipantulkan"/>
              <w:listItem w:displayText="Fenomena Pantulan Bunyi" w:value="Fenomena Pantulan Bunyi"/>
              <w:listItem w:displayText="Bunyi yang Berfaedah dan Bunyi yang Memudaratkan " w:value="Bunyi yang Berfaedah dan Bunyi yang Memudaratkan "/>
              <w:listItem w:displayText="Mengurangkan Pencemaran Bunyi" w:value="Mengurangkan Pencemaran Bunyi"/>
              <w:listItem w:displayText="Tenaga dan Sumbernya" w:value="Tenaga dan Sumbernya"/>
              <w:listItem w:displayText="Bentuk Tenaga" w:value="Bentuk Tenaga"/>
              <w:listItem w:displayText="Perubahan Bentuk Tenaga" w:value="Perubahan Bentuk Tenaga"/>
              <w:listItem w:displayText="Tenaga tidak boleh Dicipta atau Dimusnahkan" w:value="Tenaga tidak boleh Dicipta atau Dimusnahkan"/>
              <w:listItem w:displayText="Sumber Tenaga Boleh Diperbaharui dan Tidak Boleh Diperbaharui" w:value="Sumber Tenaga Boleh Diperbaharui dan Tidak Boleh Diperbaharui"/>
              <w:listItem w:displayText="Berhemat Menggunakan Tenaga" w:value="Berhemat Menggunakan Tenaga"/>
              <w:listItem w:displayText="Sumber Asas Bahan" w:value="Sumber Asas Bahan"/>
              <w:listItem w:displayText="Sifat Bahan" w:value="Sifat Bahan"/>
              <w:listItem w:displayText="Aplikasi Sifat Bahan" w:value="Aplikasi Sifat Bahan"/>
              <w:listItem w:displayText="Pemilihan Jenis Bahan untuk Mereka Cipta Objek" w:value="Pemilihan Jenis Bahan untuk Mereka Cipta Objek"/>
              <w:listItem w:displayText="Graviti Bumi" w:value="Graviti Bumi"/>
              <w:listItem w:displayText="Daya Tarikan Graviti Bumi" w:value="Daya Tarikan Graviti Bumi"/>
              <w:listItem w:displayText="Kepentingan Daya Tarikan Graviti Bumi" w:value="Kepentingan Daya Tarikan Graviti Bumi"/>
              <w:listItem w:displayText="Putaran dan Peredaran Bumi" w:value="Putaran dan Peredaran Bumi"/>
              <w:listItem w:displayText="Arah dan Tempoh semasa Putaran dan Peredaran Bumi" w:value="Arah dan Tempoh semasa Putaran dan Peredaran Bumi"/>
              <w:listItem w:displayText="Kesan Putaran Bumi pada Paksinya" w:value="Kesan Putaran Bumi pada Paksinya"/>
              <w:listItem w:displayText="Tuas" w:value="Tuas"/>
              <w:listItem w:displayText="Hubung Kait Beban, Fulkrum dan Daya" w:value="Hubung Kait Beban, Fulkrum dan Daya"/>
              <w:listItem w:displayText="Mesin Ringkas" w:value="Mesin Ringkas"/>
              <w:listItem w:displayText="Mesin Ringkas Menyelesaikan Masalah" w:value="Mesin Ringkas Menyelesaikan Masalah"/>
              <w:listItem w:displayText="Mesin Kompleks" w:value="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CEED557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Kadar Pernafasan</w:t>
                </w:r>
              </w:p>
            </w:tc>
          </w:sdtContent>
        </w:sdt>
      </w:tr>
      <w:tr w:rsidR="0063621C" w:rsidRPr="00436569" w14:paraId="593ACC39" w14:textId="77777777" w:rsidTr="00AC5A0D">
        <w:tc>
          <w:tcPr>
            <w:tcW w:w="2499" w:type="dxa"/>
            <w:shd w:val="clear" w:color="auto" w:fill="auto"/>
          </w:tcPr>
          <w:p w14:paraId="70EC5BDC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-348489516"/>
            <w:placeholder>
              <w:docPart w:val="A194F4B7DEE142BAA2A4267388A7D42D"/>
            </w:placeholder>
            <w:dropDownList>
              <w:listItem w:value="Choose an item."/>
              <w:listItem w:displayText="1.1 Kemahiran Proses Sains" w:value="1.1 Kemahiran Proses Sains"/>
              <w:listItem w:displayText="2.1 Pernafasan Manusia" w:value="2.1 Pernafasan Manusia"/>
              <w:listItem w:displayText="2.2 Perkumuhan dan Penyahtinjaan" w:value="2.2 Perkumuhan dan Penyahtinjaan"/>
              <w:listItem w:displayText="2.3 Manusia Bergerak Balas Terhadap Rangsangan" w:value="2.3 Manusia Bergerak Balas Terhadap Rangsangan"/>
              <w:listItem w:displayText="3.1 Organ Pernafasan Haiwan" w:value="3.1 Organ Pernafasan Haiwan"/>
              <w:listItem w:displayText="3.2 Haiwan Vertebrata" w:value="3.2 Haiwan Vertebrata"/>
              <w:listItem w:displayText="4.1 Tumbuhan Bergerak Balas Terhadap Rangsangan" w:value="4.1 Tumbuhan Bergerak Balas Terhadap Rangsangan"/>
              <w:listItem w:displayText="4.2 Fotosintesis" w:value="4.2 Fotosintesis"/>
              <w:listItem w:displayText="5.1 Cahaya Bergerak" w:value="5.1 Cahaya Bergerak"/>
              <w:listItem w:displayText="5.2 Pantulan Cahaya" w:value="5.2 Pantulan Cahaya"/>
              <w:listItem w:displayText="5.3 Pembiasan Cahaya" w:value="5.3 Pembiasan Cahaya"/>
              <w:listItem w:displayText="6.1 Bunyi" w:value="6.1 Bunyi"/>
              <w:listItem w:displayText="7.1 Sumber dan Bentuk Tenaga" w:value="7.1 Sumber dan Bentuk Tenaga"/>
              <w:listItem w:displayText="7.2 Sumber Tenaga" w:value="7.2 Sumber Tenaga"/>
              <w:listItem w:displayText="8.1 Sumber Asas Bahan" w:value="8.1 Sumber Asas Bahan"/>
              <w:listItem w:displayText="8.2 Sifat Bahan" w:value="8.2 Sifat Bahan"/>
              <w:listItem w:displayText="9.1 Graviti Bumi" w:value="9.1 Graviti Bumi"/>
              <w:listItem w:displayText="9.2 Putaran dan Peredaran Bumi" w:value="9.2 Putaran dan Peredaran Bumi"/>
              <w:listItem w:displayText="10.1 Tuas" w:value="10.1 Tuas"/>
              <w:listItem w:displayText="10.2 Mesin Ringkas dan Mesin Kompleks" w:value="10.2 Mesin Ringkas dan 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68CF90A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1 Pernafasan Manusia</w:t>
                </w:r>
              </w:p>
            </w:tc>
          </w:sdtContent>
        </w:sdt>
      </w:tr>
      <w:tr w:rsidR="0063621C" w:rsidRPr="00436569" w14:paraId="7C6B65E1" w14:textId="77777777" w:rsidTr="00AC5A0D">
        <w:tc>
          <w:tcPr>
            <w:tcW w:w="2499" w:type="dxa"/>
            <w:shd w:val="clear" w:color="auto" w:fill="auto"/>
          </w:tcPr>
          <w:p w14:paraId="3FB98D82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P"/>
            <w:tag w:val="SP"/>
            <w:id w:val="-1326500026"/>
            <w:placeholder>
              <w:docPart w:val="018879F123914824AE7A1F9BEDA06D29"/>
            </w:placeholder>
            <w:dropDownList>
              <w:listItem w:value="Choose an item."/>
              <w:listItem w:displayText="-" w:value="-"/>
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<w:listItem w:displayText="1.1.3 Mengukur dan menggunakan nombor dengan menggunakan alat dan unit piawai dengan teknik yang betul." w:value="1.1.3 Mengukur dan menggunakan nombor dengan menggunakan alat dan unit piawai dengan teknik yang betul."/>
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<w:listItem w:displayText="2.1.1 Mengenal pasti organ yang terlibat dalam proses pernafasan." w:value="2.1.1 Mengenal pasti organ yang terlibat dalam proses pernafasan."/>
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<w:listItem w:displayText="2.1.3 Membezakan kandungan oksigen dan karbon dioksida semasa menarik dan menghembus nafas." w:value="2.1.3 Membezakan kandungan oksigen dan karbon dioksida semasa menarik dan menghembus nafas."/>
              <w:listItem w:displayText="2.1.4 Memerihalkan pergerakan dada semasa menarik dan menghembus nafas dengan menjalankan aktiviti." w:value="2.1.4 Memerihalkan pergerakan dada semasa menarik dan menghembus nafas dengan menjalankan aktiviti."/>
              <w:listItem w:displayText="2.1.5 Mengitlak bahawa kadar pernafasan bergantung kepada jenis aktiviti yang dilakukan." w:value="2.1.5 Mengitlak bahawa kadar pernafasan bergantung kepada jenis aktiviti yang dilakukan."/>
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<w:listItem w:displayText="2.2.1 Menyatakan maksud perkumuhan dan penyahtinjaan" w:value="2.2.1 Menyatakan maksud perkumuhan dan penyahtinjaan"/>
              <w:listItem w:displayText="2.2.2 Mengenal pasti organ dan hasil bagi perkumuhan." w:value="2.2.2 Mengenal pasti organ dan hasil bagi perkumuhan."/>
              <w:listItem w:displayText="2.2.3 Membuat inferens kepentingan penyingkiran hasil perkumuhan dan hasil penyahtinjaan." w:value="2.2.3 Membuat inferens kepentingan penyingkiran hasil perkumuhan dan hasil penyahtinjaan."/>
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<w:listItem w:displayText="2.3.1 Menyatakan manusia bergerak balas apabila organ deria menerima rangsangan." w:value="2.3.1 Menyatakan manusia bergerak balas apabila organ deria menerima rangsangan."/>
              <w:listItem w:displayText="2.3.2 Menjelas dengan contoh gerak balas manusia terhadap rangsangan dalam kehidupan harian." w:value="2.3.2 Menjelas dengan contoh gerak balas manusia terhadap rangsangan dalam kehidupan harian."/>
              <w:listItem w:displayText="2.3.3 Membuat inferens tentang kepentingan gerak balas manusia terhadap rangsangan." w:value="2.3.3 Membuat inferens tentang kepentingan gerak balas manusia terhadap rangsangan."/>
              <w:listItem w:displayText="2.3.4 Memerihalkan tabiat yang mengganggu proses gerak balas manusia terhadap rangsangan." w:value="2.3.4 Memerihalkan tabiat yang mengganggu proses gerak balas manusia terhadap rangsangan."/>
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<w:listItem w:displayText="3.1.1 Mengenal pasti organ pernafasan haiwan." w:value="3.1.1 Mengenal pasti organ pernafasan haiwan."/>
              <w:listItem w:displayText="3.1.2 Mengelaskan haiwan berdasarkan organ pernafasan." w:value="3.1.2 Mengelaskan haiwan berdasarkan organ pernafasan."/>
              <w:listItem w:displayText="3.1.3 Mengitlak terdapat haiwan yang mempunyai lebih daripada satu organ pernafasan." w:value="3.1.3 Mengitlak terdapat haiwan yang mempunyai lebih daripada satu organ pernafasan."/>
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<w:listItem w:displayText="3.2.1 Menyatakan maksud haiwan vertebrata dan invertebrata." w:value="3.2.1 Menyatakan maksud haiwan vertebrata dan invertebrata."/>
              <w:listItem w:displayText="3.2.2 Memberi contoh haiwan vertebrata dan invertebrata." w:value="3.2.2 Memberi contoh haiwan vertebrata dan invertebrata."/>
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<w:listItem w:displayText="4.1.2 Menghubungkait bahagian tumbuhan yang bergerak balas dengan jenis rangsangan" w:value="4.1.2 Menghubungkait bahagian tumbuhan yang bergerak balas dengan jenis rangsangan"/>
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<w:listItem w:displayText="4.2.1 Menyatakan maksud fotosintesis." w:value="4.2.1 Menyatakan maksud fotosintesis."/>
              <w:listItem w:displayText="4.2.2 Menyenaraikan keperluan tumbuhan semasa proses fotosintesis." w:value="4.2.2 Menyenaraikan keperluan tumbuhan semasa proses fotosintesis."/>
              <w:listItem w:displayText="4.2.3 Menyatakan hasil fotosintesis melalui pemerhatian menerusi pelbagai media." w:value="4.2.3 Menyatakan hasil fotosintesis melalui pemerhatian menerusi pelbagai media."/>
              <w:listItem w:displayText="4.2.4 Menaakul kepentingan fotosintesis terhadap hidupan." w:value="4.2.4 Menaakul kepentingan fotosintesis terhadap hidupan."/>
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<w:listItem w:displayText="5.1.1 Menyatakan cahaya bergerak lurus dengan menjalankan aktiviti" w:value="5.1.1 Menyatakan cahaya bergerak lurus dengan menjalankan aktiviti"/>
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<w:listItem w:displayText="5.1.3 Mengeksperimen untuk menentukan faktor yang mempengaruhi saiz dan bentuk bayang-bayang" w:value="5.1.3 Mengeksperimen untuk menentukan faktor yang mempengaruhi saiz dan bentuk bayang-bayang"/>
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<w:listItem w:displayText="5.2.1 Menyatakan cahaya boleh dipantulkan dengan menjalankan aktiviti." w:value="5.2.1 Menyatakan cahaya boleh dipantulkan dengan menjalankan aktiviti."/>
              <w:listItem w:displayText="5.2.2 Memerihalkan kegunaan pantulan cahaya dalam kehidupan harian." w:value="5.2.2 Memerihalkan kegunaan pantulan cahaya dalam kehidupan harian."/>
              <w:listItem w:displayText="5.2.3 Melukis gambar rajah sinar yang menunjukkan pantulan cahaya pada cermin." w:value="5.2.3 Melukis gambar rajah sinar yang menunjukkan pantulan cahaya pada cermin."/>
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<w:listItem w:displayText="5.3.1 Menyatakan cahaya boleh dibiaskan melalui pemerhatian menerusi pelbagai media." w:value="5.3.1 Menyatakan cahaya boleh dibiaskan melalui pemerhatian menerusi pelbagai media."/>
              <w:listItem w:displayText="5.3.2 Menjelas melalui contoh cahaya boleh dibiaskan dengan menjalankan aktiviti." w:value="5.3.2 Menjelas melalui contoh cahaya boleh dibiaskan dengan menjalankan aktiviti."/>
              <w:listItem w:displayText="5.3.3 Memerihalkan pembentukan pelangi dengan menjalankan aktiviti." w:value="5.3.3 Memerihalkan pembentukan pelangi dengan menjalankan aktiviti."/>
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<w:listItem w:displayText="6.1.1 Menyatakan bunyi dihasilkan oleh getaran dengan menjalankan aktiviti." w:value="6.1.1 Menyatakan bunyi dihasilkan oleh getaran dengan menjalankan aktiviti."/>
              <w:listItem w:displayText="6.1.2 Memerihalkan bunyi bergerak ke semua arah." w:value="6.1.2 Memerihalkan bunyi bergerak ke semua arah."/>
              <w:listItem w:displayText="6.1.3 Memberi contoh fenomena dalam kehidupan harian yang menunjukkan bunyi boleh dipantulkan." w:value="6.1.3 Memberi contoh fenomena dalam kehidupan harian yang menunjukkan bunyi boleh dipantulkan."/>
              <w:listItem w:displayText="6.1.4 Memerihalkan bunyi yang berfaedah dan bunyi yang memudaratkan dalam kehidupan harian." w:value="6.1.4 Memerihalkan bunyi yang berfaedah dan bunyi yang memudaratkan dalam kehidupan harian."/>
              <w:listItem w:displayText="6.1.5 Menjana idea untuk menyelesaikan masalah bagi mengurangkan pencemaran bunyi." w:value="6.1.5 Menjana idea untuk menyelesaikan masalah bagi mengurangkan pencemaran bunyi."/>
              <w:listItem w:displayText="7.1.1 Menyatakan maksud tenaga." w:value="7.1.1 Menyatakan maksud tenaga."/>
              <w:listItem w:displayText="7.1.2 Memerihalkan pelbagai sumber tenaga melalui pemerhatian menerusi pelbagai media." w:value="7.1.2 Memerihalkan pelbagai sumber tenaga melalui pemerhatian menerusi pelbagai media."/>
              <w:listItem w:displayText="7.1.3 Menjelaskan dengan contoh pelbagai bentuk tenaga." w:value="7.1.3 Menjelaskan dengan contoh pelbagai bentuk tenaga."/>
              <w:listItem w:displayText="7.1.4 Menjelaskan melalui contoh perubahan bentuk tenaga dalam kehidupan seharian" w:value="7.1.4 Menjelaskan melalui contoh perubahan bentuk tenaga dalam kehidupan seharian"/>
              <w:listItem w:displayText="7.1.5 Mengitlak tenaga tidak boleh dicipta dan tidak boleh dimusnahkan tetapi boleh berubah bentuk." w:value="7.1.5 Mengitlak tenaga tidak boleh dicipta dan tidak boleh dimusnahkan tetapi boleh berubah bentuk."/>
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<w:listItem w:displayText="7.2.2 Menjana idea kepentingan penggunaan sumber tenaga secara berhemah" w:value="7.2.2 Menjana idea kepentingan penggunaan sumber tenaga secara berhemah"/>
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<w:listItem w:displayText="8.1.1 Menjelaskan melalui contoh sumber asas bagi bahan yang digunakan untuk membuat objek." w:value="8.1.1 Menjelaskan melalui contoh sumber asas bagi bahan yang digunakan untuk membuat objek."/>
              <w:listItem w:displayText="8.1.2 Mengelaskan objek berdasarkan sumber asasnya." w:value="8.1.2 Mengelaskan objek berdasarkan sumber asasnya."/>
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<w:listItem w:displayText="8.2.1 Memerihalkan sifat bahan dengan menjalankan aktiviti." w:value="8.2.1 Memerihalkan sifat bahan dengan menjalankan aktiviti."/>
              <w:listItem w:displayText="8.2.2 Mereka cipta objek dengan mengaplikasikan pengetahuan tentang sifat bahan." w:value="8.2.2 Mereka cipta objek dengan mengaplikasikan pengetahuan tentang sifat bahan."/>
              <w:listItem w:displayText="8.2.3 Menaakul pemilihan jenis bahan yang digunakan dalam mereka cipta objek" w:value="8.2.3 Menaakul pemilihan jenis bahan yang digunakan dalam mereka cipta objek"/>
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<w:listItem w:displayText="9.1.1 Memerihalkan daya tarikan graviti bumi berdasarkan pemerhatian dengan menjalankan aktiviti" w:value="9.1.1 Memerihalkan daya tarikan graviti bumi berdasarkan pemerhatian dengan menjalankan aktiviti"/>
              <w:listItem w:displayText="9.1.2 Mengitlak bahawa semua objek di Bumi boleh berada pada kedudukannya dengan menjalankan aktiviti" w:value="9.1.2 Mengitlak bahawa semua objek di Bumi boleh berada pada kedudukannya dengan menjalankan aktiviti"/>
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<w:listItem w:displayText="9.2.2 Memerihalkan putaran dan peredaran Bumi dari aspek arah dan tempoh." w:value="9.2.2 Memerihalkan putaran dan peredaran Bumi dari aspek arah dan tempoh."/>
              <w:listItem w:displayText="9.2.3 Memerihalkan kesan putaran Bumi pada paksinya dengan menjalankan aktiviti." w:value="9.2.3 Memerihalkan kesan putaran Bumi pada paksinya dengan menjalankan aktiviti."/>
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<w:listItem w:displayText="10.1.1 Mengenal pasti beban, fulkrum dan daya pada tuas dengan menjalankan aktiviti" w:value="10.1.1 Mengenal pasti beban, fulkrum dan daya pada tuas dengan menjalankan aktiviti"/>
              <w:listItem w:displayText="10.1.2 Mengitlak hubung kait jarak beban dari fulkrum dengan daya yang diperlukan." w:value="10.1.2 Mengitlak hubung kait jarak beban dari fulkrum dengan daya yang diperlukan."/>
              <w:listItem w:displayText="10.1.3 Menjelaskan pemerhatian tentang tuas melalui lakaran, TMK, penulisan atau lisan secara kreatif." w:value="10.1.3 Menjelaskan pemerhatian tentang tuas melalui lakaran, TMK, penulisan atau lisan secara kreatif."/>
              <w:listItem w:displayText="10.2.1 Menjelas dengan contoh jenis dan kegunaan mesin ringkas dengan menjalankan aktiviti." w:value="10.2.1 Menjelas dengan contoh jenis dan kegunaan mesin ringkas dengan menjalankan aktiviti."/>
              <w:listItem w:displayText="10.2.2 Menyelesaikan masalah dengan menggunakan dua atau lebih mesin ringkas." w:value="10.2.2 Menyelesaikan masalah dengan menggunakan dua atau lebih mesin ringkas."/>
              <w:listItem w:displayText="10.2.3 Merumuskan maksud mesin kompleks." w:value="10.2.3 Merumuskan maksud mesin kompleks."/>
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C769628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1.5 Mengitlak bahawa kadar pernafasan bergantung kepada jenis aktiviti yang dilakukan.</w:t>
                </w:r>
              </w:p>
            </w:tc>
          </w:sdtContent>
        </w:sdt>
      </w:tr>
      <w:tr w:rsidR="0063621C" w:rsidRPr="00436569" w14:paraId="6EC4DD4C" w14:textId="77777777" w:rsidTr="00AC5A0D">
        <w:tc>
          <w:tcPr>
            <w:tcW w:w="2499" w:type="dxa"/>
            <w:shd w:val="clear" w:color="auto" w:fill="auto"/>
          </w:tcPr>
          <w:p w14:paraId="3F30516A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2126684922"/>
            <w:placeholder>
              <w:docPart w:val="FC8EE90DE2254B8E9B26C4A6374F04D6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BB01FE8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1 Menghasil dan menyunting imej, audio atau video.</w:t>
                </w:r>
              </w:p>
            </w:tc>
          </w:sdtContent>
        </w:sdt>
      </w:tr>
      <w:tr w:rsidR="0063621C" w:rsidRPr="00436569" w14:paraId="2841BEBD" w14:textId="77777777" w:rsidTr="00AC5A0D">
        <w:tc>
          <w:tcPr>
            <w:tcW w:w="2499" w:type="dxa"/>
            <w:shd w:val="clear" w:color="auto" w:fill="auto"/>
          </w:tcPr>
          <w:p w14:paraId="116A9A88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1014291509"/>
            <w:placeholder>
              <w:docPart w:val="14941779ECD247E08BA7CADDA16D6C97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41B718DD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63621C" w:rsidRPr="00436569" w14:paraId="1E8FC3C4" w14:textId="77777777" w:rsidTr="00AC5A0D">
        <w:tc>
          <w:tcPr>
            <w:tcW w:w="4531" w:type="dxa"/>
            <w:gridSpan w:val="4"/>
            <w:shd w:val="clear" w:color="auto" w:fill="auto"/>
          </w:tcPr>
          <w:p w14:paraId="7D3F1413" w14:textId="77777777" w:rsidR="0063621C" w:rsidRPr="00436569" w:rsidRDefault="0063621C" w:rsidP="00AC5A0D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77F21EAD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63621C" w:rsidRPr="00436569" w14:paraId="5C796A7E" w14:textId="77777777" w:rsidTr="00AC5A0D">
        <w:tc>
          <w:tcPr>
            <w:tcW w:w="4531" w:type="dxa"/>
            <w:gridSpan w:val="4"/>
            <w:shd w:val="clear" w:color="auto" w:fill="auto"/>
          </w:tcPr>
          <w:p w14:paraId="0C5605DB" w14:textId="77777777" w:rsidR="0063621C" w:rsidRPr="00436569" w:rsidRDefault="0063621C" w:rsidP="00133E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Pada akhir pengajaran dan pembelajaran, murid dapat:</w:t>
            </w:r>
          </w:p>
          <w:p w14:paraId="5B2B5941" w14:textId="043CF6F9" w:rsidR="0063621C" w:rsidRPr="00436569" w:rsidRDefault="002B697C" w:rsidP="006A6E62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engitlak bahawa kadar pernafasan bergantung kepada jenis aktiviti yang dilakukan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290C0362" w14:textId="10CE18C7" w:rsidR="0063621C" w:rsidRPr="00436569" w:rsidRDefault="0063621C" w:rsidP="00133E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apat:</w:t>
            </w:r>
          </w:p>
          <w:p w14:paraId="4D99390C" w14:textId="77777777" w:rsidR="002B697C" w:rsidRPr="00436569" w:rsidRDefault="002B697C" w:rsidP="00133E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CEA883D" w14:textId="23DDD8AD" w:rsidR="0063621C" w:rsidRPr="00436569" w:rsidRDefault="0063621C" w:rsidP="006A6E6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mengitlak kadar pernafasan bergantung kepada jenis aktiviti yang dilakukan.</w:t>
            </w:r>
          </w:p>
        </w:tc>
      </w:tr>
      <w:tr w:rsidR="0063621C" w:rsidRPr="00436569" w14:paraId="541F05C4" w14:textId="77777777" w:rsidTr="00AC5A0D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8F757EA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PERMULAAN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SET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NDUKSI 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3F47451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436569" w:rsidRPr="00436569" w14:paraId="49954D68" w14:textId="77777777" w:rsidTr="00133E78">
        <w:trPr>
          <w:trHeight w:val="752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452D0ED6" w14:textId="32DCB1F5" w:rsidR="0063621C" w:rsidRPr="00436569" w:rsidRDefault="002B697C" w:rsidP="006A6E62">
            <w:pPr>
              <w:pStyle w:val="ListParagraph"/>
              <w:numPr>
                <w:ilvl w:val="0"/>
                <w:numId w:val="28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ditunjukkan dengan beberapa gambar situasi.</w:t>
            </w:r>
          </w:p>
          <w:p w14:paraId="57A3C737" w14:textId="20010A29" w:rsidR="002B697C" w:rsidRPr="00436569" w:rsidRDefault="002B697C" w:rsidP="006A6E62">
            <w:pPr>
              <w:pStyle w:val="ListParagraph"/>
              <w:numPr>
                <w:ilvl w:val="0"/>
                <w:numId w:val="28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memilih aktiviti yang </w:t>
            </w:r>
            <w:r w:rsidR="00133E78"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erlukan pernafasan yang kerap.</w:t>
            </w:r>
          </w:p>
          <w:p w14:paraId="6C9F1164" w14:textId="752A9A52" w:rsidR="0063621C" w:rsidRPr="00436569" w:rsidRDefault="00133E78" w:rsidP="006A6E62">
            <w:pPr>
              <w:pStyle w:val="ListParagraph"/>
              <w:numPr>
                <w:ilvl w:val="0"/>
                <w:numId w:val="28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ngaitkan topik pembelajaran hari ini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2D6B0784" w14:textId="77777777" w:rsidR="0063621C" w:rsidRPr="00436569" w:rsidRDefault="0063621C" w:rsidP="0063621C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merangsang kembali pelajaran dahulu d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 pengetahuan sedia ada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7E0C12DD" w14:textId="77777777" w:rsidR="0063621C" w:rsidRPr="00436569" w:rsidRDefault="0063621C" w:rsidP="0063621C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menggunakan strategi pembelajaran kolaboratif dan koperatif dengan menerapk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 sekolahku sejahtera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upaya ada interaksi antara murid dan memotivasikan murid.</w:t>
            </w:r>
          </w:p>
          <w:p w14:paraId="303CA62A" w14:textId="77777777" w:rsidR="0063621C" w:rsidRPr="00436569" w:rsidRDefault="0063621C" w:rsidP="0063621C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 kefahaman murid</w:t>
            </w: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tentang pembelajaran hari ini</w:t>
            </w:r>
          </w:p>
          <w:p w14:paraId="21BF7918" w14:textId="77777777" w:rsidR="0063621C" w:rsidRPr="00436569" w:rsidRDefault="0063621C" w:rsidP="00AC5A0D">
            <w:pPr>
              <w:pStyle w:val="ListParagraph"/>
              <w:ind w:left="171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0ED3A2A2" w14:textId="77777777" w:rsidTr="00133E78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777C1" w14:textId="77777777" w:rsidR="0063621C" w:rsidRPr="00436569" w:rsidRDefault="0063621C" w:rsidP="00133E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UTAMA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AKTIVITI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24A1350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58480EF9" w14:textId="77777777" w:rsidTr="00133E78">
        <w:trPr>
          <w:trHeight w:val="202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0A87EB59" w14:textId="77777777" w:rsidR="00133E78" w:rsidRPr="00436569" w:rsidRDefault="00133E78" w:rsidP="006A6E62">
            <w:pPr>
              <w:pStyle w:val="ListParagraph"/>
              <w:numPr>
                <w:ilvl w:val="0"/>
                <w:numId w:val="29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diterangkan tentang kadar penafasan dan menyatakan contoh aktiviti lain yang terlibat bagi setiap kadar penafasan. </w:t>
            </w:r>
          </w:p>
          <w:p w14:paraId="1B5C7D0A" w14:textId="49345C36" w:rsidR="00133E78" w:rsidRPr="00436569" w:rsidRDefault="00133E78" w:rsidP="006A6E62">
            <w:pPr>
              <w:pStyle w:val="ListParagraph"/>
              <w:numPr>
                <w:ilvl w:val="0"/>
                <w:numId w:val="29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Secara individu, murid membuat aktiviti Mari Uji ‘Kadar Penafasan Manusia’ (PBD)</w:t>
            </w:r>
          </w:p>
          <w:p w14:paraId="4635BBF4" w14:textId="77777777" w:rsidR="00133E78" w:rsidRPr="00436569" w:rsidRDefault="00133E78" w:rsidP="006A6E62">
            <w:pPr>
              <w:pStyle w:val="ListParagraph"/>
              <w:numPr>
                <w:ilvl w:val="0"/>
                <w:numId w:val="29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menjelaskan perkaitan antara bilangan pergerakan dada, jenis aktiviti dengan kadar pernafasan. (PAK21)  </w:t>
            </w:r>
          </w:p>
          <w:p w14:paraId="3382A20B" w14:textId="4E88B405" w:rsidR="0063621C" w:rsidRPr="00436569" w:rsidRDefault="00133E78" w:rsidP="006A6E62">
            <w:pPr>
              <w:pStyle w:val="ListParagraph"/>
              <w:numPr>
                <w:ilvl w:val="0"/>
                <w:numId w:val="29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menjawab soalan halaman 34 dalam buku latihan sains. (KBAT)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58F5F4E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211F2A59" w14:textId="77777777" w:rsidTr="00133E78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5F7345EA" w14:textId="77777777" w:rsidR="0063621C" w:rsidRPr="00436569" w:rsidRDefault="0063621C" w:rsidP="00133E7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PENUTUP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PENUTUP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44E0B94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13E3E55A" w14:textId="77777777" w:rsidTr="00133E78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43A85C4B" w14:textId="170EB08E" w:rsidR="0063621C" w:rsidRPr="00436569" w:rsidRDefault="00133E78" w:rsidP="006A6E62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mbuat rumusan pelajaran hari ini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CE9796C" w14:textId="77777777" w:rsidR="0063621C" w:rsidRPr="00436569" w:rsidRDefault="0063621C" w:rsidP="00AC5A0D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6569A70E" w14:textId="77777777" w:rsidTr="00AC5A0D">
        <w:trPr>
          <w:trHeight w:val="117"/>
        </w:trPr>
        <w:tc>
          <w:tcPr>
            <w:tcW w:w="2499" w:type="dxa"/>
            <w:shd w:val="clear" w:color="auto" w:fill="auto"/>
          </w:tcPr>
          <w:p w14:paraId="28E25B41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2033072194"/>
            <w:placeholder>
              <w:docPart w:val="447FECE639BC46FBAF7B8818E96FD7EC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</w:tcPr>
              <w:p w14:paraId="0ED390E0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436569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63621C" w:rsidRPr="00436569" w14:paraId="08A85D18" w14:textId="77777777" w:rsidTr="00AC5A0D">
        <w:tc>
          <w:tcPr>
            <w:tcW w:w="2499" w:type="dxa"/>
            <w:shd w:val="clear" w:color="auto" w:fill="auto"/>
          </w:tcPr>
          <w:p w14:paraId="213AC171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</w:tcPr>
          <w:p w14:paraId="661BE178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laman 033-034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6A59521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2956F958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Halaman 000</w:t>
            </w:r>
          </w:p>
        </w:tc>
      </w:tr>
      <w:tr w:rsidR="0063621C" w:rsidRPr="00436569" w14:paraId="6660D4F4" w14:textId="77777777" w:rsidTr="00AC5A0D">
        <w:tc>
          <w:tcPr>
            <w:tcW w:w="2499" w:type="dxa"/>
            <w:shd w:val="clear" w:color="auto" w:fill="auto"/>
          </w:tcPr>
          <w:p w14:paraId="3E081711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LEMEN SEKOLAHKU SEJAHTER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LEMEN SEKOLAHKU SEJAHTERA"/>
            <w:tag w:val="ELEMEN SEKOLAHKU SEJAHTERA"/>
            <w:id w:val="-1999565648"/>
            <w:placeholder>
              <w:docPart w:val="14571BC478834BDCA44DD7B2D12BA54A"/>
            </w:placeholder>
            <w:comboBox>
              <w:listItem w:value="Choose an item."/>
              <w:listItem w:displayText="Selamat, Seronok ,Sehat" w:value="Selamat, Seronok ,Sehat"/>
              <w:listItem w:displayText="Etika , Empati" w:value="Etika , Empati"/>
              <w:listItem w:displayText="Jati Diri" w:value="Jati Diri"/>
              <w:listItem w:displayText="Adab Sopan" w:value="Adab Sopan"/>
              <w:listItem w:displayText="Harmoni" w:value="Harmoni"/>
              <w:listItem w:displayText="Tekun , Teliti Terampil" w:value="Tekun , Teliti Terampil"/>
              <w:listItem w:displayText="Eksplorasi" w:value="Eksplorasi"/>
              <w:listItem w:displayText="Rasional" w:value="Rasional"/>
              <w:listItem w:displayText="Artikulasi" w:value="Artikulasi"/>
            </w:comboBox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5769CD9A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Selamat, </w:t>
                </w:r>
                <w:proofErr w:type="gramStart"/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ronok ,Sehat</w:t>
                </w:r>
                <w:proofErr w:type="gramEnd"/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11017267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  <w:p w14:paraId="7F8E8AA4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Arial" w:eastAsia="Malgun Gothic" w:hAnsi="Arial" w:cs="Arial"/>
              <w:color w:val="000000" w:themeColor="text1"/>
              <w:sz w:val="18"/>
              <w:szCs w:val="18"/>
              <w:lang w:val="en-US" w:eastAsia="ko-KR"/>
            </w:rPr>
            <w:alias w:val="PAK21"/>
            <w:tag w:val="PAK21"/>
            <w:id w:val="-1465498053"/>
            <w:placeholder>
              <w:docPart w:val="C0AEB8CECB4542E8A38A2B3838BEE068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Galery Walk (Lawatan ke galeri)" w:value="Galery Walk (Lawatan ke galeri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Round Table (Keliling Meja)" w:value="Round Table (Keliling Meja)"/>
              <w:listItem w:displayText="Project (Projek)" w:value="Project (Projek)"/>
              <w:listItem w:displayText="Experiments (Eksperimen)" w:value="Experiments (Eksperimen)"/>
              <w:listItem w:displayText="Ulas-Gilir (Rotating Review)" w:value="Ulas-Gilir (Rotating Review)"/>
              <w:listItem w:displayText="Suai-padan (Mix and Match)" w:value="Suai-padan (Mix and Match)"/>
              <w:listItem w:displayText="Tinjau Kongsi (Roam the Room)" w:value="Tinjau Kongsi (Roam the Room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Titi" w:value="i-Think Map - Peta Titi"/>
              <w:listItem w:displayText="i-Think Map - Peta Alir" w:value="i-Think Map - Peta Alir"/>
              <w:listItem w:displayText="i-Think Map - Peta Pelbagai Alir" w:value="i-Think Map - Peta Pelbagai Alir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1A69C2BF" w14:textId="545C5940" w:rsidR="0063621C" w:rsidRPr="00436569" w:rsidRDefault="00133E78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Hot Seating (Kerusi Panas)</w:t>
                </w:r>
              </w:p>
            </w:tc>
          </w:sdtContent>
        </w:sdt>
      </w:tr>
      <w:tr w:rsidR="0063621C" w:rsidRPr="00436569" w14:paraId="21C62380" w14:textId="77777777" w:rsidTr="00AC5A0D">
        <w:tc>
          <w:tcPr>
            <w:tcW w:w="2499" w:type="dxa"/>
            <w:shd w:val="clear" w:color="auto" w:fill="auto"/>
          </w:tcPr>
          <w:p w14:paraId="2BD67DFE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758560999"/>
              <w:placeholder>
                <w:docPart w:val="8AE644660B174CFD96F20A2CDF765109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5EAC3B95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</w:tcPr>
          <w:p w14:paraId="1076B9D2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35C355FA" w14:textId="77777777" w:rsidR="0063621C" w:rsidRPr="00436569" w:rsidRDefault="004C4CAB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-412320638"/>
                <w:placeholder>
                  <w:docPart w:val="ED1A77C442404C4EBD55AA35D6BFBD68"/>
                </w:placeholder>
                <w:dropDownList>
                  <w:listItem w:value="Choose an item."/>
                  <w:listItem w:displayText="-" w:value="-"/>
                  <w:listItem w:displayText="3 Steps Interview (3 Langkah Temubual)" w:value="3 Steps Interview (3 Langkah Temubual)"/>
                  <w:listItem w:displayText="All Write Round Robin" w:value="All Write Round Robin"/>
                  <w:listItem w:displayText="Anecdotal Notes (Nota Anekdot) " w:value="Anecdotal Notes (Nota Anekdot) "/>
                  <w:listItem w:displayText="Artscape (Lakaran) " w:value="Artscape (Lakaran) "/>
                  <w:listItem w:displayText="Attitude Movement (Pergerakan Mengikut Pendapat) " w:value="Attitude Movement (Pergerakan Mengikut Pendapat) "/>
                  <w:listItem w:displayText="Be A Writer (Pandangan Penulis)" w:value="Be A Writer (Pandangan Penulis)"/>
                  <w:listItem w:displayText="Bean Bag (Beg Kacang)" w:value="Bean Bag (Beg Kacang)"/>
                  <w:listItem w:displayText="Blank Blank (Isi Tempat Kosong)" w:value="Blank Blank (Isi Tempat Kosong)"/>
                  <w:listItem w:displayText="Brain Racking (Fikirkannya)" w:value="Brain Racking (Fikirkannya)"/>
                  <w:listItem w:displayText="Brainstorming (Sumbangsaran)" w:value="Brainstorming (Sumbangsaran)"/>
                  <w:listItem w:displayText="Build and Construct (Bina dan Bentuk)" w:value="Build and Construct (Bina dan Bentuk)"/>
                  <w:listItem w:displayText="Built The Biggest Tower (Membina Menara yang Terbesar) " w:value="Built The Biggest Tower (Membina Menara yang Terbesar) "/>
                  <w:listItem w:displayText="Bus Stop (Hentian Bas) " w:value="Bus Stop (Hentian Bas) "/>
                  <w:listItem w:displayText="Café (Warung Kopi) " w:value="Café (Warung Kopi) "/>
                  <w:listItem w:displayText="Carbon Copy (Tiru Seperti Sama)" w:value="Carbon Copy (Tiru Seperti Sama)"/>
                  <w:listItem w:displayText="Carousel (Karusel) " w:value="Carousel (Karusel) "/>
                  <w:listItem w:displayText="Celik Jawi" w:value="Celik Jawi"/>
                  <w:listItem w:displayText="Chain Line (Rangkaian)" w:value="Chain Line (Rangkaian)"/>
                  <w:listItem w:displayText="Chart and Share (Catat dan Kongsi) " w:value="Chart and Share (Catat dan Kongsi) "/>
                  <w:listItem w:displayText="Checklist (Senarai Semak)" w:value="Checklist (Senarai Semak)"/>
                  <w:listItem w:displayText="Chunking (Gabungan)" w:value="Chunking (Gabungan)"/>
                  <w:listItem w:displayText="Circle Time (Bulatan Masa) " w:value="Circle Time (Bulatan Masa) "/>
                  <w:listItem w:displayText="Classification (Klasifikasi) " w:value="Classification (Klasifikasi) "/>
                  <w:listItem w:displayText="Close Procedures (Isikan Tempat Kosong)" w:value="Close Procedures (Isikan Tempat Kosong)"/>
                  <w:listItem w:displayText="Collaboration (Kolaborasi) " w:value="Collaboration (Kolaborasi) "/>
                  <w:listItem w:displayText="Color Me (Warnakan Saya)" w:value="Color Me (Warnakan Saya)"/>
                  <w:listItem w:displayText="Coloring Contest (Pertandingan Mewarna)" w:value="Coloring Contest (Pertandingan Mewarna)"/>
                  <w:listItem w:displayText="Commercial (Iklan) " w:value="Commercial (Iklan) "/>
                  <w:listItem w:displayText="Compass Point (Tanda Kompas) " w:value="Compass Point (Tanda Kompas) "/>
                  <w:listItem w:displayText="Conference (Mesyuarat)" w:value="Conference (Mesyuarat)"/>
                  <w:listItem w:displayText="Constructivism (Konstruktivisme)" w:value="Constructivism (Konstruktivisme)"/>
                  <w:listItem w:displayText="Continuum (Penerusan)" w:value="Continuum (Penerusan)"/>
                  <w:listItem w:displayText="Copy Me (Tirulah Saya)" w:value="Copy Me (Tirulah Saya)"/>
                  <w:listItem w:displayText="Count (Kiralah)" w:value="Count (Kiralah)"/>
                  <w:listItem w:displayText="Create a Model (Buat Seperti Model)" w:value="Create a Model (Buat Seperti Model)"/>
                  <w:listItem w:displayText="Create Something (Bina Sesuatu)" w:value="Create Something (Bina Sesuatu)"/>
                  <w:listItem w:displayText="Cursive Writer (Penulis Tulisan Berangkai)" w:value="Cursive Writer (Penulis Tulisan Berangkai)"/>
                  <w:listItem w:displayText="Debate (Debat)" w:value="Debate (Debat)"/>
                  <w:listItem w:displayText="Demo Memo (Tunjukkan Saya)" w:value="Demo Memo (Tunjukkan Saya)"/>
                  <w:listItem w:displayText="Diamond Ranking (Susunan Berlian)" w:value="Diamond Ranking (Susunan Berlian)"/>
                  <w:listItem w:displayText="Dip (Cerun/Lurah) " w:value="Dip (Cerun/Lurah) "/>
                  <w:listItem w:displayText="Drafter (Pembina Draf)" w:value="Drafter (Pembina Draf)"/>
                  <w:listItem w:displayText="Dramatisation (Drama) " w:value="Dramatisation (Drama) "/>
                  <w:listItem w:displayText="Drawing Posters ( Melukis Poster)" w:value="Drawing Posters ( Melukis Poster)"/>
                  <w:listItem w:displayText="Duplicate Double (Tiru Dia)" w:value="Duplicate Double (Tiru Dia)"/>
                  <w:listItem w:displayText="Dynamic Duo (Dua Dinamik)" w:value="Dynamic Duo (Dua Dinamik)"/>
                  <w:listItem w:displayText="Envoys (Utusan) " w:value="Envoys (Utusan) "/>
                  <w:listItem w:displayText="Examples (Contoh) " w:value="Examples (Contoh) "/>
                  <w:listItem w:displayText="Exercise (Bersenam)" w:value="Exercise (Bersenam)"/>
                  <w:listItem w:displayText="Exit Cards (Kad Keluar) " w:value="Exit Cards (Kad Keluar) "/>
                  <w:listItem w:displayText="Experiment (Pengujian Projek)" w:value="Experiment (Pengujian Projek)"/>
                  <w:listItem w:displayText="Explorace" w:value="Explorace"/>
                  <w:listItem w:displayText="Fan &amp; Pick Formation" w:value="Fan &amp; Pick Formation"/>
                  <w:listItem w:displayText="Feeling Flowing (Arus Perasaan) " w:value="Feeling Flowing (Arus Perasaan) "/>
                  <w:listItem w:displayText="Fill It In (Isikannya)" w:value="Fill It In (Isikannya)"/>
                  <w:listItem w:displayText="Free Discussion (Perbincangan Bebas)" w:value="Free Discussion (Perbincangan Bebas)"/>
                  <w:listItem w:displayText="Freeze Frame (Rangka Beku) " w:value="Freeze Frame (Rangka Beku) "/>
                  <w:listItem w:displayText="Gallery Tour (Lawat Galeri)" w:value="Gallery Tour (Lawat Galeri)"/>
                  <w:listItem w:displayText="Gallery Walk (Jalan Galeri) " w:value="Gallery Walk (Jalan Galeri) "/>
                  <w:listItem w:displayText="Games (Permainan) " w:value="Games (Permainan) "/>
                  <w:listItem w:displayText="Goldfish Bowl (Mangkuk Ikan Emas) " w:value="Goldfish Bowl (Mangkuk Ikan Emas) "/>
                  <w:listItem w:displayText="Graphic Organiser (Pengurusan  Grafik)" w:value="Graphic Organiser (Pengurusan  Grafik)"/>
                  <w:listItem w:displayText="GRASPS" w:value="GRASPS"/>
                  <w:listItem w:displayText="Guess Game (Tekalah)" w:value="Guess Game (Tekalah)"/>
                  <w:listItem w:displayText="Hot Seating (Kerusi Panas) " w:value="Hot Seating (Kerusi Panas) "/>
                  <w:listItem w:displayText="Human Graphing (Graf  Manusia)" w:value="Human Graphing (Graf  Manusia)"/>
                  <w:listItem w:displayText="I See, I Think, I Wonder (Saya Lihat, Saya Fikir dan Saya Bertanya)" w:value="I See, I Think, I Wonder (Saya Lihat, Saya Fikir dan Saya Bertanya)"/>
                  <w:listItem w:displayText="IB Tree (Pokok IB) " w:value="IB Tree (Pokok IB) "/>
                  <w:listItem w:displayText="Iceberg (Bongkah ais/Aisberg) " w:value="Iceberg (Bongkah ais/Aisberg) "/>
                  <w:listItem w:displayText="Idea Rush" w:value="Idea Rush"/>
                  <w:listItem w:displayText="Indicator (Petunjuk) " w:value="Indicator (Petunjuk) "/>
                  <w:listItem w:displayText="Inside Outside Circle" w:value="Inside Outside Circle"/>
                  <w:listItem w:displayText="Internet Surfing (Pelayaran ICT)" w:value="Internet Surfing (Pelayaran ICT)"/>
                  <w:listItem w:displayText="Interview (Temuramah)" w:value="Interview (Temuramah)"/>
                  <w:listItem w:displayText="Jigsaw Reading (Susun Suai) " w:value="Jigsaw Reading (Susun Suai) "/>
                  <w:listItem w:displayText="Kajian Gambar" w:value="Kajian Gambar"/>
                  <w:listItem w:displayText="Kajian Kes" w:value="Kajian Kes"/>
                  <w:listItem w:displayText="Kerja Berkumpulan" w:value="Kerja Berkumpulan"/>
                  <w:listItem w:displayText="Kerja Projek" w:value="Kerja Projek"/>
                  <w:listItem w:displayText="Kinesthetic Symbols (Simbol Kinestatik)" w:value="Kinesthetic Symbols (Simbol Kinestatik)"/>
                  <w:listItem w:displayText="KWL Chart (Carta KWL) " w:value="KWL Chart (Carta KWL) "/>
                  <w:listItem w:displayText="Label It (Beri Nama)" w:value="Label It (Beri Nama)"/>
                  <w:listItem w:displayText="Learning Modalities  (Gaya Persembahan)" w:value="Learning Modalities  (Gaya Persembahan)"/>
                  <w:listItem w:displayText="Learning Trios A-B-C (Tiga Serangkai A-B-C) " w:value="Learning Trios A-B-C (Tiga Serangkai A-B-C) "/>
                  <w:listItem w:displayText="Let Me Know (Beritahu Saya)" w:value="Let Me Know (Beritahu Saya)"/>
                  <w:listItem w:displayText="List It Out (Senaraikannya)" w:value="List It Out (Senaraikannya)"/>
                  <w:listItem w:displayText="Listening Triad (Pendengaran Bertiga) " w:value="Listening Triad (Pendengaran Bertiga) "/>
                  <w:listItem w:displayText="Loud Reader (Pembaca Lantang)" w:value="Loud Reader (Pembaca Lantang)"/>
                  <w:listItem w:displayText="Lyrical Lesson (Belajar dari Lirik)" w:value="Lyrical Lesson (Belajar dari Lirik)"/>
                  <w:listItem w:displayText="Make Predictions (Membuat Andaian)" w:value="Make Predictions (Membuat Andaian)"/>
                  <w:listItem w:displayText="Mind Map (Peta Minda) " w:value="Mind Map (Peta Minda) "/>
                  <w:listItem w:displayText="Mix-n-Match (Suai Padan)" w:value="Mix-n-Match (Suai Padan)"/>
                  <w:listItem w:displayText="Name It (Namakannya)" w:value="Name It (Namakannya)"/>
                  <w:listItem w:displayText="Parachute Building (Membina Payung Terjun) " w:value="Parachute Building (Membina Payung Terjun) "/>
                  <w:listItem w:displayText="Party (Pesta) " w:value="Party (Pesta) "/>
                  <w:listItem w:displayText="Perform Well (Cuba yang Terbaik)" w:value="Perform Well (Cuba yang Terbaik)"/>
                  <w:listItem w:displayText="Personal Action Plan (Pelan Tindakan Peribadi) " w:value="Personal Action Plan (Pelan Tindakan Peribadi) "/>
                  <w:listItem w:displayText="Personal Learning Experiences (Pengalaman Peribadi)" w:value="Personal Learning Experiences (Pengalaman Peribadi)"/>
                  <w:listItem w:displayText="Pick and Search (Pilih dan Cari)" w:value="Pick and Search (Pilih dan Cari)"/>
                  <w:listItem w:displayText="Pick One (Pilih Satu)" w:value="Pick One (Pilih Satu)"/>
                  <w:listItem w:displayText="Placemat Consensus" w:value="Placemat Consensus"/>
                  <w:listItem w:displayText="Play the Instrument (Mainkan Alat Muzik itu)" w:value="Play the Instrument (Mainkan Alat Muzik itu)"/>
                  <w:listItem w:displayText="Post It Notes (Nota tampalan) " w:value="Post It Notes (Nota tampalan) "/>
                  <w:listItem w:displayText="Presentations (Persembahan) - Individu" w:value="Presentations (Persembahan) - Individu"/>
                  <w:listItem w:displayText="Presentations (Persembahan) - Pasangan" w:value="Presentations (Persembahan) - Pasangan"/>
                  <w:listItem w:displayText="Presentations (Persembahan) - Berkumpulan" w:value="Presentations (Persembahan) - Berkumpulan"/>
                  <w:listItem w:displayText="Produce Something New (Bina Sesuatu Baru)" w:value="Produce Something New (Bina Sesuatu Baru)"/>
                  <w:listItem w:displayText="Projek Berkumpulan" w:value="Projek Berkumpulan"/>
                  <w:listItem w:displayText="Puzzle it Out (Selesaikan)" w:value="Puzzle it Out (Selesaikan)"/>
                  <w:listItem w:displayText="Quadrat Activity (Aktiviti Berempat)" w:value="Quadrat Activity (Aktiviti Berempat)"/>
                  <w:listItem w:displayText="Question Builder (Pembina Soalan) " w:value="Question Builder (Pembina Soalan) "/>
                  <w:listItem w:displayText="Question Card" w:value="Question Card"/>
                  <w:listItem w:displayText="Quick Quiz (Kuiz Cepat) " w:value="Quick Quiz (Kuiz Cepat) "/>
                  <w:listItem w:displayText="Quick Quiz Trade" w:value="Quick Quiz Trade"/>
                  <w:listItem w:displayText="Radio Phone In (Radio Telefon) " w:value="Radio Phone In (Radio Telefon) "/>
                  <w:listItem w:displayText="Rainbow Groups (Kumpulan Pelangi) " w:value="Rainbow Groups (Kumpulan Pelangi) "/>
                  <w:listItem w:displayText="Rally Robin (Giliran Robin)" w:value="Rally Robin (Giliran Robin)"/>
                  <w:listItem w:displayText="Reaction Response (Respon Reaksi)" w:value="Reaction Response (Respon Reaksi)"/>
                  <w:listItem w:displayText="Read and Highlight (Baca dan Tanda)" w:value="Read and Highlight (Baca dan Tanda)"/>
                  <w:listItem w:displayText="Recap Group (Mengulangi / Mengingat Semula) " w:value="Recap Group (Mengulangi / Mengingat Semula) "/>
                  <w:listItem w:displayText="Roam the Room (Tinjau Kongsi)" w:value="Roam the Room (Tinjau Kongsi)"/>
                  <w:listItem w:displayText="Rocket Writing (Penulisan Pantas) " w:value="Rocket Writing (Penulisan Pantas) "/>
                  <w:listItem w:displayText="Role-Play (Main Peranan) " w:value="Role-Play (Main Peranan) "/>
                  <w:listItem w:displayText="Rotating Review" w:value="Rotating Review"/>
                  <w:listItem w:displayText="Rotating Stations (Stesyen Berputar) " w:value="Rotating Stations (Stesyen Berputar) "/>
                  <w:listItem w:displayText="Round Robin" w:value="Round Robin"/>
                  <w:listItem w:displayText="Round Table (Meja Bulat)" w:value="Round Table (Meja Bulat)"/>
                  <w:listItem w:displayText="Rubrics (Rubrik) " w:value="Rubrics (Rubrik) "/>
                  <w:listItem w:displayText="Sages Share" w:value="Sages Share"/>
                  <w:listItem w:displayText="Salad Bowl (Mangkuk Sayur)" w:value="Salad Bowl (Mangkuk Sayur)"/>
                  <w:listItem w:displayText="Same Different" w:value="Same Different"/>
                  <w:listItem w:displayText="Scrap Book (Buku Skrap)" w:value="Scrap Book (Buku Skrap)"/>
                  <w:listItem w:displayText="Sentence Builder (Pembina Ayat)" w:value="Sentence Builder (Pembina Ayat)"/>
                  <w:listItem w:displayText="Share &amp; Turn" w:value="Share &amp; Turn"/>
                  <w:listItem w:displayText="Sharing (Berkongsi) " w:value="Sharing (Berkongsi) "/>
                  <w:listItem w:displayText="Shout Out (Laungan) " w:value="Shout Out (Laungan) "/>
                  <w:listItem w:displayText="Show Evidence (Tunjuk Bukti)" w:value="Show Evidence (Tunjuk Bukti)"/>
                  <w:listItem w:displayText="Showdown" w:value="Showdown"/>
                  <w:listItem w:displayText="Shutdown" w:value="Shutdown"/>
                  <w:listItem w:displayText="Simon Says (Simon Cakap)" w:value="Simon Says (Simon Cakap)"/>
                  <w:listItem w:displayText="Simulation (Simulasi) " w:value="Simulation (Simulasi) "/>
                  <w:listItem w:displayText="Simultaneous Round Table" w:value="Simultaneous Round Table"/>
                  <w:listItem w:displayText="Sing Song (Nyanyi Lagu)" w:value="Sing Song (Nyanyi Lagu)"/>
                  <w:listItem w:displayText="Six Thinking Hats (6 Topi Pemikir) " w:value="Six Thinking Hats (6 Topi Pemikir) "/>
                  <w:listItem w:displayText="Skits (Sketsa) " w:value="Skits (Sketsa) "/>
                  <w:listItem w:displayText="Snow Balling (Bola Salji)  " w:value="Snow Balling (Bola Salji)  "/>
                  <w:listItem w:displayText="Spin and Think" w:value="Spin and Think"/>
                  <w:listItem w:displayText="Spot It (Kenali Ia)" w:value="Spot It (Kenali Ia)"/>
                  <w:listItem w:displayText="Story Books (Buku Cerita)" w:value="Story Books (Buku Cerita)"/>
                  <w:listItem w:displayText="Story Telling (Ceritakannya)" w:value="Story Telling (Ceritakannya)"/>
                  <w:listItem w:displayText="Stretch to Sketch (Lukis Mengikut Kreativiti)" w:value="Stretch to Sketch (Lukis Mengikut Kreativiti)"/>
                  <w:listItem w:displayText="Survey (Tinjauan) " w:value="Survey (Tinjauan) "/>
                  <w:listItem w:displayText="Swipe that (Tukarkannya)" w:value="Swipe that (Tukarkannya)"/>
                  <w:listItem w:displayText="SWOT" w:value="SWOT"/>
                  <w:listItem w:displayText="Table Cloth (Alas Meja)" w:value="Table Cloth (Alas Meja)"/>
                  <w:listItem w:displayText="Table Talkers (Perbincangan di Meja)" w:value="Table Talkers (Perbincangan di Meja)"/>
                  <w:listItem w:displayText="Take A Walk (Mari Melawat)" w:value="Take A Walk (Mari Melawat)"/>
                  <w:listItem w:displayText="Take Five (Ambil Lima)" w:value="Take Five (Ambil Lima)"/>
                  <w:listItem w:displayText="Take Off, Touch Down" w:value="Take Off, Touch Down"/>
                  <w:listItem w:displayText="Talk Partners (Rakan Berbual) " w:value="Talk Partners (Rakan Berbual) "/>
                  <w:listItem w:displayText="Talking Chip" w:value="Talking Chip"/>
                  <w:listItem w:displayText="Tally Up (Kirakannya)" w:value="Tally Up (Kirakannya)"/>
                  <w:listItem w:displayText="Teach Me (Ajarkan Saya)" w:value="Teach Me (Ajarkan Saya)"/>
                  <w:listItem w:displayText="Team Project" w:value="Team Project"/>
                  <w:listItem w:displayText="Team Statements" w:value="Team Statements"/>
                  <w:listItem w:displayText="Team Word-Web" w:value="Team Word-Web"/>
                  <w:listItem w:displayText="Test It Out (Jalankan Ujian)" w:value="Test It Out (Jalankan Ujian)"/>
                  <w:listItem w:displayText="The Chosen One (Yang Terpilih)" w:value="The Chosen One (Yang Terpilih)"/>
                  <w:listItem w:displayText="Think - Pair - Share (Fikir - Pasang - Kongsi) " w:value="Think - Pair - Share (Fikir - Pasang - Kongsi) "/>
                  <w:listItem w:displayText="Think - Pair - Square" w:value="Think - Pair - Square"/>
                  <w:listItem w:displayText="Three Stray, One Stay (Tiga Lilau, Satu Kekal)" w:value="Three Stray, One Stay (Tiga Lilau, Satu Kekal)"/>
                  <w:listItem w:displayText="Thumb Up (Isyarat Tangan)" w:value="Thumb Up (Isyarat Tangan)"/>
                  <w:listItem w:displayText="Time capsules (Kapsul Masa) " w:value="Time capsules (Kapsul Masa) "/>
                  <w:listItem w:displayText="Timeline (Garisan Masa) " w:value="Timeline (Garisan Masa) "/>
                  <w:listItem w:displayText="Traffic Lights (Lampu Isyarat) " w:value="Traffic Lights (Lampu Isyarat) "/>
                  <w:listItem w:displayText="Travelling File" w:value="Travelling File"/>
                  <w:listItem w:displayText="Try It Out (Mari Mencuba)" w:value="Try It Out (Mari Mencuba)"/>
                  <w:listItem w:displayText="Tulis Jawi" w:value="Tulis Jawi"/>
                  <w:listItem w:displayText="TV Chat Show (Bual TV) " w:value="TV Chat Show (Bual TV) "/>
                  <w:listItem w:displayText="Underline It (Gariskan)" w:value="Underline It (Gariskan)"/>
                  <w:listItem w:displayText="Use A Ruler (Gunakan Pembaris)  " w:value="Use A Ruler (Gunakan Pembaris)  "/>
                  <w:listItem w:displayText="Use Me (Gunakan Saya)" w:value="Use Me (Gunakan Saya)"/>
                  <w:listItem w:displayText="Using Large Picture Card  (Gambar/Foto Besar) " w:value="Using Large Picture Card  (Gambar/Foto Besar) "/>
                  <w:listItem w:displayText="Value Lines" w:value="Value Lines"/>
                  <w:listItem w:displayText="Video Clips (Klip Video)" w:value="Video Clips (Klip Video)"/>
                  <w:listItem w:displayText="Watch &amp; Listen (Lihat &amp; Dengar)" w:value="Watch &amp; Listen (Lihat &amp; Dengar)"/>
                  <w:listItem w:displayText="Webs / Spider Diagrams (Rajah Sarang Labah-labah) " w:value="Webs / Spider Diagrams (Rajah Sarang Labah-labah) "/>
                  <w:listItem w:displayText="What Matters (Apa yang Penting) " w:value="What Matters (Apa yang Penting) "/>
                  <w:listItem w:displayText="Window Pane" w:value="Window Pane"/>
                  <w:listItem w:displayText="Write It Out (Tuliskanlah) " w:value="Write It Out (Tuliskanlah) "/>
                  <w:listItem w:displayText="Y chart (Carta Y) " w:value="Y chart (Carta Y) "/>
                </w:dropDownList>
              </w:sdtPr>
              <w:sdtContent>
                <w:r w:rsidR="0063621C"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Experiment (Pengujian Projek)</w:t>
                </w:r>
              </w:sdtContent>
            </w:sdt>
          </w:p>
        </w:tc>
      </w:tr>
      <w:tr w:rsidR="0063621C" w:rsidRPr="00436569" w14:paraId="64AEA524" w14:textId="77777777" w:rsidTr="00AC5A0D">
        <w:tc>
          <w:tcPr>
            <w:tcW w:w="2499" w:type="dxa"/>
            <w:shd w:val="clear" w:color="auto" w:fill="auto"/>
          </w:tcPr>
          <w:p w14:paraId="494CAA82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-336765129"/>
            <w:placeholder>
              <w:docPart w:val="B3A9A39B271844D2B0887BCDBB3C608F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1D36223B" w14:textId="78C4FE18" w:rsidR="0063621C" w:rsidRPr="00436569" w:rsidRDefault="00133E78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40CC0594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286403434"/>
              <w:placeholder>
                <w:docPart w:val="5BC412A4CF6F41C1B788256FD30DFFF0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6DFED7EE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63621C" w:rsidRPr="00436569" w14:paraId="3921355D" w14:textId="77777777" w:rsidTr="00AC5A0D">
        <w:tc>
          <w:tcPr>
            <w:tcW w:w="2499" w:type="dxa"/>
            <w:shd w:val="clear" w:color="auto" w:fill="auto"/>
          </w:tcPr>
          <w:p w14:paraId="1B0254A2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1086298277"/>
            <w:placeholder>
              <w:docPart w:val="51AD61699FF14ECCB68F630DBE11713F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43759CAC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Rasion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120859D0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1918444246"/>
            <w:placeholder>
              <w:docPart w:val="4C263A3142CA470F925A9B6F91B90A91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656A468B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63621C" w:rsidRPr="00436569" w14:paraId="1FB1A361" w14:textId="77777777" w:rsidTr="00AC5A0D">
        <w:tc>
          <w:tcPr>
            <w:tcW w:w="2499" w:type="dxa"/>
            <w:shd w:val="clear" w:color="auto" w:fill="auto"/>
          </w:tcPr>
          <w:p w14:paraId="4A08F5B8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897969995"/>
            <w:placeholder>
              <w:docPart w:val="37BCEE87B70648339A8EEC4074F10B6E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54C771E1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02689D02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930891186"/>
            <w:placeholder>
              <w:docPart w:val="627D3CD312F540B9933660E50C515539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025C0828" w14:textId="160EC016" w:rsidR="0063621C" w:rsidRPr="00436569" w:rsidRDefault="00133E78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rojek Mudah</w:t>
                </w:r>
              </w:p>
            </w:tc>
          </w:sdtContent>
        </w:sdt>
      </w:tr>
      <w:tr w:rsidR="0063621C" w:rsidRPr="00436569" w14:paraId="7D2A47DF" w14:textId="77777777" w:rsidTr="00AC5A0D">
        <w:tc>
          <w:tcPr>
            <w:tcW w:w="2499" w:type="dxa"/>
            <w:vMerge w:val="restart"/>
            <w:shd w:val="clear" w:color="auto" w:fill="auto"/>
            <w:vAlign w:val="center"/>
          </w:tcPr>
          <w:p w14:paraId="7CD5773A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244BF112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</w:tcPr>
          <w:p w14:paraId="106C02E7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B816B6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234BFFD6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5A285AA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</w:tcPr>
          <w:p w14:paraId="36EEAB31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63621C" w:rsidRPr="00436569" w14:paraId="1AA1E594" w14:textId="77777777" w:rsidTr="00AC5A0D">
        <w:tc>
          <w:tcPr>
            <w:tcW w:w="2499" w:type="dxa"/>
            <w:vMerge/>
            <w:shd w:val="clear" w:color="auto" w:fill="auto"/>
          </w:tcPr>
          <w:p w14:paraId="5A142461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51C48C82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C4F26F2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3961C50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30C8C90F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1D60D6E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BCE0BA8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2D3F8991" w14:textId="77777777" w:rsidTr="00AC5A0D">
        <w:tc>
          <w:tcPr>
            <w:tcW w:w="2499" w:type="dxa"/>
            <w:shd w:val="clear" w:color="auto" w:fill="auto"/>
          </w:tcPr>
          <w:p w14:paraId="4FF1256C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71358516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70A5922C" w14:textId="77777777" w:rsidTr="00AC5A0D">
        <w:tc>
          <w:tcPr>
            <w:tcW w:w="2499" w:type="dxa"/>
            <w:shd w:val="clear" w:color="auto" w:fill="auto"/>
          </w:tcPr>
          <w:p w14:paraId="798D3ACB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3A1563A6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19CB257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372A80B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79C0232" w14:textId="04969698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01BFCD1" w14:textId="6CBEAF38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A54FA9E" w14:textId="591F623A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4083B51" w14:textId="6AD849A5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68E3A21" w14:textId="1958A8C8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94FBB3F" w14:textId="02CF61BE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63621C" w:rsidRPr="00436569" w14:paraId="746D1BB9" w14:textId="77777777" w:rsidTr="00AC5A0D">
        <w:tc>
          <w:tcPr>
            <w:tcW w:w="9351" w:type="dxa"/>
            <w:gridSpan w:val="12"/>
            <w:shd w:val="clear" w:color="auto" w:fill="auto"/>
          </w:tcPr>
          <w:p w14:paraId="05DC6DCE" w14:textId="77777777" w:rsidR="0063621C" w:rsidRPr="00436569" w:rsidRDefault="0063621C" w:rsidP="00AC5A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63621C" w:rsidRPr="00436569" w14:paraId="1FFF9595" w14:textId="77777777" w:rsidTr="00AC5A0D">
        <w:tc>
          <w:tcPr>
            <w:tcW w:w="9351" w:type="dxa"/>
            <w:gridSpan w:val="12"/>
            <w:shd w:val="clear" w:color="auto" w:fill="auto"/>
          </w:tcPr>
          <w:p w14:paraId="18CD88A3" w14:textId="77777777" w:rsidR="0063621C" w:rsidRPr="00436569" w:rsidRDefault="0063621C" w:rsidP="00AC5A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4</w:t>
            </w:r>
          </w:p>
        </w:tc>
      </w:tr>
      <w:tr w:rsidR="0063621C" w:rsidRPr="00436569" w14:paraId="751D31B2" w14:textId="77777777" w:rsidTr="00AC5A0D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2B1A29BB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MINGGU"/>
            <w:tag w:val="MINGGU"/>
            <w:id w:val="-415169755"/>
            <w:placeholder>
              <w:docPart w:val="1191DE776663458DA209E842B27D41E5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</w:comboBox>
          </w:sdtPr>
          <w:sdtContent>
            <w:tc>
              <w:tcPr>
                <w:tcW w:w="810" w:type="dxa"/>
                <w:vMerge w:val="restart"/>
                <w:shd w:val="clear" w:color="auto" w:fill="auto"/>
                <w:vAlign w:val="center"/>
              </w:tcPr>
              <w:p w14:paraId="25BFB20B" w14:textId="77777777" w:rsidR="0063621C" w:rsidRPr="00436569" w:rsidRDefault="0063621C" w:rsidP="00AC5A0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7</w:t>
                </w:r>
              </w:p>
            </w:tc>
          </w:sdtContent>
        </w:sdt>
        <w:tc>
          <w:tcPr>
            <w:tcW w:w="1222" w:type="dxa"/>
            <w:gridSpan w:val="2"/>
            <w:shd w:val="clear" w:color="auto" w:fill="auto"/>
          </w:tcPr>
          <w:p w14:paraId="461E11EF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Tarikh"/>
              <w:tag w:val="Tarikh"/>
              <w:id w:val="-458110015"/>
              <w:placeholder>
                <w:docPart w:val="EBF7FD393EF74D3D9562D8D32F1DE90F"/>
              </w:placeholder>
              <w:date w:fullDate="2023-03-12T00:00:00Z">
                <w:dateFormat w:val="d/M/yyyy"/>
                <w:lid w:val="en-MY"/>
                <w:storeMappedDataAs w:val="dateTime"/>
                <w:calendar w:val="gregorian"/>
              </w:date>
            </w:sdtPr>
            <w:sdtContent>
              <w:p w14:paraId="0AA2D1AC" w14:textId="77777777" w:rsidR="0063621C" w:rsidRPr="00436569" w:rsidRDefault="0063621C" w:rsidP="00AC5A0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eastAsia="en-MY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12/3/2023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235270C7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CBD4C19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715BCE8D" w14:textId="77777777" w:rsidTr="00AC5A0D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7C0878F7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C158CF2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14:paraId="11CD0B70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Hari"/>
              <w:tag w:val="Hari"/>
              <w:id w:val="262263154"/>
              <w:placeholder>
                <w:docPart w:val="CD9B3943B0F24F6C8957E53B3EC23770"/>
              </w:placeholder>
              <w:dropDownList>
                <w:listItem w:displayText="Ahad" w:value="Ahad"/>
                <w:listItem w:displayText="Isnin" w:value="Isnin"/>
                <w:listItem w:displayText="Selasa" w:value="Selasa"/>
                <w:listItem w:displayText="Rabu" w:value="Rabu"/>
                <w:listItem w:displayText="Khamis" w:value="Khamis"/>
                <w:listItem w:displayText="Jumaat" w:value="Jumaat"/>
                <w:listItem w:displayText="Sabtu" w:value="Sabtu"/>
              </w:dropDownList>
            </w:sdtPr>
            <w:sdtContent>
              <w:p w14:paraId="023C9458" w14:textId="77777777" w:rsidR="0063621C" w:rsidRPr="00436569" w:rsidRDefault="0063621C" w:rsidP="00AC5A0D">
                <w:pPr>
                  <w:jc w:val="center"/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Ahad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6913A079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1003E1E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7C65513B" w14:textId="77777777" w:rsidTr="00AC5A0D">
        <w:tc>
          <w:tcPr>
            <w:tcW w:w="2499" w:type="dxa"/>
            <w:shd w:val="clear" w:color="auto" w:fill="auto"/>
          </w:tcPr>
          <w:p w14:paraId="6A0FE644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-2132004216"/>
            <w:placeholder>
              <w:docPart w:val="7D843ECE85A5406CBA196222DB4AF149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SIFAT CAHAYA" w:value="SIFAT CAHAYA"/>
              <w:listItem w:displayText="BUNYI" w:value="BUNYI"/>
              <w:listItem w:displayText="TENAGA" w:value="TENAGA"/>
              <w:listItem w:displayText="BAHAN" w:value="BAHAN"/>
              <w:listItem w:displayText="BUMI" w:value="BUMI"/>
              <w:listItem w:displayText="MESIN" w:value="MESI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F01A008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63621C" w:rsidRPr="00436569" w14:paraId="474599BB" w14:textId="77777777" w:rsidTr="00AC5A0D">
        <w:tc>
          <w:tcPr>
            <w:tcW w:w="2499" w:type="dxa"/>
            <w:shd w:val="clear" w:color="auto" w:fill="auto"/>
          </w:tcPr>
          <w:p w14:paraId="55EA4E3A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2043247269"/>
            <w:placeholder>
              <w:docPart w:val="0A2BD198672440D8A2D6AD623F4A8DB2"/>
            </w:placeholder>
            <w:dropDownList>
              <w:listItem w:value="Choose an item."/>
              <w:listItem w:displayText="Kemahiran Proses Sains" w:value="Kemahiran Proses Sains"/>
              <w:listItem w:displayText="Menggunakan Perhubungan Ruang dan Masa" w:value="Menggunakan Perhubungan Ruang dan Masa"/>
              <w:listItem w:displayText="Mentafsir Data" w:value="Mentafsir Data"/>
              <w:listItem w:displayText="Mendefinisi Secara Operasi" w:value="Mendefinisi Secara Operasi"/>
              <w:listItem w:displayText="Mengawal Pemboleh Ubah" w:value="Mengawal Pemboleh Ubah"/>
              <w:listItem w:displayText="Membuat Hipotesis " w:value="Membuat Hipotesis "/>
              <w:listItem w:displayText="Mengeksperimen" w:value="Mengeksperimen"/>
              <w:listItem w:displayText="Santai Sains" w:value="Santai Sains"/>
              <w:listItem w:displayText="Refleksi Minda" w:value="Refleksi Minda"/>
              <w:listItem w:displayText="Uji Minda" w:value="Uji Minda"/>
              <w:listItem w:displayText="Organ Pernafasan Manusia" w:value="Organ Pernafasan Manusia"/>
              <w:listItem w:displayText="Proses Pernafasan Manusia" w:value="Proses Pernafasan Manusia"/>
              <w:listItem w:displayText="Kandungan Oksigen dan Karbon Dioksida semasa Pernafasan" w:value="Kandungan Oksigen dan Karbon Dioksida semasa Pernafasan"/>
              <w:listItem w:displayText="Pergerakan Dada semasa Pernafasan" w:value="Pergerakan Dada semasa Pernafasan"/>
              <w:listItem w:displayText="Kadar Pernafasan" w:value="Kadar Pernafasan"/>
              <w:listItem w:displayText="Situasi yang Memberikan Kesan terhadap Pernafasan" w:value="Situasi yang Memberikan Kesan terhadap Pernafasan"/>
              <w:listItem w:displayText="Perkumuhan dan Penyahtinjaan" w:value="Perkumuhan dan Penyahtinjaan"/>
              <w:listItem w:displayText="Organ dan Hasilnya" w:value="Organ dan Hasilnya"/>
              <w:listItem w:displayText="Kepentingan Perkumuhan dan Penyahtinjaan" w:value="Kepentingan Perkumuhan dan Penyahtinjaan"/>
              <w:listItem w:displayText="Gerak Balas terhadap Rangsangan" w:value="Gerak Balas terhadap Rangsangan"/>
              <w:listItem w:displayText="Organ Deria" w:value="Organ Deria"/>
              <w:listItem w:displayText="Kepentingan Gerak Balas" w:value="Kepentingan Gerak Balas"/>
              <w:listItem w:displayText="Tabiat yang Mengganggu Gerak Balas Manusia" w:value="Tabiat yang Mengganggu Gerak Balas Manusia"/>
              <w:listItem w:displayText="Organ Pernafasan Haiwan" w:value="Organ Pernafasan Haiwan"/>
              <w:listItem w:displayText="Pengelasan Haiwan Berdasarkan Organ Pernafasan " w:value="Pengelasan Haiwan Berdasarkan Organ Pernafasan "/>
              <w:listItem w:displayText="Hidup di Darat dan di Air" w:value="Hidup di Darat dan di Air"/>
              <w:listItem w:displayText="Haiwan Vertebrata dan Haiwan Invertebrata" w:value="Haiwan Vertebrata dan Haiwan Invertebrata"/>
              <w:listItem w:displayText="Ciri-ciri Khusus Haiwan Vertebrata" w:value="Ciri-ciri Khusus Haiwan Vertebrata"/>
              <w:listItem w:displayText="Gerak Balas Tumbuh-tumbuhan" w:value="Gerak Balas Tumbuh-tumbuhan"/>
              <w:listItem w:displayText="Fotosintesis" w:value="Fotosintesis"/>
              <w:listItem w:displayText="Keperluan Proses Fotosintesis" w:value="Keperluan Proses Fotosintesis"/>
              <w:listItem w:displayText="Hasil Proses Fotosintesis" w:value="Hasil Proses Fotosintesis"/>
              <w:listItem w:displayText="Kepentingan Fotosintesis kepada Hidupan" w:value="Kepentingan Fotosintesis kepada Hidupan"/>
              <w:listItem w:displayText="Pergerakan Cahaya" w:value="Pergerakan Cahaya"/>
              <w:listItem w:displayText="Kejelasan Bayang-bayang Objek" w:value="Kejelasan Bayang-bayang Objek"/>
              <w:listItem w:displayText="Faktor yang Mempengaruhi Saiz Bayang-bayang" w:value="Faktor yang Mempengaruhi Saiz Bayang-bayang"/>
              <w:listItem w:displayText="Faktor yang Mempengaruhi Bentuk Bayang-bayang" w:value="Faktor yang Mempengaruhi Bentuk Bayang-bayang"/>
              <w:listItem w:displayText="Pantulan Cahaya" w:value="Pantulan Cahaya"/>
              <w:listItem w:displayText="Kegunaan Pantulan Cahaya" w:value="Kegunaan Pantulan Cahaya"/>
              <w:listItem w:displayText="Gambar Rajah Sinar Pembiasan Cahaya" w:value="Gambar Rajah Sinar Pembiasan Cahaya"/>
              <w:listItem w:displayText="Pembiasan Cahaya" w:value="Pembiasan Cahaya"/>
              <w:listItem w:displayText="Pembentukan Pelangi" w:value="Pembentukan Pelangi"/>
              <w:listItem w:displayText="Kepentingan Sifat Cahaya dalam Kehidupan" w:value="Kepentingan Sifat Cahaya dalam Kehidupan"/>
              <w:listItem w:displayText="Getaran dan Bunyi" w:value="Getaran dan Bunyi"/>
              <w:listItem w:displayText="Bunyi Bergerak" w:value="Bunyi Bergerak"/>
              <w:listItem w:displayText="Bunyi Boleh Dipantulkan" w:value="Bunyi Boleh Dipantulkan"/>
              <w:listItem w:displayText="Fenomena Pantulan Bunyi" w:value="Fenomena Pantulan Bunyi"/>
              <w:listItem w:displayText="Bunyi yang Berfaedah dan Bunyi yang Memudaratkan " w:value="Bunyi yang Berfaedah dan Bunyi yang Memudaratkan "/>
              <w:listItem w:displayText="Mengurangkan Pencemaran Bunyi" w:value="Mengurangkan Pencemaran Bunyi"/>
              <w:listItem w:displayText="Tenaga dan Sumbernya" w:value="Tenaga dan Sumbernya"/>
              <w:listItem w:displayText="Bentuk Tenaga" w:value="Bentuk Tenaga"/>
              <w:listItem w:displayText="Perubahan Bentuk Tenaga" w:value="Perubahan Bentuk Tenaga"/>
              <w:listItem w:displayText="Tenaga tidak boleh Dicipta atau Dimusnahkan" w:value="Tenaga tidak boleh Dicipta atau Dimusnahkan"/>
              <w:listItem w:displayText="Sumber Tenaga Boleh Diperbaharui dan Tidak Boleh Diperbaharui" w:value="Sumber Tenaga Boleh Diperbaharui dan Tidak Boleh Diperbaharui"/>
              <w:listItem w:displayText="Berhemat Menggunakan Tenaga" w:value="Berhemat Menggunakan Tenaga"/>
              <w:listItem w:displayText="Sumber Asas Bahan" w:value="Sumber Asas Bahan"/>
              <w:listItem w:displayText="Sifat Bahan" w:value="Sifat Bahan"/>
              <w:listItem w:displayText="Aplikasi Sifat Bahan" w:value="Aplikasi Sifat Bahan"/>
              <w:listItem w:displayText="Pemilihan Jenis Bahan untuk Mereka Cipta Objek" w:value="Pemilihan Jenis Bahan untuk Mereka Cipta Objek"/>
              <w:listItem w:displayText="Graviti Bumi" w:value="Graviti Bumi"/>
              <w:listItem w:displayText="Daya Tarikan Graviti Bumi" w:value="Daya Tarikan Graviti Bumi"/>
              <w:listItem w:displayText="Kepentingan Daya Tarikan Graviti Bumi" w:value="Kepentingan Daya Tarikan Graviti Bumi"/>
              <w:listItem w:displayText="Putaran dan Peredaran Bumi" w:value="Putaran dan Peredaran Bumi"/>
              <w:listItem w:displayText="Arah dan Tempoh semasa Putaran dan Peredaran Bumi" w:value="Arah dan Tempoh semasa Putaran dan Peredaran Bumi"/>
              <w:listItem w:displayText="Kesan Putaran Bumi pada Paksinya" w:value="Kesan Putaran Bumi pada Paksinya"/>
              <w:listItem w:displayText="Tuas" w:value="Tuas"/>
              <w:listItem w:displayText="Hubung Kait Beban, Fulkrum dan Daya" w:value="Hubung Kait Beban, Fulkrum dan Daya"/>
              <w:listItem w:displayText="Mesin Ringkas" w:value="Mesin Ringkas"/>
              <w:listItem w:displayText="Mesin Ringkas Menyelesaikan Masalah" w:value="Mesin Ringkas Menyelesaikan Masalah"/>
              <w:listItem w:displayText="Mesin Kompleks" w:value="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8C7E269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Situasi yang Memberikan Kesan terhadap Pernafasan</w:t>
                </w:r>
              </w:p>
            </w:tc>
          </w:sdtContent>
        </w:sdt>
      </w:tr>
      <w:tr w:rsidR="0063621C" w:rsidRPr="00436569" w14:paraId="35317F4D" w14:textId="77777777" w:rsidTr="00AC5A0D">
        <w:tc>
          <w:tcPr>
            <w:tcW w:w="2499" w:type="dxa"/>
            <w:shd w:val="clear" w:color="auto" w:fill="auto"/>
          </w:tcPr>
          <w:p w14:paraId="54276EA1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-1961493627"/>
            <w:placeholder>
              <w:docPart w:val="B8BE769118074F168B27400902622CDF"/>
            </w:placeholder>
            <w:dropDownList>
              <w:listItem w:value="Choose an item."/>
              <w:listItem w:displayText="1.1 Kemahiran Proses Sains" w:value="1.1 Kemahiran Proses Sains"/>
              <w:listItem w:displayText="2.1 Pernafasan Manusia" w:value="2.1 Pernafasan Manusia"/>
              <w:listItem w:displayText="2.2 Perkumuhan dan Penyahtinjaan" w:value="2.2 Perkumuhan dan Penyahtinjaan"/>
              <w:listItem w:displayText="2.3 Manusia Bergerak Balas Terhadap Rangsangan" w:value="2.3 Manusia Bergerak Balas Terhadap Rangsangan"/>
              <w:listItem w:displayText="3.1 Organ Pernafasan Haiwan" w:value="3.1 Organ Pernafasan Haiwan"/>
              <w:listItem w:displayText="3.2 Haiwan Vertebrata" w:value="3.2 Haiwan Vertebrata"/>
              <w:listItem w:displayText="4.1 Tumbuhan Bergerak Balas Terhadap Rangsangan" w:value="4.1 Tumbuhan Bergerak Balas Terhadap Rangsangan"/>
              <w:listItem w:displayText="4.2 Fotosintesis" w:value="4.2 Fotosintesis"/>
              <w:listItem w:displayText="5.1 Cahaya Bergerak" w:value="5.1 Cahaya Bergerak"/>
              <w:listItem w:displayText="5.2 Pantulan Cahaya" w:value="5.2 Pantulan Cahaya"/>
              <w:listItem w:displayText="5.3 Pembiasan Cahaya" w:value="5.3 Pembiasan Cahaya"/>
              <w:listItem w:displayText="6.1 Bunyi" w:value="6.1 Bunyi"/>
              <w:listItem w:displayText="7.1 Sumber dan Bentuk Tenaga" w:value="7.1 Sumber dan Bentuk Tenaga"/>
              <w:listItem w:displayText="7.2 Sumber Tenaga" w:value="7.2 Sumber Tenaga"/>
              <w:listItem w:displayText="8.1 Sumber Asas Bahan" w:value="8.1 Sumber Asas Bahan"/>
              <w:listItem w:displayText="8.2 Sifat Bahan" w:value="8.2 Sifat Bahan"/>
              <w:listItem w:displayText="9.1 Graviti Bumi" w:value="9.1 Graviti Bumi"/>
              <w:listItem w:displayText="9.2 Putaran dan Peredaran Bumi" w:value="9.2 Putaran dan Peredaran Bumi"/>
              <w:listItem w:displayText="10.1 Tuas" w:value="10.1 Tuas"/>
              <w:listItem w:displayText="10.2 Mesin Ringkas dan Mesin Kompleks" w:value="10.2 Mesin Ringkas dan 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07CBEC36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1 Pernafasan Manusia</w:t>
                </w:r>
              </w:p>
            </w:tc>
          </w:sdtContent>
        </w:sdt>
      </w:tr>
      <w:tr w:rsidR="0063621C" w:rsidRPr="00436569" w14:paraId="337709FB" w14:textId="77777777" w:rsidTr="00AC5A0D">
        <w:trPr>
          <w:trHeight w:val="70"/>
        </w:trPr>
        <w:tc>
          <w:tcPr>
            <w:tcW w:w="2499" w:type="dxa"/>
            <w:shd w:val="clear" w:color="auto" w:fill="auto"/>
          </w:tcPr>
          <w:p w14:paraId="46ED82D7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P"/>
            <w:tag w:val="SP"/>
            <w:id w:val="-1883156737"/>
            <w:placeholder>
              <w:docPart w:val="7248B65287B24E70930275E02923C169"/>
            </w:placeholder>
            <w:dropDownList>
              <w:listItem w:value="Choose an item."/>
              <w:listItem w:displayText="-" w:value="-"/>
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<w:listItem w:displayText="1.1.3 Mengukur dan menggunakan nombor dengan menggunakan alat dan unit piawai dengan teknik yang betul." w:value="1.1.3 Mengukur dan menggunakan nombor dengan menggunakan alat dan unit piawai dengan teknik yang betul."/>
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<w:listItem w:displayText="2.1.1 Mengenal pasti organ yang terlibat dalam proses pernafasan." w:value="2.1.1 Mengenal pasti organ yang terlibat dalam proses pernafasan."/>
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<w:listItem w:displayText="2.1.3 Membezakan kandungan oksigen dan karbon dioksida semasa menarik dan menghembus nafas." w:value="2.1.3 Membezakan kandungan oksigen dan karbon dioksida semasa menarik dan menghembus nafas."/>
              <w:listItem w:displayText="2.1.4 Memerihalkan pergerakan dada semasa menarik dan menghembus nafas dengan menjalankan aktiviti." w:value="2.1.4 Memerihalkan pergerakan dada semasa menarik dan menghembus nafas dengan menjalankan aktiviti."/>
              <w:listItem w:displayText="2.1.5 Mengitlak bahawa kadar pernafasan bergantung kepada jenis aktiviti yang dilakukan." w:value="2.1.5 Mengitlak bahawa kadar pernafasan bergantung kepada jenis aktiviti yang dilakukan."/>
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<w:listItem w:displayText="2.2.1 Menyatakan maksud perkumuhan dan penyahtinjaan" w:value="2.2.1 Menyatakan maksud perkumuhan dan penyahtinjaan"/>
              <w:listItem w:displayText="2.2.2 Mengenal pasti organ dan hasil bagi perkumuhan." w:value="2.2.2 Mengenal pasti organ dan hasil bagi perkumuhan."/>
              <w:listItem w:displayText="2.2.3 Membuat inferens kepentingan penyingkiran hasil perkumuhan dan hasil penyahtinjaan." w:value="2.2.3 Membuat inferens kepentingan penyingkiran hasil perkumuhan dan hasil penyahtinjaan."/>
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<w:listItem w:displayText="2.3.1 Menyatakan manusia bergerak balas apabila organ deria menerima rangsangan." w:value="2.3.1 Menyatakan manusia bergerak balas apabila organ deria menerima rangsangan."/>
              <w:listItem w:displayText="2.3.2 Menjelas dengan contoh gerak balas manusia terhadap rangsangan dalam kehidupan harian." w:value="2.3.2 Menjelas dengan contoh gerak balas manusia terhadap rangsangan dalam kehidupan harian."/>
              <w:listItem w:displayText="2.3.3 Membuat inferens tentang kepentingan gerak balas manusia terhadap rangsangan." w:value="2.3.3 Membuat inferens tentang kepentingan gerak balas manusia terhadap rangsangan."/>
              <w:listItem w:displayText="2.3.4 Memerihalkan tabiat yang mengganggu proses gerak balas manusia terhadap rangsangan." w:value="2.3.4 Memerihalkan tabiat yang mengganggu proses gerak balas manusia terhadap rangsangan."/>
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<w:listItem w:displayText="3.1.1 Mengenal pasti organ pernafasan haiwan." w:value="3.1.1 Mengenal pasti organ pernafasan haiwan."/>
              <w:listItem w:displayText="3.1.2 Mengelaskan haiwan berdasarkan organ pernafasan." w:value="3.1.2 Mengelaskan haiwan berdasarkan organ pernafasan."/>
              <w:listItem w:displayText="3.1.3 Mengitlak terdapat haiwan yang mempunyai lebih daripada satu organ pernafasan." w:value="3.1.3 Mengitlak terdapat haiwan yang mempunyai lebih daripada satu organ pernafasan."/>
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<w:listItem w:displayText="3.2.1 Menyatakan maksud haiwan vertebrata dan invertebrata." w:value="3.2.1 Menyatakan maksud haiwan vertebrata dan invertebrata."/>
              <w:listItem w:displayText="3.2.2 Memberi contoh haiwan vertebrata dan invertebrata." w:value="3.2.2 Memberi contoh haiwan vertebrata dan invertebrata."/>
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<w:listItem w:displayText="4.1.2 Menghubungkait bahagian tumbuhan yang bergerak balas dengan jenis rangsangan" w:value="4.1.2 Menghubungkait bahagian tumbuhan yang bergerak balas dengan jenis rangsangan"/>
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<w:listItem w:displayText="4.2.1 Menyatakan maksud fotosintesis." w:value="4.2.1 Menyatakan maksud fotosintesis."/>
              <w:listItem w:displayText="4.2.2 Menyenaraikan keperluan tumbuhan semasa proses fotosintesis." w:value="4.2.2 Menyenaraikan keperluan tumbuhan semasa proses fotosintesis."/>
              <w:listItem w:displayText="4.2.3 Menyatakan hasil fotosintesis melalui pemerhatian menerusi pelbagai media." w:value="4.2.3 Menyatakan hasil fotosintesis melalui pemerhatian menerusi pelbagai media."/>
              <w:listItem w:displayText="4.2.4 Menaakul kepentingan fotosintesis terhadap hidupan." w:value="4.2.4 Menaakul kepentingan fotosintesis terhadap hidupan."/>
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<w:listItem w:displayText="5.1.1 Menyatakan cahaya bergerak lurus dengan menjalankan aktiviti" w:value="5.1.1 Menyatakan cahaya bergerak lurus dengan menjalankan aktiviti"/>
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<w:listItem w:displayText="5.1.3 Mengeksperimen untuk menentukan faktor yang mempengaruhi saiz dan bentuk bayang-bayang" w:value="5.1.3 Mengeksperimen untuk menentukan faktor yang mempengaruhi saiz dan bentuk bayang-bayang"/>
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<w:listItem w:displayText="5.2.1 Menyatakan cahaya boleh dipantulkan dengan menjalankan aktiviti." w:value="5.2.1 Menyatakan cahaya boleh dipantulkan dengan menjalankan aktiviti."/>
              <w:listItem w:displayText="5.2.2 Memerihalkan kegunaan pantulan cahaya dalam kehidupan harian." w:value="5.2.2 Memerihalkan kegunaan pantulan cahaya dalam kehidupan harian."/>
              <w:listItem w:displayText="5.2.3 Melukis gambar rajah sinar yang menunjukkan pantulan cahaya pada cermin." w:value="5.2.3 Melukis gambar rajah sinar yang menunjukkan pantulan cahaya pada cermin."/>
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<w:listItem w:displayText="5.3.1 Menyatakan cahaya boleh dibiaskan melalui pemerhatian menerusi pelbagai media." w:value="5.3.1 Menyatakan cahaya boleh dibiaskan melalui pemerhatian menerusi pelbagai media."/>
              <w:listItem w:displayText="5.3.2 Menjelas melalui contoh cahaya boleh dibiaskan dengan menjalankan aktiviti." w:value="5.3.2 Menjelas melalui contoh cahaya boleh dibiaskan dengan menjalankan aktiviti."/>
              <w:listItem w:displayText="5.3.3 Memerihalkan pembentukan pelangi dengan menjalankan aktiviti." w:value="5.3.3 Memerihalkan pembentukan pelangi dengan menjalankan aktiviti."/>
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<w:listItem w:displayText="6.1.1 Menyatakan bunyi dihasilkan oleh getaran dengan menjalankan aktiviti." w:value="6.1.1 Menyatakan bunyi dihasilkan oleh getaran dengan menjalankan aktiviti."/>
              <w:listItem w:displayText="6.1.2 Memerihalkan bunyi bergerak ke semua arah." w:value="6.1.2 Memerihalkan bunyi bergerak ke semua arah."/>
              <w:listItem w:displayText="6.1.3 Memberi contoh fenomena dalam kehidupan harian yang menunjukkan bunyi boleh dipantulkan." w:value="6.1.3 Memberi contoh fenomena dalam kehidupan harian yang menunjukkan bunyi boleh dipantulkan."/>
              <w:listItem w:displayText="6.1.4 Memerihalkan bunyi yang berfaedah dan bunyi yang memudaratkan dalam kehidupan harian." w:value="6.1.4 Memerihalkan bunyi yang berfaedah dan bunyi yang memudaratkan dalam kehidupan harian."/>
              <w:listItem w:displayText="6.1.5 Menjana idea untuk menyelesaikan masalah bagi mengurangkan pencemaran bunyi." w:value="6.1.5 Menjana idea untuk menyelesaikan masalah bagi mengurangkan pencemaran bunyi."/>
              <w:listItem w:displayText="7.1.1 Menyatakan maksud tenaga." w:value="7.1.1 Menyatakan maksud tenaga."/>
              <w:listItem w:displayText="7.1.2 Memerihalkan pelbagai sumber tenaga melalui pemerhatian menerusi pelbagai media." w:value="7.1.2 Memerihalkan pelbagai sumber tenaga melalui pemerhatian menerusi pelbagai media."/>
              <w:listItem w:displayText="7.1.3 Menjelaskan dengan contoh pelbagai bentuk tenaga." w:value="7.1.3 Menjelaskan dengan contoh pelbagai bentuk tenaga."/>
              <w:listItem w:displayText="7.1.4 Menjelaskan melalui contoh perubahan bentuk tenaga dalam kehidupan seharian" w:value="7.1.4 Menjelaskan melalui contoh perubahan bentuk tenaga dalam kehidupan seharian"/>
              <w:listItem w:displayText="7.1.5 Mengitlak tenaga tidak boleh dicipta dan tidak boleh dimusnahkan tetapi boleh berubah bentuk." w:value="7.1.5 Mengitlak tenaga tidak boleh dicipta dan tidak boleh dimusnahkan tetapi boleh berubah bentuk."/>
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<w:listItem w:displayText="7.2.2 Menjana idea kepentingan penggunaan sumber tenaga secara berhemah" w:value="7.2.2 Menjana idea kepentingan penggunaan sumber tenaga secara berhemah"/>
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<w:listItem w:displayText="8.1.1 Menjelaskan melalui contoh sumber asas bagi bahan yang digunakan untuk membuat objek." w:value="8.1.1 Menjelaskan melalui contoh sumber asas bagi bahan yang digunakan untuk membuat objek."/>
              <w:listItem w:displayText="8.1.2 Mengelaskan objek berdasarkan sumber asasnya." w:value="8.1.2 Mengelaskan objek berdasarkan sumber asasnya."/>
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<w:listItem w:displayText="8.2.1 Memerihalkan sifat bahan dengan menjalankan aktiviti." w:value="8.2.1 Memerihalkan sifat bahan dengan menjalankan aktiviti."/>
              <w:listItem w:displayText="8.2.2 Mereka cipta objek dengan mengaplikasikan pengetahuan tentang sifat bahan." w:value="8.2.2 Mereka cipta objek dengan mengaplikasikan pengetahuan tentang sifat bahan."/>
              <w:listItem w:displayText="8.2.3 Menaakul pemilihan jenis bahan yang digunakan dalam mereka cipta objek" w:value="8.2.3 Menaakul pemilihan jenis bahan yang digunakan dalam mereka cipta objek"/>
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<w:listItem w:displayText="9.1.1 Memerihalkan daya tarikan graviti bumi berdasarkan pemerhatian dengan menjalankan aktiviti" w:value="9.1.1 Memerihalkan daya tarikan graviti bumi berdasarkan pemerhatian dengan menjalankan aktiviti"/>
              <w:listItem w:displayText="9.1.2 Mengitlak bahawa semua objek di Bumi boleh berada pada kedudukannya dengan menjalankan aktiviti" w:value="9.1.2 Mengitlak bahawa semua objek di Bumi boleh berada pada kedudukannya dengan menjalankan aktiviti"/>
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<w:listItem w:displayText="9.2.2 Memerihalkan putaran dan peredaran Bumi dari aspek arah dan tempoh." w:value="9.2.2 Memerihalkan putaran dan peredaran Bumi dari aspek arah dan tempoh."/>
              <w:listItem w:displayText="9.2.3 Memerihalkan kesan putaran Bumi pada paksinya dengan menjalankan aktiviti." w:value="9.2.3 Memerihalkan kesan putaran Bumi pada paksinya dengan menjalankan aktiviti."/>
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<w:listItem w:displayText="10.1.1 Mengenal pasti beban, fulkrum dan daya pada tuas dengan menjalankan aktiviti" w:value="10.1.1 Mengenal pasti beban, fulkrum dan daya pada tuas dengan menjalankan aktiviti"/>
              <w:listItem w:displayText="10.1.2 Mengitlak hubung kait jarak beban dari fulkrum dengan daya yang diperlukan." w:value="10.1.2 Mengitlak hubung kait jarak beban dari fulkrum dengan daya yang diperlukan."/>
              <w:listItem w:displayText="10.1.3 Menjelaskan pemerhatian tentang tuas melalui lakaran, TMK, penulisan atau lisan secara kreatif." w:value="10.1.3 Menjelaskan pemerhatian tentang tuas melalui lakaran, TMK, penulisan atau lisan secara kreatif."/>
              <w:listItem w:displayText="10.2.1 Menjelas dengan contoh jenis dan kegunaan mesin ringkas dengan menjalankan aktiviti." w:value="10.2.1 Menjelas dengan contoh jenis dan kegunaan mesin ringkas dengan menjalankan aktiviti."/>
              <w:listItem w:displayText="10.2.2 Menyelesaikan masalah dengan menggunakan dua atau lebih mesin ringkas." w:value="10.2.2 Menyelesaikan masalah dengan menggunakan dua atau lebih mesin ringkas."/>
              <w:listItem w:displayText="10.2.3 Merumuskan maksud mesin kompleks." w:value="10.2.3 Merumuskan maksud mesin kompleks."/>
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0C15217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1.6 Menjelaskan pemerhatian tentang proses pernafasan manusia melalui lakaran, TMK, penulisan atau lisan secara kreatif.</w:t>
                </w:r>
              </w:p>
            </w:tc>
          </w:sdtContent>
        </w:sdt>
      </w:tr>
      <w:tr w:rsidR="0063621C" w:rsidRPr="00436569" w14:paraId="6A76A9AC" w14:textId="77777777" w:rsidTr="00AC5A0D">
        <w:trPr>
          <w:trHeight w:val="70"/>
        </w:trPr>
        <w:tc>
          <w:tcPr>
            <w:tcW w:w="2499" w:type="dxa"/>
            <w:shd w:val="clear" w:color="auto" w:fill="auto"/>
          </w:tcPr>
          <w:p w14:paraId="78C6C2EA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465205663"/>
            <w:placeholder>
              <w:docPart w:val="71DB380BF1334C50B43F62638A4A7412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C3077F3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1 Menghasil dan menyunting imej, audio atau video.</w:t>
                </w:r>
              </w:p>
            </w:tc>
          </w:sdtContent>
        </w:sdt>
      </w:tr>
      <w:tr w:rsidR="0063621C" w:rsidRPr="00436569" w14:paraId="6B1F843F" w14:textId="77777777" w:rsidTr="00AC5A0D">
        <w:tc>
          <w:tcPr>
            <w:tcW w:w="2499" w:type="dxa"/>
            <w:shd w:val="clear" w:color="auto" w:fill="auto"/>
          </w:tcPr>
          <w:p w14:paraId="65582A30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1653414866"/>
            <w:placeholder>
              <w:docPart w:val="C63665A16DA04FE8875D700AE7F2853A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02575333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63621C" w:rsidRPr="00436569" w14:paraId="2D29C4FC" w14:textId="77777777" w:rsidTr="00AC5A0D">
        <w:tc>
          <w:tcPr>
            <w:tcW w:w="4531" w:type="dxa"/>
            <w:gridSpan w:val="4"/>
            <w:shd w:val="clear" w:color="auto" w:fill="auto"/>
          </w:tcPr>
          <w:p w14:paraId="332151FC" w14:textId="77777777" w:rsidR="0063621C" w:rsidRPr="00436569" w:rsidRDefault="0063621C" w:rsidP="00AC5A0D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20530D16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63621C" w:rsidRPr="00436569" w14:paraId="64B9987A" w14:textId="77777777" w:rsidTr="00AC5A0D">
        <w:tc>
          <w:tcPr>
            <w:tcW w:w="4531" w:type="dxa"/>
            <w:gridSpan w:val="4"/>
            <w:shd w:val="clear" w:color="auto" w:fill="auto"/>
          </w:tcPr>
          <w:p w14:paraId="3676AFAB" w14:textId="77777777" w:rsidR="0063621C" w:rsidRPr="00436569" w:rsidRDefault="0063621C" w:rsidP="00267F3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Pada akhir pengajaran dan pembelajaran, murid dapat:</w:t>
            </w:r>
          </w:p>
          <w:p w14:paraId="023E0ED6" w14:textId="77777777" w:rsidR="0063621C" w:rsidRPr="00436569" w:rsidRDefault="0063621C" w:rsidP="006A6E62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enjelaskan pemerhatian tentang proses pernafasan manusia melalui lakaran, TMK, penulisan atau lisan secara krea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21CBE7CF" w14:textId="3854CEE3" w:rsidR="0063621C" w:rsidRPr="00436569" w:rsidRDefault="0063621C" w:rsidP="00267F3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apat:</w:t>
            </w:r>
          </w:p>
          <w:p w14:paraId="2891BF8B" w14:textId="77777777" w:rsidR="00133E78" w:rsidRPr="00436569" w:rsidRDefault="00133E78" w:rsidP="00267F3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688AF4B" w14:textId="77777777" w:rsidR="0063621C" w:rsidRPr="00436569" w:rsidRDefault="0063621C" w:rsidP="00267F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menjelaskan pemerhatian tentang proses pernafasan manusia melalui lakaran, TMK, penulisan atau lisan secara kreatif.</w:t>
            </w:r>
          </w:p>
        </w:tc>
      </w:tr>
      <w:tr w:rsidR="0063621C" w:rsidRPr="00436569" w14:paraId="0BC31E62" w14:textId="77777777" w:rsidTr="00AC5A0D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F1B5E0E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PERMULAAN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SET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NDUKSI 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F421D8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436569" w:rsidRPr="00436569" w14:paraId="7470BDB2" w14:textId="77777777" w:rsidTr="00267F32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313B285C" w14:textId="3452AF73" w:rsidR="0063621C" w:rsidRPr="00436569" w:rsidRDefault="00133E78" w:rsidP="006A6E6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bercerita tentang gambar dan situasi dalam buku teks halaman 35. (KBAT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45882019" w14:textId="77777777" w:rsidR="0063621C" w:rsidRPr="00436569" w:rsidRDefault="0063621C" w:rsidP="0063621C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merangsang kembali pelajaran dahulu d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 pengetahuan sedia ada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12442E49" w14:textId="77777777" w:rsidR="0063621C" w:rsidRPr="00436569" w:rsidRDefault="0063621C" w:rsidP="0063621C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menggunakan strategi pembelajaran kolaboratif dan koperatif dengan menerapk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 sekolahku sejahtera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upaya ada interaksi antara murid dan memotivasikan murid.</w:t>
            </w:r>
          </w:p>
          <w:p w14:paraId="5CB059C5" w14:textId="77777777" w:rsidR="0063621C" w:rsidRPr="00436569" w:rsidRDefault="0063621C" w:rsidP="0063621C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 kefahaman murid</w:t>
            </w: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tentang pembelajaran hari ini.</w:t>
            </w:r>
          </w:p>
        </w:tc>
      </w:tr>
      <w:tr w:rsidR="00436569" w:rsidRPr="00436569" w14:paraId="54069A84" w14:textId="77777777" w:rsidTr="00267F32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A3B6B" w14:textId="77777777" w:rsidR="0063621C" w:rsidRPr="00436569" w:rsidRDefault="0063621C" w:rsidP="00267F3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UTAMA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AKTIVITI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3364520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66326096" w14:textId="77777777" w:rsidTr="00267F32">
        <w:trPr>
          <w:trHeight w:val="2094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18FA9729" w14:textId="77777777" w:rsidR="00133E78" w:rsidRPr="00436569" w:rsidRDefault="00133E78" w:rsidP="006A6E62">
            <w:pPr>
              <w:pStyle w:val="ListParagraph"/>
              <w:numPr>
                <w:ilvl w:val="0"/>
                <w:numId w:val="33"/>
              </w:numPr>
              <w:spacing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diterangkan tentang situasi yang memberikan kesan terhadap pernafasan.</w:t>
            </w:r>
          </w:p>
          <w:p w14:paraId="6085ACC6" w14:textId="7A22F82F" w:rsidR="00133E78" w:rsidRPr="00436569" w:rsidRDefault="00267F32" w:rsidP="006A6E62">
            <w:pPr>
              <w:pStyle w:val="ListParagraph"/>
              <w:numPr>
                <w:ilvl w:val="0"/>
                <w:numId w:val="33"/>
              </w:numPr>
              <w:spacing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 berkumpulan, m</w:t>
            </w:r>
            <w:r w:rsidR="00133E78"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urid membuat Aktiviti Ria ‘Menjaga Kesihatan Peparu’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  <w:r w:rsidR="00133E78"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(PAK21)</w:t>
            </w:r>
          </w:p>
          <w:p w14:paraId="03422091" w14:textId="77777777" w:rsidR="00133E78" w:rsidRPr="00436569" w:rsidRDefault="00133E78" w:rsidP="006A6E62">
            <w:pPr>
              <w:pStyle w:val="ListParagraph"/>
              <w:numPr>
                <w:ilvl w:val="0"/>
                <w:numId w:val="33"/>
              </w:numPr>
              <w:spacing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mbandingkan dan bercerita hasil pemerhatian yang dilakukan dengan ahli kumpulan yang lain. (PBD)</w:t>
            </w:r>
          </w:p>
          <w:p w14:paraId="1C629525" w14:textId="1AE81F17" w:rsidR="0063621C" w:rsidRPr="00436569" w:rsidRDefault="00133E78" w:rsidP="006A6E62">
            <w:pPr>
              <w:pStyle w:val="ListParagraph"/>
              <w:numPr>
                <w:ilvl w:val="0"/>
                <w:numId w:val="33"/>
              </w:numPr>
              <w:spacing w:line="25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yalin semula soalan dan jawapan tersebut tersebut dalam buku latihan sains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D007919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1234D68A" w14:textId="77777777" w:rsidTr="00267F32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35B056A6" w14:textId="77777777" w:rsidR="0063621C" w:rsidRPr="00436569" w:rsidRDefault="0063621C" w:rsidP="00267F3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PENUTUP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PENUTUP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8F8F752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25A486D9" w14:textId="77777777" w:rsidTr="00267F32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10172621" w14:textId="51DD8754" w:rsidR="0063621C" w:rsidRPr="00436569" w:rsidRDefault="00133E78" w:rsidP="006A6E6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mbuat rumusan pelajaran hari ini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31E8A17" w14:textId="77777777" w:rsidR="0063621C" w:rsidRPr="00436569" w:rsidRDefault="0063621C" w:rsidP="00AC5A0D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70C38549" w14:textId="77777777" w:rsidTr="00AC5A0D">
        <w:trPr>
          <w:trHeight w:val="117"/>
        </w:trPr>
        <w:tc>
          <w:tcPr>
            <w:tcW w:w="2499" w:type="dxa"/>
            <w:shd w:val="clear" w:color="auto" w:fill="auto"/>
          </w:tcPr>
          <w:p w14:paraId="33D5FB4A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626082590"/>
            <w:placeholder>
              <w:docPart w:val="B993405B59794073BD3451F152A05842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</w:tcPr>
              <w:p w14:paraId="33161229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436569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63621C" w:rsidRPr="00436569" w14:paraId="0433955C" w14:textId="77777777" w:rsidTr="00AC5A0D">
        <w:tc>
          <w:tcPr>
            <w:tcW w:w="2499" w:type="dxa"/>
            <w:shd w:val="clear" w:color="auto" w:fill="auto"/>
          </w:tcPr>
          <w:p w14:paraId="17DD2BEC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</w:tcPr>
          <w:p w14:paraId="1AEAAD84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laman 035-036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380F5DF2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4093E135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Halaman 000</w:t>
            </w:r>
          </w:p>
        </w:tc>
      </w:tr>
      <w:tr w:rsidR="0063621C" w:rsidRPr="00436569" w14:paraId="4F8617D1" w14:textId="77777777" w:rsidTr="00AC5A0D">
        <w:tc>
          <w:tcPr>
            <w:tcW w:w="2499" w:type="dxa"/>
            <w:shd w:val="clear" w:color="auto" w:fill="auto"/>
          </w:tcPr>
          <w:p w14:paraId="49F59B80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LEMEN SEKOLAHKU SEJAHTER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LEMEN SEKOLAHKU SEJAHTERA"/>
            <w:tag w:val="ELEMEN SEKOLAHKU SEJAHTERA"/>
            <w:id w:val="606238768"/>
            <w:placeholder>
              <w:docPart w:val="F8458A20C9C44BA897955421B1382106"/>
            </w:placeholder>
            <w:comboBox>
              <w:listItem w:value="Choose an item."/>
              <w:listItem w:displayText="Selamat, Seronok ,Sehat" w:value="Selamat, Seronok ,Sehat"/>
              <w:listItem w:displayText="Etika , Empati" w:value="Etika , Empati"/>
              <w:listItem w:displayText="Jati Diri" w:value="Jati Diri"/>
              <w:listItem w:displayText="Adab Sopan" w:value="Adab Sopan"/>
              <w:listItem w:displayText="Harmoni" w:value="Harmoni"/>
              <w:listItem w:displayText="Tekun , Teliti Terampil" w:value="Tekun , Teliti Terampil"/>
              <w:listItem w:displayText="Eksplorasi" w:value="Eksplorasi"/>
              <w:listItem w:displayText="Rasional" w:value="Rasional"/>
              <w:listItem w:displayText="Artikulasi" w:value="Artikulasi"/>
            </w:comboBox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6E5B565D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Selamat, </w:t>
                </w:r>
                <w:proofErr w:type="gramStart"/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ronok ,Sehat</w:t>
                </w:r>
                <w:proofErr w:type="gramEnd"/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410D17F5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  <w:p w14:paraId="2E5CFAAE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14:paraId="4009B589" w14:textId="77777777" w:rsidR="0063621C" w:rsidRPr="00436569" w:rsidRDefault="004C4CAB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528990595"/>
                <w:placeholder>
                  <w:docPart w:val="D5A0DBD501934648933301DAFB12666F"/>
                </w:placeholder>
                <w:dropDownList>
                  <w:listItem w:value="Choose an item."/>
                  <w:listItem w:displayText="-" w:value="-"/>
                  <w:listItem w:displayText="3 Steps Interview (3 Langkah Temubual)" w:value="3 Steps Interview (3 Langkah Temubual)"/>
                  <w:listItem w:displayText="All Write Round Robin" w:value="All Write Round Robin"/>
                  <w:listItem w:displayText="Anecdotal Notes (Nota Anekdot) " w:value="Anecdotal Notes (Nota Anekdot) "/>
                  <w:listItem w:displayText="Artscape (Lakaran) " w:value="Artscape (Lakaran) "/>
                  <w:listItem w:displayText="Attitude Movement (Pergerakan Mengikut Pendapat) " w:value="Attitude Movement (Pergerakan Mengikut Pendapat) "/>
                  <w:listItem w:displayText="Be A Writer (Pandangan Penulis)" w:value="Be A Writer (Pandangan Penulis)"/>
                  <w:listItem w:displayText="Bean Bag (Beg Kacang)" w:value="Bean Bag (Beg Kacang)"/>
                  <w:listItem w:displayText="Blank Blank (Isi Tempat Kosong)" w:value="Blank Blank (Isi Tempat Kosong)"/>
                  <w:listItem w:displayText="Brain Racking (Fikirkannya)" w:value="Brain Racking (Fikirkannya)"/>
                  <w:listItem w:displayText="Brainstorming (Sumbangsaran)" w:value="Brainstorming (Sumbangsaran)"/>
                  <w:listItem w:displayText="Build and Construct (Bina dan Bentuk)" w:value="Build and Construct (Bina dan Bentuk)"/>
                  <w:listItem w:displayText="Built The Biggest Tower (Membina Menara yang Terbesar) " w:value="Built The Biggest Tower (Membina Menara yang Terbesar) "/>
                  <w:listItem w:displayText="Bus Stop (Hentian Bas) " w:value="Bus Stop (Hentian Bas) "/>
                  <w:listItem w:displayText="Café (Warung Kopi) " w:value="Café (Warung Kopi) "/>
                  <w:listItem w:displayText="Carbon Copy (Tiru Seperti Sama)" w:value="Carbon Copy (Tiru Seperti Sama)"/>
                  <w:listItem w:displayText="Carousel (Karusel) " w:value="Carousel (Karusel) "/>
                  <w:listItem w:displayText="Celik Jawi" w:value="Celik Jawi"/>
                  <w:listItem w:displayText="Chain Line (Rangkaian)" w:value="Chain Line (Rangkaian)"/>
                  <w:listItem w:displayText="Chart and Share (Catat dan Kongsi) " w:value="Chart and Share (Catat dan Kongsi) "/>
                  <w:listItem w:displayText="Checklist (Senarai Semak)" w:value="Checklist (Senarai Semak)"/>
                  <w:listItem w:displayText="Chunking (Gabungan)" w:value="Chunking (Gabungan)"/>
                  <w:listItem w:displayText="Circle Time (Bulatan Masa) " w:value="Circle Time (Bulatan Masa) "/>
                  <w:listItem w:displayText="Classification (Klasifikasi) " w:value="Classification (Klasifikasi) "/>
                  <w:listItem w:displayText="Close Procedures (Isikan Tempat Kosong)" w:value="Close Procedures (Isikan Tempat Kosong)"/>
                  <w:listItem w:displayText="Collaboration (Kolaborasi) " w:value="Collaboration (Kolaborasi) "/>
                  <w:listItem w:displayText="Color Me (Warnakan Saya)" w:value="Color Me (Warnakan Saya)"/>
                  <w:listItem w:displayText="Coloring Contest (Pertandingan Mewarna)" w:value="Coloring Contest (Pertandingan Mewarna)"/>
                  <w:listItem w:displayText="Commercial (Iklan) " w:value="Commercial (Iklan) "/>
                  <w:listItem w:displayText="Compass Point (Tanda Kompas) " w:value="Compass Point (Tanda Kompas) "/>
                  <w:listItem w:displayText="Conference (Mesyuarat)" w:value="Conference (Mesyuarat)"/>
                  <w:listItem w:displayText="Constructivism (Konstruktivisme)" w:value="Constructivism (Konstruktivisme)"/>
                  <w:listItem w:displayText="Continuum (Penerusan)" w:value="Continuum (Penerusan)"/>
                  <w:listItem w:displayText="Copy Me (Tirulah Saya)" w:value="Copy Me (Tirulah Saya)"/>
                  <w:listItem w:displayText="Count (Kiralah)" w:value="Count (Kiralah)"/>
                  <w:listItem w:displayText="Create a Model (Buat Seperti Model)" w:value="Create a Model (Buat Seperti Model)"/>
                  <w:listItem w:displayText="Create Something (Bina Sesuatu)" w:value="Create Something (Bina Sesuatu)"/>
                  <w:listItem w:displayText="Cursive Writer (Penulis Tulisan Berangkai)" w:value="Cursive Writer (Penulis Tulisan Berangkai)"/>
                  <w:listItem w:displayText="Debate (Debat)" w:value="Debate (Debat)"/>
                  <w:listItem w:displayText="Demo Memo (Tunjukkan Saya)" w:value="Demo Memo (Tunjukkan Saya)"/>
                  <w:listItem w:displayText="Diamond Ranking (Susunan Berlian)" w:value="Diamond Ranking (Susunan Berlian)"/>
                  <w:listItem w:displayText="Dip (Cerun/Lurah) " w:value="Dip (Cerun/Lurah) "/>
                  <w:listItem w:displayText="Drafter (Pembina Draf)" w:value="Drafter (Pembina Draf)"/>
                  <w:listItem w:displayText="Dramatisation (Drama) " w:value="Dramatisation (Drama) "/>
                  <w:listItem w:displayText="Drawing Posters ( Melukis Poster)" w:value="Drawing Posters ( Melukis Poster)"/>
                  <w:listItem w:displayText="Duplicate Double (Tiru Dia)" w:value="Duplicate Double (Tiru Dia)"/>
                  <w:listItem w:displayText="Dynamic Duo (Dua Dinamik)" w:value="Dynamic Duo (Dua Dinamik)"/>
                  <w:listItem w:displayText="Envoys (Utusan) " w:value="Envoys (Utusan) "/>
                  <w:listItem w:displayText="Examples (Contoh) " w:value="Examples (Contoh) "/>
                  <w:listItem w:displayText="Exercise (Bersenam)" w:value="Exercise (Bersenam)"/>
                  <w:listItem w:displayText="Exit Cards (Kad Keluar) " w:value="Exit Cards (Kad Keluar) "/>
                  <w:listItem w:displayText="Experiment (Pengujian Projek)" w:value="Experiment (Pengujian Projek)"/>
                  <w:listItem w:displayText="Explorace" w:value="Explorace"/>
                  <w:listItem w:displayText="Fan &amp; Pick Formation" w:value="Fan &amp; Pick Formation"/>
                  <w:listItem w:displayText="Feeling Flowing (Arus Perasaan) " w:value="Feeling Flowing (Arus Perasaan) "/>
                  <w:listItem w:displayText="Fill It In (Isikannya)" w:value="Fill It In (Isikannya)"/>
                  <w:listItem w:displayText="Free Discussion (Perbincangan Bebas)" w:value="Free Discussion (Perbincangan Bebas)"/>
                  <w:listItem w:displayText="Freeze Frame (Rangka Beku) " w:value="Freeze Frame (Rangka Beku) "/>
                  <w:listItem w:displayText="Gallery Tour (Lawat Galeri)" w:value="Gallery Tour (Lawat Galeri)"/>
                  <w:listItem w:displayText="Gallery Walk (Jalan Galeri) " w:value="Gallery Walk (Jalan Galeri) "/>
                  <w:listItem w:displayText="Games (Permainan) " w:value="Games (Permainan) "/>
                  <w:listItem w:displayText="Goldfish Bowl (Mangkuk Ikan Emas) " w:value="Goldfish Bowl (Mangkuk Ikan Emas) "/>
                  <w:listItem w:displayText="Graphic Organiser (Pengurusan  Grafik)" w:value="Graphic Organiser (Pengurusan  Grafik)"/>
                  <w:listItem w:displayText="GRASPS" w:value="GRASPS"/>
                  <w:listItem w:displayText="Guess Game (Tekalah)" w:value="Guess Game (Tekalah)"/>
                  <w:listItem w:displayText="Hot Seating (Kerusi Panas) " w:value="Hot Seating (Kerusi Panas) "/>
                  <w:listItem w:displayText="Human Graphing (Graf  Manusia)" w:value="Human Graphing (Graf  Manusia)"/>
                  <w:listItem w:displayText="I See, I Think, I Wonder (Saya Lihat, Saya Fikir dan Saya Bertanya)" w:value="I See, I Think, I Wonder (Saya Lihat, Saya Fikir dan Saya Bertanya)"/>
                  <w:listItem w:displayText="IB Tree (Pokok IB) " w:value="IB Tree (Pokok IB) "/>
                  <w:listItem w:displayText="Iceberg (Bongkah ais/Aisberg) " w:value="Iceberg (Bongkah ais/Aisberg) "/>
                  <w:listItem w:displayText="Idea Rush" w:value="Idea Rush"/>
                  <w:listItem w:displayText="Indicator (Petunjuk) " w:value="Indicator (Petunjuk) "/>
                  <w:listItem w:displayText="Inside Outside Circle" w:value="Inside Outside Circle"/>
                  <w:listItem w:displayText="Internet Surfing (Pelayaran ICT)" w:value="Internet Surfing (Pelayaran ICT)"/>
                  <w:listItem w:displayText="Interview (Temuramah)" w:value="Interview (Temuramah)"/>
                  <w:listItem w:displayText="Jigsaw Reading (Susun Suai) " w:value="Jigsaw Reading (Susun Suai) "/>
                  <w:listItem w:displayText="Kajian Gambar" w:value="Kajian Gambar"/>
                  <w:listItem w:displayText="Kajian Kes" w:value="Kajian Kes"/>
                  <w:listItem w:displayText="Kerja Berkumpulan" w:value="Kerja Berkumpulan"/>
                  <w:listItem w:displayText="Kerja Projek" w:value="Kerja Projek"/>
                  <w:listItem w:displayText="Kinesthetic Symbols (Simbol Kinestatik)" w:value="Kinesthetic Symbols (Simbol Kinestatik)"/>
                  <w:listItem w:displayText="KWL Chart (Carta KWL) " w:value="KWL Chart (Carta KWL) "/>
                  <w:listItem w:displayText="Label It (Beri Nama)" w:value="Label It (Beri Nama)"/>
                  <w:listItem w:displayText="Learning Modalities  (Gaya Persembahan)" w:value="Learning Modalities  (Gaya Persembahan)"/>
                  <w:listItem w:displayText="Learning Trios A-B-C (Tiga Serangkai A-B-C) " w:value="Learning Trios A-B-C (Tiga Serangkai A-B-C) "/>
                  <w:listItem w:displayText="Let Me Know (Beritahu Saya)" w:value="Let Me Know (Beritahu Saya)"/>
                  <w:listItem w:displayText="List It Out (Senaraikannya)" w:value="List It Out (Senaraikannya)"/>
                  <w:listItem w:displayText="Listening Triad (Pendengaran Bertiga) " w:value="Listening Triad (Pendengaran Bertiga) "/>
                  <w:listItem w:displayText="Loud Reader (Pembaca Lantang)" w:value="Loud Reader (Pembaca Lantang)"/>
                  <w:listItem w:displayText="Lyrical Lesson (Belajar dari Lirik)" w:value="Lyrical Lesson (Belajar dari Lirik)"/>
                  <w:listItem w:displayText="Make Predictions (Membuat Andaian)" w:value="Make Predictions (Membuat Andaian)"/>
                  <w:listItem w:displayText="Mind Map (Peta Minda) " w:value="Mind Map (Peta Minda) "/>
                  <w:listItem w:displayText="Mix-n-Match (Suai Padan)" w:value="Mix-n-Match (Suai Padan)"/>
                  <w:listItem w:displayText="Name It (Namakannya)" w:value="Name It (Namakannya)"/>
                  <w:listItem w:displayText="Parachute Building (Membina Payung Terjun) " w:value="Parachute Building (Membina Payung Terjun) "/>
                  <w:listItem w:displayText="Party (Pesta) " w:value="Party (Pesta) "/>
                  <w:listItem w:displayText="Perform Well (Cuba yang Terbaik)" w:value="Perform Well (Cuba yang Terbaik)"/>
                  <w:listItem w:displayText="Personal Action Plan (Pelan Tindakan Peribadi) " w:value="Personal Action Plan (Pelan Tindakan Peribadi) "/>
                  <w:listItem w:displayText="Personal Learning Experiences (Pengalaman Peribadi)" w:value="Personal Learning Experiences (Pengalaman Peribadi)"/>
                  <w:listItem w:displayText="Pick and Search (Pilih dan Cari)" w:value="Pick and Search (Pilih dan Cari)"/>
                  <w:listItem w:displayText="Pick One (Pilih Satu)" w:value="Pick One (Pilih Satu)"/>
                  <w:listItem w:displayText="Placemat Consensus" w:value="Placemat Consensus"/>
                  <w:listItem w:displayText="Play the Instrument (Mainkan Alat Muzik itu)" w:value="Play the Instrument (Mainkan Alat Muzik itu)"/>
                  <w:listItem w:displayText="Post It Notes (Nota tampalan) " w:value="Post It Notes (Nota tampalan) "/>
                  <w:listItem w:displayText="Presentations (Persembahan) - Individu" w:value="Presentations (Persembahan) - Individu"/>
                  <w:listItem w:displayText="Presentations (Persembahan) - Pasangan" w:value="Presentations (Persembahan) - Pasangan"/>
                  <w:listItem w:displayText="Presentations (Persembahan) - Berkumpulan" w:value="Presentations (Persembahan) - Berkumpulan"/>
                  <w:listItem w:displayText="Produce Something New (Bina Sesuatu Baru)" w:value="Produce Something New (Bina Sesuatu Baru)"/>
                  <w:listItem w:displayText="Projek Berkumpulan" w:value="Projek Berkumpulan"/>
                  <w:listItem w:displayText="Puzzle it Out (Selesaikan)" w:value="Puzzle it Out (Selesaikan)"/>
                  <w:listItem w:displayText="Quadrat Activity (Aktiviti Berempat)" w:value="Quadrat Activity (Aktiviti Berempat)"/>
                  <w:listItem w:displayText="Question Builder (Pembina Soalan) " w:value="Question Builder (Pembina Soalan) "/>
                  <w:listItem w:displayText="Question Card" w:value="Question Card"/>
                  <w:listItem w:displayText="Quick Quiz (Kuiz Cepat) " w:value="Quick Quiz (Kuiz Cepat) "/>
                  <w:listItem w:displayText="Quick Quiz Trade" w:value="Quick Quiz Trade"/>
                  <w:listItem w:displayText="Radio Phone In (Radio Telefon) " w:value="Radio Phone In (Radio Telefon) "/>
                  <w:listItem w:displayText="Rainbow Groups (Kumpulan Pelangi) " w:value="Rainbow Groups (Kumpulan Pelangi) "/>
                  <w:listItem w:displayText="Rally Robin (Giliran Robin)" w:value="Rally Robin (Giliran Robin)"/>
                  <w:listItem w:displayText="Reaction Response (Respon Reaksi)" w:value="Reaction Response (Respon Reaksi)"/>
                  <w:listItem w:displayText="Read and Highlight (Baca dan Tanda)" w:value="Read and Highlight (Baca dan Tanda)"/>
                  <w:listItem w:displayText="Recap Group (Mengulangi / Mengingat Semula) " w:value="Recap Group (Mengulangi / Mengingat Semula) "/>
                  <w:listItem w:displayText="Roam the Room (Tinjau Kongsi)" w:value="Roam the Room (Tinjau Kongsi)"/>
                  <w:listItem w:displayText="Rocket Writing (Penulisan Pantas) " w:value="Rocket Writing (Penulisan Pantas) "/>
                  <w:listItem w:displayText="Role-Play (Main Peranan) " w:value="Role-Play (Main Peranan) "/>
                  <w:listItem w:displayText="Rotating Review" w:value="Rotating Review"/>
                  <w:listItem w:displayText="Rotating Stations (Stesyen Berputar) " w:value="Rotating Stations (Stesyen Berputar) "/>
                  <w:listItem w:displayText="Round Robin" w:value="Round Robin"/>
                  <w:listItem w:displayText="Round Table (Meja Bulat)" w:value="Round Table (Meja Bulat)"/>
                  <w:listItem w:displayText="Rubrics (Rubrik) " w:value="Rubrics (Rubrik) "/>
                  <w:listItem w:displayText="Sages Share" w:value="Sages Share"/>
                  <w:listItem w:displayText="Salad Bowl (Mangkuk Sayur)" w:value="Salad Bowl (Mangkuk Sayur)"/>
                  <w:listItem w:displayText="Same Different" w:value="Same Different"/>
                  <w:listItem w:displayText="Scrap Book (Buku Skrap)" w:value="Scrap Book (Buku Skrap)"/>
                  <w:listItem w:displayText="Sentence Builder (Pembina Ayat)" w:value="Sentence Builder (Pembina Ayat)"/>
                  <w:listItem w:displayText="Share &amp; Turn" w:value="Share &amp; Turn"/>
                  <w:listItem w:displayText="Sharing (Berkongsi) " w:value="Sharing (Berkongsi) "/>
                  <w:listItem w:displayText="Shout Out (Laungan) " w:value="Shout Out (Laungan) "/>
                  <w:listItem w:displayText="Show Evidence (Tunjuk Bukti)" w:value="Show Evidence (Tunjuk Bukti)"/>
                  <w:listItem w:displayText="Showdown" w:value="Showdown"/>
                  <w:listItem w:displayText="Shutdown" w:value="Shutdown"/>
                  <w:listItem w:displayText="Simon Says (Simon Cakap)" w:value="Simon Says (Simon Cakap)"/>
                  <w:listItem w:displayText="Simulation (Simulasi) " w:value="Simulation (Simulasi) "/>
                  <w:listItem w:displayText="Simultaneous Round Table" w:value="Simultaneous Round Table"/>
                  <w:listItem w:displayText="Sing Song (Nyanyi Lagu)" w:value="Sing Song (Nyanyi Lagu)"/>
                  <w:listItem w:displayText="Six Thinking Hats (6 Topi Pemikir) " w:value="Six Thinking Hats (6 Topi Pemikir) "/>
                  <w:listItem w:displayText="Skits (Sketsa) " w:value="Skits (Sketsa) "/>
                  <w:listItem w:displayText="Snow Balling (Bola Salji)  " w:value="Snow Balling (Bola Salji)  "/>
                  <w:listItem w:displayText="Spin and Think" w:value="Spin and Think"/>
                  <w:listItem w:displayText="Spot It (Kenali Ia)" w:value="Spot It (Kenali Ia)"/>
                  <w:listItem w:displayText="Story Books (Buku Cerita)" w:value="Story Books (Buku Cerita)"/>
                  <w:listItem w:displayText="Story Telling (Ceritakannya)" w:value="Story Telling (Ceritakannya)"/>
                  <w:listItem w:displayText="Stretch to Sketch (Lukis Mengikut Kreativiti)" w:value="Stretch to Sketch (Lukis Mengikut Kreativiti)"/>
                  <w:listItem w:displayText="Survey (Tinjauan) " w:value="Survey (Tinjauan) "/>
                  <w:listItem w:displayText="Swipe that (Tukarkannya)" w:value="Swipe that (Tukarkannya)"/>
                  <w:listItem w:displayText="SWOT" w:value="SWOT"/>
                  <w:listItem w:displayText="Table Cloth (Alas Meja)" w:value="Table Cloth (Alas Meja)"/>
                  <w:listItem w:displayText="Table Talkers (Perbincangan di Meja)" w:value="Table Talkers (Perbincangan di Meja)"/>
                  <w:listItem w:displayText="Take A Walk (Mari Melawat)" w:value="Take A Walk (Mari Melawat)"/>
                  <w:listItem w:displayText="Take Five (Ambil Lima)" w:value="Take Five (Ambil Lima)"/>
                  <w:listItem w:displayText="Take Off, Touch Down" w:value="Take Off, Touch Down"/>
                  <w:listItem w:displayText="Talk Partners (Rakan Berbual) " w:value="Talk Partners (Rakan Berbual) "/>
                  <w:listItem w:displayText="Talking Chip" w:value="Talking Chip"/>
                  <w:listItem w:displayText="Tally Up (Kirakannya)" w:value="Tally Up (Kirakannya)"/>
                  <w:listItem w:displayText="Teach Me (Ajarkan Saya)" w:value="Teach Me (Ajarkan Saya)"/>
                  <w:listItem w:displayText="Team Project" w:value="Team Project"/>
                  <w:listItem w:displayText="Team Statements" w:value="Team Statements"/>
                  <w:listItem w:displayText="Team Word-Web" w:value="Team Word-Web"/>
                  <w:listItem w:displayText="Test It Out (Jalankan Ujian)" w:value="Test It Out (Jalankan Ujian)"/>
                  <w:listItem w:displayText="The Chosen One (Yang Terpilih)" w:value="The Chosen One (Yang Terpilih)"/>
                  <w:listItem w:displayText="Think - Pair - Share (Fikir - Pasang - Kongsi) " w:value="Think - Pair - Share (Fikir - Pasang - Kongsi) "/>
                  <w:listItem w:displayText="Think - Pair - Square" w:value="Think - Pair - Square"/>
                  <w:listItem w:displayText="Three Stray, One Stay (Tiga Lilau, Satu Kekal)" w:value="Three Stray, One Stay (Tiga Lilau, Satu Kekal)"/>
                  <w:listItem w:displayText="Thumb Up (Isyarat Tangan)" w:value="Thumb Up (Isyarat Tangan)"/>
                  <w:listItem w:displayText="Time capsules (Kapsul Masa) " w:value="Time capsules (Kapsul Masa) "/>
                  <w:listItem w:displayText="Timeline (Garisan Masa) " w:value="Timeline (Garisan Masa) "/>
                  <w:listItem w:displayText="Traffic Lights (Lampu Isyarat) " w:value="Traffic Lights (Lampu Isyarat) "/>
                  <w:listItem w:displayText="Travelling File" w:value="Travelling File"/>
                  <w:listItem w:displayText="Try It Out (Mari Mencuba)" w:value="Try It Out (Mari Mencuba)"/>
                  <w:listItem w:displayText="Tulis Jawi" w:value="Tulis Jawi"/>
                  <w:listItem w:displayText="TV Chat Show (Bual TV) " w:value="TV Chat Show (Bual TV) "/>
                  <w:listItem w:displayText="Underline It (Gariskan)" w:value="Underline It (Gariskan)"/>
                  <w:listItem w:displayText="Use A Ruler (Gunakan Pembaris)  " w:value="Use A Ruler (Gunakan Pembaris)  "/>
                  <w:listItem w:displayText="Use Me (Gunakan Saya)" w:value="Use Me (Gunakan Saya)"/>
                  <w:listItem w:displayText="Using Large Picture Card  (Gambar/Foto Besar) " w:value="Using Large Picture Card  (Gambar/Foto Besar) "/>
                  <w:listItem w:displayText="Value Lines" w:value="Value Lines"/>
                  <w:listItem w:displayText="Video Clips (Klip Video)" w:value="Video Clips (Klip Video)"/>
                  <w:listItem w:displayText="Watch &amp; Listen (Lihat &amp; Dengar)" w:value="Watch &amp; Listen (Lihat &amp; Dengar)"/>
                  <w:listItem w:displayText="Webs / Spider Diagrams (Rajah Sarang Labah-labah) " w:value="Webs / Spider Diagrams (Rajah Sarang Labah-labah) "/>
                  <w:listItem w:displayText="What Matters (Apa yang Penting) " w:value="What Matters (Apa yang Penting) "/>
                  <w:listItem w:displayText="Window Pane" w:value="Window Pane"/>
                  <w:listItem w:displayText="Write It Out (Tuliskanlah) " w:value="Write It Out (Tuliskanlah) "/>
                  <w:listItem w:displayText="Y chart (Carta Y) " w:value="Y chart (Carta Y) "/>
                </w:dropDownList>
              </w:sdtPr>
              <w:sdtContent>
                <w:r w:rsidR="0063621C"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Free Discussion (Perbincangan Bebas)</w:t>
                </w:r>
              </w:sdtContent>
            </w:sdt>
          </w:p>
        </w:tc>
      </w:tr>
      <w:tr w:rsidR="0063621C" w:rsidRPr="00436569" w14:paraId="6676ECE6" w14:textId="77777777" w:rsidTr="00AC5A0D">
        <w:tc>
          <w:tcPr>
            <w:tcW w:w="2499" w:type="dxa"/>
            <w:shd w:val="clear" w:color="auto" w:fill="auto"/>
          </w:tcPr>
          <w:p w14:paraId="664C9EF7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903417023"/>
              <w:placeholder>
                <w:docPart w:val="4FD8147AE4E34CE1A0D317AF89F93D9D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247B551B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</w:tcPr>
          <w:p w14:paraId="2A7CAB73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sdt>
          <w:sdtPr>
            <w:rPr>
              <w:rFonts w:ascii="Arial" w:eastAsia="Malgun Gothic" w:hAnsi="Arial" w:cs="Arial"/>
              <w:color w:val="000000" w:themeColor="text1"/>
              <w:sz w:val="18"/>
              <w:szCs w:val="18"/>
              <w:lang w:val="en-US" w:eastAsia="ko-KR"/>
            </w:rPr>
            <w:alias w:val="PAK21"/>
            <w:tag w:val="PAK21"/>
            <w:id w:val="1761324667"/>
            <w:placeholder>
              <w:docPart w:val="3EEA3CF518894A76AAE0CB1D030F6361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Galery Walk (Lawatan ke galeri)" w:value="Galery Walk (Lawatan ke galeri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Round Table (Keliling Meja)" w:value="Round Table (Keliling Meja)"/>
              <w:listItem w:displayText="Project (Projek)" w:value="Project (Projek)"/>
              <w:listItem w:displayText="Experiments (Eksperimen)" w:value="Experiments (Eksperimen)"/>
              <w:listItem w:displayText="Ulas-Gilir (Rotating Review)" w:value="Ulas-Gilir (Rotating Review)"/>
              <w:listItem w:displayText="Suai-padan (Mix and Match)" w:value="Suai-padan (Mix and Match)"/>
              <w:listItem w:displayText="Tinjau Kongsi (Roam the Room)" w:value="Tinjau Kongsi (Roam the Room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Titi" w:value="i-Think Map - Peta Titi"/>
              <w:listItem w:displayText="i-Think Map - Peta Alir" w:value="i-Think Map - Peta Alir"/>
              <w:listItem w:displayText="i-Think Map - Peta Pelbagai Alir" w:value="i-Think Map - Peta Pelbagai Alir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0BCA2EED" w14:textId="086B8DCC" w:rsidR="0063621C" w:rsidRPr="00436569" w:rsidRDefault="00133E78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Colaboration (Kolaborasi)</w:t>
                </w:r>
              </w:p>
            </w:tc>
          </w:sdtContent>
        </w:sdt>
      </w:tr>
      <w:tr w:rsidR="0063621C" w:rsidRPr="00436569" w14:paraId="513F7FF0" w14:textId="77777777" w:rsidTr="00AC5A0D">
        <w:tc>
          <w:tcPr>
            <w:tcW w:w="2499" w:type="dxa"/>
            <w:shd w:val="clear" w:color="auto" w:fill="auto"/>
          </w:tcPr>
          <w:p w14:paraId="7B6B133C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-1369446755"/>
            <w:placeholder>
              <w:docPart w:val="3275B2CB46FF431997B31A578B088E70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55CDE346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5694E5A5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2039078558"/>
              <w:placeholder>
                <w:docPart w:val="2B5CAA66EB024E0B9E406609019B3AAA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293AD664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63621C" w:rsidRPr="00436569" w14:paraId="0A672414" w14:textId="77777777" w:rsidTr="00AC5A0D">
        <w:tc>
          <w:tcPr>
            <w:tcW w:w="2499" w:type="dxa"/>
            <w:shd w:val="clear" w:color="auto" w:fill="auto"/>
          </w:tcPr>
          <w:p w14:paraId="0C1BEA37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1256823953"/>
            <w:placeholder>
              <w:docPart w:val="ECEF0BF9BAAC4DBFB192F03E1104EDA1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25F4F329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Rasion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412121B1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64233383"/>
            <w:placeholder>
              <w:docPart w:val="AE52DB6A42114B4CA5C5052B7A31177D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2F166D2D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63621C" w:rsidRPr="00436569" w14:paraId="67BEE1AF" w14:textId="77777777" w:rsidTr="00AC5A0D">
        <w:tc>
          <w:tcPr>
            <w:tcW w:w="2499" w:type="dxa"/>
            <w:shd w:val="clear" w:color="auto" w:fill="auto"/>
          </w:tcPr>
          <w:p w14:paraId="31DFC6BE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1739775928"/>
            <w:placeholder>
              <w:docPart w:val="23A0EB75F98D4F79B7E897D72031586A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70D838B1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3203DE0E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596A8D63" w14:textId="77777777" w:rsidR="0063621C" w:rsidRPr="00436569" w:rsidRDefault="004C4CAB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-900990866"/>
                <w:placeholder>
                  <w:docPart w:val="DFA6C037B47B457888847501C14D5BEF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Content>
                <w:r w:rsidR="0063621C"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63621C" w:rsidRPr="00436569" w14:paraId="06F42114" w14:textId="77777777" w:rsidTr="00AC5A0D">
        <w:tc>
          <w:tcPr>
            <w:tcW w:w="2499" w:type="dxa"/>
            <w:vMerge w:val="restart"/>
            <w:shd w:val="clear" w:color="auto" w:fill="auto"/>
            <w:vAlign w:val="center"/>
          </w:tcPr>
          <w:p w14:paraId="20E4E4CC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082A2102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</w:tcPr>
          <w:p w14:paraId="5340F45C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DEB54D2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821EF9B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8F1D5C3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</w:tcPr>
          <w:p w14:paraId="50A28C7B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63621C" w:rsidRPr="00436569" w14:paraId="0D1DCCE1" w14:textId="77777777" w:rsidTr="00AC5A0D">
        <w:tc>
          <w:tcPr>
            <w:tcW w:w="2499" w:type="dxa"/>
            <w:vMerge/>
            <w:shd w:val="clear" w:color="auto" w:fill="auto"/>
          </w:tcPr>
          <w:p w14:paraId="5EA5C04D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17CF211E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03638E5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B315720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EE8275D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B3B009D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1935B2F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4B99D1A4" w14:textId="77777777" w:rsidTr="00AC5A0D">
        <w:tc>
          <w:tcPr>
            <w:tcW w:w="2499" w:type="dxa"/>
            <w:shd w:val="clear" w:color="auto" w:fill="auto"/>
          </w:tcPr>
          <w:p w14:paraId="4B498D0F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5FB55C11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6D2809DD" w14:textId="77777777" w:rsidTr="00AC5A0D">
        <w:tc>
          <w:tcPr>
            <w:tcW w:w="2499" w:type="dxa"/>
            <w:shd w:val="clear" w:color="auto" w:fill="auto"/>
          </w:tcPr>
          <w:p w14:paraId="670C55C5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5F43548F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50FE4AA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DC42B1E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9B7042D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8E56141" w14:textId="11B3DDBB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C4DF962" w14:textId="1664E767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80E1E74" w14:textId="54B3A706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B1B84B9" w14:textId="77777777" w:rsidR="00267F32" w:rsidRPr="00436569" w:rsidRDefault="00267F32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2C3F083" w14:textId="71EEA5E2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0B084A8" w14:textId="5EDDEAC2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63621C" w:rsidRPr="00436569" w14:paraId="75CA609D" w14:textId="77777777" w:rsidTr="00AC5A0D">
        <w:tc>
          <w:tcPr>
            <w:tcW w:w="9351" w:type="dxa"/>
            <w:gridSpan w:val="12"/>
            <w:shd w:val="clear" w:color="auto" w:fill="auto"/>
          </w:tcPr>
          <w:p w14:paraId="0C74BEDA" w14:textId="77777777" w:rsidR="0063621C" w:rsidRPr="00436569" w:rsidRDefault="0063621C" w:rsidP="00AC5A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63621C" w:rsidRPr="00436569" w14:paraId="65C170AC" w14:textId="77777777" w:rsidTr="00AC5A0D">
        <w:tc>
          <w:tcPr>
            <w:tcW w:w="9351" w:type="dxa"/>
            <w:gridSpan w:val="12"/>
            <w:shd w:val="clear" w:color="auto" w:fill="auto"/>
          </w:tcPr>
          <w:p w14:paraId="6FE95727" w14:textId="77777777" w:rsidR="0063621C" w:rsidRPr="00436569" w:rsidRDefault="0063621C" w:rsidP="00AC5A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4</w:t>
            </w:r>
          </w:p>
        </w:tc>
      </w:tr>
      <w:tr w:rsidR="0063621C" w:rsidRPr="00436569" w14:paraId="2A5C1E37" w14:textId="77777777" w:rsidTr="00AC5A0D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90C59EA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MINGGU"/>
            <w:tag w:val="MINGGU"/>
            <w:id w:val="-1606960000"/>
            <w:placeholder>
              <w:docPart w:val="CB219FD0C1E54A3D8BF7C121BCC5E660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</w:comboBox>
          </w:sdtPr>
          <w:sdtContent>
            <w:tc>
              <w:tcPr>
                <w:tcW w:w="810" w:type="dxa"/>
                <w:vMerge w:val="restart"/>
                <w:shd w:val="clear" w:color="auto" w:fill="auto"/>
                <w:vAlign w:val="center"/>
              </w:tcPr>
              <w:p w14:paraId="79E24144" w14:textId="77777777" w:rsidR="0063621C" w:rsidRPr="00436569" w:rsidRDefault="0063621C" w:rsidP="00AC5A0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8</w:t>
                </w:r>
              </w:p>
            </w:tc>
          </w:sdtContent>
        </w:sdt>
        <w:tc>
          <w:tcPr>
            <w:tcW w:w="1222" w:type="dxa"/>
            <w:gridSpan w:val="2"/>
            <w:shd w:val="clear" w:color="auto" w:fill="auto"/>
          </w:tcPr>
          <w:p w14:paraId="77EED70B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Tarikh"/>
              <w:tag w:val="Tarikh"/>
              <w:id w:val="-319501538"/>
              <w:placeholder>
                <w:docPart w:val="3538787F12A640A4873CA60098B52695"/>
              </w:placeholder>
              <w:date w:fullDate="2023-03-12T00:00:00Z">
                <w:dateFormat w:val="d/M/yyyy"/>
                <w:lid w:val="en-MY"/>
                <w:storeMappedDataAs w:val="dateTime"/>
                <w:calendar w:val="gregorian"/>
              </w:date>
            </w:sdtPr>
            <w:sdtContent>
              <w:p w14:paraId="20BCBF41" w14:textId="77777777" w:rsidR="0063621C" w:rsidRPr="00436569" w:rsidRDefault="0063621C" w:rsidP="00AC5A0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eastAsia="en-MY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12/3/2023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0401D6A4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59403A1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495EB425" w14:textId="77777777" w:rsidTr="00AC5A0D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2AFFFEF2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9E45106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14:paraId="0705151F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Hari"/>
              <w:tag w:val="Hari"/>
              <w:id w:val="-1807072730"/>
              <w:placeholder>
                <w:docPart w:val="972E887C3CAF40F58020B9DB133C31D6"/>
              </w:placeholder>
              <w:dropDownList>
                <w:listItem w:displayText="Ahad" w:value="Ahad"/>
                <w:listItem w:displayText="Isnin" w:value="Isnin"/>
                <w:listItem w:displayText="Selasa" w:value="Selasa"/>
                <w:listItem w:displayText="Rabu" w:value="Rabu"/>
                <w:listItem w:displayText="Khamis" w:value="Khamis"/>
                <w:listItem w:displayText="Jumaat" w:value="Jumaat"/>
                <w:listItem w:displayText="Sabtu" w:value="Sabtu"/>
              </w:dropDownList>
            </w:sdtPr>
            <w:sdtContent>
              <w:p w14:paraId="6907F3BE" w14:textId="77777777" w:rsidR="0063621C" w:rsidRPr="00436569" w:rsidRDefault="0063621C" w:rsidP="00AC5A0D">
                <w:pPr>
                  <w:jc w:val="center"/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Ahad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711EA3AD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F7A1404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50853F8C" w14:textId="77777777" w:rsidTr="00AC5A0D">
        <w:tc>
          <w:tcPr>
            <w:tcW w:w="2499" w:type="dxa"/>
            <w:shd w:val="clear" w:color="auto" w:fill="auto"/>
          </w:tcPr>
          <w:p w14:paraId="5131CF59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-2118748319"/>
            <w:placeholder>
              <w:docPart w:val="32B0F4636E454F298F4CE939DFF0436C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SIFAT CAHAYA" w:value="SIFAT CAHAYA"/>
              <w:listItem w:displayText="BUNYI" w:value="BUNYI"/>
              <w:listItem w:displayText="TENAGA" w:value="TENAGA"/>
              <w:listItem w:displayText="BAHAN" w:value="BAHAN"/>
              <w:listItem w:displayText="BUMI" w:value="BUMI"/>
              <w:listItem w:displayText="MESIN" w:value="MESI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EEC7659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63621C" w:rsidRPr="00436569" w14:paraId="741C2BDC" w14:textId="77777777" w:rsidTr="00AC5A0D">
        <w:tc>
          <w:tcPr>
            <w:tcW w:w="2499" w:type="dxa"/>
            <w:shd w:val="clear" w:color="auto" w:fill="auto"/>
          </w:tcPr>
          <w:p w14:paraId="22E3CA95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Tajuk"/>
              <w:tag w:val="Tajuk"/>
              <w:id w:val="97836703"/>
              <w:placeholder>
                <w:docPart w:val="0F3CB38737CF4808A0BC05FDBCE542FC"/>
              </w:placeholder>
              <w:dropDownList>
                <w:listItem w:value="Choose an item."/>
                <w:listItem w:displayText="Kemahiran Proses Sains" w:value="Kemahiran Proses Sains"/>
                <w:listItem w:displayText="Menggunakan Perhubungan Ruang dan Masa" w:value="Menggunakan Perhubungan Ruang dan Masa"/>
                <w:listItem w:displayText="Mentafsir Data" w:value="Mentafsir Data"/>
                <w:listItem w:displayText="Mendefinisi Secara Operasi" w:value="Mendefinisi Secara Operasi"/>
                <w:listItem w:displayText="Mengawal Pemboleh Ubah" w:value="Mengawal Pemboleh Ubah"/>
                <w:listItem w:displayText="Membuat Hipotesis " w:value="Membuat Hipotesis "/>
                <w:listItem w:displayText="Mengeksperimen" w:value="Mengeksperimen"/>
                <w:listItem w:displayText="Santai Sains" w:value="Santai Sains"/>
                <w:listItem w:displayText="Refleksi Minda" w:value="Refleksi Minda"/>
                <w:listItem w:displayText="Uji Minda" w:value="Uji Minda"/>
                <w:listItem w:displayText="Organ Pernafasan Manusia" w:value="Organ Pernafasan Manusia"/>
                <w:listItem w:displayText="Proses Pernafasan Manusia" w:value="Proses Pernafasan Manusia"/>
                <w:listItem w:displayText="Kandungan Oksigen dan Karbon Dioksida semasa Pernafasan" w:value="Kandungan Oksigen dan Karbon Dioksida semasa Pernafasan"/>
                <w:listItem w:displayText="Pergerakan Dada semasa Pernafasan" w:value="Pergerakan Dada semasa Pernafasan"/>
                <w:listItem w:displayText="Kadar Pernafasan" w:value="Kadar Pernafasan"/>
                <w:listItem w:displayText="Situasi yang Memberikan Kesan terhadap Pernafasan" w:value="Situasi yang Memberikan Kesan terhadap Pernafasan"/>
                <w:listItem w:displayText="Perkumuhan dan Penyahtinjaan" w:value="Perkumuhan dan Penyahtinjaan"/>
                <w:listItem w:displayText="Organ dan Hasilnya" w:value="Organ dan Hasilnya"/>
                <w:listItem w:displayText="Kepentingan Perkumuhan dan Penyahtinjaan" w:value="Kepentingan Perkumuhan dan Penyahtinjaan"/>
                <w:listItem w:displayText="Gerak Balas terhadap Rangsangan" w:value="Gerak Balas terhadap Rangsangan"/>
                <w:listItem w:displayText="Organ Deria" w:value="Organ Deria"/>
                <w:listItem w:displayText="Kepentingan Gerak Balas" w:value="Kepentingan Gerak Balas"/>
                <w:listItem w:displayText="Tabiat yang Mengganggu Gerak Balas Manusia" w:value="Tabiat yang Mengganggu Gerak Balas Manusia"/>
                <w:listItem w:displayText="Organ Pernafasan Haiwan" w:value="Organ Pernafasan Haiwan"/>
                <w:listItem w:displayText="Pengelasan Haiwan Berdasarkan Organ Pernafasan " w:value="Pengelasan Haiwan Berdasarkan Organ Pernafasan "/>
                <w:listItem w:displayText="Hidup di Darat dan di Air" w:value="Hidup di Darat dan di Air"/>
                <w:listItem w:displayText="Haiwan Vertebrata dan Haiwan Invertebrata" w:value="Haiwan Vertebrata dan Haiwan Invertebrata"/>
                <w:listItem w:displayText="Ciri-ciri Khusus Haiwan Vertebrata" w:value="Ciri-ciri Khusus Haiwan Vertebrata"/>
                <w:listItem w:displayText="Gerak Balas Tumbuh-tumbuhan" w:value="Gerak Balas Tumbuh-tumbuhan"/>
                <w:listItem w:displayText="Fotosintesis" w:value="Fotosintesis"/>
                <w:listItem w:displayText="Keperluan Proses Fotosintesis" w:value="Keperluan Proses Fotosintesis"/>
                <w:listItem w:displayText="Hasil Proses Fotosintesis" w:value="Hasil Proses Fotosintesis"/>
                <w:listItem w:displayText="Kepentingan Fotosintesis kepada Hidupan" w:value="Kepentingan Fotosintesis kepada Hidupan"/>
                <w:listItem w:displayText="Pergerakan Cahaya" w:value="Pergerakan Cahaya"/>
                <w:listItem w:displayText="Kejelasan Bayang-bayang Objek" w:value="Kejelasan Bayang-bayang Objek"/>
                <w:listItem w:displayText="Faktor yang Mempengaruhi Saiz Bayang-bayang" w:value="Faktor yang Mempengaruhi Saiz Bayang-bayang"/>
                <w:listItem w:displayText="Faktor yang Mempengaruhi Bentuk Bayang-bayang" w:value="Faktor yang Mempengaruhi Bentuk Bayang-bayang"/>
                <w:listItem w:displayText="Pantulan Cahaya" w:value="Pantulan Cahaya"/>
                <w:listItem w:displayText="Kegunaan Pantulan Cahaya" w:value="Kegunaan Pantulan Cahaya"/>
                <w:listItem w:displayText="Gambar Rajah Sinar Pembiasan Cahaya" w:value="Gambar Rajah Sinar Pembiasan Cahaya"/>
                <w:listItem w:displayText="Pembiasan Cahaya" w:value="Pembiasan Cahaya"/>
                <w:listItem w:displayText="Pembentukan Pelangi" w:value="Pembentukan Pelangi"/>
                <w:listItem w:displayText="Kepentingan Sifat Cahaya dalam Kehidupan" w:value="Kepentingan Sifat Cahaya dalam Kehidupan"/>
                <w:listItem w:displayText="Getaran dan Bunyi" w:value="Getaran dan Bunyi"/>
                <w:listItem w:displayText="Bunyi Bergerak" w:value="Bunyi Bergerak"/>
                <w:listItem w:displayText="Bunyi Boleh Dipantulkan" w:value="Bunyi Boleh Dipantulkan"/>
                <w:listItem w:displayText="Fenomena Pantulan Bunyi" w:value="Fenomena Pantulan Bunyi"/>
                <w:listItem w:displayText="Bunyi yang Berfaedah dan Bunyi yang Memudaratkan " w:value="Bunyi yang Berfaedah dan Bunyi yang Memudaratkan "/>
                <w:listItem w:displayText="Mengurangkan Pencemaran Bunyi" w:value="Mengurangkan Pencemaran Bunyi"/>
                <w:listItem w:displayText="Tenaga dan Sumbernya" w:value="Tenaga dan Sumbernya"/>
                <w:listItem w:displayText="Bentuk Tenaga" w:value="Bentuk Tenaga"/>
                <w:listItem w:displayText="Perubahan Bentuk Tenaga" w:value="Perubahan Bentuk Tenaga"/>
                <w:listItem w:displayText="Tenaga tidak boleh Dicipta atau Dimusnahkan" w:value="Tenaga tidak boleh Dicipta atau Dimusnahkan"/>
                <w:listItem w:displayText="Sumber Tenaga Boleh Diperbaharui dan Tidak Boleh Diperbaharui" w:value="Sumber Tenaga Boleh Diperbaharui dan Tidak Boleh Diperbaharui"/>
                <w:listItem w:displayText="Berhemat Menggunakan Tenaga" w:value="Berhemat Menggunakan Tenaga"/>
                <w:listItem w:displayText="Sumber Asas Bahan" w:value="Sumber Asas Bahan"/>
                <w:listItem w:displayText="Sifat Bahan" w:value="Sifat Bahan"/>
                <w:listItem w:displayText="Aplikasi Sifat Bahan" w:value="Aplikasi Sifat Bahan"/>
                <w:listItem w:displayText="Pemilihan Jenis Bahan untuk Mereka Cipta Objek" w:value="Pemilihan Jenis Bahan untuk Mereka Cipta Objek"/>
                <w:listItem w:displayText="Graviti Bumi" w:value="Graviti Bumi"/>
                <w:listItem w:displayText="Daya Tarikan Graviti Bumi" w:value="Daya Tarikan Graviti Bumi"/>
                <w:listItem w:displayText="Kepentingan Daya Tarikan Graviti Bumi" w:value="Kepentingan Daya Tarikan Graviti Bumi"/>
                <w:listItem w:displayText="Putaran dan Peredaran Bumi" w:value="Putaran dan Peredaran Bumi"/>
                <w:listItem w:displayText="Arah dan Tempoh semasa Putaran dan Peredaran Bumi" w:value="Arah dan Tempoh semasa Putaran dan Peredaran Bumi"/>
                <w:listItem w:displayText="Kesan Putaran Bumi pada Paksinya" w:value="Kesan Putaran Bumi pada Paksinya"/>
                <w:listItem w:displayText="Tuas" w:value="Tuas"/>
                <w:listItem w:displayText="Hubung Kait Beban, Fulkrum dan Daya" w:value="Hubung Kait Beban, Fulkrum dan Daya"/>
                <w:listItem w:displayText="Mesin Ringkas" w:value="Mesin Ringkas"/>
                <w:listItem w:displayText="Mesin Ringkas Menyelesaikan Masalah" w:value="Mesin Ringkas Menyelesaikan Masalah"/>
                <w:listItem w:displayText="Mesin Kompleks" w:value="Mesin Kompleks"/>
              </w:dropDownList>
            </w:sdtPr>
            <w:sdtContent>
              <w:p w14:paraId="1E404BCF" w14:textId="77777777" w:rsidR="0063621C" w:rsidRPr="00436569" w:rsidRDefault="00E566D2" w:rsidP="006A6E62">
                <w:pPr>
                  <w:pStyle w:val="ListParagraph"/>
                  <w:numPr>
                    <w:ilvl w:val="0"/>
                    <w:numId w:val="38"/>
                  </w:num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kumuhan dan Penyahtinjaan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Tajuk"/>
              <w:tag w:val="Tajuk"/>
              <w:id w:val="1768113193"/>
              <w:placeholder>
                <w:docPart w:val="D1ABC60E6F4B4A26BFB860AED2A9BC01"/>
              </w:placeholder>
              <w:dropDownList>
                <w:listItem w:value="Choose an item."/>
                <w:listItem w:displayText="Kemahiran Proses Sains" w:value="Kemahiran Proses Sains"/>
                <w:listItem w:displayText="Menggunakan Perhubungan Ruang dan Masa" w:value="Menggunakan Perhubungan Ruang dan Masa"/>
                <w:listItem w:displayText="Mentafsir Data" w:value="Mentafsir Data"/>
                <w:listItem w:displayText="Mendefinisi Secara Operasi" w:value="Mendefinisi Secara Operasi"/>
                <w:listItem w:displayText="Mengawal Pemboleh Ubah" w:value="Mengawal Pemboleh Ubah"/>
                <w:listItem w:displayText="Membuat Hipotesis " w:value="Membuat Hipotesis "/>
                <w:listItem w:displayText="Mengeksperimen" w:value="Mengeksperimen"/>
                <w:listItem w:displayText="Santai Sains" w:value="Santai Sains"/>
                <w:listItem w:displayText="Refleksi Minda" w:value="Refleksi Minda"/>
                <w:listItem w:displayText="Uji Minda" w:value="Uji Minda"/>
                <w:listItem w:displayText="Organ Pernafasan Manusia" w:value="Organ Pernafasan Manusia"/>
                <w:listItem w:displayText="Proses Pernafasan Manusia" w:value="Proses Pernafasan Manusia"/>
                <w:listItem w:displayText="Kandungan Oksigen dan Karbon Dioksida semasa Pernafasan" w:value="Kandungan Oksigen dan Karbon Dioksida semasa Pernafasan"/>
                <w:listItem w:displayText="Pergerakan Dada semasa Pernafasan" w:value="Pergerakan Dada semasa Pernafasan"/>
                <w:listItem w:displayText="Kadar Pernafasan" w:value="Kadar Pernafasan"/>
                <w:listItem w:displayText="Situasi yang Memberikan Kesan terhadap Pernafasan" w:value="Situasi yang Memberikan Kesan terhadap Pernafasan"/>
                <w:listItem w:displayText="Perkumuhan dan Penyahtinjaan" w:value="Perkumuhan dan Penyahtinjaan"/>
                <w:listItem w:displayText="Organ dan Hasilnya" w:value="Organ dan Hasilnya"/>
                <w:listItem w:displayText="Kepentingan Perkumuhan dan Penyahtinjaan" w:value="Kepentingan Perkumuhan dan Penyahtinjaan"/>
                <w:listItem w:displayText="Gerak Balas terhadap Rangsangan" w:value="Gerak Balas terhadap Rangsangan"/>
                <w:listItem w:displayText="Organ Deria" w:value="Organ Deria"/>
                <w:listItem w:displayText="Kepentingan Gerak Balas" w:value="Kepentingan Gerak Balas"/>
                <w:listItem w:displayText="Tabiat yang Mengganggu Gerak Balas Manusia" w:value="Tabiat yang Mengganggu Gerak Balas Manusia"/>
                <w:listItem w:displayText="Organ Pernafasan Haiwan" w:value="Organ Pernafasan Haiwan"/>
                <w:listItem w:displayText="Pengelasan Haiwan Berdasarkan Organ Pernafasan " w:value="Pengelasan Haiwan Berdasarkan Organ Pernafasan "/>
                <w:listItem w:displayText="Hidup di Darat dan di Air" w:value="Hidup di Darat dan di Air"/>
                <w:listItem w:displayText="Haiwan Vertebrata dan Haiwan Invertebrata" w:value="Haiwan Vertebrata dan Haiwan Invertebrata"/>
                <w:listItem w:displayText="Ciri-ciri Khusus Haiwan Vertebrata" w:value="Ciri-ciri Khusus Haiwan Vertebrata"/>
                <w:listItem w:displayText="Gerak Balas Tumbuh-tumbuhan" w:value="Gerak Balas Tumbuh-tumbuhan"/>
                <w:listItem w:displayText="Fotosintesis" w:value="Fotosintesis"/>
                <w:listItem w:displayText="Keperluan Proses Fotosintesis" w:value="Keperluan Proses Fotosintesis"/>
                <w:listItem w:displayText="Hasil Proses Fotosintesis" w:value="Hasil Proses Fotosintesis"/>
                <w:listItem w:displayText="Kepentingan Fotosintesis kepada Hidupan" w:value="Kepentingan Fotosintesis kepada Hidupan"/>
                <w:listItem w:displayText="Pergerakan Cahaya" w:value="Pergerakan Cahaya"/>
                <w:listItem w:displayText="Kejelasan Bayang-bayang Objek" w:value="Kejelasan Bayang-bayang Objek"/>
                <w:listItem w:displayText="Faktor yang Mempengaruhi Saiz Bayang-bayang" w:value="Faktor yang Mempengaruhi Saiz Bayang-bayang"/>
                <w:listItem w:displayText="Faktor yang Mempengaruhi Bentuk Bayang-bayang" w:value="Faktor yang Mempengaruhi Bentuk Bayang-bayang"/>
                <w:listItem w:displayText="Pantulan Cahaya" w:value="Pantulan Cahaya"/>
                <w:listItem w:displayText="Kegunaan Pantulan Cahaya" w:value="Kegunaan Pantulan Cahaya"/>
                <w:listItem w:displayText="Gambar Rajah Sinar Pembiasan Cahaya" w:value="Gambar Rajah Sinar Pembiasan Cahaya"/>
                <w:listItem w:displayText="Pembiasan Cahaya" w:value="Pembiasan Cahaya"/>
                <w:listItem w:displayText="Pembentukan Pelangi" w:value="Pembentukan Pelangi"/>
                <w:listItem w:displayText="Kepentingan Sifat Cahaya dalam Kehidupan" w:value="Kepentingan Sifat Cahaya dalam Kehidupan"/>
                <w:listItem w:displayText="Getaran dan Bunyi" w:value="Getaran dan Bunyi"/>
                <w:listItem w:displayText="Bunyi Bergerak" w:value="Bunyi Bergerak"/>
                <w:listItem w:displayText="Bunyi Boleh Dipantulkan" w:value="Bunyi Boleh Dipantulkan"/>
                <w:listItem w:displayText="Fenomena Pantulan Bunyi" w:value="Fenomena Pantulan Bunyi"/>
                <w:listItem w:displayText="Bunyi yang Berfaedah dan Bunyi yang Memudaratkan " w:value="Bunyi yang Berfaedah dan Bunyi yang Memudaratkan "/>
                <w:listItem w:displayText="Mengurangkan Pencemaran Bunyi" w:value="Mengurangkan Pencemaran Bunyi"/>
                <w:listItem w:displayText="Tenaga dan Sumbernya" w:value="Tenaga dan Sumbernya"/>
                <w:listItem w:displayText="Bentuk Tenaga" w:value="Bentuk Tenaga"/>
                <w:listItem w:displayText="Perubahan Bentuk Tenaga" w:value="Perubahan Bentuk Tenaga"/>
                <w:listItem w:displayText="Tenaga tidak boleh Dicipta atau Dimusnahkan" w:value="Tenaga tidak boleh Dicipta atau Dimusnahkan"/>
                <w:listItem w:displayText="Sumber Tenaga Boleh Diperbaharui dan Tidak Boleh Diperbaharui" w:value="Sumber Tenaga Boleh Diperbaharui dan Tidak Boleh Diperbaharui"/>
                <w:listItem w:displayText="Berhemat Menggunakan Tenaga" w:value="Berhemat Menggunakan Tenaga"/>
                <w:listItem w:displayText="Sumber Asas Bahan" w:value="Sumber Asas Bahan"/>
                <w:listItem w:displayText="Sifat Bahan" w:value="Sifat Bahan"/>
                <w:listItem w:displayText="Aplikasi Sifat Bahan" w:value="Aplikasi Sifat Bahan"/>
                <w:listItem w:displayText="Pemilihan Jenis Bahan untuk Mereka Cipta Objek" w:value="Pemilihan Jenis Bahan untuk Mereka Cipta Objek"/>
                <w:listItem w:displayText="Graviti Bumi" w:value="Graviti Bumi"/>
                <w:listItem w:displayText="Daya Tarikan Graviti Bumi" w:value="Daya Tarikan Graviti Bumi"/>
                <w:listItem w:displayText="Kepentingan Daya Tarikan Graviti Bumi" w:value="Kepentingan Daya Tarikan Graviti Bumi"/>
                <w:listItem w:displayText="Putaran dan Peredaran Bumi" w:value="Putaran dan Peredaran Bumi"/>
                <w:listItem w:displayText="Arah dan Tempoh semasa Putaran dan Peredaran Bumi" w:value="Arah dan Tempoh semasa Putaran dan Peredaran Bumi"/>
                <w:listItem w:displayText="Kesan Putaran Bumi pada Paksinya" w:value="Kesan Putaran Bumi pada Paksinya"/>
                <w:listItem w:displayText="Tuas" w:value="Tuas"/>
                <w:listItem w:displayText="Hubung Kait Beban, Fulkrum dan Daya" w:value="Hubung Kait Beban, Fulkrum dan Daya"/>
                <w:listItem w:displayText="Mesin Ringkas" w:value="Mesin Ringkas"/>
                <w:listItem w:displayText="Mesin Ringkas Menyelesaikan Masalah" w:value="Mesin Ringkas Menyelesaikan Masalah"/>
                <w:listItem w:displayText="Mesin Kompleks" w:value="Mesin Kompleks"/>
              </w:dropDownList>
            </w:sdtPr>
            <w:sdtContent>
              <w:p w14:paraId="17DF7F1D" w14:textId="63608357" w:rsidR="00E566D2" w:rsidRPr="00436569" w:rsidRDefault="00E566D2" w:rsidP="006A6E62">
                <w:pPr>
                  <w:pStyle w:val="ListParagraph"/>
                  <w:numPr>
                    <w:ilvl w:val="0"/>
                    <w:numId w:val="38"/>
                  </w:num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Organ dan Hasilnya</w:t>
                </w:r>
              </w:p>
            </w:sdtContent>
          </w:sdt>
        </w:tc>
      </w:tr>
      <w:tr w:rsidR="0063621C" w:rsidRPr="00436569" w14:paraId="78685637" w14:textId="77777777" w:rsidTr="00AC5A0D">
        <w:tc>
          <w:tcPr>
            <w:tcW w:w="2499" w:type="dxa"/>
            <w:shd w:val="clear" w:color="auto" w:fill="auto"/>
          </w:tcPr>
          <w:p w14:paraId="77CB9D31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677777537"/>
            <w:placeholder>
              <w:docPart w:val="EE0FB08EA70B4C35928F07B298992A89"/>
            </w:placeholder>
            <w:dropDownList>
              <w:listItem w:value="Choose an item."/>
              <w:listItem w:displayText="1.1 Kemahiran Proses Sains" w:value="1.1 Kemahiran Proses Sains"/>
              <w:listItem w:displayText="2.1 Pernafasan Manusia" w:value="2.1 Pernafasan Manusia"/>
              <w:listItem w:displayText="2.2 Perkumuhan dan Penyahtinjaan" w:value="2.2 Perkumuhan dan Penyahtinjaan"/>
              <w:listItem w:displayText="2.3 Manusia Bergerak Balas Terhadap Rangsangan" w:value="2.3 Manusia Bergerak Balas Terhadap Rangsangan"/>
              <w:listItem w:displayText="3.1 Organ Pernafasan Haiwan" w:value="3.1 Organ Pernafasan Haiwan"/>
              <w:listItem w:displayText="3.2 Haiwan Vertebrata" w:value="3.2 Haiwan Vertebrata"/>
              <w:listItem w:displayText="4.1 Tumbuhan Bergerak Balas Terhadap Rangsangan" w:value="4.1 Tumbuhan Bergerak Balas Terhadap Rangsangan"/>
              <w:listItem w:displayText="4.2 Fotosintesis" w:value="4.2 Fotosintesis"/>
              <w:listItem w:displayText="5.1 Cahaya Bergerak" w:value="5.1 Cahaya Bergerak"/>
              <w:listItem w:displayText="5.2 Pantulan Cahaya" w:value="5.2 Pantulan Cahaya"/>
              <w:listItem w:displayText="5.3 Pembiasan Cahaya" w:value="5.3 Pembiasan Cahaya"/>
              <w:listItem w:displayText="6.1 Bunyi" w:value="6.1 Bunyi"/>
              <w:listItem w:displayText="7.1 Sumber dan Bentuk Tenaga" w:value="7.1 Sumber dan Bentuk Tenaga"/>
              <w:listItem w:displayText="7.2 Sumber Tenaga" w:value="7.2 Sumber Tenaga"/>
              <w:listItem w:displayText="8.1 Sumber Asas Bahan" w:value="8.1 Sumber Asas Bahan"/>
              <w:listItem w:displayText="8.2 Sifat Bahan" w:value="8.2 Sifat Bahan"/>
              <w:listItem w:displayText="9.1 Graviti Bumi" w:value="9.1 Graviti Bumi"/>
              <w:listItem w:displayText="9.2 Putaran dan Peredaran Bumi" w:value="9.2 Putaran dan Peredaran Bumi"/>
              <w:listItem w:displayText="10.1 Tuas" w:value="10.1 Tuas"/>
              <w:listItem w:displayText="10.2 Mesin Ringkas dan Mesin Kompleks" w:value="10.2 Mesin Ringkas dan 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95A4DD2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2 Perkumuhan dan Penyahtinjaan</w:t>
                </w:r>
              </w:p>
            </w:tc>
          </w:sdtContent>
        </w:sdt>
      </w:tr>
      <w:tr w:rsidR="0063621C" w:rsidRPr="00436569" w14:paraId="0B3F9900" w14:textId="77777777" w:rsidTr="00AC5A0D">
        <w:tc>
          <w:tcPr>
            <w:tcW w:w="2499" w:type="dxa"/>
            <w:shd w:val="clear" w:color="auto" w:fill="auto"/>
          </w:tcPr>
          <w:p w14:paraId="55C06F85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1747765477"/>
              <w:placeholder>
                <w:docPart w:val="87F66695488F4EBEBC29BF9E82EB603D"/>
              </w:placeholder>
              <w:dropDownList>
                <w:listItem w:value="Choose an item."/>
                <w:listItem w:displayText="-" w:value="-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Content>
              <w:p w14:paraId="76627712" w14:textId="77777777" w:rsidR="0063621C" w:rsidRPr="00436569" w:rsidRDefault="00E566D2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2.1 Menyatakan maksud perkumuhan dan penyahtinjaan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-1794125860"/>
              <w:placeholder>
                <w:docPart w:val="66D8CC0E949C4B438219E2EEE2820BDC"/>
              </w:placeholder>
              <w:dropDownList>
                <w:listItem w:value="Choose an item."/>
                <w:listItem w:displayText="-" w:value="-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Content>
              <w:p w14:paraId="52831EC0" w14:textId="19672A14" w:rsidR="00E566D2" w:rsidRPr="00436569" w:rsidRDefault="00E566D2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2.2.2 Mengenal pasti organ dan hasil bagi perkumuhan.</w:t>
                </w:r>
              </w:p>
            </w:sdtContent>
          </w:sdt>
        </w:tc>
      </w:tr>
      <w:tr w:rsidR="0063621C" w:rsidRPr="00436569" w14:paraId="3472F411" w14:textId="77777777" w:rsidTr="00AC5A0D">
        <w:tc>
          <w:tcPr>
            <w:tcW w:w="2499" w:type="dxa"/>
            <w:shd w:val="clear" w:color="auto" w:fill="auto"/>
          </w:tcPr>
          <w:p w14:paraId="21DD4209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731348188"/>
            <w:placeholder>
              <w:docPart w:val="3CEAFF506847449FAD70F06DA1C3A3FF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03B0D1D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1 Menghasil dan menyunting imej, audio atau video.</w:t>
                </w:r>
              </w:p>
            </w:tc>
          </w:sdtContent>
        </w:sdt>
      </w:tr>
      <w:tr w:rsidR="0063621C" w:rsidRPr="00436569" w14:paraId="23032C00" w14:textId="77777777" w:rsidTr="00AC5A0D">
        <w:tc>
          <w:tcPr>
            <w:tcW w:w="2499" w:type="dxa"/>
            <w:shd w:val="clear" w:color="auto" w:fill="auto"/>
          </w:tcPr>
          <w:p w14:paraId="390A048C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288905014"/>
            <w:placeholder>
              <w:docPart w:val="75A3D4A2C68E4D6094DECD2C9EAE6BE1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505D3691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63621C" w:rsidRPr="00436569" w14:paraId="3891168A" w14:textId="77777777" w:rsidTr="00AC5A0D">
        <w:tc>
          <w:tcPr>
            <w:tcW w:w="4531" w:type="dxa"/>
            <w:gridSpan w:val="4"/>
            <w:shd w:val="clear" w:color="auto" w:fill="auto"/>
          </w:tcPr>
          <w:p w14:paraId="4BBBAEE0" w14:textId="77777777" w:rsidR="0063621C" w:rsidRPr="00436569" w:rsidRDefault="0063621C" w:rsidP="00AC5A0D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7A30AE06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63621C" w:rsidRPr="00436569" w14:paraId="709FA865" w14:textId="77777777" w:rsidTr="00AC5A0D">
        <w:tc>
          <w:tcPr>
            <w:tcW w:w="4531" w:type="dxa"/>
            <w:gridSpan w:val="4"/>
            <w:shd w:val="clear" w:color="auto" w:fill="auto"/>
          </w:tcPr>
          <w:p w14:paraId="79CECD6F" w14:textId="77777777" w:rsidR="00E12FE3" w:rsidRPr="00436569" w:rsidRDefault="0063621C" w:rsidP="00E12FE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Pada akhir pengajaran dan pembelajaran, murid dapat:</w:t>
            </w:r>
          </w:p>
          <w:p w14:paraId="4CB152AD" w14:textId="217E1153" w:rsidR="00E12FE3" w:rsidRPr="00436569" w:rsidRDefault="00E12FE3" w:rsidP="006A6E6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takan maksud perkumuhan dan penyahtinjaan.</w:t>
            </w:r>
          </w:p>
          <w:p w14:paraId="5F64CC37" w14:textId="254A17B2" w:rsidR="0063621C" w:rsidRPr="00436569" w:rsidRDefault="00E12FE3" w:rsidP="006A6E6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engenal pasti organ dan hasil bagi perkumuhan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208CDE9B" w14:textId="77777777" w:rsidR="00E12FE3" w:rsidRPr="00436569" w:rsidRDefault="0063621C" w:rsidP="00E12FE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apat:</w:t>
            </w:r>
          </w:p>
          <w:p w14:paraId="7CE097F2" w14:textId="77777777" w:rsidR="00E12FE3" w:rsidRPr="00436569" w:rsidRDefault="00E12FE3" w:rsidP="00E12FE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CC29A21" w14:textId="3ADFE114" w:rsidR="0063621C" w:rsidRPr="00436569" w:rsidRDefault="00E12FE3" w:rsidP="006A6E6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takan tentang perkumuhan dan penyahtinjaan</w:t>
            </w:r>
            <w:r w:rsidR="00E566D2"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organ-organ yang terlibat</w:t>
            </w:r>
          </w:p>
        </w:tc>
      </w:tr>
      <w:tr w:rsidR="0063621C" w:rsidRPr="00436569" w14:paraId="0C13F6C1" w14:textId="77777777" w:rsidTr="00AC5A0D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80C24AD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PERMULAAN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SET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NDUKSI 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E7CF99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436569" w:rsidRPr="00436569" w14:paraId="7D974C92" w14:textId="77777777" w:rsidTr="002F62CA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78C7F6F4" w14:textId="77777777" w:rsidR="002F62CA" w:rsidRPr="00436569" w:rsidRDefault="002F62CA" w:rsidP="006A6E62">
            <w:pPr>
              <w:pStyle w:val="ListParagraph"/>
              <w:numPr>
                <w:ilvl w:val="0"/>
                <w:numId w:val="35"/>
              </w:numPr>
              <w:ind w:left="589" w:hanging="567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bercerita tentang gambar dan situasi dalam buku teks halaman 37.</w:t>
            </w:r>
          </w:p>
          <w:p w14:paraId="74EDF93E" w14:textId="6612C2CC" w:rsidR="002F62CA" w:rsidRPr="00436569" w:rsidRDefault="002F62CA" w:rsidP="006A6E62">
            <w:pPr>
              <w:pStyle w:val="ListParagraph"/>
              <w:numPr>
                <w:ilvl w:val="0"/>
                <w:numId w:val="35"/>
              </w:numPr>
              <w:ind w:left="589" w:hanging="567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ngaitkan topik pembelajaran hari ini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687FA307" w14:textId="77777777" w:rsidR="0063621C" w:rsidRPr="00436569" w:rsidRDefault="0063621C" w:rsidP="00AC5A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merangsang kembali pelajaran dahulu d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 pengetahuan sedia ada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039E25C7" w14:textId="77777777" w:rsidR="0063621C" w:rsidRPr="00436569" w:rsidRDefault="0063621C" w:rsidP="00AC5A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menggunakan strategi pembelajaran kolaboratif dan koperatif dengan menerapk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 sekolahku sejahtera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upaya ada interaksi antara murid dan memotivasikan murid.</w:t>
            </w:r>
          </w:p>
          <w:p w14:paraId="651BFBC9" w14:textId="77777777" w:rsidR="0063621C" w:rsidRPr="00436569" w:rsidRDefault="0063621C" w:rsidP="00AC5A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 kefahaman murid</w:t>
            </w: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tentang pembelajaran hari ini.</w:t>
            </w:r>
          </w:p>
        </w:tc>
      </w:tr>
      <w:tr w:rsidR="00436569" w:rsidRPr="00436569" w14:paraId="5BAA6640" w14:textId="77777777" w:rsidTr="002F62CA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1753A" w14:textId="77777777" w:rsidR="0063621C" w:rsidRPr="00436569" w:rsidRDefault="0063621C" w:rsidP="002F62CA">
            <w:pPr>
              <w:ind w:left="589" w:hanging="567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UTAMA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AKTIVITI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5DAF309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5AFC786A" w14:textId="77777777" w:rsidTr="002F62CA">
        <w:trPr>
          <w:trHeight w:val="2094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00354949" w14:textId="77777777" w:rsidR="002F62CA" w:rsidRPr="00436569" w:rsidRDefault="002F62CA" w:rsidP="006A6E6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line="256" w:lineRule="auto"/>
              <w:ind w:left="589" w:hanging="56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diterangkan tentang maksud perkumuhan dan penyahtinjaan.</w:t>
            </w:r>
          </w:p>
          <w:p w14:paraId="1749337D" w14:textId="4D692BD7" w:rsidR="002F62CA" w:rsidRPr="00436569" w:rsidRDefault="002F62CA" w:rsidP="006A6E6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line="256" w:lineRule="auto"/>
              <w:ind w:left="589" w:hanging="56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 berkumpulan, murid membuat Aktiviti Ria ‘Kenali Perkumuhan dan Penyahtinjaan’. (PBD)</w:t>
            </w:r>
          </w:p>
          <w:p w14:paraId="6E4909B3" w14:textId="77777777" w:rsidR="002F62CA" w:rsidRPr="00436569" w:rsidRDefault="002F62CA" w:rsidP="006A6E6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line="256" w:lineRule="auto"/>
              <w:ind w:left="589" w:hanging="56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membuat perbentangan hasil kerja kumpulan. (PAK21)  </w:t>
            </w:r>
          </w:p>
          <w:p w14:paraId="3321981E" w14:textId="0024ACAE" w:rsidR="0063621C" w:rsidRPr="00436569" w:rsidRDefault="002F62CA" w:rsidP="006A6E6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line="256" w:lineRule="auto"/>
              <w:ind w:left="589" w:hanging="567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dasarkan aktiviti, murid menyatakan tentang perkumuhan dan penyahtinjaan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AD57BD6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7AC0CC0C" w14:textId="77777777" w:rsidTr="002F62CA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22A452C7" w14:textId="77777777" w:rsidR="0063621C" w:rsidRPr="00436569" w:rsidRDefault="0063621C" w:rsidP="002F62CA">
            <w:pPr>
              <w:ind w:left="589" w:hanging="567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PENUTUP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PENUTUP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5084EB9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1A8CCA3D" w14:textId="77777777" w:rsidTr="002F62CA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3402C38A" w14:textId="36B016CE" w:rsidR="0063621C" w:rsidRPr="00436569" w:rsidRDefault="002F62CA" w:rsidP="006A6E62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mbuat rumusan pelajaran hari ini.</w:t>
            </w:r>
          </w:p>
          <w:p w14:paraId="5160D514" w14:textId="76EC4E9C" w:rsidR="002F62CA" w:rsidRPr="00436569" w:rsidRDefault="002F62CA" w:rsidP="002F62CA">
            <w:pPr>
              <w:tabs>
                <w:tab w:val="left" w:pos="1050"/>
              </w:tabs>
              <w:ind w:left="589" w:hanging="567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ADB4FB0" w14:textId="77777777" w:rsidR="0063621C" w:rsidRPr="00436569" w:rsidRDefault="0063621C" w:rsidP="00AC5A0D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7F81E602" w14:textId="77777777" w:rsidTr="00AC5A0D">
        <w:trPr>
          <w:trHeight w:val="117"/>
        </w:trPr>
        <w:tc>
          <w:tcPr>
            <w:tcW w:w="2499" w:type="dxa"/>
            <w:shd w:val="clear" w:color="auto" w:fill="auto"/>
          </w:tcPr>
          <w:p w14:paraId="26373B96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048139446"/>
            <w:placeholder>
              <w:docPart w:val="7BA471CB300B4AF496642EAFCF68828E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</w:tcPr>
              <w:p w14:paraId="2FF5B087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436569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63621C" w:rsidRPr="00436569" w14:paraId="19F16530" w14:textId="77777777" w:rsidTr="00AC5A0D">
        <w:tc>
          <w:tcPr>
            <w:tcW w:w="2499" w:type="dxa"/>
            <w:shd w:val="clear" w:color="auto" w:fill="auto"/>
          </w:tcPr>
          <w:p w14:paraId="3561D90F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</w:tcPr>
          <w:p w14:paraId="05D0D185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laman 037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37029037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786370F5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Halaman 000</w:t>
            </w:r>
          </w:p>
        </w:tc>
      </w:tr>
      <w:tr w:rsidR="0063621C" w:rsidRPr="00436569" w14:paraId="3799E840" w14:textId="77777777" w:rsidTr="00AC5A0D">
        <w:tc>
          <w:tcPr>
            <w:tcW w:w="2499" w:type="dxa"/>
            <w:shd w:val="clear" w:color="auto" w:fill="auto"/>
          </w:tcPr>
          <w:p w14:paraId="5CC3916B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LEMEN SEKOLAHKU SEJAHTER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LEMEN SEKOLAHKU SEJAHTERA"/>
            <w:tag w:val="ELEMEN SEKOLAHKU SEJAHTERA"/>
            <w:id w:val="-330216549"/>
            <w:placeholder>
              <w:docPart w:val="E285ECB361614CAFA3E952AC8F702DEA"/>
            </w:placeholder>
            <w:comboBox>
              <w:listItem w:value="Choose an item."/>
              <w:listItem w:displayText="Selamat, Seronok ,Sehat" w:value="Selamat, Seronok ,Sehat"/>
              <w:listItem w:displayText="Etika , Empati" w:value="Etika , Empati"/>
              <w:listItem w:displayText="Jati Diri" w:value="Jati Diri"/>
              <w:listItem w:displayText="Adab Sopan" w:value="Adab Sopan"/>
              <w:listItem w:displayText="Harmoni" w:value="Harmoni"/>
              <w:listItem w:displayText="Tekun , Teliti Terampil" w:value="Tekun , Teliti Terampil"/>
              <w:listItem w:displayText="Eksplorasi" w:value="Eksplorasi"/>
              <w:listItem w:displayText="Rasional" w:value="Rasional"/>
              <w:listItem w:displayText="Artikulasi" w:value="Artikulasi"/>
            </w:comboBox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55AE8B70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Selamat, </w:t>
                </w:r>
                <w:proofErr w:type="gramStart"/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ronok ,Sehat</w:t>
                </w:r>
                <w:proofErr w:type="gramEnd"/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2428322A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  <w:p w14:paraId="35192D01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Arial" w:eastAsia="Malgun Gothic" w:hAnsi="Arial" w:cs="Arial"/>
              <w:color w:val="000000" w:themeColor="text1"/>
              <w:sz w:val="18"/>
              <w:szCs w:val="18"/>
              <w:lang w:val="en-US" w:eastAsia="ko-KR"/>
            </w:rPr>
            <w:alias w:val="PAK21"/>
            <w:tag w:val="PAK21"/>
            <w:id w:val="2073002915"/>
            <w:placeholder>
              <w:docPart w:val="BCC2CC166CA6418A93FC8222997308A9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Galery Walk (Lawatan ke galeri)" w:value="Galery Walk (Lawatan ke galeri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Round Table (Keliling Meja)" w:value="Round Table (Keliling Meja)"/>
              <w:listItem w:displayText="Project (Projek)" w:value="Project (Projek)"/>
              <w:listItem w:displayText="Experiments (Eksperimen)" w:value="Experiments (Eksperimen)"/>
              <w:listItem w:displayText="Ulas-Gilir (Rotating Review)" w:value="Ulas-Gilir (Rotating Review)"/>
              <w:listItem w:displayText="Suai-padan (Mix and Match)" w:value="Suai-padan (Mix and Match)"/>
              <w:listItem w:displayText="Tinjau Kongsi (Roam the Room)" w:value="Tinjau Kongsi (Roam the Room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Titi" w:value="i-Think Map - Peta Titi"/>
              <w:listItem w:displayText="i-Think Map - Peta Alir" w:value="i-Think Map - Peta Alir"/>
              <w:listItem w:displayText="i-Think Map - Peta Pelbagai Alir" w:value="i-Think Map - Peta Pelbagai Alir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21E05E99" w14:textId="2841A7FA" w:rsidR="0063621C" w:rsidRPr="00436569" w:rsidRDefault="00E566D2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Presentations (Persembahan)- individu.</w:t>
                </w:r>
              </w:p>
            </w:tc>
          </w:sdtContent>
        </w:sdt>
      </w:tr>
      <w:tr w:rsidR="0063621C" w:rsidRPr="00436569" w14:paraId="29100972" w14:textId="77777777" w:rsidTr="00AC5A0D">
        <w:tc>
          <w:tcPr>
            <w:tcW w:w="2499" w:type="dxa"/>
            <w:shd w:val="clear" w:color="auto" w:fill="auto"/>
          </w:tcPr>
          <w:p w14:paraId="266FC2D5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1682244680"/>
              <w:placeholder>
                <w:docPart w:val="7136B73523864718AD2C085E6FF1759E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28922837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</w:tcPr>
          <w:p w14:paraId="0A1DA0B9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2DAB8B69" w14:textId="77777777" w:rsidR="0063621C" w:rsidRPr="00436569" w:rsidRDefault="004C4CAB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2047475175"/>
                <w:placeholder>
                  <w:docPart w:val="975582B6361C4851812DA20677870D34"/>
                </w:placeholder>
                <w:dropDownList>
                  <w:listItem w:value="Choose an item."/>
                  <w:listItem w:displayText="-" w:value="-"/>
                  <w:listItem w:displayText="3 Steps Interview (3 Langkah Temubual)" w:value="3 Steps Interview (3 Langkah Temubual)"/>
                  <w:listItem w:displayText="All Write Round Robin" w:value="All Write Round Robin"/>
                  <w:listItem w:displayText="Anecdotal Notes (Nota Anekdot) " w:value="Anecdotal Notes (Nota Anekdot) "/>
                  <w:listItem w:displayText="Artscape (Lakaran) " w:value="Artscape (Lakaran) "/>
                  <w:listItem w:displayText="Attitude Movement (Pergerakan Mengikut Pendapat) " w:value="Attitude Movement (Pergerakan Mengikut Pendapat) "/>
                  <w:listItem w:displayText="Be A Writer (Pandangan Penulis)" w:value="Be A Writer (Pandangan Penulis)"/>
                  <w:listItem w:displayText="Bean Bag (Beg Kacang)" w:value="Bean Bag (Beg Kacang)"/>
                  <w:listItem w:displayText="Blank Blank (Isi Tempat Kosong)" w:value="Blank Blank (Isi Tempat Kosong)"/>
                  <w:listItem w:displayText="Brain Racking (Fikirkannya)" w:value="Brain Racking (Fikirkannya)"/>
                  <w:listItem w:displayText="Brainstorming (Sumbangsaran)" w:value="Brainstorming (Sumbangsaran)"/>
                  <w:listItem w:displayText="Build and Construct (Bina dan Bentuk)" w:value="Build and Construct (Bina dan Bentuk)"/>
                  <w:listItem w:displayText="Built The Biggest Tower (Membina Menara yang Terbesar) " w:value="Built The Biggest Tower (Membina Menara yang Terbesar) "/>
                  <w:listItem w:displayText="Bus Stop (Hentian Bas) " w:value="Bus Stop (Hentian Bas) "/>
                  <w:listItem w:displayText="Café (Warung Kopi) " w:value="Café (Warung Kopi) "/>
                  <w:listItem w:displayText="Carbon Copy (Tiru Seperti Sama)" w:value="Carbon Copy (Tiru Seperti Sama)"/>
                  <w:listItem w:displayText="Carousel (Karusel) " w:value="Carousel (Karusel) "/>
                  <w:listItem w:displayText="Celik Jawi" w:value="Celik Jawi"/>
                  <w:listItem w:displayText="Chain Line (Rangkaian)" w:value="Chain Line (Rangkaian)"/>
                  <w:listItem w:displayText="Chart and Share (Catat dan Kongsi) " w:value="Chart and Share (Catat dan Kongsi) "/>
                  <w:listItem w:displayText="Checklist (Senarai Semak)" w:value="Checklist (Senarai Semak)"/>
                  <w:listItem w:displayText="Chunking (Gabungan)" w:value="Chunking (Gabungan)"/>
                  <w:listItem w:displayText="Circle Time (Bulatan Masa) " w:value="Circle Time (Bulatan Masa) "/>
                  <w:listItem w:displayText="Classification (Klasifikasi) " w:value="Classification (Klasifikasi) "/>
                  <w:listItem w:displayText="Close Procedures (Isikan Tempat Kosong)" w:value="Close Procedures (Isikan Tempat Kosong)"/>
                  <w:listItem w:displayText="Collaboration (Kolaborasi) " w:value="Collaboration (Kolaborasi) "/>
                  <w:listItem w:displayText="Color Me (Warnakan Saya)" w:value="Color Me (Warnakan Saya)"/>
                  <w:listItem w:displayText="Coloring Contest (Pertandingan Mewarna)" w:value="Coloring Contest (Pertandingan Mewarna)"/>
                  <w:listItem w:displayText="Commercial (Iklan) " w:value="Commercial (Iklan) "/>
                  <w:listItem w:displayText="Compass Point (Tanda Kompas) " w:value="Compass Point (Tanda Kompas) "/>
                  <w:listItem w:displayText="Conference (Mesyuarat)" w:value="Conference (Mesyuarat)"/>
                  <w:listItem w:displayText="Constructivism (Konstruktivisme)" w:value="Constructivism (Konstruktivisme)"/>
                  <w:listItem w:displayText="Continuum (Penerusan)" w:value="Continuum (Penerusan)"/>
                  <w:listItem w:displayText="Copy Me (Tirulah Saya)" w:value="Copy Me (Tirulah Saya)"/>
                  <w:listItem w:displayText="Count (Kiralah)" w:value="Count (Kiralah)"/>
                  <w:listItem w:displayText="Create a Model (Buat Seperti Model)" w:value="Create a Model (Buat Seperti Model)"/>
                  <w:listItem w:displayText="Create Something (Bina Sesuatu)" w:value="Create Something (Bina Sesuatu)"/>
                  <w:listItem w:displayText="Cursive Writer (Penulis Tulisan Berangkai)" w:value="Cursive Writer (Penulis Tulisan Berangkai)"/>
                  <w:listItem w:displayText="Debate (Debat)" w:value="Debate (Debat)"/>
                  <w:listItem w:displayText="Demo Memo (Tunjukkan Saya)" w:value="Demo Memo (Tunjukkan Saya)"/>
                  <w:listItem w:displayText="Diamond Ranking (Susunan Berlian)" w:value="Diamond Ranking (Susunan Berlian)"/>
                  <w:listItem w:displayText="Dip (Cerun/Lurah) " w:value="Dip (Cerun/Lurah) "/>
                  <w:listItem w:displayText="Drafter (Pembina Draf)" w:value="Drafter (Pembina Draf)"/>
                  <w:listItem w:displayText="Dramatisation (Drama) " w:value="Dramatisation (Drama) "/>
                  <w:listItem w:displayText="Drawing Posters ( Melukis Poster)" w:value="Drawing Posters ( Melukis Poster)"/>
                  <w:listItem w:displayText="Duplicate Double (Tiru Dia)" w:value="Duplicate Double (Tiru Dia)"/>
                  <w:listItem w:displayText="Dynamic Duo (Dua Dinamik)" w:value="Dynamic Duo (Dua Dinamik)"/>
                  <w:listItem w:displayText="Envoys (Utusan) " w:value="Envoys (Utusan) "/>
                  <w:listItem w:displayText="Examples (Contoh) " w:value="Examples (Contoh) "/>
                  <w:listItem w:displayText="Exercise (Bersenam)" w:value="Exercise (Bersenam)"/>
                  <w:listItem w:displayText="Exit Cards (Kad Keluar) " w:value="Exit Cards (Kad Keluar) "/>
                  <w:listItem w:displayText="Experiment (Pengujian Projek)" w:value="Experiment (Pengujian Projek)"/>
                  <w:listItem w:displayText="Explorace" w:value="Explorace"/>
                  <w:listItem w:displayText="Fan &amp; Pick Formation" w:value="Fan &amp; Pick Formation"/>
                  <w:listItem w:displayText="Feeling Flowing (Arus Perasaan) " w:value="Feeling Flowing (Arus Perasaan) "/>
                  <w:listItem w:displayText="Fill It In (Isikannya)" w:value="Fill It In (Isikannya)"/>
                  <w:listItem w:displayText="Free Discussion (Perbincangan Bebas)" w:value="Free Discussion (Perbincangan Bebas)"/>
                  <w:listItem w:displayText="Freeze Frame (Rangka Beku) " w:value="Freeze Frame (Rangka Beku) "/>
                  <w:listItem w:displayText="Gallery Tour (Lawat Galeri)" w:value="Gallery Tour (Lawat Galeri)"/>
                  <w:listItem w:displayText="Gallery Walk (Jalan Galeri) " w:value="Gallery Walk (Jalan Galeri) "/>
                  <w:listItem w:displayText="Games (Permainan) " w:value="Games (Permainan) "/>
                  <w:listItem w:displayText="Goldfish Bowl (Mangkuk Ikan Emas) " w:value="Goldfish Bowl (Mangkuk Ikan Emas) "/>
                  <w:listItem w:displayText="Graphic Organiser (Pengurusan  Grafik)" w:value="Graphic Organiser (Pengurusan  Grafik)"/>
                  <w:listItem w:displayText="GRASPS" w:value="GRASPS"/>
                  <w:listItem w:displayText="Guess Game (Tekalah)" w:value="Guess Game (Tekalah)"/>
                  <w:listItem w:displayText="Hot Seating (Kerusi Panas) " w:value="Hot Seating (Kerusi Panas) "/>
                  <w:listItem w:displayText="Human Graphing (Graf  Manusia)" w:value="Human Graphing (Graf  Manusia)"/>
                  <w:listItem w:displayText="I See, I Think, I Wonder (Saya Lihat, Saya Fikir dan Saya Bertanya)" w:value="I See, I Think, I Wonder (Saya Lihat, Saya Fikir dan Saya Bertanya)"/>
                  <w:listItem w:displayText="IB Tree (Pokok IB) " w:value="IB Tree (Pokok IB) "/>
                  <w:listItem w:displayText="Iceberg (Bongkah ais/Aisberg) " w:value="Iceberg (Bongkah ais/Aisberg) "/>
                  <w:listItem w:displayText="Idea Rush" w:value="Idea Rush"/>
                  <w:listItem w:displayText="Indicator (Petunjuk) " w:value="Indicator (Petunjuk) "/>
                  <w:listItem w:displayText="Inside Outside Circle" w:value="Inside Outside Circle"/>
                  <w:listItem w:displayText="Internet Surfing (Pelayaran ICT)" w:value="Internet Surfing (Pelayaran ICT)"/>
                  <w:listItem w:displayText="Interview (Temuramah)" w:value="Interview (Temuramah)"/>
                  <w:listItem w:displayText="Jigsaw Reading (Susun Suai) " w:value="Jigsaw Reading (Susun Suai) "/>
                  <w:listItem w:displayText="Kajian Gambar" w:value="Kajian Gambar"/>
                  <w:listItem w:displayText="Kajian Kes" w:value="Kajian Kes"/>
                  <w:listItem w:displayText="Kerja Berkumpulan" w:value="Kerja Berkumpulan"/>
                  <w:listItem w:displayText="Kerja Projek" w:value="Kerja Projek"/>
                  <w:listItem w:displayText="Kinesthetic Symbols (Simbol Kinestatik)" w:value="Kinesthetic Symbols (Simbol Kinestatik)"/>
                  <w:listItem w:displayText="KWL Chart (Carta KWL) " w:value="KWL Chart (Carta KWL) "/>
                  <w:listItem w:displayText="Label It (Beri Nama)" w:value="Label It (Beri Nama)"/>
                  <w:listItem w:displayText="Learning Modalities  (Gaya Persembahan)" w:value="Learning Modalities  (Gaya Persembahan)"/>
                  <w:listItem w:displayText="Learning Trios A-B-C (Tiga Serangkai A-B-C) " w:value="Learning Trios A-B-C (Tiga Serangkai A-B-C) "/>
                  <w:listItem w:displayText="Let Me Know (Beritahu Saya)" w:value="Let Me Know (Beritahu Saya)"/>
                  <w:listItem w:displayText="List It Out (Senaraikannya)" w:value="List It Out (Senaraikannya)"/>
                  <w:listItem w:displayText="Listening Triad (Pendengaran Bertiga) " w:value="Listening Triad (Pendengaran Bertiga) "/>
                  <w:listItem w:displayText="Loud Reader (Pembaca Lantang)" w:value="Loud Reader (Pembaca Lantang)"/>
                  <w:listItem w:displayText="Lyrical Lesson (Belajar dari Lirik)" w:value="Lyrical Lesson (Belajar dari Lirik)"/>
                  <w:listItem w:displayText="Make Predictions (Membuat Andaian)" w:value="Make Predictions (Membuat Andaian)"/>
                  <w:listItem w:displayText="Mind Map (Peta Minda) " w:value="Mind Map (Peta Minda) "/>
                  <w:listItem w:displayText="Mix-n-Match (Suai Padan)" w:value="Mix-n-Match (Suai Padan)"/>
                  <w:listItem w:displayText="Name It (Namakannya)" w:value="Name It (Namakannya)"/>
                  <w:listItem w:displayText="Parachute Building (Membina Payung Terjun) " w:value="Parachute Building (Membina Payung Terjun) "/>
                  <w:listItem w:displayText="Party (Pesta) " w:value="Party (Pesta) "/>
                  <w:listItem w:displayText="Perform Well (Cuba yang Terbaik)" w:value="Perform Well (Cuba yang Terbaik)"/>
                  <w:listItem w:displayText="Personal Action Plan (Pelan Tindakan Peribadi) " w:value="Personal Action Plan (Pelan Tindakan Peribadi) "/>
                  <w:listItem w:displayText="Personal Learning Experiences (Pengalaman Peribadi)" w:value="Personal Learning Experiences (Pengalaman Peribadi)"/>
                  <w:listItem w:displayText="Pick and Search (Pilih dan Cari)" w:value="Pick and Search (Pilih dan Cari)"/>
                  <w:listItem w:displayText="Pick One (Pilih Satu)" w:value="Pick One (Pilih Satu)"/>
                  <w:listItem w:displayText="Placemat Consensus" w:value="Placemat Consensus"/>
                  <w:listItem w:displayText="Play the Instrument (Mainkan Alat Muzik itu)" w:value="Play the Instrument (Mainkan Alat Muzik itu)"/>
                  <w:listItem w:displayText="Post It Notes (Nota tampalan) " w:value="Post It Notes (Nota tampalan) "/>
                  <w:listItem w:displayText="Presentations (Persembahan) - Individu" w:value="Presentations (Persembahan) - Individu"/>
                  <w:listItem w:displayText="Presentations (Persembahan) - Pasangan" w:value="Presentations (Persembahan) - Pasangan"/>
                  <w:listItem w:displayText="Presentations (Persembahan) - Berkumpulan" w:value="Presentations (Persembahan) - Berkumpulan"/>
                  <w:listItem w:displayText="Produce Something New (Bina Sesuatu Baru)" w:value="Produce Something New (Bina Sesuatu Baru)"/>
                  <w:listItem w:displayText="Projek Berkumpulan" w:value="Projek Berkumpulan"/>
                  <w:listItem w:displayText="Puzzle it Out (Selesaikan)" w:value="Puzzle it Out (Selesaikan)"/>
                  <w:listItem w:displayText="Quadrat Activity (Aktiviti Berempat)" w:value="Quadrat Activity (Aktiviti Berempat)"/>
                  <w:listItem w:displayText="Question Builder (Pembina Soalan) " w:value="Question Builder (Pembina Soalan) "/>
                  <w:listItem w:displayText="Question Card" w:value="Question Card"/>
                  <w:listItem w:displayText="Quick Quiz (Kuiz Cepat) " w:value="Quick Quiz (Kuiz Cepat) "/>
                  <w:listItem w:displayText="Quick Quiz Trade" w:value="Quick Quiz Trade"/>
                  <w:listItem w:displayText="Radio Phone In (Radio Telefon) " w:value="Radio Phone In (Radio Telefon) "/>
                  <w:listItem w:displayText="Rainbow Groups (Kumpulan Pelangi) " w:value="Rainbow Groups (Kumpulan Pelangi) "/>
                  <w:listItem w:displayText="Rally Robin (Giliran Robin)" w:value="Rally Robin (Giliran Robin)"/>
                  <w:listItem w:displayText="Reaction Response (Respon Reaksi)" w:value="Reaction Response (Respon Reaksi)"/>
                  <w:listItem w:displayText="Read and Highlight (Baca dan Tanda)" w:value="Read and Highlight (Baca dan Tanda)"/>
                  <w:listItem w:displayText="Recap Group (Mengulangi / Mengingat Semula) " w:value="Recap Group (Mengulangi / Mengingat Semula) "/>
                  <w:listItem w:displayText="Roam the Room (Tinjau Kongsi)" w:value="Roam the Room (Tinjau Kongsi)"/>
                  <w:listItem w:displayText="Rocket Writing (Penulisan Pantas) " w:value="Rocket Writing (Penulisan Pantas) "/>
                  <w:listItem w:displayText="Role-Play (Main Peranan) " w:value="Role-Play (Main Peranan) "/>
                  <w:listItem w:displayText="Rotating Review" w:value="Rotating Review"/>
                  <w:listItem w:displayText="Rotating Stations (Stesyen Berputar) " w:value="Rotating Stations (Stesyen Berputar) "/>
                  <w:listItem w:displayText="Round Robin" w:value="Round Robin"/>
                  <w:listItem w:displayText="Round Table (Meja Bulat)" w:value="Round Table (Meja Bulat)"/>
                  <w:listItem w:displayText="Rubrics (Rubrik) " w:value="Rubrics (Rubrik) "/>
                  <w:listItem w:displayText="Sages Share" w:value="Sages Share"/>
                  <w:listItem w:displayText="Salad Bowl (Mangkuk Sayur)" w:value="Salad Bowl (Mangkuk Sayur)"/>
                  <w:listItem w:displayText="Same Different" w:value="Same Different"/>
                  <w:listItem w:displayText="Scrap Book (Buku Skrap)" w:value="Scrap Book (Buku Skrap)"/>
                  <w:listItem w:displayText="Sentence Builder (Pembina Ayat)" w:value="Sentence Builder (Pembina Ayat)"/>
                  <w:listItem w:displayText="Share &amp; Turn" w:value="Share &amp; Turn"/>
                  <w:listItem w:displayText="Sharing (Berkongsi) " w:value="Sharing (Berkongsi) "/>
                  <w:listItem w:displayText="Shout Out (Laungan) " w:value="Shout Out (Laungan) "/>
                  <w:listItem w:displayText="Show Evidence (Tunjuk Bukti)" w:value="Show Evidence (Tunjuk Bukti)"/>
                  <w:listItem w:displayText="Showdown" w:value="Showdown"/>
                  <w:listItem w:displayText="Shutdown" w:value="Shutdown"/>
                  <w:listItem w:displayText="Simon Says (Simon Cakap)" w:value="Simon Says (Simon Cakap)"/>
                  <w:listItem w:displayText="Simulation (Simulasi) " w:value="Simulation (Simulasi) "/>
                  <w:listItem w:displayText="Simultaneous Round Table" w:value="Simultaneous Round Table"/>
                  <w:listItem w:displayText="Sing Song (Nyanyi Lagu)" w:value="Sing Song (Nyanyi Lagu)"/>
                  <w:listItem w:displayText="Six Thinking Hats (6 Topi Pemikir) " w:value="Six Thinking Hats (6 Topi Pemikir) "/>
                  <w:listItem w:displayText="Skits (Sketsa) " w:value="Skits (Sketsa) "/>
                  <w:listItem w:displayText="Snow Balling (Bola Salji)  " w:value="Snow Balling (Bola Salji)  "/>
                  <w:listItem w:displayText="Spin and Think" w:value="Spin and Think"/>
                  <w:listItem w:displayText="Spot It (Kenali Ia)" w:value="Spot It (Kenali Ia)"/>
                  <w:listItem w:displayText="Story Books (Buku Cerita)" w:value="Story Books (Buku Cerita)"/>
                  <w:listItem w:displayText="Story Telling (Ceritakannya)" w:value="Story Telling (Ceritakannya)"/>
                  <w:listItem w:displayText="Stretch to Sketch (Lukis Mengikut Kreativiti)" w:value="Stretch to Sketch (Lukis Mengikut Kreativiti)"/>
                  <w:listItem w:displayText="Survey (Tinjauan) " w:value="Survey (Tinjauan) "/>
                  <w:listItem w:displayText="Swipe that (Tukarkannya)" w:value="Swipe that (Tukarkannya)"/>
                  <w:listItem w:displayText="SWOT" w:value="SWOT"/>
                  <w:listItem w:displayText="Table Cloth (Alas Meja)" w:value="Table Cloth (Alas Meja)"/>
                  <w:listItem w:displayText="Table Talkers (Perbincangan di Meja)" w:value="Table Talkers (Perbincangan di Meja)"/>
                  <w:listItem w:displayText="Take A Walk (Mari Melawat)" w:value="Take A Walk (Mari Melawat)"/>
                  <w:listItem w:displayText="Take Five (Ambil Lima)" w:value="Take Five (Ambil Lima)"/>
                  <w:listItem w:displayText="Take Off, Touch Down" w:value="Take Off, Touch Down"/>
                  <w:listItem w:displayText="Talk Partners (Rakan Berbual) " w:value="Talk Partners (Rakan Berbual) "/>
                  <w:listItem w:displayText="Talking Chip" w:value="Talking Chip"/>
                  <w:listItem w:displayText="Tally Up (Kirakannya)" w:value="Tally Up (Kirakannya)"/>
                  <w:listItem w:displayText="Teach Me (Ajarkan Saya)" w:value="Teach Me (Ajarkan Saya)"/>
                  <w:listItem w:displayText="Team Project" w:value="Team Project"/>
                  <w:listItem w:displayText="Team Statements" w:value="Team Statements"/>
                  <w:listItem w:displayText="Team Word-Web" w:value="Team Word-Web"/>
                  <w:listItem w:displayText="Test It Out (Jalankan Ujian)" w:value="Test It Out (Jalankan Ujian)"/>
                  <w:listItem w:displayText="The Chosen One (Yang Terpilih)" w:value="The Chosen One (Yang Terpilih)"/>
                  <w:listItem w:displayText="Think - Pair - Share (Fikir - Pasang - Kongsi) " w:value="Think - Pair - Share (Fikir - Pasang - Kongsi) "/>
                  <w:listItem w:displayText="Think - Pair - Square" w:value="Think - Pair - Square"/>
                  <w:listItem w:displayText="Three Stray, One Stay (Tiga Lilau, Satu Kekal)" w:value="Three Stray, One Stay (Tiga Lilau, Satu Kekal)"/>
                  <w:listItem w:displayText="Thumb Up (Isyarat Tangan)" w:value="Thumb Up (Isyarat Tangan)"/>
                  <w:listItem w:displayText="Time capsules (Kapsul Masa) " w:value="Time capsules (Kapsul Masa) "/>
                  <w:listItem w:displayText="Timeline (Garisan Masa) " w:value="Timeline (Garisan Masa) "/>
                  <w:listItem w:displayText="Traffic Lights (Lampu Isyarat) " w:value="Traffic Lights (Lampu Isyarat) "/>
                  <w:listItem w:displayText="Travelling File" w:value="Travelling File"/>
                  <w:listItem w:displayText="Try It Out (Mari Mencuba)" w:value="Try It Out (Mari Mencuba)"/>
                  <w:listItem w:displayText="Tulis Jawi" w:value="Tulis Jawi"/>
                  <w:listItem w:displayText="TV Chat Show (Bual TV) " w:value="TV Chat Show (Bual TV) "/>
                  <w:listItem w:displayText="Underline It (Gariskan)" w:value="Underline It (Gariskan)"/>
                  <w:listItem w:displayText="Use A Ruler (Gunakan Pembaris)  " w:value="Use A Ruler (Gunakan Pembaris)  "/>
                  <w:listItem w:displayText="Use Me (Gunakan Saya)" w:value="Use Me (Gunakan Saya)"/>
                  <w:listItem w:displayText="Using Large Picture Card  (Gambar/Foto Besar) " w:value="Using Large Picture Card  (Gambar/Foto Besar) "/>
                  <w:listItem w:displayText="Value Lines" w:value="Value Lines"/>
                  <w:listItem w:displayText="Video Clips (Klip Video)" w:value="Video Clips (Klip Video)"/>
                  <w:listItem w:displayText="Watch &amp; Listen (Lihat &amp; Dengar)" w:value="Watch &amp; Listen (Lihat &amp; Dengar)"/>
                  <w:listItem w:displayText="Webs / Spider Diagrams (Rajah Sarang Labah-labah) " w:value="Webs / Spider Diagrams (Rajah Sarang Labah-labah) "/>
                  <w:listItem w:displayText="What Matters (Apa yang Penting) " w:value="What Matters (Apa yang Penting) "/>
                  <w:listItem w:displayText="Window Pane" w:value="Window Pane"/>
                  <w:listItem w:displayText="Write It Out (Tuliskanlah) " w:value="Write It Out (Tuliskanlah) "/>
                  <w:listItem w:displayText="Y chart (Carta Y) " w:value="Y chart (Carta Y) "/>
                </w:dropDownList>
              </w:sdtPr>
              <w:sdtContent>
                <w:r w:rsidR="0063621C"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xamples (Contoh) </w:t>
                </w:r>
              </w:sdtContent>
            </w:sdt>
          </w:p>
        </w:tc>
      </w:tr>
      <w:tr w:rsidR="0063621C" w:rsidRPr="00436569" w14:paraId="626C32B5" w14:textId="77777777" w:rsidTr="00AC5A0D">
        <w:tc>
          <w:tcPr>
            <w:tcW w:w="2499" w:type="dxa"/>
            <w:shd w:val="clear" w:color="auto" w:fill="auto"/>
          </w:tcPr>
          <w:p w14:paraId="67472D22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-354734827"/>
            <w:placeholder>
              <w:docPart w:val="3B63CA0440134141854A15688105E53B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309B5F93" w14:textId="60ADC763" w:rsidR="0063621C" w:rsidRPr="00436569" w:rsidRDefault="00E566D2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53AE454C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906920716"/>
              <w:placeholder>
                <w:docPart w:val="14F3B3C83D694945B79188228ABCE7A5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5FA5459B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63621C" w:rsidRPr="00436569" w14:paraId="5970632E" w14:textId="77777777" w:rsidTr="00AC5A0D">
        <w:tc>
          <w:tcPr>
            <w:tcW w:w="2499" w:type="dxa"/>
            <w:shd w:val="clear" w:color="auto" w:fill="auto"/>
          </w:tcPr>
          <w:p w14:paraId="6BE23D11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166133483"/>
            <w:placeholder>
              <w:docPart w:val="AA33B4184E3B44D080F881881FCECFC0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614DA3EB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Rasion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7A965A31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-563031899"/>
            <w:placeholder>
              <w:docPart w:val="BE2C081375FE4D4C88D9649B209FD182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750EF23F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63621C" w:rsidRPr="00436569" w14:paraId="7FAF1E6E" w14:textId="77777777" w:rsidTr="00AC5A0D">
        <w:tc>
          <w:tcPr>
            <w:tcW w:w="2499" w:type="dxa"/>
            <w:shd w:val="clear" w:color="auto" w:fill="auto"/>
          </w:tcPr>
          <w:p w14:paraId="4799C523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1483462234"/>
            <w:placeholder>
              <w:docPart w:val="8C930F717978493BB310FFD2483E68A1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712C98FE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56F63AD6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003506766"/>
            <w:placeholder>
              <w:docPart w:val="E3576C0869024FF69DA2254D941A0548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3F3C199B" w14:textId="5F015A2D" w:rsidR="0063621C" w:rsidRPr="00436569" w:rsidRDefault="00E566D2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bentangan</w:t>
                </w:r>
              </w:p>
            </w:tc>
          </w:sdtContent>
        </w:sdt>
      </w:tr>
      <w:tr w:rsidR="0063621C" w:rsidRPr="00436569" w14:paraId="15B85B4C" w14:textId="77777777" w:rsidTr="00AC5A0D">
        <w:tc>
          <w:tcPr>
            <w:tcW w:w="2499" w:type="dxa"/>
            <w:vMerge w:val="restart"/>
            <w:shd w:val="clear" w:color="auto" w:fill="auto"/>
            <w:vAlign w:val="center"/>
          </w:tcPr>
          <w:p w14:paraId="7C2F5AF7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3FC1C36C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</w:tcPr>
          <w:p w14:paraId="0772CC4C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142CB7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3044FA8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770BE70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</w:tcPr>
          <w:p w14:paraId="6B46C9CB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63621C" w:rsidRPr="00436569" w14:paraId="6B582D69" w14:textId="77777777" w:rsidTr="00AC5A0D">
        <w:tc>
          <w:tcPr>
            <w:tcW w:w="2499" w:type="dxa"/>
            <w:vMerge/>
            <w:shd w:val="clear" w:color="auto" w:fill="auto"/>
          </w:tcPr>
          <w:p w14:paraId="5C933179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15DDD802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AB49186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C3FC8D9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360920BF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73A193B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AE697BE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6817E7B3" w14:textId="77777777" w:rsidTr="00AC5A0D">
        <w:tc>
          <w:tcPr>
            <w:tcW w:w="2499" w:type="dxa"/>
            <w:shd w:val="clear" w:color="auto" w:fill="auto"/>
          </w:tcPr>
          <w:p w14:paraId="30D309BC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2B293D0D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79D9B19F" w14:textId="77777777" w:rsidTr="00AC5A0D">
        <w:tc>
          <w:tcPr>
            <w:tcW w:w="2499" w:type="dxa"/>
            <w:shd w:val="clear" w:color="auto" w:fill="auto"/>
          </w:tcPr>
          <w:p w14:paraId="78209EE8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167D252B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A0791E6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F7515FE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2840A7E" w14:textId="6DAA60DE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C53077B" w14:textId="5852C3A3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A2828C4" w14:textId="71B0DE43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94BA24F" w14:textId="559E6ED0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A0E11A8" w14:textId="48C829AE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EDEDB62" w14:textId="6692F692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63621C" w:rsidRPr="00436569" w14:paraId="68D19FC9" w14:textId="77777777" w:rsidTr="00AC5A0D">
        <w:tc>
          <w:tcPr>
            <w:tcW w:w="9351" w:type="dxa"/>
            <w:gridSpan w:val="12"/>
            <w:shd w:val="clear" w:color="auto" w:fill="auto"/>
          </w:tcPr>
          <w:p w14:paraId="35ED39DD" w14:textId="77777777" w:rsidR="0063621C" w:rsidRPr="00436569" w:rsidRDefault="0063621C" w:rsidP="00AC5A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63621C" w:rsidRPr="00436569" w14:paraId="0D307A77" w14:textId="77777777" w:rsidTr="00AC5A0D">
        <w:tc>
          <w:tcPr>
            <w:tcW w:w="9351" w:type="dxa"/>
            <w:gridSpan w:val="12"/>
            <w:shd w:val="clear" w:color="auto" w:fill="auto"/>
          </w:tcPr>
          <w:p w14:paraId="4CEBCD51" w14:textId="77777777" w:rsidR="0063621C" w:rsidRPr="00436569" w:rsidRDefault="0063621C" w:rsidP="00AC5A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4</w:t>
            </w:r>
          </w:p>
        </w:tc>
      </w:tr>
      <w:tr w:rsidR="0063621C" w:rsidRPr="00436569" w14:paraId="54D6B0AD" w14:textId="77777777" w:rsidTr="00AC5A0D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17D6D923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MINGGU"/>
            <w:tag w:val="MINGGU"/>
            <w:id w:val="-1275172360"/>
            <w:placeholder>
              <w:docPart w:val="BF6A09A311364FE38253CEE23C60E59A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</w:comboBox>
          </w:sdtPr>
          <w:sdtContent>
            <w:tc>
              <w:tcPr>
                <w:tcW w:w="810" w:type="dxa"/>
                <w:vMerge w:val="restart"/>
                <w:shd w:val="clear" w:color="auto" w:fill="auto"/>
                <w:vAlign w:val="center"/>
              </w:tcPr>
              <w:p w14:paraId="2854C625" w14:textId="77777777" w:rsidR="0063621C" w:rsidRPr="00436569" w:rsidRDefault="0063621C" w:rsidP="00AC5A0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8</w:t>
                </w:r>
              </w:p>
            </w:tc>
          </w:sdtContent>
        </w:sdt>
        <w:tc>
          <w:tcPr>
            <w:tcW w:w="1222" w:type="dxa"/>
            <w:gridSpan w:val="2"/>
            <w:shd w:val="clear" w:color="auto" w:fill="auto"/>
          </w:tcPr>
          <w:p w14:paraId="57423648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Tarikh"/>
              <w:tag w:val="Tarikh"/>
              <w:id w:val="-1675945376"/>
              <w:placeholder>
                <w:docPart w:val="8F5A06ED8BCE4B7EAE75949CCE2B76F0"/>
              </w:placeholder>
              <w:date w:fullDate="2023-03-12T00:00:00Z">
                <w:dateFormat w:val="d/M/yyyy"/>
                <w:lid w:val="en-MY"/>
                <w:storeMappedDataAs w:val="dateTime"/>
                <w:calendar w:val="gregorian"/>
              </w:date>
            </w:sdtPr>
            <w:sdtContent>
              <w:p w14:paraId="222954E1" w14:textId="77777777" w:rsidR="0063621C" w:rsidRPr="00436569" w:rsidRDefault="0063621C" w:rsidP="00AC5A0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eastAsia="en-MY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12/3/2023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26AA04B8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383DD89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182806FA" w14:textId="77777777" w:rsidTr="00AC5A0D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4B44C9DE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9012E81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14:paraId="2D61D113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Hari"/>
              <w:tag w:val="Hari"/>
              <w:id w:val="674999975"/>
              <w:placeholder>
                <w:docPart w:val="A4BC489DC9414A86A0D86BA35AB3F149"/>
              </w:placeholder>
              <w:dropDownList>
                <w:listItem w:displayText="Ahad" w:value="Ahad"/>
                <w:listItem w:displayText="Isnin" w:value="Isnin"/>
                <w:listItem w:displayText="Selasa" w:value="Selasa"/>
                <w:listItem w:displayText="Rabu" w:value="Rabu"/>
                <w:listItem w:displayText="Khamis" w:value="Khamis"/>
                <w:listItem w:displayText="Jumaat" w:value="Jumaat"/>
                <w:listItem w:displayText="Sabtu" w:value="Sabtu"/>
              </w:dropDownList>
            </w:sdtPr>
            <w:sdtContent>
              <w:p w14:paraId="1C9E80F3" w14:textId="77777777" w:rsidR="0063621C" w:rsidRPr="00436569" w:rsidRDefault="0063621C" w:rsidP="00AC5A0D">
                <w:pPr>
                  <w:jc w:val="center"/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Ahad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07C5A2DA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4053DFE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24808252" w14:textId="77777777" w:rsidTr="00AC5A0D">
        <w:tc>
          <w:tcPr>
            <w:tcW w:w="2499" w:type="dxa"/>
            <w:shd w:val="clear" w:color="auto" w:fill="auto"/>
          </w:tcPr>
          <w:p w14:paraId="52A06628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-1102802513"/>
            <w:placeholder>
              <w:docPart w:val="611CFCE72AE94643B6DEBAAC09CE0DBB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SIFAT CAHAYA" w:value="SIFAT CAHAYA"/>
              <w:listItem w:displayText="BUNYI" w:value="BUNYI"/>
              <w:listItem w:displayText="TENAGA" w:value="TENAGA"/>
              <w:listItem w:displayText="BAHAN" w:value="BAHAN"/>
              <w:listItem w:displayText="BUMI" w:value="BUMI"/>
              <w:listItem w:displayText="MESIN" w:value="MESI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6E7BF55A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63621C" w:rsidRPr="00436569" w14:paraId="1AC0B0FD" w14:textId="77777777" w:rsidTr="00AC5A0D">
        <w:tc>
          <w:tcPr>
            <w:tcW w:w="2499" w:type="dxa"/>
            <w:shd w:val="clear" w:color="auto" w:fill="auto"/>
          </w:tcPr>
          <w:p w14:paraId="71144ABE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1641917634"/>
            <w:placeholder>
              <w:docPart w:val="BA517D5F6006475B91784FFA2E6B7F30"/>
            </w:placeholder>
            <w:dropDownList>
              <w:listItem w:value="Choose an item."/>
              <w:listItem w:displayText="Kemahiran Proses Sains" w:value="Kemahiran Proses Sains"/>
              <w:listItem w:displayText="Menggunakan Perhubungan Ruang dan Masa" w:value="Menggunakan Perhubungan Ruang dan Masa"/>
              <w:listItem w:displayText="Mentafsir Data" w:value="Mentafsir Data"/>
              <w:listItem w:displayText="Mendefinisi Secara Operasi" w:value="Mendefinisi Secara Operasi"/>
              <w:listItem w:displayText="Mengawal Pemboleh Ubah" w:value="Mengawal Pemboleh Ubah"/>
              <w:listItem w:displayText="Membuat Hipotesis " w:value="Membuat Hipotesis "/>
              <w:listItem w:displayText="Mengeksperimen" w:value="Mengeksperimen"/>
              <w:listItem w:displayText="Santai Sains" w:value="Santai Sains"/>
              <w:listItem w:displayText="Refleksi Minda" w:value="Refleksi Minda"/>
              <w:listItem w:displayText="Uji Minda" w:value="Uji Minda"/>
              <w:listItem w:displayText="Organ Pernafasan Manusia" w:value="Organ Pernafasan Manusia"/>
              <w:listItem w:displayText="Proses Pernafasan Manusia" w:value="Proses Pernafasan Manusia"/>
              <w:listItem w:displayText="Kandungan Oksigen dan Karbon Dioksida semasa Pernafasan" w:value="Kandungan Oksigen dan Karbon Dioksida semasa Pernafasan"/>
              <w:listItem w:displayText="Pergerakan Dada semasa Pernafasan" w:value="Pergerakan Dada semasa Pernafasan"/>
              <w:listItem w:displayText="Kadar Pernafasan" w:value="Kadar Pernafasan"/>
              <w:listItem w:displayText="Situasi yang Memberikan Kesan terhadap Pernafasan" w:value="Situasi yang Memberikan Kesan terhadap Pernafasan"/>
              <w:listItem w:displayText="Perkumuhan dan Penyahtinjaan" w:value="Perkumuhan dan Penyahtinjaan"/>
              <w:listItem w:displayText="Organ dan Hasilnya" w:value="Organ dan Hasilnya"/>
              <w:listItem w:displayText="Kepentingan Perkumuhan dan Penyahtinjaan" w:value="Kepentingan Perkumuhan dan Penyahtinjaan"/>
              <w:listItem w:displayText="Gerak Balas terhadap Rangsangan" w:value="Gerak Balas terhadap Rangsangan"/>
              <w:listItem w:displayText="Organ Deria" w:value="Organ Deria"/>
              <w:listItem w:displayText="Kepentingan Gerak Balas" w:value="Kepentingan Gerak Balas"/>
              <w:listItem w:displayText="Tabiat yang Mengganggu Gerak Balas Manusia" w:value="Tabiat yang Mengganggu Gerak Balas Manusia"/>
              <w:listItem w:displayText="Organ Pernafasan Haiwan" w:value="Organ Pernafasan Haiwan"/>
              <w:listItem w:displayText="Pengelasan Haiwan Berdasarkan Organ Pernafasan " w:value="Pengelasan Haiwan Berdasarkan Organ Pernafasan "/>
              <w:listItem w:displayText="Hidup di Darat dan di Air" w:value="Hidup di Darat dan di Air"/>
              <w:listItem w:displayText="Haiwan Vertebrata dan Haiwan Invertebrata" w:value="Haiwan Vertebrata dan Haiwan Invertebrata"/>
              <w:listItem w:displayText="Ciri-ciri Khusus Haiwan Vertebrata" w:value="Ciri-ciri Khusus Haiwan Vertebrata"/>
              <w:listItem w:displayText="Gerak Balas Tumbuh-tumbuhan" w:value="Gerak Balas Tumbuh-tumbuhan"/>
              <w:listItem w:displayText="Fotosintesis" w:value="Fotosintesis"/>
              <w:listItem w:displayText="Keperluan Proses Fotosintesis" w:value="Keperluan Proses Fotosintesis"/>
              <w:listItem w:displayText="Hasil Proses Fotosintesis" w:value="Hasil Proses Fotosintesis"/>
              <w:listItem w:displayText="Kepentingan Fotosintesis kepada Hidupan" w:value="Kepentingan Fotosintesis kepada Hidupan"/>
              <w:listItem w:displayText="Pergerakan Cahaya" w:value="Pergerakan Cahaya"/>
              <w:listItem w:displayText="Kejelasan Bayang-bayang Objek" w:value="Kejelasan Bayang-bayang Objek"/>
              <w:listItem w:displayText="Faktor yang Mempengaruhi Saiz Bayang-bayang" w:value="Faktor yang Mempengaruhi Saiz Bayang-bayang"/>
              <w:listItem w:displayText="Faktor yang Mempengaruhi Bentuk Bayang-bayang" w:value="Faktor yang Mempengaruhi Bentuk Bayang-bayang"/>
              <w:listItem w:displayText="Pantulan Cahaya" w:value="Pantulan Cahaya"/>
              <w:listItem w:displayText="Kegunaan Pantulan Cahaya" w:value="Kegunaan Pantulan Cahaya"/>
              <w:listItem w:displayText="Gambar Rajah Sinar Pembiasan Cahaya" w:value="Gambar Rajah Sinar Pembiasan Cahaya"/>
              <w:listItem w:displayText="Pembiasan Cahaya" w:value="Pembiasan Cahaya"/>
              <w:listItem w:displayText="Pembentukan Pelangi" w:value="Pembentukan Pelangi"/>
              <w:listItem w:displayText="Kepentingan Sifat Cahaya dalam Kehidupan" w:value="Kepentingan Sifat Cahaya dalam Kehidupan"/>
              <w:listItem w:displayText="Getaran dan Bunyi" w:value="Getaran dan Bunyi"/>
              <w:listItem w:displayText="Bunyi Bergerak" w:value="Bunyi Bergerak"/>
              <w:listItem w:displayText="Bunyi Boleh Dipantulkan" w:value="Bunyi Boleh Dipantulkan"/>
              <w:listItem w:displayText="Fenomena Pantulan Bunyi" w:value="Fenomena Pantulan Bunyi"/>
              <w:listItem w:displayText="Bunyi yang Berfaedah dan Bunyi yang Memudaratkan " w:value="Bunyi yang Berfaedah dan Bunyi yang Memudaratkan "/>
              <w:listItem w:displayText="Mengurangkan Pencemaran Bunyi" w:value="Mengurangkan Pencemaran Bunyi"/>
              <w:listItem w:displayText="Tenaga dan Sumbernya" w:value="Tenaga dan Sumbernya"/>
              <w:listItem w:displayText="Bentuk Tenaga" w:value="Bentuk Tenaga"/>
              <w:listItem w:displayText="Perubahan Bentuk Tenaga" w:value="Perubahan Bentuk Tenaga"/>
              <w:listItem w:displayText="Tenaga tidak boleh Dicipta atau Dimusnahkan" w:value="Tenaga tidak boleh Dicipta atau Dimusnahkan"/>
              <w:listItem w:displayText="Sumber Tenaga Boleh Diperbaharui dan Tidak Boleh Diperbaharui" w:value="Sumber Tenaga Boleh Diperbaharui dan Tidak Boleh Diperbaharui"/>
              <w:listItem w:displayText="Berhemat Menggunakan Tenaga" w:value="Berhemat Menggunakan Tenaga"/>
              <w:listItem w:displayText="Sumber Asas Bahan" w:value="Sumber Asas Bahan"/>
              <w:listItem w:displayText="Sifat Bahan" w:value="Sifat Bahan"/>
              <w:listItem w:displayText="Aplikasi Sifat Bahan" w:value="Aplikasi Sifat Bahan"/>
              <w:listItem w:displayText="Pemilihan Jenis Bahan untuk Mereka Cipta Objek" w:value="Pemilihan Jenis Bahan untuk Mereka Cipta Objek"/>
              <w:listItem w:displayText="Graviti Bumi" w:value="Graviti Bumi"/>
              <w:listItem w:displayText="Daya Tarikan Graviti Bumi" w:value="Daya Tarikan Graviti Bumi"/>
              <w:listItem w:displayText="Kepentingan Daya Tarikan Graviti Bumi" w:value="Kepentingan Daya Tarikan Graviti Bumi"/>
              <w:listItem w:displayText="Putaran dan Peredaran Bumi" w:value="Putaran dan Peredaran Bumi"/>
              <w:listItem w:displayText="Arah dan Tempoh semasa Putaran dan Peredaran Bumi" w:value="Arah dan Tempoh semasa Putaran dan Peredaran Bumi"/>
              <w:listItem w:displayText="Kesan Putaran Bumi pada Paksinya" w:value="Kesan Putaran Bumi pada Paksinya"/>
              <w:listItem w:displayText="Tuas" w:value="Tuas"/>
              <w:listItem w:displayText="Hubung Kait Beban, Fulkrum dan Daya" w:value="Hubung Kait Beban, Fulkrum dan Daya"/>
              <w:listItem w:displayText="Mesin Ringkas" w:value="Mesin Ringkas"/>
              <w:listItem w:displayText="Mesin Ringkas Menyelesaikan Masalah" w:value="Mesin Ringkas Menyelesaikan Masalah"/>
              <w:listItem w:displayText="Mesin Kompleks" w:value="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2845BC0" w14:textId="1CD3B387" w:rsidR="0063621C" w:rsidRPr="00436569" w:rsidRDefault="00E566D2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pentingan Perkumuhan dan Penyahtinjaan</w:t>
                </w:r>
              </w:p>
            </w:tc>
          </w:sdtContent>
        </w:sdt>
      </w:tr>
      <w:tr w:rsidR="0063621C" w:rsidRPr="00436569" w14:paraId="4855A31D" w14:textId="77777777" w:rsidTr="00AC5A0D">
        <w:tc>
          <w:tcPr>
            <w:tcW w:w="2499" w:type="dxa"/>
            <w:shd w:val="clear" w:color="auto" w:fill="auto"/>
          </w:tcPr>
          <w:p w14:paraId="6D52A463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203137826"/>
            <w:placeholder>
              <w:docPart w:val="76152004A1F94447944E1C07631E37A2"/>
            </w:placeholder>
            <w:dropDownList>
              <w:listItem w:value="Choose an item."/>
              <w:listItem w:displayText="1.1 Kemahiran Proses Sains" w:value="1.1 Kemahiran Proses Sains"/>
              <w:listItem w:displayText="2.1 Pernafasan Manusia" w:value="2.1 Pernafasan Manusia"/>
              <w:listItem w:displayText="2.2 Perkumuhan dan Penyahtinjaan" w:value="2.2 Perkumuhan dan Penyahtinjaan"/>
              <w:listItem w:displayText="2.3 Manusia Bergerak Balas Terhadap Rangsangan" w:value="2.3 Manusia Bergerak Balas Terhadap Rangsangan"/>
              <w:listItem w:displayText="3.1 Organ Pernafasan Haiwan" w:value="3.1 Organ Pernafasan Haiwan"/>
              <w:listItem w:displayText="3.2 Haiwan Vertebrata" w:value="3.2 Haiwan Vertebrata"/>
              <w:listItem w:displayText="4.1 Tumbuhan Bergerak Balas Terhadap Rangsangan" w:value="4.1 Tumbuhan Bergerak Balas Terhadap Rangsangan"/>
              <w:listItem w:displayText="4.2 Fotosintesis" w:value="4.2 Fotosintesis"/>
              <w:listItem w:displayText="5.1 Cahaya Bergerak" w:value="5.1 Cahaya Bergerak"/>
              <w:listItem w:displayText="5.2 Pantulan Cahaya" w:value="5.2 Pantulan Cahaya"/>
              <w:listItem w:displayText="5.3 Pembiasan Cahaya" w:value="5.3 Pembiasan Cahaya"/>
              <w:listItem w:displayText="6.1 Bunyi" w:value="6.1 Bunyi"/>
              <w:listItem w:displayText="7.1 Sumber dan Bentuk Tenaga" w:value="7.1 Sumber dan Bentuk Tenaga"/>
              <w:listItem w:displayText="7.2 Sumber Tenaga" w:value="7.2 Sumber Tenaga"/>
              <w:listItem w:displayText="8.1 Sumber Asas Bahan" w:value="8.1 Sumber Asas Bahan"/>
              <w:listItem w:displayText="8.2 Sifat Bahan" w:value="8.2 Sifat Bahan"/>
              <w:listItem w:displayText="9.1 Graviti Bumi" w:value="9.1 Graviti Bumi"/>
              <w:listItem w:displayText="9.2 Putaran dan Peredaran Bumi" w:value="9.2 Putaran dan Peredaran Bumi"/>
              <w:listItem w:displayText="10.1 Tuas" w:value="10.1 Tuas"/>
              <w:listItem w:displayText="10.2 Mesin Ringkas dan Mesin Kompleks" w:value="10.2 Mesin Ringkas dan 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67958F0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2 Perkumuhan dan Penyahtinjaan</w:t>
                </w:r>
              </w:p>
            </w:tc>
          </w:sdtContent>
        </w:sdt>
      </w:tr>
      <w:tr w:rsidR="0063621C" w:rsidRPr="00436569" w14:paraId="44D61A23" w14:textId="77777777" w:rsidTr="00AC5A0D">
        <w:tc>
          <w:tcPr>
            <w:tcW w:w="2499" w:type="dxa"/>
            <w:shd w:val="clear" w:color="auto" w:fill="auto"/>
          </w:tcPr>
          <w:p w14:paraId="185F64A8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P"/>
            <w:tag w:val="SP"/>
            <w:id w:val="-1211189149"/>
            <w:placeholder>
              <w:docPart w:val="73049378344F4C2B9A735798E91A8375"/>
            </w:placeholder>
            <w:dropDownList>
              <w:listItem w:value="Choose an item."/>
              <w:listItem w:displayText="-" w:value="-"/>
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<w:listItem w:displayText="1.1.3 Mengukur dan menggunakan nombor dengan menggunakan alat dan unit piawai dengan teknik yang betul." w:value="1.1.3 Mengukur dan menggunakan nombor dengan menggunakan alat dan unit piawai dengan teknik yang betul."/>
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<w:listItem w:displayText="2.1.1 Mengenal pasti organ yang terlibat dalam proses pernafasan." w:value="2.1.1 Mengenal pasti organ yang terlibat dalam proses pernafasan."/>
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<w:listItem w:displayText="2.1.3 Membezakan kandungan oksigen dan karbon dioksida semasa menarik dan menghembus nafas." w:value="2.1.3 Membezakan kandungan oksigen dan karbon dioksida semasa menarik dan menghembus nafas."/>
              <w:listItem w:displayText="2.1.4 Memerihalkan pergerakan dada semasa menarik dan menghembus nafas dengan menjalankan aktiviti." w:value="2.1.4 Memerihalkan pergerakan dada semasa menarik dan menghembus nafas dengan menjalankan aktiviti."/>
              <w:listItem w:displayText="2.1.5 Mengitlak bahawa kadar pernafasan bergantung kepada jenis aktiviti yang dilakukan." w:value="2.1.5 Mengitlak bahawa kadar pernafasan bergantung kepada jenis aktiviti yang dilakukan."/>
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<w:listItem w:displayText="2.2.1 Menyatakan maksud perkumuhan dan penyahtinjaan" w:value="2.2.1 Menyatakan maksud perkumuhan dan penyahtinjaan"/>
              <w:listItem w:displayText="2.2.2 Mengenal pasti organ dan hasil bagi perkumuhan." w:value="2.2.2 Mengenal pasti organ dan hasil bagi perkumuhan."/>
              <w:listItem w:displayText="2.2.3 Membuat inferens kepentingan penyingkiran hasil perkumuhan dan hasil penyahtinjaan." w:value="2.2.3 Membuat inferens kepentingan penyingkiran hasil perkumuhan dan hasil penyahtinjaan."/>
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<w:listItem w:displayText="2.3.1 Menyatakan manusia bergerak balas apabila organ deria menerima rangsangan." w:value="2.3.1 Menyatakan manusia bergerak balas apabila organ deria menerima rangsangan."/>
              <w:listItem w:displayText="2.3.2 Menjelas dengan contoh gerak balas manusia terhadap rangsangan dalam kehidupan harian." w:value="2.3.2 Menjelas dengan contoh gerak balas manusia terhadap rangsangan dalam kehidupan harian."/>
              <w:listItem w:displayText="2.3.3 Membuat inferens tentang kepentingan gerak balas manusia terhadap rangsangan." w:value="2.3.3 Membuat inferens tentang kepentingan gerak balas manusia terhadap rangsangan."/>
              <w:listItem w:displayText="2.3.4 Memerihalkan tabiat yang mengganggu proses gerak balas manusia terhadap rangsangan." w:value="2.3.4 Memerihalkan tabiat yang mengganggu proses gerak balas manusia terhadap rangsangan."/>
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<w:listItem w:displayText="3.1.1 Mengenal pasti organ pernafasan haiwan." w:value="3.1.1 Mengenal pasti organ pernafasan haiwan."/>
              <w:listItem w:displayText="3.1.2 Mengelaskan haiwan berdasarkan organ pernafasan." w:value="3.1.2 Mengelaskan haiwan berdasarkan organ pernafasan."/>
              <w:listItem w:displayText="3.1.3 Mengitlak terdapat haiwan yang mempunyai lebih daripada satu organ pernafasan." w:value="3.1.3 Mengitlak terdapat haiwan yang mempunyai lebih daripada satu organ pernafasan."/>
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<w:listItem w:displayText="3.2.1 Menyatakan maksud haiwan vertebrata dan invertebrata." w:value="3.2.1 Menyatakan maksud haiwan vertebrata dan invertebrata."/>
              <w:listItem w:displayText="3.2.2 Memberi contoh haiwan vertebrata dan invertebrata." w:value="3.2.2 Memberi contoh haiwan vertebrata dan invertebrata."/>
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<w:listItem w:displayText="4.1.2 Menghubungkait bahagian tumbuhan yang bergerak balas dengan jenis rangsangan" w:value="4.1.2 Menghubungkait bahagian tumbuhan yang bergerak balas dengan jenis rangsangan"/>
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<w:listItem w:displayText="4.2.1 Menyatakan maksud fotosintesis." w:value="4.2.1 Menyatakan maksud fotosintesis."/>
              <w:listItem w:displayText="4.2.2 Menyenaraikan keperluan tumbuhan semasa proses fotosintesis." w:value="4.2.2 Menyenaraikan keperluan tumbuhan semasa proses fotosintesis."/>
              <w:listItem w:displayText="4.2.3 Menyatakan hasil fotosintesis melalui pemerhatian menerusi pelbagai media." w:value="4.2.3 Menyatakan hasil fotosintesis melalui pemerhatian menerusi pelbagai media."/>
              <w:listItem w:displayText="4.2.4 Menaakul kepentingan fotosintesis terhadap hidupan." w:value="4.2.4 Menaakul kepentingan fotosintesis terhadap hidupan."/>
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<w:listItem w:displayText="5.1.1 Menyatakan cahaya bergerak lurus dengan menjalankan aktiviti" w:value="5.1.1 Menyatakan cahaya bergerak lurus dengan menjalankan aktiviti"/>
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<w:listItem w:displayText="5.1.3 Mengeksperimen untuk menentukan faktor yang mempengaruhi saiz dan bentuk bayang-bayang" w:value="5.1.3 Mengeksperimen untuk menentukan faktor yang mempengaruhi saiz dan bentuk bayang-bayang"/>
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<w:listItem w:displayText="5.2.1 Menyatakan cahaya boleh dipantulkan dengan menjalankan aktiviti." w:value="5.2.1 Menyatakan cahaya boleh dipantulkan dengan menjalankan aktiviti."/>
              <w:listItem w:displayText="5.2.2 Memerihalkan kegunaan pantulan cahaya dalam kehidupan harian." w:value="5.2.2 Memerihalkan kegunaan pantulan cahaya dalam kehidupan harian."/>
              <w:listItem w:displayText="5.2.3 Melukis gambar rajah sinar yang menunjukkan pantulan cahaya pada cermin." w:value="5.2.3 Melukis gambar rajah sinar yang menunjukkan pantulan cahaya pada cermin."/>
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<w:listItem w:displayText="5.3.1 Menyatakan cahaya boleh dibiaskan melalui pemerhatian menerusi pelbagai media." w:value="5.3.1 Menyatakan cahaya boleh dibiaskan melalui pemerhatian menerusi pelbagai media."/>
              <w:listItem w:displayText="5.3.2 Menjelas melalui contoh cahaya boleh dibiaskan dengan menjalankan aktiviti." w:value="5.3.2 Menjelas melalui contoh cahaya boleh dibiaskan dengan menjalankan aktiviti."/>
              <w:listItem w:displayText="5.3.3 Memerihalkan pembentukan pelangi dengan menjalankan aktiviti." w:value="5.3.3 Memerihalkan pembentukan pelangi dengan menjalankan aktiviti."/>
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<w:listItem w:displayText="6.1.1 Menyatakan bunyi dihasilkan oleh getaran dengan menjalankan aktiviti." w:value="6.1.1 Menyatakan bunyi dihasilkan oleh getaran dengan menjalankan aktiviti."/>
              <w:listItem w:displayText="6.1.2 Memerihalkan bunyi bergerak ke semua arah." w:value="6.1.2 Memerihalkan bunyi bergerak ke semua arah."/>
              <w:listItem w:displayText="6.1.3 Memberi contoh fenomena dalam kehidupan harian yang menunjukkan bunyi boleh dipantulkan." w:value="6.1.3 Memberi contoh fenomena dalam kehidupan harian yang menunjukkan bunyi boleh dipantulkan."/>
              <w:listItem w:displayText="6.1.4 Memerihalkan bunyi yang berfaedah dan bunyi yang memudaratkan dalam kehidupan harian." w:value="6.1.4 Memerihalkan bunyi yang berfaedah dan bunyi yang memudaratkan dalam kehidupan harian."/>
              <w:listItem w:displayText="6.1.5 Menjana idea untuk menyelesaikan masalah bagi mengurangkan pencemaran bunyi." w:value="6.1.5 Menjana idea untuk menyelesaikan masalah bagi mengurangkan pencemaran bunyi."/>
              <w:listItem w:displayText="7.1.1 Menyatakan maksud tenaga." w:value="7.1.1 Menyatakan maksud tenaga."/>
              <w:listItem w:displayText="7.1.2 Memerihalkan pelbagai sumber tenaga melalui pemerhatian menerusi pelbagai media." w:value="7.1.2 Memerihalkan pelbagai sumber tenaga melalui pemerhatian menerusi pelbagai media."/>
              <w:listItem w:displayText="7.1.3 Menjelaskan dengan contoh pelbagai bentuk tenaga." w:value="7.1.3 Menjelaskan dengan contoh pelbagai bentuk tenaga."/>
              <w:listItem w:displayText="7.1.4 Menjelaskan melalui contoh perubahan bentuk tenaga dalam kehidupan seharian" w:value="7.1.4 Menjelaskan melalui contoh perubahan bentuk tenaga dalam kehidupan seharian"/>
              <w:listItem w:displayText="7.1.5 Mengitlak tenaga tidak boleh dicipta dan tidak boleh dimusnahkan tetapi boleh berubah bentuk." w:value="7.1.5 Mengitlak tenaga tidak boleh dicipta dan tidak boleh dimusnahkan tetapi boleh berubah bentuk."/>
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<w:listItem w:displayText="7.2.2 Menjana idea kepentingan penggunaan sumber tenaga secara berhemah" w:value="7.2.2 Menjana idea kepentingan penggunaan sumber tenaga secara berhemah"/>
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<w:listItem w:displayText="8.1.1 Menjelaskan melalui contoh sumber asas bagi bahan yang digunakan untuk membuat objek." w:value="8.1.1 Menjelaskan melalui contoh sumber asas bagi bahan yang digunakan untuk membuat objek."/>
              <w:listItem w:displayText="8.1.2 Mengelaskan objek berdasarkan sumber asasnya." w:value="8.1.2 Mengelaskan objek berdasarkan sumber asasnya."/>
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<w:listItem w:displayText="8.2.1 Memerihalkan sifat bahan dengan menjalankan aktiviti." w:value="8.2.1 Memerihalkan sifat bahan dengan menjalankan aktiviti."/>
              <w:listItem w:displayText="8.2.2 Mereka cipta objek dengan mengaplikasikan pengetahuan tentang sifat bahan." w:value="8.2.2 Mereka cipta objek dengan mengaplikasikan pengetahuan tentang sifat bahan."/>
              <w:listItem w:displayText="8.2.3 Menaakul pemilihan jenis bahan yang digunakan dalam mereka cipta objek" w:value="8.2.3 Menaakul pemilihan jenis bahan yang digunakan dalam mereka cipta objek"/>
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<w:listItem w:displayText="9.1.1 Memerihalkan daya tarikan graviti bumi berdasarkan pemerhatian dengan menjalankan aktiviti" w:value="9.1.1 Memerihalkan daya tarikan graviti bumi berdasarkan pemerhatian dengan menjalankan aktiviti"/>
              <w:listItem w:displayText="9.1.2 Mengitlak bahawa semua objek di Bumi boleh berada pada kedudukannya dengan menjalankan aktiviti" w:value="9.1.2 Mengitlak bahawa semua objek di Bumi boleh berada pada kedudukannya dengan menjalankan aktiviti"/>
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<w:listItem w:displayText="9.2.2 Memerihalkan putaran dan peredaran Bumi dari aspek arah dan tempoh." w:value="9.2.2 Memerihalkan putaran dan peredaran Bumi dari aspek arah dan tempoh."/>
              <w:listItem w:displayText="9.2.3 Memerihalkan kesan putaran Bumi pada paksinya dengan menjalankan aktiviti." w:value="9.2.3 Memerihalkan kesan putaran Bumi pada paksinya dengan menjalankan aktiviti."/>
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<w:listItem w:displayText="10.1.1 Mengenal pasti beban, fulkrum dan daya pada tuas dengan menjalankan aktiviti" w:value="10.1.1 Mengenal pasti beban, fulkrum dan daya pada tuas dengan menjalankan aktiviti"/>
              <w:listItem w:displayText="10.1.2 Mengitlak hubung kait jarak beban dari fulkrum dengan daya yang diperlukan." w:value="10.1.2 Mengitlak hubung kait jarak beban dari fulkrum dengan daya yang diperlukan."/>
              <w:listItem w:displayText="10.1.3 Menjelaskan pemerhatian tentang tuas melalui lakaran, TMK, penulisan atau lisan secara kreatif." w:value="10.1.3 Menjelaskan pemerhatian tentang tuas melalui lakaran, TMK, penulisan atau lisan secara kreatif."/>
              <w:listItem w:displayText="10.2.1 Menjelas dengan contoh jenis dan kegunaan mesin ringkas dengan menjalankan aktiviti." w:value="10.2.1 Menjelas dengan contoh jenis dan kegunaan mesin ringkas dengan menjalankan aktiviti."/>
              <w:listItem w:displayText="10.2.2 Menyelesaikan masalah dengan menggunakan dua atau lebih mesin ringkas." w:value="10.2.2 Menyelesaikan masalah dengan menggunakan dua atau lebih mesin ringkas."/>
              <w:listItem w:displayText="10.2.3 Merumuskan maksud mesin kompleks." w:value="10.2.3 Merumuskan maksud mesin kompleks."/>
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EA541B2" w14:textId="3E6586DA" w:rsidR="0063621C" w:rsidRPr="00436569" w:rsidRDefault="00E566D2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2.2.3 Membuat inferens kepentingan penyingkiran hasil perkumuhan dan hasil penyahtinjaan.</w:t>
                </w:r>
              </w:p>
            </w:tc>
          </w:sdtContent>
        </w:sdt>
      </w:tr>
      <w:tr w:rsidR="0063621C" w:rsidRPr="00436569" w14:paraId="2D288BC6" w14:textId="77777777" w:rsidTr="00AC5A0D">
        <w:tc>
          <w:tcPr>
            <w:tcW w:w="2499" w:type="dxa"/>
            <w:shd w:val="clear" w:color="auto" w:fill="auto"/>
          </w:tcPr>
          <w:p w14:paraId="64B58DB3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721352239"/>
            <w:placeholder>
              <w:docPart w:val="F8F64D5A17F44A9385E0ADBE5DF69460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409F5D4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1 Menghasil dan menyunting imej, audio atau video.</w:t>
                </w:r>
              </w:p>
            </w:tc>
          </w:sdtContent>
        </w:sdt>
      </w:tr>
      <w:tr w:rsidR="0063621C" w:rsidRPr="00436569" w14:paraId="06787C8A" w14:textId="77777777" w:rsidTr="00AC5A0D">
        <w:tc>
          <w:tcPr>
            <w:tcW w:w="2499" w:type="dxa"/>
            <w:shd w:val="clear" w:color="auto" w:fill="auto"/>
          </w:tcPr>
          <w:p w14:paraId="078708E5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1650816845"/>
            <w:placeholder>
              <w:docPart w:val="D6DECBED97204E9EA342EC8D01E846EE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626CE420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63621C" w:rsidRPr="00436569" w14:paraId="4DBA6B3D" w14:textId="77777777" w:rsidTr="00AC5A0D">
        <w:tc>
          <w:tcPr>
            <w:tcW w:w="4531" w:type="dxa"/>
            <w:gridSpan w:val="4"/>
            <w:shd w:val="clear" w:color="auto" w:fill="auto"/>
          </w:tcPr>
          <w:p w14:paraId="574E7699" w14:textId="77777777" w:rsidR="0063621C" w:rsidRPr="00436569" w:rsidRDefault="0063621C" w:rsidP="00AC5A0D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7828BBD2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63621C" w:rsidRPr="00436569" w14:paraId="372C3558" w14:textId="77777777" w:rsidTr="00AC5A0D">
        <w:tc>
          <w:tcPr>
            <w:tcW w:w="4531" w:type="dxa"/>
            <w:gridSpan w:val="4"/>
            <w:shd w:val="clear" w:color="auto" w:fill="auto"/>
          </w:tcPr>
          <w:p w14:paraId="03B0D80F" w14:textId="77777777" w:rsidR="0063621C" w:rsidRPr="00436569" w:rsidRDefault="0063621C" w:rsidP="00E566D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Pada akhir pengajaran dan pembelajaran, murid dapat:</w:t>
            </w:r>
          </w:p>
          <w:p w14:paraId="325D6335" w14:textId="05D0F260" w:rsidR="0063621C" w:rsidRPr="00436569" w:rsidRDefault="00E566D2" w:rsidP="006A6E62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enaakul kepentingan manusia menjalani perkumuhan dan penyahtinjaan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43B3C517" w14:textId="3BEEF5C9" w:rsidR="0063621C" w:rsidRPr="00436569" w:rsidRDefault="0063621C" w:rsidP="00E566D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apat:</w:t>
            </w:r>
          </w:p>
          <w:p w14:paraId="5958009A" w14:textId="77777777" w:rsidR="00E566D2" w:rsidRPr="00436569" w:rsidRDefault="00E566D2" w:rsidP="00E566D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29CDF37" w14:textId="6013C853" w:rsidR="0063621C" w:rsidRPr="00436569" w:rsidRDefault="00E566D2" w:rsidP="006A6E6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Bercerita tentang kepentingan menjaga organ pernafasan.</w:t>
            </w:r>
          </w:p>
        </w:tc>
      </w:tr>
      <w:tr w:rsidR="0063621C" w:rsidRPr="00436569" w14:paraId="619AB97B" w14:textId="77777777" w:rsidTr="00AC5A0D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6074E2E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PERMULAAN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SET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NDUKSI 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14F130D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436569" w:rsidRPr="00436569" w14:paraId="48E376CC" w14:textId="77777777" w:rsidTr="00E566D2">
        <w:trPr>
          <w:trHeight w:val="327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6FB34F8C" w14:textId="43CE94F6" w:rsidR="0063621C" w:rsidRPr="00436569" w:rsidRDefault="00E566D2" w:rsidP="006A6E6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bersoal jawab dengan guru tentang gambar dan situasi dalam buku teks halaman 41.</w:t>
            </w:r>
          </w:p>
          <w:p w14:paraId="07CA82C5" w14:textId="75B96BC5" w:rsidR="00E566D2" w:rsidRPr="00436569" w:rsidRDefault="00E566D2" w:rsidP="006A6E6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ngaitkan topik pembelajaran hari ini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7F07864C" w14:textId="77777777" w:rsidR="0063621C" w:rsidRPr="00436569" w:rsidRDefault="0063621C" w:rsidP="0063621C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merangsang kembali pelajaran dahulu d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 pengetahuan sedia ada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5EB7FD6E" w14:textId="77777777" w:rsidR="0063621C" w:rsidRPr="00436569" w:rsidRDefault="0063621C" w:rsidP="0063621C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menggunakan strategi pembelajaran kolaboratif dan koperatif dengan menerapk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 sekolahku sejahtera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upaya ada interaksi antara murid dan memotivasikan murid.</w:t>
            </w:r>
          </w:p>
          <w:p w14:paraId="53824D7C" w14:textId="77777777" w:rsidR="0063621C" w:rsidRPr="00436569" w:rsidRDefault="0063621C" w:rsidP="0063621C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 kefahaman murid</w:t>
            </w: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tentang pembelajaran hari ini</w:t>
            </w:r>
          </w:p>
        </w:tc>
      </w:tr>
      <w:tr w:rsidR="00436569" w:rsidRPr="00436569" w14:paraId="4032F362" w14:textId="77777777" w:rsidTr="00E566D2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14766" w14:textId="77777777" w:rsidR="0063621C" w:rsidRPr="00436569" w:rsidRDefault="0063621C" w:rsidP="00E566D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UTAMA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AKTIVITI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E2D0559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1880FC3A" w14:textId="77777777" w:rsidTr="00E566D2">
        <w:trPr>
          <w:trHeight w:val="202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1C741D03" w14:textId="77777777" w:rsidR="00E566D2" w:rsidRPr="00436569" w:rsidRDefault="00E566D2" w:rsidP="006A6E62">
            <w:pPr>
              <w:pStyle w:val="ListParagraph"/>
              <w:numPr>
                <w:ilvl w:val="0"/>
                <w:numId w:val="43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iterangkan tentang kepentingan perkumuhan dan penyahtinjaan.</w:t>
            </w:r>
          </w:p>
          <w:p w14:paraId="2D89C320" w14:textId="77EBC136" w:rsidR="00E566D2" w:rsidRPr="00436569" w:rsidRDefault="00E566D2" w:rsidP="006A6E62">
            <w:pPr>
              <w:pStyle w:val="ListParagraph"/>
              <w:numPr>
                <w:ilvl w:val="0"/>
                <w:numId w:val="43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Secara berkumpulan, murid membuat Aktiviti Ria ‘Gaya Hidup Sihat’. (PAK21)</w:t>
            </w:r>
          </w:p>
          <w:p w14:paraId="190F5D99" w14:textId="77777777" w:rsidR="00E566D2" w:rsidRPr="00436569" w:rsidRDefault="00E566D2" w:rsidP="006A6E62">
            <w:pPr>
              <w:pStyle w:val="ListParagraph"/>
              <w:numPr>
                <w:ilvl w:val="0"/>
                <w:numId w:val="43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membuat pembentangan di hadapan kelas. (PBD)</w:t>
            </w:r>
          </w:p>
          <w:p w14:paraId="7D86682E" w14:textId="7F82DB0F" w:rsidR="00E566D2" w:rsidRPr="00436569" w:rsidRDefault="00E566D2" w:rsidP="006A6E62">
            <w:pPr>
              <w:pStyle w:val="ListParagraph"/>
              <w:numPr>
                <w:ilvl w:val="0"/>
                <w:numId w:val="43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cara berkumpulan, murid menjawab soalan halaman </w:t>
            </w:r>
            <w:proofErr w:type="gramStart"/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42.(</w:t>
            </w:r>
            <w:proofErr w:type="gramEnd"/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KBAT)</w:t>
            </w:r>
          </w:p>
          <w:p w14:paraId="7DAFDE73" w14:textId="2857B65B" w:rsidR="0063621C" w:rsidRPr="00436569" w:rsidRDefault="00E566D2" w:rsidP="006A6E62">
            <w:pPr>
              <w:pStyle w:val="ListParagraph"/>
              <w:numPr>
                <w:ilvl w:val="0"/>
                <w:numId w:val="43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menyalin semula soalan dan jawapan tersebut tersebut dalam buku latihan sains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EF5D88A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1A001954" w14:textId="77777777" w:rsidTr="00E566D2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27590B99" w14:textId="77777777" w:rsidR="0063621C" w:rsidRPr="00436569" w:rsidRDefault="0063621C" w:rsidP="00E566D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PENUTUP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PENUTUP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E1EADD9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3EB5CFD7" w14:textId="77777777" w:rsidTr="00E566D2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10D86789" w14:textId="71DF5478" w:rsidR="0063621C" w:rsidRPr="00436569" w:rsidRDefault="00E566D2" w:rsidP="006A6E62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mbuat rumusan pelajaran hari ini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908B933" w14:textId="77777777" w:rsidR="0063621C" w:rsidRPr="00436569" w:rsidRDefault="0063621C" w:rsidP="00AC5A0D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279C397D" w14:textId="77777777" w:rsidTr="00AC5A0D">
        <w:trPr>
          <w:trHeight w:val="117"/>
        </w:trPr>
        <w:tc>
          <w:tcPr>
            <w:tcW w:w="2499" w:type="dxa"/>
            <w:shd w:val="clear" w:color="auto" w:fill="auto"/>
          </w:tcPr>
          <w:p w14:paraId="5FF33DAD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899424473"/>
            <w:placeholder>
              <w:docPart w:val="C9A9FB37F0A448FE845873770548DFC3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</w:tcPr>
              <w:p w14:paraId="1191F622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436569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63621C" w:rsidRPr="00436569" w14:paraId="153AFDB8" w14:textId="77777777" w:rsidTr="00AC5A0D">
        <w:tc>
          <w:tcPr>
            <w:tcW w:w="2499" w:type="dxa"/>
            <w:shd w:val="clear" w:color="auto" w:fill="auto"/>
          </w:tcPr>
          <w:p w14:paraId="2F5640A9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</w:tcPr>
          <w:p w14:paraId="1AFB5B7A" w14:textId="0381C95C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laman 0</w:t>
            </w:r>
            <w:r w:rsidR="00E566D2"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41</w:t>
            </w: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-0</w:t>
            </w:r>
            <w:r w:rsidR="00E566D2"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37F1271F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397694E6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Halaman 000</w:t>
            </w:r>
          </w:p>
        </w:tc>
      </w:tr>
      <w:tr w:rsidR="0063621C" w:rsidRPr="00436569" w14:paraId="6BD5FE4C" w14:textId="77777777" w:rsidTr="00AC5A0D">
        <w:tc>
          <w:tcPr>
            <w:tcW w:w="2499" w:type="dxa"/>
            <w:shd w:val="clear" w:color="auto" w:fill="auto"/>
          </w:tcPr>
          <w:p w14:paraId="13243E3C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LEMEN SEKOLAHKU SEJAHTER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LEMEN SEKOLAHKU SEJAHTERA"/>
            <w:tag w:val="ELEMEN SEKOLAHKU SEJAHTERA"/>
            <w:id w:val="-982376359"/>
            <w:placeholder>
              <w:docPart w:val="184CFFAFBAA64B33A803E89FC40568A3"/>
            </w:placeholder>
            <w:comboBox>
              <w:listItem w:value="Choose an item."/>
              <w:listItem w:displayText="Selamat, Seronok ,Sehat" w:value="Selamat, Seronok ,Sehat"/>
              <w:listItem w:displayText="Etika , Empati" w:value="Etika , Empati"/>
              <w:listItem w:displayText="Jati Diri" w:value="Jati Diri"/>
              <w:listItem w:displayText="Adab Sopan" w:value="Adab Sopan"/>
              <w:listItem w:displayText="Harmoni" w:value="Harmoni"/>
              <w:listItem w:displayText="Tekun , Teliti Terampil" w:value="Tekun , Teliti Terampil"/>
              <w:listItem w:displayText="Eksplorasi" w:value="Eksplorasi"/>
              <w:listItem w:displayText="Rasional" w:value="Rasional"/>
              <w:listItem w:displayText="Artikulasi" w:value="Artikulasi"/>
            </w:comboBox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707434B9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Selamat, </w:t>
                </w:r>
                <w:proofErr w:type="gramStart"/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ronok ,Sehat</w:t>
                </w:r>
                <w:proofErr w:type="gramEnd"/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35178E80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  <w:p w14:paraId="63C2908D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Arial" w:eastAsia="Malgun Gothic" w:hAnsi="Arial" w:cs="Arial"/>
              <w:color w:val="000000" w:themeColor="text1"/>
              <w:sz w:val="18"/>
              <w:szCs w:val="18"/>
              <w:lang w:val="en-US" w:eastAsia="ko-KR"/>
            </w:rPr>
            <w:alias w:val="PAK21"/>
            <w:tag w:val="PAK21"/>
            <w:id w:val="-1357954616"/>
            <w:placeholder>
              <w:docPart w:val="4542C2CD8202433BA522F111B9678781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Galery Walk (Lawatan ke galeri)" w:value="Galery Walk (Lawatan ke galeri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Round Table (Keliling Meja)" w:value="Round Table (Keliling Meja)"/>
              <w:listItem w:displayText="Project (Projek)" w:value="Project (Projek)"/>
              <w:listItem w:displayText="Experiments (Eksperimen)" w:value="Experiments (Eksperimen)"/>
              <w:listItem w:displayText="Ulas-Gilir (Rotating Review)" w:value="Ulas-Gilir (Rotating Review)"/>
              <w:listItem w:displayText="Suai-padan (Mix and Match)" w:value="Suai-padan (Mix and Match)"/>
              <w:listItem w:displayText="Tinjau Kongsi (Roam the Room)" w:value="Tinjau Kongsi (Roam the Room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Titi" w:value="i-Think Map - Peta Titi"/>
              <w:listItem w:displayText="i-Think Map - Peta Alir" w:value="i-Think Map - Peta Alir"/>
              <w:listItem w:displayText="i-Think Map - Peta Pelbagai Alir" w:value="i-Think Map - Peta Pelbagai Alir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3A305913" w14:textId="2088A3A4" w:rsidR="0063621C" w:rsidRPr="00436569" w:rsidRDefault="00E566D2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Think– Pair– Share (Fikir- Pasang– Kongsi)</w:t>
                </w:r>
              </w:p>
            </w:tc>
          </w:sdtContent>
        </w:sdt>
      </w:tr>
      <w:tr w:rsidR="0063621C" w:rsidRPr="00436569" w14:paraId="3EFFB9B1" w14:textId="77777777" w:rsidTr="00AC5A0D">
        <w:tc>
          <w:tcPr>
            <w:tcW w:w="2499" w:type="dxa"/>
            <w:shd w:val="clear" w:color="auto" w:fill="auto"/>
          </w:tcPr>
          <w:p w14:paraId="0B89A5FE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-1373770999"/>
              <w:placeholder>
                <w:docPart w:val="8F7F7D2E8E374A429B2FA43E5B56FBB3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3AB1C8D5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</w:tcPr>
          <w:p w14:paraId="517258C3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2AC41253" w14:textId="224F7C9C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3CDCD6C6" w14:textId="77777777" w:rsidTr="00AC5A0D">
        <w:tc>
          <w:tcPr>
            <w:tcW w:w="2499" w:type="dxa"/>
            <w:shd w:val="clear" w:color="auto" w:fill="auto"/>
          </w:tcPr>
          <w:p w14:paraId="73839656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140234227"/>
            <w:placeholder>
              <w:docPart w:val="50D364CEDD3944DC83D76B8D4A32318B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1A2B55AF" w14:textId="74F0388D" w:rsidR="0063621C" w:rsidRPr="00436569" w:rsidRDefault="00E566D2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0B82D88B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969786495"/>
              <w:placeholder>
                <w:docPart w:val="5A411BB3F18B49F3960C64C818CC399C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35BA084A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63621C" w:rsidRPr="00436569" w14:paraId="3F9A1299" w14:textId="77777777" w:rsidTr="00AC5A0D">
        <w:tc>
          <w:tcPr>
            <w:tcW w:w="2499" w:type="dxa"/>
            <w:shd w:val="clear" w:color="auto" w:fill="auto"/>
          </w:tcPr>
          <w:p w14:paraId="7F28463D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1584607023"/>
            <w:placeholder>
              <w:docPart w:val="5084E821F611493D97CC856EC65B8D1C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471B89F8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Rasion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0688DA05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968323241"/>
            <w:placeholder>
              <w:docPart w:val="72115180ED7449A990CD0EEABF6717E8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4B20AD02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63621C" w:rsidRPr="00436569" w14:paraId="31A06C7B" w14:textId="77777777" w:rsidTr="00AC5A0D">
        <w:tc>
          <w:tcPr>
            <w:tcW w:w="2499" w:type="dxa"/>
            <w:shd w:val="clear" w:color="auto" w:fill="auto"/>
          </w:tcPr>
          <w:p w14:paraId="14C84E80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1842341579"/>
            <w:placeholder>
              <w:docPart w:val="6C28C9DF1D3D46F1ADFE7CA9F109EA3E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637852F3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1A1314F0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362509504"/>
            <w:placeholder>
              <w:docPart w:val="811CFF9FE04141B884D9279F03144055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6916FACD" w14:textId="638D87C3" w:rsidR="0063621C" w:rsidRPr="00436569" w:rsidRDefault="00E566D2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bentangan</w:t>
                </w:r>
              </w:p>
            </w:tc>
          </w:sdtContent>
        </w:sdt>
      </w:tr>
      <w:tr w:rsidR="0063621C" w:rsidRPr="00436569" w14:paraId="7F5058EA" w14:textId="77777777" w:rsidTr="00AC5A0D">
        <w:tc>
          <w:tcPr>
            <w:tcW w:w="2499" w:type="dxa"/>
            <w:vMerge w:val="restart"/>
            <w:shd w:val="clear" w:color="auto" w:fill="auto"/>
            <w:vAlign w:val="center"/>
          </w:tcPr>
          <w:p w14:paraId="726E74A3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127D75C6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</w:tcPr>
          <w:p w14:paraId="721BD769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23D6F9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6FAE3CD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202050B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</w:tcPr>
          <w:p w14:paraId="42883B1B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63621C" w:rsidRPr="00436569" w14:paraId="3675FB74" w14:textId="77777777" w:rsidTr="00AC5A0D">
        <w:tc>
          <w:tcPr>
            <w:tcW w:w="2499" w:type="dxa"/>
            <w:vMerge/>
            <w:shd w:val="clear" w:color="auto" w:fill="auto"/>
          </w:tcPr>
          <w:p w14:paraId="48700E9B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0DED250E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DB34E45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2CE9225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9C9708F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FEFCCA2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D8A1C8B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15F892CC" w14:textId="77777777" w:rsidTr="00AC5A0D">
        <w:tc>
          <w:tcPr>
            <w:tcW w:w="2499" w:type="dxa"/>
            <w:shd w:val="clear" w:color="auto" w:fill="auto"/>
          </w:tcPr>
          <w:p w14:paraId="673C6DD3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144E2BF2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3A027DF7" w14:textId="77777777" w:rsidTr="00AC5A0D">
        <w:tc>
          <w:tcPr>
            <w:tcW w:w="2499" w:type="dxa"/>
            <w:shd w:val="clear" w:color="auto" w:fill="auto"/>
          </w:tcPr>
          <w:p w14:paraId="7C245234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18729AA4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FA341E4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523D080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F0A332E" w14:textId="09839A9C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8CEF717" w14:textId="56E9EB78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6FB4AAF" w14:textId="516D1196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048848D" w14:textId="591205FD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37CA2EA" w14:textId="7F82A2FA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1B344F5" w14:textId="656959D2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5A7BFEF" w14:textId="5F7AE3DA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63621C" w:rsidRPr="00436569" w14:paraId="45FD848D" w14:textId="77777777" w:rsidTr="00AC5A0D">
        <w:tc>
          <w:tcPr>
            <w:tcW w:w="9351" w:type="dxa"/>
            <w:gridSpan w:val="12"/>
            <w:shd w:val="clear" w:color="auto" w:fill="auto"/>
          </w:tcPr>
          <w:p w14:paraId="5F291452" w14:textId="77777777" w:rsidR="0063621C" w:rsidRPr="00436569" w:rsidRDefault="0063621C" w:rsidP="00AC5A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63621C" w:rsidRPr="00436569" w14:paraId="1B977115" w14:textId="77777777" w:rsidTr="00AC5A0D">
        <w:tc>
          <w:tcPr>
            <w:tcW w:w="9351" w:type="dxa"/>
            <w:gridSpan w:val="12"/>
            <w:shd w:val="clear" w:color="auto" w:fill="auto"/>
          </w:tcPr>
          <w:p w14:paraId="29D2EB3E" w14:textId="77777777" w:rsidR="0063621C" w:rsidRPr="00436569" w:rsidRDefault="0063621C" w:rsidP="00AC5A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4</w:t>
            </w:r>
          </w:p>
        </w:tc>
      </w:tr>
      <w:tr w:rsidR="0063621C" w:rsidRPr="00436569" w14:paraId="6776D5CC" w14:textId="77777777" w:rsidTr="00AC5A0D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1BD9F804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MINGGU"/>
            <w:tag w:val="MINGGU"/>
            <w:id w:val="861318176"/>
            <w:placeholder>
              <w:docPart w:val="6A45967072E3457BBE5A2C14672CFF70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</w:comboBox>
          </w:sdtPr>
          <w:sdtContent>
            <w:tc>
              <w:tcPr>
                <w:tcW w:w="810" w:type="dxa"/>
                <w:vMerge w:val="restart"/>
                <w:shd w:val="clear" w:color="auto" w:fill="auto"/>
                <w:vAlign w:val="center"/>
              </w:tcPr>
              <w:p w14:paraId="140C6C93" w14:textId="77777777" w:rsidR="0063621C" w:rsidRPr="00436569" w:rsidRDefault="0063621C" w:rsidP="00AC5A0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9</w:t>
                </w:r>
              </w:p>
            </w:tc>
          </w:sdtContent>
        </w:sdt>
        <w:tc>
          <w:tcPr>
            <w:tcW w:w="1222" w:type="dxa"/>
            <w:gridSpan w:val="2"/>
            <w:shd w:val="clear" w:color="auto" w:fill="auto"/>
          </w:tcPr>
          <w:p w14:paraId="3BAE02F1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Tarikh"/>
              <w:tag w:val="Tarikh"/>
              <w:id w:val="-1193914771"/>
              <w:placeholder>
                <w:docPart w:val="93DA5C144E07406583E40E42251C3E28"/>
              </w:placeholder>
              <w:date w:fullDate="2023-03-12T00:00:00Z">
                <w:dateFormat w:val="d/M/yyyy"/>
                <w:lid w:val="en-MY"/>
                <w:storeMappedDataAs w:val="dateTime"/>
                <w:calendar w:val="gregorian"/>
              </w:date>
            </w:sdtPr>
            <w:sdtContent>
              <w:p w14:paraId="1DB3B297" w14:textId="77777777" w:rsidR="0063621C" w:rsidRPr="00436569" w:rsidRDefault="0063621C" w:rsidP="00AC5A0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eastAsia="en-MY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12/3/2023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11D718EF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3E446A5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5F4E88F3" w14:textId="77777777" w:rsidTr="00AC5A0D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54F4D33E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F58CD16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14:paraId="1CC09D7C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Hari"/>
              <w:tag w:val="Hari"/>
              <w:id w:val="50747637"/>
              <w:placeholder>
                <w:docPart w:val="499FB12E98B74743BDFC46FA30378FA4"/>
              </w:placeholder>
              <w:dropDownList>
                <w:listItem w:displayText="Ahad" w:value="Ahad"/>
                <w:listItem w:displayText="Isnin" w:value="Isnin"/>
                <w:listItem w:displayText="Selasa" w:value="Selasa"/>
                <w:listItem w:displayText="Rabu" w:value="Rabu"/>
                <w:listItem w:displayText="Khamis" w:value="Khamis"/>
                <w:listItem w:displayText="Jumaat" w:value="Jumaat"/>
                <w:listItem w:displayText="Sabtu" w:value="Sabtu"/>
              </w:dropDownList>
            </w:sdtPr>
            <w:sdtContent>
              <w:p w14:paraId="24666561" w14:textId="77777777" w:rsidR="0063621C" w:rsidRPr="00436569" w:rsidRDefault="0063621C" w:rsidP="00AC5A0D">
                <w:pPr>
                  <w:jc w:val="center"/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Ahad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074C1115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C381A1D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6726C743" w14:textId="77777777" w:rsidTr="00AC5A0D">
        <w:tc>
          <w:tcPr>
            <w:tcW w:w="2499" w:type="dxa"/>
            <w:shd w:val="clear" w:color="auto" w:fill="auto"/>
          </w:tcPr>
          <w:p w14:paraId="62E8B7E1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-42757599"/>
            <w:placeholder>
              <w:docPart w:val="3D4B0BA31FFB4D4DBC053D59B16C19D2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SIFAT CAHAYA" w:value="SIFAT CAHAYA"/>
              <w:listItem w:displayText="BUNYI" w:value="BUNYI"/>
              <w:listItem w:displayText="TENAGA" w:value="TENAGA"/>
              <w:listItem w:displayText="BAHAN" w:value="BAHAN"/>
              <w:listItem w:displayText="BUMI" w:value="BUMI"/>
              <w:listItem w:displayText="MESIN" w:value="MESI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4E31845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63621C" w:rsidRPr="00436569" w14:paraId="4E445D17" w14:textId="77777777" w:rsidTr="00AC5A0D">
        <w:tc>
          <w:tcPr>
            <w:tcW w:w="2499" w:type="dxa"/>
            <w:shd w:val="clear" w:color="auto" w:fill="auto"/>
          </w:tcPr>
          <w:p w14:paraId="55B73805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944924537"/>
            <w:placeholder>
              <w:docPart w:val="F51A11B2BC324CBCB03F77F049DCBCFC"/>
            </w:placeholder>
            <w:dropDownList>
              <w:listItem w:value="Choose an item."/>
              <w:listItem w:displayText="Kemahiran Proses Sains" w:value="Kemahiran Proses Sains"/>
              <w:listItem w:displayText="Menggunakan Perhubungan Ruang dan Masa" w:value="Menggunakan Perhubungan Ruang dan Masa"/>
              <w:listItem w:displayText="Mentafsir Data" w:value="Mentafsir Data"/>
              <w:listItem w:displayText="Mendefinisi Secara Operasi" w:value="Mendefinisi Secara Operasi"/>
              <w:listItem w:displayText="Mengawal Pemboleh Ubah" w:value="Mengawal Pemboleh Ubah"/>
              <w:listItem w:displayText="Membuat Hipotesis " w:value="Membuat Hipotesis "/>
              <w:listItem w:displayText="Mengeksperimen" w:value="Mengeksperimen"/>
              <w:listItem w:displayText="Santai Sains" w:value="Santai Sains"/>
              <w:listItem w:displayText="Refleksi Minda" w:value="Refleksi Minda"/>
              <w:listItem w:displayText="Uji Minda" w:value="Uji Minda"/>
              <w:listItem w:displayText="Organ Pernafasan Manusia" w:value="Organ Pernafasan Manusia"/>
              <w:listItem w:displayText="Proses Pernafasan Manusia" w:value="Proses Pernafasan Manusia"/>
              <w:listItem w:displayText="Kandungan Oksigen dan Karbon Dioksida semasa Pernafasan" w:value="Kandungan Oksigen dan Karbon Dioksida semasa Pernafasan"/>
              <w:listItem w:displayText="Pergerakan Dada semasa Pernafasan" w:value="Pergerakan Dada semasa Pernafasan"/>
              <w:listItem w:displayText="Kadar Pernafasan" w:value="Kadar Pernafasan"/>
              <w:listItem w:displayText="Situasi yang Memberikan Kesan terhadap Pernafasan" w:value="Situasi yang Memberikan Kesan terhadap Pernafasan"/>
              <w:listItem w:displayText="Perkumuhan dan Penyahtinjaan" w:value="Perkumuhan dan Penyahtinjaan"/>
              <w:listItem w:displayText="Organ dan Hasilnya" w:value="Organ dan Hasilnya"/>
              <w:listItem w:displayText="Kepentingan Perkumuhan dan Penyahtinjaan" w:value="Kepentingan Perkumuhan dan Penyahtinjaan"/>
              <w:listItem w:displayText="Gerak Balas terhadap Rangsangan" w:value="Gerak Balas terhadap Rangsangan"/>
              <w:listItem w:displayText="Organ Deria" w:value="Organ Deria"/>
              <w:listItem w:displayText="Kepentingan Gerak Balas" w:value="Kepentingan Gerak Balas"/>
              <w:listItem w:displayText="Tabiat yang Mengganggu Gerak Balas Manusia" w:value="Tabiat yang Mengganggu Gerak Balas Manusia"/>
              <w:listItem w:displayText="Organ Pernafasan Haiwan" w:value="Organ Pernafasan Haiwan"/>
              <w:listItem w:displayText="Pengelasan Haiwan Berdasarkan Organ Pernafasan " w:value="Pengelasan Haiwan Berdasarkan Organ Pernafasan "/>
              <w:listItem w:displayText="Hidup di Darat dan di Air" w:value="Hidup di Darat dan di Air"/>
              <w:listItem w:displayText="Haiwan Vertebrata dan Haiwan Invertebrata" w:value="Haiwan Vertebrata dan Haiwan Invertebrata"/>
              <w:listItem w:displayText="Ciri-ciri Khusus Haiwan Vertebrata" w:value="Ciri-ciri Khusus Haiwan Vertebrata"/>
              <w:listItem w:displayText="Gerak Balas Tumbuh-tumbuhan" w:value="Gerak Balas Tumbuh-tumbuhan"/>
              <w:listItem w:displayText="Fotosintesis" w:value="Fotosintesis"/>
              <w:listItem w:displayText="Keperluan Proses Fotosintesis" w:value="Keperluan Proses Fotosintesis"/>
              <w:listItem w:displayText="Hasil Proses Fotosintesis" w:value="Hasil Proses Fotosintesis"/>
              <w:listItem w:displayText="Kepentingan Fotosintesis kepada Hidupan" w:value="Kepentingan Fotosintesis kepada Hidupan"/>
              <w:listItem w:displayText="Pergerakan Cahaya" w:value="Pergerakan Cahaya"/>
              <w:listItem w:displayText="Kejelasan Bayang-bayang Objek" w:value="Kejelasan Bayang-bayang Objek"/>
              <w:listItem w:displayText="Faktor yang Mempengaruhi Saiz Bayang-bayang" w:value="Faktor yang Mempengaruhi Saiz Bayang-bayang"/>
              <w:listItem w:displayText="Faktor yang Mempengaruhi Bentuk Bayang-bayang" w:value="Faktor yang Mempengaruhi Bentuk Bayang-bayang"/>
              <w:listItem w:displayText="Pantulan Cahaya" w:value="Pantulan Cahaya"/>
              <w:listItem w:displayText="Kegunaan Pantulan Cahaya" w:value="Kegunaan Pantulan Cahaya"/>
              <w:listItem w:displayText="Gambar Rajah Sinar Pembiasan Cahaya" w:value="Gambar Rajah Sinar Pembiasan Cahaya"/>
              <w:listItem w:displayText="Pembiasan Cahaya" w:value="Pembiasan Cahaya"/>
              <w:listItem w:displayText="Pembentukan Pelangi" w:value="Pembentukan Pelangi"/>
              <w:listItem w:displayText="Kepentingan Sifat Cahaya dalam Kehidupan" w:value="Kepentingan Sifat Cahaya dalam Kehidupan"/>
              <w:listItem w:displayText="Getaran dan Bunyi" w:value="Getaran dan Bunyi"/>
              <w:listItem w:displayText="Bunyi Bergerak" w:value="Bunyi Bergerak"/>
              <w:listItem w:displayText="Bunyi Boleh Dipantulkan" w:value="Bunyi Boleh Dipantulkan"/>
              <w:listItem w:displayText="Fenomena Pantulan Bunyi" w:value="Fenomena Pantulan Bunyi"/>
              <w:listItem w:displayText="Bunyi yang Berfaedah dan Bunyi yang Memudaratkan " w:value="Bunyi yang Berfaedah dan Bunyi yang Memudaratkan "/>
              <w:listItem w:displayText="Mengurangkan Pencemaran Bunyi" w:value="Mengurangkan Pencemaran Bunyi"/>
              <w:listItem w:displayText="Tenaga dan Sumbernya" w:value="Tenaga dan Sumbernya"/>
              <w:listItem w:displayText="Bentuk Tenaga" w:value="Bentuk Tenaga"/>
              <w:listItem w:displayText="Perubahan Bentuk Tenaga" w:value="Perubahan Bentuk Tenaga"/>
              <w:listItem w:displayText="Tenaga tidak boleh Dicipta atau Dimusnahkan" w:value="Tenaga tidak boleh Dicipta atau Dimusnahkan"/>
              <w:listItem w:displayText="Sumber Tenaga Boleh Diperbaharui dan Tidak Boleh Diperbaharui" w:value="Sumber Tenaga Boleh Diperbaharui dan Tidak Boleh Diperbaharui"/>
              <w:listItem w:displayText="Berhemat Menggunakan Tenaga" w:value="Berhemat Menggunakan Tenaga"/>
              <w:listItem w:displayText="Sumber Asas Bahan" w:value="Sumber Asas Bahan"/>
              <w:listItem w:displayText="Sifat Bahan" w:value="Sifat Bahan"/>
              <w:listItem w:displayText="Aplikasi Sifat Bahan" w:value="Aplikasi Sifat Bahan"/>
              <w:listItem w:displayText="Pemilihan Jenis Bahan untuk Mereka Cipta Objek" w:value="Pemilihan Jenis Bahan untuk Mereka Cipta Objek"/>
              <w:listItem w:displayText="Graviti Bumi" w:value="Graviti Bumi"/>
              <w:listItem w:displayText="Daya Tarikan Graviti Bumi" w:value="Daya Tarikan Graviti Bumi"/>
              <w:listItem w:displayText="Kepentingan Daya Tarikan Graviti Bumi" w:value="Kepentingan Daya Tarikan Graviti Bumi"/>
              <w:listItem w:displayText="Putaran dan Peredaran Bumi" w:value="Putaran dan Peredaran Bumi"/>
              <w:listItem w:displayText="Arah dan Tempoh semasa Putaran dan Peredaran Bumi" w:value="Arah dan Tempoh semasa Putaran dan Peredaran Bumi"/>
              <w:listItem w:displayText="Kesan Putaran Bumi pada Paksinya" w:value="Kesan Putaran Bumi pada Paksinya"/>
              <w:listItem w:displayText="Tuas" w:value="Tuas"/>
              <w:listItem w:displayText="Hubung Kait Beban, Fulkrum dan Daya" w:value="Hubung Kait Beban, Fulkrum dan Daya"/>
              <w:listItem w:displayText="Mesin Ringkas" w:value="Mesin Ringkas"/>
              <w:listItem w:displayText="Mesin Ringkas Menyelesaikan Masalah" w:value="Mesin Ringkas Menyelesaikan Masalah"/>
              <w:listItem w:displayText="Mesin Kompleks" w:value="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0ECFA1F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Gerak Balas terhadap Rangsangan</w:t>
                </w:r>
              </w:p>
            </w:tc>
          </w:sdtContent>
        </w:sdt>
      </w:tr>
      <w:tr w:rsidR="0063621C" w:rsidRPr="00436569" w14:paraId="4B45AB71" w14:textId="77777777" w:rsidTr="00AC5A0D">
        <w:tc>
          <w:tcPr>
            <w:tcW w:w="2499" w:type="dxa"/>
            <w:shd w:val="clear" w:color="auto" w:fill="auto"/>
          </w:tcPr>
          <w:p w14:paraId="2FB40F80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-489475304"/>
            <w:placeholder>
              <w:docPart w:val="348D6B6CEBED4E869E078535806DD021"/>
            </w:placeholder>
            <w:dropDownList>
              <w:listItem w:value="Choose an item."/>
              <w:listItem w:displayText="1.1 Kemahiran Proses Sains" w:value="1.1 Kemahiran Proses Sains"/>
              <w:listItem w:displayText="2.1 Pernafasan Manusia" w:value="2.1 Pernafasan Manusia"/>
              <w:listItem w:displayText="2.2 Perkumuhan dan Penyahtinjaan" w:value="2.2 Perkumuhan dan Penyahtinjaan"/>
              <w:listItem w:displayText="2.3 Manusia Bergerak Balas Terhadap Rangsangan" w:value="2.3 Manusia Bergerak Balas Terhadap Rangsangan"/>
              <w:listItem w:displayText="3.1 Organ Pernafasan Haiwan" w:value="3.1 Organ Pernafasan Haiwan"/>
              <w:listItem w:displayText="3.2 Haiwan Vertebrata" w:value="3.2 Haiwan Vertebrata"/>
              <w:listItem w:displayText="4.1 Tumbuhan Bergerak Balas Terhadap Rangsangan" w:value="4.1 Tumbuhan Bergerak Balas Terhadap Rangsangan"/>
              <w:listItem w:displayText="4.2 Fotosintesis" w:value="4.2 Fotosintesis"/>
              <w:listItem w:displayText="5.1 Cahaya Bergerak" w:value="5.1 Cahaya Bergerak"/>
              <w:listItem w:displayText="5.2 Pantulan Cahaya" w:value="5.2 Pantulan Cahaya"/>
              <w:listItem w:displayText="5.3 Pembiasan Cahaya" w:value="5.3 Pembiasan Cahaya"/>
              <w:listItem w:displayText="6.1 Bunyi" w:value="6.1 Bunyi"/>
              <w:listItem w:displayText="7.1 Sumber dan Bentuk Tenaga" w:value="7.1 Sumber dan Bentuk Tenaga"/>
              <w:listItem w:displayText="7.2 Sumber Tenaga" w:value="7.2 Sumber Tenaga"/>
              <w:listItem w:displayText="8.1 Sumber Asas Bahan" w:value="8.1 Sumber Asas Bahan"/>
              <w:listItem w:displayText="8.2 Sifat Bahan" w:value="8.2 Sifat Bahan"/>
              <w:listItem w:displayText="9.1 Graviti Bumi" w:value="9.1 Graviti Bumi"/>
              <w:listItem w:displayText="9.2 Putaran dan Peredaran Bumi" w:value="9.2 Putaran dan Peredaran Bumi"/>
              <w:listItem w:displayText="10.1 Tuas" w:value="10.1 Tuas"/>
              <w:listItem w:displayText="10.2 Mesin Ringkas dan Mesin Kompleks" w:value="10.2 Mesin Ringkas dan 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9C37AAB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3 Manusia Bergerak Balas Terhadap Rangsangan</w:t>
                </w:r>
              </w:p>
            </w:tc>
          </w:sdtContent>
        </w:sdt>
      </w:tr>
      <w:tr w:rsidR="0063621C" w:rsidRPr="00436569" w14:paraId="62446F67" w14:textId="77777777" w:rsidTr="00AC5A0D">
        <w:trPr>
          <w:trHeight w:val="70"/>
        </w:trPr>
        <w:tc>
          <w:tcPr>
            <w:tcW w:w="2499" w:type="dxa"/>
            <w:shd w:val="clear" w:color="auto" w:fill="auto"/>
          </w:tcPr>
          <w:p w14:paraId="4ACEE62B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1989582949"/>
              <w:placeholder>
                <w:docPart w:val="C662B7D9889242ABADD1606509A52144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Content>
              <w:p w14:paraId="708F02EF" w14:textId="77777777" w:rsidR="0063621C" w:rsidRPr="00436569" w:rsidRDefault="00E566D2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3.1 Menyatakan manusia bergerak balas apabila organ deria menerima rangsangan.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868802022"/>
              <w:placeholder>
                <w:docPart w:val="099AA6245D3D48CA9A20F64C24FB155F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Content>
              <w:p w14:paraId="7E60CA79" w14:textId="6B3ADC81" w:rsidR="00E566D2" w:rsidRPr="00436569" w:rsidRDefault="00E566D2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2.3.2 Menjelas dengan contoh gerak balas manusia terhadap rangsangan dalam kehidupan harian.</w:t>
                </w:r>
              </w:p>
            </w:sdtContent>
          </w:sdt>
        </w:tc>
      </w:tr>
      <w:tr w:rsidR="0063621C" w:rsidRPr="00436569" w14:paraId="6D88E42A" w14:textId="77777777" w:rsidTr="00AC5A0D">
        <w:trPr>
          <w:trHeight w:val="70"/>
        </w:trPr>
        <w:tc>
          <w:tcPr>
            <w:tcW w:w="2499" w:type="dxa"/>
            <w:shd w:val="clear" w:color="auto" w:fill="auto"/>
          </w:tcPr>
          <w:p w14:paraId="7672AE89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448899527"/>
            <w:placeholder>
              <w:docPart w:val="36FC0A3D75AC4A0BA878324498F52219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89EC218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1 Menghasil dan menyunting imej, audio atau video.</w:t>
                </w:r>
              </w:p>
            </w:tc>
          </w:sdtContent>
        </w:sdt>
      </w:tr>
      <w:tr w:rsidR="0063621C" w:rsidRPr="00436569" w14:paraId="2F293B6D" w14:textId="77777777" w:rsidTr="00AC5A0D">
        <w:tc>
          <w:tcPr>
            <w:tcW w:w="2499" w:type="dxa"/>
            <w:shd w:val="clear" w:color="auto" w:fill="auto"/>
          </w:tcPr>
          <w:p w14:paraId="37A60A1B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233905285"/>
            <w:placeholder>
              <w:docPart w:val="BC990374CBD74843A8E471C9B896BBA6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77DE888B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63621C" w:rsidRPr="00436569" w14:paraId="096BC36F" w14:textId="77777777" w:rsidTr="00AC5A0D">
        <w:tc>
          <w:tcPr>
            <w:tcW w:w="4531" w:type="dxa"/>
            <w:gridSpan w:val="4"/>
            <w:shd w:val="clear" w:color="auto" w:fill="auto"/>
          </w:tcPr>
          <w:p w14:paraId="5BD9930C" w14:textId="77777777" w:rsidR="0063621C" w:rsidRPr="00436569" w:rsidRDefault="0063621C" w:rsidP="00AC5A0D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44EB1404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63621C" w:rsidRPr="00436569" w14:paraId="21601049" w14:textId="77777777" w:rsidTr="00AC5A0D">
        <w:tc>
          <w:tcPr>
            <w:tcW w:w="4531" w:type="dxa"/>
            <w:gridSpan w:val="4"/>
            <w:shd w:val="clear" w:color="auto" w:fill="auto"/>
          </w:tcPr>
          <w:p w14:paraId="063534F9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Pada akhir pengajaran dan pembelajaran, murid dapat:</w:t>
            </w:r>
          </w:p>
          <w:p w14:paraId="1783024E" w14:textId="77777777" w:rsidR="00E566D2" w:rsidRPr="00436569" w:rsidRDefault="00E566D2" w:rsidP="004C710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enyatakan manusia bergerak balas apabila organ deria menerima rangsangan.</w:t>
            </w:r>
          </w:p>
          <w:p w14:paraId="423DD80C" w14:textId="6F50372D" w:rsidR="0063621C" w:rsidRPr="00436569" w:rsidRDefault="00E566D2" w:rsidP="004C710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Menjelas dengan contoh gerak balas manusia terhadap rangsangan dalam kehidupan </w:t>
            </w:r>
            <w:proofErr w:type="gramStart"/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arian.</w:t>
            </w:r>
            <w:r w:rsidR="0063621C"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proofErr w:type="gramEnd"/>
          </w:p>
        </w:tc>
        <w:tc>
          <w:tcPr>
            <w:tcW w:w="4820" w:type="dxa"/>
            <w:gridSpan w:val="8"/>
            <w:shd w:val="clear" w:color="auto" w:fill="auto"/>
          </w:tcPr>
          <w:p w14:paraId="599628E9" w14:textId="131ECC7F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apat:</w:t>
            </w:r>
          </w:p>
          <w:p w14:paraId="1F97CDA6" w14:textId="77777777" w:rsidR="00E566D2" w:rsidRPr="00436569" w:rsidRDefault="00E566D2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0AC69B4" w14:textId="057FCE6D" w:rsidR="0063621C" w:rsidRPr="00436569" w:rsidRDefault="00E566D2" w:rsidP="004C710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enyiasat gerak balas manusia terhadap ransangan.</w:t>
            </w:r>
          </w:p>
        </w:tc>
      </w:tr>
      <w:tr w:rsidR="0063621C" w:rsidRPr="00436569" w14:paraId="764CBDFD" w14:textId="77777777" w:rsidTr="00AC5A0D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7D5D7797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PERMULAAN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SET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NDUKSI 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C1C91B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436569" w:rsidRPr="00436569" w14:paraId="6C797557" w14:textId="77777777" w:rsidTr="00142804">
        <w:trPr>
          <w:trHeight w:val="722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0A44DF06" w14:textId="5450069C" w:rsidR="0063621C" w:rsidRPr="00436569" w:rsidRDefault="00142804" w:rsidP="006A6E62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mainkan aktiviti “Siapa cepat, dia dapat”. Murid perlu mendengar arahan guru dan melaksanakannya dengan pantas.</w:t>
            </w:r>
          </w:p>
          <w:p w14:paraId="1560D087" w14:textId="603092F8" w:rsidR="00142804" w:rsidRPr="00436569" w:rsidRDefault="00142804" w:rsidP="006A6E62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ngaitkan topik pembelajaran hari ini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3E2C87CF" w14:textId="77777777" w:rsidR="0063621C" w:rsidRPr="00436569" w:rsidRDefault="0063621C" w:rsidP="0063621C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merangsang kembali pelajaran dahulu d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 pengetahuan sedia ada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4D62F5F4" w14:textId="77777777" w:rsidR="0063621C" w:rsidRPr="00436569" w:rsidRDefault="0063621C" w:rsidP="0063621C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menggunakan strategi pembelajaran kolaboratif dan koperatif dengan menerapk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 sekolahku sejahtera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upaya ada interaksi antara murid dan memotivasikan murid.</w:t>
            </w:r>
          </w:p>
          <w:p w14:paraId="68825EBD" w14:textId="77777777" w:rsidR="0063621C" w:rsidRPr="00436569" w:rsidRDefault="0063621C" w:rsidP="0063621C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 kefahaman murid</w:t>
            </w: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tentang pembelajaran hari ini.</w:t>
            </w:r>
          </w:p>
        </w:tc>
      </w:tr>
      <w:tr w:rsidR="00436569" w:rsidRPr="00436569" w14:paraId="3A206642" w14:textId="77777777" w:rsidTr="00142804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76E0A" w14:textId="77777777" w:rsidR="0063621C" w:rsidRPr="00436569" w:rsidRDefault="0063621C" w:rsidP="0014280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UTAMA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AKTIVITI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E652A9B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16D16E8A" w14:textId="77777777" w:rsidTr="00142804">
        <w:trPr>
          <w:trHeight w:val="1713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14B27592" w14:textId="77777777" w:rsidR="00142804" w:rsidRPr="00436569" w:rsidRDefault="00142804" w:rsidP="00142804">
            <w:pPr>
              <w:numPr>
                <w:ilvl w:val="0"/>
                <w:numId w:val="19"/>
              </w:numPr>
              <w:shd w:val="clear" w:color="auto" w:fill="FFFFFF"/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iterangkan tentang gerak balas terhadap ransangan.</w:t>
            </w:r>
          </w:p>
          <w:p w14:paraId="1D55124C" w14:textId="3889B3B8" w:rsidR="00142804" w:rsidRPr="00436569" w:rsidRDefault="00142804" w:rsidP="00142804">
            <w:pPr>
              <w:numPr>
                <w:ilvl w:val="0"/>
                <w:numId w:val="19"/>
              </w:numPr>
              <w:shd w:val="clear" w:color="auto" w:fill="FFFFFF"/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cara berkumpulan murid membuat aktiviti Mari Uji ‘Gerak Balas terhadap Ransangan’. (PAK21)  </w:t>
            </w:r>
          </w:p>
          <w:p w14:paraId="63ABA02F" w14:textId="77777777" w:rsidR="00142804" w:rsidRPr="00436569" w:rsidRDefault="00142804" w:rsidP="00142804">
            <w:pPr>
              <w:numPr>
                <w:ilvl w:val="0"/>
                <w:numId w:val="19"/>
              </w:numPr>
              <w:shd w:val="clear" w:color="auto" w:fill="FFFFFF"/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membuat perbentangan hasil kerja kumpulan. (PBD)</w:t>
            </w:r>
          </w:p>
          <w:p w14:paraId="7A54ECF1" w14:textId="01B6F08A" w:rsidR="0063621C" w:rsidRPr="00436569" w:rsidRDefault="00142804" w:rsidP="00142804">
            <w:pPr>
              <w:numPr>
                <w:ilvl w:val="0"/>
                <w:numId w:val="19"/>
              </w:numPr>
              <w:shd w:val="clear" w:color="auto" w:fill="FFFFFF"/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menjawab soalan dalam buku latihan. (KBAT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712C9B8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45CD0394" w14:textId="77777777" w:rsidTr="00142804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7B8A5DAD" w14:textId="77777777" w:rsidR="0063621C" w:rsidRPr="00436569" w:rsidRDefault="0063621C" w:rsidP="0014280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PENUTUP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PENUTUP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638A2DF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68751C0D" w14:textId="77777777" w:rsidTr="00142804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650F11F1" w14:textId="549DCFE5" w:rsidR="0063621C" w:rsidRPr="00436569" w:rsidRDefault="00142804" w:rsidP="006A6E6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mbuat rumusan pelajaran hari ini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E3027D7" w14:textId="77777777" w:rsidR="0063621C" w:rsidRPr="00436569" w:rsidRDefault="0063621C" w:rsidP="00AC5A0D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63ACF376" w14:textId="77777777" w:rsidTr="00AC5A0D">
        <w:trPr>
          <w:trHeight w:val="117"/>
        </w:trPr>
        <w:tc>
          <w:tcPr>
            <w:tcW w:w="2499" w:type="dxa"/>
            <w:shd w:val="clear" w:color="auto" w:fill="auto"/>
          </w:tcPr>
          <w:p w14:paraId="6FC1FA5B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1701041804"/>
            <w:placeholder>
              <w:docPart w:val="A51A2172AF874C26B858DD1BEA5B017E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</w:tcPr>
              <w:p w14:paraId="7FAE7AE1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436569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63621C" w:rsidRPr="00436569" w14:paraId="36006856" w14:textId="77777777" w:rsidTr="00AC5A0D">
        <w:tc>
          <w:tcPr>
            <w:tcW w:w="2499" w:type="dxa"/>
            <w:shd w:val="clear" w:color="auto" w:fill="auto"/>
          </w:tcPr>
          <w:p w14:paraId="7D04DB18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</w:tcPr>
          <w:p w14:paraId="3E5610C5" w14:textId="79B20F3D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laman 043</w:t>
            </w:r>
            <w:r w:rsidR="00142804"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-044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6CE2286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2D0F10B3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Halaman 000</w:t>
            </w:r>
          </w:p>
        </w:tc>
      </w:tr>
      <w:tr w:rsidR="0063621C" w:rsidRPr="00436569" w14:paraId="6273EF9A" w14:textId="77777777" w:rsidTr="00AC5A0D">
        <w:tc>
          <w:tcPr>
            <w:tcW w:w="2499" w:type="dxa"/>
            <w:shd w:val="clear" w:color="auto" w:fill="auto"/>
          </w:tcPr>
          <w:p w14:paraId="48AF85C1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LEMEN SEKOLAHKU SEJAHTER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LEMEN SEKOLAHKU SEJAHTERA"/>
            <w:tag w:val="ELEMEN SEKOLAHKU SEJAHTERA"/>
            <w:id w:val="397251845"/>
            <w:placeholder>
              <w:docPart w:val="46127B66A1974393A8C720736193C788"/>
            </w:placeholder>
            <w:comboBox>
              <w:listItem w:value="Choose an item."/>
              <w:listItem w:displayText="Selamat, Seronok ,Sehat" w:value="Selamat, Seronok ,Sehat"/>
              <w:listItem w:displayText="Etika , Empati" w:value="Etika , Empati"/>
              <w:listItem w:displayText="Jati Diri" w:value="Jati Diri"/>
              <w:listItem w:displayText="Adab Sopan" w:value="Adab Sopan"/>
              <w:listItem w:displayText="Harmoni" w:value="Harmoni"/>
              <w:listItem w:displayText="Tekun , Teliti Terampil" w:value="Tekun , Teliti Terampil"/>
              <w:listItem w:displayText="Eksplorasi" w:value="Eksplorasi"/>
              <w:listItem w:displayText="Rasional" w:value="Rasional"/>
              <w:listItem w:displayText="Artikulasi" w:value="Artikulasi"/>
            </w:comboBox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10AB2724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Selamat, </w:t>
                </w:r>
                <w:proofErr w:type="gramStart"/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ronok ,Sehat</w:t>
                </w:r>
                <w:proofErr w:type="gramEnd"/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11094462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  <w:p w14:paraId="2B910ED6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Arial" w:eastAsia="Malgun Gothic" w:hAnsi="Arial" w:cs="Arial"/>
              <w:color w:val="000000" w:themeColor="text1"/>
              <w:sz w:val="18"/>
              <w:szCs w:val="18"/>
              <w:lang w:val="en-US" w:eastAsia="ko-KR"/>
            </w:rPr>
            <w:alias w:val="PAK21"/>
            <w:tag w:val="PAK21"/>
            <w:id w:val="1780602803"/>
            <w:placeholder>
              <w:docPart w:val="B3B7F2BBDB7A4B52A29425ED1D02AFB2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Galery Walk (Lawatan ke galeri)" w:value="Galery Walk (Lawatan ke galeri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Round Table (Keliling Meja)" w:value="Round Table (Keliling Meja)"/>
              <w:listItem w:displayText="Project (Projek)" w:value="Project (Projek)"/>
              <w:listItem w:displayText="Experiments (Eksperimen)" w:value="Experiments (Eksperimen)"/>
              <w:listItem w:displayText="Ulas-Gilir (Rotating Review)" w:value="Ulas-Gilir (Rotating Review)"/>
              <w:listItem w:displayText="Suai-padan (Mix and Match)" w:value="Suai-padan (Mix and Match)"/>
              <w:listItem w:displayText="Tinjau Kongsi (Roam the Room)" w:value="Tinjau Kongsi (Roam the Room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Titi" w:value="i-Think Map - Peta Titi"/>
              <w:listItem w:displayText="i-Think Map - Peta Alir" w:value="i-Think Map - Peta Alir"/>
              <w:listItem w:displayText="i-Think Map - Peta Pelbagai Alir" w:value="i-Think Map - Peta Pelbagai Alir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76F2FA29" w14:textId="5E023EB6" w:rsidR="0063621C" w:rsidRPr="00436569" w:rsidRDefault="00142804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Bus Stop (Hentian Bas)</w:t>
                </w:r>
              </w:p>
            </w:tc>
          </w:sdtContent>
        </w:sdt>
      </w:tr>
      <w:tr w:rsidR="0063621C" w:rsidRPr="00436569" w14:paraId="36DAC7E0" w14:textId="77777777" w:rsidTr="00AC5A0D">
        <w:tc>
          <w:tcPr>
            <w:tcW w:w="2499" w:type="dxa"/>
            <w:shd w:val="clear" w:color="auto" w:fill="auto"/>
          </w:tcPr>
          <w:p w14:paraId="14BBD8C4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-1572577899"/>
              <w:placeholder>
                <w:docPart w:val="E6BB8C5CBB004F548B306194B17A057D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05778750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</w:tcPr>
          <w:p w14:paraId="558EACB4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5D844869" w14:textId="77777777" w:rsidR="0063621C" w:rsidRPr="00436569" w:rsidRDefault="004C4CAB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1762327254"/>
                <w:placeholder>
                  <w:docPart w:val="BB1DB20380AF412B96DE2A31CA3A5938"/>
                </w:placeholder>
                <w:dropDownList>
                  <w:listItem w:value="Choose an item."/>
                  <w:listItem w:displayText="-" w:value="-"/>
                  <w:listItem w:displayText="3 Steps Interview (3 Langkah Temubual)" w:value="3 Steps Interview (3 Langkah Temubual)"/>
                  <w:listItem w:displayText="All Write Round Robin" w:value="All Write Round Robin"/>
                  <w:listItem w:displayText="Anecdotal Notes (Nota Anekdot) " w:value="Anecdotal Notes (Nota Anekdot) "/>
                  <w:listItem w:displayText="Artscape (Lakaran) " w:value="Artscape (Lakaran) "/>
                  <w:listItem w:displayText="Attitude Movement (Pergerakan Mengikut Pendapat) " w:value="Attitude Movement (Pergerakan Mengikut Pendapat) "/>
                  <w:listItem w:displayText="Be A Writer (Pandangan Penulis)" w:value="Be A Writer (Pandangan Penulis)"/>
                  <w:listItem w:displayText="Bean Bag (Beg Kacang)" w:value="Bean Bag (Beg Kacang)"/>
                  <w:listItem w:displayText="Blank Blank (Isi Tempat Kosong)" w:value="Blank Blank (Isi Tempat Kosong)"/>
                  <w:listItem w:displayText="Brain Racking (Fikirkannya)" w:value="Brain Racking (Fikirkannya)"/>
                  <w:listItem w:displayText="Brainstorming (Sumbangsaran)" w:value="Brainstorming (Sumbangsaran)"/>
                  <w:listItem w:displayText="Build and Construct (Bina dan Bentuk)" w:value="Build and Construct (Bina dan Bentuk)"/>
                  <w:listItem w:displayText="Built The Biggest Tower (Membina Menara yang Terbesar) " w:value="Built The Biggest Tower (Membina Menara yang Terbesar) "/>
                  <w:listItem w:displayText="Bus Stop (Hentian Bas) " w:value="Bus Stop (Hentian Bas) "/>
                  <w:listItem w:displayText="Café (Warung Kopi) " w:value="Café (Warung Kopi) "/>
                  <w:listItem w:displayText="Carbon Copy (Tiru Seperti Sama)" w:value="Carbon Copy (Tiru Seperti Sama)"/>
                  <w:listItem w:displayText="Carousel (Karusel) " w:value="Carousel (Karusel) "/>
                  <w:listItem w:displayText="Celik Jawi" w:value="Celik Jawi"/>
                  <w:listItem w:displayText="Chain Line (Rangkaian)" w:value="Chain Line (Rangkaian)"/>
                  <w:listItem w:displayText="Chart and Share (Catat dan Kongsi) " w:value="Chart and Share (Catat dan Kongsi) "/>
                  <w:listItem w:displayText="Checklist (Senarai Semak)" w:value="Checklist (Senarai Semak)"/>
                  <w:listItem w:displayText="Chunking (Gabungan)" w:value="Chunking (Gabungan)"/>
                  <w:listItem w:displayText="Circle Time (Bulatan Masa) " w:value="Circle Time (Bulatan Masa) "/>
                  <w:listItem w:displayText="Classification (Klasifikasi) " w:value="Classification (Klasifikasi) "/>
                  <w:listItem w:displayText="Close Procedures (Isikan Tempat Kosong)" w:value="Close Procedures (Isikan Tempat Kosong)"/>
                  <w:listItem w:displayText="Collaboration (Kolaborasi) " w:value="Collaboration (Kolaborasi) "/>
                  <w:listItem w:displayText="Color Me (Warnakan Saya)" w:value="Color Me (Warnakan Saya)"/>
                  <w:listItem w:displayText="Coloring Contest (Pertandingan Mewarna)" w:value="Coloring Contest (Pertandingan Mewarna)"/>
                  <w:listItem w:displayText="Commercial (Iklan) " w:value="Commercial (Iklan) "/>
                  <w:listItem w:displayText="Compass Point (Tanda Kompas) " w:value="Compass Point (Tanda Kompas) "/>
                  <w:listItem w:displayText="Conference (Mesyuarat)" w:value="Conference (Mesyuarat)"/>
                  <w:listItem w:displayText="Constructivism (Konstruktivisme)" w:value="Constructivism (Konstruktivisme)"/>
                  <w:listItem w:displayText="Continuum (Penerusan)" w:value="Continuum (Penerusan)"/>
                  <w:listItem w:displayText="Copy Me (Tirulah Saya)" w:value="Copy Me (Tirulah Saya)"/>
                  <w:listItem w:displayText="Count (Kiralah)" w:value="Count (Kiralah)"/>
                  <w:listItem w:displayText="Create a Model (Buat Seperti Model)" w:value="Create a Model (Buat Seperti Model)"/>
                  <w:listItem w:displayText="Create Something (Bina Sesuatu)" w:value="Create Something (Bina Sesuatu)"/>
                  <w:listItem w:displayText="Cursive Writer (Penulis Tulisan Berangkai)" w:value="Cursive Writer (Penulis Tulisan Berangkai)"/>
                  <w:listItem w:displayText="Debate (Debat)" w:value="Debate (Debat)"/>
                  <w:listItem w:displayText="Demo Memo (Tunjukkan Saya)" w:value="Demo Memo (Tunjukkan Saya)"/>
                  <w:listItem w:displayText="Diamond Ranking (Susunan Berlian)" w:value="Diamond Ranking (Susunan Berlian)"/>
                  <w:listItem w:displayText="Dip (Cerun/Lurah) " w:value="Dip (Cerun/Lurah) "/>
                  <w:listItem w:displayText="Drafter (Pembina Draf)" w:value="Drafter (Pembina Draf)"/>
                  <w:listItem w:displayText="Dramatisation (Drama) " w:value="Dramatisation (Drama) "/>
                  <w:listItem w:displayText="Drawing Posters ( Melukis Poster)" w:value="Drawing Posters ( Melukis Poster)"/>
                  <w:listItem w:displayText="Duplicate Double (Tiru Dia)" w:value="Duplicate Double (Tiru Dia)"/>
                  <w:listItem w:displayText="Dynamic Duo (Dua Dinamik)" w:value="Dynamic Duo (Dua Dinamik)"/>
                  <w:listItem w:displayText="Envoys (Utusan) " w:value="Envoys (Utusan) "/>
                  <w:listItem w:displayText="Examples (Contoh) " w:value="Examples (Contoh) "/>
                  <w:listItem w:displayText="Exercise (Bersenam)" w:value="Exercise (Bersenam)"/>
                  <w:listItem w:displayText="Exit Cards (Kad Keluar) " w:value="Exit Cards (Kad Keluar) "/>
                  <w:listItem w:displayText="Experiment (Pengujian Projek)" w:value="Experiment (Pengujian Projek)"/>
                  <w:listItem w:displayText="Explorace" w:value="Explorace"/>
                  <w:listItem w:displayText="Fan &amp; Pick Formation" w:value="Fan &amp; Pick Formation"/>
                  <w:listItem w:displayText="Feeling Flowing (Arus Perasaan) " w:value="Feeling Flowing (Arus Perasaan) "/>
                  <w:listItem w:displayText="Fill It In (Isikannya)" w:value="Fill It In (Isikannya)"/>
                  <w:listItem w:displayText="Free Discussion (Perbincangan Bebas)" w:value="Free Discussion (Perbincangan Bebas)"/>
                  <w:listItem w:displayText="Freeze Frame (Rangka Beku) " w:value="Freeze Frame (Rangka Beku) "/>
                  <w:listItem w:displayText="Gallery Tour (Lawat Galeri)" w:value="Gallery Tour (Lawat Galeri)"/>
                  <w:listItem w:displayText="Gallery Walk (Jalan Galeri) " w:value="Gallery Walk (Jalan Galeri) "/>
                  <w:listItem w:displayText="Games (Permainan) " w:value="Games (Permainan) "/>
                  <w:listItem w:displayText="Goldfish Bowl (Mangkuk Ikan Emas) " w:value="Goldfish Bowl (Mangkuk Ikan Emas) "/>
                  <w:listItem w:displayText="Graphic Organiser (Pengurusan  Grafik)" w:value="Graphic Organiser (Pengurusan  Grafik)"/>
                  <w:listItem w:displayText="GRASPS" w:value="GRASPS"/>
                  <w:listItem w:displayText="Guess Game (Tekalah)" w:value="Guess Game (Tekalah)"/>
                  <w:listItem w:displayText="Hot Seating (Kerusi Panas) " w:value="Hot Seating (Kerusi Panas) "/>
                  <w:listItem w:displayText="Human Graphing (Graf  Manusia)" w:value="Human Graphing (Graf  Manusia)"/>
                  <w:listItem w:displayText="I See, I Think, I Wonder (Saya Lihat, Saya Fikir dan Saya Bertanya)" w:value="I See, I Think, I Wonder (Saya Lihat, Saya Fikir dan Saya Bertanya)"/>
                  <w:listItem w:displayText="IB Tree (Pokok IB) " w:value="IB Tree (Pokok IB) "/>
                  <w:listItem w:displayText="Iceberg (Bongkah ais/Aisberg) " w:value="Iceberg (Bongkah ais/Aisberg) "/>
                  <w:listItem w:displayText="Idea Rush" w:value="Idea Rush"/>
                  <w:listItem w:displayText="Indicator (Petunjuk) " w:value="Indicator (Petunjuk) "/>
                  <w:listItem w:displayText="Inside Outside Circle" w:value="Inside Outside Circle"/>
                  <w:listItem w:displayText="Internet Surfing (Pelayaran ICT)" w:value="Internet Surfing (Pelayaran ICT)"/>
                  <w:listItem w:displayText="Interview (Temuramah)" w:value="Interview (Temuramah)"/>
                  <w:listItem w:displayText="Jigsaw Reading (Susun Suai) " w:value="Jigsaw Reading (Susun Suai) "/>
                  <w:listItem w:displayText="Kajian Gambar" w:value="Kajian Gambar"/>
                  <w:listItem w:displayText="Kajian Kes" w:value="Kajian Kes"/>
                  <w:listItem w:displayText="Kerja Berkumpulan" w:value="Kerja Berkumpulan"/>
                  <w:listItem w:displayText="Kerja Projek" w:value="Kerja Projek"/>
                  <w:listItem w:displayText="Kinesthetic Symbols (Simbol Kinestatik)" w:value="Kinesthetic Symbols (Simbol Kinestatik)"/>
                  <w:listItem w:displayText="KWL Chart (Carta KWL) " w:value="KWL Chart (Carta KWL) "/>
                  <w:listItem w:displayText="Label It (Beri Nama)" w:value="Label It (Beri Nama)"/>
                  <w:listItem w:displayText="Learning Modalities  (Gaya Persembahan)" w:value="Learning Modalities  (Gaya Persembahan)"/>
                  <w:listItem w:displayText="Learning Trios A-B-C (Tiga Serangkai A-B-C) " w:value="Learning Trios A-B-C (Tiga Serangkai A-B-C) "/>
                  <w:listItem w:displayText="Let Me Know (Beritahu Saya)" w:value="Let Me Know (Beritahu Saya)"/>
                  <w:listItem w:displayText="List It Out (Senaraikannya)" w:value="List It Out (Senaraikannya)"/>
                  <w:listItem w:displayText="Listening Triad (Pendengaran Bertiga) " w:value="Listening Triad (Pendengaran Bertiga) "/>
                  <w:listItem w:displayText="Loud Reader (Pembaca Lantang)" w:value="Loud Reader (Pembaca Lantang)"/>
                  <w:listItem w:displayText="Lyrical Lesson (Belajar dari Lirik)" w:value="Lyrical Lesson (Belajar dari Lirik)"/>
                  <w:listItem w:displayText="Make Predictions (Membuat Andaian)" w:value="Make Predictions (Membuat Andaian)"/>
                  <w:listItem w:displayText="Mind Map (Peta Minda) " w:value="Mind Map (Peta Minda) "/>
                  <w:listItem w:displayText="Mix-n-Match (Suai Padan)" w:value="Mix-n-Match (Suai Padan)"/>
                  <w:listItem w:displayText="Name It (Namakannya)" w:value="Name It (Namakannya)"/>
                  <w:listItem w:displayText="Parachute Building (Membina Payung Terjun) " w:value="Parachute Building (Membina Payung Terjun) "/>
                  <w:listItem w:displayText="Party (Pesta) " w:value="Party (Pesta) "/>
                  <w:listItem w:displayText="Perform Well (Cuba yang Terbaik)" w:value="Perform Well (Cuba yang Terbaik)"/>
                  <w:listItem w:displayText="Personal Action Plan (Pelan Tindakan Peribadi) " w:value="Personal Action Plan (Pelan Tindakan Peribadi) "/>
                  <w:listItem w:displayText="Personal Learning Experiences (Pengalaman Peribadi)" w:value="Personal Learning Experiences (Pengalaman Peribadi)"/>
                  <w:listItem w:displayText="Pick and Search (Pilih dan Cari)" w:value="Pick and Search (Pilih dan Cari)"/>
                  <w:listItem w:displayText="Pick One (Pilih Satu)" w:value="Pick One (Pilih Satu)"/>
                  <w:listItem w:displayText="Placemat Consensus" w:value="Placemat Consensus"/>
                  <w:listItem w:displayText="Play the Instrument (Mainkan Alat Muzik itu)" w:value="Play the Instrument (Mainkan Alat Muzik itu)"/>
                  <w:listItem w:displayText="Post It Notes (Nota tampalan) " w:value="Post It Notes (Nota tampalan) "/>
                  <w:listItem w:displayText="Presentations (Persembahan) - Individu" w:value="Presentations (Persembahan) - Individu"/>
                  <w:listItem w:displayText="Presentations (Persembahan) - Pasangan" w:value="Presentations (Persembahan) - Pasangan"/>
                  <w:listItem w:displayText="Presentations (Persembahan) - Berkumpulan" w:value="Presentations (Persembahan) - Berkumpulan"/>
                  <w:listItem w:displayText="Produce Something New (Bina Sesuatu Baru)" w:value="Produce Something New (Bina Sesuatu Baru)"/>
                  <w:listItem w:displayText="Projek Berkumpulan" w:value="Projek Berkumpulan"/>
                  <w:listItem w:displayText="Puzzle it Out (Selesaikan)" w:value="Puzzle it Out (Selesaikan)"/>
                  <w:listItem w:displayText="Quadrat Activity (Aktiviti Berempat)" w:value="Quadrat Activity (Aktiviti Berempat)"/>
                  <w:listItem w:displayText="Question Builder (Pembina Soalan) " w:value="Question Builder (Pembina Soalan) "/>
                  <w:listItem w:displayText="Question Card" w:value="Question Card"/>
                  <w:listItem w:displayText="Quick Quiz (Kuiz Cepat) " w:value="Quick Quiz (Kuiz Cepat) "/>
                  <w:listItem w:displayText="Quick Quiz Trade" w:value="Quick Quiz Trade"/>
                  <w:listItem w:displayText="Radio Phone In (Radio Telefon) " w:value="Radio Phone In (Radio Telefon) "/>
                  <w:listItem w:displayText="Rainbow Groups (Kumpulan Pelangi) " w:value="Rainbow Groups (Kumpulan Pelangi) "/>
                  <w:listItem w:displayText="Rally Robin (Giliran Robin)" w:value="Rally Robin (Giliran Robin)"/>
                  <w:listItem w:displayText="Reaction Response (Respon Reaksi)" w:value="Reaction Response (Respon Reaksi)"/>
                  <w:listItem w:displayText="Read and Highlight (Baca dan Tanda)" w:value="Read and Highlight (Baca dan Tanda)"/>
                  <w:listItem w:displayText="Recap Group (Mengulangi / Mengingat Semula) " w:value="Recap Group (Mengulangi / Mengingat Semula) "/>
                  <w:listItem w:displayText="Roam the Room (Tinjau Kongsi)" w:value="Roam the Room (Tinjau Kongsi)"/>
                  <w:listItem w:displayText="Rocket Writing (Penulisan Pantas) " w:value="Rocket Writing (Penulisan Pantas) "/>
                  <w:listItem w:displayText="Role-Play (Main Peranan) " w:value="Role-Play (Main Peranan) "/>
                  <w:listItem w:displayText="Rotating Review" w:value="Rotating Review"/>
                  <w:listItem w:displayText="Rotating Stations (Stesyen Berputar) " w:value="Rotating Stations (Stesyen Berputar) "/>
                  <w:listItem w:displayText="Round Robin" w:value="Round Robin"/>
                  <w:listItem w:displayText="Round Table (Meja Bulat)" w:value="Round Table (Meja Bulat)"/>
                  <w:listItem w:displayText="Rubrics (Rubrik) " w:value="Rubrics (Rubrik) "/>
                  <w:listItem w:displayText="Sages Share" w:value="Sages Share"/>
                  <w:listItem w:displayText="Salad Bowl (Mangkuk Sayur)" w:value="Salad Bowl (Mangkuk Sayur)"/>
                  <w:listItem w:displayText="Same Different" w:value="Same Different"/>
                  <w:listItem w:displayText="Scrap Book (Buku Skrap)" w:value="Scrap Book (Buku Skrap)"/>
                  <w:listItem w:displayText="Sentence Builder (Pembina Ayat)" w:value="Sentence Builder (Pembina Ayat)"/>
                  <w:listItem w:displayText="Share &amp; Turn" w:value="Share &amp; Turn"/>
                  <w:listItem w:displayText="Sharing (Berkongsi) " w:value="Sharing (Berkongsi) "/>
                  <w:listItem w:displayText="Shout Out (Laungan) " w:value="Shout Out (Laungan) "/>
                  <w:listItem w:displayText="Show Evidence (Tunjuk Bukti)" w:value="Show Evidence (Tunjuk Bukti)"/>
                  <w:listItem w:displayText="Showdown" w:value="Showdown"/>
                  <w:listItem w:displayText="Shutdown" w:value="Shutdown"/>
                  <w:listItem w:displayText="Simon Says (Simon Cakap)" w:value="Simon Says (Simon Cakap)"/>
                  <w:listItem w:displayText="Simulation (Simulasi) " w:value="Simulation (Simulasi) "/>
                  <w:listItem w:displayText="Simultaneous Round Table" w:value="Simultaneous Round Table"/>
                  <w:listItem w:displayText="Sing Song (Nyanyi Lagu)" w:value="Sing Song (Nyanyi Lagu)"/>
                  <w:listItem w:displayText="Six Thinking Hats (6 Topi Pemikir) " w:value="Six Thinking Hats (6 Topi Pemikir) "/>
                  <w:listItem w:displayText="Skits (Sketsa) " w:value="Skits (Sketsa) "/>
                  <w:listItem w:displayText="Snow Balling (Bola Salji)  " w:value="Snow Balling (Bola Salji)  "/>
                  <w:listItem w:displayText="Spin and Think" w:value="Spin and Think"/>
                  <w:listItem w:displayText="Spot It (Kenali Ia)" w:value="Spot It (Kenali Ia)"/>
                  <w:listItem w:displayText="Story Books (Buku Cerita)" w:value="Story Books (Buku Cerita)"/>
                  <w:listItem w:displayText="Story Telling (Ceritakannya)" w:value="Story Telling (Ceritakannya)"/>
                  <w:listItem w:displayText="Stretch to Sketch (Lukis Mengikut Kreativiti)" w:value="Stretch to Sketch (Lukis Mengikut Kreativiti)"/>
                  <w:listItem w:displayText="Survey (Tinjauan) " w:value="Survey (Tinjauan) "/>
                  <w:listItem w:displayText="Swipe that (Tukarkannya)" w:value="Swipe that (Tukarkannya)"/>
                  <w:listItem w:displayText="SWOT" w:value="SWOT"/>
                  <w:listItem w:displayText="Table Cloth (Alas Meja)" w:value="Table Cloth (Alas Meja)"/>
                  <w:listItem w:displayText="Table Talkers (Perbincangan di Meja)" w:value="Table Talkers (Perbincangan di Meja)"/>
                  <w:listItem w:displayText="Take A Walk (Mari Melawat)" w:value="Take A Walk (Mari Melawat)"/>
                  <w:listItem w:displayText="Take Five (Ambil Lima)" w:value="Take Five (Ambil Lima)"/>
                  <w:listItem w:displayText="Take Off, Touch Down" w:value="Take Off, Touch Down"/>
                  <w:listItem w:displayText="Talk Partners (Rakan Berbual) " w:value="Talk Partners (Rakan Berbual) "/>
                  <w:listItem w:displayText="Talking Chip" w:value="Talking Chip"/>
                  <w:listItem w:displayText="Tally Up (Kirakannya)" w:value="Tally Up (Kirakannya)"/>
                  <w:listItem w:displayText="Teach Me (Ajarkan Saya)" w:value="Teach Me (Ajarkan Saya)"/>
                  <w:listItem w:displayText="Team Project" w:value="Team Project"/>
                  <w:listItem w:displayText="Team Statements" w:value="Team Statements"/>
                  <w:listItem w:displayText="Team Word-Web" w:value="Team Word-Web"/>
                  <w:listItem w:displayText="Test It Out (Jalankan Ujian)" w:value="Test It Out (Jalankan Ujian)"/>
                  <w:listItem w:displayText="The Chosen One (Yang Terpilih)" w:value="The Chosen One (Yang Terpilih)"/>
                  <w:listItem w:displayText="Think - Pair - Share (Fikir - Pasang - Kongsi) " w:value="Think - Pair - Share (Fikir - Pasang - Kongsi) "/>
                  <w:listItem w:displayText="Think - Pair - Square" w:value="Think - Pair - Square"/>
                  <w:listItem w:displayText="Three Stray, One Stay (Tiga Lilau, Satu Kekal)" w:value="Three Stray, One Stay (Tiga Lilau, Satu Kekal)"/>
                  <w:listItem w:displayText="Thumb Up (Isyarat Tangan)" w:value="Thumb Up (Isyarat Tangan)"/>
                  <w:listItem w:displayText="Time capsules (Kapsul Masa) " w:value="Time capsules (Kapsul Masa) "/>
                  <w:listItem w:displayText="Timeline (Garisan Masa) " w:value="Timeline (Garisan Masa) "/>
                  <w:listItem w:displayText="Traffic Lights (Lampu Isyarat) " w:value="Traffic Lights (Lampu Isyarat) "/>
                  <w:listItem w:displayText="Travelling File" w:value="Travelling File"/>
                  <w:listItem w:displayText="Try It Out (Mari Mencuba)" w:value="Try It Out (Mari Mencuba)"/>
                  <w:listItem w:displayText="Tulis Jawi" w:value="Tulis Jawi"/>
                  <w:listItem w:displayText="TV Chat Show (Bual TV) " w:value="TV Chat Show (Bual TV) "/>
                  <w:listItem w:displayText="Underline It (Gariskan)" w:value="Underline It (Gariskan)"/>
                  <w:listItem w:displayText="Use A Ruler (Gunakan Pembaris)  " w:value="Use A Ruler (Gunakan Pembaris)  "/>
                  <w:listItem w:displayText="Use Me (Gunakan Saya)" w:value="Use Me (Gunakan Saya)"/>
                  <w:listItem w:displayText="Using Large Picture Card  (Gambar/Foto Besar) " w:value="Using Large Picture Card  (Gambar/Foto Besar) "/>
                  <w:listItem w:displayText="Value Lines" w:value="Value Lines"/>
                  <w:listItem w:displayText="Video Clips (Klip Video)" w:value="Video Clips (Klip Video)"/>
                  <w:listItem w:displayText="Watch &amp; Listen (Lihat &amp; Dengar)" w:value="Watch &amp; Listen (Lihat &amp; Dengar)"/>
                  <w:listItem w:displayText="Webs / Spider Diagrams (Rajah Sarang Labah-labah) " w:value="Webs / Spider Diagrams (Rajah Sarang Labah-labah) "/>
                  <w:listItem w:displayText="What Matters (Apa yang Penting) " w:value="What Matters (Apa yang Penting) "/>
                  <w:listItem w:displayText="Window Pane" w:value="Window Pane"/>
                  <w:listItem w:displayText="Write It Out (Tuliskanlah) " w:value="Write It Out (Tuliskanlah) "/>
                  <w:listItem w:displayText="Y chart (Carta Y) " w:value="Y chart (Carta Y) "/>
                </w:dropDownList>
              </w:sdtPr>
              <w:sdtContent>
                <w:r w:rsidR="0063621C"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Shout Out (Laungan) </w:t>
                </w:r>
              </w:sdtContent>
            </w:sdt>
          </w:p>
        </w:tc>
      </w:tr>
      <w:tr w:rsidR="0063621C" w:rsidRPr="00436569" w14:paraId="3EDABF1F" w14:textId="77777777" w:rsidTr="00AC5A0D">
        <w:tc>
          <w:tcPr>
            <w:tcW w:w="2499" w:type="dxa"/>
            <w:shd w:val="clear" w:color="auto" w:fill="auto"/>
          </w:tcPr>
          <w:p w14:paraId="0232AD27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1591727640"/>
            <w:placeholder>
              <w:docPart w:val="941223211ECC4623B49AF782DE01132F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6D295D4C" w14:textId="5026B2FA" w:rsidR="0063621C" w:rsidRPr="00436569" w:rsidRDefault="00142804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66ED2C4A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1135405916"/>
              <w:placeholder>
                <w:docPart w:val="B92A1E007A9F407D8B77A997D7F7BE8A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33C8F138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63621C" w:rsidRPr="00436569" w14:paraId="3BC27F94" w14:textId="77777777" w:rsidTr="00AC5A0D">
        <w:tc>
          <w:tcPr>
            <w:tcW w:w="2499" w:type="dxa"/>
            <w:shd w:val="clear" w:color="auto" w:fill="auto"/>
          </w:tcPr>
          <w:p w14:paraId="68E2D091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294412895"/>
            <w:placeholder>
              <w:docPart w:val="D9B28B19136F463B8AAD9221BAD1AE82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60682F61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Rasion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17EE7AE0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560441332"/>
            <w:placeholder>
              <w:docPart w:val="DBE5DD358DB748C18EF08D4CEF00C920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32ECA6A9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63621C" w:rsidRPr="00436569" w14:paraId="68E103DD" w14:textId="77777777" w:rsidTr="00AC5A0D">
        <w:tc>
          <w:tcPr>
            <w:tcW w:w="2499" w:type="dxa"/>
            <w:shd w:val="clear" w:color="auto" w:fill="auto"/>
          </w:tcPr>
          <w:p w14:paraId="2FA536F8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1753346946"/>
            <w:placeholder>
              <w:docPart w:val="B5189A07090243E183B7C5B2CD3C6308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703A98A4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12FEAF89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040794038"/>
            <w:placeholder>
              <w:docPart w:val="63CD9449B81445DC94E762AABD6C2B4E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4FA0DA3C" w14:textId="04ACE196" w:rsidR="0063621C" w:rsidRPr="00436569" w:rsidRDefault="00142804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bentangan</w:t>
                </w:r>
              </w:p>
            </w:tc>
          </w:sdtContent>
        </w:sdt>
      </w:tr>
      <w:tr w:rsidR="0063621C" w:rsidRPr="00436569" w14:paraId="066D3D82" w14:textId="77777777" w:rsidTr="00AC5A0D">
        <w:tc>
          <w:tcPr>
            <w:tcW w:w="2499" w:type="dxa"/>
            <w:vMerge w:val="restart"/>
            <w:shd w:val="clear" w:color="auto" w:fill="auto"/>
            <w:vAlign w:val="center"/>
          </w:tcPr>
          <w:p w14:paraId="1B5E2DD9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07119B47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</w:tcPr>
          <w:p w14:paraId="497EA42C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6CFA5D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1CD751C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2129D46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</w:tcPr>
          <w:p w14:paraId="3F2841B3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63621C" w:rsidRPr="00436569" w14:paraId="50794047" w14:textId="77777777" w:rsidTr="00AC5A0D">
        <w:tc>
          <w:tcPr>
            <w:tcW w:w="2499" w:type="dxa"/>
            <w:vMerge/>
            <w:shd w:val="clear" w:color="auto" w:fill="auto"/>
          </w:tcPr>
          <w:p w14:paraId="27DD50A9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706C3237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1CF6B7C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D5B1F22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BC61FD6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AC04655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D5712CE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4BAFAA7D" w14:textId="77777777" w:rsidTr="00AC5A0D">
        <w:tc>
          <w:tcPr>
            <w:tcW w:w="2499" w:type="dxa"/>
            <w:shd w:val="clear" w:color="auto" w:fill="auto"/>
          </w:tcPr>
          <w:p w14:paraId="56A3BCA8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62896334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7017F1B1" w14:textId="77777777" w:rsidTr="00AC5A0D">
        <w:tc>
          <w:tcPr>
            <w:tcW w:w="2499" w:type="dxa"/>
            <w:shd w:val="clear" w:color="auto" w:fill="auto"/>
          </w:tcPr>
          <w:p w14:paraId="2D2C6D21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1C635E29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B201633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9006B10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8840C99" w14:textId="0457024B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8FFB1FE" w14:textId="245C2056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D514C85" w14:textId="32F17CE2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550B999" w14:textId="34ED1812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68B93E3" w14:textId="53B52336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63621C" w:rsidRPr="00436569" w14:paraId="1AA17DAC" w14:textId="77777777" w:rsidTr="00AC5A0D">
        <w:tc>
          <w:tcPr>
            <w:tcW w:w="9351" w:type="dxa"/>
            <w:gridSpan w:val="12"/>
            <w:shd w:val="clear" w:color="auto" w:fill="auto"/>
          </w:tcPr>
          <w:p w14:paraId="1303FA2E" w14:textId="77777777" w:rsidR="0063621C" w:rsidRPr="00436569" w:rsidRDefault="0063621C" w:rsidP="00AC5A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63621C" w:rsidRPr="00436569" w14:paraId="1349E823" w14:textId="77777777" w:rsidTr="00AC5A0D">
        <w:tc>
          <w:tcPr>
            <w:tcW w:w="9351" w:type="dxa"/>
            <w:gridSpan w:val="12"/>
            <w:shd w:val="clear" w:color="auto" w:fill="auto"/>
          </w:tcPr>
          <w:p w14:paraId="405EE37C" w14:textId="77777777" w:rsidR="0063621C" w:rsidRPr="00436569" w:rsidRDefault="0063621C" w:rsidP="00AC5A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4</w:t>
            </w:r>
          </w:p>
        </w:tc>
      </w:tr>
      <w:tr w:rsidR="0063621C" w:rsidRPr="00436569" w14:paraId="438DC39C" w14:textId="77777777" w:rsidTr="00AC5A0D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155B4343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MINGGU"/>
            <w:tag w:val="MINGGU"/>
            <w:id w:val="-747963246"/>
            <w:placeholder>
              <w:docPart w:val="CD802D997C7742C283A2FD93EC045C5E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</w:comboBox>
          </w:sdtPr>
          <w:sdtContent>
            <w:tc>
              <w:tcPr>
                <w:tcW w:w="810" w:type="dxa"/>
                <w:vMerge w:val="restart"/>
                <w:shd w:val="clear" w:color="auto" w:fill="auto"/>
                <w:vAlign w:val="center"/>
              </w:tcPr>
              <w:p w14:paraId="69300BD2" w14:textId="77777777" w:rsidR="0063621C" w:rsidRPr="00436569" w:rsidRDefault="0063621C" w:rsidP="00AC5A0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0</w:t>
                </w:r>
              </w:p>
            </w:tc>
          </w:sdtContent>
        </w:sdt>
        <w:tc>
          <w:tcPr>
            <w:tcW w:w="1222" w:type="dxa"/>
            <w:gridSpan w:val="2"/>
            <w:shd w:val="clear" w:color="auto" w:fill="auto"/>
          </w:tcPr>
          <w:p w14:paraId="7342771D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Tarikh"/>
              <w:tag w:val="Tarikh"/>
              <w:id w:val="-796069166"/>
              <w:placeholder>
                <w:docPart w:val="35A52A8F529247EFBDD8CFD3A0332046"/>
              </w:placeholder>
              <w:date w:fullDate="2023-03-12T00:00:00Z">
                <w:dateFormat w:val="d/M/yyyy"/>
                <w:lid w:val="en-MY"/>
                <w:storeMappedDataAs w:val="dateTime"/>
                <w:calendar w:val="gregorian"/>
              </w:date>
            </w:sdtPr>
            <w:sdtContent>
              <w:p w14:paraId="57E08F17" w14:textId="77777777" w:rsidR="0063621C" w:rsidRPr="00436569" w:rsidRDefault="0063621C" w:rsidP="00AC5A0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eastAsia="en-MY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12/3/2023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5CDE536C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8334FEB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0CA08874" w14:textId="77777777" w:rsidTr="00AC5A0D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30961E53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A162A27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14:paraId="0F5BBF09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Hari"/>
              <w:tag w:val="Hari"/>
              <w:id w:val="-924801353"/>
              <w:placeholder>
                <w:docPart w:val="AC7B61BA6950408BB01467F1B6451CF7"/>
              </w:placeholder>
              <w:dropDownList>
                <w:listItem w:displayText="Ahad" w:value="Ahad"/>
                <w:listItem w:displayText="Isnin" w:value="Isnin"/>
                <w:listItem w:displayText="Selasa" w:value="Selasa"/>
                <w:listItem w:displayText="Rabu" w:value="Rabu"/>
                <w:listItem w:displayText="Khamis" w:value="Khamis"/>
                <w:listItem w:displayText="Jumaat" w:value="Jumaat"/>
                <w:listItem w:displayText="Sabtu" w:value="Sabtu"/>
              </w:dropDownList>
            </w:sdtPr>
            <w:sdtContent>
              <w:p w14:paraId="4DBC7DD5" w14:textId="77777777" w:rsidR="0063621C" w:rsidRPr="00436569" w:rsidRDefault="0063621C" w:rsidP="00AC5A0D">
                <w:pPr>
                  <w:jc w:val="center"/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Ahad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53342BBF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37F1049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037D3EF1" w14:textId="77777777" w:rsidTr="00AC5A0D">
        <w:tc>
          <w:tcPr>
            <w:tcW w:w="2499" w:type="dxa"/>
            <w:shd w:val="clear" w:color="auto" w:fill="auto"/>
          </w:tcPr>
          <w:p w14:paraId="059F8C02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-1951464398"/>
            <w:placeholder>
              <w:docPart w:val="8D6DBF38BAA943FA9EAE65F1A3AB3317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SIFAT CAHAYA" w:value="SIFAT CAHAYA"/>
              <w:listItem w:displayText="BUNYI" w:value="BUNYI"/>
              <w:listItem w:displayText="TENAGA" w:value="TENAGA"/>
              <w:listItem w:displayText="BAHAN" w:value="BAHAN"/>
              <w:listItem w:displayText="BUMI" w:value="BUMI"/>
              <w:listItem w:displayText="MESIN" w:value="MESI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4CACF3D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63621C" w:rsidRPr="00436569" w14:paraId="7E597663" w14:textId="77777777" w:rsidTr="00AC5A0D">
        <w:tc>
          <w:tcPr>
            <w:tcW w:w="2499" w:type="dxa"/>
            <w:shd w:val="clear" w:color="auto" w:fill="auto"/>
          </w:tcPr>
          <w:p w14:paraId="76E4469D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842214093"/>
            <w:placeholder>
              <w:docPart w:val="D4076FA690D7415BAD72FC2A9E7EBAAB"/>
            </w:placeholder>
            <w:dropDownList>
              <w:listItem w:value="Choose an item."/>
              <w:listItem w:displayText="Kemahiran Proses Sains" w:value="Kemahiran Proses Sains"/>
              <w:listItem w:displayText="Menggunakan Perhubungan Ruang dan Masa" w:value="Menggunakan Perhubungan Ruang dan Masa"/>
              <w:listItem w:displayText="Mentafsir Data" w:value="Mentafsir Data"/>
              <w:listItem w:displayText="Mendefinisi Secara Operasi" w:value="Mendefinisi Secara Operasi"/>
              <w:listItem w:displayText="Mengawal Pemboleh Ubah" w:value="Mengawal Pemboleh Ubah"/>
              <w:listItem w:displayText="Membuat Hipotesis " w:value="Membuat Hipotesis "/>
              <w:listItem w:displayText="Mengeksperimen" w:value="Mengeksperimen"/>
              <w:listItem w:displayText="Santai Sains" w:value="Santai Sains"/>
              <w:listItem w:displayText="Refleksi Minda" w:value="Refleksi Minda"/>
              <w:listItem w:displayText="Uji Minda" w:value="Uji Minda"/>
              <w:listItem w:displayText="Organ Pernafasan Manusia" w:value="Organ Pernafasan Manusia"/>
              <w:listItem w:displayText="Proses Pernafasan Manusia" w:value="Proses Pernafasan Manusia"/>
              <w:listItem w:displayText="Kandungan Oksigen dan Karbon Dioksida semasa Pernafasan" w:value="Kandungan Oksigen dan Karbon Dioksida semasa Pernafasan"/>
              <w:listItem w:displayText="Pergerakan Dada semasa Pernafasan" w:value="Pergerakan Dada semasa Pernafasan"/>
              <w:listItem w:displayText="Kadar Pernafasan" w:value="Kadar Pernafasan"/>
              <w:listItem w:displayText="Situasi yang Memberikan Kesan terhadap Pernafasan" w:value="Situasi yang Memberikan Kesan terhadap Pernafasan"/>
              <w:listItem w:displayText="Perkumuhan dan Penyahtinjaan" w:value="Perkumuhan dan Penyahtinjaan"/>
              <w:listItem w:displayText="Organ dan Hasilnya" w:value="Organ dan Hasilnya"/>
              <w:listItem w:displayText="Kepentingan Perkumuhan dan Penyahtinjaan" w:value="Kepentingan Perkumuhan dan Penyahtinjaan"/>
              <w:listItem w:displayText="Gerak Balas terhadap Rangsangan" w:value="Gerak Balas terhadap Rangsangan"/>
              <w:listItem w:displayText="Organ Deria" w:value="Organ Deria"/>
              <w:listItem w:displayText="Kepentingan Gerak Balas" w:value="Kepentingan Gerak Balas"/>
              <w:listItem w:displayText="Tabiat yang Mengganggu Gerak Balas Manusia" w:value="Tabiat yang Mengganggu Gerak Balas Manusia"/>
              <w:listItem w:displayText="Organ Pernafasan Haiwan" w:value="Organ Pernafasan Haiwan"/>
              <w:listItem w:displayText="Pengelasan Haiwan Berdasarkan Organ Pernafasan " w:value="Pengelasan Haiwan Berdasarkan Organ Pernafasan "/>
              <w:listItem w:displayText="Hidup di Darat dan di Air" w:value="Hidup di Darat dan di Air"/>
              <w:listItem w:displayText="Haiwan Vertebrata dan Haiwan Invertebrata" w:value="Haiwan Vertebrata dan Haiwan Invertebrata"/>
              <w:listItem w:displayText="Ciri-ciri Khusus Haiwan Vertebrata" w:value="Ciri-ciri Khusus Haiwan Vertebrata"/>
              <w:listItem w:displayText="Gerak Balas Tumbuh-tumbuhan" w:value="Gerak Balas Tumbuh-tumbuhan"/>
              <w:listItem w:displayText="Fotosintesis" w:value="Fotosintesis"/>
              <w:listItem w:displayText="Keperluan Proses Fotosintesis" w:value="Keperluan Proses Fotosintesis"/>
              <w:listItem w:displayText="Hasil Proses Fotosintesis" w:value="Hasil Proses Fotosintesis"/>
              <w:listItem w:displayText="Kepentingan Fotosintesis kepada Hidupan" w:value="Kepentingan Fotosintesis kepada Hidupan"/>
              <w:listItem w:displayText="Pergerakan Cahaya" w:value="Pergerakan Cahaya"/>
              <w:listItem w:displayText="Kejelasan Bayang-bayang Objek" w:value="Kejelasan Bayang-bayang Objek"/>
              <w:listItem w:displayText="Faktor yang Mempengaruhi Saiz Bayang-bayang" w:value="Faktor yang Mempengaruhi Saiz Bayang-bayang"/>
              <w:listItem w:displayText="Faktor yang Mempengaruhi Bentuk Bayang-bayang" w:value="Faktor yang Mempengaruhi Bentuk Bayang-bayang"/>
              <w:listItem w:displayText="Pantulan Cahaya" w:value="Pantulan Cahaya"/>
              <w:listItem w:displayText="Kegunaan Pantulan Cahaya" w:value="Kegunaan Pantulan Cahaya"/>
              <w:listItem w:displayText="Gambar Rajah Sinar Pembiasan Cahaya" w:value="Gambar Rajah Sinar Pembiasan Cahaya"/>
              <w:listItem w:displayText="Pembiasan Cahaya" w:value="Pembiasan Cahaya"/>
              <w:listItem w:displayText="Pembentukan Pelangi" w:value="Pembentukan Pelangi"/>
              <w:listItem w:displayText="Kepentingan Sifat Cahaya dalam Kehidupan" w:value="Kepentingan Sifat Cahaya dalam Kehidupan"/>
              <w:listItem w:displayText="Getaran dan Bunyi" w:value="Getaran dan Bunyi"/>
              <w:listItem w:displayText="Bunyi Bergerak" w:value="Bunyi Bergerak"/>
              <w:listItem w:displayText="Bunyi Boleh Dipantulkan" w:value="Bunyi Boleh Dipantulkan"/>
              <w:listItem w:displayText="Fenomena Pantulan Bunyi" w:value="Fenomena Pantulan Bunyi"/>
              <w:listItem w:displayText="Bunyi yang Berfaedah dan Bunyi yang Memudaratkan " w:value="Bunyi yang Berfaedah dan Bunyi yang Memudaratkan "/>
              <w:listItem w:displayText="Mengurangkan Pencemaran Bunyi" w:value="Mengurangkan Pencemaran Bunyi"/>
              <w:listItem w:displayText="Tenaga dan Sumbernya" w:value="Tenaga dan Sumbernya"/>
              <w:listItem w:displayText="Bentuk Tenaga" w:value="Bentuk Tenaga"/>
              <w:listItem w:displayText="Perubahan Bentuk Tenaga" w:value="Perubahan Bentuk Tenaga"/>
              <w:listItem w:displayText="Tenaga tidak boleh Dicipta atau Dimusnahkan" w:value="Tenaga tidak boleh Dicipta atau Dimusnahkan"/>
              <w:listItem w:displayText="Sumber Tenaga Boleh Diperbaharui dan Tidak Boleh Diperbaharui" w:value="Sumber Tenaga Boleh Diperbaharui dan Tidak Boleh Diperbaharui"/>
              <w:listItem w:displayText="Berhemat Menggunakan Tenaga" w:value="Berhemat Menggunakan Tenaga"/>
              <w:listItem w:displayText="Sumber Asas Bahan" w:value="Sumber Asas Bahan"/>
              <w:listItem w:displayText="Sifat Bahan" w:value="Sifat Bahan"/>
              <w:listItem w:displayText="Aplikasi Sifat Bahan" w:value="Aplikasi Sifat Bahan"/>
              <w:listItem w:displayText="Pemilihan Jenis Bahan untuk Mereka Cipta Objek" w:value="Pemilihan Jenis Bahan untuk Mereka Cipta Objek"/>
              <w:listItem w:displayText="Graviti Bumi" w:value="Graviti Bumi"/>
              <w:listItem w:displayText="Daya Tarikan Graviti Bumi" w:value="Daya Tarikan Graviti Bumi"/>
              <w:listItem w:displayText="Kepentingan Daya Tarikan Graviti Bumi" w:value="Kepentingan Daya Tarikan Graviti Bumi"/>
              <w:listItem w:displayText="Putaran dan Peredaran Bumi" w:value="Putaran dan Peredaran Bumi"/>
              <w:listItem w:displayText="Arah dan Tempoh semasa Putaran dan Peredaran Bumi" w:value="Arah dan Tempoh semasa Putaran dan Peredaran Bumi"/>
              <w:listItem w:displayText="Kesan Putaran Bumi pada Paksinya" w:value="Kesan Putaran Bumi pada Paksinya"/>
              <w:listItem w:displayText="Tuas" w:value="Tuas"/>
              <w:listItem w:displayText="Hubung Kait Beban, Fulkrum dan Daya" w:value="Hubung Kait Beban, Fulkrum dan Daya"/>
              <w:listItem w:displayText="Mesin Ringkas" w:value="Mesin Ringkas"/>
              <w:listItem w:displayText="Mesin Ringkas Menyelesaikan Masalah" w:value="Mesin Ringkas Menyelesaikan Masalah"/>
              <w:listItem w:displayText="Mesin Kompleks" w:value="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E75F58A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Kepentingan Gerak Balas</w:t>
                </w:r>
              </w:p>
            </w:tc>
          </w:sdtContent>
        </w:sdt>
      </w:tr>
      <w:tr w:rsidR="0063621C" w:rsidRPr="00436569" w14:paraId="20427DEC" w14:textId="77777777" w:rsidTr="00AC5A0D">
        <w:tc>
          <w:tcPr>
            <w:tcW w:w="2499" w:type="dxa"/>
            <w:shd w:val="clear" w:color="auto" w:fill="auto"/>
          </w:tcPr>
          <w:p w14:paraId="491FAA34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1086343217"/>
            <w:placeholder>
              <w:docPart w:val="6E5F83AF8C504A24976DEB4C019BA505"/>
            </w:placeholder>
            <w:dropDownList>
              <w:listItem w:value="Choose an item."/>
              <w:listItem w:displayText="1.1 Kemahiran Proses Sains" w:value="1.1 Kemahiran Proses Sains"/>
              <w:listItem w:displayText="2.1 Pernafasan Manusia" w:value="2.1 Pernafasan Manusia"/>
              <w:listItem w:displayText="2.2 Perkumuhan dan Penyahtinjaan" w:value="2.2 Perkumuhan dan Penyahtinjaan"/>
              <w:listItem w:displayText="2.3 Manusia Bergerak Balas Terhadap Rangsangan" w:value="2.3 Manusia Bergerak Balas Terhadap Rangsangan"/>
              <w:listItem w:displayText="3.1 Organ Pernafasan Haiwan" w:value="3.1 Organ Pernafasan Haiwan"/>
              <w:listItem w:displayText="3.2 Haiwan Vertebrata" w:value="3.2 Haiwan Vertebrata"/>
              <w:listItem w:displayText="4.1 Tumbuhan Bergerak Balas Terhadap Rangsangan" w:value="4.1 Tumbuhan Bergerak Balas Terhadap Rangsangan"/>
              <w:listItem w:displayText="4.2 Fotosintesis" w:value="4.2 Fotosintesis"/>
              <w:listItem w:displayText="5.1 Cahaya Bergerak" w:value="5.1 Cahaya Bergerak"/>
              <w:listItem w:displayText="5.2 Pantulan Cahaya" w:value="5.2 Pantulan Cahaya"/>
              <w:listItem w:displayText="5.3 Pembiasan Cahaya" w:value="5.3 Pembiasan Cahaya"/>
              <w:listItem w:displayText="6.1 Bunyi" w:value="6.1 Bunyi"/>
              <w:listItem w:displayText="7.1 Sumber dan Bentuk Tenaga" w:value="7.1 Sumber dan Bentuk Tenaga"/>
              <w:listItem w:displayText="7.2 Sumber Tenaga" w:value="7.2 Sumber Tenaga"/>
              <w:listItem w:displayText="8.1 Sumber Asas Bahan" w:value="8.1 Sumber Asas Bahan"/>
              <w:listItem w:displayText="8.2 Sifat Bahan" w:value="8.2 Sifat Bahan"/>
              <w:listItem w:displayText="9.1 Graviti Bumi" w:value="9.1 Graviti Bumi"/>
              <w:listItem w:displayText="9.2 Putaran dan Peredaran Bumi" w:value="9.2 Putaran dan Peredaran Bumi"/>
              <w:listItem w:displayText="10.1 Tuas" w:value="10.1 Tuas"/>
              <w:listItem w:displayText="10.2 Mesin Ringkas dan Mesin Kompleks" w:value="10.2 Mesin Ringkas dan 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ED158A4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3 Manusia Bergerak Balas Terhadap Rangsangan</w:t>
                </w:r>
              </w:p>
            </w:tc>
          </w:sdtContent>
        </w:sdt>
      </w:tr>
      <w:tr w:rsidR="0063621C" w:rsidRPr="00436569" w14:paraId="286040FF" w14:textId="77777777" w:rsidTr="00AC5A0D">
        <w:tc>
          <w:tcPr>
            <w:tcW w:w="2499" w:type="dxa"/>
            <w:shd w:val="clear" w:color="auto" w:fill="auto"/>
          </w:tcPr>
          <w:p w14:paraId="31E58141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-712960131"/>
              <w:placeholder>
                <w:docPart w:val="278432BC94884F80AD2A4A4CEDD8F250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Content>
              <w:p w14:paraId="59209BA3" w14:textId="77777777" w:rsidR="00142804" w:rsidRPr="00436569" w:rsidRDefault="00142804" w:rsidP="0014280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.3.3 Membuat inferens tentang kepentingan gerak balas manusia terhadap rangsangan.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1101447850"/>
              <w:placeholder>
                <w:docPart w:val="3508B9D80CFA43C89CC1E4EFA331105D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Content>
              <w:p w14:paraId="4C9C6F22" w14:textId="762E04BB" w:rsidR="0063621C" w:rsidRPr="00436569" w:rsidRDefault="00142804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2.3.4 Memerihalkan tabiat yang mengganggu proses gerak balas manusia terhadap rangsangan.</w:t>
                </w:r>
              </w:p>
            </w:sdtContent>
          </w:sdt>
        </w:tc>
      </w:tr>
      <w:tr w:rsidR="0063621C" w:rsidRPr="00436569" w14:paraId="70CE5233" w14:textId="77777777" w:rsidTr="00AC5A0D">
        <w:tc>
          <w:tcPr>
            <w:tcW w:w="2499" w:type="dxa"/>
            <w:shd w:val="clear" w:color="auto" w:fill="auto"/>
          </w:tcPr>
          <w:p w14:paraId="0FAA41B8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214957436"/>
            <w:placeholder>
              <w:docPart w:val="A07F5876A2A341CFAEC976F26B0BC1C3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1A7E379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1 Menghasil dan menyunting imej, audio atau video.</w:t>
                </w:r>
              </w:p>
            </w:tc>
          </w:sdtContent>
        </w:sdt>
      </w:tr>
      <w:tr w:rsidR="0063621C" w:rsidRPr="00436569" w14:paraId="675F7140" w14:textId="77777777" w:rsidTr="00AC5A0D">
        <w:tc>
          <w:tcPr>
            <w:tcW w:w="2499" w:type="dxa"/>
            <w:shd w:val="clear" w:color="auto" w:fill="auto"/>
          </w:tcPr>
          <w:p w14:paraId="3634660A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344903035"/>
            <w:placeholder>
              <w:docPart w:val="420D74732D6341F78D1BD9238746F141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133B5CAF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63621C" w:rsidRPr="00436569" w14:paraId="039C525A" w14:textId="77777777" w:rsidTr="00AC5A0D">
        <w:tc>
          <w:tcPr>
            <w:tcW w:w="4531" w:type="dxa"/>
            <w:gridSpan w:val="4"/>
            <w:shd w:val="clear" w:color="auto" w:fill="auto"/>
          </w:tcPr>
          <w:p w14:paraId="53888F9F" w14:textId="77777777" w:rsidR="0063621C" w:rsidRPr="00436569" w:rsidRDefault="0063621C" w:rsidP="00AC5A0D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38FAABC4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63621C" w:rsidRPr="00436569" w14:paraId="29DFAE4D" w14:textId="77777777" w:rsidTr="00AC5A0D">
        <w:tc>
          <w:tcPr>
            <w:tcW w:w="4531" w:type="dxa"/>
            <w:gridSpan w:val="4"/>
            <w:shd w:val="clear" w:color="auto" w:fill="auto"/>
          </w:tcPr>
          <w:p w14:paraId="1F0FF980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Pada akhir pengajaran dan pembelajaran, murid dapat:</w:t>
            </w:r>
          </w:p>
          <w:p w14:paraId="1C26222E" w14:textId="4B8B4F73" w:rsidR="0063621C" w:rsidRPr="00436569" w:rsidRDefault="0063621C" w:rsidP="006A6E6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 inferens tentang kepentingan gerak balas manusia terhadap rangsangan</w:t>
            </w:r>
            <w:r w:rsidR="00436569"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2E35CD2" w14:textId="01186DC3" w:rsidR="00142804" w:rsidRPr="00436569" w:rsidRDefault="00142804" w:rsidP="006A6E6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emerihalkan </w:t>
            </w:r>
            <w:bookmarkStart w:id="1" w:name="_GoBack"/>
            <w:bookmarkEnd w:id="1"/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abiat yang mengganggu proses gerak balas manusia terhadap rangsangan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276CBC68" w14:textId="4EF49E32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apat:</w:t>
            </w:r>
          </w:p>
          <w:p w14:paraId="1965D4DC" w14:textId="77777777" w:rsidR="00142804" w:rsidRPr="00436569" w:rsidRDefault="00142804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184ACA3" w14:textId="34201C90" w:rsidR="0063621C" w:rsidRPr="00436569" w:rsidRDefault="00142804" w:rsidP="006A6E62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Berjaya menyatakan tabiat-tabiat yang perlu dihindari supaya kerosakan deria dapat dielakkan.</w:t>
            </w:r>
          </w:p>
        </w:tc>
      </w:tr>
      <w:tr w:rsidR="0063621C" w:rsidRPr="00436569" w14:paraId="52E632B5" w14:textId="77777777" w:rsidTr="00AC5A0D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52E8596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PERMULAAN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SET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NDUKSI 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4C77527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436569" w:rsidRPr="00436569" w14:paraId="7976A2D2" w14:textId="77777777" w:rsidTr="00436569">
        <w:trPr>
          <w:trHeight w:val="744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643425EA" w14:textId="32E8E690" w:rsidR="0063621C" w:rsidRPr="00436569" w:rsidRDefault="00142804" w:rsidP="006A6E62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bercerita tentang gambar dan situasi dalam buku teks halaman 46.</w:t>
            </w:r>
          </w:p>
          <w:p w14:paraId="3F9F6BE2" w14:textId="0F7D240B" w:rsidR="0063621C" w:rsidRPr="00436569" w:rsidRDefault="00142804" w:rsidP="006A6E62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ngaitkan topik pembelajaran hari ini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61FA89D4" w14:textId="77777777" w:rsidR="0063621C" w:rsidRPr="00436569" w:rsidRDefault="0063621C" w:rsidP="00AC5A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merangsang kembali pelajaran dahulu d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 pengetahuan sedia ada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638663DA" w14:textId="77777777" w:rsidR="0063621C" w:rsidRPr="00436569" w:rsidRDefault="0063621C" w:rsidP="00AC5A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menggunakan strategi pembelajaran kolaboratif dan koperatif dengan menerapk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r w:rsidRPr="0043656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 sekolahku sejahtera</w:t>
            </w:r>
            <w:r w:rsidRPr="0043656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upaya ada interaksi antara murid dan memotivasikan murid.</w:t>
            </w:r>
          </w:p>
          <w:p w14:paraId="35B19A3B" w14:textId="77777777" w:rsidR="0063621C" w:rsidRPr="00436569" w:rsidRDefault="0063621C" w:rsidP="00AC5A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 kefahaman murid</w:t>
            </w: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tentang pembelajaran hari ini</w:t>
            </w:r>
          </w:p>
        </w:tc>
      </w:tr>
      <w:tr w:rsidR="00436569" w:rsidRPr="00436569" w14:paraId="2BF53AC1" w14:textId="77777777" w:rsidTr="00436569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146E0" w14:textId="77777777" w:rsidR="0063621C" w:rsidRPr="00436569" w:rsidRDefault="0063621C" w:rsidP="0043656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UTAMA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AKTIVITI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418F17D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25F35928" w14:textId="77777777" w:rsidTr="00436569">
        <w:trPr>
          <w:trHeight w:val="2190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0C302252" w14:textId="77777777" w:rsidR="00142804" w:rsidRPr="00436569" w:rsidRDefault="00142804" w:rsidP="006A6E62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iterangkan tentang kepentingan gerak balas dan tabiat yang mengganggu gerak balas manusia.</w:t>
            </w:r>
          </w:p>
          <w:p w14:paraId="2DA149C7" w14:textId="0D9D7D38" w:rsidR="00142804" w:rsidRPr="00436569" w:rsidRDefault="00142804" w:rsidP="006A6E62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Secara berkumpulan, murid membuat Aktiviti Ria ‘Sayangi Organ Deria’ (PAK21)</w:t>
            </w:r>
          </w:p>
          <w:p w14:paraId="1F9834A8" w14:textId="77777777" w:rsidR="00142804" w:rsidRPr="00436569" w:rsidRDefault="00142804" w:rsidP="006A6E62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membuat pembentangan di hadapan kelas. (PBD)</w:t>
            </w:r>
          </w:p>
          <w:p w14:paraId="2D28D0F2" w14:textId="77777777" w:rsidR="00142804" w:rsidRPr="00436569" w:rsidRDefault="00142804" w:rsidP="006A6E62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menjawab soalan halaman 48 secara dalam </w:t>
            </w:r>
            <w:proofErr w:type="gramStart"/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kumpulan.(</w:t>
            </w:r>
            <w:proofErr w:type="gramEnd"/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KBAT)</w:t>
            </w:r>
          </w:p>
          <w:p w14:paraId="79DBB8A1" w14:textId="68CE431E" w:rsidR="0063621C" w:rsidRPr="00436569" w:rsidRDefault="00142804" w:rsidP="006A6E62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menyalin semula soalan dan jawapan tersebut tersebut dalam buku latihan sains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D46F35E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139F3CE6" w14:textId="77777777" w:rsidTr="00436569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03B01EB0" w14:textId="77777777" w:rsidR="0063621C" w:rsidRPr="00436569" w:rsidRDefault="0063621C" w:rsidP="0043656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PENUTUP </w:t>
            </w: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PENUTUP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6960089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36569" w:rsidRPr="00436569" w14:paraId="300E804B" w14:textId="77777777" w:rsidTr="00436569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7F124BC0" w14:textId="1E30A425" w:rsidR="00142804" w:rsidRPr="00436569" w:rsidRDefault="00142804" w:rsidP="006A6E62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mbuat rumusan pelajaran hari ini.</w:t>
            </w:r>
          </w:p>
          <w:p w14:paraId="5EEFEEB6" w14:textId="212AB945" w:rsidR="0063621C" w:rsidRPr="00436569" w:rsidRDefault="00142804" w:rsidP="006A6E62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njawab soalan ‘Uji Minda’ dalam buku latihan sains sebagai kerja rumah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5A5ADEF" w14:textId="77777777" w:rsidR="0063621C" w:rsidRPr="00436569" w:rsidRDefault="0063621C" w:rsidP="00AC5A0D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060684CD" w14:textId="77777777" w:rsidTr="00AC5A0D">
        <w:trPr>
          <w:trHeight w:val="117"/>
        </w:trPr>
        <w:tc>
          <w:tcPr>
            <w:tcW w:w="2499" w:type="dxa"/>
            <w:shd w:val="clear" w:color="auto" w:fill="auto"/>
          </w:tcPr>
          <w:p w14:paraId="375C8840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1306893891"/>
            <w:placeholder>
              <w:docPart w:val="42E97F6269F3479AAFA4E4ECF5E56D7E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</w:tcPr>
              <w:p w14:paraId="73E3D245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436569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63621C" w:rsidRPr="00436569" w14:paraId="00AC54AE" w14:textId="77777777" w:rsidTr="00AC5A0D">
        <w:tc>
          <w:tcPr>
            <w:tcW w:w="2499" w:type="dxa"/>
            <w:shd w:val="clear" w:color="auto" w:fill="auto"/>
          </w:tcPr>
          <w:p w14:paraId="432156F5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</w:tcPr>
          <w:p w14:paraId="7111CE77" w14:textId="14E3B552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laman 04</w:t>
            </w:r>
            <w:r w:rsidR="00142804" w:rsidRPr="0043656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32AA6C9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264D5B17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Halaman 000</w:t>
            </w:r>
          </w:p>
        </w:tc>
      </w:tr>
      <w:tr w:rsidR="0063621C" w:rsidRPr="00436569" w14:paraId="279581FE" w14:textId="77777777" w:rsidTr="00AC5A0D">
        <w:tc>
          <w:tcPr>
            <w:tcW w:w="2499" w:type="dxa"/>
            <w:shd w:val="clear" w:color="auto" w:fill="auto"/>
          </w:tcPr>
          <w:p w14:paraId="6E394A16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LEMEN SEKOLAHKU SEJAHTER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LEMEN SEKOLAHKU SEJAHTERA"/>
            <w:tag w:val="ELEMEN SEKOLAHKU SEJAHTERA"/>
            <w:id w:val="-685834749"/>
            <w:placeholder>
              <w:docPart w:val="07843C0C6D274A6ABBC02E14C4171D57"/>
            </w:placeholder>
            <w:comboBox>
              <w:listItem w:value="Choose an item."/>
              <w:listItem w:displayText="Selamat, Seronok ,Sehat" w:value="Selamat, Seronok ,Sehat"/>
              <w:listItem w:displayText="Etika , Empati" w:value="Etika , Empati"/>
              <w:listItem w:displayText="Jati Diri" w:value="Jati Diri"/>
              <w:listItem w:displayText="Adab Sopan" w:value="Adab Sopan"/>
              <w:listItem w:displayText="Harmoni" w:value="Harmoni"/>
              <w:listItem w:displayText="Tekun , Teliti Terampil" w:value="Tekun , Teliti Terampil"/>
              <w:listItem w:displayText="Eksplorasi" w:value="Eksplorasi"/>
              <w:listItem w:displayText="Rasional" w:value="Rasional"/>
              <w:listItem w:displayText="Artikulasi" w:value="Artikulasi"/>
            </w:comboBox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26DC14A6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Selamat, </w:t>
                </w:r>
                <w:proofErr w:type="gramStart"/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ronok ,Sehat</w:t>
                </w:r>
                <w:proofErr w:type="gramEnd"/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6410DD79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  <w:p w14:paraId="760D5B7F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Arial" w:eastAsia="Malgun Gothic" w:hAnsi="Arial" w:cs="Arial"/>
              <w:color w:val="000000" w:themeColor="text1"/>
              <w:sz w:val="18"/>
              <w:szCs w:val="18"/>
              <w:lang w:val="en-US" w:eastAsia="ko-KR"/>
            </w:rPr>
            <w:alias w:val="PAK21"/>
            <w:tag w:val="PAK21"/>
            <w:id w:val="-271096432"/>
            <w:placeholder>
              <w:docPart w:val="F366DF0B398B4D978A465FBF98062562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Galery Walk (Lawatan ke galeri)" w:value="Galery Walk (Lawatan ke galeri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Round Table (Keliling Meja)" w:value="Round Table (Keliling Meja)"/>
              <w:listItem w:displayText="Project (Projek)" w:value="Project (Projek)"/>
              <w:listItem w:displayText="Experiments (Eksperimen)" w:value="Experiments (Eksperimen)"/>
              <w:listItem w:displayText="Ulas-Gilir (Rotating Review)" w:value="Ulas-Gilir (Rotating Review)"/>
              <w:listItem w:displayText="Suai-padan (Mix and Match)" w:value="Suai-padan (Mix and Match)"/>
              <w:listItem w:displayText="Tinjau Kongsi (Roam the Room)" w:value="Tinjau Kongsi (Roam the Room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Titi" w:value="i-Think Map - Peta Titi"/>
              <w:listItem w:displayText="i-Think Map - Peta Alir" w:value="i-Think Map - Peta Alir"/>
              <w:listItem w:displayText="i-Think Map - Peta Pelbagai Alir" w:value="i-Think Map - Peta Pelbagai Alir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797C1098" w14:textId="50B54C79" w:rsidR="0063621C" w:rsidRPr="00436569" w:rsidRDefault="00142804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Stretch to Sketch (Lukis mengikut kreativiti)</w:t>
                </w:r>
              </w:p>
            </w:tc>
          </w:sdtContent>
        </w:sdt>
      </w:tr>
      <w:tr w:rsidR="0063621C" w:rsidRPr="00436569" w14:paraId="59D68C1D" w14:textId="77777777" w:rsidTr="00AC5A0D">
        <w:tc>
          <w:tcPr>
            <w:tcW w:w="2499" w:type="dxa"/>
            <w:shd w:val="clear" w:color="auto" w:fill="auto"/>
          </w:tcPr>
          <w:p w14:paraId="2DA8C0F8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744220545"/>
              <w:placeholder>
                <w:docPart w:val="43DDC92489EF481AA8BB34879F0F8CB9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3DFFBFD0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</w:tcPr>
          <w:p w14:paraId="176E609D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007D168B" w14:textId="77777777" w:rsidR="0063621C" w:rsidRPr="00436569" w:rsidRDefault="004C4CAB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-1206259039"/>
                <w:placeholder>
                  <w:docPart w:val="6CFAB7A4425D48338A592AE2FB444C76"/>
                </w:placeholder>
                <w:dropDownList>
                  <w:listItem w:value="Choose an item."/>
                  <w:listItem w:displayText="-" w:value="-"/>
                  <w:listItem w:displayText="3 Steps Interview (3 Langkah Temubual)" w:value="3 Steps Interview (3 Langkah Temubual)"/>
                  <w:listItem w:displayText="All Write Round Robin" w:value="All Write Round Robin"/>
                  <w:listItem w:displayText="Anecdotal Notes (Nota Anekdot) " w:value="Anecdotal Notes (Nota Anekdot) "/>
                  <w:listItem w:displayText="Artscape (Lakaran) " w:value="Artscape (Lakaran) "/>
                  <w:listItem w:displayText="Attitude Movement (Pergerakan Mengikut Pendapat) " w:value="Attitude Movement (Pergerakan Mengikut Pendapat) "/>
                  <w:listItem w:displayText="Be A Writer (Pandangan Penulis)" w:value="Be A Writer (Pandangan Penulis)"/>
                  <w:listItem w:displayText="Bean Bag (Beg Kacang)" w:value="Bean Bag (Beg Kacang)"/>
                  <w:listItem w:displayText="Blank Blank (Isi Tempat Kosong)" w:value="Blank Blank (Isi Tempat Kosong)"/>
                  <w:listItem w:displayText="Brain Racking (Fikirkannya)" w:value="Brain Racking (Fikirkannya)"/>
                  <w:listItem w:displayText="Brainstorming (Sumbangsaran)" w:value="Brainstorming (Sumbangsaran)"/>
                  <w:listItem w:displayText="Build and Construct (Bina dan Bentuk)" w:value="Build and Construct (Bina dan Bentuk)"/>
                  <w:listItem w:displayText="Built The Biggest Tower (Membina Menara yang Terbesar) " w:value="Built The Biggest Tower (Membina Menara yang Terbesar) "/>
                  <w:listItem w:displayText="Bus Stop (Hentian Bas) " w:value="Bus Stop (Hentian Bas) "/>
                  <w:listItem w:displayText="Café (Warung Kopi) " w:value="Café (Warung Kopi) "/>
                  <w:listItem w:displayText="Carbon Copy (Tiru Seperti Sama)" w:value="Carbon Copy (Tiru Seperti Sama)"/>
                  <w:listItem w:displayText="Carousel (Karusel) " w:value="Carousel (Karusel) "/>
                  <w:listItem w:displayText="Celik Jawi" w:value="Celik Jawi"/>
                  <w:listItem w:displayText="Chain Line (Rangkaian)" w:value="Chain Line (Rangkaian)"/>
                  <w:listItem w:displayText="Chart and Share (Catat dan Kongsi) " w:value="Chart and Share (Catat dan Kongsi) "/>
                  <w:listItem w:displayText="Checklist (Senarai Semak)" w:value="Checklist (Senarai Semak)"/>
                  <w:listItem w:displayText="Chunking (Gabungan)" w:value="Chunking (Gabungan)"/>
                  <w:listItem w:displayText="Circle Time (Bulatan Masa) " w:value="Circle Time (Bulatan Masa) "/>
                  <w:listItem w:displayText="Classification (Klasifikasi) " w:value="Classification (Klasifikasi) "/>
                  <w:listItem w:displayText="Close Procedures (Isikan Tempat Kosong)" w:value="Close Procedures (Isikan Tempat Kosong)"/>
                  <w:listItem w:displayText="Collaboration (Kolaborasi) " w:value="Collaboration (Kolaborasi) "/>
                  <w:listItem w:displayText="Color Me (Warnakan Saya)" w:value="Color Me (Warnakan Saya)"/>
                  <w:listItem w:displayText="Coloring Contest (Pertandingan Mewarna)" w:value="Coloring Contest (Pertandingan Mewarna)"/>
                  <w:listItem w:displayText="Commercial (Iklan) " w:value="Commercial (Iklan) "/>
                  <w:listItem w:displayText="Compass Point (Tanda Kompas) " w:value="Compass Point (Tanda Kompas) "/>
                  <w:listItem w:displayText="Conference (Mesyuarat)" w:value="Conference (Mesyuarat)"/>
                  <w:listItem w:displayText="Constructivism (Konstruktivisme)" w:value="Constructivism (Konstruktivisme)"/>
                  <w:listItem w:displayText="Continuum (Penerusan)" w:value="Continuum (Penerusan)"/>
                  <w:listItem w:displayText="Copy Me (Tirulah Saya)" w:value="Copy Me (Tirulah Saya)"/>
                  <w:listItem w:displayText="Count (Kiralah)" w:value="Count (Kiralah)"/>
                  <w:listItem w:displayText="Create a Model (Buat Seperti Model)" w:value="Create a Model (Buat Seperti Model)"/>
                  <w:listItem w:displayText="Create Something (Bina Sesuatu)" w:value="Create Something (Bina Sesuatu)"/>
                  <w:listItem w:displayText="Cursive Writer (Penulis Tulisan Berangkai)" w:value="Cursive Writer (Penulis Tulisan Berangkai)"/>
                  <w:listItem w:displayText="Debate (Debat)" w:value="Debate (Debat)"/>
                  <w:listItem w:displayText="Demo Memo (Tunjukkan Saya)" w:value="Demo Memo (Tunjukkan Saya)"/>
                  <w:listItem w:displayText="Diamond Ranking (Susunan Berlian)" w:value="Diamond Ranking (Susunan Berlian)"/>
                  <w:listItem w:displayText="Dip (Cerun/Lurah) " w:value="Dip (Cerun/Lurah) "/>
                  <w:listItem w:displayText="Drafter (Pembina Draf)" w:value="Drafter (Pembina Draf)"/>
                  <w:listItem w:displayText="Dramatisation (Drama) " w:value="Dramatisation (Drama) "/>
                  <w:listItem w:displayText="Drawing Posters ( Melukis Poster)" w:value="Drawing Posters ( Melukis Poster)"/>
                  <w:listItem w:displayText="Duplicate Double (Tiru Dia)" w:value="Duplicate Double (Tiru Dia)"/>
                  <w:listItem w:displayText="Dynamic Duo (Dua Dinamik)" w:value="Dynamic Duo (Dua Dinamik)"/>
                  <w:listItem w:displayText="Envoys (Utusan) " w:value="Envoys (Utusan) "/>
                  <w:listItem w:displayText="Examples (Contoh) " w:value="Examples (Contoh) "/>
                  <w:listItem w:displayText="Exercise (Bersenam)" w:value="Exercise (Bersenam)"/>
                  <w:listItem w:displayText="Exit Cards (Kad Keluar) " w:value="Exit Cards (Kad Keluar) "/>
                  <w:listItem w:displayText="Experiment (Pengujian Projek)" w:value="Experiment (Pengujian Projek)"/>
                  <w:listItem w:displayText="Explorace" w:value="Explorace"/>
                  <w:listItem w:displayText="Fan &amp; Pick Formation" w:value="Fan &amp; Pick Formation"/>
                  <w:listItem w:displayText="Feeling Flowing (Arus Perasaan) " w:value="Feeling Flowing (Arus Perasaan) "/>
                  <w:listItem w:displayText="Fill It In (Isikannya)" w:value="Fill It In (Isikannya)"/>
                  <w:listItem w:displayText="Free Discussion (Perbincangan Bebas)" w:value="Free Discussion (Perbincangan Bebas)"/>
                  <w:listItem w:displayText="Freeze Frame (Rangka Beku) " w:value="Freeze Frame (Rangka Beku) "/>
                  <w:listItem w:displayText="Gallery Tour (Lawat Galeri)" w:value="Gallery Tour (Lawat Galeri)"/>
                  <w:listItem w:displayText="Gallery Walk (Jalan Galeri) " w:value="Gallery Walk (Jalan Galeri) "/>
                  <w:listItem w:displayText="Games (Permainan) " w:value="Games (Permainan) "/>
                  <w:listItem w:displayText="Goldfish Bowl (Mangkuk Ikan Emas) " w:value="Goldfish Bowl (Mangkuk Ikan Emas) "/>
                  <w:listItem w:displayText="Graphic Organiser (Pengurusan  Grafik)" w:value="Graphic Organiser (Pengurusan  Grafik)"/>
                  <w:listItem w:displayText="GRASPS" w:value="GRASPS"/>
                  <w:listItem w:displayText="Guess Game (Tekalah)" w:value="Guess Game (Tekalah)"/>
                  <w:listItem w:displayText="Hot Seating (Kerusi Panas) " w:value="Hot Seating (Kerusi Panas) "/>
                  <w:listItem w:displayText="Human Graphing (Graf  Manusia)" w:value="Human Graphing (Graf  Manusia)"/>
                  <w:listItem w:displayText="I See, I Think, I Wonder (Saya Lihat, Saya Fikir dan Saya Bertanya)" w:value="I See, I Think, I Wonder (Saya Lihat, Saya Fikir dan Saya Bertanya)"/>
                  <w:listItem w:displayText="IB Tree (Pokok IB) " w:value="IB Tree (Pokok IB) "/>
                  <w:listItem w:displayText="Iceberg (Bongkah ais/Aisberg) " w:value="Iceberg (Bongkah ais/Aisberg) "/>
                  <w:listItem w:displayText="Idea Rush" w:value="Idea Rush"/>
                  <w:listItem w:displayText="Indicator (Petunjuk) " w:value="Indicator (Petunjuk) "/>
                  <w:listItem w:displayText="Inside Outside Circle" w:value="Inside Outside Circle"/>
                  <w:listItem w:displayText="Internet Surfing (Pelayaran ICT)" w:value="Internet Surfing (Pelayaran ICT)"/>
                  <w:listItem w:displayText="Interview (Temuramah)" w:value="Interview (Temuramah)"/>
                  <w:listItem w:displayText="Jigsaw Reading (Susun Suai) " w:value="Jigsaw Reading (Susun Suai) "/>
                  <w:listItem w:displayText="Kajian Gambar" w:value="Kajian Gambar"/>
                  <w:listItem w:displayText="Kajian Kes" w:value="Kajian Kes"/>
                  <w:listItem w:displayText="Kerja Berkumpulan" w:value="Kerja Berkumpulan"/>
                  <w:listItem w:displayText="Kerja Projek" w:value="Kerja Projek"/>
                  <w:listItem w:displayText="Kinesthetic Symbols (Simbol Kinestatik)" w:value="Kinesthetic Symbols (Simbol Kinestatik)"/>
                  <w:listItem w:displayText="KWL Chart (Carta KWL) " w:value="KWL Chart (Carta KWL) "/>
                  <w:listItem w:displayText="Label It (Beri Nama)" w:value="Label It (Beri Nama)"/>
                  <w:listItem w:displayText="Learning Modalities  (Gaya Persembahan)" w:value="Learning Modalities  (Gaya Persembahan)"/>
                  <w:listItem w:displayText="Learning Trios A-B-C (Tiga Serangkai A-B-C) " w:value="Learning Trios A-B-C (Tiga Serangkai A-B-C) "/>
                  <w:listItem w:displayText="Let Me Know (Beritahu Saya)" w:value="Let Me Know (Beritahu Saya)"/>
                  <w:listItem w:displayText="List It Out (Senaraikannya)" w:value="List It Out (Senaraikannya)"/>
                  <w:listItem w:displayText="Listening Triad (Pendengaran Bertiga) " w:value="Listening Triad (Pendengaran Bertiga) "/>
                  <w:listItem w:displayText="Loud Reader (Pembaca Lantang)" w:value="Loud Reader (Pembaca Lantang)"/>
                  <w:listItem w:displayText="Lyrical Lesson (Belajar dari Lirik)" w:value="Lyrical Lesson (Belajar dari Lirik)"/>
                  <w:listItem w:displayText="Make Predictions (Membuat Andaian)" w:value="Make Predictions (Membuat Andaian)"/>
                  <w:listItem w:displayText="Mind Map (Peta Minda) " w:value="Mind Map (Peta Minda) "/>
                  <w:listItem w:displayText="Mix-n-Match (Suai Padan)" w:value="Mix-n-Match (Suai Padan)"/>
                  <w:listItem w:displayText="Name It (Namakannya)" w:value="Name It (Namakannya)"/>
                  <w:listItem w:displayText="Parachute Building (Membina Payung Terjun) " w:value="Parachute Building (Membina Payung Terjun) "/>
                  <w:listItem w:displayText="Party (Pesta) " w:value="Party (Pesta) "/>
                  <w:listItem w:displayText="Perform Well (Cuba yang Terbaik)" w:value="Perform Well (Cuba yang Terbaik)"/>
                  <w:listItem w:displayText="Personal Action Plan (Pelan Tindakan Peribadi) " w:value="Personal Action Plan (Pelan Tindakan Peribadi) "/>
                  <w:listItem w:displayText="Personal Learning Experiences (Pengalaman Peribadi)" w:value="Personal Learning Experiences (Pengalaman Peribadi)"/>
                  <w:listItem w:displayText="Pick and Search (Pilih dan Cari)" w:value="Pick and Search (Pilih dan Cari)"/>
                  <w:listItem w:displayText="Pick One (Pilih Satu)" w:value="Pick One (Pilih Satu)"/>
                  <w:listItem w:displayText="Placemat Consensus" w:value="Placemat Consensus"/>
                  <w:listItem w:displayText="Play the Instrument (Mainkan Alat Muzik itu)" w:value="Play the Instrument (Mainkan Alat Muzik itu)"/>
                  <w:listItem w:displayText="Post It Notes (Nota tampalan) " w:value="Post It Notes (Nota tampalan) "/>
                  <w:listItem w:displayText="Presentations (Persembahan) - Individu" w:value="Presentations (Persembahan) - Individu"/>
                  <w:listItem w:displayText="Presentations (Persembahan) - Pasangan" w:value="Presentations (Persembahan) - Pasangan"/>
                  <w:listItem w:displayText="Presentations (Persembahan) - Berkumpulan" w:value="Presentations (Persembahan) - Berkumpulan"/>
                  <w:listItem w:displayText="Produce Something New (Bina Sesuatu Baru)" w:value="Produce Something New (Bina Sesuatu Baru)"/>
                  <w:listItem w:displayText="Projek Berkumpulan" w:value="Projek Berkumpulan"/>
                  <w:listItem w:displayText="Puzzle it Out (Selesaikan)" w:value="Puzzle it Out (Selesaikan)"/>
                  <w:listItem w:displayText="Quadrat Activity (Aktiviti Berempat)" w:value="Quadrat Activity (Aktiviti Berempat)"/>
                  <w:listItem w:displayText="Question Builder (Pembina Soalan) " w:value="Question Builder (Pembina Soalan) "/>
                  <w:listItem w:displayText="Question Card" w:value="Question Card"/>
                  <w:listItem w:displayText="Quick Quiz (Kuiz Cepat) " w:value="Quick Quiz (Kuiz Cepat) "/>
                  <w:listItem w:displayText="Quick Quiz Trade" w:value="Quick Quiz Trade"/>
                  <w:listItem w:displayText="Radio Phone In (Radio Telefon) " w:value="Radio Phone In (Radio Telefon) "/>
                  <w:listItem w:displayText="Rainbow Groups (Kumpulan Pelangi) " w:value="Rainbow Groups (Kumpulan Pelangi) "/>
                  <w:listItem w:displayText="Rally Robin (Giliran Robin)" w:value="Rally Robin (Giliran Robin)"/>
                  <w:listItem w:displayText="Reaction Response (Respon Reaksi)" w:value="Reaction Response (Respon Reaksi)"/>
                  <w:listItem w:displayText="Read and Highlight (Baca dan Tanda)" w:value="Read and Highlight (Baca dan Tanda)"/>
                  <w:listItem w:displayText="Recap Group (Mengulangi / Mengingat Semula) " w:value="Recap Group (Mengulangi / Mengingat Semula) "/>
                  <w:listItem w:displayText="Roam the Room (Tinjau Kongsi)" w:value="Roam the Room (Tinjau Kongsi)"/>
                  <w:listItem w:displayText="Rocket Writing (Penulisan Pantas) " w:value="Rocket Writing (Penulisan Pantas) "/>
                  <w:listItem w:displayText="Role-Play (Main Peranan) " w:value="Role-Play (Main Peranan) "/>
                  <w:listItem w:displayText="Rotating Review" w:value="Rotating Review"/>
                  <w:listItem w:displayText="Rotating Stations (Stesyen Berputar) " w:value="Rotating Stations (Stesyen Berputar) "/>
                  <w:listItem w:displayText="Round Robin" w:value="Round Robin"/>
                  <w:listItem w:displayText="Round Table (Meja Bulat)" w:value="Round Table (Meja Bulat)"/>
                  <w:listItem w:displayText="Rubrics (Rubrik) " w:value="Rubrics (Rubrik) "/>
                  <w:listItem w:displayText="Sages Share" w:value="Sages Share"/>
                  <w:listItem w:displayText="Salad Bowl (Mangkuk Sayur)" w:value="Salad Bowl (Mangkuk Sayur)"/>
                  <w:listItem w:displayText="Same Different" w:value="Same Different"/>
                  <w:listItem w:displayText="Scrap Book (Buku Skrap)" w:value="Scrap Book (Buku Skrap)"/>
                  <w:listItem w:displayText="Sentence Builder (Pembina Ayat)" w:value="Sentence Builder (Pembina Ayat)"/>
                  <w:listItem w:displayText="Share &amp; Turn" w:value="Share &amp; Turn"/>
                  <w:listItem w:displayText="Sharing (Berkongsi) " w:value="Sharing (Berkongsi) "/>
                  <w:listItem w:displayText="Shout Out (Laungan) " w:value="Shout Out (Laungan) "/>
                  <w:listItem w:displayText="Show Evidence (Tunjuk Bukti)" w:value="Show Evidence (Tunjuk Bukti)"/>
                  <w:listItem w:displayText="Showdown" w:value="Showdown"/>
                  <w:listItem w:displayText="Shutdown" w:value="Shutdown"/>
                  <w:listItem w:displayText="Simon Says (Simon Cakap)" w:value="Simon Says (Simon Cakap)"/>
                  <w:listItem w:displayText="Simulation (Simulasi) " w:value="Simulation (Simulasi) "/>
                  <w:listItem w:displayText="Simultaneous Round Table" w:value="Simultaneous Round Table"/>
                  <w:listItem w:displayText="Sing Song (Nyanyi Lagu)" w:value="Sing Song (Nyanyi Lagu)"/>
                  <w:listItem w:displayText="Six Thinking Hats (6 Topi Pemikir) " w:value="Six Thinking Hats (6 Topi Pemikir) "/>
                  <w:listItem w:displayText="Skits (Sketsa) " w:value="Skits (Sketsa) "/>
                  <w:listItem w:displayText="Snow Balling (Bola Salji)  " w:value="Snow Balling (Bola Salji)  "/>
                  <w:listItem w:displayText="Spin and Think" w:value="Spin and Think"/>
                  <w:listItem w:displayText="Spot It (Kenali Ia)" w:value="Spot It (Kenali Ia)"/>
                  <w:listItem w:displayText="Story Books (Buku Cerita)" w:value="Story Books (Buku Cerita)"/>
                  <w:listItem w:displayText="Story Telling (Ceritakannya)" w:value="Story Telling (Ceritakannya)"/>
                  <w:listItem w:displayText="Stretch to Sketch (Lukis Mengikut Kreativiti)" w:value="Stretch to Sketch (Lukis Mengikut Kreativiti)"/>
                  <w:listItem w:displayText="Survey (Tinjauan) " w:value="Survey (Tinjauan) "/>
                  <w:listItem w:displayText="Swipe that (Tukarkannya)" w:value="Swipe that (Tukarkannya)"/>
                  <w:listItem w:displayText="SWOT" w:value="SWOT"/>
                  <w:listItem w:displayText="Table Cloth (Alas Meja)" w:value="Table Cloth (Alas Meja)"/>
                  <w:listItem w:displayText="Table Talkers (Perbincangan di Meja)" w:value="Table Talkers (Perbincangan di Meja)"/>
                  <w:listItem w:displayText="Take A Walk (Mari Melawat)" w:value="Take A Walk (Mari Melawat)"/>
                  <w:listItem w:displayText="Take Five (Ambil Lima)" w:value="Take Five (Ambil Lima)"/>
                  <w:listItem w:displayText="Take Off, Touch Down" w:value="Take Off, Touch Down"/>
                  <w:listItem w:displayText="Talk Partners (Rakan Berbual) " w:value="Talk Partners (Rakan Berbual) "/>
                  <w:listItem w:displayText="Talking Chip" w:value="Talking Chip"/>
                  <w:listItem w:displayText="Tally Up (Kirakannya)" w:value="Tally Up (Kirakannya)"/>
                  <w:listItem w:displayText="Teach Me (Ajarkan Saya)" w:value="Teach Me (Ajarkan Saya)"/>
                  <w:listItem w:displayText="Team Project" w:value="Team Project"/>
                  <w:listItem w:displayText="Team Statements" w:value="Team Statements"/>
                  <w:listItem w:displayText="Team Word-Web" w:value="Team Word-Web"/>
                  <w:listItem w:displayText="Test It Out (Jalankan Ujian)" w:value="Test It Out (Jalankan Ujian)"/>
                  <w:listItem w:displayText="The Chosen One (Yang Terpilih)" w:value="The Chosen One (Yang Terpilih)"/>
                  <w:listItem w:displayText="Think - Pair - Share (Fikir - Pasang - Kongsi) " w:value="Think - Pair - Share (Fikir - Pasang - Kongsi) "/>
                  <w:listItem w:displayText="Think - Pair - Square" w:value="Think - Pair - Square"/>
                  <w:listItem w:displayText="Three Stray, One Stay (Tiga Lilau, Satu Kekal)" w:value="Three Stray, One Stay (Tiga Lilau, Satu Kekal)"/>
                  <w:listItem w:displayText="Thumb Up (Isyarat Tangan)" w:value="Thumb Up (Isyarat Tangan)"/>
                  <w:listItem w:displayText="Time capsules (Kapsul Masa) " w:value="Time capsules (Kapsul Masa) "/>
                  <w:listItem w:displayText="Timeline (Garisan Masa) " w:value="Timeline (Garisan Masa) "/>
                  <w:listItem w:displayText="Traffic Lights (Lampu Isyarat) " w:value="Traffic Lights (Lampu Isyarat) "/>
                  <w:listItem w:displayText="Travelling File" w:value="Travelling File"/>
                  <w:listItem w:displayText="Try It Out (Mari Mencuba)" w:value="Try It Out (Mari Mencuba)"/>
                  <w:listItem w:displayText="Tulis Jawi" w:value="Tulis Jawi"/>
                  <w:listItem w:displayText="TV Chat Show (Bual TV) " w:value="TV Chat Show (Bual TV) "/>
                  <w:listItem w:displayText="Underline It (Gariskan)" w:value="Underline It (Gariskan)"/>
                  <w:listItem w:displayText="Use A Ruler (Gunakan Pembaris)  " w:value="Use A Ruler (Gunakan Pembaris)  "/>
                  <w:listItem w:displayText="Use Me (Gunakan Saya)" w:value="Use Me (Gunakan Saya)"/>
                  <w:listItem w:displayText="Using Large Picture Card  (Gambar/Foto Besar) " w:value="Using Large Picture Card  (Gambar/Foto Besar) "/>
                  <w:listItem w:displayText="Value Lines" w:value="Value Lines"/>
                  <w:listItem w:displayText="Video Clips (Klip Video)" w:value="Video Clips (Klip Video)"/>
                  <w:listItem w:displayText="Watch &amp; Listen (Lihat &amp; Dengar)" w:value="Watch &amp; Listen (Lihat &amp; Dengar)"/>
                  <w:listItem w:displayText="Webs / Spider Diagrams (Rajah Sarang Labah-labah) " w:value="Webs / Spider Diagrams (Rajah Sarang Labah-labah) "/>
                  <w:listItem w:displayText="What Matters (Apa yang Penting) " w:value="What Matters (Apa yang Penting) "/>
                  <w:listItem w:displayText="Window Pane" w:value="Window Pane"/>
                  <w:listItem w:displayText="Write It Out (Tuliskanlah) " w:value="Write It Out (Tuliskanlah) "/>
                  <w:listItem w:displayText="Y chart (Carta Y) " w:value="Y chart (Carta Y) "/>
                </w:dropDownList>
              </w:sdtPr>
              <w:sdtContent>
                <w:r w:rsidR="0063621C"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xamples (Contoh) </w:t>
                </w:r>
              </w:sdtContent>
            </w:sdt>
          </w:p>
        </w:tc>
      </w:tr>
      <w:tr w:rsidR="0063621C" w:rsidRPr="00436569" w14:paraId="04F435E1" w14:textId="77777777" w:rsidTr="00AC5A0D">
        <w:tc>
          <w:tcPr>
            <w:tcW w:w="2499" w:type="dxa"/>
            <w:shd w:val="clear" w:color="auto" w:fill="auto"/>
          </w:tcPr>
          <w:p w14:paraId="16CA2887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-2122829359"/>
            <w:placeholder>
              <w:docPart w:val="8604364CBFB34BD185E909AF8953FC7C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648188E0" w14:textId="6DE5E1F6" w:rsidR="0063621C" w:rsidRPr="00436569" w:rsidRDefault="00142804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586CDE4D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1967397796"/>
              <w:placeholder>
                <w:docPart w:val="2FDF69FB27994413A3BB3FD150292759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63992383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63621C" w:rsidRPr="00436569" w14:paraId="7F9B7289" w14:textId="77777777" w:rsidTr="00AC5A0D">
        <w:tc>
          <w:tcPr>
            <w:tcW w:w="2499" w:type="dxa"/>
            <w:shd w:val="clear" w:color="auto" w:fill="auto"/>
          </w:tcPr>
          <w:p w14:paraId="27C3B1B0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1408920486"/>
            <w:placeholder>
              <w:docPart w:val="D0819FD4384844AF907B4D99C3BA07D2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19846237" w14:textId="77777777" w:rsidR="0063621C" w:rsidRPr="00436569" w:rsidRDefault="0063621C" w:rsidP="00AC5A0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Rasion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06B89114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-1643110144"/>
            <w:placeholder>
              <w:docPart w:val="AA94A2E932224DCE9ED9F3DC4B071152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71A26F79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63621C" w:rsidRPr="00436569" w14:paraId="5286722E" w14:textId="77777777" w:rsidTr="00AC5A0D">
        <w:tc>
          <w:tcPr>
            <w:tcW w:w="2499" w:type="dxa"/>
            <w:shd w:val="clear" w:color="auto" w:fill="auto"/>
          </w:tcPr>
          <w:p w14:paraId="0985DC19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1096905686"/>
            <w:placeholder>
              <w:docPart w:val="351514EF77704D1F95403E80C55A25DC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6F5954F7" w14:textId="77777777" w:rsidR="0063621C" w:rsidRPr="00436569" w:rsidRDefault="0063621C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511D762D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751157764"/>
            <w:placeholder>
              <w:docPart w:val="085F5CA76D1945E7951DACE68D82C439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724B6C4B" w14:textId="3EF0D49F" w:rsidR="0063621C" w:rsidRPr="00436569" w:rsidRDefault="00142804" w:rsidP="00AC5A0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3656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bentangan</w:t>
                </w:r>
              </w:p>
            </w:tc>
          </w:sdtContent>
        </w:sdt>
      </w:tr>
      <w:tr w:rsidR="0063621C" w:rsidRPr="00436569" w14:paraId="529E4C93" w14:textId="77777777" w:rsidTr="00AC5A0D">
        <w:tc>
          <w:tcPr>
            <w:tcW w:w="2499" w:type="dxa"/>
            <w:vMerge w:val="restart"/>
            <w:shd w:val="clear" w:color="auto" w:fill="auto"/>
            <w:vAlign w:val="center"/>
          </w:tcPr>
          <w:p w14:paraId="0AD72F26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7C386F83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</w:tcPr>
          <w:p w14:paraId="1C1AE2F6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81C046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2BA0D27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6977533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</w:tcPr>
          <w:p w14:paraId="4B77EBCF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63621C" w:rsidRPr="00436569" w14:paraId="25C85D7E" w14:textId="77777777" w:rsidTr="00AC5A0D">
        <w:tc>
          <w:tcPr>
            <w:tcW w:w="2499" w:type="dxa"/>
            <w:vMerge/>
            <w:shd w:val="clear" w:color="auto" w:fill="auto"/>
          </w:tcPr>
          <w:p w14:paraId="1DEC7E38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14B2E384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DCF0922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A9E3072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1B5701D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89AD530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6F1654E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3836723D" w14:textId="77777777" w:rsidTr="00AC5A0D">
        <w:tc>
          <w:tcPr>
            <w:tcW w:w="2499" w:type="dxa"/>
            <w:shd w:val="clear" w:color="auto" w:fill="auto"/>
          </w:tcPr>
          <w:p w14:paraId="12B783DE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254A8E01" w14:textId="77777777" w:rsidR="0063621C" w:rsidRPr="00436569" w:rsidRDefault="0063621C" w:rsidP="00AC5A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621C" w:rsidRPr="00436569" w14:paraId="09CDC00F" w14:textId="77777777" w:rsidTr="00AC5A0D">
        <w:tc>
          <w:tcPr>
            <w:tcW w:w="2499" w:type="dxa"/>
            <w:shd w:val="clear" w:color="auto" w:fill="auto"/>
          </w:tcPr>
          <w:p w14:paraId="1BC958A4" w14:textId="77777777" w:rsidR="0063621C" w:rsidRPr="00436569" w:rsidRDefault="0063621C" w:rsidP="00AC5A0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365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165A5430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25C694A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E400A08" w14:textId="77777777" w:rsidR="0063621C" w:rsidRPr="00436569" w:rsidRDefault="0063621C" w:rsidP="00AC5A0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714ADD9" w14:textId="745B6CA8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2646004" w14:textId="0FC46FEB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7B34A6B" w14:textId="343AD2CC" w:rsidR="0063621C" w:rsidRPr="00436569" w:rsidRDefault="0063621C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63621C" w:rsidRPr="00436569" w:rsidSect="0003626A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88010" w14:textId="77777777" w:rsidR="004C4CAB" w:rsidRDefault="004C4CAB" w:rsidP="00866574">
      <w:pPr>
        <w:spacing w:after="0" w:line="240" w:lineRule="auto"/>
      </w:pPr>
      <w:r>
        <w:separator/>
      </w:r>
    </w:p>
  </w:endnote>
  <w:endnote w:type="continuationSeparator" w:id="0">
    <w:p w14:paraId="0850A71D" w14:textId="77777777" w:rsidR="004C4CAB" w:rsidRDefault="004C4CAB" w:rsidP="0086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88AC5" w14:textId="77777777" w:rsidR="004C4CAB" w:rsidRDefault="004C4CAB" w:rsidP="00866574">
      <w:pPr>
        <w:spacing w:after="0" w:line="240" w:lineRule="auto"/>
      </w:pPr>
      <w:r>
        <w:separator/>
      </w:r>
    </w:p>
  </w:footnote>
  <w:footnote w:type="continuationSeparator" w:id="0">
    <w:p w14:paraId="51A18F3F" w14:textId="77777777" w:rsidR="004C4CAB" w:rsidRDefault="004C4CAB" w:rsidP="0086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23D7A" w14:textId="7C4C53BD" w:rsidR="004C4CAB" w:rsidRDefault="004C4CAB" w:rsidP="00866574">
    <w:pPr>
      <w:pStyle w:val="Header"/>
      <w:tabs>
        <w:tab w:val="clear" w:pos="4513"/>
        <w:tab w:val="clear" w:pos="9026"/>
        <w:tab w:val="left" w:pos="8177"/>
      </w:tabs>
    </w:pPr>
    <w:r>
      <w:t xml:space="preserve">                                                                                                            RANCANGAN PENGAJARAN HARIAN</w:t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68D6"/>
    <w:multiLevelType w:val="hybridMultilevel"/>
    <w:tmpl w:val="B524DE3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442C0"/>
    <w:multiLevelType w:val="hybridMultilevel"/>
    <w:tmpl w:val="B524DE3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4303B"/>
    <w:multiLevelType w:val="hybridMultilevel"/>
    <w:tmpl w:val="08F4C4B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232050"/>
    <w:multiLevelType w:val="hybridMultilevel"/>
    <w:tmpl w:val="4F586B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865B3"/>
    <w:multiLevelType w:val="hybridMultilevel"/>
    <w:tmpl w:val="66A4F82C"/>
    <w:lvl w:ilvl="0" w:tplc="59FA38D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00CBE"/>
    <w:multiLevelType w:val="hybridMultilevel"/>
    <w:tmpl w:val="2A463324"/>
    <w:lvl w:ilvl="0" w:tplc="47421B2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77E4A"/>
    <w:multiLevelType w:val="hybridMultilevel"/>
    <w:tmpl w:val="4468C0C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56B41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5F7082"/>
    <w:multiLevelType w:val="hybridMultilevel"/>
    <w:tmpl w:val="08F4C4B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97474B"/>
    <w:multiLevelType w:val="hybridMultilevel"/>
    <w:tmpl w:val="4F586B9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5F4419"/>
    <w:multiLevelType w:val="hybridMultilevel"/>
    <w:tmpl w:val="4F586B9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426E3"/>
    <w:multiLevelType w:val="hybridMultilevel"/>
    <w:tmpl w:val="21E0E51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2A5788"/>
    <w:multiLevelType w:val="hybridMultilevel"/>
    <w:tmpl w:val="FE0244B2"/>
    <w:lvl w:ilvl="0" w:tplc="8272F0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C681C"/>
    <w:multiLevelType w:val="hybridMultilevel"/>
    <w:tmpl w:val="4D30C0B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5B5D7F"/>
    <w:multiLevelType w:val="hybridMultilevel"/>
    <w:tmpl w:val="21E0E51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5C0614"/>
    <w:multiLevelType w:val="hybridMultilevel"/>
    <w:tmpl w:val="08F4C4B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5078E5"/>
    <w:multiLevelType w:val="hybridMultilevel"/>
    <w:tmpl w:val="E5DEFEC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A2AB3"/>
    <w:multiLevelType w:val="hybridMultilevel"/>
    <w:tmpl w:val="AFBEA25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E7A84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7A21DD"/>
    <w:multiLevelType w:val="hybridMultilevel"/>
    <w:tmpl w:val="08F4C4B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E7C98"/>
    <w:multiLevelType w:val="hybridMultilevel"/>
    <w:tmpl w:val="4F586B9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44560"/>
    <w:multiLevelType w:val="hybridMultilevel"/>
    <w:tmpl w:val="4F586B9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375D62"/>
    <w:multiLevelType w:val="hybridMultilevel"/>
    <w:tmpl w:val="7AAA2D18"/>
    <w:lvl w:ilvl="0" w:tplc="4560E6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970E79"/>
    <w:multiLevelType w:val="hybridMultilevel"/>
    <w:tmpl w:val="C76C02A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3C5DBF"/>
    <w:multiLevelType w:val="hybridMultilevel"/>
    <w:tmpl w:val="4D30C0B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482407"/>
    <w:multiLevelType w:val="hybridMultilevel"/>
    <w:tmpl w:val="2A463324"/>
    <w:lvl w:ilvl="0" w:tplc="47421B2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BA4D15"/>
    <w:multiLevelType w:val="hybridMultilevel"/>
    <w:tmpl w:val="4D30C0B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2365A2"/>
    <w:multiLevelType w:val="hybridMultilevel"/>
    <w:tmpl w:val="98D25DE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E5046"/>
    <w:multiLevelType w:val="hybridMultilevel"/>
    <w:tmpl w:val="B524DE3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82660D"/>
    <w:multiLevelType w:val="hybridMultilevel"/>
    <w:tmpl w:val="B524DE3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FD1CF0"/>
    <w:multiLevelType w:val="hybridMultilevel"/>
    <w:tmpl w:val="4BBA7A2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980C74"/>
    <w:multiLevelType w:val="hybridMultilevel"/>
    <w:tmpl w:val="7AAA2D18"/>
    <w:lvl w:ilvl="0" w:tplc="4560E6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AE04A2"/>
    <w:multiLevelType w:val="hybridMultilevel"/>
    <w:tmpl w:val="67EE82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6A55B8"/>
    <w:multiLevelType w:val="hybridMultilevel"/>
    <w:tmpl w:val="4BBA7A2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7D0B92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6B24AE"/>
    <w:multiLevelType w:val="hybridMultilevel"/>
    <w:tmpl w:val="21E0E51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9B68C0"/>
    <w:multiLevelType w:val="hybridMultilevel"/>
    <w:tmpl w:val="21E0E51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97713E"/>
    <w:multiLevelType w:val="hybridMultilevel"/>
    <w:tmpl w:val="8FDA13E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E70088"/>
    <w:multiLevelType w:val="hybridMultilevel"/>
    <w:tmpl w:val="B524DE3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5B7E5D"/>
    <w:multiLevelType w:val="hybridMultilevel"/>
    <w:tmpl w:val="44363A4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872695"/>
    <w:multiLevelType w:val="hybridMultilevel"/>
    <w:tmpl w:val="2A463324"/>
    <w:lvl w:ilvl="0" w:tplc="47421B2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1E4290"/>
    <w:multiLevelType w:val="hybridMultilevel"/>
    <w:tmpl w:val="4F586B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333F6"/>
    <w:multiLevelType w:val="hybridMultilevel"/>
    <w:tmpl w:val="4BBA7A2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361B66"/>
    <w:multiLevelType w:val="hybridMultilevel"/>
    <w:tmpl w:val="4F586B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33EC3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C252E"/>
    <w:multiLevelType w:val="hybridMultilevel"/>
    <w:tmpl w:val="E5DEFEC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94062B"/>
    <w:multiLevelType w:val="hybridMultilevel"/>
    <w:tmpl w:val="B524DE3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400717"/>
    <w:multiLevelType w:val="hybridMultilevel"/>
    <w:tmpl w:val="44363A4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A81DD5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935CE1"/>
    <w:multiLevelType w:val="hybridMultilevel"/>
    <w:tmpl w:val="F4FCFB70"/>
    <w:lvl w:ilvl="0" w:tplc="4560E692">
      <w:start w:val="1"/>
      <w:numFmt w:val="decimal"/>
      <w:lvlText w:val="%1."/>
      <w:lvlJc w:val="left"/>
      <w:pPr>
        <w:ind w:left="807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887" w:hanging="360"/>
      </w:pPr>
    </w:lvl>
    <w:lvl w:ilvl="2" w:tplc="4409001B" w:tentative="1">
      <w:start w:val="1"/>
      <w:numFmt w:val="lowerRoman"/>
      <w:lvlText w:val="%3."/>
      <w:lvlJc w:val="right"/>
      <w:pPr>
        <w:ind w:left="2607" w:hanging="180"/>
      </w:pPr>
    </w:lvl>
    <w:lvl w:ilvl="3" w:tplc="4409000F" w:tentative="1">
      <w:start w:val="1"/>
      <w:numFmt w:val="decimal"/>
      <w:lvlText w:val="%4."/>
      <w:lvlJc w:val="left"/>
      <w:pPr>
        <w:ind w:left="3327" w:hanging="360"/>
      </w:pPr>
    </w:lvl>
    <w:lvl w:ilvl="4" w:tplc="44090019" w:tentative="1">
      <w:start w:val="1"/>
      <w:numFmt w:val="lowerLetter"/>
      <w:lvlText w:val="%5."/>
      <w:lvlJc w:val="left"/>
      <w:pPr>
        <w:ind w:left="4047" w:hanging="360"/>
      </w:pPr>
    </w:lvl>
    <w:lvl w:ilvl="5" w:tplc="4409001B" w:tentative="1">
      <w:start w:val="1"/>
      <w:numFmt w:val="lowerRoman"/>
      <w:lvlText w:val="%6."/>
      <w:lvlJc w:val="right"/>
      <w:pPr>
        <w:ind w:left="4767" w:hanging="180"/>
      </w:pPr>
    </w:lvl>
    <w:lvl w:ilvl="6" w:tplc="4409000F" w:tentative="1">
      <w:start w:val="1"/>
      <w:numFmt w:val="decimal"/>
      <w:lvlText w:val="%7."/>
      <w:lvlJc w:val="left"/>
      <w:pPr>
        <w:ind w:left="5487" w:hanging="360"/>
      </w:pPr>
    </w:lvl>
    <w:lvl w:ilvl="7" w:tplc="44090019" w:tentative="1">
      <w:start w:val="1"/>
      <w:numFmt w:val="lowerLetter"/>
      <w:lvlText w:val="%8."/>
      <w:lvlJc w:val="left"/>
      <w:pPr>
        <w:ind w:left="6207" w:hanging="360"/>
      </w:pPr>
    </w:lvl>
    <w:lvl w:ilvl="8" w:tplc="440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3"/>
  </w:num>
  <w:num w:numId="2">
    <w:abstractNumId w:val="44"/>
  </w:num>
  <w:num w:numId="3">
    <w:abstractNumId w:val="12"/>
  </w:num>
  <w:num w:numId="4">
    <w:abstractNumId w:val="38"/>
  </w:num>
  <w:num w:numId="5">
    <w:abstractNumId w:val="3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13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</w:num>
  <w:num w:numId="13">
    <w:abstractNumId w:val="21"/>
  </w:num>
  <w:num w:numId="14">
    <w:abstractNumId w:val="8"/>
  </w:num>
  <w:num w:numId="15">
    <w:abstractNumId w:val="46"/>
  </w:num>
  <w:num w:numId="16">
    <w:abstractNumId w:val="23"/>
  </w:num>
  <w:num w:numId="17">
    <w:abstractNumId w:val="37"/>
  </w:num>
  <w:num w:numId="18">
    <w:abstractNumId w:val="6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9"/>
  </w:num>
  <w:num w:numId="23">
    <w:abstractNumId w:val="7"/>
  </w:num>
  <w:num w:numId="24">
    <w:abstractNumId w:val="48"/>
  </w:num>
  <w:num w:numId="25">
    <w:abstractNumId w:val="43"/>
  </w:num>
  <w:num w:numId="26">
    <w:abstractNumId w:val="9"/>
  </w:num>
  <w:num w:numId="27">
    <w:abstractNumId w:val="2"/>
  </w:num>
  <w:num w:numId="28">
    <w:abstractNumId w:val="35"/>
  </w:num>
  <w:num w:numId="29">
    <w:abstractNumId w:val="25"/>
  </w:num>
  <w:num w:numId="30">
    <w:abstractNumId w:val="29"/>
  </w:num>
  <w:num w:numId="31">
    <w:abstractNumId w:val="28"/>
  </w:num>
  <w:num w:numId="32">
    <w:abstractNumId w:val="26"/>
  </w:num>
  <w:num w:numId="33">
    <w:abstractNumId w:val="22"/>
  </w:num>
  <w:num w:numId="34">
    <w:abstractNumId w:val="30"/>
  </w:num>
  <w:num w:numId="35">
    <w:abstractNumId w:val="49"/>
  </w:num>
  <w:num w:numId="36">
    <w:abstractNumId w:val="41"/>
  </w:num>
  <w:num w:numId="37">
    <w:abstractNumId w:val="33"/>
  </w:num>
  <w:num w:numId="38">
    <w:abstractNumId w:val="27"/>
  </w:num>
  <w:num w:numId="39">
    <w:abstractNumId w:val="17"/>
  </w:num>
  <w:num w:numId="40">
    <w:abstractNumId w:val="10"/>
  </w:num>
  <w:num w:numId="41">
    <w:abstractNumId w:val="19"/>
  </w:num>
  <w:num w:numId="42">
    <w:abstractNumId w:val="14"/>
  </w:num>
  <w:num w:numId="43">
    <w:abstractNumId w:val="5"/>
  </w:num>
  <w:num w:numId="44">
    <w:abstractNumId w:val="1"/>
  </w:num>
  <w:num w:numId="45">
    <w:abstractNumId w:val="24"/>
  </w:num>
  <w:num w:numId="46">
    <w:abstractNumId w:val="42"/>
  </w:num>
  <w:num w:numId="47">
    <w:abstractNumId w:val="20"/>
  </w:num>
  <w:num w:numId="48">
    <w:abstractNumId w:val="11"/>
  </w:num>
  <w:num w:numId="49">
    <w:abstractNumId w:val="0"/>
  </w:num>
  <w:num w:numId="50">
    <w:abstractNumId w:val="1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74"/>
    <w:rsid w:val="0003626A"/>
    <w:rsid w:val="000D0736"/>
    <w:rsid w:val="00133E78"/>
    <w:rsid w:val="00133FC6"/>
    <w:rsid w:val="00142804"/>
    <w:rsid w:val="0016789D"/>
    <w:rsid w:val="00167F7C"/>
    <w:rsid w:val="00183944"/>
    <w:rsid w:val="001E4CB8"/>
    <w:rsid w:val="00207A4E"/>
    <w:rsid w:val="00257668"/>
    <w:rsid w:val="00267F32"/>
    <w:rsid w:val="002910BD"/>
    <w:rsid w:val="002A2B97"/>
    <w:rsid w:val="002B697C"/>
    <w:rsid w:val="002F1398"/>
    <w:rsid w:val="002F62CA"/>
    <w:rsid w:val="00304EBC"/>
    <w:rsid w:val="003C7BEE"/>
    <w:rsid w:val="003D6190"/>
    <w:rsid w:val="0041445C"/>
    <w:rsid w:val="00436569"/>
    <w:rsid w:val="0048148E"/>
    <w:rsid w:val="004A72BC"/>
    <w:rsid w:val="004B7E95"/>
    <w:rsid w:val="004C4CAB"/>
    <w:rsid w:val="004C710E"/>
    <w:rsid w:val="00564B55"/>
    <w:rsid w:val="00571ABD"/>
    <w:rsid w:val="005A788D"/>
    <w:rsid w:val="005B24D9"/>
    <w:rsid w:val="00632039"/>
    <w:rsid w:val="0063621C"/>
    <w:rsid w:val="0063671B"/>
    <w:rsid w:val="00690EDF"/>
    <w:rsid w:val="006A6E62"/>
    <w:rsid w:val="006B58CB"/>
    <w:rsid w:val="006B6273"/>
    <w:rsid w:val="007D181C"/>
    <w:rsid w:val="007E3B70"/>
    <w:rsid w:val="00844521"/>
    <w:rsid w:val="00863C12"/>
    <w:rsid w:val="00866574"/>
    <w:rsid w:val="00916999"/>
    <w:rsid w:val="00917742"/>
    <w:rsid w:val="009D15E2"/>
    <w:rsid w:val="009F102F"/>
    <w:rsid w:val="00A254B9"/>
    <w:rsid w:val="00A55D07"/>
    <w:rsid w:val="00AA56B9"/>
    <w:rsid w:val="00AC5A0D"/>
    <w:rsid w:val="00AD6B9D"/>
    <w:rsid w:val="00B860F7"/>
    <w:rsid w:val="00BB4830"/>
    <w:rsid w:val="00BD2D1B"/>
    <w:rsid w:val="00BE1C95"/>
    <w:rsid w:val="00C07923"/>
    <w:rsid w:val="00C1055A"/>
    <w:rsid w:val="00CB2898"/>
    <w:rsid w:val="00CC463B"/>
    <w:rsid w:val="00D25888"/>
    <w:rsid w:val="00D360BD"/>
    <w:rsid w:val="00D600D5"/>
    <w:rsid w:val="00D92A56"/>
    <w:rsid w:val="00DA0BA4"/>
    <w:rsid w:val="00DA5F74"/>
    <w:rsid w:val="00DC1226"/>
    <w:rsid w:val="00DE0D97"/>
    <w:rsid w:val="00E12FE3"/>
    <w:rsid w:val="00E40B9B"/>
    <w:rsid w:val="00E566D2"/>
    <w:rsid w:val="00E65FDE"/>
    <w:rsid w:val="00F05334"/>
    <w:rsid w:val="00F2298D"/>
    <w:rsid w:val="00F22DBD"/>
    <w:rsid w:val="00F30F46"/>
    <w:rsid w:val="00F92E0B"/>
    <w:rsid w:val="00FC6644"/>
    <w:rsid w:val="00FE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22B80"/>
  <w15:chartTrackingRefBased/>
  <w15:docId w15:val="{6AF3F15C-4B70-4A07-8CA0-7797C9A8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574"/>
    <w:pPr>
      <w:ind w:left="720"/>
      <w:contextualSpacing/>
    </w:pPr>
  </w:style>
  <w:style w:type="table" w:styleId="TableGrid">
    <w:name w:val="Table Grid"/>
    <w:basedOn w:val="TableNormal"/>
    <w:uiPriority w:val="39"/>
    <w:rsid w:val="0086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66574"/>
  </w:style>
  <w:style w:type="paragraph" w:styleId="Header">
    <w:name w:val="header"/>
    <w:basedOn w:val="Normal"/>
    <w:link w:val="Head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74"/>
  </w:style>
  <w:style w:type="paragraph" w:styleId="Footer">
    <w:name w:val="footer"/>
    <w:basedOn w:val="Normal"/>
    <w:link w:val="Foot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74"/>
  </w:style>
  <w:style w:type="character" w:styleId="PlaceholderText">
    <w:name w:val="Placeholder Text"/>
    <w:basedOn w:val="DefaultParagraphFont"/>
    <w:uiPriority w:val="99"/>
    <w:semiHidden/>
    <w:rsid w:val="00BB483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3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5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C3A4610B614A4E86EBD53BE96C7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0722B-B0FB-4C7F-8668-F15509EBD967}"/>
      </w:docPartPr>
      <w:docPartBody>
        <w:p w:rsidR="005B4AFC" w:rsidRDefault="005941E2" w:rsidP="005941E2">
          <w:pPr>
            <w:pStyle w:val="84C3A4610B614A4E86EBD53BE96C7E5F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15B18D41C08F4B54B4DB744C6352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4FD4-C536-4A1D-AB4A-5E365F5F9FBC}"/>
      </w:docPartPr>
      <w:docPartBody>
        <w:p w:rsidR="005B4AFC" w:rsidRDefault="005941E2" w:rsidP="005941E2">
          <w:pPr>
            <w:pStyle w:val="15B18D41C08F4B54B4DB744C6352502D"/>
          </w:pPr>
          <w:r w:rsidRPr="008F11FA">
            <w:rPr>
              <w:rStyle w:val="PlaceholderText"/>
            </w:rPr>
            <w:t>Click here to enter a date.</w:t>
          </w:r>
        </w:p>
      </w:docPartBody>
    </w:docPart>
    <w:docPart>
      <w:docPartPr>
        <w:name w:val="508AA378F3FC489182E1D016ABAE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58AA-32DD-44BF-9014-415E6E72C132}"/>
      </w:docPartPr>
      <w:docPartBody>
        <w:p w:rsidR="005B4AFC" w:rsidRDefault="005941E2" w:rsidP="005941E2">
          <w:pPr>
            <w:pStyle w:val="508AA378F3FC489182E1D016ABAE2D6C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8E588E813FE4B898C10A4F6DA2F2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1886E-46A4-4608-A2AD-4457C8C0033B}"/>
      </w:docPartPr>
      <w:docPartBody>
        <w:p w:rsidR="002A336A" w:rsidRDefault="007A7206" w:rsidP="007A7206">
          <w:pPr>
            <w:pStyle w:val="08E588E813FE4B898C10A4F6DA2F2CA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0D0B9F68BF8437782EAA637C71C0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C49B-77D9-44DD-82D9-221F5851CFAA}"/>
      </w:docPartPr>
      <w:docPartBody>
        <w:p w:rsidR="002A336A" w:rsidRDefault="007A7206" w:rsidP="007A7206">
          <w:pPr>
            <w:pStyle w:val="70D0B9F68BF8437782EAA637C71C0D9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92CC61CB2B84CF99D9B880D558EB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C569-B207-4FD3-97EA-ECD24638B419}"/>
      </w:docPartPr>
      <w:docPartBody>
        <w:p w:rsidR="002A336A" w:rsidRDefault="007A7206" w:rsidP="007A7206">
          <w:pPr>
            <w:pStyle w:val="692CC61CB2B84CF99D9B880D558EBCF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C470E3A4DB435088BA8CDB08A02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7F3C2-8174-43DA-86FA-E0A7CBC4A5C6}"/>
      </w:docPartPr>
      <w:docPartBody>
        <w:p w:rsidR="002A336A" w:rsidRDefault="007A7206" w:rsidP="007A7206">
          <w:pPr>
            <w:pStyle w:val="6BC470E3A4DB435088BA8CDB08A02A3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5CD652A18E4FEE847BC258BDD72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ABE34-2B7D-4BEF-94A0-8BAE1EAF51C2}"/>
      </w:docPartPr>
      <w:docPartBody>
        <w:p w:rsidR="00D3534F" w:rsidRDefault="002A336A" w:rsidP="002A336A">
          <w:pPr>
            <w:pStyle w:val="405CD652A18E4FEE847BC258BDD72618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377AC6F7FCB24963BBED0711A8464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6F862-CE45-4833-9F5C-E7802B42ED4E}"/>
      </w:docPartPr>
      <w:docPartBody>
        <w:p w:rsidR="00D3534F" w:rsidRDefault="002A336A" w:rsidP="002A336A">
          <w:pPr>
            <w:pStyle w:val="377AC6F7FCB24963BBED0711A84644B8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36E6E3849F90476D8C8C73C9C012D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A7BE-707A-4FDE-ABE5-757868A06CD3}"/>
      </w:docPartPr>
      <w:docPartBody>
        <w:p w:rsidR="00D3534F" w:rsidRDefault="002A336A" w:rsidP="002A336A">
          <w:pPr>
            <w:pStyle w:val="36E6E3849F90476D8C8C73C9C012D635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71F1A05F59984E7CA278A68541FA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D3BA-031B-4148-BA50-F9E00307F340}"/>
      </w:docPartPr>
      <w:docPartBody>
        <w:p w:rsidR="00D3534F" w:rsidRDefault="002A336A" w:rsidP="002A336A">
          <w:pPr>
            <w:pStyle w:val="71F1A05F59984E7CA278A68541FA6A61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CEEB326F315B4ED781EB31F2B722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BB3F-06B0-40AB-8FBD-DFE9EBA5F264}"/>
      </w:docPartPr>
      <w:docPartBody>
        <w:p w:rsidR="00D3534F" w:rsidRDefault="002A336A" w:rsidP="002A336A">
          <w:pPr>
            <w:pStyle w:val="CEEB326F315B4ED781EB31F2B72261D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D1F168246B047DE80F71D12DA63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EE353-3D3F-4432-858A-715868143874}"/>
      </w:docPartPr>
      <w:docPartBody>
        <w:p w:rsidR="00D3534F" w:rsidRDefault="002A336A" w:rsidP="002A336A">
          <w:pPr>
            <w:pStyle w:val="4D1F168246B047DE80F71D12DA63F2EB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199F2B06B624C038D0E540B0320A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20F1C-274D-410A-953D-C595B3110C42}"/>
      </w:docPartPr>
      <w:docPartBody>
        <w:p w:rsidR="00D3534F" w:rsidRDefault="002A336A" w:rsidP="002A336A">
          <w:pPr>
            <w:pStyle w:val="0199F2B06B624C038D0E540B0320A9F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76BF506D92EF4DEAA74B9D65BB837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C708-4593-46B9-B071-20017D9FBF03}"/>
      </w:docPartPr>
      <w:docPartBody>
        <w:p w:rsidR="00D3534F" w:rsidRDefault="002A336A" w:rsidP="002A336A">
          <w:pPr>
            <w:pStyle w:val="76BF506D92EF4DEAA74B9D65BB837957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B4D920C0E2D47B7ADB54924BBB09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94FD-57C7-49C2-8A4E-C62D0755EE8C}"/>
      </w:docPartPr>
      <w:docPartBody>
        <w:p w:rsidR="00D3534F" w:rsidRDefault="002A336A" w:rsidP="002A336A">
          <w:pPr>
            <w:pStyle w:val="8B4D920C0E2D47B7ADB54924BBB0995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F09B690CB60421BB0E39E152BE8F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3AA4-A87D-4E2A-B715-22DB35B8F694}"/>
      </w:docPartPr>
      <w:docPartBody>
        <w:p w:rsidR="00D3534F" w:rsidRDefault="002A336A" w:rsidP="002A336A">
          <w:pPr>
            <w:pStyle w:val="5F09B690CB60421BB0E39E152BE8F15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D0F614636C5466BB9B47D4B474D6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C011C-6E82-4EDB-BCCF-26894267E451}"/>
      </w:docPartPr>
      <w:docPartBody>
        <w:p w:rsidR="00D3534F" w:rsidRDefault="002A336A" w:rsidP="002A336A">
          <w:pPr>
            <w:pStyle w:val="2D0F614636C5466BB9B47D4B474D6AC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AB3261A25604449958710AFF46C4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75475-4F5E-43AA-9C0D-27D6E75B2F50}"/>
      </w:docPartPr>
      <w:docPartBody>
        <w:p w:rsidR="00B90FB4" w:rsidRDefault="00880E2E" w:rsidP="00880E2E">
          <w:pPr>
            <w:pStyle w:val="CAB3261A25604449958710AFF46C4561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63245AED09664421A15307FE0589B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AF87-D56C-4B37-B870-D2617B524030}"/>
      </w:docPartPr>
      <w:docPartBody>
        <w:p w:rsidR="00B90FB4" w:rsidRDefault="00880E2E" w:rsidP="00880E2E">
          <w:pPr>
            <w:pStyle w:val="63245AED09664421A15307FE0589B054"/>
          </w:pPr>
          <w:r w:rsidRPr="008F11FA">
            <w:rPr>
              <w:rStyle w:val="PlaceholderText"/>
            </w:rPr>
            <w:t>Click here to enter a date.</w:t>
          </w:r>
        </w:p>
      </w:docPartBody>
    </w:docPart>
    <w:docPart>
      <w:docPartPr>
        <w:name w:val="681252CC2A274E23AAD71DDF4AF22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8C278-86FD-482F-B1D3-6BE7F6F610F8}"/>
      </w:docPartPr>
      <w:docPartBody>
        <w:p w:rsidR="00B90FB4" w:rsidRDefault="00880E2E" w:rsidP="00880E2E">
          <w:pPr>
            <w:pStyle w:val="681252CC2A274E23AAD71DDF4AF2257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CE0F960C883499DAD8D760D1C91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C81A7-F935-4212-A09A-29847F2F07C4}"/>
      </w:docPartPr>
      <w:docPartBody>
        <w:p w:rsidR="00B90FB4" w:rsidRDefault="00880E2E" w:rsidP="00880E2E">
          <w:pPr>
            <w:pStyle w:val="ECE0F960C883499DAD8D760D1C911EB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3F3D9E099854F8C837A4C7C4FD95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9B2A2-A1CF-4075-B25C-56FF8277EC1A}"/>
      </w:docPartPr>
      <w:docPartBody>
        <w:p w:rsidR="00B90FB4" w:rsidRDefault="00880E2E" w:rsidP="00880E2E">
          <w:pPr>
            <w:pStyle w:val="E3F3D9E099854F8C837A4C7C4FD951A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6104BA8BBE4F178CF2E72E3B9A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1AAD-A119-411D-ABD5-371816A6BA2D}"/>
      </w:docPartPr>
      <w:docPartBody>
        <w:p w:rsidR="00B90FB4" w:rsidRDefault="00880E2E" w:rsidP="00880E2E">
          <w:pPr>
            <w:pStyle w:val="466104BA8BBE4F178CF2E72E3B9AA5E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04A3EEAB3C1491092C4E37AEDD1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146FD-0F8E-4A4C-B9BE-F2C009C21C76}"/>
      </w:docPartPr>
      <w:docPartBody>
        <w:p w:rsidR="00B90FB4" w:rsidRDefault="00880E2E" w:rsidP="00880E2E">
          <w:pPr>
            <w:pStyle w:val="C04A3EEAB3C1491092C4E37AEDD18D8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0978DFA7384ED3BF50EFE45E2E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D41E-7710-495D-9FB8-FF7DAAC054A3}"/>
      </w:docPartPr>
      <w:docPartBody>
        <w:p w:rsidR="00B90FB4" w:rsidRDefault="00880E2E" w:rsidP="00880E2E">
          <w:pPr>
            <w:pStyle w:val="BD0978DFA7384ED3BF50EFE45E2EEECB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7805086E555C478F8323347882ABF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CEE66-6510-49E5-851F-A94DB17D7929}"/>
      </w:docPartPr>
      <w:docPartBody>
        <w:p w:rsidR="00B90FB4" w:rsidRDefault="00880E2E" w:rsidP="00880E2E">
          <w:pPr>
            <w:pStyle w:val="7805086E555C478F8323347882ABF1E5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9A8C8265AE8E406AB336DEA0635A1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DFD8-178C-4F89-85AD-277A475A2472}"/>
      </w:docPartPr>
      <w:docPartBody>
        <w:p w:rsidR="00B90FB4" w:rsidRDefault="00880E2E" w:rsidP="00880E2E">
          <w:pPr>
            <w:pStyle w:val="9A8C8265AE8E406AB336DEA0635A1BBE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167691318A0C40FFB3D4E74658F93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0264-D499-4F31-8160-EF767FA24E88}"/>
      </w:docPartPr>
      <w:docPartBody>
        <w:p w:rsidR="00B90FB4" w:rsidRDefault="00880E2E" w:rsidP="00880E2E">
          <w:pPr>
            <w:pStyle w:val="167691318A0C40FFB3D4E74658F93C75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BC103AC39721453BAD57D50FDFBFD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28C2-5B57-4E55-A647-C4DF872CF24C}"/>
      </w:docPartPr>
      <w:docPartBody>
        <w:p w:rsidR="00B90FB4" w:rsidRDefault="00880E2E" w:rsidP="00880E2E">
          <w:pPr>
            <w:pStyle w:val="BC103AC39721453BAD57D50FDFBFDA2E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D94A22242894DEC88D081ABA69E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60615-9DA7-4645-9AFD-15144E0CC515}"/>
      </w:docPartPr>
      <w:docPartBody>
        <w:p w:rsidR="00B90FB4" w:rsidRDefault="00880E2E" w:rsidP="00880E2E">
          <w:pPr>
            <w:pStyle w:val="6D94A22242894DEC88D081ABA69EE2C8"/>
          </w:pPr>
          <w:r w:rsidRPr="00F57B5C">
            <w:rPr>
              <w:rStyle w:val="PlaceholderText"/>
            </w:rPr>
            <w:t>Choose an item.</w:t>
          </w:r>
        </w:p>
      </w:docPartBody>
    </w:docPart>
    <w:docPart>
      <w:docPartPr>
        <w:name w:val="49204EDE428F49E08B725CC058ECB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3C05F-DD23-4821-9A5F-36E189E8CC5C}"/>
      </w:docPartPr>
      <w:docPartBody>
        <w:p w:rsidR="00B90FB4" w:rsidRDefault="00880E2E" w:rsidP="00880E2E">
          <w:pPr>
            <w:pStyle w:val="49204EDE428F49E08B725CC058ECB19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3CC4BB30D3C4DEE8AF10A4BCF346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BB174-820F-4946-8A1E-A756EB77A6D8}"/>
      </w:docPartPr>
      <w:docPartBody>
        <w:p w:rsidR="00B90FB4" w:rsidRDefault="00880E2E" w:rsidP="00880E2E">
          <w:pPr>
            <w:pStyle w:val="C3CC4BB30D3C4DEE8AF10A4BCF3468E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FDBC738039F48A4A107711F4358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9D814-22CA-468F-BE4E-6EFAA070690F}"/>
      </w:docPartPr>
      <w:docPartBody>
        <w:p w:rsidR="00B90FB4" w:rsidRDefault="00880E2E" w:rsidP="00880E2E">
          <w:pPr>
            <w:pStyle w:val="CFDBC738039F48A4A107711F4358CF4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873C0978CCF49E587259CAFB688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205E-27E1-4658-984C-A3D6EF4BA537}"/>
      </w:docPartPr>
      <w:docPartBody>
        <w:p w:rsidR="00B90FB4" w:rsidRDefault="00880E2E" w:rsidP="00880E2E">
          <w:pPr>
            <w:pStyle w:val="D873C0978CCF49E587259CAFB688544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6FFBCA3DDD74D47ACF84B0397627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9F18E-4F7C-4E01-8416-BB41FD1A60C2}"/>
      </w:docPartPr>
      <w:docPartBody>
        <w:p w:rsidR="00B90FB4" w:rsidRDefault="00880E2E" w:rsidP="00880E2E">
          <w:pPr>
            <w:pStyle w:val="66FFBCA3DDD74D47ACF84B0397627EE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A13A7CB03F04509BF3B8C7BDDA6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33C9-878A-4818-9FEE-89C6231FA940}"/>
      </w:docPartPr>
      <w:docPartBody>
        <w:p w:rsidR="00B90FB4" w:rsidRDefault="00880E2E" w:rsidP="00880E2E">
          <w:pPr>
            <w:pStyle w:val="EA13A7CB03F04509BF3B8C7BDDA646CF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B8F9B94FFC154EE48A61C87E9AFF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1BDB1-8E43-437A-BD22-89535BF81615}"/>
      </w:docPartPr>
      <w:docPartBody>
        <w:p w:rsidR="00B90FB4" w:rsidRDefault="00880E2E" w:rsidP="00880E2E">
          <w:pPr>
            <w:pStyle w:val="B8F9B94FFC154EE48A61C87E9AFFF5F6"/>
          </w:pPr>
          <w:r w:rsidRPr="008F11FA">
            <w:rPr>
              <w:rStyle w:val="PlaceholderText"/>
            </w:rPr>
            <w:t>Click here to enter a date.</w:t>
          </w:r>
        </w:p>
      </w:docPartBody>
    </w:docPart>
    <w:docPart>
      <w:docPartPr>
        <w:name w:val="A27962E7C766438DB5781F37AD869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CAF7-93EA-4E05-9471-6E77F1B027A8}"/>
      </w:docPartPr>
      <w:docPartBody>
        <w:p w:rsidR="00B90FB4" w:rsidRDefault="00880E2E" w:rsidP="00880E2E">
          <w:pPr>
            <w:pStyle w:val="A27962E7C766438DB5781F37AD869D5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A749986C163444B9BC817822BD16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FF146-2B05-48C7-B688-9181CD0D2904}"/>
      </w:docPartPr>
      <w:docPartBody>
        <w:p w:rsidR="00B90FB4" w:rsidRDefault="00880E2E" w:rsidP="00880E2E">
          <w:pPr>
            <w:pStyle w:val="A749986C163444B9BC817822BD16120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A738D0368B485FBC9328A22FDA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2DBA-6810-4034-8773-032EF8F255BE}"/>
      </w:docPartPr>
      <w:docPartBody>
        <w:p w:rsidR="00B90FB4" w:rsidRDefault="00880E2E" w:rsidP="00880E2E">
          <w:pPr>
            <w:pStyle w:val="B7A738D0368B485FBC9328A22FDA755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1611DE56CF04DF59487C876365B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744D-B26A-4C6B-ABA0-511B569770E7}"/>
      </w:docPartPr>
      <w:docPartBody>
        <w:p w:rsidR="00B90FB4" w:rsidRDefault="00880E2E" w:rsidP="00880E2E">
          <w:pPr>
            <w:pStyle w:val="F1611DE56CF04DF59487C876365BB2F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E45359552C4AD9ADBC030FCA8B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C5D4-056B-4877-A873-3569940396FB}"/>
      </w:docPartPr>
      <w:docPartBody>
        <w:p w:rsidR="00B90FB4" w:rsidRDefault="00880E2E" w:rsidP="00880E2E">
          <w:pPr>
            <w:pStyle w:val="5CE45359552C4AD9ADBC030FCA8B2C8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840ACF609D4EBFB13136A38AF6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E6DAB-E254-4A0E-9250-967DF378F802}"/>
      </w:docPartPr>
      <w:docPartBody>
        <w:p w:rsidR="00B90FB4" w:rsidRDefault="00880E2E" w:rsidP="00880E2E">
          <w:pPr>
            <w:pStyle w:val="E9840ACF609D4EBFB13136A38AF68E2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88AE9DC229C4277B564F0E3702D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9F985-4A1F-40AF-A690-8BBA25D85309}"/>
      </w:docPartPr>
      <w:docPartBody>
        <w:p w:rsidR="00B90FB4" w:rsidRDefault="00880E2E" w:rsidP="00880E2E">
          <w:pPr>
            <w:pStyle w:val="188AE9DC229C4277B564F0E3702DB69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339BA12D11A41ECAEFA7585E8A96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46D56-9352-4613-9D0A-2079FB1B48F8}"/>
      </w:docPartPr>
      <w:docPartBody>
        <w:p w:rsidR="00B90FB4" w:rsidRDefault="00880E2E" w:rsidP="00880E2E">
          <w:pPr>
            <w:pStyle w:val="3339BA12D11A41ECAEFA7585E8A96EF0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965C523972834456B85368D763957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F5F05-9821-4760-8026-F93E18E1A664}"/>
      </w:docPartPr>
      <w:docPartBody>
        <w:p w:rsidR="00B90FB4" w:rsidRDefault="00880E2E" w:rsidP="00880E2E">
          <w:pPr>
            <w:pStyle w:val="965C523972834456B85368D763957C5E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62ED5E4FF56B436CA148308CA989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FBA71-290E-473E-932E-67AF47C3CFB5}"/>
      </w:docPartPr>
      <w:docPartBody>
        <w:p w:rsidR="00B90FB4" w:rsidRDefault="00880E2E" w:rsidP="00880E2E">
          <w:pPr>
            <w:pStyle w:val="62ED5E4FF56B436CA148308CA9899512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83BE2B494C8C4C63B73846B94C67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559E-907A-457A-8220-98D35D966E95}"/>
      </w:docPartPr>
      <w:docPartBody>
        <w:p w:rsidR="00B90FB4" w:rsidRDefault="00880E2E" w:rsidP="00880E2E">
          <w:pPr>
            <w:pStyle w:val="83BE2B494C8C4C63B73846B94C678CE6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1667D98D5E5B4F58AE0F277643684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EC22-DE70-4AE1-8CAB-9267A107285A}"/>
      </w:docPartPr>
      <w:docPartBody>
        <w:p w:rsidR="00B90FB4" w:rsidRDefault="00880E2E" w:rsidP="00880E2E">
          <w:pPr>
            <w:pStyle w:val="1667D98D5E5B4F58AE0F2776436849CA"/>
          </w:pPr>
          <w:r w:rsidRPr="00F57B5C">
            <w:rPr>
              <w:rStyle w:val="PlaceholderText"/>
            </w:rPr>
            <w:t>Choose an item.</w:t>
          </w:r>
        </w:p>
      </w:docPartBody>
    </w:docPart>
    <w:docPart>
      <w:docPartPr>
        <w:name w:val="42E8D32DC2C3495197823CC759F6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DE48-10D9-4971-A978-C31F103B3B27}"/>
      </w:docPartPr>
      <w:docPartBody>
        <w:p w:rsidR="00B90FB4" w:rsidRDefault="00880E2E" w:rsidP="00880E2E">
          <w:pPr>
            <w:pStyle w:val="42E8D32DC2C3495197823CC759F6697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7A6CCFBD03B43609C4E4D47272DD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AFB4-2BD2-4D35-8070-C14D7D1F2E43}"/>
      </w:docPartPr>
      <w:docPartBody>
        <w:p w:rsidR="00B90FB4" w:rsidRDefault="00880E2E" w:rsidP="00880E2E">
          <w:pPr>
            <w:pStyle w:val="B7A6CCFBD03B43609C4E4D47272DD01D"/>
          </w:pPr>
          <w:r w:rsidRPr="00F57B5C">
            <w:rPr>
              <w:rStyle w:val="PlaceholderText"/>
            </w:rPr>
            <w:t>Choose an item.</w:t>
          </w:r>
        </w:p>
      </w:docPartBody>
    </w:docPart>
    <w:docPart>
      <w:docPartPr>
        <w:name w:val="CD87473DB92443E6A2EC0DD44FD1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02C92-617E-45FA-B136-24E2B52B90A5}"/>
      </w:docPartPr>
      <w:docPartBody>
        <w:p w:rsidR="00B90FB4" w:rsidRDefault="00880E2E" w:rsidP="00880E2E">
          <w:pPr>
            <w:pStyle w:val="CD87473DB92443E6A2EC0DD44FD1137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96250E134874CC7A42C4D6FA653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6E104-2837-48F0-80C6-DE180ED1116E}"/>
      </w:docPartPr>
      <w:docPartBody>
        <w:p w:rsidR="00B90FB4" w:rsidRDefault="00880E2E" w:rsidP="00880E2E">
          <w:pPr>
            <w:pStyle w:val="E96250E134874CC7A42C4D6FA653555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0E2B2EA4AFC4474B17AC95B6069B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6C96-6F37-4019-9F1E-BFB77847153B}"/>
      </w:docPartPr>
      <w:docPartBody>
        <w:p w:rsidR="00B90FB4" w:rsidRDefault="00880E2E" w:rsidP="00880E2E">
          <w:pPr>
            <w:pStyle w:val="00E2B2EA4AFC4474B17AC95B6069B26B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BFC1332463041BA80ED48C7BFC1E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7D42-AA3D-4D88-80C7-51585A031D06}"/>
      </w:docPartPr>
      <w:docPartBody>
        <w:p w:rsidR="00B90FB4" w:rsidRDefault="00880E2E" w:rsidP="00880E2E">
          <w:pPr>
            <w:pStyle w:val="5BFC1332463041BA80ED48C7BFC1EED6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1474ABD2C924466BFD8B629FF263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6BCF2-76B2-484A-80F3-C6E1F288D9B9}"/>
      </w:docPartPr>
      <w:docPartBody>
        <w:p w:rsidR="00B90FB4" w:rsidRDefault="00880E2E" w:rsidP="00880E2E">
          <w:pPr>
            <w:pStyle w:val="01474ABD2C924466BFD8B629FF26363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62BBF8D8F134F77A6C7437761E83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1DB24-0223-4552-9383-DFADB9052103}"/>
      </w:docPartPr>
      <w:docPartBody>
        <w:p w:rsidR="00B90FB4" w:rsidRDefault="00880E2E" w:rsidP="00880E2E">
          <w:pPr>
            <w:pStyle w:val="962BBF8D8F134F77A6C7437761E83D5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E91CF3967BD4F518A8D512BF9E7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CB8A3-FE6D-4BB8-A022-BC3EF0953156}"/>
      </w:docPartPr>
      <w:docPartBody>
        <w:p w:rsidR="00B90FB4" w:rsidRDefault="00880E2E" w:rsidP="00880E2E">
          <w:pPr>
            <w:pStyle w:val="BE91CF3967BD4F518A8D512BF9E7FB27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2DC8C3E9EB394778AD563BF7B79F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C6C68-7619-4FE8-B676-0DD25A0CEA97}"/>
      </w:docPartPr>
      <w:docPartBody>
        <w:p w:rsidR="00B90FB4" w:rsidRDefault="00880E2E" w:rsidP="00880E2E">
          <w:pPr>
            <w:pStyle w:val="2DC8C3E9EB394778AD563BF7B79FE59B"/>
          </w:pPr>
          <w:r w:rsidRPr="008F11FA">
            <w:rPr>
              <w:rStyle w:val="PlaceholderText"/>
            </w:rPr>
            <w:t>Click here to enter a date.</w:t>
          </w:r>
        </w:p>
      </w:docPartBody>
    </w:docPart>
    <w:docPart>
      <w:docPartPr>
        <w:name w:val="F69365646C95424F9866CE1E3B7AC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D6D0-A18E-4E3B-85C2-E06D6127387E}"/>
      </w:docPartPr>
      <w:docPartBody>
        <w:p w:rsidR="00B90FB4" w:rsidRDefault="00880E2E" w:rsidP="00880E2E">
          <w:pPr>
            <w:pStyle w:val="F69365646C95424F9866CE1E3B7ACE7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8212745C2AA4A4AB42EC2091E59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AF5D-DF53-47ED-968B-4CB47CFC3BFF}"/>
      </w:docPartPr>
      <w:docPartBody>
        <w:p w:rsidR="00B90FB4" w:rsidRDefault="00880E2E" w:rsidP="00880E2E">
          <w:pPr>
            <w:pStyle w:val="88212745C2AA4A4AB42EC2091E592B7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CDA71E825F48809E7B5C09978AE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5E82C-F530-42CD-978B-80B042205314}"/>
      </w:docPartPr>
      <w:docPartBody>
        <w:p w:rsidR="00B90FB4" w:rsidRDefault="00880E2E" w:rsidP="00880E2E">
          <w:pPr>
            <w:pStyle w:val="E1CDA71E825F48809E7B5C09978AE00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C1908782354CD99F469C203682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B073-3FF2-40C0-B985-E4D04896C54A}"/>
      </w:docPartPr>
      <w:docPartBody>
        <w:p w:rsidR="00B90FB4" w:rsidRDefault="00880E2E" w:rsidP="00880E2E">
          <w:pPr>
            <w:pStyle w:val="A7C1908782354CD99F469C203682DB5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D842FD9A69A44B091CAF1F1BEE99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96F77-CCF1-4B50-816C-A2461B62EF00}"/>
      </w:docPartPr>
      <w:docPartBody>
        <w:p w:rsidR="00B90FB4" w:rsidRDefault="00880E2E" w:rsidP="00880E2E">
          <w:pPr>
            <w:pStyle w:val="ED842FD9A69A44B091CAF1F1BEE997E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C7EBC391C8C4C9BBD36066515DBD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2B741-D659-452F-8DF2-71AFF5A2A5C4}"/>
      </w:docPartPr>
      <w:docPartBody>
        <w:p w:rsidR="00B90FB4" w:rsidRDefault="00880E2E" w:rsidP="00880E2E">
          <w:pPr>
            <w:pStyle w:val="2C7EBC391C8C4C9BBD36066515DBDB92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58995F62E5824C898621718B1402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7344-13BD-406F-8D68-8265080C51BB}"/>
      </w:docPartPr>
      <w:docPartBody>
        <w:p w:rsidR="00B90FB4" w:rsidRDefault="00880E2E" w:rsidP="00880E2E">
          <w:pPr>
            <w:pStyle w:val="58995F62E5824C898621718B140200BC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FA15C35C8AD746BC940DE427F9CCE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156F-DC65-4B8E-BCCD-FC3D6E058BC8}"/>
      </w:docPartPr>
      <w:docPartBody>
        <w:p w:rsidR="00B90FB4" w:rsidRDefault="00880E2E" w:rsidP="00880E2E">
          <w:pPr>
            <w:pStyle w:val="FA15C35C8AD746BC940DE427F9CCEA85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F3E886C514E84F6386D729C96C294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7F06-B6F0-4243-8AEF-928027F48B47}"/>
      </w:docPartPr>
      <w:docPartBody>
        <w:p w:rsidR="00B90FB4" w:rsidRDefault="00880E2E" w:rsidP="00880E2E">
          <w:pPr>
            <w:pStyle w:val="F3E886C514E84F6386D729C96C294E6F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45BE9036EFD74344BE4418D6E7CE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9F293-7860-47D9-8005-D58823C0B47E}"/>
      </w:docPartPr>
      <w:docPartBody>
        <w:p w:rsidR="00B90FB4" w:rsidRDefault="00880E2E" w:rsidP="00880E2E">
          <w:pPr>
            <w:pStyle w:val="45BE9036EFD74344BE4418D6E7CEA9CA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A58E67822FFD48049A25E0AB916E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21FF8-409F-4F5B-B296-B7F1623C99BE}"/>
      </w:docPartPr>
      <w:docPartBody>
        <w:p w:rsidR="00B90FB4" w:rsidRDefault="00880E2E" w:rsidP="00880E2E">
          <w:pPr>
            <w:pStyle w:val="A58E67822FFD48049A25E0AB916E4229"/>
          </w:pPr>
          <w:r w:rsidRPr="00F57B5C">
            <w:rPr>
              <w:rStyle w:val="PlaceholderText"/>
            </w:rPr>
            <w:t>Choose an item.</w:t>
          </w:r>
        </w:p>
      </w:docPartBody>
    </w:docPart>
    <w:docPart>
      <w:docPartPr>
        <w:name w:val="01F8AF7F07924AE29531BA01D0BBC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0438F-9881-4764-9D2C-ACEA4D67077D}"/>
      </w:docPartPr>
      <w:docPartBody>
        <w:p w:rsidR="00B90FB4" w:rsidRDefault="00880E2E" w:rsidP="00880E2E">
          <w:pPr>
            <w:pStyle w:val="01F8AF7F07924AE29531BA01D0BBC365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94ADDA1ADB346C99DB2B5E5BD95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61B8E-4593-4D35-BE39-B7C2732A6A07}"/>
      </w:docPartPr>
      <w:docPartBody>
        <w:p w:rsidR="00B90FB4" w:rsidRDefault="00880E2E" w:rsidP="00880E2E">
          <w:pPr>
            <w:pStyle w:val="894ADDA1ADB346C99DB2B5E5BD959F4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2D725055033430184CD2C841744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77FBE-40C6-4F2C-A5F8-5F102FDF0133}"/>
      </w:docPartPr>
      <w:docPartBody>
        <w:p w:rsidR="00B90FB4" w:rsidRDefault="00880E2E" w:rsidP="00880E2E">
          <w:pPr>
            <w:pStyle w:val="B2D725055033430184CD2C841744556C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9C28EB4A68E48AF976241740958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32BB-AC97-4E1E-8F31-7881A5C7DF1B}"/>
      </w:docPartPr>
      <w:docPartBody>
        <w:p w:rsidR="00B90FB4" w:rsidRDefault="00880E2E" w:rsidP="00880E2E">
          <w:pPr>
            <w:pStyle w:val="E9C28EB4A68E48AF976241740958AA7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F5129CA330F4F8B9B53B4FFDEB3E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63309-8103-4588-BF9D-94190C352339}"/>
      </w:docPartPr>
      <w:docPartBody>
        <w:p w:rsidR="00B90FB4" w:rsidRDefault="00880E2E" w:rsidP="00880E2E">
          <w:pPr>
            <w:pStyle w:val="DF5129CA330F4F8B9B53B4FFDEB3E3C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F990C6DB3C4FD18EFA46E170BDA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41471-7888-46A6-8E51-CA52FFC0A531}"/>
      </w:docPartPr>
      <w:docPartBody>
        <w:p w:rsidR="00B90FB4" w:rsidRDefault="00880E2E" w:rsidP="00880E2E">
          <w:pPr>
            <w:pStyle w:val="5CF990C6DB3C4FD18EFA46E170BDA5B8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829DC00E667342FAB5A41338AF02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8984-F67D-4B1C-8BCB-A5F7743745BA}"/>
      </w:docPartPr>
      <w:docPartBody>
        <w:p w:rsidR="00B90FB4" w:rsidRDefault="00880E2E" w:rsidP="00880E2E">
          <w:pPr>
            <w:pStyle w:val="829DC00E667342FAB5A41338AF02603B"/>
          </w:pPr>
          <w:r w:rsidRPr="008F11FA">
            <w:rPr>
              <w:rStyle w:val="PlaceholderText"/>
            </w:rPr>
            <w:t>Click here to enter a date.</w:t>
          </w:r>
        </w:p>
      </w:docPartBody>
    </w:docPart>
    <w:docPart>
      <w:docPartPr>
        <w:name w:val="1504FA5978044B3B936FEF1A2B6EF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51F0E-C5E8-4473-9B24-7818280B1FA6}"/>
      </w:docPartPr>
      <w:docPartBody>
        <w:p w:rsidR="00B90FB4" w:rsidRDefault="00880E2E" w:rsidP="00880E2E">
          <w:pPr>
            <w:pStyle w:val="1504FA5978044B3B936FEF1A2B6EFDF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B4B5B49BD1E47DFA61F8A55BB61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1B36B-02D9-46DE-8304-7DEF3559C3E9}"/>
      </w:docPartPr>
      <w:docPartBody>
        <w:p w:rsidR="00B90FB4" w:rsidRDefault="00880E2E" w:rsidP="00880E2E">
          <w:pPr>
            <w:pStyle w:val="3B4B5B49BD1E47DFA61F8A55BB61AE3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B57BB7A6A184799928F221F3AFF5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A379-624F-4407-BABF-F9A14231E310}"/>
      </w:docPartPr>
      <w:docPartBody>
        <w:p w:rsidR="00B90FB4" w:rsidRDefault="00880E2E" w:rsidP="00880E2E">
          <w:pPr>
            <w:pStyle w:val="0B57BB7A6A184799928F221F3AFF54B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94F4B7DEE142BAA2A4267388A7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8C0A-EE15-4887-8E63-7D2DD917DD78}"/>
      </w:docPartPr>
      <w:docPartBody>
        <w:p w:rsidR="00B90FB4" w:rsidRDefault="00880E2E" w:rsidP="00880E2E">
          <w:pPr>
            <w:pStyle w:val="A194F4B7DEE142BAA2A4267388A7D42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18879F123914824AE7A1F9BEDA06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BA54-15A4-4C0F-A48F-430BE5079E95}"/>
      </w:docPartPr>
      <w:docPartBody>
        <w:p w:rsidR="00B90FB4" w:rsidRDefault="00880E2E" w:rsidP="00880E2E">
          <w:pPr>
            <w:pStyle w:val="018879F123914824AE7A1F9BEDA06D2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8EE90DE2254B8E9B26C4A6374F0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C4A9-A0A8-4C63-B5CE-85496A409278}"/>
      </w:docPartPr>
      <w:docPartBody>
        <w:p w:rsidR="00B90FB4" w:rsidRDefault="00880E2E" w:rsidP="00880E2E">
          <w:pPr>
            <w:pStyle w:val="FC8EE90DE2254B8E9B26C4A6374F04D6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14941779ECD247E08BA7CADDA16D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5F4C7-70D8-412D-ACE1-D09CD5BD3C9F}"/>
      </w:docPartPr>
      <w:docPartBody>
        <w:p w:rsidR="00B90FB4" w:rsidRDefault="00880E2E" w:rsidP="00880E2E">
          <w:pPr>
            <w:pStyle w:val="14941779ECD247E08BA7CADDA16D6C97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447FECE639BC46FBAF7B8818E96FD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A1631-4306-4E0C-AD58-E7DA1B593F0E}"/>
      </w:docPartPr>
      <w:docPartBody>
        <w:p w:rsidR="00B90FB4" w:rsidRDefault="00880E2E" w:rsidP="00880E2E">
          <w:pPr>
            <w:pStyle w:val="447FECE639BC46FBAF7B8818E96FD7EC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14571BC478834BDCA44DD7B2D12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20A03-803B-461C-9A64-06BC2B235E78}"/>
      </w:docPartPr>
      <w:docPartBody>
        <w:p w:rsidR="00B90FB4" w:rsidRDefault="00880E2E" w:rsidP="00880E2E">
          <w:pPr>
            <w:pStyle w:val="14571BC478834BDCA44DD7B2D12BA54A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8AE644660B174CFD96F20A2CDF765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4835B-240E-4AB3-988B-5A205EDD2C8B}"/>
      </w:docPartPr>
      <w:docPartBody>
        <w:p w:rsidR="00B90FB4" w:rsidRDefault="00880E2E" w:rsidP="00880E2E">
          <w:pPr>
            <w:pStyle w:val="8AE644660B174CFD96F20A2CDF76510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D1A77C442404C4EBD55AA35D6BFB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C615D-6325-4B4F-9785-2AFD81D451F6}"/>
      </w:docPartPr>
      <w:docPartBody>
        <w:p w:rsidR="00B90FB4" w:rsidRDefault="00880E2E" w:rsidP="00880E2E">
          <w:pPr>
            <w:pStyle w:val="ED1A77C442404C4EBD55AA35D6BFBD68"/>
          </w:pPr>
          <w:r w:rsidRPr="00F57B5C">
            <w:rPr>
              <w:rStyle w:val="PlaceholderText"/>
            </w:rPr>
            <w:t>Choose an item.</w:t>
          </w:r>
        </w:p>
      </w:docPartBody>
    </w:docPart>
    <w:docPart>
      <w:docPartPr>
        <w:name w:val="B3A9A39B271844D2B0887BCDBB3C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D429D-F074-4F95-903A-0468F7EBCB6E}"/>
      </w:docPartPr>
      <w:docPartBody>
        <w:p w:rsidR="00B90FB4" w:rsidRDefault="00880E2E" w:rsidP="00880E2E">
          <w:pPr>
            <w:pStyle w:val="B3A9A39B271844D2B0887BCDBB3C608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BC412A4CF6F41C1B788256FD30DF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0B6D-2992-4D4A-BB5A-CE3F628E2AE2}"/>
      </w:docPartPr>
      <w:docPartBody>
        <w:p w:rsidR="00B90FB4" w:rsidRDefault="00880E2E" w:rsidP="00880E2E">
          <w:pPr>
            <w:pStyle w:val="5BC412A4CF6F41C1B788256FD30DFFF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1AD61699FF14ECCB68F630DBE11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DD38-0A21-472F-9AAE-8653C96C23A9}"/>
      </w:docPartPr>
      <w:docPartBody>
        <w:p w:rsidR="00B90FB4" w:rsidRDefault="00880E2E" w:rsidP="00880E2E">
          <w:pPr>
            <w:pStyle w:val="51AD61699FF14ECCB68F630DBE11713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C263A3142CA470F925A9B6F91B9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D50F-0956-4A2D-8F40-D1F010C102E2}"/>
      </w:docPartPr>
      <w:docPartBody>
        <w:p w:rsidR="00B90FB4" w:rsidRDefault="00880E2E" w:rsidP="00880E2E">
          <w:pPr>
            <w:pStyle w:val="4C263A3142CA470F925A9B6F91B90A9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7BCEE87B70648339A8EEC4074F10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2EA6-BA49-453C-BC0F-429C89F92140}"/>
      </w:docPartPr>
      <w:docPartBody>
        <w:p w:rsidR="00B90FB4" w:rsidRDefault="00880E2E" w:rsidP="00880E2E">
          <w:pPr>
            <w:pStyle w:val="37BCEE87B70648339A8EEC4074F10B6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91DE776663458DA209E842B27D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8BA1-A076-4CA0-8661-3D83BD0925F8}"/>
      </w:docPartPr>
      <w:docPartBody>
        <w:p w:rsidR="00B90FB4" w:rsidRDefault="00880E2E" w:rsidP="00880E2E">
          <w:pPr>
            <w:pStyle w:val="1191DE776663458DA209E842B27D41E5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EBF7FD393EF74D3D9562D8D32F1DE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126F-B717-44B1-82FE-6118E3D644F4}"/>
      </w:docPartPr>
      <w:docPartBody>
        <w:p w:rsidR="00B90FB4" w:rsidRDefault="00880E2E" w:rsidP="00880E2E">
          <w:pPr>
            <w:pStyle w:val="EBF7FD393EF74D3D9562D8D32F1DE90F"/>
          </w:pPr>
          <w:r w:rsidRPr="008F11FA">
            <w:rPr>
              <w:rStyle w:val="PlaceholderText"/>
            </w:rPr>
            <w:t>Click here to enter a date.</w:t>
          </w:r>
        </w:p>
      </w:docPartBody>
    </w:docPart>
    <w:docPart>
      <w:docPartPr>
        <w:name w:val="CD9B3943B0F24F6C8957E53B3EC2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287CE-8A7C-4E96-96C3-6138652AD4B7}"/>
      </w:docPartPr>
      <w:docPartBody>
        <w:p w:rsidR="00B90FB4" w:rsidRDefault="00880E2E" w:rsidP="00880E2E">
          <w:pPr>
            <w:pStyle w:val="CD9B3943B0F24F6C8957E53B3EC2377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7D843ECE85A5406CBA196222DB4AF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F312C-ACCA-4E90-832F-AD233E92F192}"/>
      </w:docPartPr>
      <w:docPartBody>
        <w:p w:rsidR="00B90FB4" w:rsidRDefault="00880E2E" w:rsidP="00880E2E">
          <w:pPr>
            <w:pStyle w:val="7D843ECE85A5406CBA196222DB4AF14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2BD198672440D8A2D6AD623F4A8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4FB8-4C4D-4FD7-BE2F-CF4BF9A2F84C}"/>
      </w:docPartPr>
      <w:docPartBody>
        <w:p w:rsidR="00B90FB4" w:rsidRDefault="00880E2E" w:rsidP="00880E2E">
          <w:pPr>
            <w:pStyle w:val="0A2BD198672440D8A2D6AD623F4A8DB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BE769118074F168B27400902622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1D50-8776-4580-8B48-B7904ABA26A9}"/>
      </w:docPartPr>
      <w:docPartBody>
        <w:p w:rsidR="00B90FB4" w:rsidRDefault="00880E2E" w:rsidP="00880E2E">
          <w:pPr>
            <w:pStyle w:val="B8BE769118074F168B27400902622CD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248B65287B24E70930275E02923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E8C68-4753-466A-AA6E-7A32612764FC}"/>
      </w:docPartPr>
      <w:docPartBody>
        <w:p w:rsidR="00B90FB4" w:rsidRDefault="00880E2E" w:rsidP="00880E2E">
          <w:pPr>
            <w:pStyle w:val="7248B65287B24E70930275E02923C16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DB380BF1334C50B43F62638A4A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4D284-2179-4CD5-B183-E35E6C861C5D}"/>
      </w:docPartPr>
      <w:docPartBody>
        <w:p w:rsidR="00B90FB4" w:rsidRDefault="00880E2E" w:rsidP="00880E2E">
          <w:pPr>
            <w:pStyle w:val="71DB380BF1334C50B43F62638A4A7412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C63665A16DA04FE8875D700AE7F28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5985-8550-4365-B637-511CCE857A54}"/>
      </w:docPartPr>
      <w:docPartBody>
        <w:p w:rsidR="00B90FB4" w:rsidRDefault="00880E2E" w:rsidP="00880E2E">
          <w:pPr>
            <w:pStyle w:val="C63665A16DA04FE8875D700AE7F2853A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B993405B59794073BD3451F152A05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5B19-024A-4DAF-8F74-1672C597AF98}"/>
      </w:docPartPr>
      <w:docPartBody>
        <w:p w:rsidR="00B90FB4" w:rsidRDefault="00880E2E" w:rsidP="00880E2E">
          <w:pPr>
            <w:pStyle w:val="B993405B59794073BD3451F152A05842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F8458A20C9C44BA897955421B138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6AAF2-9CE4-46B9-9238-E004DDAC6604}"/>
      </w:docPartPr>
      <w:docPartBody>
        <w:p w:rsidR="00B90FB4" w:rsidRDefault="00880E2E" w:rsidP="00880E2E">
          <w:pPr>
            <w:pStyle w:val="F8458A20C9C44BA897955421B1382106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D5A0DBD501934648933301DAFB12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CEDD-3A73-43EB-85AC-2C5C9BE7E3B9}"/>
      </w:docPartPr>
      <w:docPartBody>
        <w:p w:rsidR="00B90FB4" w:rsidRDefault="00880E2E" w:rsidP="00880E2E">
          <w:pPr>
            <w:pStyle w:val="D5A0DBD501934648933301DAFB12666F"/>
          </w:pPr>
          <w:r w:rsidRPr="00F57B5C">
            <w:rPr>
              <w:rStyle w:val="PlaceholderText"/>
            </w:rPr>
            <w:t>Choose an item.</w:t>
          </w:r>
        </w:p>
      </w:docPartBody>
    </w:docPart>
    <w:docPart>
      <w:docPartPr>
        <w:name w:val="4FD8147AE4E34CE1A0D317AF89F93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236C2-7B17-41A2-B4C5-4176215590B3}"/>
      </w:docPartPr>
      <w:docPartBody>
        <w:p w:rsidR="00B90FB4" w:rsidRDefault="00880E2E" w:rsidP="00880E2E">
          <w:pPr>
            <w:pStyle w:val="4FD8147AE4E34CE1A0D317AF89F93D9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275B2CB46FF431997B31A578B088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6188-79BC-4BEE-B8FE-F09C8D2EB054}"/>
      </w:docPartPr>
      <w:docPartBody>
        <w:p w:rsidR="00B90FB4" w:rsidRDefault="00880E2E" w:rsidP="00880E2E">
          <w:pPr>
            <w:pStyle w:val="3275B2CB46FF431997B31A578B088E7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2B5CAA66EB024E0B9E406609019B3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B7B11-55EB-44E9-B2A1-1C5A1CB324B7}"/>
      </w:docPartPr>
      <w:docPartBody>
        <w:p w:rsidR="00B90FB4" w:rsidRDefault="00880E2E" w:rsidP="00880E2E">
          <w:pPr>
            <w:pStyle w:val="2B5CAA66EB024E0B9E406609019B3AAA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CEF0BF9BAAC4DBFB192F03E1104E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69BF2-DC8F-4A15-8513-CC8632525A5C}"/>
      </w:docPartPr>
      <w:docPartBody>
        <w:p w:rsidR="00B90FB4" w:rsidRDefault="00880E2E" w:rsidP="00880E2E">
          <w:pPr>
            <w:pStyle w:val="ECEF0BF9BAAC4DBFB192F03E1104EDA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AE52DB6A42114B4CA5C5052B7A31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DC626-68CC-493E-94ED-0CF875A8884F}"/>
      </w:docPartPr>
      <w:docPartBody>
        <w:p w:rsidR="00B90FB4" w:rsidRDefault="00880E2E" w:rsidP="00880E2E">
          <w:pPr>
            <w:pStyle w:val="AE52DB6A42114B4CA5C5052B7A31177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23A0EB75F98D4F79B7E897D72031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FE4D-B34E-4A91-A42D-5BE9D5C31C7A}"/>
      </w:docPartPr>
      <w:docPartBody>
        <w:p w:rsidR="00B90FB4" w:rsidRDefault="00880E2E" w:rsidP="00880E2E">
          <w:pPr>
            <w:pStyle w:val="23A0EB75F98D4F79B7E897D72031586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A6C037B47B457888847501C14D5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1BC5-497B-408C-B099-144656B67E1F}"/>
      </w:docPartPr>
      <w:docPartBody>
        <w:p w:rsidR="00B90FB4" w:rsidRDefault="00880E2E" w:rsidP="00880E2E">
          <w:pPr>
            <w:pStyle w:val="DFA6C037B47B457888847501C14D5BE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B219FD0C1E54A3D8BF7C121BCC5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9436-6888-4D71-AC3A-1714C75B0113}"/>
      </w:docPartPr>
      <w:docPartBody>
        <w:p w:rsidR="00B90FB4" w:rsidRDefault="00880E2E" w:rsidP="00880E2E">
          <w:pPr>
            <w:pStyle w:val="CB219FD0C1E54A3D8BF7C121BCC5E660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3538787F12A640A4873CA60098B5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FD41-B890-4F60-B61F-3735D0EBB068}"/>
      </w:docPartPr>
      <w:docPartBody>
        <w:p w:rsidR="00B90FB4" w:rsidRDefault="00880E2E" w:rsidP="00880E2E">
          <w:pPr>
            <w:pStyle w:val="3538787F12A640A4873CA60098B52695"/>
          </w:pPr>
          <w:r w:rsidRPr="008F11FA">
            <w:rPr>
              <w:rStyle w:val="PlaceholderText"/>
            </w:rPr>
            <w:t>Click here to enter a date.</w:t>
          </w:r>
        </w:p>
      </w:docPartBody>
    </w:docPart>
    <w:docPart>
      <w:docPartPr>
        <w:name w:val="972E887C3CAF40F58020B9DB133C3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710B2-EE6E-451C-812F-DCAC9F5C5156}"/>
      </w:docPartPr>
      <w:docPartBody>
        <w:p w:rsidR="00B90FB4" w:rsidRDefault="00880E2E" w:rsidP="00880E2E">
          <w:pPr>
            <w:pStyle w:val="972E887C3CAF40F58020B9DB133C31D6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2B0F4636E454F298F4CE939DFF04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731B0-1CEF-4497-8FDA-C0555F32EEEC}"/>
      </w:docPartPr>
      <w:docPartBody>
        <w:p w:rsidR="00B90FB4" w:rsidRDefault="00880E2E" w:rsidP="00880E2E">
          <w:pPr>
            <w:pStyle w:val="32B0F4636E454F298F4CE939DFF0436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E0FB08EA70B4C35928F07B29899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CFC9-C4FC-422F-AA6C-7F28BD787D9E}"/>
      </w:docPartPr>
      <w:docPartBody>
        <w:p w:rsidR="00B90FB4" w:rsidRDefault="00880E2E" w:rsidP="00880E2E">
          <w:pPr>
            <w:pStyle w:val="EE0FB08EA70B4C35928F07B298992A8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CEAFF506847449FAD70F06DA1C3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D7959-F213-4AD7-9AAF-3E345AAC5C7B}"/>
      </w:docPartPr>
      <w:docPartBody>
        <w:p w:rsidR="00B90FB4" w:rsidRDefault="00880E2E" w:rsidP="00880E2E">
          <w:pPr>
            <w:pStyle w:val="3CEAFF506847449FAD70F06DA1C3A3FF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75A3D4A2C68E4D6094DECD2C9EAE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F6D5C-C5D0-48B9-B3BE-AECB6B7D0D41}"/>
      </w:docPartPr>
      <w:docPartBody>
        <w:p w:rsidR="00B90FB4" w:rsidRDefault="00880E2E" w:rsidP="00880E2E">
          <w:pPr>
            <w:pStyle w:val="75A3D4A2C68E4D6094DECD2C9EAE6BE1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7BA471CB300B4AF496642EAFCF688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B0BC-54EA-43FB-AC75-339E751DDF84}"/>
      </w:docPartPr>
      <w:docPartBody>
        <w:p w:rsidR="00B90FB4" w:rsidRDefault="00880E2E" w:rsidP="00880E2E">
          <w:pPr>
            <w:pStyle w:val="7BA471CB300B4AF496642EAFCF68828E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E285ECB361614CAFA3E952AC8F70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41867-A84F-46E4-8B52-94752CA50580}"/>
      </w:docPartPr>
      <w:docPartBody>
        <w:p w:rsidR="00B90FB4" w:rsidRDefault="00880E2E" w:rsidP="00880E2E">
          <w:pPr>
            <w:pStyle w:val="E285ECB361614CAFA3E952AC8F702DEA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7136B73523864718AD2C085E6FF17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B8D6-FBC9-4C39-84EA-B73372A59C11}"/>
      </w:docPartPr>
      <w:docPartBody>
        <w:p w:rsidR="00B90FB4" w:rsidRDefault="00880E2E" w:rsidP="00880E2E">
          <w:pPr>
            <w:pStyle w:val="7136B73523864718AD2C085E6FF1759E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75582B6361C4851812DA20677870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189B0-508A-4A12-83F9-3AB9F3A76481}"/>
      </w:docPartPr>
      <w:docPartBody>
        <w:p w:rsidR="00B90FB4" w:rsidRDefault="00880E2E" w:rsidP="00880E2E">
          <w:pPr>
            <w:pStyle w:val="975582B6361C4851812DA20677870D34"/>
          </w:pPr>
          <w:r w:rsidRPr="00F57B5C">
            <w:rPr>
              <w:rStyle w:val="PlaceholderText"/>
            </w:rPr>
            <w:t>Choose an item.</w:t>
          </w:r>
        </w:p>
      </w:docPartBody>
    </w:docPart>
    <w:docPart>
      <w:docPartPr>
        <w:name w:val="3B63CA0440134141854A15688105E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5A01-3FD5-40B3-BCF8-F675A72FBAEF}"/>
      </w:docPartPr>
      <w:docPartBody>
        <w:p w:rsidR="00B90FB4" w:rsidRDefault="00880E2E" w:rsidP="00880E2E">
          <w:pPr>
            <w:pStyle w:val="3B63CA0440134141854A15688105E53B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14F3B3C83D694945B79188228ABCE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8B323-BC5E-44AD-9DC3-403A7F84112F}"/>
      </w:docPartPr>
      <w:docPartBody>
        <w:p w:rsidR="00B90FB4" w:rsidRDefault="00880E2E" w:rsidP="00880E2E">
          <w:pPr>
            <w:pStyle w:val="14F3B3C83D694945B79188228ABCE7A5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AA33B4184E3B44D080F881881FCEC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A0BB-04B4-4D77-9650-99F181EAE38A}"/>
      </w:docPartPr>
      <w:docPartBody>
        <w:p w:rsidR="00B90FB4" w:rsidRDefault="00880E2E" w:rsidP="00880E2E">
          <w:pPr>
            <w:pStyle w:val="AA33B4184E3B44D080F881881FCECFC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E2C081375FE4D4C88D9649B209F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3AF8C-E580-4440-9EF2-49A799DD10F8}"/>
      </w:docPartPr>
      <w:docPartBody>
        <w:p w:rsidR="00B90FB4" w:rsidRDefault="00880E2E" w:rsidP="00880E2E">
          <w:pPr>
            <w:pStyle w:val="BE2C081375FE4D4C88D9649B209FD18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C930F717978493BB310FFD2483E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B9FD2-04D8-4306-8924-88AEA5A9DACB}"/>
      </w:docPartPr>
      <w:docPartBody>
        <w:p w:rsidR="00B90FB4" w:rsidRDefault="00880E2E" w:rsidP="00880E2E">
          <w:pPr>
            <w:pStyle w:val="8C930F717978493BB310FFD2483E68A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F6A09A311364FE38253CEE23C60E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55D73-CEB2-4BF1-AF31-BA61529FEB8E}"/>
      </w:docPartPr>
      <w:docPartBody>
        <w:p w:rsidR="00B90FB4" w:rsidRDefault="00880E2E" w:rsidP="00880E2E">
          <w:pPr>
            <w:pStyle w:val="BF6A09A311364FE38253CEE23C60E59A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8F5A06ED8BCE4B7EAE75949CCE2B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8B13-BAA7-4766-9856-4D4D77709449}"/>
      </w:docPartPr>
      <w:docPartBody>
        <w:p w:rsidR="00B90FB4" w:rsidRDefault="00880E2E" w:rsidP="00880E2E">
          <w:pPr>
            <w:pStyle w:val="8F5A06ED8BCE4B7EAE75949CCE2B76F0"/>
          </w:pPr>
          <w:r w:rsidRPr="008F11FA">
            <w:rPr>
              <w:rStyle w:val="PlaceholderText"/>
            </w:rPr>
            <w:t>Click here to enter a date.</w:t>
          </w:r>
        </w:p>
      </w:docPartBody>
    </w:docPart>
    <w:docPart>
      <w:docPartPr>
        <w:name w:val="A4BC489DC9414A86A0D86BA35AB3F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4DC32-A5CD-420C-8D23-8293629B60D2}"/>
      </w:docPartPr>
      <w:docPartBody>
        <w:p w:rsidR="00B90FB4" w:rsidRDefault="00880E2E" w:rsidP="00880E2E">
          <w:pPr>
            <w:pStyle w:val="A4BC489DC9414A86A0D86BA35AB3F14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11CFCE72AE94643B6DEBAAC09CE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4603-C4A4-426D-9609-2CB54A7488D3}"/>
      </w:docPartPr>
      <w:docPartBody>
        <w:p w:rsidR="00B90FB4" w:rsidRDefault="00880E2E" w:rsidP="00880E2E">
          <w:pPr>
            <w:pStyle w:val="611CFCE72AE94643B6DEBAAC09CE0DB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517D5F6006475B91784FFA2E6B7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E397-DA44-4D66-8E69-B35577C96489}"/>
      </w:docPartPr>
      <w:docPartBody>
        <w:p w:rsidR="00B90FB4" w:rsidRDefault="00880E2E" w:rsidP="00880E2E">
          <w:pPr>
            <w:pStyle w:val="BA517D5F6006475B91784FFA2E6B7F3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6152004A1F94447944E1C07631E3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AAC55-E6BC-4CA8-975F-3E438D8AD990}"/>
      </w:docPartPr>
      <w:docPartBody>
        <w:p w:rsidR="00B90FB4" w:rsidRDefault="00880E2E" w:rsidP="00880E2E">
          <w:pPr>
            <w:pStyle w:val="76152004A1F94447944E1C07631E37A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3049378344F4C2B9A735798E91A8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03D7F-8D51-4EC6-A543-B79571EDAC54}"/>
      </w:docPartPr>
      <w:docPartBody>
        <w:p w:rsidR="00B90FB4" w:rsidRDefault="00880E2E" w:rsidP="00880E2E">
          <w:pPr>
            <w:pStyle w:val="73049378344F4C2B9A735798E91A837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8F64D5A17F44A9385E0ADBE5DF6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20A5-6AE6-474A-B1B6-AFCAA99BA063}"/>
      </w:docPartPr>
      <w:docPartBody>
        <w:p w:rsidR="00B90FB4" w:rsidRDefault="00880E2E" w:rsidP="00880E2E">
          <w:pPr>
            <w:pStyle w:val="F8F64D5A17F44A9385E0ADBE5DF69460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D6DECBED97204E9EA342EC8D01E84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36C5-A565-4FD7-8919-B12673E54C01}"/>
      </w:docPartPr>
      <w:docPartBody>
        <w:p w:rsidR="00B90FB4" w:rsidRDefault="00880E2E" w:rsidP="00880E2E">
          <w:pPr>
            <w:pStyle w:val="D6DECBED97204E9EA342EC8D01E846EE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C9A9FB37F0A448FE845873770548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92FDB-E023-4141-93CD-6341AAF54FD8}"/>
      </w:docPartPr>
      <w:docPartBody>
        <w:p w:rsidR="00B90FB4" w:rsidRDefault="00880E2E" w:rsidP="00880E2E">
          <w:pPr>
            <w:pStyle w:val="C9A9FB37F0A448FE845873770548DFC3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184CFFAFBAA64B33A803E89FC4056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FBE6-33C1-4E1C-B1DB-0DF435152043}"/>
      </w:docPartPr>
      <w:docPartBody>
        <w:p w:rsidR="00B90FB4" w:rsidRDefault="00880E2E" w:rsidP="00880E2E">
          <w:pPr>
            <w:pStyle w:val="184CFFAFBAA64B33A803E89FC40568A3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8F7F7D2E8E374A429B2FA43E5B56F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31AB6-37B2-4F20-A2FF-548B8A61B1DB}"/>
      </w:docPartPr>
      <w:docPartBody>
        <w:p w:rsidR="00B90FB4" w:rsidRDefault="00880E2E" w:rsidP="00880E2E">
          <w:pPr>
            <w:pStyle w:val="8F7F7D2E8E374A429B2FA43E5B56FBB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0D364CEDD3944DC83D76B8D4A323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E1983-A6E0-4BBC-93B4-AE5BB0CEC83F}"/>
      </w:docPartPr>
      <w:docPartBody>
        <w:p w:rsidR="00B90FB4" w:rsidRDefault="00880E2E" w:rsidP="00880E2E">
          <w:pPr>
            <w:pStyle w:val="50D364CEDD3944DC83D76B8D4A32318B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A411BB3F18B49F3960C64C818CC3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ABF8C-075C-4363-B8D9-106858F4BB8E}"/>
      </w:docPartPr>
      <w:docPartBody>
        <w:p w:rsidR="00B90FB4" w:rsidRDefault="00880E2E" w:rsidP="00880E2E">
          <w:pPr>
            <w:pStyle w:val="5A411BB3F18B49F3960C64C818CC399C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084E821F611493D97CC856EC65B8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6382E-3764-41B7-8E29-00F262706E75}"/>
      </w:docPartPr>
      <w:docPartBody>
        <w:p w:rsidR="00B90FB4" w:rsidRDefault="00880E2E" w:rsidP="00880E2E">
          <w:pPr>
            <w:pStyle w:val="5084E821F611493D97CC856EC65B8D1C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72115180ED7449A990CD0EEABF67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840C0-08B2-44A2-9EA9-5C5F9A8E0486}"/>
      </w:docPartPr>
      <w:docPartBody>
        <w:p w:rsidR="00B90FB4" w:rsidRDefault="00880E2E" w:rsidP="00880E2E">
          <w:pPr>
            <w:pStyle w:val="72115180ED7449A990CD0EEABF6717E8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C28C9DF1D3D46F1ADFE7CA9F109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92C8-EC84-4B5B-97D0-EF7CAB8A0C1A}"/>
      </w:docPartPr>
      <w:docPartBody>
        <w:p w:rsidR="00B90FB4" w:rsidRDefault="00880E2E" w:rsidP="00880E2E">
          <w:pPr>
            <w:pStyle w:val="6C28C9DF1D3D46F1ADFE7CA9F109EA3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A45967072E3457BBE5A2C14672C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9C490-B09F-4F12-AAB0-DBEEAAF9C6DA}"/>
      </w:docPartPr>
      <w:docPartBody>
        <w:p w:rsidR="00B90FB4" w:rsidRDefault="00880E2E" w:rsidP="00880E2E">
          <w:pPr>
            <w:pStyle w:val="6A45967072E3457BBE5A2C14672CFF70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93DA5C144E07406583E40E42251C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D926-CC9C-45FF-99C1-291DF517300F}"/>
      </w:docPartPr>
      <w:docPartBody>
        <w:p w:rsidR="00B90FB4" w:rsidRDefault="00880E2E" w:rsidP="00880E2E">
          <w:pPr>
            <w:pStyle w:val="93DA5C144E07406583E40E42251C3E28"/>
          </w:pPr>
          <w:r w:rsidRPr="008F11FA">
            <w:rPr>
              <w:rStyle w:val="PlaceholderText"/>
            </w:rPr>
            <w:t>Click here to enter a date.</w:t>
          </w:r>
        </w:p>
      </w:docPartBody>
    </w:docPart>
    <w:docPart>
      <w:docPartPr>
        <w:name w:val="499FB12E98B74743BDFC46FA30378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BAE9-F78E-497B-AEB8-E8DDF9958FA8}"/>
      </w:docPartPr>
      <w:docPartBody>
        <w:p w:rsidR="00B90FB4" w:rsidRDefault="00880E2E" w:rsidP="00880E2E">
          <w:pPr>
            <w:pStyle w:val="499FB12E98B74743BDFC46FA30378FA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D4B0BA31FFB4D4DBC053D59B16C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D075-94B5-49F5-82E6-71301CE72332}"/>
      </w:docPartPr>
      <w:docPartBody>
        <w:p w:rsidR="00B90FB4" w:rsidRDefault="00880E2E" w:rsidP="00880E2E">
          <w:pPr>
            <w:pStyle w:val="3D4B0BA31FFB4D4DBC053D59B16C19D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1A11B2BC324CBCB03F77F049DC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FF87B-0D91-4ACF-A6CC-1DAD75ED9C91}"/>
      </w:docPartPr>
      <w:docPartBody>
        <w:p w:rsidR="00B90FB4" w:rsidRDefault="00880E2E" w:rsidP="00880E2E">
          <w:pPr>
            <w:pStyle w:val="F51A11B2BC324CBCB03F77F049DCBCF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48D6B6CEBED4E869E078535806D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B02E-A1A3-4995-946F-86C0206BF024}"/>
      </w:docPartPr>
      <w:docPartBody>
        <w:p w:rsidR="00B90FB4" w:rsidRDefault="00880E2E" w:rsidP="00880E2E">
          <w:pPr>
            <w:pStyle w:val="348D6B6CEBED4E869E078535806DD02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6FC0A3D75AC4A0BA878324498F5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7EE4-22AB-4683-AF1C-03FBFDE09AD6}"/>
      </w:docPartPr>
      <w:docPartBody>
        <w:p w:rsidR="00B90FB4" w:rsidRDefault="00880E2E" w:rsidP="00880E2E">
          <w:pPr>
            <w:pStyle w:val="36FC0A3D75AC4A0BA878324498F52219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BC990374CBD74843A8E471C9B896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2C29-E75D-43A4-8F24-7D9E9495C340}"/>
      </w:docPartPr>
      <w:docPartBody>
        <w:p w:rsidR="00B90FB4" w:rsidRDefault="00880E2E" w:rsidP="00880E2E">
          <w:pPr>
            <w:pStyle w:val="BC990374CBD74843A8E471C9B896BBA6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A51A2172AF874C26B858DD1BEA5B0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A449-35D9-4E1C-B580-1E03CD7C64BF}"/>
      </w:docPartPr>
      <w:docPartBody>
        <w:p w:rsidR="00B90FB4" w:rsidRDefault="00880E2E" w:rsidP="00880E2E">
          <w:pPr>
            <w:pStyle w:val="A51A2172AF874C26B858DD1BEA5B017E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46127B66A1974393A8C720736193C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75D9B-288E-43CE-8065-DE00A978105F}"/>
      </w:docPartPr>
      <w:docPartBody>
        <w:p w:rsidR="00B90FB4" w:rsidRDefault="00880E2E" w:rsidP="00880E2E">
          <w:pPr>
            <w:pStyle w:val="46127B66A1974393A8C720736193C788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E6BB8C5CBB004F548B306194B17A0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7098-F912-4171-8A3A-1C2221CF1366}"/>
      </w:docPartPr>
      <w:docPartBody>
        <w:p w:rsidR="00B90FB4" w:rsidRDefault="00880E2E" w:rsidP="00880E2E">
          <w:pPr>
            <w:pStyle w:val="E6BB8C5CBB004F548B306194B17A057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B1DB20380AF412B96DE2A31CA3A5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401C8-55CF-44F0-9E7B-2716A110E9FE}"/>
      </w:docPartPr>
      <w:docPartBody>
        <w:p w:rsidR="00B90FB4" w:rsidRDefault="00880E2E" w:rsidP="00880E2E">
          <w:pPr>
            <w:pStyle w:val="BB1DB20380AF412B96DE2A31CA3A5938"/>
          </w:pPr>
          <w:r w:rsidRPr="00F57B5C">
            <w:rPr>
              <w:rStyle w:val="PlaceholderText"/>
            </w:rPr>
            <w:t>Choose an item.</w:t>
          </w:r>
        </w:p>
      </w:docPartBody>
    </w:docPart>
    <w:docPart>
      <w:docPartPr>
        <w:name w:val="941223211ECC4623B49AF782DE011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3F6FE-544F-4DEC-A854-0D2D12B66769}"/>
      </w:docPartPr>
      <w:docPartBody>
        <w:p w:rsidR="00B90FB4" w:rsidRDefault="00880E2E" w:rsidP="00880E2E">
          <w:pPr>
            <w:pStyle w:val="941223211ECC4623B49AF782DE01132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92A1E007A9F407D8B77A997D7F7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4CF70-53CB-4B3E-8207-C5BFE4840B90}"/>
      </w:docPartPr>
      <w:docPartBody>
        <w:p w:rsidR="00B90FB4" w:rsidRDefault="00880E2E" w:rsidP="00880E2E">
          <w:pPr>
            <w:pStyle w:val="B92A1E007A9F407D8B77A997D7F7BE8A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9B28B19136F463B8AAD9221BAD1A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DC2D8-B773-4F99-8238-41A395EA3299}"/>
      </w:docPartPr>
      <w:docPartBody>
        <w:p w:rsidR="00B90FB4" w:rsidRDefault="00880E2E" w:rsidP="00880E2E">
          <w:pPr>
            <w:pStyle w:val="D9B28B19136F463B8AAD9221BAD1AE8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BE5DD358DB748C18EF08D4CEF00C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DDE8-55BB-42B1-9E3D-B6FD03E58385}"/>
      </w:docPartPr>
      <w:docPartBody>
        <w:p w:rsidR="00B90FB4" w:rsidRDefault="00880E2E" w:rsidP="00880E2E">
          <w:pPr>
            <w:pStyle w:val="DBE5DD358DB748C18EF08D4CEF00C92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5189A07090243E183B7C5B2CD3C6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F138B-594C-4121-B18C-5AE18ACC324A}"/>
      </w:docPartPr>
      <w:docPartBody>
        <w:p w:rsidR="00B90FB4" w:rsidRDefault="00880E2E" w:rsidP="00880E2E">
          <w:pPr>
            <w:pStyle w:val="B5189A07090243E183B7C5B2CD3C630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802D997C7742C283A2FD93EC04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147A-DB9C-476E-9EEA-A12B1311283D}"/>
      </w:docPartPr>
      <w:docPartBody>
        <w:p w:rsidR="00B90FB4" w:rsidRDefault="00880E2E" w:rsidP="00880E2E">
          <w:pPr>
            <w:pStyle w:val="CD802D997C7742C283A2FD93EC045C5E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35A52A8F529247EFBDD8CFD3A033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F710-5379-4C21-9A7C-ED2308E1A19D}"/>
      </w:docPartPr>
      <w:docPartBody>
        <w:p w:rsidR="00B90FB4" w:rsidRDefault="00880E2E" w:rsidP="00880E2E">
          <w:pPr>
            <w:pStyle w:val="35A52A8F529247EFBDD8CFD3A0332046"/>
          </w:pPr>
          <w:r w:rsidRPr="008F11FA">
            <w:rPr>
              <w:rStyle w:val="PlaceholderText"/>
            </w:rPr>
            <w:t>Click here to enter a date.</w:t>
          </w:r>
        </w:p>
      </w:docPartBody>
    </w:docPart>
    <w:docPart>
      <w:docPartPr>
        <w:name w:val="AC7B61BA6950408BB01467F1B6451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1A57-66EE-493A-94C1-A2526F4380B5}"/>
      </w:docPartPr>
      <w:docPartBody>
        <w:p w:rsidR="00B90FB4" w:rsidRDefault="00880E2E" w:rsidP="00880E2E">
          <w:pPr>
            <w:pStyle w:val="AC7B61BA6950408BB01467F1B6451CF7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D6DBF38BAA943FA9EAE65F1A3AB3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D27F-71EF-4417-928A-82157E2BB477}"/>
      </w:docPartPr>
      <w:docPartBody>
        <w:p w:rsidR="00B90FB4" w:rsidRDefault="00880E2E" w:rsidP="00880E2E">
          <w:pPr>
            <w:pStyle w:val="8D6DBF38BAA943FA9EAE65F1A3AB331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4076FA690D7415BAD72FC2A9E7EB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8739-8A6B-4832-BF92-B3D7D7A6CD2F}"/>
      </w:docPartPr>
      <w:docPartBody>
        <w:p w:rsidR="00B90FB4" w:rsidRDefault="00880E2E" w:rsidP="00880E2E">
          <w:pPr>
            <w:pStyle w:val="D4076FA690D7415BAD72FC2A9E7EBAA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E5F83AF8C504A24976DEB4C019B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8884-3850-43AC-B545-1B559C6AFC1A}"/>
      </w:docPartPr>
      <w:docPartBody>
        <w:p w:rsidR="00B90FB4" w:rsidRDefault="00880E2E" w:rsidP="00880E2E">
          <w:pPr>
            <w:pStyle w:val="6E5F83AF8C504A24976DEB4C019BA50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7F5876A2A341CFAEC976F26B0BC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EC66-15B0-4454-A537-DC79981CDA5D}"/>
      </w:docPartPr>
      <w:docPartBody>
        <w:p w:rsidR="00B90FB4" w:rsidRDefault="00880E2E" w:rsidP="00880E2E">
          <w:pPr>
            <w:pStyle w:val="A07F5876A2A341CFAEC976F26B0BC1C3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420D74732D6341F78D1BD9238746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EBD8-8243-4258-95BA-2F47F7342265}"/>
      </w:docPartPr>
      <w:docPartBody>
        <w:p w:rsidR="00B90FB4" w:rsidRDefault="00880E2E" w:rsidP="00880E2E">
          <w:pPr>
            <w:pStyle w:val="420D74732D6341F78D1BD9238746F141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42E97F6269F3479AAFA4E4ECF5E56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7EFD-6E89-492F-A33F-26522AA1BBFC}"/>
      </w:docPartPr>
      <w:docPartBody>
        <w:p w:rsidR="00B90FB4" w:rsidRDefault="00880E2E" w:rsidP="00880E2E">
          <w:pPr>
            <w:pStyle w:val="42E97F6269F3479AAFA4E4ECF5E56D7E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07843C0C6D274A6ABBC02E14C4171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FACDC-97C5-40F8-9671-2EB02C7653EF}"/>
      </w:docPartPr>
      <w:docPartBody>
        <w:p w:rsidR="00B90FB4" w:rsidRDefault="00880E2E" w:rsidP="00880E2E">
          <w:pPr>
            <w:pStyle w:val="07843C0C6D274A6ABBC02E14C4171D57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43DDC92489EF481AA8BB34879F0F8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4160A-CF12-4930-8C3D-329FF14BFAFD}"/>
      </w:docPartPr>
      <w:docPartBody>
        <w:p w:rsidR="00B90FB4" w:rsidRDefault="00880E2E" w:rsidP="00880E2E">
          <w:pPr>
            <w:pStyle w:val="43DDC92489EF481AA8BB34879F0F8CB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CFAB7A4425D48338A592AE2FB444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F5010-1C93-4B42-BFD0-DA1C996F35CF}"/>
      </w:docPartPr>
      <w:docPartBody>
        <w:p w:rsidR="00B90FB4" w:rsidRDefault="00880E2E" w:rsidP="00880E2E">
          <w:pPr>
            <w:pStyle w:val="6CFAB7A4425D48338A592AE2FB444C76"/>
          </w:pPr>
          <w:r w:rsidRPr="00F57B5C">
            <w:rPr>
              <w:rStyle w:val="PlaceholderText"/>
            </w:rPr>
            <w:t>Choose an item.</w:t>
          </w:r>
        </w:p>
      </w:docPartBody>
    </w:docPart>
    <w:docPart>
      <w:docPartPr>
        <w:name w:val="8604364CBFB34BD185E909AF8953F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F62AE-109E-4B56-B64E-E0DF496FD29A}"/>
      </w:docPartPr>
      <w:docPartBody>
        <w:p w:rsidR="00B90FB4" w:rsidRDefault="00880E2E" w:rsidP="00880E2E">
          <w:pPr>
            <w:pStyle w:val="8604364CBFB34BD185E909AF8953FC7C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2FDF69FB27994413A3BB3FD15029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608FB-E3E2-4AFF-B4BA-DCA4927E331D}"/>
      </w:docPartPr>
      <w:docPartBody>
        <w:p w:rsidR="00B90FB4" w:rsidRDefault="00880E2E" w:rsidP="00880E2E">
          <w:pPr>
            <w:pStyle w:val="2FDF69FB27994413A3BB3FD15029275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0819FD4384844AF907B4D99C3BA0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49C6-106F-42AB-AE7B-159655EE8EFA}"/>
      </w:docPartPr>
      <w:docPartBody>
        <w:p w:rsidR="00B90FB4" w:rsidRDefault="00880E2E" w:rsidP="00880E2E">
          <w:pPr>
            <w:pStyle w:val="D0819FD4384844AF907B4D99C3BA07D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AA94A2E932224DCE9ED9F3DC4B071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DC230-B7A8-4199-BC47-DE1998AA756D}"/>
      </w:docPartPr>
      <w:docPartBody>
        <w:p w:rsidR="00B90FB4" w:rsidRDefault="00880E2E" w:rsidP="00880E2E">
          <w:pPr>
            <w:pStyle w:val="AA94A2E932224DCE9ED9F3DC4B07115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51514EF77704D1F95403E80C55A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8A019-7479-4F75-BB0D-4D9466282F0D}"/>
      </w:docPartPr>
      <w:docPartBody>
        <w:p w:rsidR="00B90FB4" w:rsidRDefault="00880E2E" w:rsidP="00880E2E">
          <w:pPr>
            <w:pStyle w:val="351514EF77704D1F95403E80C55A25D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988912F67B54294B73A25A7D2D8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D55AF-41AE-45C1-8301-9438599F69B0}"/>
      </w:docPartPr>
      <w:docPartBody>
        <w:p w:rsidR="00B90FB4" w:rsidRDefault="00B90FB4" w:rsidP="00B90FB4">
          <w:pPr>
            <w:pStyle w:val="F988912F67B54294B73A25A7D2D8A82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DFDA7B81BE44CA69A92BEE78100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311F3-1804-4CB4-BF68-8208831A49C9}"/>
      </w:docPartPr>
      <w:docPartBody>
        <w:p w:rsidR="00B90FB4" w:rsidRDefault="00B90FB4" w:rsidP="00B90FB4">
          <w:pPr>
            <w:pStyle w:val="8DFDA7B81BE44CA69A92BEE78100D36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B88516A8AB64FB383749E9225E6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73B70-F1AB-4F79-AEB2-ED33BD563B4B}"/>
      </w:docPartPr>
      <w:docPartBody>
        <w:p w:rsidR="00B90FB4" w:rsidRDefault="00B90FB4" w:rsidP="00B90FB4">
          <w:pPr>
            <w:pStyle w:val="FB88516A8AB64FB383749E9225E65B02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868CA772ECE9420591E51DB193C3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29C46-ED44-47A3-9CBF-103FE2599880}"/>
      </w:docPartPr>
      <w:docPartBody>
        <w:p w:rsidR="00B04C3D" w:rsidRDefault="00B90FB4" w:rsidP="00B90FB4">
          <w:pPr>
            <w:pStyle w:val="868CA772ECE9420591E51DB193C33A3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3A660F0E42C4B15B0A166B9E6CB2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7555-78E1-4066-BB79-7E8AE479D828}"/>
      </w:docPartPr>
      <w:docPartBody>
        <w:p w:rsidR="00B04C3D" w:rsidRDefault="00B90FB4" w:rsidP="00B90FB4">
          <w:pPr>
            <w:pStyle w:val="F3A660F0E42C4B15B0A166B9E6CB29C3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C0AEB8CECB4542E8A38A2B3838BEE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DB81-2D23-4E38-AF21-57D329AD2CED}"/>
      </w:docPartPr>
      <w:docPartBody>
        <w:p w:rsidR="00B04C3D" w:rsidRDefault="00B90FB4" w:rsidP="00B90FB4">
          <w:pPr>
            <w:pStyle w:val="C0AEB8CECB4542E8A38A2B3838BEE06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27D3CD312F540B9933660E50C51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2057-FCC0-45C8-8575-8BBD897F9468}"/>
      </w:docPartPr>
      <w:docPartBody>
        <w:p w:rsidR="00B04C3D" w:rsidRDefault="00B90FB4" w:rsidP="00B90FB4">
          <w:pPr>
            <w:pStyle w:val="627D3CD312F540B9933660E50C515539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3EEA3CF518894A76AAE0CB1D030F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763F-5D2B-4765-B21F-0936F00EDB20}"/>
      </w:docPartPr>
      <w:docPartBody>
        <w:p w:rsidR="00B04C3D" w:rsidRDefault="00B90FB4" w:rsidP="00B90FB4">
          <w:pPr>
            <w:pStyle w:val="3EEA3CF518894A76AAE0CB1D030F636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C2CC166CA6418A93FC822299730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536C6-1C59-4CDA-B1F1-632D30BEE932}"/>
      </w:docPartPr>
      <w:docPartBody>
        <w:p w:rsidR="00B04C3D" w:rsidRDefault="00B90FB4" w:rsidP="00B90FB4">
          <w:pPr>
            <w:pStyle w:val="BCC2CC166CA6418A93FC8222997308A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3576C0869024FF69DA2254D941A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7C67-D2C2-471F-9D6F-9FBA621F611F}"/>
      </w:docPartPr>
      <w:docPartBody>
        <w:p w:rsidR="00B04C3D" w:rsidRDefault="00B90FB4" w:rsidP="00B90FB4">
          <w:pPr>
            <w:pStyle w:val="E3576C0869024FF69DA2254D941A0548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87F66695488F4EBEBC29BF9E82EB6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28A7-5DB1-47BD-AEE5-C9EEE7F9D52C}"/>
      </w:docPartPr>
      <w:docPartBody>
        <w:p w:rsidR="00B04C3D" w:rsidRDefault="00B90FB4" w:rsidP="00B90FB4">
          <w:pPr>
            <w:pStyle w:val="87F66695488F4EBEBC29BF9E82EB603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D8CC0E949C4B438219E2EEE2820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C87E7-051D-49E8-8714-C4A34A1F072B}"/>
      </w:docPartPr>
      <w:docPartBody>
        <w:p w:rsidR="00B04C3D" w:rsidRDefault="00B90FB4" w:rsidP="00B90FB4">
          <w:pPr>
            <w:pStyle w:val="66D8CC0E949C4B438219E2EEE2820BD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F3CB38737CF4808A0BC05FDBCE54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1514-DE1B-4961-BA2E-DAA45DBFA55E}"/>
      </w:docPartPr>
      <w:docPartBody>
        <w:p w:rsidR="00B04C3D" w:rsidRDefault="00B90FB4" w:rsidP="00B90FB4">
          <w:pPr>
            <w:pStyle w:val="0F3CB38737CF4808A0BC05FDBCE542F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1ABC60E6F4B4A26BFB860AED2A9B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FF71-E542-4B79-BAFE-E614EB0FF413}"/>
      </w:docPartPr>
      <w:docPartBody>
        <w:p w:rsidR="00B04C3D" w:rsidRDefault="00B90FB4" w:rsidP="00B90FB4">
          <w:pPr>
            <w:pStyle w:val="D1ABC60E6F4B4A26BFB860AED2A9BC0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42C2CD8202433BA522F111B9678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E6BD-27B0-44E0-9DEB-FA5663DE9804}"/>
      </w:docPartPr>
      <w:docPartBody>
        <w:p w:rsidR="00B04C3D" w:rsidRDefault="00B90FB4" w:rsidP="00B90FB4">
          <w:pPr>
            <w:pStyle w:val="4542C2CD8202433BA522F111B967878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1CFF9FE04141B884D9279F0314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68552-54C4-4B18-AF2B-3DAF52E8C7C5}"/>
      </w:docPartPr>
      <w:docPartBody>
        <w:p w:rsidR="00B04C3D" w:rsidRDefault="00B90FB4" w:rsidP="00B90FB4">
          <w:pPr>
            <w:pStyle w:val="811CFF9FE04141B884D9279F03144055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C662B7D9889242ABADD1606509A52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0B2F-74D6-4E19-A272-24DF2D354A8E}"/>
      </w:docPartPr>
      <w:docPartBody>
        <w:p w:rsidR="00B04C3D" w:rsidRDefault="00B90FB4" w:rsidP="00B90FB4">
          <w:pPr>
            <w:pStyle w:val="C662B7D9889242ABADD1606509A5214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9AA6245D3D48CA9A20F64C24FB1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86D6B-F781-4CA3-A142-CA89213EFB8E}"/>
      </w:docPartPr>
      <w:docPartBody>
        <w:p w:rsidR="00B04C3D" w:rsidRDefault="00B90FB4" w:rsidP="00B90FB4">
          <w:pPr>
            <w:pStyle w:val="099AA6245D3D48CA9A20F64C24FB155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B7F2BBDB7A4B52A29425ED1D02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58AD-8E2F-4157-9C67-D1A0F4296030}"/>
      </w:docPartPr>
      <w:docPartBody>
        <w:p w:rsidR="00B04C3D" w:rsidRDefault="00B90FB4" w:rsidP="00B90FB4">
          <w:pPr>
            <w:pStyle w:val="B3B7F2BBDB7A4B52A29425ED1D02AFB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CD9449B81445DC94E762AABD6C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C0749-2E32-4E08-BAE8-83064EB6E206}"/>
      </w:docPartPr>
      <w:docPartBody>
        <w:p w:rsidR="00B04C3D" w:rsidRDefault="00B90FB4" w:rsidP="00B90FB4">
          <w:pPr>
            <w:pStyle w:val="63CD9449B81445DC94E762AABD6C2B4E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278432BC94884F80AD2A4A4CEDD8F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DA059-E736-487B-B7C8-ACA634C32E33}"/>
      </w:docPartPr>
      <w:docPartBody>
        <w:p w:rsidR="00B04C3D" w:rsidRDefault="00B90FB4" w:rsidP="00B90FB4">
          <w:pPr>
            <w:pStyle w:val="278432BC94884F80AD2A4A4CEDD8F25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08B9D80CFA43C89CC1E4EFA331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C7C9D-DF05-4991-B218-170F96247DB6}"/>
      </w:docPartPr>
      <w:docPartBody>
        <w:p w:rsidR="00B04C3D" w:rsidRDefault="00B90FB4" w:rsidP="00B90FB4">
          <w:pPr>
            <w:pStyle w:val="3508B9D80CFA43C89CC1E4EFA331105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366DF0B398B4D978A465FBF9806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503CC-33D3-4C97-AF49-C953B25549B1}"/>
      </w:docPartPr>
      <w:docPartBody>
        <w:p w:rsidR="00B04C3D" w:rsidRDefault="00B90FB4" w:rsidP="00B90FB4">
          <w:pPr>
            <w:pStyle w:val="F366DF0B398B4D978A465FBF9806256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85F5CA76D1945E7951DACE68D82C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E9012-2EA8-41DE-8BEB-BACC933AB947}"/>
      </w:docPartPr>
      <w:docPartBody>
        <w:p w:rsidR="00B04C3D" w:rsidRDefault="00B90FB4" w:rsidP="00B90FB4">
          <w:pPr>
            <w:pStyle w:val="085F5CA76D1945E7951DACE68D82C439"/>
          </w:pPr>
          <w:r w:rsidRPr="00A40E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1E2"/>
    <w:rsid w:val="0003660A"/>
    <w:rsid w:val="00106FAE"/>
    <w:rsid w:val="00112E07"/>
    <w:rsid w:val="001B5C96"/>
    <w:rsid w:val="001D51E5"/>
    <w:rsid w:val="002A336A"/>
    <w:rsid w:val="002C0EF8"/>
    <w:rsid w:val="002C6FB7"/>
    <w:rsid w:val="003216BD"/>
    <w:rsid w:val="00451E1F"/>
    <w:rsid w:val="004649EA"/>
    <w:rsid w:val="00474C20"/>
    <w:rsid w:val="00591E72"/>
    <w:rsid w:val="005941E2"/>
    <w:rsid w:val="005B4AFC"/>
    <w:rsid w:val="006B4E7B"/>
    <w:rsid w:val="006D2CFC"/>
    <w:rsid w:val="007950CB"/>
    <w:rsid w:val="007A7206"/>
    <w:rsid w:val="007A7C76"/>
    <w:rsid w:val="00800CF9"/>
    <w:rsid w:val="00862A22"/>
    <w:rsid w:val="00880E2E"/>
    <w:rsid w:val="008D1FD8"/>
    <w:rsid w:val="00966BA3"/>
    <w:rsid w:val="009E689A"/>
    <w:rsid w:val="00A00D4D"/>
    <w:rsid w:val="00A81DF9"/>
    <w:rsid w:val="00B04C3D"/>
    <w:rsid w:val="00B90FB4"/>
    <w:rsid w:val="00B95BF7"/>
    <w:rsid w:val="00BA2031"/>
    <w:rsid w:val="00CC21BF"/>
    <w:rsid w:val="00CE3A0A"/>
    <w:rsid w:val="00D3534F"/>
    <w:rsid w:val="00D41391"/>
    <w:rsid w:val="00D5782A"/>
    <w:rsid w:val="00D7263C"/>
    <w:rsid w:val="00DF1FB7"/>
    <w:rsid w:val="00EA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90FB4"/>
    <w:rPr>
      <w:color w:val="808080"/>
    </w:rPr>
  </w:style>
  <w:style w:type="paragraph" w:customStyle="1" w:styleId="84C3A4610B614A4E86EBD53BE96C7E5F">
    <w:name w:val="84C3A4610B614A4E86EBD53BE96C7E5F"/>
    <w:rsid w:val="005941E2"/>
  </w:style>
  <w:style w:type="paragraph" w:customStyle="1" w:styleId="15B18D41C08F4B54B4DB744C6352502D">
    <w:name w:val="15B18D41C08F4B54B4DB744C6352502D"/>
    <w:rsid w:val="005941E2"/>
  </w:style>
  <w:style w:type="paragraph" w:customStyle="1" w:styleId="508AA378F3FC489182E1D016ABAE2D6C">
    <w:name w:val="508AA378F3FC489182E1D016ABAE2D6C"/>
    <w:rsid w:val="005941E2"/>
  </w:style>
  <w:style w:type="paragraph" w:customStyle="1" w:styleId="1000F818874A48E382D29E446E7F9C2C">
    <w:name w:val="1000F818874A48E382D29E446E7F9C2C"/>
    <w:rsid w:val="002A336A"/>
  </w:style>
  <w:style w:type="paragraph" w:customStyle="1" w:styleId="107FC6C849E244A29920ABA1509391BB">
    <w:name w:val="107FC6C849E244A29920ABA1509391BB"/>
    <w:rsid w:val="002A336A"/>
  </w:style>
  <w:style w:type="paragraph" w:customStyle="1" w:styleId="600777D2695A409DBE4D1B773A020710">
    <w:name w:val="600777D2695A409DBE4D1B773A020710"/>
    <w:rsid w:val="002A336A"/>
  </w:style>
  <w:style w:type="paragraph" w:customStyle="1" w:styleId="DF71B33EC33647AEB4462EB375EAAC2A">
    <w:name w:val="DF71B33EC33647AEB4462EB375EAAC2A"/>
    <w:rsid w:val="002A336A"/>
  </w:style>
  <w:style w:type="paragraph" w:customStyle="1" w:styleId="891472D1317D4EB78670A5BFF0CF1B28">
    <w:name w:val="891472D1317D4EB78670A5BFF0CF1B28"/>
    <w:rsid w:val="002A336A"/>
  </w:style>
  <w:style w:type="paragraph" w:customStyle="1" w:styleId="F562903AFDF04F76996ED1CC7F9E72C9">
    <w:name w:val="F562903AFDF04F76996ED1CC7F9E72C9"/>
    <w:rsid w:val="002A336A"/>
  </w:style>
  <w:style w:type="paragraph" w:customStyle="1" w:styleId="93DC440149154D3097B9F35CA39AF9D2">
    <w:name w:val="93DC440149154D3097B9F35CA39AF9D2"/>
    <w:rsid w:val="005941E2"/>
  </w:style>
  <w:style w:type="paragraph" w:customStyle="1" w:styleId="4F9438EED7A449D7B2FD7025EACA470C">
    <w:name w:val="4F9438EED7A449D7B2FD7025EACA470C"/>
    <w:rsid w:val="002A336A"/>
  </w:style>
  <w:style w:type="paragraph" w:customStyle="1" w:styleId="3C5793EAA85B4D6B995D33D56E4FD2E7">
    <w:name w:val="3C5793EAA85B4D6B995D33D56E4FD2E7"/>
    <w:rsid w:val="005941E2"/>
  </w:style>
  <w:style w:type="paragraph" w:customStyle="1" w:styleId="D0C0445204A24BC6AD512A12643EB025">
    <w:name w:val="D0C0445204A24BC6AD512A12643EB025"/>
    <w:rsid w:val="005941E2"/>
  </w:style>
  <w:style w:type="paragraph" w:customStyle="1" w:styleId="AAF47BD41A7F4222B0D88C7106E60B9F">
    <w:name w:val="AAF47BD41A7F4222B0D88C7106E60B9F"/>
    <w:rsid w:val="005941E2"/>
  </w:style>
  <w:style w:type="paragraph" w:customStyle="1" w:styleId="10E3FAB35A884041A7CE60FE6698561A">
    <w:name w:val="10E3FAB35A884041A7CE60FE6698561A"/>
    <w:rsid w:val="005941E2"/>
  </w:style>
  <w:style w:type="paragraph" w:customStyle="1" w:styleId="4317A65E74F44410AC47875F1A9BE93C">
    <w:name w:val="4317A65E74F44410AC47875F1A9BE93C"/>
    <w:rsid w:val="005941E2"/>
  </w:style>
  <w:style w:type="paragraph" w:customStyle="1" w:styleId="671DE65245B344A99DCCFDC0CF7B9B40">
    <w:name w:val="671DE65245B344A99DCCFDC0CF7B9B40"/>
    <w:rsid w:val="005941E2"/>
  </w:style>
  <w:style w:type="paragraph" w:customStyle="1" w:styleId="38545E9E1B6847908836EBA977353382">
    <w:name w:val="38545E9E1B6847908836EBA977353382"/>
    <w:rsid w:val="005941E2"/>
  </w:style>
  <w:style w:type="paragraph" w:customStyle="1" w:styleId="B757760BFB55492E99C26C828ABC0D27">
    <w:name w:val="B757760BFB55492E99C26C828ABC0D27"/>
    <w:rsid w:val="005941E2"/>
  </w:style>
  <w:style w:type="paragraph" w:customStyle="1" w:styleId="FA1BFF4235264347B0C17BEAD7F5E199">
    <w:name w:val="FA1BFF4235264347B0C17BEAD7F5E199"/>
    <w:rsid w:val="002A336A"/>
  </w:style>
  <w:style w:type="paragraph" w:customStyle="1" w:styleId="8C634B92FF804C41B170284CEC36FB01">
    <w:name w:val="8C634B92FF804C41B170284CEC36FB01"/>
    <w:rsid w:val="002A336A"/>
  </w:style>
  <w:style w:type="paragraph" w:customStyle="1" w:styleId="42AA65DF5EF247E08C4E003DE0F85759">
    <w:name w:val="42AA65DF5EF247E08C4E003DE0F85759"/>
    <w:rsid w:val="005941E2"/>
  </w:style>
  <w:style w:type="paragraph" w:customStyle="1" w:styleId="08BBBF543A1A421799F847F6C2E9EEB2">
    <w:name w:val="08BBBF543A1A421799F847F6C2E9EEB2"/>
    <w:rsid w:val="005941E2"/>
  </w:style>
  <w:style w:type="paragraph" w:customStyle="1" w:styleId="E75512441388458D9AAC18BD2057063E">
    <w:name w:val="E75512441388458D9AAC18BD2057063E"/>
    <w:rsid w:val="002A336A"/>
  </w:style>
  <w:style w:type="paragraph" w:customStyle="1" w:styleId="1AA225F2B28340D29AD052853223EE50">
    <w:name w:val="1AA225F2B28340D29AD052853223EE50"/>
    <w:rsid w:val="002A336A"/>
  </w:style>
  <w:style w:type="paragraph" w:customStyle="1" w:styleId="E29FAF3AA141492DA508DA4B4AF80C88">
    <w:name w:val="E29FAF3AA141492DA508DA4B4AF80C88"/>
    <w:rsid w:val="002A336A"/>
  </w:style>
  <w:style w:type="paragraph" w:customStyle="1" w:styleId="9000A48C52E64BFCBE557DBDB60FDB00">
    <w:name w:val="9000A48C52E64BFCBE557DBDB60FDB00"/>
    <w:rsid w:val="002A336A"/>
  </w:style>
  <w:style w:type="paragraph" w:customStyle="1" w:styleId="A99EBF75C865465CB024BEB6EA8F7B5C">
    <w:name w:val="A99EBF75C865465CB024BEB6EA8F7B5C"/>
    <w:rsid w:val="009E689A"/>
  </w:style>
  <w:style w:type="paragraph" w:customStyle="1" w:styleId="873F1893AF6D422CBBFD01172E56FE1E">
    <w:name w:val="873F1893AF6D422CBBFD01172E56FE1E"/>
    <w:rsid w:val="009E689A"/>
  </w:style>
  <w:style w:type="paragraph" w:customStyle="1" w:styleId="7DA93697CC7E46E59B5F191C929424B7">
    <w:name w:val="7DA93697CC7E46E59B5F191C929424B7"/>
    <w:rsid w:val="009E689A"/>
  </w:style>
  <w:style w:type="paragraph" w:customStyle="1" w:styleId="B5D38E90C98B47EEA9D4A244330089F6">
    <w:name w:val="B5D38E90C98B47EEA9D4A244330089F6"/>
    <w:rsid w:val="002A336A"/>
  </w:style>
  <w:style w:type="paragraph" w:customStyle="1" w:styleId="36595504C28B4DD5AA50B0B05E62284B">
    <w:name w:val="36595504C28B4DD5AA50B0B05E62284B"/>
    <w:rsid w:val="002A336A"/>
  </w:style>
  <w:style w:type="paragraph" w:customStyle="1" w:styleId="3D0133E9B15647398782C990A6942548">
    <w:name w:val="3D0133E9B15647398782C990A6942548"/>
    <w:rsid w:val="002A336A"/>
  </w:style>
  <w:style w:type="paragraph" w:customStyle="1" w:styleId="3927ABA48BC1482785F8697548BD7D75">
    <w:name w:val="3927ABA48BC1482785F8697548BD7D75"/>
    <w:rsid w:val="002A336A"/>
  </w:style>
  <w:style w:type="paragraph" w:customStyle="1" w:styleId="CB0E8D74511748CB820F21D3AA05FCA5">
    <w:name w:val="CB0E8D74511748CB820F21D3AA05FCA5"/>
    <w:rsid w:val="002A336A"/>
  </w:style>
  <w:style w:type="paragraph" w:customStyle="1" w:styleId="5D27F3372D9145BB8DC753357F4F3465">
    <w:name w:val="5D27F3372D9145BB8DC753357F4F3465"/>
    <w:rsid w:val="009E689A"/>
  </w:style>
  <w:style w:type="paragraph" w:customStyle="1" w:styleId="F052FF30B04D4D83AE35599DA89184AD">
    <w:name w:val="F052FF30B04D4D83AE35599DA89184AD"/>
    <w:rsid w:val="002A336A"/>
  </w:style>
  <w:style w:type="paragraph" w:customStyle="1" w:styleId="15BC238C2983445D8C19A41DC82CD9FC">
    <w:name w:val="15BC238C2983445D8C19A41DC82CD9FC"/>
    <w:rsid w:val="002A336A"/>
  </w:style>
  <w:style w:type="paragraph" w:customStyle="1" w:styleId="CF9F71F563794B7C880D2EA974BE98E3">
    <w:name w:val="CF9F71F563794B7C880D2EA974BE98E3"/>
    <w:rsid w:val="002A336A"/>
  </w:style>
  <w:style w:type="paragraph" w:customStyle="1" w:styleId="3DB6D81E57864AB0915E422E9CBD867C">
    <w:name w:val="3DB6D81E57864AB0915E422E9CBD867C"/>
    <w:rsid w:val="002A336A"/>
  </w:style>
  <w:style w:type="paragraph" w:customStyle="1" w:styleId="ED4F1B05FADF4EEB92A74909BBFF542A">
    <w:name w:val="ED4F1B05FADF4EEB92A74909BBFF542A"/>
    <w:rsid w:val="002A336A"/>
  </w:style>
  <w:style w:type="paragraph" w:customStyle="1" w:styleId="E2799CDE6C9F408488EAFFFF77AD4FA1">
    <w:name w:val="E2799CDE6C9F408488EAFFFF77AD4FA1"/>
    <w:rsid w:val="002A336A"/>
  </w:style>
  <w:style w:type="paragraph" w:customStyle="1" w:styleId="38B97F13D67B4DE6BE208AEDAB697235">
    <w:name w:val="38B97F13D67B4DE6BE208AEDAB697235"/>
    <w:rsid w:val="002A336A"/>
  </w:style>
  <w:style w:type="paragraph" w:customStyle="1" w:styleId="E3D066F11C284D57AB06DE49CD91EBA4">
    <w:name w:val="E3D066F11C284D57AB06DE49CD91EBA4"/>
    <w:rsid w:val="002A336A"/>
  </w:style>
  <w:style w:type="paragraph" w:customStyle="1" w:styleId="4A79A7F541C544C0B0C7995F7AEF7238">
    <w:name w:val="4A79A7F541C544C0B0C7995F7AEF7238"/>
    <w:rsid w:val="002A336A"/>
  </w:style>
  <w:style w:type="paragraph" w:customStyle="1" w:styleId="AAC6DC48758B42E795069FDB3F405B3D">
    <w:name w:val="AAC6DC48758B42E795069FDB3F405B3D"/>
    <w:rsid w:val="002A336A"/>
  </w:style>
  <w:style w:type="paragraph" w:customStyle="1" w:styleId="881F67C987D2457983485F6E0CDEBD6D">
    <w:name w:val="881F67C987D2457983485F6E0CDEBD6D"/>
    <w:rsid w:val="002A336A"/>
  </w:style>
  <w:style w:type="paragraph" w:customStyle="1" w:styleId="32B82981BF4F43DA8AED4E5D9520B765">
    <w:name w:val="32B82981BF4F43DA8AED4E5D9520B765"/>
    <w:rsid w:val="002A336A"/>
  </w:style>
  <w:style w:type="paragraph" w:customStyle="1" w:styleId="405CD652A18E4FEE847BC258BDD72618">
    <w:name w:val="405CD652A18E4FEE847BC258BDD72618"/>
    <w:rsid w:val="002A336A"/>
  </w:style>
  <w:style w:type="paragraph" w:customStyle="1" w:styleId="1FD44F330A624E199B12A3CAF1F4C041">
    <w:name w:val="1FD44F330A624E199B12A3CAF1F4C041"/>
    <w:rsid w:val="009E689A"/>
  </w:style>
  <w:style w:type="paragraph" w:customStyle="1" w:styleId="DF947797C3964823B89C9DF6C3297FE3">
    <w:name w:val="DF947797C3964823B89C9DF6C3297FE3"/>
    <w:rsid w:val="009E689A"/>
  </w:style>
  <w:style w:type="paragraph" w:customStyle="1" w:styleId="891004A52EF445E78276EDB227AED81C">
    <w:name w:val="891004A52EF445E78276EDB227AED81C"/>
    <w:rsid w:val="009E689A"/>
  </w:style>
  <w:style w:type="paragraph" w:customStyle="1" w:styleId="377AC6F7FCB24963BBED0711A84644B8">
    <w:name w:val="377AC6F7FCB24963BBED0711A84644B8"/>
    <w:rsid w:val="002A336A"/>
  </w:style>
  <w:style w:type="paragraph" w:customStyle="1" w:styleId="36E6E3849F90476D8C8C73C9C012D635">
    <w:name w:val="36E6E3849F90476D8C8C73C9C012D635"/>
    <w:rsid w:val="002A336A"/>
  </w:style>
  <w:style w:type="paragraph" w:customStyle="1" w:styleId="71F1A05F59984E7CA278A68541FA6A61">
    <w:name w:val="71F1A05F59984E7CA278A68541FA6A61"/>
    <w:rsid w:val="002A336A"/>
  </w:style>
  <w:style w:type="paragraph" w:customStyle="1" w:styleId="970C63C375464C4A8D66EC4BFF3C06AC">
    <w:name w:val="970C63C375464C4A8D66EC4BFF3C06AC"/>
    <w:rsid w:val="002A336A"/>
  </w:style>
  <w:style w:type="paragraph" w:customStyle="1" w:styleId="CEEB326F315B4ED781EB31F2B72261D3">
    <w:name w:val="CEEB326F315B4ED781EB31F2B72261D3"/>
    <w:rsid w:val="002A336A"/>
  </w:style>
  <w:style w:type="paragraph" w:customStyle="1" w:styleId="FD082CC0F34549FB93615B80332B89B2">
    <w:name w:val="FD082CC0F34549FB93615B80332B89B2"/>
    <w:rsid w:val="009E689A"/>
  </w:style>
  <w:style w:type="paragraph" w:customStyle="1" w:styleId="99FDD78375CD473291360ABBE2C64069">
    <w:name w:val="99FDD78375CD473291360ABBE2C64069"/>
    <w:rsid w:val="009E689A"/>
  </w:style>
  <w:style w:type="paragraph" w:customStyle="1" w:styleId="C3A4E6ED1A854D91A5A8A29D6D140BFF">
    <w:name w:val="C3A4E6ED1A854D91A5A8A29D6D140BFF"/>
    <w:rsid w:val="009E689A"/>
  </w:style>
  <w:style w:type="paragraph" w:customStyle="1" w:styleId="4190B2F5A99C4192837672F3447A478F">
    <w:name w:val="4190B2F5A99C4192837672F3447A478F"/>
    <w:rsid w:val="009E689A"/>
  </w:style>
  <w:style w:type="paragraph" w:customStyle="1" w:styleId="AE79BEEDA8994D13B42F66CD1C3FB889">
    <w:name w:val="AE79BEEDA8994D13B42F66CD1C3FB889"/>
    <w:rsid w:val="009E689A"/>
  </w:style>
  <w:style w:type="paragraph" w:customStyle="1" w:styleId="C48F7F847E5E41A0AAB9CB5E6A8DF469">
    <w:name w:val="C48F7F847E5E41A0AAB9CB5E6A8DF469"/>
    <w:rsid w:val="009E689A"/>
  </w:style>
  <w:style w:type="paragraph" w:customStyle="1" w:styleId="C6ABD9DDB16A453BB9BFA67FE90AEFF5">
    <w:name w:val="C6ABD9DDB16A453BB9BFA67FE90AEFF5"/>
    <w:rsid w:val="009E689A"/>
  </w:style>
  <w:style w:type="paragraph" w:customStyle="1" w:styleId="AF360152B9B4450993A868CCC83BE6BD">
    <w:name w:val="AF360152B9B4450993A868CCC83BE6BD"/>
    <w:rsid w:val="009E689A"/>
  </w:style>
  <w:style w:type="paragraph" w:customStyle="1" w:styleId="7143102D0E6B4D1AB5939819E227B221">
    <w:name w:val="7143102D0E6B4D1AB5939819E227B221"/>
    <w:rsid w:val="009E689A"/>
  </w:style>
  <w:style w:type="paragraph" w:customStyle="1" w:styleId="9E4F80625D1144EFA02D4C80E03DC6B4">
    <w:name w:val="9E4F80625D1144EFA02D4C80E03DC6B4"/>
    <w:rsid w:val="009E689A"/>
  </w:style>
  <w:style w:type="paragraph" w:customStyle="1" w:styleId="CAC768AA53E5418991E11A03627A1754">
    <w:name w:val="CAC768AA53E5418991E11A03627A1754"/>
    <w:rsid w:val="002A336A"/>
  </w:style>
  <w:style w:type="paragraph" w:customStyle="1" w:styleId="4D1F168246B047DE80F71D12DA63F2EB">
    <w:name w:val="4D1F168246B047DE80F71D12DA63F2EB"/>
    <w:rsid w:val="002A336A"/>
  </w:style>
  <w:style w:type="paragraph" w:customStyle="1" w:styleId="BDA3B449755B44248B9D66B74DBA446E">
    <w:name w:val="BDA3B449755B44248B9D66B74DBA446E"/>
    <w:rsid w:val="009E689A"/>
  </w:style>
  <w:style w:type="paragraph" w:customStyle="1" w:styleId="8847727F8DBF47868B69080898E4A6E7">
    <w:name w:val="8847727F8DBF47868B69080898E4A6E7"/>
    <w:rsid w:val="009E689A"/>
  </w:style>
  <w:style w:type="paragraph" w:customStyle="1" w:styleId="0199F2B06B624C038D0E540B0320A9FF">
    <w:name w:val="0199F2B06B624C038D0E540B0320A9FF"/>
    <w:rsid w:val="002A336A"/>
  </w:style>
  <w:style w:type="paragraph" w:customStyle="1" w:styleId="76BF506D92EF4DEAA74B9D65BB837957">
    <w:name w:val="76BF506D92EF4DEAA74B9D65BB837957"/>
    <w:rsid w:val="002A336A"/>
  </w:style>
  <w:style w:type="paragraph" w:customStyle="1" w:styleId="8B4D920C0E2D47B7ADB54924BBB09951">
    <w:name w:val="8B4D920C0E2D47B7ADB54924BBB09951"/>
    <w:rsid w:val="002A336A"/>
  </w:style>
  <w:style w:type="paragraph" w:customStyle="1" w:styleId="5F09B690CB60421BB0E39E152BE8F150">
    <w:name w:val="5F09B690CB60421BB0E39E152BE8F150"/>
    <w:rsid w:val="002A336A"/>
  </w:style>
  <w:style w:type="paragraph" w:customStyle="1" w:styleId="2D0F614636C5466BB9B47D4B474D6ACF">
    <w:name w:val="2D0F614636C5466BB9B47D4B474D6ACF"/>
    <w:rsid w:val="002A336A"/>
  </w:style>
  <w:style w:type="paragraph" w:customStyle="1" w:styleId="CACA5F3287F2431DBB0986598C3F700E">
    <w:name w:val="CACA5F3287F2431DBB0986598C3F700E"/>
    <w:rsid w:val="002A336A"/>
  </w:style>
  <w:style w:type="paragraph" w:customStyle="1" w:styleId="45486E204B5B425B9F743BCE4E60B520">
    <w:name w:val="45486E204B5B425B9F743BCE4E60B520"/>
    <w:rsid w:val="001B5C96"/>
  </w:style>
  <w:style w:type="paragraph" w:customStyle="1" w:styleId="718D30061D704065A055F6895AD67A49">
    <w:name w:val="718D30061D704065A055F6895AD67A49"/>
    <w:rsid w:val="001B5C96"/>
  </w:style>
  <w:style w:type="paragraph" w:customStyle="1" w:styleId="EABA91D9C18C42EABBCAB55DF12D553E">
    <w:name w:val="EABA91D9C18C42EABBCAB55DF12D553E"/>
    <w:rsid w:val="001B5C96"/>
  </w:style>
  <w:style w:type="paragraph" w:customStyle="1" w:styleId="889DA63019974565942AC443049EE612">
    <w:name w:val="889DA63019974565942AC443049EE612"/>
    <w:rsid w:val="001B5C96"/>
  </w:style>
  <w:style w:type="paragraph" w:customStyle="1" w:styleId="42E4B71AABBF433193498F9BF68BDA8D">
    <w:name w:val="42E4B71AABBF433193498F9BF68BDA8D"/>
    <w:rsid w:val="001B5C96"/>
  </w:style>
  <w:style w:type="paragraph" w:customStyle="1" w:styleId="C32EEFBA958A425D9A77929427110808">
    <w:name w:val="C32EEFBA958A425D9A77929427110808"/>
    <w:rsid w:val="001B5C96"/>
  </w:style>
  <w:style w:type="paragraph" w:customStyle="1" w:styleId="944466D1201A48F3A7D3780BAC0044A7">
    <w:name w:val="944466D1201A48F3A7D3780BAC0044A7"/>
    <w:rsid w:val="001B5C96"/>
  </w:style>
  <w:style w:type="paragraph" w:customStyle="1" w:styleId="7800AE80D2D14A8CB2E37255C6F327F2">
    <w:name w:val="7800AE80D2D14A8CB2E37255C6F327F2"/>
    <w:rsid w:val="001B5C96"/>
  </w:style>
  <w:style w:type="paragraph" w:customStyle="1" w:styleId="A6051A4833E74F26AF3D1F3EF7798F00">
    <w:name w:val="A6051A4833E74F26AF3D1F3EF7798F00"/>
    <w:rsid w:val="001B5C96"/>
  </w:style>
  <w:style w:type="paragraph" w:customStyle="1" w:styleId="C0021BE801204EDF833C35DD4D5EF45C">
    <w:name w:val="C0021BE801204EDF833C35DD4D5EF45C"/>
    <w:rsid w:val="002A336A"/>
  </w:style>
  <w:style w:type="paragraph" w:customStyle="1" w:styleId="8A33E7328F9A46F2B1AA75672160C07B">
    <w:name w:val="8A33E7328F9A46F2B1AA75672160C07B"/>
    <w:rsid w:val="001B5C96"/>
  </w:style>
  <w:style w:type="paragraph" w:customStyle="1" w:styleId="B1757BC26C8E487AAE2CA4C60C29BE24">
    <w:name w:val="B1757BC26C8E487AAE2CA4C60C29BE24"/>
    <w:rsid w:val="001B5C96"/>
  </w:style>
  <w:style w:type="paragraph" w:customStyle="1" w:styleId="C871D89DA1C74D7F8C9B44EB72928110">
    <w:name w:val="C871D89DA1C74D7F8C9B44EB72928110"/>
    <w:rsid w:val="00D7263C"/>
  </w:style>
  <w:style w:type="paragraph" w:customStyle="1" w:styleId="A9243C926DC54C169DA4AB9ECBE50E90">
    <w:name w:val="A9243C926DC54C169DA4AB9ECBE50E90"/>
    <w:rsid w:val="00D7263C"/>
  </w:style>
  <w:style w:type="paragraph" w:customStyle="1" w:styleId="5616DA81DBD04FB9B0A9AEC950F3E7EB">
    <w:name w:val="5616DA81DBD04FB9B0A9AEC950F3E7EB"/>
    <w:rsid w:val="00D7263C"/>
  </w:style>
  <w:style w:type="paragraph" w:customStyle="1" w:styleId="11E9A7AC92F94692BA0260DC6DD936C6">
    <w:name w:val="11E9A7AC92F94692BA0260DC6DD936C6"/>
    <w:rsid w:val="00D7263C"/>
  </w:style>
  <w:style w:type="paragraph" w:customStyle="1" w:styleId="57AB6A03225448B28C219867CD2C61FA">
    <w:name w:val="57AB6A03225448B28C219867CD2C61FA"/>
    <w:rsid w:val="00D7263C"/>
  </w:style>
  <w:style w:type="paragraph" w:customStyle="1" w:styleId="5E18504372DF460492F050817CC5599E">
    <w:name w:val="5E18504372DF460492F050817CC5599E"/>
    <w:rsid w:val="00D7263C"/>
  </w:style>
  <w:style w:type="paragraph" w:customStyle="1" w:styleId="08E588E813FE4B898C10A4F6DA2F2CAE">
    <w:name w:val="08E588E813FE4B898C10A4F6DA2F2CAE"/>
    <w:rsid w:val="007A7206"/>
  </w:style>
  <w:style w:type="paragraph" w:customStyle="1" w:styleId="70D0B9F68BF8437782EAA637C71C0D9F">
    <w:name w:val="70D0B9F68BF8437782EAA637C71C0D9F"/>
    <w:rsid w:val="007A7206"/>
  </w:style>
  <w:style w:type="paragraph" w:customStyle="1" w:styleId="692CC61CB2B84CF99D9B880D558EBCFF">
    <w:name w:val="692CC61CB2B84CF99D9B880D558EBCFF"/>
    <w:rsid w:val="007A7206"/>
  </w:style>
  <w:style w:type="paragraph" w:customStyle="1" w:styleId="6BC470E3A4DB435088BA8CDB08A02A30">
    <w:name w:val="6BC470E3A4DB435088BA8CDB08A02A30"/>
    <w:rsid w:val="007A7206"/>
  </w:style>
  <w:style w:type="paragraph" w:customStyle="1" w:styleId="39E04A0681B343D188B98E8D5B2A1161">
    <w:name w:val="39E04A0681B343D188B98E8D5B2A1161"/>
    <w:rsid w:val="007A7206"/>
  </w:style>
  <w:style w:type="paragraph" w:customStyle="1" w:styleId="043E469489484D0CA43784A1AF2BA603">
    <w:name w:val="043E469489484D0CA43784A1AF2BA603"/>
    <w:rsid w:val="007A7206"/>
  </w:style>
  <w:style w:type="paragraph" w:customStyle="1" w:styleId="DBA3B0A48C4042A9A2B520A99D826A2E">
    <w:name w:val="DBA3B0A48C4042A9A2B520A99D826A2E"/>
    <w:rsid w:val="007A7206"/>
  </w:style>
  <w:style w:type="paragraph" w:customStyle="1" w:styleId="316E6A20A1C94A938E2C39831B4B72D6">
    <w:name w:val="316E6A20A1C94A938E2C39831B4B72D6"/>
    <w:rsid w:val="007A7206"/>
  </w:style>
  <w:style w:type="paragraph" w:customStyle="1" w:styleId="0A318306955843868132FAB4C09BB945">
    <w:name w:val="0A318306955843868132FAB4C09BB945"/>
    <w:rsid w:val="007A7206"/>
  </w:style>
  <w:style w:type="paragraph" w:customStyle="1" w:styleId="64DF4BEFA22441F598708501B9DE9ACC">
    <w:name w:val="64DF4BEFA22441F598708501B9DE9ACC"/>
    <w:rsid w:val="007A7206"/>
  </w:style>
  <w:style w:type="paragraph" w:customStyle="1" w:styleId="847AC70276A04389AB5D4F0660B09B7E">
    <w:name w:val="847AC70276A04389AB5D4F0660B09B7E"/>
    <w:rsid w:val="007A7206"/>
  </w:style>
  <w:style w:type="paragraph" w:customStyle="1" w:styleId="B6A5B6313D8D4342AA29E16D3CCD56E2">
    <w:name w:val="B6A5B6313D8D4342AA29E16D3CCD56E2"/>
    <w:rsid w:val="007A7206"/>
  </w:style>
  <w:style w:type="paragraph" w:customStyle="1" w:styleId="D7714AD5CBEB47508B2B68DB7AD9664E">
    <w:name w:val="D7714AD5CBEB47508B2B68DB7AD9664E"/>
    <w:rsid w:val="007A7206"/>
  </w:style>
  <w:style w:type="paragraph" w:customStyle="1" w:styleId="D12B82D23356451B90DB0ED69AC62369">
    <w:name w:val="D12B82D23356451B90DB0ED69AC62369"/>
    <w:rsid w:val="007A7206"/>
  </w:style>
  <w:style w:type="paragraph" w:customStyle="1" w:styleId="CAB3261A25604449958710AFF46C4561">
    <w:name w:val="CAB3261A25604449958710AFF46C4561"/>
    <w:rsid w:val="00880E2E"/>
  </w:style>
  <w:style w:type="paragraph" w:customStyle="1" w:styleId="63245AED09664421A15307FE0589B054">
    <w:name w:val="63245AED09664421A15307FE0589B054"/>
    <w:rsid w:val="00880E2E"/>
  </w:style>
  <w:style w:type="paragraph" w:customStyle="1" w:styleId="681252CC2A274E23AAD71DDF4AF22570">
    <w:name w:val="681252CC2A274E23AAD71DDF4AF22570"/>
    <w:rsid w:val="00880E2E"/>
  </w:style>
  <w:style w:type="paragraph" w:customStyle="1" w:styleId="ECE0F960C883499DAD8D760D1C911EB2">
    <w:name w:val="ECE0F960C883499DAD8D760D1C911EB2"/>
    <w:rsid w:val="00880E2E"/>
  </w:style>
  <w:style w:type="paragraph" w:customStyle="1" w:styleId="E3F3D9E099854F8C837A4C7C4FD951AD">
    <w:name w:val="E3F3D9E099854F8C837A4C7C4FD951AD"/>
    <w:rsid w:val="00880E2E"/>
  </w:style>
  <w:style w:type="paragraph" w:customStyle="1" w:styleId="466104BA8BBE4F178CF2E72E3B9AA5EE">
    <w:name w:val="466104BA8BBE4F178CF2E72E3B9AA5EE"/>
    <w:rsid w:val="00880E2E"/>
  </w:style>
  <w:style w:type="paragraph" w:customStyle="1" w:styleId="C04A3EEAB3C1491092C4E37AEDD18D88">
    <w:name w:val="C04A3EEAB3C1491092C4E37AEDD18D88"/>
    <w:rsid w:val="00880E2E"/>
  </w:style>
  <w:style w:type="paragraph" w:customStyle="1" w:styleId="BD0978DFA7384ED3BF50EFE45E2EEECB">
    <w:name w:val="BD0978DFA7384ED3BF50EFE45E2EEECB"/>
    <w:rsid w:val="00880E2E"/>
  </w:style>
  <w:style w:type="paragraph" w:customStyle="1" w:styleId="7805086E555C478F8323347882ABF1E5">
    <w:name w:val="7805086E555C478F8323347882ABF1E5"/>
    <w:rsid w:val="00880E2E"/>
  </w:style>
  <w:style w:type="paragraph" w:customStyle="1" w:styleId="9A8C8265AE8E406AB336DEA0635A1BBE">
    <w:name w:val="9A8C8265AE8E406AB336DEA0635A1BBE"/>
    <w:rsid w:val="00880E2E"/>
  </w:style>
  <w:style w:type="paragraph" w:customStyle="1" w:styleId="167691318A0C40FFB3D4E74658F93C75">
    <w:name w:val="167691318A0C40FFB3D4E74658F93C75"/>
    <w:rsid w:val="00880E2E"/>
  </w:style>
  <w:style w:type="paragraph" w:customStyle="1" w:styleId="706247DAE3234926B39D334FCDAF53E5">
    <w:name w:val="706247DAE3234926B39D334FCDAF53E5"/>
    <w:rsid w:val="00880E2E"/>
  </w:style>
  <w:style w:type="paragraph" w:customStyle="1" w:styleId="BC103AC39721453BAD57D50FDFBFDA2E">
    <w:name w:val="BC103AC39721453BAD57D50FDFBFDA2E"/>
    <w:rsid w:val="00880E2E"/>
  </w:style>
  <w:style w:type="paragraph" w:customStyle="1" w:styleId="6D94A22242894DEC88D081ABA69EE2C8">
    <w:name w:val="6D94A22242894DEC88D081ABA69EE2C8"/>
    <w:rsid w:val="00880E2E"/>
  </w:style>
  <w:style w:type="paragraph" w:customStyle="1" w:styleId="49204EDE428F49E08B725CC058ECB190">
    <w:name w:val="49204EDE428F49E08B725CC058ECB190"/>
    <w:rsid w:val="00880E2E"/>
  </w:style>
  <w:style w:type="paragraph" w:customStyle="1" w:styleId="C3CC4BB30D3C4DEE8AF10A4BCF3468EF">
    <w:name w:val="C3CC4BB30D3C4DEE8AF10A4BCF3468EF"/>
    <w:rsid w:val="00880E2E"/>
  </w:style>
  <w:style w:type="paragraph" w:customStyle="1" w:styleId="CFDBC738039F48A4A107711F4358CF42">
    <w:name w:val="CFDBC738039F48A4A107711F4358CF42"/>
    <w:rsid w:val="00880E2E"/>
  </w:style>
  <w:style w:type="paragraph" w:customStyle="1" w:styleId="D873C0978CCF49E587259CAFB688544D">
    <w:name w:val="D873C0978CCF49E587259CAFB688544D"/>
    <w:rsid w:val="00880E2E"/>
  </w:style>
  <w:style w:type="paragraph" w:customStyle="1" w:styleId="66FFBCA3DDD74D47ACF84B0397627EE5">
    <w:name w:val="66FFBCA3DDD74D47ACF84B0397627EE5"/>
    <w:rsid w:val="00880E2E"/>
  </w:style>
  <w:style w:type="paragraph" w:customStyle="1" w:styleId="4C4914B04C944A128B8190905DB36C78">
    <w:name w:val="4C4914B04C944A128B8190905DB36C78"/>
    <w:rsid w:val="00880E2E"/>
  </w:style>
  <w:style w:type="paragraph" w:customStyle="1" w:styleId="EA13A7CB03F04509BF3B8C7BDDA646CF">
    <w:name w:val="EA13A7CB03F04509BF3B8C7BDDA646CF"/>
    <w:rsid w:val="00880E2E"/>
  </w:style>
  <w:style w:type="paragraph" w:customStyle="1" w:styleId="B8F9B94FFC154EE48A61C87E9AFFF5F6">
    <w:name w:val="B8F9B94FFC154EE48A61C87E9AFFF5F6"/>
    <w:rsid w:val="00880E2E"/>
  </w:style>
  <w:style w:type="paragraph" w:customStyle="1" w:styleId="A27962E7C766438DB5781F37AD869D50">
    <w:name w:val="A27962E7C766438DB5781F37AD869D50"/>
    <w:rsid w:val="00880E2E"/>
  </w:style>
  <w:style w:type="paragraph" w:customStyle="1" w:styleId="A749986C163444B9BC817822BD16120B">
    <w:name w:val="A749986C163444B9BC817822BD16120B"/>
    <w:rsid w:val="00880E2E"/>
  </w:style>
  <w:style w:type="paragraph" w:customStyle="1" w:styleId="B7A738D0368B485FBC9328A22FDA7559">
    <w:name w:val="B7A738D0368B485FBC9328A22FDA7559"/>
    <w:rsid w:val="00880E2E"/>
  </w:style>
  <w:style w:type="paragraph" w:customStyle="1" w:styleId="F1611DE56CF04DF59487C876365BB2FB">
    <w:name w:val="F1611DE56CF04DF59487C876365BB2FB"/>
    <w:rsid w:val="00880E2E"/>
  </w:style>
  <w:style w:type="paragraph" w:customStyle="1" w:styleId="5CE45359552C4AD9ADBC030FCA8B2C82">
    <w:name w:val="5CE45359552C4AD9ADBC030FCA8B2C82"/>
    <w:rsid w:val="00880E2E"/>
  </w:style>
  <w:style w:type="paragraph" w:customStyle="1" w:styleId="E9840ACF609D4EBFB13136A38AF68E2A">
    <w:name w:val="E9840ACF609D4EBFB13136A38AF68E2A"/>
    <w:rsid w:val="00880E2E"/>
  </w:style>
  <w:style w:type="paragraph" w:customStyle="1" w:styleId="188AE9DC229C4277B564F0E3702DB69C">
    <w:name w:val="188AE9DC229C4277B564F0E3702DB69C"/>
    <w:rsid w:val="00880E2E"/>
  </w:style>
  <w:style w:type="paragraph" w:customStyle="1" w:styleId="3339BA12D11A41ECAEFA7585E8A96EF0">
    <w:name w:val="3339BA12D11A41ECAEFA7585E8A96EF0"/>
    <w:rsid w:val="00880E2E"/>
  </w:style>
  <w:style w:type="paragraph" w:customStyle="1" w:styleId="965C523972834456B85368D763957C5E">
    <w:name w:val="965C523972834456B85368D763957C5E"/>
    <w:rsid w:val="00880E2E"/>
  </w:style>
  <w:style w:type="paragraph" w:customStyle="1" w:styleId="62ED5E4FF56B436CA148308CA9899512">
    <w:name w:val="62ED5E4FF56B436CA148308CA9899512"/>
    <w:rsid w:val="00880E2E"/>
  </w:style>
  <w:style w:type="paragraph" w:customStyle="1" w:styleId="83BE2B494C8C4C63B73846B94C678CE6">
    <w:name w:val="83BE2B494C8C4C63B73846B94C678CE6"/>
    <w:rsid w:val="00880E2E"/>
  </w:style>
  <w:style w:type="paragraph" w:customStyle="1" w:styleId="1667D98D5E5B4F58AE0F2776436849CA">
    <w:name w:val="1667D98D5E5B4F58AE0F2776436849CA"/>
    <w:rsid w:val="00880E2E"/>
  </w:style>
  <w:style w:type="paragraph" w:customStyle="1" w:styleId="42E8D32DC2C3495197823CC759F66974">
    <w:name w:val="42E8D32DC2C3495197823CC759F66974"/>
    <w:rsid w:val="00880E2E"/>
  </w:style>
  <w:style w:type="paragraph" w:customStyle="1" w:styleId="B7A6CCFBD03B43609C4E4D47272DD01D">
    <w:name w:val="B7A6CCFBD03B43609C4E4D47272DD01D"/>
    <w:rsid w:val="00880E2E"/>
  </w:style>
  <w:style w:type="paragraph" w:customStyle="1" w:styleId="CD87473DB92443E6A2EC0DD44FD11370">
    <w:name w:val="CD87473DB92443E6A2EC0DD44FD11370"/>
    <w:rsid w:val="00880E2E"/>
  </w:style>
  <w:style w:type="paragraph" w:customStyle="1" w:styleId="E96250E134874CC7A42C4D6FA653555F">
    <w:name w:val="E96250E134874CC7A42C4D6FA653555F"/>
    <w:rsid w:val="00880E2E"/>
  </w:style>
  <w:style w:type="paragraph" w:customStyle="1" w:styleId="00E2B2EA4AFC4474B17AC95B6069B26B">
    <w:name w:val="00E2B2EA4AFC4474B17AC95B6069B26B"/>
    <w:rsid w:val="00880E2E"/>
  </w:style>
  <w:style w:type="paragraph" w:customStyle="1" w:styleId="5BFC1332463041BA80ED48C7BFC1EED6">
    <w:name w:val="5BFC1332463041BA80ED48C7BFC1EED6"/>
    <w:rsid w:val="00880E2E"/>
  </w:style>
  <w:style w:type="paragraph" w:customStyle="1" w:styleId="01474ABD2C924466BFD8B629FF263630">
    <w:name w:val="01474ABD2C924466BFD8B629FF263630"/>
    <w:rsid w:val="00880E2E"/>
  </w:style>
  <w:style w:type="paragraph" w:customStyle="1" w:styleId="962BBF8D8F134F77A6C7437761E83D52">
    <w:name w:val="962BBF8D8F134F77A6C7437761E83D52"/>
    <w:rsid w:val="00880E2E"/>
  </w:style>
  <w:style w:type="paragraph" w:customStyle="1" w:styleId="BE91CF3967BD4F518A8D512BF9E7FB27">
    <w:name w:val="BE91CF3967BD4F518A8D512BF9E7FB27"/>
    <w:rsid w:val="00880E2E"/>
  </w:style>
  <w:style w:type="paragraph" w:customStyle="1" w:styleId="2DC8C3E9EB394778AD563BF7B79FE59B">
    <w:name w:val="2DC8C3E9EB394778AD563BF7B79FE59B"/>
    <w:rsid w:val="00880E2E"/>
  </w:style>
  <w:style w:type="paragraph" w:customStyle="1" w:styleId="F69365646C95424F9866CE1E3B7ACE71">
    <w:name w:val="F69365646C95424F9866CE1E3B7ACE71"/>
    <w:rsid w:val="00880E2E"/>
  </w:style>
  <w:style w:type="paragraph" w:customStyle="1" w:styleId="88212745C2AA4A4AB42EC2091E592B7C">
    <w:name w:val="88212745C2AA4A4AB42EC2091E592B7C"/>
    <w:rsid w:val="00880E2E"/>
  </w:style>
  <w:style w:type="paragraph" w:customStyle="1" w:styleId="E1CDA71E825F48809E7B5C09978AE006">
    <w:name w:val="E1CDA71E825F48809E7B5C09978AE006"/>
    <w:rsid w:val="00880E2E"/>
  </w:style>
  <w:style w:type="paragraph" w:customStyle="1" w:styleId="A7C1908782354CD99F469C203682DB58">
    <w:name w:val="A7C1908782354CD99F469C203682DB58"/>
    <w:rsid w:val="00880E2E"/>
  </w:style>
  <w:style w:type="paragraph" w:customStyle="1" w:styleId="ED842FD9A69A44B091CAF1F1BEE997E7">
    <w:name w:val="ED842FD9A69A44B091CAF1F1BEE997E7"/>
    <w:rsid w:val="00880E2E"/>
  </w:style>
  <w:style w:type="paragraph" w:customStyle="1" w:styleId="2C7EBC391C8C4C9BBD36066515DBDB92">
    <w:name w:val="2C7EBC391C8C4C9BBD36066515DBDB92"/>
    <w:rsid w:val="00880E2E"/>
  </w:style>
  <w:style w:type="paragraph" w:customStyle="1" w:styleId="58995F62E5824C898621718B140200BC">
    <w:name w:val="58995F62E5824C898621718B140200BC"/>
    <w:rsid w:val="00880E2E"/>
  </w:style>
  <w:style w:type="paragraph" w:customStyle="1" w:styleId="FA15C35C8AD746BC940DE427F9CCEA85">
    <w:name w:val="FA15C35C8AD746BC940DE427F9CCEA85"/>
    <w:rsid w:val="00880E2E"/>
  </w:style>
  <w:style w:type="paragraph" w:customStyle="1" w:styleId="F3E886C514E84F6386D729C96C294E6F">
    <w:name w:val="F3E886C514E84F6386D729C96C294E6F"/>
    <w:rsid w:val="00880E2E"/>
  </w:style>
  <w:style w:type="paragraph" w:customStyle="1" w:styleId="9FAD348883534A1A9229A7BF3BC7D198">
    <w:name w:val="9FAD348883534A1A9229A7BF3BC7D198"/>
    <w:rsid w:val="00880E2E"/>
  </w:style>
  <w:style w:type="paragraph" w:customStyle="1" w:styleId="45BE9036EFD74344BE4418D6E7CEA9CA">
    <w:name w:val="45BE9036EFD74344BE4418D6E7CEA9CA"/>
    <w:rsid w:val="00880E2E"/>
  </w:style>
  <w:style w:type="paragraph" w:customStyle="1" w:styleId="A58E67822FFD48049A25E0AB916E4229">
    <w:name w:val="A58E67822FFD48049A25E0AB916E4229"/>
    <w:rsid w:val="00880E2E"/>
  </w:style>
  <w:style w:type="paragraph" w:customStyle="1" w:styleId="01F8AF7F07924AE29531BA01D0BBC365">
    <w:name w:val="01F8AF7F07924AE29531BA01D0BBC365"/>
    <w:rsid w:val="00880E2E"/>
  </w:style>
  <w:style w:type="paragraph" w:customStyle="1" w:styleId="894ADDA1ADB346C99DB2B5E5BD959F4F">
    <w:name w:val="894ADDA1ADB346C99DB2B5E5BD959F4F"/>
    <w:rsid w:val="00880E2E"/>
  </w:style>
  <w:style w:type="paragraph" w:customStyle="1" w:styleId="B2D725055033430184CD2C841744556C">
    <w:name w:val="B2D725055033430184CD2C841744556C"/>
    <w:rsid w:val="00880E2E"/>
  </w:style>
  <w:style w:type="paragraph" w:customStyle="1" w:styleId="E9C28EB4A68E48AF976241740958AA79">
    <w:name w:val="E9C28EB4A68E48AF976241740958AA79"/>
    <w:rsid w:val="00880E2E"/>
  </w:style>
  <w:style w:type="paragraph" w:customStyle="1" w:styleId="DF5129CA330F4F8B9B53B4FFDEB3E3C6">
    <w:name w:val="DF5129CA330F4F8B9B53B4FFDEB3E3C6"/>
    <w:rsid w:val="00880E2E"/>
  </w:style>
  <w:style w:type="paragraph" w:customStyle="1" w:styleId="6438CE893C4648BF8EA7C10FAEC6D93D">
    <w:name w:val="6438CE893C4648BF8EA7C10FAEC6D93D"/>
    <w:rsid w:val="00880E2E"/>
  </w:style>
  <w:style w:type="paragraph" w:customStyle="1" w:styleId="5CF990C6DB3C4FD18EFA46E170BDA5B8">
    <w:name w:val="5CF990C6DB3C4FD18EFA46E170BDA5B8"/>
    <w:rsid w:val="00880E2E"/>
  </w:style>
  <w:style w:type="paragraph" w:customStyle="1" w:styleId="829DC00E667342FAB5A41338AF02603B">
    <w:name w:val="829DC00E667342FAB5A41338AF02603B"/>
    <w:rsid w:val="00880E2E"/>
  </w:style>
  <w:style w:type="paragraph" w:customStyle="1" w:styleId="1504FA5978044B3B936FEF1A2B6EFDFD">
    <w:name w:val="1504FA5978044B3B936FEF1A2B6EFDFD"/>
    <w:rsid w:val="00880E2E"/>
  </w:style>
  <w:style w:type="paragraph" w:customStyle="1" w:styleId="3B4B5B49BD1E47DFA61F8A55BB61AE31">
    <w:name w:val="3B4B5B49BD1E47DFA61F8A55BB61AE31"/>
    <w:rsid w:val="00880E2E"/>
  </w:style>
  <w:style w:type="paragraph" w:customStyle="1" w:styleId="0B57BB7A6A184799928F221F3AFF54B9">
    <w:name w:val="0B57BB7A6A184799928F221F3AFF54B9"/>
    <w:rsid w:val="00880E2E"/>
  </w:style>
  <w:style w:type="paragraph" w:customStyle="1" w:styleId="A194F4B7DEE142BAA2A4267388A7D42D">
    <w:name w:val="A194F4B7DEE142BAA2A4267388A7D42D"/>
    <w:rsid w:val="00880E2E"/>
  </w:style>
  <w:style w:type="paragraph" w:customStyle="1" w:styleId="018879F123914824AE7A1F9BEDA06D29">
    <w:name w:val="018879F123914824AE7A1F9BEDA06D29"/>
    <w:rsid w:val="00880E2E"/>
  </w:style>
  <w:style w:type="paragraph" w:customStyle="1" w:styleId="FC8EE90DE2254B8E9B26C4A6374F04D6">
    <w:name w:val="FC8EE90DE2254B8E9B26C4A6374F04D6"/>
    <w:rsid w:val="00880E2E"/>
  </w:style>
  <w:style w:type="paragraph" w:customStyle="1" w:styleId="14941779ECD247E08BA7CADDA16D6C97">
    <w:name w:val="14941779ECD247E08BA7CADDA16D6C97"/>
    <w:rsid w:val="00880E2E"/>
  </w:style>
  <w:style w:type="paragraph" w:customStyle="1" w:styleId="447FECE639BC46FBAF7B8818E96FD7EC">
    <w:name w:val="447FECE639BC46FBAF7B8818E96FD7EC"/>
    <w:rsid w:val="00880E2E"/>
  </w:style>
  <w:style w:type="paragraph" w:customStyle="1" w:styleId="14571BC478834BDCA44DD7B2D12BA54A">
    <w:name w:val="14571BC478834BDCA44DD7B2D12BA54A"/>
    <w:rsid w:val="00880E2E"/>
  </w:style>
  <w:style w:type="paragraph" w:customStyle="1" w:styleId="8E1C91245F934AAAB9AADE16A047F92C">
    <w:name w:val="8E1C91245F934AAAB9AADE16A047F92C"/>
    <w:rsid w:val="00880E2E"/>
  </w:style>
  <w:style w:type="paragraph" w:customStyle="1" w:styleId="8AE644660B174CFD96F20A2CDF765109">
    <w:name w:val="8AE644660B174CFD96F20A2CDF765109"/>
    <w:rsid w:val="00880E2E"/>
  </w:style>
  <w:style w:type="paragraph" w:customStyle="1" w:styleId="ED1A77C442404C4EBD55AA35D6BFBD68">
    <w:name w:val="ED1A77C442404C4EBD55AA35D6BFBD68"/>
    <w:rsid w:val="00880E2E"/>
  </w:style>
  <w:style w:type="paragraph" w:customStyle="1" w:styleId="B3A9A39B271844D2B0887BCDBB3C608F">
    <w:name w:val="B3A9A39B271844D2B0887BCDBB3C608F"/>
    <w:rsid w:val="00880E2E"/>
  </w:style>
  <w:style w:type="paragraph" w:customStyle="1" w:styleId="5BC412A4CF6F41C1B788256FD30DFFF0">
    <w:name w:val="5BC412A4CF6F41C1B788256FD30DFFF0"/>
    <w:rsid w:val="00880E2E"/>
  </w:style>
  <w:style w:type="paragraph" w:customStyle="1" w:styleId="51AD61699FF14ECCB68F630DBE11713F">
    <w:name w:val="51AD61699FF14ECCB68F630DBE11713F"/>
    <w:rsid w:val="00880E2E"/>
  </w:style>
  <w:style w:type="paragraph" w:customStyle="1" w:styleId="4C263A3142CA470F925A9B6F91B90A91">
    <w:name w:val="4C263A3142CA470F925A9B6F91B90A91"/>
    <w:rsid w:val="00880E2E"/>
  </w:style>
  <w:style w:type="paragraph" w:customStyle="1" w:styleId="37BCEE87B70648339A8EEC4074F10B6E">
    <w:name w:val="37BCEE87B70648339A8EEC4074F10B6E"/>
    <w:rsid w:val="00880E2E"/>
  </w:style>
  <w:style w:type="paragraph" w:customStyle="1" w:styleId="3E909007D08946BFB7208484342143B4">
    <w:name w:val="3E909007D08946BFB7208484342143B4"/>
    <w:rsid w:val="00880E2E"/>
  </w:style>
  <w:style w:type="paragraph" w:customStyle="1" w:styleId="1191DE776663458DA209E842B27D41E5">
    <w:name w:val="1191DE776663458DA209E842B27D41E5"/>
    <w:rsid w:val="00880E2E"/>
  </w:style>
  <w:style w:type="paragraph" w:customStyle="1" w:styleId="EBF7FD393EF74D3D9562D8D32F1DE90F">
    <w:name w:val="EBF7FD393EF74D3D9562D8D32F1DE90F"/>
    <w:rsid w:val="00880E2E"/>
  </w:style>
  <w:style w:type="paragraph" w:customStyle="1" w:styleId="CD9B3943B0F24F6C8957E53B3EC23770">
    <w:name w:val="CD9B3943B0F24F6C8957E53B3EC23770"/>
    <w:rsid w:val="00880E2E"/>
  </w:style>
  <w:style w:type="paragraph" w:customStyle="1" w:styleId="7D843ECE85A5406CBA196222DB4AF149">
    <w:name w:val="7D843ECE85A5406CBA196222DB4AF149"/>
    <w:rsid w:val="00880E2E"/>
  </w:style>
  <w:style w:type="paragraph" w:customStyle="1" w:styleId="0A2BD198672440D8A2D6AD623F4A8DB2">
    <w:name w:val="0A2BD198672440D8A2D6AD623F4A8DB2"/>
    <w:rsid w:val="00880E2E"/>
  </w:style>
  <w:style w:type="paragraph" w:customStyle="1" w:styleId="B8BE769118074F168B27400902622CDF">
    <w:name w:val="B8BE769118074F168B27400902622CDF"/>
    <w:rsid w:val="00880E2E"/>
  </w:style>
  <w:style w:type="paragraph" w:customStyle="1" w:styleId="7248B65287B24E70930275E02923C169">
    <w:name w:val="7248B65287B24E70930275E02923C169"/>
    <w:rsid w:val="00880E2E"/>
  </w:style>
  <w:style w:type="paragraph" w:customStyle="1" w:styleId="71DB380BF1334C50B43F62638A4A7412">
    <w:name w:val="71DB380BF1334C50B43F62638A4A7412"/>
    <w:rsid w:val="00880E2E"/>
  </w:style>
  <w:style w:type="paragraph" w:customStyle="1" w:styleId="C63665A16DA04FE8875D700AE7F2853A">
    <w:name w:val="C63665A16DA04FE8875D700AE7F2853A"/>
    <w:rsid w:val="00880E2E"/>
  </w:style>
  <w:style w:type="paragraph" w:customStyle="1" w:styleId="B993405B59794073BD3451F152A05842">
    <w:name w:val="B993405B59794073BD3451F152A05842"/>
    <w:rsid w:val="00880E2E"/>
  </w:style>
  <w:style w:type="paragraph" w:customStyle="1" w:styleId="F8458A20C9C44BA897955421B1382106">
    <w:name w:val="F8458A20C9C44BA897955421B1382106"/>
    <w:rsid w:val="00880E2E"/>
  </w:style>
  <w:style w:type="paragraph" w:customStyle="1" w:styleId="D5A0DBD501934648933301DAFB12666F">
    <w:name w:val="D5A0DBD501934648933301DAFB12666F"/>
    <w:rsid w:val="00880E2E"/>
  </w:style>
  <w:style w:type="paragraph" w:customStyle="1" w:styleId="4FD8147AE4E34CE1A0D317AF89F93D9D">
    <w:name w:val="4FD8147AE4E34CE1A0D317AF89F93D9D"/>
    <w:rsid w:val="00880E2E"/>
  </w:style>
  <w:style w:type="paragraph" w:customStyle="1" w:styleId="21B3A40D8AAF4C368FD19F2155E81D0A">
    <w:name w:val="21B3A40D8AAF4C368FD19F2155E81D0A"/>
    <w:rsid w:val="00880E2E"/>
  </w:style>
  <w:style w:type="paragraph" w:customStyle="1" w:styleId="3275B2CB46FF431997B31A578B088E70">
    <w:name w:val="3275B2CB46FF431997B31A578B088E70"/>
    <w:rsid w:val="00880E2E"/>
  </w:style>
  <w:style w:type="paragraph" w:customStyle="1" w:styleId="2B5CAA66EB024E0B9E406609019B3AAA">
    <w:name w:val="2B5CAA66EB024E0B9E406609019B3AAA"/>
    <w:rsid w:val="00880E2E"/>
  </w:style>
  <w:style w:type="paragraph" w:customStyle="1" w:styleId="ECEF0BF9BAAC4DBFB192F03E1104EDA1">
    <w:name w:val="ECEF0BF9BAAC4DBFB192F03E1104EDA1"/>
    <w:rsid w:val="00880E2E"/>
  </w:style>
  <w:style w:type="paragraph" w:customStyle="1" w:styleId="AE52DB6A42114B4CA5C5052B7A31177D">
    <w:name w:val="AE52DB6A42114B4CA5C5052B7A31177D"/>
    <w:rsid w:val="00880E2E"/>
  </w:style>
  <w:style w:type="paragraph" w:customStyle="1" w:styleId="23A0EB75F98D4F79B7E897D72031586A">
    <w:name w:val="23A0EB75F98D4F79B7E897D72031586A"/>
    <w:rsid w:val="00880E2E"/>
  </w:style>
  <w:style w:type="paragraph" w:customStyle="1" w:styleId="DFA6C037B47B457888847501C14D5BEF">
    <w:name w:val="DFA6C037B47B457888847501C14D5BEF"/>
    <w:rsid w:val="00880E2E"/>
  </w:style>
  <w:style w:type="paragraph" w:customStyle="1" w:styleId="CB219FD0C1E54A3D8BF7C121BCC5E660">
    <w:name w:val="CB219FD0C1E54A3D8BF7C121BCC5E660"/>
    <w:rsid w:val="00880E2E"/>
  </w:style>
  <w:style w:type="paragraph" w:customStyle="1" w:styleId="3538787F12A640A4873CA60098B52695">
    <w:name w:val="3538787F12A640A4873CA60098B52695"/>
    <w:rsid w:val="00880E2E"/>
  </w:style>
  <w:style w:type="paragraph" w:customStyle="1" w:styleId="972E887C3CAF40F58020B9DB133C31D6">
    <w:name w:val="972E887C3CAF40F58020B9DB133C31D6"/>
    <w:rsid w:val="00880E2E"/>
  </w:style>
  <w:style w:type="paragraph" w:customStyle="1" w:styleId="32B0F4636E454F298F4CE939DFF0436C">
    <w:name w:val="32B0F4636E454F298F4CE939DFF0436C"/>
    <w:rsid w:val="00880E2E"/>
  </w:style>
  <w:style w:type="paragraph" w:customStyle="1" w:styleId="9E3ABC96BE564AE3B7CFA65591E70A17">
    <w:name w:val="9E3ABC96BE564AE3B7CFA65591E70A17"/>
    <w:rsid w:val="00880E2E"/>
  </w:style>
  <w:style w:type="paragraph" w:customStyle="1" w:styleId="EE0FB08EA70B4C35928F07B298992A89">
    <w:name w:val="EE0FB08EA70B4C35928F07B298992A89"/>
    <w:rsid w:val="00880E2E"/>
  </w:style>
  <w:style w:type="paragraph" w:customStyle="1" w:styleId="EED45526020849ED84988465EC7B7EE3">
    <w:name w:val="EED45526020849ED84988465EC7B7EE3"/>
    <w:rsid w:val="00880E2E"/>
  </w:style>
  <w:style w:type="paragraph" w:customStyle="1" w:styleId="3CEAFF506847449FAD70F06DA1C3A3FF">
    <w:name w:val="3CEAFF506847449FAD70F06DA1C3A3FF"/>
    <w:rsid w:val="00880E2E"/>
  </w:style>
  <w:style w:type="paragraph" w:customStyle="1" w:styleId="75A3D4A2C68E4D6094DECD2C9EAE6BE1">
    <w:name w:val="75A3D4A2C68E4D6094DECD2C9EAE6BE1"/>
    <w:rsid w:val="00880E2E"/>
  </w:style>
  <w:style w:type="paragraph" w:customStyle="1" w:styleId="7BA471CB300B4AF496642EAFCF68828E">
    <w:name w:val="7BA471CB300B4AF496642EAFCF68828E"/>
    <w:rsid w:val="00880E2E"/>
  </w:style>
  <w:style w:type="paragraph" w:customStyle="1" w:styleId="E285ECB361614CAFA3E952AC8F702DEA">
    <w:name w:val="E285ECB361614CAFA3E952AC8F702DEA"/>
    <w:rsid w:val="00880E2E"/>
  </w:style>
  <w:style w:type="paragraph" w:customStyle="1" w:styleId="7B70F5E4D614472981B3F12096E417E8">
    <w:name w:val="7B70F5E4D614472981B3F12096E417E8"/>
    <w:rsid w:val="00880E2E"/>
  </w:style>
  <w:style w:type="paragraph" w:customStyle="1" w:styleId="7136B73523864718AD2C085E6FF1759E">
    <w:name w:val="7136B73523864718AD2C085E6FF1759E"/>
    <w:rsid w:val="00880E2E"/>
  </w:style>
  <w:style w:type="paragraph" w:customStyle="1" w:styleId="975582B6361C4851812DA20677870D34">
    <w:name w:val="975582B6361C4851812DA20677870D34"/>
    <w:rsid w:val="00880E2E"/>
  </w:style>
  <w:style w:type="paragraph" w:customStyle="1" w:styleId="3B63CA0440134141854A15688105E53B">
    <w:name w:val="3B63CA0440134141854A15688105E53B"/>
    <w:rsid w:val="00880E2E"/>
  </w:style>
  <w:style w:type="paragraph" w:customStyle="1" w:styleId="14F3B3C83D694945B79188228ABCE7A5">
    <w:name w:val="14F3B3C83D694945B79188228ABCE7A5"/>
    <w:rsid w:val="00880E2E"/>
  </w:style>
  <w:style w:type="paragraph" w:customStyle="1" w:styleId="AA33B4184E3B44D080F881881FCECFC0">
    <w:name w:val="AA33B4184E3B44D080F881881FCECFC0"/>
    <w:rsid w:val="00880E2E"/>
  </w:style>
  <w:style w:type="paragraph" w:customStyle="1" w:styleId="BE2C081375FE4D4C88D9649B209FD182">
    <w:name w:val="BE2C081375FE4D4C88D9649B209FD182"/>
    <w:rsid w:val="00880E2E"/>
  </w:style>
  <w:style w:type="paragraph" w:customStyle="1" w:styleId="8C930F717978493BB310FFD2483E68A1">
    <w:name w:val="8C930F717978493BB310FFD2483E68A1"/>
    <w:rsid w:val="00880E2E"/>
  </w:style>
  <w:style w:type="paragraph" w:customStyle="1" w:styleId="58C5826814294AE98B22C2119073FD41">
    <w:name w:val="58C5826814294AE98B22C2119073FD41"/>
    <w:rsid w:val="00880E2E"/>
  </w:style>
  <w:style w:type="paragraph" w:customStyle="1" w:styleId="BF6A09A311364FE38253CEE23C60E59A">
    <w:name w:val="BF6A09A311364FE38253CEE23C60E59A"/>
    <w:rsid w:val="00880E2E"/>
  </w:style>
  <w:style w:type="paragraph" w:customStyle="1" w:styleId="8F5A06ED8BCE4B7EAE75949CCE2B76F0">
    <w:name w:val="8F5A06ED8BCE4B7EAE75949CCE2B76F0"/>
    <w:rsid w:val="00880E2E"/>
  </w:style>
  <w:style w:type="paragraph" w:customStyle="1" w:styleId="A4BC489DC9414A86A0D86BA35AB3F149">
    <w:name w:val="A4BC489DC9414A86A0D86BA35AB3F149"/>
    <w:rsid w:val="00880E2E"/>
  </w:style>
  <w:style w:type="paragraph" w:customStyle="1" w:styleId="611CFCE72AE94643B6DEBAAC09CE0DBB">
    <w:name w:val="611CFCE72AE94643B6DEBAAC09CE0DBB"/>
    <w:rsid w:val="00880E2E"/>
  </w:style>
  <w:style w:type="paragraph" w:customStyle="1" w:styleId="BA517D5F6006475B91784FFA2E6B7F30">
    <w:name w:val="BA517D5F6006475B91784FFA2E6B7F30"/>
    <w:rsid w:val="00880E2E"/>
  </w:style>
  <w:style w:type="paragraph" w:customStyle="1" w:styleId="76152004A1F94447944E1C07631E37A2">
    <w:name w:val="76152004A1F94447944E1C07631E37A2"/>
    <w:rsid w:val="00880E2E"/>
  </w:style>
  <w:style w:type="paragraph" w:customStyle="1" w:styleId="73049378344F4C2B9A735798E91A8375">
    <w:name w:val="73049378344F4C2B9A735798E91A8375"/>
    <w:rsid w:val="00880E2E"/>
  </w:style>
  <w:style w:type="paragraph" w:customStyle="1" w:styleId="F8F64D5A17F44A9385E0ADBE5DF69460">
    <w:name w:val="F8F64D5A17F44A9385E0ADBE5DF69460"/>
    <w:rsid w:val="00880E2E"/>
  </w:style>
  <w:style w:type="paragraph" w:customStyle="1" w:styleId="D6DECBED97204E9EA342EC8D01E846EE">
    <w:name w:val="D6DECBED97204E9EA342EC8D01E846EE"/>
    <w:rsid w:val="00880E2E"/>
  </w:style>
  <w:style w:type="paragraph" w:customStyle="1" w:styleId="C9A9FB37F0A448FE845873770548DFC3">
    <w:name w:val="C9A9FB37F0A448FE845873770548DFC3"/>
    <w:rsid w:val="00880E2E"/>
  </w:style>
  <w:style w:type="paragraph" w:customStyle="1" w:styleId="184CFFAFBAA64B33A803E89FC40568A3">
    <w:name w:val="184CFFAFBAA64B33A803E89FC40568A3"/>
    <w:rsid w:val="00880E2E"/>
  </w:style>
  <w:style w:type="paragraph" w:customStyle="1" w:styleId="91EA3E3D759744279D0205B30D847648">
    <w:name w:val="91EA3E3D759744279D0205B30D847648"/>
    <w:rsid w:val="00880E2E"/>
  </w:style>
  <w:style w:type="paragraph" w:customStyle="1" w:styleId="8F7F7D2E8E374A429B2FA43E5B56FBB3">
    <w:name w:val="8F7F7D2E8E374A429B2FA43E5B56FBB3"/>
    <w:rsid w:val="00880E2E"/>
  </w:style>
  <w:style w:type="paragraph" w:customStyle="1" w:styleId="A8C2513C30D64318A1CA3B27E1D73EBB">
    <w:name w:val="A8C2513C30D64318A1CA3B27E1D73EBB"/>
    <w:rsid w:val="00880E2E"/>
  </w:style>
  <w:style w:type="paragraph" w:customStyle="1" w:styleId="50D364CEDD3944DC83D76B8D4A32318B">
    <w:name w:val="50D364CEDD3944DC83D76B8D4A32318B"/>
    <w:rsid w:val="00880E2E"/>
  </w:style>
  <w:style w:type="paragraph" w:customStyle="1" w:styleId="5A411BB3F18B49F3960C64C818CC399C">
    <w:name w:val="5A411BB3F18B49F3960C64C818CC399C"/>
    <w:rsid w:val="00880E2E"/>
  </w:style>
  <w:style w:type="paragraph" w:customStyle="1" w:styleId="5084E821F611493D97CC856EC65B8D1C">
    <w:name w:val="5084E821F611493D97CC856EC65B8D1C"/>
    <w:rsid w:val="00880E2E"/>
  </w:style>
  <w:style w:type="paragraph" w:customStyle="1" w:styleId="72115180ED7449A990CD0EEABF6717E8">
    <w:name w:val="72115180ED7449A990CD0EEABF6717E8"/>
    <w:rsid w:val="00880E2E"/>
  </w:style>
  <w:style w:type="paragraph" w:customStyle="1" w:styleId="6C28C9DF1D3D46F1ADFE7CA9F109EA3E">
    <w:name w:val="6C28C9DF1D3D46F1ADFE7CA9F109EA3E"/>
    <w:rsid w:val="00880E2E"/>
  </w:style>
  <w:style w:type="paragraph" w:customStyle="1" w:styleId="491586F5A54545DFB413753CF5E1F4D4">
    <w:name w:val="491586F5A54545DFB413753CF5E1F4D4"/>
    <w:rsid w:val="00880E2E"/>
  </w:style>
  <w:style w:type="paragraph" w:customStyle="1" w:styleId="6A45967072E3457BBE5A2C14672CFF70">
    <w:name w:val="6A45967072E3457BBE5A2C14672CFF70"/>
    <w:rsid w:val="00880E2E"/>
  </w:style>
  <w:style w:type="paragraph" w:customStyle="1" w:styleId="93DA5C144E07406583E40E42251C3E28">
    <w:name w:val="93DA5C144E07406583E40E42251C3E28"/>
    <w:rsid w:val="00880E2E"/>
  </w:style>
  <w:style w:type="paragraph" w:customStyle="1" w:styleId="499FB12E98B74743BDFC46FA30378FA4">
    <w:name w:val="499FB12E98B74743BDFC46FA30378FA4"/>
    <w:rsid w:val="00880E2E"/>
  </w:style>
  <w:style w:type="paragraph" w:customStyle="1" w:styleId="3D4B0BA31FFB4D4DBC053D59B16C19D2">
    <w:name w:val="3D4B0BA31FFB4D4DBC053D59B16C19D2"/>
    <w:rsid w:val="00880E2E"/>
  </w:style>
  <w:style w:type="paragraph" w:customStyle="1" w:styleId="F51A11B2BC324CBCB03F77F049DCBCFC">
    <w:name w:val="F51A11B2BC324CBCB03F77F049DCBCFC"/>
    <w:rsid w:val="00880E2E"/>
  </w:style>
  <w:style w:type="paragraph" w:customStyle="1" w:styleId="348D6B6CEBED4E869E078535806DD021">
    <w:name w:val="348D6B6CEBED4E869E078535806DD021"/>
    <w:rsid w:val="00880E2E"/>
  </w:style>
  <w:style w:type="paragraph" w:customStyle="1" w:styleId="A0F09EDE6217401AA196C3C9954FF979">
    <w:name w:val="A0F09EDE6217401AA196C3C9954FF979"/>
    <w:rsid w:val="00880E2E"/>
  </w:style>
  <w:style w:type="paragraph" w:customStyle="1" w:styleId="36FC0A3D75AC4A0BA878324498F52219">
    <w:name w:val="36FC0A3D75AC4A0BA878324498F52219"/>
    <w:rsid w:val="00880E2E"/>
  </w:style>
  <w:style w:type="paragraph" w:customStyle="1" w:styleId="BC990374CBD74843A8E471C9B896BBA6">
    <w:name w:val="BC990374CBD74843A8E471C9B896BBA6"/>
    <w:rsid w:val="00880E2E"/>
  </w:style>
  <w:style w:type="paragraph" w:customStyle="1" w:styleId="A51A2172AF874C26B858DD1BEA5B017E">
    <w:name w:val="A51A2172AF874C26B858DD1BEA5B017E"/>
    <w:rsid w:val="00880E2E"/>
  </w:style>
  <w:style w:type="paragraph" w:customStyle="1" w:styleId="46127B66A1974393A8C720736193C788">
    <w:name w:val="46127B66A1974393A8C720736193C788"/>
    <w:rsid w:val="00880E2E"/>
  </w:style>
  <w:style w:type="paragraph" w:customStyle="1" w:styleId="02EFDE6949FC4143AF2B747F909E9BED">
    <w:name w:val="02EFDE6949FC4143AF2B747F909E9BED"/>
    <w:rsid w:val="00880E2E"/>
  </w:style>
  <w:style w:type="paragraph" w:customStyle="1" w:styleId="E6BB8C5CBB004F548B306194B17A057D">
    <w:name w:val="E6BB8C5CBB004F548B306194B17A057D"/>
    <w:rsid w:val="00880E2E"/>
  </w:style>
  <w:style w:type="paragraph" w:customStyle="1" w:styleId="BB1DB20380AF412B96DE2A31CA3A5938">
    <w:name w:val="BB1DB20380AF412B96DE2A31CA3A5938"/>
    <w:rsid w:val="00880E2E"/>
  </w:style>
  <w:style w:type="paragraph" w:customStyle="1" w:styleId="941223211ECC4623B49AF782DE01132F">
    <w:name w:val="941223211ECC4623B49AF782DE01132F"/>
    <w:rsid w:val="00880E2E"/>
  </w:style>
  <w:style w:type="paragraph" w:customStyle="1" w:styleId="B92A1E007A9F407D8B77A997D7F7BE8A">
    <w:name w:val="B92A1E007A9F407D8B77A997D7F7BE8A"/>
    <w:rsid w:val="00880E2E"/>
  </w:style>
  <w:style w:type="paragraph" w:customStyle="1" w:styleId="D9B28B19136F463B8AAD9221BAD1AE82">
    <w:name w:val="D9B28B19136F463B8AAD9221BAD1AE82"/>
    <w:rsid w:val="00880E2E"/>
  </w:style>
  <w:style w:type="paragraph" w:customStyle="1" w:styleId="DBE5DD358DB748C18EF08D4CEF00C920">
    <w:name w:val="DBE5DD358DB748C18EF08D4CEF00C920"/>
    <w:rsid w:val="00880E2E"/>
  </w:style>
  <w:style w:type="paragraph" w:customStyle="1" w:styleId="B5189A07090243E183B7C5B2CD3C6308">
    <w:name w:val="B5189A07090243E183B7C5B2CD3C6308"/>
    <w:rsid w:val="00880E2E"/>
  </w:style>
  <w:style w:type="paragraph" w:customStyle="1" w:styleId="172D520C5EBB44DAAA101DA6408CEB46">
    <w:name w:val="172D520C5EBB44DAAA101DA6408CEB46"/>
    <w:rsid w:val="00880E2E"/>
  </w:style>
  <w:style w:type="paragraph" w:customStyle="1" w:styleId="9FF5F04732454122993799AA71FD733D">
    <w:name w:val="9FF5F04732454122993799AA71FD733D"/>
    <w:rsid w:val="00880E2E"/>
  </w:style>
  <w:style w:type="paragraph" w:customStyle="1" w:styleId="19BC2C1A92E94641AA461DE6EBD59ED5">
    <w:name w:val="19BC2C1A92E94641AA461DE6EBD59ED5"/>
    <w:rsid w:val="00880E2E"/>
  </w:style>
  <w:style w:type="paragraph" w:customStyle="1" w:styleId="0214D88D83954EDD9071E35519BF29B8">
    <w:name w:val="0214D88D83954EDD9071E35519BF29B8"/>
    <w:rsid w:val="00880E2E"/>
  </w:style>
  <w:style w:type="paragraph" w:customStyle="1" w:styleId="7D1716C1DE3244E986F5DE8B990E81E5">
    <w:name w:val="7D1716C1DE3244E986F5DE8B990E81E5"/>
    <w:rsid w:val="00880E2E"/>
  </w:style>
  <w:style w:type="paragraph" w:customStyle="1" w:styleId="10E7049857414FDDB013DC59FF2F67C4">
    <w:name w:val="10E7049857414FDDB013DC59FF2F67C4"/>
    <w:rsid w:val="00880E2E"/>
  </w:style>
  <w:style w:type="paragraph" w:customStyle="1" w:styleId="BC6400BE5FE14B8DA58CFE4C953EF896">
    <w:name w:val="BC6400BE5FE14B8DA58CFE4C953EF896"/>
    <w:rsid w:val="00880E2E"/>
  </w:style>
  <w:style w:type="paragraph" w:customStyle="1" w:styleId="EC96C5E63CDB4D6A951FA377EF89E165">
    <w:name w:val="EC96C5E63CDB4D6A951FA377EF89E165"/>
    <w:rsid w:val="00880E2E"/>
  </w:style>
  <w:style w:type="paragraph" w:customStyle="1" w:styleId="662CB2B233B245BF8CBB6E3EC5DC5F7B">
    <w:name w:val="662CB2B233B245BF8CBB6E3EC5DC5F7B"/>
    <w:rsid w:val="00880E2E"/>
  </w:style>
  <w:style w:type="paragraph" w:customStyle="1" w:styleId="E0341EE94AAB426FA1F7D68B46E12499">
    <w:name w:val="E0341EE94AAB426FA1F7D68B46E12499"/>
    <w:rsid w:val="00880E2E"/>
  </w:style>
  <w:style w:type="paragraph" w:customStyle="1" w:styleId="7A5FED45CEB24FB693E126CB6E78DF64">
    <w:name w:val="7A5FED45CEB24FB693E126CB6E78DF64"/>
    <w:rsid w:val="00880E2E"/>
  </w:style>
  <w:style w:type="paragraph" w:customStyle="1" w:styleId="C28D41F4CE7E4A87ACB12239A72403CD">
    <w:name w:val="C28D41F4CE7E4A87ACB12239A72403CD"/>
    <w:rsid w:val="00880E2E"/>
  </w:style>
  <w:style w:type="paragraph" w:customStyle="1" w:styleId="CA8F098BF13E46E3B1B261CA24EA0F1E">
    <w:name w:val="CA8F098BF13E46E3B1B261CA24EA0F1E"/>
    <w:rsid w:val="00880E2E"/>
  </w:style>
  <w:style w:type="paragraph" w:customStyle="1" w:styleId="4857BC4CF97F4D83AF7064F26B05277A">
    <w:name w:val="4857BC4CF97F4D83AF7064F26B05277A"/>
    <w:rsid w:val="00880E2E"/>
  </w:style>
  <w:style w:type="paragraph" w:customStyle="1" w:styleId="120F370CAFCF4809988EAC1F81F885B8">
    <w:name w:val="120F370CAFCF4809988EAC1F81F885B8"/>
    <w:rsid w:val="00880E2E"/>
  </w:style>
  <w:style w:type="paragraph" w:customStyle="1" w:styleId="7881CE83FF384D7FB94055EC9D03F786">
    <w:name w:val="7881CE83FF384D7FB94055EC9D03F786"/>
    <w:rsid w:val="00880E2E"/>
  </w:style>
  <w:style w:type="paragraph" w:customStyle="1" w:styleId="A2D5497D0A3B43B0AA3F16D248744961">
    <w:name w:val="A2D5497D0A3B43B0AA3F16D248744961"/>
    <w:rsid w:val="00880E2E"/>
  </w:style>
  <w:style w:type="paragraph" w:customStyle="1" w:styleId="05B59AF49A82491A992CEC17F9EE8CFB">
    <w:name w:val="05B59AF49A82491A992CEC17F9EE8CFB"/>
    <w:rsid w:val="00880E2E"/>
  </w:style>
  <w:style w:type="paragraph" w:customStyle="1" w:styleId="8362C2935F3D4405A5B264633AD7AC89">
    <w:name w:val="8362C2935F3D4405A5B264633AD7AC89"/>
    <w:rsid w:val="00880E2E"/>
  </w:style>
  <w:style w:type="paragraph" w:customStyle="1" w:styleId="4E77DD90205B459F93EFA886E79004D8">
    <w:name w:val="4E77DD90205B459F93EFA886E79004D8"/>
    <w:rsid w:val="00880E2E"/>
  </w:style>
  <w:style w:type="paragraph" w:customStyle="1" w:styleId="34046AC2D7B34A93B0CF543A31ADEFA1">
    <w:name w:val="34046AC2D7B34A93B0CF543A31ADEFA1"/>
    <w:rsid w:val="00880E2E"/>
  </w:style>
  <w:style w:type="paragraph" w:customStyle="1" w:styleId="98E41E23FF2D4924B42C529CD5FABFE8">
    <w:name w:val="98E41E23FF2D4924B42C529CD5FABFE8"/>
    <w:rsid w:val="00880E2E"/>
  </w:style>
  <w:style w:type="paragraph" w:customStyle="1" w:styleId="CD802D997C7742C283A2FD93EC045C5E">
    <w:name w:val="CD802D997C7742C283A2FD93EC045C5E"/>
    <w:rsid w:val="00880E2E"/>
  </w:style>
  <w:style w:type="paragraph" w:customStyle="1" w:styleId="35A52A8F529247EFBDD8CFD3A0332046">
    <w:name w:val="35A52A8F529247EFBDD8CFD3A0332046"/>
    <w:rsid w:val="00880E2E"/>
  </w:style>
  <w:style w:type="paragraph" w:customStyle="1" w:styleId="AC7B61BA6950408BB01467F1B6451CF7">
    <w:name w:val="AC7B61BA6950408BB01467F1B6451CF7"/>
    <w:rsid w:val="00880E2E"/>
  </w:style>
  <w:style w:type="paragraph" w:customStyle="1" w:styleId="8D6DBF38BAA943FA9EAE65F1A3AB3317">
    <w:name w:val="8D6DBF38BAA943FA9EAE65F1A3AB3317"/>
    <w:rsid w:val="00880E2E"/>
  </w:style>
  <w:style w:type="paragraph" w:customStyle="1" w:styleId="D4076FA690D7415BAD72FC2A9E7EBAAB">
    <w:name w:val="D4076FA690D7415BAD72FC2A9E7EBAAB"/>
    <w:rsid w:val="00880E2E"/>
  </w:style>
  <w:style w:type="paragraph" w:customStyle="1" w:styleId="6E5F83AF8C504A24976DEB4C019BA505">
    <w:name w:val="6E5F83AF8C504A24976DEB4C019BA505"/>
    <w:rsid w:val="00880E2E"/>
  </w:style>
  <w:style w:type="paragraph" w:customStyle="1" w:styleId="D64E2ABF845A4001BF0A162C41FE41F3">
    <w:name w:val="D64E2ABF845A4001BF0A162C41FE41F3"/>
    <w:rsid w:val="00880E2E"/>
  </w:style>
  <w:style w:type="paragraph" w:customStyle="1" w:styleId="A07F5876A2A341CFAEC976F26B0BC1C3">
    <w:name w:val="A07F5876A2A341CFAEC976F26B0BC1C3"/>
    <w:rsid w:val="00880E2E"/>
  </w:style>
  <w:style w:type="paragraph" w:customStyle="1" w:styleId="420D74732D6341F78D1BD9238746F141">
    <w:name w:val="420D74732D6341F78D1BD9238746F141"/>
    <w:rsid w:val="00880E2E"/>
  </w:style>
  <w:style w:type="paragraph" w:customStyle="1" w:styleId="42E97F6269F3479AAFA4E4ECF5E56D7E">
    <w:name w:val="42E97F6269F3479AAFA4E4ECF5E56D7E"/>
    <w:rsid w:val="00880E2E"/>
  </w:style>
  <w:style w:type="paragraph" w:customStyle="1" w:styleId="07843C0C6D274A6ABBC02E14C4171D57">
    <w:name w:val="07843C0C6D274A6ABBC02E14C4171D57"/>
    <w:rsid w:val="00880E2E"/>
  </w:style>
  <w:style w:type="paragraph" w:customStyle="1" w:styleId="1918D451A6754E3A90F1CFA41D727AFC">
    <w:name w:val="1918D451A6754E3A90F1CFA41D727AFC"/>
    <w:rsid w:val="00880E2E"/>
  </w:style>
  <w:style w:type="paragraph" w:customStyle="1" w:styleId="43DDC92489EF481AA8BB34879F0F8CB9">
    <w:name w:val="43DDC92489EF481AA8BB34879F0F8CB9"/>
    <w:rsid w:val="00880E2E"/>
  </w:style>
  <w:style w:type="paragraph" w:customStyle="1" w:styleId="6CFAB7A4425D48338A592AE2FB444C76">
    <w:name w:val="6CFAB7A4425D48338A592AE2FB444C76"/>
    <w:rsid w:val="00880E2E"/>
  </w:style>
  <w:style w:type="paragraph" w:customStyle="1" w:styleId="8604364CBFB34BD185E909AF8953FC7C">
    <w:name w:val="8604364CBFB34BD185E909AF8953FC7C"/>
    <w:rsid w:val="00880E2E"/>
  </w:style>
  <w:style w:type="paragraph" w:customStyle="1" w:styleId="2FDF69FB27994413A3BB3FD150292759">
    <w:name w:val="2FDF69FB27994413A3BB3FD150292759"/>
    <w:rsid w:val="00880E2E"/>
  </w:style>
  <w:style w:type="paragraph" w:customStyle="1" w:styleId="D0819FD4384844AF907B4D99C3BA07D2">
    <w:name w:val="D0819FD4384844AF907B4D99C3BA07D2"/>
    <w:rsid w:val="00880E2E"/>
  </w:style>
  <w:style w:type="paragraph" w:customStyle="1" w:styleId="AA94A2E932224DCE9ED9F3DC4B071152">
    <w:name w:val="AA94A2E932224DCE9ED9F3DC4B071152"/>
    <w:rsid w:val="00880E2E"/>
  </w:style>
  <w:style w:type="paragraph" w:customStyle="1" w:styleId="351514EF77704D1F95403E80C55A25DC">
    <w:name w:val="351514EF77704D1F95403E80C55A25DC"/>
    <w:rsid w:val="00880E2E"/>
  </w:style>
  <w:style w:type="paragraph" w:customStyle="1" w:styleId="C0FD1AFE6EC549D09DE440715453B1AE">
    <w:name w:val="C0FD1AFE6EC549D09DE440715453B1AE"/>
    <w:rsid w:val="00880E2E"/>
  </w:style>
  <w:style w:type="paragraph" w:customStyle="1" w:styleId="3FC59DBC0992445FB44725A635EE8576">
    <w:name w:val="3FC59DBC0992445FB44725A635EE8576"/>
    <w:rsid w:val="00880E2E"/>
  </w:style>
  <w:style w:type="paragraph" w:customStyle="1" w:styleId="04498BD27DA44C48B47DCD0398B2C107">
    <w:name w:val="04498BD27DA44C48B47DCD0398B2C107"/>
    <w:rsid w:val="00880E2E"/>
  </w:style>
  <w:style w:type="paragraph" w:customStyle="1" w:styleId="59AA6A45F7574EBD8795EBA65F74F9E7">
    <w:name w:val="59AA6A45F7574EBD8795EBA65F74F9E7"/>
    <w:rsid w:val="00880E2E"/>
  </w:style>
  <w:style w:type="paragraph" w:customStyle="1" w:styleId="777F26D638D54FEAB3A993AA169AEF59">
    <w:name w:val="777F26D638D54FEAB3A993AA169AEF59"/>
    <w:rsid w:val="00880E2E"/>
  </w:style>
  <w:style w:type="paragraph" w:customStyle="1" w:styleId="E3A60D15E8134DDE91E4D7320AFE03F7">
    <w:name w:val="E3A60D15E8134DDE91E4D7320AFE03F7"/>
    <w:rsid w:val="00880E2E"/>
  </w:style>
  <w:style w:type="paragraph" w:customStyle="1" w:styleId="59030F45238D420CB97A532178099D2E">
    <w:name w:val="59030F45238D420CB97A532178099D2E"/>
    <w:rsid w:val="00880E2E"/>
  </w:style>
  <w:style w:type="paragraph" w:customStyle="1" w:styleId="5D3C7442008E4243A9F2A3E4BF61934E">
    <w:name w:val="5D3C7442008E4243A9F2A3E4BF61934E"/>
    <w:rsid w:val="00880E2E"/>
  </w:style>
  <w:style w:type="paragraph" w:customStyle="1" w:styleId="FEA2FA1D747C4FE78817A5CCD5A92E66">
    <w:name w:val="FEA2FA1D747C4FE78817A5CCD5A92E66"/>
    <w:rsid w:val="00880E2E"/>
  </w:style>
  <w:style w:type="paragraph" w:customStyle="1" w:styleId="70DB5F1B00E44E92880DA551B4074822">
    <w:name w:val="70DB5F1B00E44E92880DA551B4074822"/>
    <w:rsid w:val="00880E2E"/>
  </w:style>
  <w:style w:type="paragraph" w:customStyle="1" w:styleId="C5F0FB3042DD4EAF870B227CBA819002">
    <w:name w:val="C5F0FB3042DD4EAF870B227CBA819002"/>
    <w:rsid w:val="00880E2E"/>
  </w:style>
  <w:style w:type="paragraph" w:customStyle="1" w:styleId="F8F717D90D58418984B0FC0785F4ED34">
    <w:name w:val="F8F717D90D58418984B0FC0785F4ED34"/>
    <w:rsid w:val="00880E2E"/>
  </w:style>
  <w:style w:type="paragraph" w:customStyle="1" w:styleId="13A6033ADC5441E98BB78F9370B7F39F">
    <w:name w:val="13A6033ADC5441E98BB78F9370B7F39F"/>
    <w:rsid w:val="00880E2E"/>
  </w:style>
  <w:style w:type="paragraph" w:customStyle="1" w:styleId="D2B29691BD3E4E1F92E57A3BBB47815B">
    <w:name w:val="D2B29691BD3E4E1F92E57A3BBB47815B"/>
    <w:rsid w:val="00880E2E"/>
  </w:style>
  <w:style w:type="paragraph" w:customStyle="1" w:styleId="1F8B8539C13644D99AA18917F2FBA0C8">
    <w:name w:val="1F8B8539C13644D99AA18917F2FBA0C8"/>
    <w:rsid w:val="00880E2E"/>
  </w:style>
  <w:style w:type="paragraph" w:customStyle="1" w:styleId="46C1DCFDF7CB450B9952A75A6C57D6B1">
    <w:name w:val="46C1DCFDF7CB450B9952A75A6C57D6B1"/>
    <w:rsid w:val="00880E2E"/>
  </w:style>
  <w:style w:type="paragraph" w:customStyle="1" w:styleId="9D5AEDF0C6EB483283E1C00E8E596E59">
    <w:name w:val="9D5AEDF0C6EB483283E1C00E8E596E59"/>
    <w:rsid w:val="00880E2E"/>
  </w:style>
  <w:style w:type="paragraph" w:customStyle="1" w:styleId="7379D20F9DB145F1BD8A9BA986432E15">
    <w:name w:val="7379D20F9DB145F1BD8A9BA986432E15"/>
    <w:rsid w:val="00880E2E"/>
  </w:style>
  <w:style w:type="paragraph" w:customStyle="1" w:styleId="6F99030925234C28A6E0F92B3939351A">
    <w:name w:val="6F99030925234C28A6E0F92B3939351A"/>
    <w:rsid w:val="00880E2E"/>
  </w:style>
  <w:style w:type="paragraph" w:customStyle="1" w:styleId="DBD6085599564CF38FFC9EDB5F9A45B5">
    <w:name w:val="DBD6085599564CF38FFC9EDB5F9A45B5"/>
    <w:rsid w:val="00880E2E"/>
  </w:style>
  <w:style w:type="paragraph" w:customStyle="1" w:styleId="EEEA7157F3704E199A582F84C89F6258">
    <w:name w:val="EEEA7157F3704E199A582F84C89F6258"/>
    <w:rsid w:val="00880E2E"/>
  </w:style>
  <w:style w:type="paragraph" w:customStyle="1" w:styleId="EE199B31774C4DA68D3F3900BF6034D2">
    <w:name w:val="EE199B31774C4DA68D3F3900BF6034D2"/>
    <w:rsid w:val="00880E2E"/>
  </w:style>
  <w:style w:type="paragraph" w:customStyle="1" w:styleId="5D0E037E92D544A6AB79D3179AF2FA38">
    <w:name w:val="5D0E037E92D544A6AB79D3179AF2FA38"/>
    <w:rsid w:val="00880E2E"/>
  </w:style>
  <w:style w:type="paragraph" w:customStyle="1" w:styleId="98951B256C7C4D6CAB17AD8C77550148">
    <w:name w:val="98951B256C7C4D6CAB17AD8C77550148"/>
    <w:rsid w:val="00880E2E"/>
  </w:style>
  <w:style w:type="paragraph" w:customStyle="1" w:styleId="38F6C3ED19D04A9AB41075CFDDED86A2">
    <w:name w:val="38F6C3ED19D04A9AB41075CFDDED86A2"/>
    <w:rsid w:val="00880E2E"/>
  </w:style>
  <w:style w:type="paragraph" w:customStyle="1" w:styleId="E0AF323A4E42441D9E0C081832BE339F">
    <w:name w:val="E0AF323A4E42441D9E0C081832BE339F"/>
    <w:rsid w:val="00880E2E"/>
  </w:style>
  <w:style w:type="paragraph" w:customStyle="1" w:styleId="ACC0C1C823B149E5B3E8720163E40C80">
    <w:name w:val="ACC0C1C823B149E5B3E8720163E40C80"/>
    <w:rsid w:val="00880E2E"/>
  </w:style>
  <w:style w:type="paragraph" w:customStyle="1" w:styleId="8655FC41B9F249D68A47288BB465B995">
    <w:name w:val="8655FC41B9F249D68A47288BB465B995"/>
    <w:rsid w:val="00880E2E"/>
  </w:style>
  <w:style w:type="paragraph" w:customStyle="1" w:styleId="3A0FCB04DCC84FCEAE333030DD93644A">
    <w:name w:val="3A0FCB04DCC84FCEAE333030DD93644A"/>
    <w:rsid w:val="00880E2E"/>
  </w:style>
  <w:style w:type="paragraph" w:customStyle="1" w:styleId="0146D7D3B9B147A5ADAD099ADD4CBB63">
    <w:name w:val="0146D7D3B9B147A5ADAD099ADD4CBB63"/>
    <w:rsid w:val="00880E2E"/>
  </w:style>
  <w:style w:type="paragraph" w:customStyle="1" w:styleId="A6A2A76329FF4A038DA8475B7BD2272A">
    <w:name w:val="A6A2A76329FF4A038DA8475B7BD2272A"/>
    <w:rsid w:val="00880E2E"/>
  </w:style>
  <w:style w:type="paragraph" w:customStyle="1" w:styleId="4C4247E2E3594E819E37AB0B21344E38">
    <w:name w:val="4C4247E2E3594E819E37AB0B21344E38"/>
    <w:rsid w:val="00880E2E"/>
  </w:style>
  <w:style w:type="paragraph" w:customStyle="1" w:styleId="F8BD346AFAE742E39E5B5A8AFA834984">
    <w:name w:val="F8BD346AFAE742E39E5B5A8AFA834984"/>
    <w:rsid w:val="00880E2E"/>
  </w:style>
  <w:style w:type="paragraph" w:customStyle="1" w:styleId="A71FFE0EA3DF439DAACE7A9FC3F3FADE">
    <w:name w:val="A71FFE0EA3DF439DAACE7A9FC3F3FADE"/>
    <w:rsid w:val="00880E2E"/>
  </w:style>
  <w:style w:type="paragraph" w:customStyle="1" w:styleId="9445463C77DA475AB45C39F13AFE8539">
    <w:name w:val="9445463C77DA475AB45C39F13AFE8539"/>
    <w:rsid w:val="00880E2E"/>
  </w:style>
  <w:style w:type="paragraph" w:customStyle="1" w:styleId="D17FE4E9D723446AAA47C924FDF958BE">
    <w:name w:val="D17FE4E9D723446AAA47C924FDF958BE"/>
    <w:rsid w:val="00880E2E"/>
  </w:style>
  <w:style w:type="paragraph" w:customStyle="1" w:styleId="9EF4342B50F6485C9905AD9722957779">
    <w:name w:val="9EF4342B50F6485C9905AD9722957779"/>
    <w:rsid w:val="00880E2E"/>
  </w:style>
  <w:style w:type="paragraph" w:customStyle="1" w:styleId="124D987BE9174F1CB3CEAD798DE6F94C">
    <w:name w:val="124D987BE9174F1CB3CEAD798DE6F94C"/>
    <w:rsid w:val="00880E2E"/>
  </w:style>
  <w:style w:type="paragraph" w:customStyle="1" w:styleId="7BB5D0E80E5D4955AED14B9FE4701DBB">
    <w:name w:val="7BB5D0E80E5D4955AED14B9FE4701DBB"/>
    <w:rsid w:val="00880E2E"/>
  </w:style>
  <w:style w:type="paragraph" w:customStyle="1" w:styleId="E3C4FCBDD5384625BB35B28FA71BEB87">
    <w:name w:val="E3C4FCBDD5384625BB35B28FA71BEB87"/>
    <w:rsid w:val="00880E2E"/>
  </w:style>
  <w:style w:type="paragraph" w:customStyle="1" w:styleId="2715B7974060448BBAC058BD57E6DB94">
    <w:name w:val="2715B7974060448BBAC058BD57E6DB94"/>
    <w:rsid w:val="00880E2E"/>
  </w:style>
  <w:style w:type="paragraph" w:customStyle="1" w:styleId="AD52BD91F0B4400ABCB65731B47F05EE">
    <w:name w:val="AD52BD91F0B4400ABCB65731B47F05EE"/>
    <w:rsid w:val="00880E2E"/>
  </w:style>
  <w:style w:type="paragraph" w:customStyle="1" w:styleId="FEDFEF5CFC84492F839228FDEFB23524">
    <w:name w:val="FEDFEF5CFC84492F839228FDEFB23524"/>
    <w:rsid w:val="00880E2E"/>
  </w:style>
  <w:style w:type="paragraph" w:customStyle="1" w:styleId="CBC08A1549F5493091ED1B3997AF9507">
    <w:name w:val="CBC08A1549F5493091ED1B3997AF9507"/>
    <w:rsid w:val="00880E2E"/>
  </w:style>
  <w:style w:type="paragraph" w:customStyle="1" w:styleId="345E44B1144A4A3F96DEF013C0C46E79">
    <w:name w:val="345E44B1144A4A3F96DEF013C0C46E79"/>
    <w:rsid w:val="00880E2E"/>
  </w:style>
  <w:style w:type="paragraph" w:customStyle="1" w:styleId="34AD66C6EA024252A95CED4E643EA6C2">
    <w:name w:val="34AD66C6EA024252A95CED4E643EA6C2"/>
    <w:rsid w:val="00880E2E"/>
  </w:style>
  <w:style w:type="paragraph" w:customStyle="1" w:styleId="6DD50A0F9BC648FA85EB83C5345A80C2">
    <w:name w:val="6DD50A0F9BC648FA85EB83C5345A80C2"/>
    <w:rsid w:val="00880E2E"/>
  </w:style>
  <w:style w:type="paragraph" w:customStyle="1" w:styleId="CDF179D3B50947D1A01CEBCD847A7391">
    <w:name w:val="CDF179D3B50947D1A01CEBCD847A7391"/>
    <w:rsid w:val="00880E2E"/>
  </w:style>
  <w:style w:type="paragraph" w:customStyle="1" w:styleId="3BC31A010FE0415D864B6B0F418C8EBD">
    <w:name w:val="3BC31A010FE0415D864B6B0F418C8EBD"/>
    <w:rsid w:val="00880E2E"/>
  </w:style>
  <w:style w:type="paragraph" w:customStyle="1" w:styleId="6A39BFB8E0EC48E696A47596C1339D61">
    <w:name w:val="6A39BFB8E0EC48E696A47596C1339D61"/>
    <w:rsid w:val="00880E2E"/>
  </w:style>
  <w:style w:type="paragraph" w:customStyle="1" w:styleId="340FD92451D046099EA5119CB401A1F8">
    <w:name w:val="340FD92451D046099EA5119CB401A1F8"/>
    <w:rsid w:val="00880E2E"/>
  </w:style>
  <w:style w:type="paragraph" w:customStyle="1" w:styleId="410CCF2667DD4611872D2DC9BF3C0B0E">
    <w:name w:val="410CCF2667DD4611872D2DC9BF3C0B0E"/>
    <w:rsid w:val="00880E2E"/>
  </w:style>
  <w:style w:type="paragraph" w:customStyle="1" w:styleId="18D83FF2A2474717A1FA77C04E716022">
    <w:name w:val="18D83FF2A2474717A1FA77C04E716022"/>
    <w:rsid w:val="00880E2E"/>
  </w:style>
  <w:style w:type="paragraph" w:customStyle="1" w:styleId="B25A68B358DF438A885FF9E19EC07716">
    <w:name w:val="B25A68B358DF438A885FF9E19EC07716"/>
    <w:rsid w:val="00880E2E"/>
  </w:style>
  <w:style w:type="paragraph" w:customStyle="1" w:styleId="E52D26F903E344A9A336362A83B58D0A">
    <w:name w:val="E52D26F903E344A9A336362A83B58D0A"/>
    <w:rsid w:val="00880E2E"/>
  </w:style>
  <w:style w:type="paragraph" w:customStyle="1" w:styleId="DE959ED45CD745229AC3CA3E50E0ED9D">
    <w:name w:val="DE959ED45CD745229AC3CA3E50E0ED9D"/>
    <w:rsid w:val="00880E2E"/>
  </w:style>
  <w:style w:type="paragraph" w:customStyle="1" w:styleId="68DCB79AE7834244B07190561880098A">
    <w:name w:val="68DCB79AE7834244B07190561880098A"/>
    <w:rsid w:val="00880E2E"/>
  </w:style>
  <w:style w:type="paragraph" w:customStyle="1" w:styleId="77071734D7644F3E887F4511550BC9EB">
    <w:name w:val="77071734D7644F3E887F4511550BC9EB"/>
    <w:rsid w:val="00880E2E"/>
  </w:style>
  <w:style w:type="paragraph" w:customStyle="1" w:styleId="EEE0F6EDF5474CFFA516546F3E052A12">
    <w:name w:val="EEE0F6EDF5474CFFA516546F3E052A12"/>
    <w:rsid w:val="00880E2E"/>
  </w:style>
  <w:style w:type="paragraph" w:customStyle="1" w:styleId="1A384844AB51492896714F7E8C5A7F73">
    <w:name w:val="1A384844AB51492896714F7E8C5A7F73"/>
    <w:rsid w:val="00880E2E"/>
  </w:style>
  <w:style w:type="paragraph" w:customStyle="1" w:styleId="D233A1AD9816483DA0B223F4FD9D2155">
    <w:name w:val="D233A1AD9816483DA0B223F4FD9D2155"/>
    <w:rsid w:val="00880E2E"/>
  </w:style>
  <w:style w:type="paragraph" w:customStyle="1" w:styleId="7A454063ED6F4FA793FBB53D11993C5D">
    <w:name w:val="7A454063ED6F4FA793FBB53D11993C5D"/>
    <w:rsid w:val="00B90FB4"/>
  </w:style>
  <w:style w:type="paragraph" w:customStyle="1" w:styleId="F988912F67B54294B73A25A7D2D8A82F">
    <w:name w:val="F988912F67B54294B73A25A7D2D8A82F"/>
    <w:rsid w:val="00B90FB4"/>
  </w:style>
  <w:style w:type="paragraph" w:customStyle="1" w:styleId="8DFDA7B81BE44CA69A92BEE78100D363">
    <w:name w:val="8DFDA7B81BE44CA69A92BEE78100D363"/>
    <w:rsid w:val="00B90FB4"/>
  </w:style>
  <w:style w:type="paragraph" w:customStyle="1" w:styleId="FB88516A8AB64FB383749E9225E65B02">
    <w:name w:val="FB88516A8AB64FB383749E9225E65B02"/>
    <w:rsid w:val="00B90FB4"/>
  </w:style>
  <w:style w:type="paragraph" w:customStyle="1" w:styleId="868CA772ECE9420591E51DB193C33A3D">
    <w:name w:val="868CA772ECE9420591E51DB193C33A3D"/>
    <w:rsid w:val="00B90FB4"/>
  </w:style>
  <w:style w:type="paragraph" w:customStyle="1" w:styleId="F3A660F0E42C4B15B0A166B9E6CB29C3">
    <w:name w:val="F3A660F0E42C4B15B0A166B9E6CB29C3"/>
    <w:rsid w:val="00B90FB4"/>
  </w:style>
  <w:style w:type="paragraph" w:customStyle="1" w:styleId="C0AEB8CECB4542E8A38A2B3838BEE068">
    <w:name w:val="C0AEB8CECB4542E8A38A2B3838BEE068"/>
    <w:rsid w:val="00B90FB4"/>
  </w:style>
  <w:style w:type="paragraph" w:customStyle="1" w:styleId="627D3CD312F540B9933660E50C515539">
    <w:name w:val="627D3CD312F540B9933660E50C515539"/>
    <w:rsid w:val="00B90FB4"/>
  </w:style>
  <w:style w:type="paragraph" w:customStyle="1" w:styleId="3EEA3CF518894A76AAE0CB1D030F6361">
    <w:name w:val="3EEA3CF518894A76AAE0CB1D030F6361"/>
    <w:rsid w:val="00B90FB4"/>
  </w:style>
  <w:style w:type="paragraph" w:customStyle="1" w:styleId="BCC2CC166CA6418A93FC8222997308A9">
    <w:name w:val="BCC2CC166CA6418A93FC8222997308A9"/>
    <w:rsid w:val="00B90FB4"/>
  </w:style>
  <w:style w:type="paragraph" w:customStyle="1" w:styleId="E3576C0869024FF69DA2254D941A0548">
    <w:name w:val="E3576C0869024FF69DA2254D941A0548"/>
    <w:rsid w:val="00B90FB4"/>
  </w:style>
  <w:style w:type="paragraph" w:customStyle="1" w:styleId="87F66695488F4EBEBC29BF9E82EB603D">
    <w:name w:val="87F66695488F4EBEBC29BF9E82EB603D"/>
    <w:rsid w:val="00B90FB4"/>
  </w:style>
  <w:style w:type="paragraph" w:customStyle="1" w:styleId="66D8CC0E949C4B438219E2EEE2820BDC">
    <w:name w:val="66D8CC0E949C4B438219E2EEE2820BDC"/>
    <w:rsid w:val="00B90FB4"/>
  </w:style>
  <w:style w:type="paragraph" w:customStyle="1" w:styleId="0F3CB38737CF4808A0BC05FDBCE542FC">
    <w:name w:val="0F3CB38737CF4808A0BC05FDBCE542FC"/>
    <w:rsid w:val="00B90FB4"/>
  </w:style>
  <w:style w:type="paragraph" w:customStyle="1" w:styleId="D1ABC60E6F4B4A26BFB860AED2A9BC01">
    <w:name w:val="D1ABC60E6F4B4A26BFB860AED2A9BC01"/>
    <w:rsid w:val="00B90FB4"/>
  </w:style>
  <w:style w:type="paragraph" w:customStyle="1" w:styleId="4542C2CD8202433BA522F111B9678781">
    <w:name w:val="4542C2CD8202433BA522F111B9678781"/>
    <w:rsid w:val="00B90FB4"/>
  </w:style>
  <w:style w:type="paragraph" w:customStyle="1" w:styleId="811CFF9FE04141B884D9279F03144055">
    <w:name w:val="811CFF9FE04141B884D9279F03144055"/>
    <w:rsid w:val="00B90FB4"/>
  </w:style>
  <w:style w:type="paragraph" w:customStyle="1" w:styleId="C662B7D9889242ABADD1606509A52144">
    <w:name w:val="C662B7D9889242ABADD1606509A52144"/>
    <w:rsid w:val="00B90FB4"/>
  </w:style>
  <w:style w:type="paragraph" w:customStyle="1" w:styleId="B0F7C7CF9D0F426FBCC47ADEEB89175C">
    <w:name w:val="B0F7C7CF9D0F426FBCC47ADEEB89175C"/>
    <w:rsid w:val="00B90FB4"/>
  </w:style>
  <w:style w:type="paragraph" w:customStyle="1" w:styleId="099AA6245D3D48CA9A20F64C24FB155F">
    <w:name w:val="099AA6245D3D48CA9A20F64C24FB155F"/>
    <w:rsid w:val="00B90FB4"/>
  </w:style>
  <w:style w:type="paragraph" w:customStyle="1" w:styleId="B3B7F2BBDB7A4B52A29425ED1D02AFB2">
    <w:name w:val="B3B7F2BBDB7A4B52A29425ED1D02AFB2"/>
    <w:rsid w:val="00B90FB4"/>
  </w:style>
  <w:style w:type="paragraph" w:customStyle="1" w:styleId="63CD9449B81445DC94E762AABD6C2B4E">
    <w:name w:val="63CD9449B81445DC94E762AABD6C2B4E"/>
    <w:rsid w:val="00B90FB4"/>
  </w:style>
  <w:style w:type="paragraph" w:customStyle="1" w:styleId="278432BC94884F80AD2A4A4CEDD8F250">
    <w:name w:val="278432BC94884F80AD2A4A4CEDD8F250"/>
    <w:rsid w:val="00B90FB4"/>
  </w:style>
  <w:style w:type="paragraph" w:customStyle="1" w:styleId="3508B9D80CFA43C89CC1E4EFA331105D">
    <w:name w:val="3508B9D80CFA43C89CC1E4EFA331105D"/>
    <w:rsid w:val="00B90FB4"/>
  </w:style>
  <w:style w:type="paragraph" w:customStyle="1" w:styleId="F366DF0B398B4D978A465FBF98062562">
    <w:name w:val="F366DF0B398B4D978A465FBF98062562"/>
    <w:rsid w:val="00B90FB4"/>
  </w:style>
  <w:style w:type="paragraph" w:customStyle="1" w:styleId="085F5CA76D1945E7951DACE68D82C439">
    <w:name w:val="085F5CA76D1945E7951DACE68D82C439"/>
    <w:rsid w:val="00B90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208D-724F-4134-B31D-42303084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GU GORGEOUS</dc:creator>
  <cp:keywords/>
  <dc:description/>
  <cp:lastModifiedBy>Muhammad Iman bin Mohd Rezal</cp:lastModifiedBy>
  <cp:revision>12</cp:revision>
  <dcterms:created xsi:type="dcterms:W3CDTF">2023-02-25T08:58:00Z</dcterms:created>
  <dcterms:modified xsi:type="dcterms:W3CDTF">2023-06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f06484a9c240709c93f8010fd61e49df2bb027ba1af976b3fbac718e40ce19</vt:lpwstr>
  </property>
</Properties>
</file>